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6CF" w:rsidRDefault="00B906CF" w:rsidP="000F67F9">
      <w:pPr>
        <w:jc w:val="center"/>
        <w:rPr>
          <w:rFonts w:ascii="Verdana" w:hAnsi="Verdana"/>
          <w:b w:val="0"/>
          <w:color w:val="333399"/>
          <w:sz w:val="40"/>
          <w:szCs w:val="20"/>
          <w:lang w:val="pt-BR"/>
        </w:rPr>
      </w:pPr>
      <w:bookmarkStart w:id="0" w:name="_top"/>
      <w:bookmarkEnd w:id="0"/>
    </w:p>
    <w:p w:rsidR="0041332A" w:rsidRPr="009D31D7" w:rsidRDefault="0071434F" w:rsidP="000F67F9">
      <w:pPr>
        <w:jc w:val="center"/>
        <w:rPr>
          <w:rFonts w:ascii="Verdana" w:hAnsi="Verdana"/>
          <w:b w:val="0"/>
          <w:color w:val="333399"/>
          <w:sz w:val="40"/>
          <w:szCs w:val="20"/>
          <w:lang w:val="pt-BR"/>
        </w:rPr>
      </w:pPr>
      <w:r w:rsidRPr="00322EDF">
        <w:rPr>
          <w:rFonts w:ascii="Verdana" w:hAnsi="Verdana"/>
          <w:b w:val="0"/>
          <w:color w:val="333399"/>
          <w:sz w:val="40"/>
          <w:szCs w:val="20"/>
          <w:lang w:val="pt-BR"/>
        </w:rPr>
        <w:t>PONTO DE COLETA</w:t>
      </w:r>
      <w:r w:rsidR="006F69A4" w:rsidRPr="009D31D7">
        <w:rPr>
          <w:rFonts w:ascii="Verdana" w:hAnsi="Verdana"/>
          <w:b w:val="0"/>
          <w:color w:val="333399"/>
          <w:sz w:val="40"/>
          <w:szCs w:val="20"/>
          <w:lang w:val="pt-BR"/>
        </w:rPr>
        <w:t xml:space="preserve"> </w:t>
      </w:r>
    </w:p>
    <w:p w:rsidR="009D31D7" w:rsidRDefault="009D31D7" w:rsidP="000F67F9">
      <w:pPr>
        <w:jc w:val="center"/>
        <w:rPr>
          <w:rFonts w:ascii="Verdana" w:hAnsi="Verdana"/>
          <w:b w:val="0"/>
          <w:color w:val="333399"/>
          <w:sz w:val="32"/>
          <w:szCs w:val="20"/>
          <w:lang w:val="pt-BR"/>
        </w:rPr>
      </w:pPr>
    </w:p>
    <w:p w:rsidR="0041332A" w:rsidRPr="00202028" w:rsidRDefault="0041332A" w:rsidP="0041332A">
      <w:pP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fr-FR"/>
        </w:rPr>
      </w:pPr>
      <w:r w:rsidRPr="00202028">
        <w:rPr>
          <w:b w:val="0"/>
          <w:bCs w:val="0"/>
          <w:color w:val="auto"/>
          <w:sz w:val="20"/>
          <w:szCs w:val="20"/>
          <w:lang w:val="fr-FR"/>
        </w:rPr>
        <w:t xml:space="preserve">Os </w:t>
      </w:r>
      <w:proofErr w:type="spellStart"/>
      <w:r w:rsidRPr="00202028">
        <w:rPr>
          <w:b w:val="0"/>
          <w:bCs w:val="0"/>
          <w:color w:val="auto"/>
          <w:sz w:val="20"/>
          <w:szCs w:val="20"/>
          <w:lang w:val="fr-FR"/>
        </w:rPr>
        <w:t>Postos</w:t>
      </w:r>
      <w:proofErr w:type="spellEnd"/>
      <w:r w:rsidRPr="00202028">
        <w:rPr>
          <w:b w:val="0"/>
          <w:bCs w:val="0"/>
          <w:color w:val="auto"/>
          <w:sz w:val="20"/>
          <w:szCs w:val="20"/>
          <w:lang w:val="fr-FR"/>
        </w:rPr>
        <w:t xml:space="preserve"> de Coleta </w:t>
      </w:r>
      <w:proofErr w:type="spellStart"/>
      <w:r w:rsidRPr="00202028">
        <w:rPr>
          <w:b w:val="0"/>
          <w:bCs w:val="0"/>
          <w:color w:val="auto"/>
          <w:sz w:val="20"/>
          <w:szCs w:val="20"/>
          <w:lang w:val="fr-FR"/>
        </w:rPr>
        <w:t>são</w:t>
      </w:r>
      <w:proofErr w:type="spellEnd"/>
      <w:r w:rsidRPr="00202028">
        <w:rPr>
          <w:b w:val="0"/>
          <w:bCs w:val="0"/>
          <w:color w:val="auto"/>
          <w:sz w:val="20"/>
          <w:szCs w:val="20"/>
          <w:lang w:val="fr-FR"/>
        </w:rPr>
        <w:t xml:space="preserve"> </w:t>
      </w:r>
      <w:proofErr w:type="spellStart"/>
      <w:r w:rsidRPr="00202028">
        <w:rPr>
          <w:b w:val="0"/>
          <w:bCs w:val="0"/>
          <w:color w:val="auto"/>
          <w:sz w:val="20"/>
          <w:szCs w:val="20"/>
          <w:lang w:val="fr-FR"/>
        </w:rPr>
        <w:t>lojas</w:t>
      </w:r>
      <w:proofErr w:type="spellEnd"/>
      <w:r w:rsidRPr="00202028">
        <w:rPr>
          <w:b w:val="0"/>
          <w:bCs w:val="0"/>
          <w:color w:val="auto"/>
          <w:sz w:val="20"/>
          <w:szCs w:val="20"/>
          <w:lang w:val="fr-FR"/>
        </w:rPr>
        <w:t xml:space="preserve"> </w:t>
      </w:r>
      <w:proofErr w:type="spellStart"/>
      <w:r w:rsidRPr="00202028">
        <w:rPr>
          <w:b w:val="0"/>
          <w:bCs w:val="0"/>
          <w:color w:val="auto"/>
          <w:sz w:val="20"/>
          <w:szCs w:val="20"/>
          <w:lang w:val="fr-FR"/>
        </w:rPr>
        <w:t>credenciadas</w:t>
      </w:r>
      <w:proofErr w:type="spellEnd"/>
      <w:r w:rsidRPr="00202028">
        <w:rPr>
          <w:b w:val="0"/>
          <w:bCs w:val="0"/>
          <w:color w:val="auto"/>
          <w:sz w:val="20"/>
          <w:szCs w:val="20"/>
          <w:lang w:val="fr-FR"/>
        </w:rPr>
        <w:t xml:space="preserve"> que </w:t>
      </w:r>
      <w:proofErr w:type="spellStart"/>
      <w:r w:rsidRPr="00202028">
        <w:rPr>
          <w:b w:val="0"/>
          <w:bCs w:val="0"/>
          <w:color w:val="auto"/>
          <w:sz w:val="20"/>
          <w:szCs w:val="20"/>
          <w:lang w:val="fr-FR"/>
        </w:rPr>
        <w:t>fazem</w:t>
      </w:r>
      <w:proofErr w:type="spellEnd"/>
      <w:r w:rsidRPr="00202028">
        <w:rPr>
          <w:b w:val="0"/>
          <w:bCs w:val="0"/>
          <w:color w:val="auto"/>
          <w:sz w:val="20"/>
          <w:szCs w:val="20"/>
          <w:lang w:val="fr-FR"/>
        </w:rPr>
        <w:t xml:space="preserve"> o </w:t>
      </w:r>
      <w:proofErr w:type="spellStart"/>
      <w:r w:rsidRPr="00202028">
        <w:rPr>
          <w:b w:val="0"/>
          <w:bCs w:val="0"/>
          <w:color w:val="auto"/>
          <w:sz w:val="20"/>
          <w:szCs w:val="20"/>
          <w:lang w:val="fr-FR"/>
        </w:rPr>
        <w:t>envio</w:t>
      </w:r>
      <w:proofErr w:type="spellEnd"/>
      <w:r w:rsidRPr="00202028">
        <w:rPr>
          <w:b w:val="0"/>
          <w:bCs w:val="0"/>
          <w:color w:val="auto"/>
          <w:sz w:val="20"/>
          <w:szCs w:val="20"/>
          <w:lang w:val="fr-FR"/>
        </w:rPr>
        <w:t xml:space="preserve"> de </w:t>
      </w:r>
      <w:proofErr w:type="spellStart"/>
      <w:r w:rsidRPr="00202028">
        <w:rPr>
          <w:b w:val="0"/>
          <w:bCs w:val="0"/>
          <w:color w:val="auto"/>
          <w:sz w:val="20"/>
          <w:szCs w:val="20"/>
          <w:lang w:val="fr-FR"/>
        </w:rPr>
        <w:t>seu</w:t>
      </w:r>
      <w:proofErr w:type="spellEnd"/>
      <w:r w:rsidRPr="00202028">
        <w:rPr>
          <w:b w:val="0"/>
          <w:bCs w:val="0"/>
          <w:color w:val="auto"/>
          <w:sz w:val="20"/>
          <w:szCs w:val="20"/>
          <w:lang w:val="fr-FR"/>
        </w:rPr>
        <w:t xml:space="preserve"> </w:t>
      </w:r>
      <w:proofErr w:type="spellStart"/>
      <w:r w:rsidRPr="00202028">
        <w:rPr>
          <w:b w:val="0"/>
          <w:bCs w:val="0"/>
          <w:color w:val="auto"/>
          <w:sz w:val="20"/>
          <w:szCs w:val="20"/>
          <w:lang w:val="fr-FR"/>
        </w:rPr>
        <w:t>aparelho</w:t>
      </w:r>
      <w:proofErr w:type="spellEnd"/>
      <w:r w:rsidRPr="00202028">
        <w:rPr>
          <w:b w:val="0"/>
          <w:bCs w:val="0"/>
          <w:color w:val="auto"/>
          <w:sz w:val="20"/>
          <w:szCs w:val="20"/>
          <w:lang w:val="fr-FR"/>
        </w:rPr>
        <w:t xml:space="preserve"> para </w:t>
      </w:r>
      <w:proofErr w:type="spellStart"/>
      <w:r w:rsidRPr="00202028">
        <w:rPr>
          <w:b w:val="0"/>
          <w:bCs w:val="0"/>
          <w:color w:val="auto"/>
          <w:sz w:val="20"/>
          <w:szCs w:val="20"/>
          <w:lang w:val="fr-FR"/>
        </w:rPr>
        <w:t>uma</w:t>
      </w:r>
      <w:proofErr w:type="spellEnd"/>
      <w:r w:rsidRPr="00202028">
        <w:rPr>
          <w:b w:val="0"/>
          <w:bCs w:val="0"/>
          <w:color w:val="auto"/>
          <w:sz w:val="20"/>
          <w:szCs w:val="20"/>
          <w:lang w:val="fr-FR"/>
        </w:rPr>
        <w:t xml:space="preserve"> </w:t>
      </w:r>
      <w:proofErr w:type="spellStart"/>
      <w:r w:rsidRPr="00202028">
        <w:rPr>
          <w:b w:val="0"/>
          <w:bCs w:val="0"/>
          <w:color w:val="auto"/>
          <w:sz w:val="20"/>
          <w:szCs w:val="20"/>
          <w:lang w:val="fr-FR"/>
        </w:rPr>
        <w:t>assistência</w:t>
      </w:r>
      <w:proofErr w:type="spellEnd"/>
      <w:r w:rsidRPr="00202028">
        <w:rPr>
          <w:b w:val="0"/>
          <w:bCs w:val="0"/>
          <w:color w:val="auto"/>
          <w:sz w:val="20"/>
          <w:szCs w:val="20"/>
          <w:lang w:val="fr-FR"/>
        </w:rPr>
        <w:t xml:space="preserve"> </w:t>
      </w:r>
      <w:proofErr w:type="spellStart"/>
      <w:r w:rsidRPr="00202028">
        <w:rPr>
          <w:b w:val="0"/>
          <w:bCs w:val="0"/>
          <w:color w:val="auto"/>
          <w:sz w:val="20"/>
          <w:szCs w:val="20"/>
          <w:lang w:val="fr-FR"/>
        </w:rPr>
        <w:t>técnica</w:t>
      </w:r>
      <w:proofErr w:type="spellEnd"/>
      <w:r w:rsidRPr="00202028">
        <w:rPr>
          <w:b w:val="0"/>
          <w:bCs w:val="0"/>
          <w:color w:val="auto"/>
          <w:sz w:val="20"/>
          <w:szCs w:val="20"/>
          <w:lang w:val="fr-FR"/>
        </w:rPr>
        <w:t> Motorola.</w:t>
      </w:r>
    </w:p>
    <w:p w:rsidR="0041332A" w:rsidRPr="00202028" w:rsidRDefault="0041332A" w:rsidP="0041332A">
      <w:pP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fr-FR"/>
        </w:rPr>
      </w:pPr>
      <w:r w:rsidRPr="00202028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fr-FR"/>
        </w:rPr>
        <w:t> </w:t>
      </w:r>
    </w:p>
    <w:p w:rsidR="0041332A" w:rsidRDefault="0041332A" w:rsidP="0041332A">
      <w:pPr>
        <w:rPr>
          <w:b w:val="0"/>
          <w:bCs w:val="0"/>
          <w:color w:val="auto"/>
          <w:sz w:val="20"/>
          <w:szCs w:val="20"/>
          <w:lang w:val="pt-BR"/>
        </w:rPr>
      </w:pPr>
      <w:r>
        <w:rPr>
          <w:b w:val="0"/>
          <w:bCs w:val="0"/>
          <w:color w:val="auto"/>
          <w:sz w:val="20"/>
          <w:szCs w:val="20"/>
          <w:lang w:val="pt-BR"/>
        </w:rPr>
        <w:t>ATENÇÃO: Para o processo de manutenção, é necessário que sejam apresentados a Nota Fiscal de compra do aparelho e o kit completo (aparelho, recarregador e bateria). Caso a irregularidade envolva algum acessório adicional, como fones de ouvido ou cartão de memória, estes também devem ser direcionados ao Serviço Autorizado Motorola.</w:t>
      </w:r>
    </w:p>
    <w:p w:rsidR="0041332A" w:rsidRPr="00202028" w:rsidRDefault="0041332A" w:rsidP="0041332A">
      <w:pP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pt-BR"/>
        </w:rPr>
      </w:pPr>
      <w:r w:rsidRPr="00202028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pt-BR"/>
        </w:rPr>
        <w:t> </w:t>
      </w:r>
    </w:p>
    <w:p w:rsidR="0041332A" w:rsidRPr="00202028" w:rsidRDefault="0041332A" w:rsidP="0041332A">
      <w:pP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fr-FR"/>
        </w:rPr>
      </w:pPr>
      <w:r>
        <w:rPr>
          <w:b w:val="0"/>
          <w:bCs w:val="0"/>
          <w:color w:val="auto"/>
          <w:sz w:val="20"/>
          <w:szCs w:val="20"/>
          <w:lang w:val="pt-BR"/>
        </w:rPr>
        <w:t>Utilize os links dos estados ou cidades para encontrar o Ponto de coleta mais próximo. </w:t>
      </w:r>
      <w:r w:rsidRPr="00202028">
        <w:rPr>
          <w:b w:val="0"/>
          <w:bCs w:val="0"/>
          <w:color w:val="auto"/>
          <w:sz w:val="20"/>
          <w:szCs w:val="20"/>
          <w:lang w:val="fr-FR"/>
        </w:rPr>
        <w:t xml:space="preserve">Se sua </w:t>
      </w:r>
      <w:proofErr w:type="spellStart"/>
      <w:r w:rsidRPr="00202028">
        <w:rPr>
          <w:b w:val="0"/>
          <w:bCs w:val="0"/>
          <w:color w:val="auto"/>
          <w:sz w:val="20"/>
          <w:szCs w:val="20"/>
          <w:lang w:val="fr-FR"/>
        </w:rPr>
        <w:t>cidade</w:t>
      </w:r>
      <w:proofErr w:type="spellEnd"/>
      <w:r w:rsidRPr="00202028">
        <w:rPr>
          <w:b w:val="0"/>
          <w:bCs w:val="0"/>
          <w:color w:val="auto"/>
          <w:sz w:val="20"/>
          <w:szCs w:val="20"/>
          <w:lang w:val="fr-FR"/>
        </w:rPr>
        <w:t xml:space="preserve"> </w:t>
      </w:r>
      <w:proofErr w:type="spellStart"/>
      <w:r w:rsidRPr="00202028">
        <w:rPr>
          <w:b w:val="0"/>
          <w:bCs w:val="0"/>
          <w:color w:val="auto"/>
          <w:sz w:val="20"/>
          <w:szCs w:val="20"/>
          <w:lang w:val="fr-FR"/>
        </w:rPr>
        <w:t>não</w:t>
      </w:r>
      <w:proofErr w:type="spellEnd"/>
      <w:r w:rsidRPr="00202028">
        <w:rPr>
          <w:b w:val="0"/>
          <w:bCs w:val="0"/>
          <w:color w:val="auto"/>
          <w:sz w:val="20"/>
          <w:szCs w:val="20"/>
          <w:lang w:val="fr-FR"/>
        </w:rPr>
        <w:t xml:space="preserve"> </w:t>
      </w:r>
      <w:proofErr w:type="spellStart"/>
      <w:r w:rsidRPr="00202028">
        <w:rPr>
          <w:b w:val="0"/>
          <w:bCs w:val="0"/>
          <w:color w:val="auto"/>
          <w:sz w:val="20"/>
          <w:szCs w:val="20"/>
          <w:lang w:val="fr-FR"/>
        </w:rPr>
        <w:t>possui</w:t>
      </w:r>
      <w:proofErr w:type="spellEnd"/>
      <w:r w:rsidRPr="00202028">
        <w:rPr>
          <w:b w:val="0"/>
          <w:bCs w:val="0"/>
          <w:color w:val="auto"/>
          <w:sz w:val="20"/>
          <w:szCs w:val="20"/>
          <w:lang w:val="fr-FR"/>
        </w:rPr>
        <w:t xml:space="preserve"> </w:t>
      </w:r>
      <w:proofErr w:type="spellStart"/>
      <w:r w:rsidRPr="00202028">
        <w:rPr>
          <w:b w:val="0"/>
          <w:bCs w:val="0"/>
          <w:color w:val="auto"/>
          <w:sz w:val="20"/>
          <w:szCs w:val="20"/>
          <w:lang w:val="fr-FR"/>
        </w:rPr>
        <w:t>assistência</w:t>
      </w:r>
      <w:proofErr w:type="spellEnd"/>
      <w:r w:rsidRPr="00202028">
        <w:rPr>
          <w:b w:val="0"/>
          <w:bCs w:val="0"/>
          <w:color w:val="auto"/>
          <w:sz w:val="20"/>
          <w:szCs w:val="20"/>
          <w:lang w:val="fr-FR"/>
        </w:rPr>
        <w:t xml:space="preserve"> ou Ponto de Coleta, </w:t>
      </w:r>
      <w:proofErr w:type="spellStart"/>
      <w:r w:rsidRPr="00202028">
        <w:rPr>
          <w:b w:val="0"/>
          <w:bCs w:val="0"/>
          <w:color w:val="auto"/>
          <w:sz w:val="20"/>
          <w:szCs w:val="20"/>
          <w:lang w:val="fr-FR"/>
        </w:rPr>
        <w:t>utilize</w:t>
      </w:r>
      <w:proofErr w:type="spellEnd"/>
      <w:r w:rsidRPr="00202028">
        <w:rPr>
          <w:b w:val="0"/>
          <w:bCs w:val="0"/>
          <w:color w:val="auto"/>
          <w:sz w:val="20"/>
          <w:szCs w:val="20"/>
          <w:lang w:val="fr-FR"/>
        </w:rPr>
        <w:t xml:space="preserve"> o </w:t>
      </w:r>
      <w:hyperlink r:id="rId8" w:history="1">
        <w:proofErr w:type="spellStart"/>
        <w:r w:rsidRPr="00202028">
          <w:rPr>
            <w:rStyle w:val="Hyperlink"/>
            <w:b w:val="0"/>
            <w:bCs w:val="0"/>
            <w:sz w:val="20"/>
            <w:szCs w:val="20"/>
            <w:lang w:val="fr-FR"/>
          </w:rPr>
          <w:t>MotoColeta</w:t>
        </w:r>
        <w:proofErr w:type="spellEnd"/>
      </w:hyperlink>
      <w:r w:rsidRPr="00202028">
        <w:rPr>
          <w:b w:val="0"/>
          <w:bCs w:val="0"/>
          <w:color w:val="auto"/>
          <w:sz w:val="20"/>
          <w:szCs w:val="20"/>
          <w:lang w:val="fr-FR"/>
        </w:rPr>
        <w:t>.</w:t>
      </w:r>
    </w:p>
    <w:p w:rsidR="0041332A" w:rsidRPr="000F67F9" w:rsidRDefault="0041332A" w:rsidP="000F67F9">
      <w:pPr>
        <w:jc w:val="center"/>
        <w:rPr>
          <w:rFonts w:ascii="Verdana" w:hAnsi="Verdana"/>
          <w:b w:val="0"/>
          <w:color w:val="333399"/>
          <w:sz w:val="32"/>
          <w:szCs w:val="20"/>
          <w:lang w:val="pt-BR"/>
        </w:rPr>
      </w:pPr>
    </w:p>
    <w:p w:rsidR="006F69A4" w:rsidRDefault="00986067" w:rsidP="006F69A4">
      <w:pPr>
        <w:rPr>
          <w:rFonts w:ascii="Verdana" w:hAnsi="Verdana"/>
          <w:color w:val="000000"/>
          <w:sz w:val="20"/>
          <w:szCs w:val="20"/>
          <w:lang w:val="pt-BR"/>
        </w:rPr>
      </w:pPr>
      <w:r w:rsidRPr="00986067">
        <w:rPr>
          <w:rFonts w:ascii="Verdana" w:hAnsi="Verdana"/>
          <w:color w:val="000000"/>
          <w:sz w:val="20"/>
          <w:szCs w:val="20"/>
        </w:rPr>
        <w:pict>
          <v:rect id="_x0000_i1025" style="width:0;height:1.5pt" o:hralign="center" o:hrstd="t" o:hr="t" fillcolor="gray" stroked="f"/>
        </w:pict>
      </w:r>
    </w:p>
    <w:p w:rsidR="00FD4E04" w:rsidRDefault="00FD4E04">
      <w:pPr>
        <w:rPr>
          <w:rFonts w:ascii="Verdana" w:hAnsi="Verdana"/>
          <w:color w:val="000000"/>
          <w:sz w:val="20"/>
          <w:szCs w:val="20"/>
        </w:rPr>
      </w:pPr>
    </w:p>
    <w:p w:rsidR="009623A5" w:rsidRDefault="009623A5">
      <w:pPr>
        <w:rPr>
          <w:rFonts w:ascii="Verdana" w:hAnsi="Verdana"/>
          <w:color w:val="000000"/>
          <w:sz w:val="20"/>
          <w:szCs w:val="20"/>
        </w:rPr>
      </w:pPr>
    </w:p>
    <w:p w:rsidR="009623A5" w:rsidRPr="00FD4E04" w:rsidRDefault="009623A5">
      <w:pPr>
        <w:rPr>
          <w:rFonts w:ascii="Verdana" w:hAnsi="Verdana"/>
          <w:color w:val="000000"/>
          <w:sz w:val="20"/>
          <w:szCs w:val="20"/>
        </w:rPr>
      </w:pPr>
    </w:p>
    <w:p w:rsidR="00984CDD" w:rsidRDefault="00984CDD">
      <w:pPr>
        <w:rPr>
          <w:rFonts w:ascii="Verdana" w:hAnsi="Verdana"/>
          <w:b w:val="0"/>
          <w:i/>
          <w:color w:val="000000"/>
          <w:sz w:val="20"/>
          <w:szCs w:val="20"/>
        </w:rPr>
        <w:sectPr w:rsidR="00984CDD" w:rsidSect="00FB473B">
          <w:footerReference w:type="default" r:id="rId9"/>
          <w:pgSz w:w="12240" w:h="15840"/>
          <w:pgMar w:top="1008" w:right="990" w:bottom="1008" w:left="1008" w:header="720" w:footer="720" w:gutter="0"/>
          <w:cols w:space="720"/>
          <w:docGrid w:linePitch="360"/>
        </w:sectPr>
      </w:pPr>
    </w:p>
    <w:p w:rsidR="00E73601" w:rsidRDefault="00E73601" w:rsidP="00E73601">
      <w:pPr>
        <w:rPr>
          <w:rFonts w:ascii="Verdana" w:hAnsi="Verdana"/>
          <w:b w:val="0"/>
          <w:i/>
          <w:color w:val="000000"/>
          <w:sz w:val="20"/>
          <w:szCs w:val="20"/>
        </w:rPr>
        <w:sectPr w:rsidR="00E73601" w:rsidSect="00E73601">
          <w:footerReference w:type="default" r:id="rId10"/>
          <w:type w:val="continuous"/>
          <w:pgSz w:w="12240" w:h="15840"/>
          <w:pgMar w:top="1008" w:right="990" w:bottom="1008" w:left="1008" w:header="720" w:footer="720" w:gutter="0"/>
          <w:cols w:space="720"/>
          <w:docGrid w:linePitch="360"/>
        </w:sectPr>
      </w:pPr>
    </w:p>
    <w:p w:rsidR="005000F5" w:rsidRPr="005805B3" w:rsidRDefault="00986067" w:rsidP="00AC25AE">
      <w:pPr>
        <w:rPr>
          <w:rFonts w:ascii="Verdana" w:hAnsi="Verdana"/>
          <w:i/>
          <w:color w:val="000000"/>
          <w:sz w:val="22"/>
          <w:szCs w:val="20"/>
          <w:lang w:val="pt-BR"/>
        </w:rPr>
      </w:pPr>
      <w:hyperlink w:anchor="ALAGOAS" w:history="1">
        <w:r w:rsidR="00CF5809" w:rsidRPr="005B1484">
          <w:rPr>
            <w:rStyle w:val="Hyperlink"/>
            <w:rFonts w:ascii="Verdana" w:hAnsi="Verdana"/>
            <w:i/>
            <w:sz w:val="22"/>
            <w:szCs w:val="20"/>
            <w:lang w:val="pt-BR"/>
          </w:rPr>
          <w:t>A</w:t>
        </w:r>
        <w:r w:rsidR="002B5FF8" w:rsidRPr="005B1484">
          <w:rPr>
            <w:rStyle w:val="Hyperlink"/>
            <w:rFonts w:ascii="Verdana" w:hAnsi="Verdana"/>
            <w:i/>
            <w:sz w:val="22"/>
            <w:szCs w:val="20"/>
            <w:lang w:val="pt-BR"/>
          </w:rPr>
          <w:t>LAGOAS</w:t>
        </w:r>
        <w:r w:rsidR="009D31D7" w:rsidRPr="005B1484">
          <w:rPr>
            <w:rStyle w:val="Hyperlink"/>
            <w:rFonts w:ascii="Verdana" w:hAnsi="Verdana"/>
            <w:i/>
            <w:sz w:val="22"/>
            <w:szCs w:val="20"/>
            <w:lang w:val="pt-BR"/>
          </w:rPr>
          <w:t xml:space="preserve"> (</w:t>
        </w:r>
        <w:r w:rsidR="00C176F4">
          <w:rPr>
            <w:rStyle w:val="Hyperlink"/>
            <w:rFonts w:ascii="Verdana" w:hAnsi="Verdana"/>
            <w:i/>
            <w:sz w:val="22"/>
            <w:szCs w:val="20"/>
            <w:lang w:val="pt-BR"/>
          </w:rPr>
          <w:t>0</w:t>
        </w:r>
        <w:r w:rsidR="009D31D7" w:rsidRPr="005B1484">
          <w:rPr>
            <w:rStyle w:val="Hyperlink"/>
            <w:rFonts w:ascii="Verdana" w:hAnsi="Verdana"/>
            <w:i/>
            <w:sz w:val="22"/>
            <w:szCs w:val="20"/>
            <w:lang w:val="pt-BR"/>
          </w:rPr>
          <w:t>1)</w:t>
        </w:r>
        <w:r w:rsidR="00CF5809" w:rsidRPr="005B1484">
          <w:rPr>
            <w:rStyle w:val="Hyperlink"/>
            <w:rFonts w:ascii="Verdana" w:hAnsi="Verdana"/>
            <w:i/>
            <w:sz w:val="22"/>
            <w:szCs w:val="20"/>
            <w:lang w:val="pt-BR"/>
          </w:rPr>
          <w:t>;</w:t>
        </w:r>
      </w:hyperlink>
    </w:p>
    <w:p w:rsidR="00A55A20" w:rsidRPr="00B43141" w:rsidRDefault="00986067" w:rsidP="00AC25AE">
      <w:pPr>
        <w:rPr>
          <w:rFonts w:ascii="Verdana" w:hAnsi="Verdana"/>
          <w:i/>
          <w:color w:val="0000FF"/>
          <w:sz w:val="22"/>
          <w:szCs w:val="20"/>
          <w:u w:val="single"/>
          <w:lang w:val="pt-BR"/>
        </w:rPr>
      </w:pPr>
      <w:hyperlink w:anchor="MINASGERAIS" w:history="1">
        <w:r w:rsidR="00984CDD" w:rsidRPr="00412E0C">
          <w:rPr>
            <w:rStyle w:val="Hyperlink"/>
            <w:rFonts w:ascii="Verdana" w:hAnsi="Verdana"/>
            <w:i/>
            <w:sz w:val="22"/>
            <w:szCs w:val="20"/>
            <w:lang w:val="pt-BR"/>
          </w:rPr>
          <w:t>M</w:t>
        </w:r>
        <w:r w:rsidR="00DD3227" w:rsidRPr="00412E0C">
          <w:rPr>
            <w:rStyle w:val="Hyperlink"/>
            <w:rFonts w:ascii="Verdana" w:hAnsi="Verdana"/>
            <w:i/>
            <w:sz w:val="22"/>
            <w:szCs w:val="20"/>
            <w:lang w:val="pt-BR"/>
          </w:rPr>
          <w:t>INAS GERAIS</w:t>
        </w:r>
        <w:r w:rsidR="005C43D4">
          <w:rPr>
            <w:rStyle w:val="Hyperlink"/>
            <w:rFonts w:ascii="Verdana" w:hAnsi="Verdana"/>
            <w:i/>
            <w:sz w:val="22"/>
            <w:szCs w:val="20"/>
            <w:lang w:val="pt-BR"/>
          </w:rPr>
          <w:t xml:space="preserve"> (</w:t>
        </w:r>
        <w:r w:rsidR="000773E4">
          <w:rPr>
            <w:rStyle w:val="Hyperlink"/>
            <w:rFonts w:ascii="Verdana" w:hAnsi="Verdana"/>
            <w:i/>
            <w:sz w:val="22"/>
            <w:szCs w:val="20"/>
            <w:lang w:val="pt-BR"/>
          </w:rPr>
          <w:t>01</w:t>
        </w:r>
        <w:r w:rsidR="009D31D7" w:rsidRPr="00412E0C">
          <w:rPr>
            <w:rStyle w:val="Hyperlink"/>
            <w:rFonts w:ascii="Verdana" w:hAnsi="Verdana"/>
            <w:i/>
            <w:sz w:val="22"/>
            <w:szCs w:val="20"/>
            <w:lang w:val="pt-BR"/>
          </w:rPr>
          <w:t>)</w:t>
        </w:r>
        <w:r w:rsidR="00DD3227" w:rsidRPr="00412E0C">
          <w:rPr>
            <w:rStyle w:val="Hyperlink"/>
            <w:rFonts w:ascii="Verdana" w:hAnsi="Verdana"/>
            <w:i/>
            <w:sz w:val="22"/>
            <w:szCs w:val="20"/>
            <w:lang w:val="pt-BR"/>
          </w:rPr>
          <w:t>;</w:t>
        </w:r>
      </w:hyperlink>
      <w:r w:rsidR="00A55A20" w:rsidRPr="00655694">
        <w:rPr>
          <w:rFonts w:ascii="Verdana" w:hAnsi="Verdana"/>
          <w:i/>
          <w:color w:val="000000"/>
          <w:sz w:val="22"/>
          <w:szCs w:val="20"/>
          <w:lang w:val="pt-BR"/>
        </w:rPr>
        <w:t xml:space="preserve"> </w:t>
      </w:r>
    </w:p>
    <w:p w:rsidR="004D2972" w:rsidRDefault="00986067" w:rsidP="004D2972">
      <w:hyperlink w:anchor="RIO" w:history="1">
        <w:r w:rsidR="00E73601" w:rsidRPr="00E73601">
          <w:rPr>
            <w:rStyle w:val="Hyperlink"/>
            <w:rFonts w:ascii="Verdana" w:hAnsi="Verdana"/>
            <w:i/>
            <w:sz w:val="22"/>
            <w:szCs w:val="20"/>
            <w:lang w:val="fr-FR"/>
          </w:rPr>
          <w:t>RIO GRANDE DO NORTE (01);</w:t>
        </w:r>
      </w:hyperlink>
    </w:p>
    <w:p w:rsidR="00A56EC0" w:rsidRPr="004D2972" w:rsidRDefault="00A56EC0" w:rsidP="004D2972">
      <w:r w:rsidRPr="00655694">
        <w:rPr>
          <w:rFonts w:ascii="Verdana" w:hAnsi="Verdana"/>
          <w:i/>
          <w:color w:val="000000"/>
          <w:sz w:val="22"/>
          <w:szCs w:val="20"/>
          <w:lang w:val="pt-BR"/>
        </w:rPr>
        <w:t xml:space="preserve"> </w:t>
      </w:r>
      <w:hyperlink w:anchor="SÃOPAULO" w:history="1">
        <w:r w:rsidR="00962E99" w:rsidRPr="00412E0C">
          <w:rPr>
            <w:rStyle w:val="Hyperlink"/>
            <w:rFonts w:ascii="Verdana" w:hAnsi="Verdana"/>
            <w:i/>
            <w:sz w:val="22"/>
            <w:szCs w:val="20"/>
            <w:lang w:val="fr-FR"/>
          </w:rPr>
          <w:t>SÃO PAULO</w:t>
        </w:r>
        <w:r w:rsidR="00F3546E" w:rsidRPr="00412E0C">
          <w:rPr>
            <w:rStyle w:val="Hyperlink"/>
            <w:rFonts w:ascii="Verdana" w:hAnsi="Verdana"/>
            <w:i/>
            <w:sz w:val="22"/>
            <w:szCs w:val="20"/>
            <w:lang w:val="fr-FR"/>
          </w:rPr>
          <w:t xml:space="preserve"> (</w:t>
        </w:r>
        <w:r w:rsidR="000773E4">
          <w:rPr>
            <w:rStyle w:val="Hyperlink"/>
            <w:rFonts w:ascii="Verdana" w:hAnsi="Verdana"/>
            <w:i/>
            <w:sz w:val="22"/>
            <w:szCs w:val="20"/>
            <w:lang w:val="fr-FR"/>
          </w:rPr>
          <w:t>20</w:t>
        </w:r>
        <w:r w:rsidR="005A24E9" w:rsidRPr="00412E0C">
          <w:rPr>
            <w:rStyle w:val="Hyperlink"/>
            <w:rFonts w:ascii="Verdana" w:hAnsi="Verdana"/>
            <w:i/>
            <w:sz w:val="22"/>
            <w:szCs w:val="20"/>
            <w:lang w:val="fr-FR"/>
          </w:rPr>
          <w:t>)</w:t>
        </w:r>
        <w:r w:rsidR="00984CDD" w:rsidRPr="00412E0C">
          <w:rPr>
            <w:rStyle w:val="Hyperlink"/>
            <w:rFonts w:ascii="Verdana" w:hAnsi="Verdana"/>
            <w:i/>
            <w:sz w:val="22"/>
            <w:szCs w:val="20"/>
            <w:lang w:val="fr-FR"/>
          </w:rPr>
          <w:t>;</w:t>
        </w:r>
      </w:hyperlink>
      <w:r w:rsidR="00145EB3" w:rsidRPr="00202028">
        <w:rPr>
          <w:rFonts w:ascii="Verdana" w:hAnsi="Verdana"/>
          <w:i/>
          <w:color w:val="000000"/>
          <w:sz w:val="22"/>
          <w:szCs w:val="20"/>
          <w:lang w:val="fr-FR"/>
        </w:rPr>
        <w:tab/>
      </w:r>
    </w:p>
    <w:p w:rsidR="00984CDD" w:rsidRPr="000F57FE" w:rsidRDefault="00984CDD">
      <w:pPr>
        <w:rPr>
          <w:rFonts w:ascii="Verdana" w:hAnsi="Verdana"/>
          <w:i/>
          <w:color w:val="000000"/>
          <w:sz w:val="20"/>
          <w:szCs w:val="20"/>
          <w:lang w:val="fr-FR"/>
        </w:rPr>
      </w:pPr>
    </w:p>
    <w:p w:rsidR="00202028" w:rsidRDefault="00202028">
      <w:pPr>
        <w:rPr>
          <w:rFonts w:ascii="Verdana" w:hAnsi="Verdana"/>
          <w:i/>
          <w:color w:val="000000"/>
          <w:sz w:val="20"/>
          <w:szCs w:val="20"/>
          <w:lang w:val="de-DE"/>
        </w:rPr>
      </w:pPr>
    </w:p>
    <w:p w:rsidR="00202028" w:rsidRDefault="00202028">
      <w:pPr>
        <w:rPr>
          <w:rFonts w:ascii="Verdana" w:hAnsi="Verdana"/>
          <w:i/>
          <w:color w:val="000000"/>
          <w:sz w:val="20"/>
          <w:szCs w:val="20"/>
          <w:lang w:val="de-DE"/>
        </w:rPr>
      </w:pPr>
    </w:p>
    <w:p w:rsidR="00202028" w:rsidRDefault="00202028">
      <w:pPr>
        <w:rPr>
          <w:rFonts w:ascii="Verdana" w:hAnsi="Verdana"/>
          <w:i/>
          <w:color w:val="000000"/>
          <w:sz w:val="20"/>
          <w:szCs w:val="20"/>
          <w:lang w:val="de-DE"/>
        </w:rPr>
      </w:pPr>
    </w:p>
    <w:p w:rsidR="00202028" w:rsidRDefault="00202028">
      <w:pPr>
        <w:rPr>
          <w:rFonts w:ascii="Verdana" w:hAnsi="Verdana"/>
          <w:i/>
          <w:color w:val="000000"/>
          <w:sz w:val="20"/>
          <w:szCs w:val="20"/>
          <w:lang w:val="de-DE"/>
        </w:rPr>
      </w:pPr>
    </w:p>
    <w:p w:rsidR="00202028" w:rsidRDefault="00202028">
      <w:pPr>
        <w:rPr>
          <w:rFonts w:ascii="Verdana" w:hAnsi="Verdana"/>
          <w:i/>
          <w:color w:val="000000"/>
          <w:sz w:val="20"/>
          <w:szCs w:val="20"/>
          <w:lang w:val="de-DE"/>
        </w:rPr>
      </w:pPr>
    </w:p>
    <w:p w:rsidR="00202028" w:rsidRDefault="00202028" w:rsidP="001A5B93">
      <w:pPr>
        <w:jc w:val="right"/>
        <w:rPr>
          <w:rFonts w:ascii="Verdana" w:hAnsi="Verdana"/>
          <w:i/>
          <w:color w:val="000000"/>
          <w:sz w:val="20"/>
          <w:szCs w:val="20"/>
          <w:lang w:val="de-DE"/>
        </w:rPr>
      </w:pPr>
    </w:p>
    <w:p w:rsidR="00202028" w:rsidRDefault="00202028">
      <w:pPr>
        <w:rPr>
          <w:rFonts w:ascii="Verdana" w:hAnsi="Verdana"/>
          <w:i/>
          <w:color w:val="000000"/>
          <w:sz w:val="20"/>
          <w:szCs w:val="20"/>
          <w:lang w:val="de-DE"/>
        </w:rPr>
      </w:pPr>
    </w:p>
    <w:p w:rsidR="00202028" w:rsidRDefault="00202028">
      <w:pPr>
        <w:rPr>
          <w:rFonts w:ascii="Verdana" w:hAnsi="Verdana"/>
          <w:i/>
          <w:color w:val="000000"/>
          <w:sz w:val="20"/>
          <w:szCs w:val="20"/>
          <w:lang w:val="de-DE"/>
        </w:rPr>
      </w:pPr>
    </w:p>
    <w:p w:rsidR="00202028" w:rsidRDefault="00202028">
      <w:pPr>
        <w:rPr>
          <w:rFonts w:ascii="Verdana" w:hAnsi="Verdana"/>
          <w:i/>
          <w:color w:val="000000"/>
          <w:sz w:val="20"/>
          <w:szCs w:val="20"/>
          <w:lang w:val="de-DE"/>
        </w:rPr>
      </w:pPr>
    </w:p>
    <w:p w:rsidR="00202028" w:rsidRDefault="00202028">
      <w:pPr>
        <w:rPr>
          <w:rFonts w:ascii="Verdana" w:hAnsi="Verdana"/>
          <w:i/>
          <w:color w:val="000000"/>
          <w:sz w:val="20"/>
          <w:szCs w:val="20"/>
          <w:lang w:val="de-DE"/>
        </w:rPr>
      </w:pPr>
    </w:p>
    <w:p w:rsidR="00202028" w:rsidRDefault="00202028">
      <w:pPr>
        <w:rPr>
          <w:rFonts w:ascii="Verdana" w:hAnsi="Verdana"/>
          <w:i/>
          <w:color w:val="000000"/>
          <w:sz w:val="20"/>
          <w:szCs w:val="20"/>
          <w:lang w:val="de-DE"/>
        </w:rPr>
      </w:pPr>
    </w:p>
    <w:p w:rsidR="00202028" w:rsidRDefault="00202028">
      <w:pPr>
        <w:rPr>
          <w:rFonts w:ascii="Verdana" w:hAnsi="Verdana"/>
          <w:i/>
          <w:color w:val="000000"/>
          <w:sz w:val="20"/>
          <w:szCs w:val="20"/>
          <w:lang w:val="de-DE"/>
        </w:rPr>
      </w:pPr>
    </w:p>
    <w:p w:rsidR="00202028" w:rsidRDefault="00202028">
      <w:pPr>
        <w:rPr>
          <w:rFonts w:ascii="Verdana" w:hAnsi="Verdana"/>
          <w:i/>
          <w:color w:val="000000"/>
          <w:sz w:val="20"/>
          <w:szCs w:val="20"/>
          <w:lang w:val="de-DE"/>
        </w:rPr>
      </w:pPr>
    </w:p>
    <w:p w:rsidR="00202028" w:rsidRDefault="00202028">
      <w:pPr>
        <w:rPr>
          <w:rFonts w:ascii="Verdana" w:hAnsi="Verdana"/>
          <w:i/>
          <w:color w:val="000000"/>
          <w:sz w:val="20"/>
          <w:szCs w:val="20"/>
          <w:lang w:val="de-DE"/>
        </w:rPr>
      </w:pPr>
    </w:p>
    <w:p w:rsidR="00434E15" w:rsidRDefault="00434E15">
      <w:pPr>
        <w:rPr>
          <w:rFonts w:ascii="Verdana" w:hAnsi="Verdana"/>
          <w:i/>
          <w:color w:val="000000"/>
          <w:sz w:val="20"/>
          <w:szCs w:val="20"/>
          <w:lang w:val="de-DE"/>
        </w:rPr>
      </w:pPr>
    </w:p>
    <w:p w:rsidR="00202028" w:rsidRDefault="00202028">
      <w:pPr>
        <w:rPr>
          <w:rFonts w:ascii="Verdana" w:hAnsi="Verdana"/>
          <w:i/>
          <w:color w:val="000000"/>
          <w:sz w:val="20"/>
          <w:szCs w:val="20"/>
          <w:lang w:val="de-DE"/>
        </w:rPr>
      </w:pPr>
    </w:p>
    <w:p w:rsidR="00E73601" w:rsidRDefault="00E73601">
      <w:pPr>
        <w:rPr>
          <w:rFonts w:ascii="Verdana" w:hAnsi="Verdana"/>
          <w:i/>
          <w:color w:val="000000"/>
          <w:sz w:val="20"/>
          <w:szCs w:val="20"/>
          <w:lang w:val="de-DE"/>
        </w:rPr>
      </w:pPr>
    </w:p>
    <w:p w:rsidR="00E73601" w:rsidRDefault="00E73601">
      <w:pPr>
        <w:rPr>
          <w:rFonts w:ascii="Verdana" w:hAnsi="Verdana"/>
          <w:i/>
          <w:color w:val="000000"/>
          <w:sz w:val="20"/>
          <w:szCs w:val="20"/>
          <w:lang w:val="de-DE"/>
        </w:rPr>
      </w:pPr>
    </w:p>
    <w:p w:rsidR="00202028" w:rsidRDefault="00202028">
      <w:pPr>
        <w:rPr>
          <w:rFonts w:ascii="Verdana" w:hAnsi="Verdana"/>
          <w:i/>
          <w:color w:val="000000"/>
          <w:sz w:val="20"/>
          <w:szCs w:val="20"/>
          <w:lang w:val="de-DE"/>
        </w:rPr>
      </w:pPr>
    </w:p>
    <w:p w:rsidR="00E73601" w:rsidRDefault="00E73601">
      <w:pPr>
        <w:rPr>
          <w:rFonts w:ascii="Verdana" w:hAnsi="Verdana"/>
          <w:i/>
          <w:color w:val="000000"/>
          <w:sz w:val="20"/>
          <w:szCs w:val="20"/>
          <w:lang w:val="de-DE"/>
        </w:rPr>
      </w:pPr>
    </w:p>
    <w:p w:rsidR="00E73601" w:rsidRDefault="00E73601">
      <w:pPr>
        <w:rPr>
          <w:rFonts w:ascii="Verdana" w:hAnsi="Verdana"/>
          <w:i/>
          <w:color w:val="000000"/>
          <w:sz w:val="20"/>
          <w:szCs w:val="20"/>
          <w:lang w:val="de-DE"/>
        </w:rPr>
      </w:pPr>
    </w:p>
    <w:p w:rsidR="004D2972" w:rsidRDefault="004D2972">
      <w:pPr>
        <w:rPr>
          <w:rFonts w:ascii="Verdana" w:hAnsi="Verdana"/>
          <w:i/>
          <w:color w:val="000000"/>
          <w:sz w:val="20"/>
          <w:szCs w:val="20"/>
          <w:lang w:val="de-DE"/>
        </w:rPr>
      </w:pPr>
    </w:p>
    <w:p w:rsidR="004D2972" w:rsidRDefault="004D2972">
      <w:pPr>
        <w:rPr>
          <w:rFonts w:ascii="Verdana" w:hAnsi="Verdana"/>
          <w:i/>
          <w:color w:val="000000"/>
          <w:sz w:val="20"/>
          <w:szCs w:val="20"/>
          <w:lang w:val="de-DE"/>
        </w:rPr>
      </w:pPr>
    </w:p>
    <w:p w:rsidR="004D2972" w:rsidRDefault="004D2972">
      <w:pPr>
        <w:rPr>
          <w:rFonts w:ascii="Verdana" w:hAnsi="Verdana"/>
          <w:i/>
          <w:color w:val="000000"/>
          <w:sz w:val="20"/>
          <w:szCs w:val="20"/>
          <w:lang w:val="de-DE"/>
        </w:rPr>
      </w:pPr>
    </w:p>
    <w:p w:rsidR="004D2972" w:rsidRDefault="004D2972">
      <w:pPr>
        <w:rPr>
          <w:rFonts w:ascii="Verdana" w:hAnsi="Verdana"/>
          <w:i/>
          <w:color w:val="000000"/>
          <w:sz w:val="20"/>
          <w:szCs w:val="20"/>
          <w:lang w:val="de-DE"/>
        </w:rPr>
      </w:pPr>
    </w:p>
    <w:p w:rsidR="004D2972" w:rsidRDefault="004D2972">
      <w:pPr>
        <w:rPr>
          <w:rFonts w:ascii="Verdana" w:hAnsi="Verdana"/>
          <w:i/>
          <w:color w:val="000000"/>
          <w:sz w:val="20"/>
          <w:szCs w:val="20"/>
          <w:lang w:val="de-DE"/>
        </w:rPr>
      </w:pPr>
    </w:p>
    <w:p w:rsidR="00E73601" w:rsidRDefault="00E73601">
      <w:pPr>
        <w:rPr>
          <w:rFonts w:ascii="Verdana" w:hAnsi="Verdana"/>
          <w:i/>
          <w:color w:val="000000"/>
          <w:sz w:val="20"/>
          <w:szCs w:val="20"/>
          <w:lang w:val="de-DE"/>
        </w:rPr>
      </w:pPr>
    </w:p>
    <w:p w:rsidR="00E73601" w:rsidRDefault="00E73601">
      <w:pPr>
        <w:rPr>
          <w:rFonts w:ascii="Verdana" w:hAnsi="Verdana"/>
          <w:i/>
          <w:color w:val="000000"/>
          <w:sz w:val="20"/>
          <w:szCs w:val="20"/>
          <w:lang w:val="de-DE"/>
        </w:rPr>
      </w:pPr>
    </w:p>
    <w:p w:rsidR="00E73601" w:rsidRDefault="00E73601">
      <w:pPr>
        <w:rPr>
          <w:rFonts w:ascii="Verdana" w:hAnsi="Verdana"/>
          <w:i/>
          <w:color w:val="000000"/>
          <w:sz w:val="20"/>
          <w:szCs w:val="20"/>
          <w:lang w:val="de-DE"/>
        </w:rPr>
      </w:pPr>
    </w:p>
    <w:p w:rsidR="00E73601" w:rsidRDefault="00E73601">
      <w:pPr>
        <w:rPr>
          <w:rFonts w:ascii="Verdana" w:hAnsi="Verdana"/>
          <w:i/>
          <w:color w:val="000000"/>
          <w:sz w:val="20"/>
          <w:szCs w:val="20"/>
          <w:lang w:val="de-DE"/>
        </w:rPr>
      </w:pPr>
    </w:p>
    <w:p w:rsidR="00E73601" w:rsidRDefault="00E73601">
      <w:pPr>
        <w:rPr>
          <w:rFonts w:ascii="Verdana" w:hAnsi="Verdana"/>
          <w:i/>
          <w:color w:val="000000"/>
          <w:sz w:val="20"/>
          <w:szCs w:val="20"/>
          <w:lang w:val="de-DE"/>
        </w:rPr>
      </w:pPr>
    </w:p>
    <w:p w:rsidR="00E73601" w:rsidRDefault="00E73601">
      <w:pPr>
        <w:rPr>
          <w:rFonts w:ascii="Verdana" w:hAnsi="Verdana"/>
          <w:i/>
          <w:color w:val="000000"/>
          <w:sz w:val="20"/>
          <w:szCs w:val="20"/>
          <w:lang w:val="de-DE"/>
        </w:rPr>
      </w:pPr>
    </w:p>
    <w:p w:rsidR="00E73601" w:rsidRDefault="00E73601">
      <w:pPr>
        <w:rPr>
          <w:rFonts w:ascii="Verdana" w:hAnsi="Verdana"/>
          <w:i/>
          <w:color w:val="000000"/>
          <w:sz w:val="20"/>
          <w:szCs w:val="20"/>
          <w:lang w:val="de-DE"/>
        </w:rPr>
      </w:pPr>
    </w:p>
    <w:p w:rsidR="00E73601" w:rsidRDefault="00E73601">
      <w:pPr>
        <w:rPr>
          <w:rFonts w:ascii="Verdana" w:hAnsi="Verdana"/>
          <w:i/>
          <w:color w:val="000000"/>
          <w:sz w:val="20"/>
          <w:szCs w:val="20"/>
          <w:lang w:val="de-DE"/>
        </w:rPr>
      </w:pPr>
    </w:p>
    <w:p w:rsidR="00E73601" w:rsidRDefault="00E73601">
      <w:pPr>
        <w:rPr>
          <w:rFonts w:ascii="Verdana" w:hAnsi="Verdana"/>
          <w:i/>
          <w:color w:val="000000"/>
          <w:sz w:val="20"/>
          <w:szCs w:val="20"/>
          <w:lang w:val="de-DE"/>
        </w:rPr>
      </w:pPr>
    </w:p>
    <w:p w:rsidR="00E73601" w:rsidRDefault="00E73601">
      <w:pPr>
        <w:rPr>
          <w:rFonts w:ascii="Verdana" w:hAnsi="Verdana"/>
          <w:i/>
          <w:color w:val="000000"/>
          <w:sz w:val="20"/>
          <w:szCs w:val="20"/>
          <w:lang w:val="de-DE"/>
        </w:rPr>
      </w:pPr>
    </w:p>
    <w:p w:rsidR="00E73601" w:rsidRDefault="00E73601">
      <w:pPr>
        <w:rPr>
          <w:rFonts w:ascii="Verdana" w:hAnsi="Verdana"/>
          <w:i/>
          <w:color w:val="000000"/>
          <w:sz w:val="20"/>
          <w:szCs w:val="20"/>
          <w:lang w:val="de-DE"/>
        </w:rPr>
      </w:pPr>
    </w:p>
    <w:p w:rsidR="00E73601" w:rsidRDefault="00E73601">
      <w:pPr>
        <w:rPr>
          <w:rFonts w:ascii="Verdana" w:hAnsi="Verdana"/>
          <w:i/>
          <w:color w:val="000000"/>
          <w:sz w:val="20"/>
          <w:szCs w:val="20"/>
          <w:lang w:val="de-DE"/>
        </w:rPr>
      </w:pPr>
    </w:p>
    <w:p w:rsidR="00E73601" w:rsidRDefault="00E73601">
      <w:pPr>
        <w:rPr>
          <w:rFonts w:ascii="Verdana" w:hAnsi="Verdana"/>
          <w:i/>
          <w:color w:val="000000"/>
          <w:sz w:val="20"/>
          <w:szCs w:val="20"/>
          <w:lang w:val="de-DE"/>
        </w:rPr>
      </w:pPr>
    </w:p>
    <w:p w:rsidR="00E73601" w:rsidRDefault="00E73601">
      <w:pPr>
        <w:rPr>
          <w:rFonts w:ascii="Verdana" w:hAnsi="Verdana"/>
          <w:i/>
          <w:color w:val="000000"/>
          <w:sz w:val="20"/>
          <w:szCs w:val="20"/>
          <w:lang w:val="de-DE"/>
        </w:rPr>
      </w:pPr>
    </w:p>
    <w:p w:rsidR="00E73601" w:rsidRDefault="00E73601">
      <w:pPr>
        <w:rPr>
          <w:rFonts w:ascii="Verdana" w:hAnsi="Verdana"/>
          <w:i/>
          <w:color w:val="000000"/>
          <w:sz w:val="20"/>
          <w:szCs w:val="20"/>
          <w:lang w:val="de-DE"/>
        </w:rPr>
      </w:pPr>
    </w:p>
    <w:p w:rsidR="00E73601" w:rsidRDefault="00E73601">
      <w:pPr>
        <w:rPr>
          <w:rFonts w:ascii="Verdana" w:hAnsi="Verdana"/>
          <w:i/>
          <w:color w:val="000000"/>
          <w:sz w:val="20"/>
          <w:szCs w:val="20"/>
          <w:lang w:val="de-DE"/>
        </w:rPr>
      </w:pPr>
    </w:p>
    <w:p w:rsidR="00E73601" w:rsidRDefault="00E73601">
      <w:pPr>
        <w:rPr>
          <w:rFonts w:ascii="Verdana" w:hAnsi="Verdana"/>
          <w:i/>
          <w:color w:val="000000"/>
          <w:sz w:val="20"/>
          <w:szCs w:val="20"/>
          <w:lang w:val="de-DE"/>
        </w:rPr>
      </w:pPr>
    </w:p>
    <w:p w:rsidR="00E73601" w:rsidRDefault="00E73601">
      <w:pPr>
        <w:rPr>
          <w:rFonts w:ascii="Verdana" w:hAnsi="Verdana"/>
          <w:i/>
          <w:color w:val="000000"/>
          <w:sz w:val="20"/>
          <w:szCs w:val="20"/>
          <w:lang w:val="de-DE"/>
        </w:rPr>
      </w:pPr>
    </w:p>
    <w:p w:rsidR="00E73601" w:rsidRDefault="00E73601">
      <w:pPr>
        <w:rPr>
          <w:rFonts w:ascii="Verdana" w:hAnsi="Verdana"/>
          <w:i/>
          <w:color w:val="000000"/>
          <w:sz w:val="20"/>
          <w:szCs w:val="20"/>
          <w:lang w:val="de-DE"/>
        </w:rPr>
      </w:pPr>
    </w:p>
    <w:p w:rsidR="00E73601" w:rsidRDefault="00E73601">
      <w:pPr>
        <w:rPr>
          <w:rFonts w:ascii="Verdana" w:hAnsi="Verdana"/>
          <w:i/>
          <w:color w:val="000000"/>
          <w:sz w:val="20"/>
          <w:szCs w:val="20"/>
          <w:lang w:val="de-DE"/>
        </w:rPr>
      </w:pPr>
    </w:p>
    <w:p w:rsidR="00E73601" w:rsidRDefault="00E73601">
      <w:pPr>
        <w:rPr>
          <w:rFonts w:ascii="Verdana" w:hAnsi="Verdana"/>
          <w:i/>
          <w:color w:val="000000"/>
          <w:sz w:val="20"/>
          <w:szCs w:val="20"/>
          <w:lang w:val="de-DE"/>
        </w:rPr>
      </w:pPr>
    </w:p>
    <w:p w:rsidR="00E73601" w:rsidRDefault="00E73601">
      <w:pPr>
        <w:rPr>
          <w:rFonts w:ascii="Verdana" w:hAnsi="Verdana"/>
          <w:i/>
          <w:color w:val="000000"/>
          <w:sz w:val="20"/>
          <w:szCs w:val="20"/>
          <w:lang w:val="de-DE"/>
        </w:rPr>
      </w:pPr>
    </w:p>
    <w:p w:rsidR="00E73601" w:rsidRDefault="00E73601">
      <w:pPr>
        <w:rPr>
          <w:rFonts w:ascii="Verdana" w:hAnsi="Verdana"/>
          <w:i/>
          <w:color w:val="000000"/>
          <w:sz w:val="20"/>
          <w:szCs w:val="20"/>
          <w:lang w:val="de-DE"/>
        </w:rPr>
      </w:pPr>
    </w:p>
    <w:p w:rsidR="00E73601" w:rsidRDefault="00E73601">
      <w:pPr>
        <w:rPr>
          <w:rFonts w:ascii="Verdana" w:hAnsi="Verdana"/>
          <w:i/>
          <w:color w:val="000000"/>
          <w:sz w:val="20"/>
          <w:szCs w:val="20"/>
          <w:lang w:val="de-DE"/>
        </w:rPr>
      </w:pPr>
    </w:p>
    <w:p w:rsidR="00E73601" w:rsidRDefault="00E73601">
      <w:pPr>
        <w:rPr>
          <w:rFonts w:ascii="Verdana" w:hAnsi="Verdana"/>
          <w:i/>
          <w:color w:val="000000"/>
          <w:sz w:val="20"/>
          <w:szCs w:val="20"/>
          <w:lang w:val="de-DE"/>
        </w:rPr>
      </w:pPr>
    </w:p>
    <w:p w:rsidR="00E73601" w:rsidRDefault="00E73601">
      <w:pPr>
        <w:rPr>
          <w:rFonts w:ascii="Verdana" w:hAnsi="Verdana"/>
          <w:i/>
          <w:color w:val="000000"/>
          <w:sz w:val="20"/>
          <w:szCs w:val="20"/>
          <w:lang w:val="de-DE"/>
        </w:rPr>
      </w:pPr>
    </w:p>
    <w:p w:rsidR="00E73601" w:rsidRDefault="00E73601">
      <w:pPr>
        <w:rPr>
          <w:rFonts w:ascii="Verdana" w:hAnsi="Verdana"/>
          <w:i/>
          <w:color w:val="000000"/>
          <w:sz w:val="20"/>
          <w:szCs w:val="20"/>
          <w:lang w:val="de-DE"/>
        </w:rPr>
      </w:pPr>
    </w:p>
    <w:p w:rsidR="00E73601" w:rsidRDefault="00E73601">
      <w:pPr>
        <w:rPr>
          <w:rFonts w:ascii="Verdana" w:hAnsi="Verdana"/>
          <w:i/>
          <w:color w:val="000000"/>
          <w:sz w:val="20"/>
          <w:szCs w:val="20"/>
          <w:lang w:val="de-DE"/>
        </w:rPr>
      </w:pPr>
    </w:p>
    <w:p w:rsidR="004D5398" w:rsidRDefault="004D5398">
      <w:pPr>
        <w:rPr>
          <w:rFonts w:ascii="Verdana" w:hAnsi="Verdana"/>
          <w:i/>
          <w:color w:val="000000"/>
          <w:sz w:val="20"/>
          <w:szCs w:val="20"/>
          <w:lang w:val="de-DE"/>
        </w:rPr>
      </w:pPr>
    </w:p>
    <w:p w:rsidR="0092359A" w:rsidRDefault="0092359A">
      <w:pPr>
        <w:rPr>
          <w:rFonts w:ascii="Verdana" w:hAnsi="Verdana"/>
          <w:i/>
          <w:color w:val="000000"/>
          <w:sz w:val="20"/>
          <w:szCs w:val="20"/>
          <w:lang w:val="de-DE"/>
        </w:rPr>
      </w:pPr>
    </w:p>
    <w:p w:rsidR="00E73601" w:rsidRDefault="00E73601">
      <w:pPr>
        <w:rPr>
          <w:rFonts w:ascii="Verdana" w:hAnsi="Verdana"/>
          <w:i/>
          <w:color w:val="000000"/>
          <w:sz w:val="20"/>
          <w:szCs w:val="20"/>
          <w:lang w:val="de-DE"/>
        </w:rPr>
      </w:pPr>
    </w:p>
    <w:p w:rsidR="003C2D73" w:rsidRDefault="003C2D73">
      <w:pPr>
        <w:rPr>
          <w:rFonts w:ascii="Verdana" w:hAnsi="Verdana"/>
          <w:i/>
          <w:color w:val="000000"/>
          <w:sz w:val="20"/>
          <w:szCs w:val="20"/>
          <w:lang w:val="de-DE"/>
        </w:rPr>
      </w:pPr>
    </w:p>
    <w:p w:rsidR="00E73601" w:rsidRDefault="00E73601">
      <w:pPr>
        <w:rPr>
          <w:rFonts w:ascii="Verdana" w:hAnsi="Verdana"/>
          <w:i/>
          <w:color w:val="000000"/>
          <w:sz w:val="20"/>
          <w:szCs w:val="20"/>
          <w:lang w:val="de-DE"/>
        </w:rPr>
      </w:pPr>
    </w:p>
    <w:p w:rsidR="00E73601" w:rsidRDefault="00E73601">
      <w:pPr>
        <w:rPr>
          <w:rFonts w:ascii="Verdana" w:hAnsi="Verdana"/>
          <w:i/>
          <w:color w:val="000000"/>
          <w:sz w:val="20"/>
          <w:szCs w:val="20"/>
          <w:lang w:val="de-DE"/>
        </w:rPr>
      </w:pPr>
    </w:p>
    <w:p w:rsidR="00202028" w:rsidRPr="00984CDD" w:rsidRDefault="00202028">
      <w:pPr>
        <w:rPr>
          <w:rFonts w:ascii="Verdana" w:hAnsi="Verdana"/>
          <w:i/>
          <w:color w:val="000000"/>
          <w:sz w:val="20"/>
          <w:szCs w:val="20"/>
          <w:lang w:val="de-DE"/>
        </w:rPr>
        <w:sectPr w:rsidR="00202028" w:rsidRPr="00984CDD" w:rsidSect="00FB473B">
          <w:type w:val="continuous"/>
          <w:pgSz w:w="12240" w:h="15840"/>
          <w:pgMar w:top="1008" w:right="990" w:bottom="1008" w:left="1008" w:header="720" w:footer="720" w:gutter="0"/>
          <w:cols w:num="2" w:space="1440"/>
          <w:docGrid w:linePitch="360"/>
        </w:sectPr>
      </w:pPr>
    </w:p>
    <w:p w:rsidR="00DC6DE7" w:rsidRPr="004E57E4" w:rsidRDefault="00DC6DE7" w:rsidP="00655694">
      <w:pPr>
        <w:rPr>
          <w:b w:val="0"/>
          <w:i/>
          <w:color w:val="000000"/>
          <w:sz w:val="20"/>
          <w:szCs w:val="20"/>
          <w:lang w:val="pt-BR"/>
        </w:rPr>
        <w:sectPr w:rsidR="00DC6DE7" w:rsidRPr="004E57E4" w:rsidSect="00FB473B">
          <w:type w:val="continuous"/>
          <w:pgSz w:w="12240" w:h="15840"/>
          <w:pgMar w:top="1008" w:right="990" w:bottom="1008" w:left="1008" w:header="720" w:footer="720" w:gutter="0"/>
          <w:cols w:num="2" w:space="720"/>
          <w:docGrid w:linePitch="360"/>
        </w:sectPr>
      </w:pPr>
    </w:p>
    <w:p w:rsidR="00720C52" w:rsidRPr="004E57E4" w:rsidRDefault="008A4525" w:rsidP="008A4525">
      <w:pPr>
        <w:shd w:val="clear" w:color="auto" w:fill="C0C0C0"/>
        <w:jc w:val="center"/>
        <w:rPr>
          <w:color w:val="000000"/>
          <w:lang w:val="pt-BR"/>
        </w:rPr>
      </w:pPr>
      <w:r w:rsidRPr="004E57E4">
        <w:rPr>
          <w:color w:val="000000"/>
          <w:lang w:val="pt-BR"/>
        </w:rPr>
        <w:lastRenderedPageBreak/>
        <w:t xml:space="preserve">                                                                                                                    </w:t>
      </w:r>
      <w:bookmarkStart w:id="1" w:name="ALAGOAS"/>
      <w:bookmarkEnd w:id="1"/>
      <w:r w:rsidRPr="004E57E4">
        <w:rPr>
          <w:color w:val="000000"/>
          <w:lang w:val="pt-BR"/>
        </w:rPr>
        <w:t xml:space="preserve">    </w:t>
      </w:r>
      <w:r w:rsidR="00CF5809" w:rsidRPr="004E57E4">
        <w:rPr>
          <w:color w:val="000000"/>
          <w:lang w:val="pt-BR"/>
        </w:rPr>
        <w:t>A</w:t>
      </w:r>
      <w:r w:rsidR="002B5FF8" w:rsidRPr="004E57E4">
        <w:rPr>
          <w:color w:val="000000"/>
          <w:lang w:val="pt-BR"/>
        </w:rPr>
        <w:t>LAGOAS</w:t>
      </w:r>
    </w:p>
    <w:p w:rsidR="00AE6E1B" w:rsidRDefault="00655694" w:rsidP="004374CB">
      <w:pPr>
        <w:rPr>
          <w:rFonts w:ascii="Verdana" w:hAnsi="Verdana"/>
          <w:b w:val="0"/>
          <w:color w:val="000000"/>
          <w:sz w:val="18"/>
          <w:szCs w:val="18"/>
          <w:lang w:val="de-DE"/>
        </w:rPr>
      </w:pPr>
      <w:r>
        <w:rPr>
          <w:rFonts w:ascii="Verdana" w:hAnsi="Verdana"/>
          <w:b w:val="0"/>
          <w:color w:val="000000"/>
          <w:sz w:val="18"/>
          <w:szCs w:val="18"/>
          <w:lang w:val="de-DE"/>
        </w:rPr>
        <w:t xml:space="preserve"> </w:t>
      </w:r>
    </w:p>
    <w:p w:rsidR="00F00AFE" w:rsidRDefault="00F00AFE" w:rsidP="004374CB">
      <w:pPr>
        <w:rPr>
          <w:rFonts w:ascii="Verdana" w:hAnsi="Verdana"/>
          <w:color w:val="000000"/>
          <w:sz w:val="18"/>
          <w:szCs w:val="18"/>
          <w:lang w:val="de-DE"/>
        </w:rPr>
        <w:sectPr w:rsidR="00F00AFE" w:rsidSect="00632631">
          <w:type w:val="continuous"/>
          <w:pgSz w:w="12240" w:h="15840"/>
          <w:pgMar w:top="1008" w:right="720" w:bottom="1008" w:left="1008" w:header="720" w:footer="720" w:gutter="0"/>
          <w:cols w:space="720"/>
          <w:docGrid w:linePitch="360"/>
        </w:sectPr>
      </w:pPr>
    </w:p>
    <w:p w:rsidR="00700BD4" w:rsidRDefault="00700BD4" w:rsidP="004374CB">
      <w:pPr>
        <w:rPr>
          <w:rFonts w:ascii="Verdana" w:hAnsi="Verdana"/>
          <w:color w:val="000000"/>
          <w:sz w:val="18"/>
          <w:szCs w:val="18"/>
          <w:lang w:val="de-DE"/>
        </w:rPr>
      </w:pPr>
      <w:r w:rsidRPr="00700BD4">
        <w:rPr>
          <w:rFonts w:ascii="Verdana" w:hAnsi="Verdana"/>
          <w:color w:val="000000"/>
          <w:sz w:val="18"/>
          <w:szCs w:val="18"/>
          <w:lang w:val="de-DE"/>
        </w:rPr>
        <w:lastRenderedPageBreak/>
        <w:t>M</w:t>
      </w:r>
      <w:r>
        <w:rPr>
          <w:rFonts w:ascii="Verdana" w:hAnsi="Verdana"/>
          <w:color w:val="000000"/>
          <w:sz w:val="18"/>
          <w:szCs w:val="18"/>
          <w:lang w:val="de-DE"/>
        </w:rPr>
        <w:t>ELHOR ASSISTENCI</w:t>
      </w:r>
      <w:r w:rsidRPr="00700BD4">
        <w:rPr>
          <w:rFonts w:ascii="Verdana" w:hAnsi="Verdana"/>
          <w:color w:val="000000"/>
          <w:sz w:val="18"/>
          <w:szCs w:val="18"/>
          <w:lang w:val="de-DE"/>
        </w:rPr>
        <w:t>A</w:t>
      </w:r>
    </w:p>
    <w:p w:rsidR="00700BD4" w:rsidRDefault="00700BD4" w:rsidP="00F00AFE">
      <w:pPr>
        <w:tabs>
          <w:tab w:val="left" w:pos="9523"/>
        </w:tabs>
        <w:rPr>
          <w:rFonts w:ascii="Verdana" w:hAnsi="Verdana"/>
          <w:b w:val="0"/>
          <w:color w:val="000000"/>
          <w:sz w:val="18"/>
          <w:szCs w:val="18"/>
          <w:lang w:val="de-DE"/>
        </w:rPr>
      </w:pPr>
      <w:r>
        <w:rPr>
          <w:rFonts w:ascii="Verdana" w:hAnsi="Verdana"/>
          <w:b w:val="0"/>
          <w:color w:val="000000"/>
          <w:sz w:val="18"/>
          <w:szCs w:val="18"/>
          <w:lang w:val="de-DE"/>
        </w:rPr>
        <w:t>R.</w:t>
      </w:r>
      <w:r w:rsidRPr="00700BD4">
        <w:rPr>
          <w:rFonts w:ascii="Verdana" w:hAnsi="Verdana"/>
          <w:b w:val="0"/>
          <w:color w:val="000000"/>
          <w:sz w:val="18"/>
          <w:szCs w:val="18"/>
          <w:lang w:val="de-DE"/>
        </w:rPr>
        <w:t xml:space="preserve"> M</w:t>
      </w:r>
      <w:r>
        <w:rPr>
          <w:rFonts w:ascii="Verdana" w:hAnsi="Verdana"/>
          <w:b w:val="0"/>
          <w:color w:val="000000"/>
          <w:sz w:val="18"/>
          <w:szCs w:val="18"/>
          <w:lang w:val="de-DE"/>
        </w:rPr>
        <w:t xml:space="preserve">ARIA JEANE M. </w:t>
      </w:r>
      <w:r w:rsidRPr="00700BD4">
        <w:rPr>
          <w:rFonts w:ascii="Verdana" w:hAnsi="Verdana"/>
          <w:b w:val="0"/>
          <w:color w:val="000000"/>
          <w:sz w:val="18"/>
          <w:szCs w:val="18"/>
          <w:lang w:val="de-DE"/>
        </w:rPr>
        <w:t>S</w:t>
      </w:r>
      <w:r>
        <w:rPr>
          <w:rFonts w:ascii="Verdana" w:hAnsi="Verdana"/>
          <w:b w:val="0"/>
          <w:color w:val="000000"/>
          <w:sz w:val="18"/>
          <w:szCs w:val="18"/>
          <w:lang w:val="de-DE"/>
        </w:rPr>
        <w:t>AMPAIO,</w:t>
      </w:r>
      <w:r w:rsidRPr="00700BD4">
        <w:rPr>
          <w:rFonts w:ascii="Verdana" w:hAnsi="Verdana"/>
          <w:b w:val="0"/>
          <w:color w:val="000000"/>
          <w:sz w:val="18"/>
          <w:szCs w:val="18"/>
          <w:lang w:val="de-DE"/>
        </w:rPr>
        <w:t>1335</w:t>
      </w:r>
    </w:p>
    <w:p w:rsidR="00F00AFE" w:rsidRPr="004374CB" w:rsidRDefault="00700BD4" w:rsidP="00F00AFE">
      <w:pPr>
        <w:tabs>
          <w:tab w:val="left" w:pos="9523"/>
        </w:tabs>
        <w:rPr>
          <w:rFonts w:ascii="Verdana" w:hAnsi="Verdana"/>
          <w:b w:val="0"/>
          <w:color w:val="000000"/>
          <w:sz w:val="18"/>
          <w:szCs w:val="18"/>
          <w:lang w:val="de-DE"/>
        </w:rPr>
      </w:pPr>
      <w:r w:rsidRPr="00700BD4">
        <w:rPr>
          <w:rFonts w:ascii="Verdana" w:hAnsi="Verdana"/>
          <w:b w:val="0"/>
          <w:color w:val="000000"/>
          <w:sz w:val="18"/>
          <w:szCs w:val="18"/>
          <w:lang w:val="de-DE"/>
        </w:rPr>
        <w:t>T</w:t>
      </w:r>
      <w:r>
        <w:rPr>
          <w:rFonts w:ascii="Verdana" w:hAnsi="Verdana"/>
          <w:b w:val="0"/>
          <w:color w:val="000000"/>
          <w:sz w:val="18"/>
          <w:szCs w:val="18"/>
          <w:lang w:val="de-DE"/>
        </w:rPr>
        <w:t>EOTÔNIO VILELA</w:t>
      </w:r>
      <w:r w:rsidR="004374CB" w:rsidRPr="004374CB">
        <w:rPr>
          <w:rFonts w:ascii="Verdana" w:hAnsi="Verdana"/>
          <w:b w:val="0"/>
          <w:color w:val="000000"/>
          <w:sz w:val="18"/>
          <w:szCs w:val="18"/>
          <w:lang w:val="de-DE"/>
        </w:rPr>
        <w:t>, AL</w:t>
      </w:r>
      <w:r w:rsidR="00F00AFE">
        <w:rPr>
          <w:rFonts w:ascii="Verdana" w:hAnsi="Verdana"/>
          <w:b w:val="0"/>
          <w:color w:val="000000"/>
          <w:sz w:val="18"/>
          <w:szCs w:val="18"/>
          <w:lang w:val="de-DE"/>
        </w:rPr>
        <w:tab/>
      </w:r>
    </w:p>
    <w:p w:rsidR="002B5FF8" w:rsidRPr="004374CB" w:rsidRDefault="004374CB" w:rsidP="004374CB">
      <w:pPr>
        <w:rPr>
          <w:rFonts w:ascii="Verdana" w:hAnsi="Verdana"/>
          <w:b w:val="0"/>
          <w:color w:val="000000"/>
          <w:sz w:val="18"/>
          <w:szCs w:val="18"/>
          <w:lang w:val="de-DE"/>
        </w:rPr>
      </w:pPr>
      <w:r w:rsidRPr="004374CB">
        <w:rPr>
          <w:rFonts w:ascii="Verdana" w:hAnsi="Verdana"/>
          <w:b w:val="0"/>
          <w:color w:val="000000"/>
          <w:sz w:val="18"/>
          <w:szCs w:val="18"/>
          <w:lang w:val="de-DE"/>
        </w:rPr>
        <w:t xml:space="preserve">(82) </w:t>
      </w:r>
      <w:r w:rsidR="00700BD4" w:rsidRPr="00700BD4">
        <w:rPr>
          <w:rFonts w:ascii="Verdana" w:hAnsi="Verdana"/>
          <w:b w:val="0"/>
          <w:color w:val="000000"/>
          <w:sz w:val="18"/>
          <w:szCs w:val="18"/>
          <w:lang w:val="de-DE"/>
        </w:rPr>
        <w:t>3543</w:t>
      </w:r>
      <w:r w:rsidR="00700BD4">
        <w:rPr>
          <w:rFonts w:ascii="Verdana" w:hAnsi="Verdana"/>
          <w:b w:val="0"/>
          <w:color w:val="000000"/>
          <w:sz w:val="18"/>
          <w:szCs w:val="18"/>
          <w:lang w:val="de-DE"/>
        </w:rPr>
        <w:t>-</w:t>
      </w:r>
      <w:r w:rsidR="00700BD4" w:rsidRPr="00700BD4">
        <w:rPr>
          <w:rFonts w:ascii="Verdana" w:hAnsi="Verdana"/>
          <w:b w:val="0"/>
          <w:color w:val="000000"/>
          <w:sz w:val="18"/>
          <w:szCs w:val="18"/>
          <w:lang w:val="de-DE"/>
        </w:rPr>
        <w:t>1762</w:t>
      </w:r>
    </w:p>
    <w:p w:rsidR="00F00AFE" w:rsidRDefault="00F00AFE" w:rsidP="00F00AFE">
      <w:pPr>
        <w:rPr>
          <w:b w:val="0"/>
          <w:i/>
          <w:color w:val="000000"/>
          <w:sz w:val="20"/>
          <w:szCs w:val="20"/>
        </w:rPr>
      </w:pPr>
    </w:p>
    <w:p w:rsidR="00F00AFE" w:rsidRDefault="00F00AFE" w:rsidP="00F00AFE">
      <w:pPr>
        <w:rPr>
          <w:b w:val="0"/>
          <w:i/>
          <w:color w:val="000000"/>
          <w:sz w:val="20"/>
          <w:szCs w:val="20"/>
        </w:rPr>
      </w:pPr>
    </w:p>
    <w:p w:rsidR="00F00AFE" w:rsidRDefault="00F00AFE" w:rsidP="00F00AFE">
      <w:pPr>
        <w:rPr>
          <w:b w:val="0"/>
          <w:i/>
          <w:color w:val="000000"/>
          <w:sz w:val="20"/>
          <w:szCs w:val="20"/>
        </w:rPr>
      </w:pPr>
    </w:p>
    <w:p w:rsidR="00F00AFE" w:rsidRDefault="00F00AFE" w:rsidP="00F00AFE">
      <w:pPr>
        <w:rPr>
          <w:b w:val="0"/>
          <w:i/>
          <w:color w:val="000000"/>
          <w:sz w:val="20"/>
          <w:szCs w:val="20"/>
        </w:rPr>
      </w:pPr>
    </w:p>
    <w:p w:rsidR="00F00AFE" w:rsidRDefault="00F00AFE" w:rsidP="00F00AFE">
      <w:pPr>
        <w:rPr>
          <w:b w:val="0"/>
          <w:i/>
          <w:color w:val="000000"/>
          <w:sz w:val="20"/>
          <w:szCs w:val="20"/>
        </w:rPr>
      </w:pPr>
    </w:p>
    <w:p w:rsidR="00F00AFE" w:rsidRDefault="00F00AFE" w:rsidP="00F00AFE">
      <w:pPr>
        <w:rPr>
          <w:b w:val="0"/>
          <w:i/>
          <w:color w:val="000000"/>
          <w:sz w:val="20"/>
          <w:szCs w:val="20"/>
        </w:rPr>
      </w:pPr>
    </w:p>
    <w:p w:rsidR="00F00AFE" w:rsidRDefault="00F00AFE" w:rsidP="00F00AFE">
      <w:pPr>
        <w:rPr>
          <w:b w:val="0"/>
          <w:i/>
          <w:color w:val="000000"/>
          <w:sz w:val="20"/>
          <w:szCs w:val="20"/>
        </w:rPr>
      </w:pPr>
    </w:p>
    <w:p w:rsidR="00F00AFE" w:rsidRDefault="00F00AFE" w:rsidP="00F00AFE">
      <w:pPr>
        <w:rPr>
          <w:b w:val="0"/>
          <w:i/>
          <w:color w:val="000000"/>
          <w:sz w:val="20"/>
          <w:szCs w:val="20"/>
        </w:rPr>
      </w:pPr>
    </w:p>
    <w:p w:rsidR="00F00AFE" w:rsidRDefault="00F00AFE" w:rsidP="00F00AFE">
      <w:pPr>
        <w:rPr>
          <w:b w:val="0"/>
          <w:i/>
          <w:color w:val="000000"/>
          <w:sz w:val="20"/>
          <w:szCs w:val="20"/>
        </w:rPr>
      </w:pPr>
    </w:p>
    <w:p w:rsidR="00F00AFE" w:rsidRDefault="00F00AFE" w:rsidP="00F00AFE">
      <w:pPr>
        <w:rPr>
          <w:b w:val="0"/>
          <w:i/>
          <w:color w:val="000000"/>
          <w:sz w:val="20"/>
          <w:szCs w:val="20"/>
        </w:rPr>
      </w:pPr>
    </w:p>
    <w:p w:rsidR="00F00AFE" w:rsidRDefault="00F00AFE" w:rsidP="00F00AFE">
      <w:pPr>
        <w:rPr>
          <w:b w:val="0"/>
          <w:i/>
          <w:color w:val="000000"/>
          <w:sz w:val="20"/>
          <w:szCs w:val="20"/>
        </w:rPr>
      </w:pPr>
    </w:p>
    <w:p w:rsidR="00F00AFE" w:rsidRDefault="00F00AFE" w:rsidP="00F00AFE">
      <w:pPr>
        <w:rPr>
          <w:b w:val="0"/>
          <w:i/>
          <w:color w:val="000000"/>
          <w:sz w:val="20"/>
          <w:szCs w:val="20"/>
        </w:rPr>
      </w:pPr>
    </w:p>
    <w:p w:rsidR="00F00AFE" w:rsidRDefault="00F00AFE" w:rsidP="00F00AFE">
      <w:pPr>
        <w:rPr>
          <w:b w:val="0"/>
          <w:i/>
          <w:color w:val="000000"/>
          <w:sz w:val="20"/>
          <w:szCs w:val="20"/>
        </w:rPr>
      </w:pPr>
    </w:p>
    <w:p w:rsidR="00F00AFE" w:rsidRDefault="00F00AFE" w:rsidP="00F00AFE">
      <w:pPr>
        <w:rPr>
          <w:b w:val="0"/>
          <w:i/>
          <w:color w:val="000000"/>
          <w:sz w:val="20"/>
          <w:szCs w:val="20"/>
        </w:rPr>
      </w:pPr>
    </w:p>
    <w:p w:rsidR="00F00AFE" w:rsidRDefault="00F00AFE" w:rsidP="00F00AFE">
      <w:pPr>
        <w:rPr>
          <w:b w:val="0"/>
          <w:i/>
          <w:color w:val="000000"/>
          <w:sz w:val="20"/>
          <w:szCs w:val="20"/>
        </w:rPr>
      </w:pPr>
    </w:p>
    <w:p w:rsidR="00F00AFE" w:rsidRDefault="00F00AFE" w:rsidP="00F00AFE">
      <w:pPr>
        <w:rPr>
          <w:b w:val="0"/>
          <w:i/>
          <w:color w:val="000000"/>
          <w:sz w:val="20"/>
          <w:szCs w:val="20"/>
        </w:rPr>
      </w:pPr>
    </w:p>
    <w:p w:rsidR="00F00AFE" w:rsidRDefault="00F00AFE" w:rsidP="00F00AFE">
      <w:pPr>
        <w:rPr>
          <w:b w:val="0"/>
          <w:i/>
          <w:color w:val="000000"/>
          <w:sz w:val="20"/>
          <w:szCs w:val="20"/>
        </w:rPr>
      </w:pPr>
    </w:p>
    <w:p w:rsidR="00F00AFE" w:rsidRDefault="00F00AFE" w:rsidP="00F00AFE">
      <w:pPr>
        <w:rPr>
          <w:b w:val="0"/>
          <w:i/>
          <w:color w:val="000000"/>
          <w:sz w:val="20"/>
          <w:szCs w:val="20"/>
        </w:rPr>
      </w:pPr>
    </w:p>
    <w:p w:rsidR="00F00AFE" w:rsidRDefault="00F00AFE" w:rsidP="00F00AFE">
      <w:pPr>
        <w:rPr>
          <w:b w:val="0"/>
          <w:i/>
          <w:color w:val="000000"/>
          <w:sz w:val="20"/>
          <w:szCs w:val="20"/>
        </w:rPr>
      </w:pPr>
    </w:p>
    <w:p w:rsidR="00F00AFE" w:rsidRDefault="00F00AFE" w:rsidP="00F00AFE">
      <w:pPr>
        <w:rPr>
          <w:b w:val="0"/>
          <w:i/>
          <w:color w:val="000000"/>
          <w:sz w:val="20"/>
          <w:szCs w:val="20"/>
        </w:rPr>
      </w:pPr>
    </w:p>
    <w:p w:rsidR="00F00AFE" w:rsidRDefault="00F00AFE" w:rsidP="00F00AFE">
      <w:pPr>
        <w:rPr>
          <w:b w:val="0"/>
          <w:i/>
          <w:color w:val="000000"/>
          <w:sz w:val="20"/>
          <w:szCs w:val="20"/>
        </w:rPr>
      </w:pPr>
    </w:p>
    <w:p w:rsidR="00F00AFE" w:rsidRDefault="00F00AFE" w:rsidP="00F00AFE">
      <w:pPr>
        <w:rPr>
          <w:b w:val="0"/>
          <w:i/>
          <w:color w:val="000000"/>
          <w:sz w:val="20"/>
          <w:szCs w:val="20"/>
        </w:rPr>
      </w:pPr>
    </w:p>
    <w:p w:rsidR="00F00AFE" w:rsidRDefault="00F00AFE" w:rsidP="00F00AFE">
      <w:pPr>
        <w:rPr>
          <w:b w:val="0"/>
          <w:i/>
          <w:color w:val="000000"/>
          <w:sz w:val="20"/>
          <w:szCs w:val="20"/>
        </w:rPr>
      </w:pPr>
    </w:p>
    <w:p w:rsidR="00F00AFE" w:rsidRDefault="00F00AFE" w:rsidP="00434E15">
      <w:pPr>
        <w:rPr>
          <w:b w:val="0"/>
          <w:i/>
          <w:color w:val="000000"/>
          <w:sz w:val="20"/>
          <w:szCs w:val="20"/>
        </w:rPr>
        <w:sectPr w:rsidR="00F00AFE" w:rsidSect="00F00AFE">
          <w:type w:val="continuous"/>
          <w:pgSz w:w="12240" w:h="15840"/>
          <w:pgMar w:top="1008" w:right="720" w:bottom="1008" w:left="1008" w:header="720" w:footer="720" w:gutter="0"/>
          <w:cols w:num="3" w:space="720"/>
          <w:docGrid w:linePitch="360"/>
        </w:sectPr>
      </w:pPr>
    </w:p>
    <w:p w:rsidR="00AE6E1B" w:rsidRDefault="00AE6E1B" w:rsidP="00434E15">
      <w:pPr>
        <w:rPr>
          <w:rFonts w:ascii="Verdana" w:hAnsi="Verdana"/>
          <w:sz w:val="18"/>
          <w:szCs w:val="18"/>
        </w:rPr>
        <w:sectPr w:rsidR="00AE6E1B" w:rsidSect="00632631">
          <w:type w:val="continuous"/>
          <w:pgSz w:w="12240" w:h="15840"/>
          <w:pgMar w:top="1008" w:right="720" w:bottom="1008" w:left="1008" w:header="720" w:footer="720" w:gutter="0"/>
          <w:cols w:space="720"/>
          <w:docGrid w:linePitch="360"/>
        </w:sectPr>
      </w:pPr>
      <w:bookmarkStart w:id="2" w:name="AMAPÁ"/>
      <w:bookmarkEnd w:id="2"/>
    </w:p>
    <w:p w:rsidR="00E7572F" w:rsidRDefault="00E7572F" w:rsidP="00AE6E1B">
      <w:pPr>
        <w:rPr>
          <w:rFonts w:ascii="Verdana" w:hAnsi="Verdana"/>
          <w:color w:val="000000"/>
          <w:sz w:val="18"/>
          <w:szCs w:val="18"/>
          <w:lang w:val="de-DE"/>
        </w:rPr>
        <w:sectPr w:rsidR="00E7572F" w:rsidSect="00632631">
          <w:type w:val="continuous"/>
          <w:pgSz w:w="12240" w:h="15840"/>
          <w:pgMar w:top="1008" w:right="720" w:bottom="1008" w:left="1008" w:header="720" w:footer="720" w:gutter="0"/>
          <w:cols w:space="720"/>
          <w:docGrid w:linePitch="360"/>
        </w:sectPr>
      </w:pPr>
    </w:p>
    <w:p w:rsidR="00E7572F" w:rsidRDefault="00E7572F" w:rsidP="00AE6E1B">
      <w:pPr>
        <w:rPr>
          <w:b w:val="0"/>
          <w:i/>
          <w:color w:val="000000"/>
          <w:sz w:val="20"/>
          <w:szCs w:val="20"/>
          <w:lang w:val="de-DE"/>
        </w:rPr>
      </w:pPr>
    </w:p>
    <w:p w:rsidR="00E7572F" w:rsidRDefault="00E7572F" w:rsidP="00AE6E1B">
      <w:pPr>
        <w:rPr>
          <w:b w:val="0"/>
          <w:i/>
          <w:color w:val="000000"/>
          <w:sz w:val="20"/>
          <w:szCs w:val="20"/>
          <w:lang w:val="de-DE"/>
        </w:rPr>
      </w:pPr>
    </w:p>
    <w:p w:rsidR="00E7572F" w:rsidRDefault="00E7572F" w:rsidP="00AE6E1B">
      <w:pPr>
        <w:rPr>
          <w:b w:val="0"/>
          <w:i/>
          <w:color w:val="000000"/>
          <w:sz w:val="20"/>
          <w:szCs w:val="20"/>
          <w:lang w:val="de-DE"/>
        </w:rPr>
      </w:pPr>
    </w:p>
    <w:p w:rsidR="00E7572F" w:rsidRDefault="00E7572F" w:rsidP="00AE6E1B">
      <w:pPr>
        <w:rPr>
          <w:b w:val="0"/>
          <w:i/>
          <w:color w:val="000000"/>
          <w:sz w:val="20"/>
          <w:szCs w:val="20"/>
          <w:lang w:val="de-DE"/>
        </w:rPr>
      </w:pPr>
    </w:p>
    <w:p w:rsidR="00E7572F" w:rsidRDefault="00E7572F" w:rsidP="00AE6E1B">
      <w:pPr>
        <w:rPr>
          <w:b w:val="0"/>
          <w:i/>
          <w:color w:val="000000"/>
          <w:sz w:val="20"/>
          <w:szCs w:val="20"/>
          <w:lang w:val="de-DE"/>
        </w:rPr>
      </w:pPr>
    </w:p>
    <w:p w:rsidR="00E7572F" w:rsidRDefault="00E7572F" w:rsidP="00AE6E1B">
      <w:pPr>
        <w:rPr>
          <w:b w:val="0"/>
          <w:i/>
          <w:color w:val="000000"/>
          <w:sz w:val="20"/>
          <w:szCs w:val="20"/>
          <w:lang w:val="de-DE"/>
        </w:rPr>
      </w:pPr>
    </w:p>
    <w:p w:rsidR="00E7572F" w:rsidRDefault="00E7572F" w:rsidP="00AE6E1B">
      <w:pPr>
        <w:rPr>
          <w:b w:val="0"/>
          <w:i/>
          <w:color w:val="000000"/>
          <w:sz w:val="20"/>
          <w:szCs w:val="20"/>
          <w:lang w:val="de-DE"/>
        </w:rPr>
      </w:pPr>
    </w:p>
    <w:p w:rsidR="00E7572F" w:rsidRDefault="00E7572F" w:rsidP="00AE6E1B">
      <w:pPr>
        <w:rPr>
          <w:b w:val="0"/>
          <w:i/>
          <w:color w:val="000000"/>
          <w:sz w:val="20"/>
          <w:szCs w:val="20"/>
          <w:lang w:val="de-DE"/>
        </w:rPr>
      </w:pPr>
    </w:p>
    <w:p w:rsidR="00E7572F" w:rsidRDefault="00E7572F" w:rsidP="00AE6E1B">
      <w:pPr>
        <w:rPr>
          <w:b w:val="0"/>
          <w:i/>
          <w:color w:val="000000"/>
          <w:sz w:val="20"/>
          <w:szCs w:val="20"/>
          <w:lang w:val="de-DE"/>
        </w:rPr>
      </w:pPr>
    </w:p>
    <w:p w:rsidR="00E7572F" w:rsidRDefault="00E7572F" w:rsidP="00AE6E1B">
      <w:pPr>
        <w:rPr>
          <w:b w:val="0"/>
          <w:i/>
          <w:color w:val="000000"/>
          <w:sz w:val="20"/>
          <w:szCs w:val="20"/>
          <w:lang w:val="de-DE"/>
        </w:rPr>
      </w:pPr>
    </w:p>
    <w:p w:rsidR="00E7572F" w:rsidRDefault="00E7572F" w:rsidP="00AE6E1B">
      <w:pPr>
        <w:rPr>
          <w:b w:val="0"/>
          <w:i/>
          <w:color w:val="000000"/>
          <w:sz w:val="20"/>
          <w:szCs w:val="20"/>
          <w:lang w:val="de-DE"/>
        </w:rPr>
      </w:pPr>
    </w:p>
    <w:p w:rsidR="00E7572F" w:rsidRDefault="00E7572F" w:rsidP="00AE6E1B">
      <w:pPr>
        <w:rPr>
          <w:b w:val="0"/>
          <w:i/>
          <w:color w:val="000000"/>
          <w:sz w:val="20"/>
          <w:szCs w:val="20"/>
          <w:lang w:val="de-DE"/>
        </w:rPr>
      </w:pPr>
    </w:p>
    <w:p w:rsidR="00E7572F" w:rsidRDefault="00E7572F" w:rsidP="00AE6E1B">
      <w:pPr>
        <w:rPr>
          <w:b w:val="0"/>
          <w:i/>
          <w:color w:val="000000"/>
          <w:sz w:val="20"/>
          <w:szCs w:val="20"/>
          <w:lang w:val="de-DE"/>
        </w:rPr>
      </w:pPr>
    </w:p>
    <w:p w:rsidR="00E7572F" w:rsidRDefault="00E7572F" w:rsidP="00AE6E1B">
      <w:pPr>
        <w:rPr>
          <w:b w:val="0"/>
          <w:i/>
          <w:color w:val="000000"/>
          <w:sz w:val="20"/>
          <w:szCs w:val="20"/>
          <w:lang w:val="de-DE"/>
        </w:rPr>
      </w:pPr>
    </w:p>
    <w:p w:rsidR="00E7572F" w:rsidRDefault="00E7572F" w:rsidP="00AE6E1B">
      <w:pPr>
        <w:rPr>
          <w:b w:val="0"/>
          <w:i/>
          <w:color w:val="000000"/>
          <w:sz w:val="20"/>
          <w:szCs w:val="20"/>
          <w:lang w:val="de-DE"/>
        </w:rPr>
      </w:pPr>
    </w:p>
    <w:p w:rsidR="00E7572F" w:rsidRDefault="00E7572F" w:rsidP="00AE6E1B">
      <w:pPr>
        <w:rPr>
          <w:b w:val="0"/>
          <w:i/>
          <w:color w:val="000000"/>
          <w:sz w:val="20"/>
          <w:szCs w:val="20"/>
          <w:lang w:val="de-DE"/>
        </w:rPr>
      </w:pPr>
    </w:p>
    <w:p w:rsidR="00E7572F" w:rsidRDefault="00E7572F" w:rsidP="00AE6E1B">
      <w:pPr>
        <w:rPr>
          <w:b w:val="0"/>
          <w:i/>
          <w:color w:val="000000"/>
          <w:sz w:val="20"/>
          <w:szCs w:val="20"/>
          <w:lang w:val="de-DE"/>
        </w:rPr>
      </w:pPr>
    </w:p>
    <w:p w:rsidR="00E7572F" w:rsidRDefault="00E7572F" w:rsidP="00AE6E1B">
      <w:pPr>
        <w:rPr>
          <w:b w:val="0"/>
          <w:i/>
          <w:color w:val="000000"/>
          <w:sz w:val="20"/>
          <w:szCs w:val="20"/>
          <w:lang w:val="de-DE"/>
        </w:rPr>
      </w:pPr>
    </w:p>
    <w:p w:rsidR="00E7572F" w:rsidRDefault="00E7572F" w:rsidP="00AE6E1B">
      <w:pPr>
        <w:rPr>
          <w:b w:val="0"/>
          <w:i/>
          <w:color w:val="000000"/>
          <w:sz w:val="20"/>
          <w:szCs w:val="20"/>
          <w:lang w:val="de-DE"/>
        </w:rPr>
      </w:pPr>
    </w:p>
    <w:p w:rsidR="00E7572F" w:rsidRDefault="00E7572F" w:rsidP="00AE6E1B">
      <w:pPr>
        <w:rPr>
          <w:b w:val="0"/>
          <w:i/>
          <w:color w:val="000000"/>
          <w:sz w:val="20"/>
          <w:szCs w:val="20"/>
          <w:lang w:val="de-DE"/>
        </w:rPr>
      </w:pPr>
    </w:p>
    <w:p w:rsidR="00E7572F" w:rsidRDefault="00E7572F" w:rsidP="00AE6E1B">
      <w:pPr>
        <w:rPr>
          <w:b w:val="0"/>
          <w:i/>
          <w:color w:val="000000"/>
          <w:sz w:val="20"/>
          <w:szCs w:val="20"/>
          <w:lang w:val="de-DE"/>
        </w:rPr>
      </w:pPr>
    </w:p>
    <w:p w:rsidR="00E7572F" w:rsidRDefault="00E7572F" w:rsidP="00AE6E1B">
      <w:pPr>
        <w:rPr>
          <w:b w:val="0"/>
          <w:i/>
          <w:color w:val="000000"/>
          <w:sz w:val="20"/>
          <w:szCs w:val="20"/>
          <w:lang w:val="de-DE"/>
        </w:rPr>
      </w:pPr>
    </w:p>
    <w:p w:rsidR="00E7572F" w:rsidRDefault="00E7572F" w:rsidP="00AE6E1B">
      <w:pPr>
        <w:rPr>
          <w:b w:val="0"/>
          <w:i/>
          <w:color w:val="000000"/>
          <w:sz w:val="20"/>
          <w:szCs w:val="20"/>
          <w:lang w:val="de-DE"/>
        </w:rPr>
      </w:pPr>
    </w:p>
    <w:p w:rsidR="00E7572F" w:rsidRDefault="00E7572F" w:rsidP="00AE6E1B">
      <w:pPr>
        <w:rPr>
          <w:b w:val="0"/>
          <w:i/>
          <w:color w:val="000000"/>
          <w:sz w:val="20"/>
          <w:szCs w:val="20"/>
          <w:lang w:val="de-DE"/>
        </w:rPr>
      </w:pPr>
    </w:p>
    <w:p w:rsidR="00E7572F" w:rsidRDefault="00E7572F" w:rsidP="00AE6E1B">
      <w:pPr>
        <w:rPr>
          <w:b w:val="0"/>
          <w:i/>
          <w:color w:val="000000"/>
          <w:sz w:val="20"/>
          <w:szCs w:val="20"/>
          <w:lang w:val="de-DE"/>
        </w:rPr>
      </w:pPr>
    </w:p>
    <w:p w:rsidR="00E7572F" w:rsidRDefault="00E7572F" w:rsidP="00AE6E1B">
      <w:pPr>
        <w:rPr>
          <w:b w:val="0"/>
          <w:i/>
          <w:color w:val="000000"/>
          <w:sz w:val="20"/>
          <w:szCs w:val="20"/>
          <w:lang w:val="de-DE"/>
        </w:rPr>
      </w:pPr>
    </w:p>
    <w:p w:rsidR="00E7572F" w:rsidRDefault="00E7572F" w:rsidP="00AE6E1B">
      <w:pPr>
        <w:rPr>
          <w:b w:val="0"/>
          <w:i/>
          <w:color w:val="000000"/>
          <w:sz w:val="20"/>
          <w:szCs w:val="20"/>
          <w:lang w:val="de-DE"/>
        </w:rPr>
      </w:pPr>
    </w:p>
    <w:p w:rsidR="00E7572F" w:rsidRDefault="00E7572F" w:rsidP="00AE6E1B">
      <w:pPr>
        <w:rPr>
          <w:b w:val="0"/>
          <w:i/>
          <w:color w:val="000000"/>
          <w:sz w:val="20"/>
          <w:szCs w:val="20"/>
          <w:lang w:val="de-DE"/>
        </w:rPr>
      </w:pPr>
    </w:p>
    <w:p w:rsidR="00E7572F" w:rsidRDefault="00E7572F" w:rsidP="00AE6E1B">
      <w:pPr>
        <w:rPr>
          <w:b w:val="0"/>
          <w:i/>
          <w:color w:val="000000"/>
          <w:sz w:val="20"/>
          <w:szCs w:val="20"/>
          <w:lang w:val="de-DE"/>
        </w:rPr>
      </w:pPr>
    </w:p>
    <w:p w:rsidR="00E7572F" w:rsidRDefault="00E7572F" w:rsidP="00AE6E1B">
      <w:pPr>
        <w:rPr>
          <w:b w:val="0"/>
          <w:i/>
          <w:color w:val="000000"/>
          <w:sz w:val="20"/>
          <w:szCs w:val="20"/>
          <w:lang w:val="de-DE"/>
        </w:rPr>
      </w:pPr>
    </w:p>
    <w:p w:rsidR="00E7572F" w:rsidRDefault="00E7572F" w:rsidP="00AE6E1B">
      <w:pPr>
        <w:rPr>
          <w:b w:val="0"/>
          <w:i/>
          <w:color w:val="000000"/>
          <w:sz w:val="20"/>
          <w:szCs w:val="20"/>
          <w:lang w:val="de-DE"/>
        </w:rPr>
      </w:pPr>
    </w:p>
    <w:p w:rsidR="00E7572F" w:rsidRDefault="00E7572F" w:rsidP="00AE6E1B">
      <w:pPr>
        <w:rPr>
          <w:b w:val="0"/>
          <w:i/>
          <w:color w:val="000000"/>
          <w:sz w:val="20"/>
          <w:szCs w:val="20"/>
          <w:lang w:val="de-DE"/>
        </w:rPr>
      </w:pPr>
    </w:p>
    <w:p w:rsidR="00E7572F" w:rsidRDefault="00E7572F" w:rsidP="00AE6E1B">
      <w:pPr>
        <w:rPr>
          <w:b w:val="0"/>
          <w:i/>
          <w:color w:val="000000"/>
          <w:sz w:val="20"/>
          <w:szCs w:val="20"/>
          <w:lang w:val="de-DE"/>
        </w:rPr>
      </w:pPr>
    </w:p>
    <w:p w:rsidR="00E7572F" w:rsidRDefault="00E7572F" w:rsidP="00AE6E1B">
      <w:pPr>
        <w:rPr>
          <w:b w:val="0"/>
          <w:i/>
          <w:color w:val="000000"/>
          <w:sz w:val="20"/>
          <w:szCs w:val="20"/>
          <w:lang w:val="de-DE"/>
        </w:rPr>
      </w:pPr>
    </w:p>
    <w:p w:rsidR="00E7572F" w:rsidRDefault="00E7572F" w:rsidP="00AE6E1B">
      <w:pPr>
        <w:rPr>
          <w:b w:val="0"/>
          <w:i/>
          <w:color w:val="000000"/>
          <w:sz w:val="20"/>
          <w:szCs w:val="20"/>
          <w:lang w:val="de-DE"/>
        </w:rPr>
      </w:pPr>
    </w:p>
    <w:p w:rsidR="00E7572F" w:rsidRDefault="00E7572F" w:rsidP="00AE6E1B">
      <w:pPr>
        <w:rPr>
          <w:b w:val="0"/>
          <w:i/>
          <w:color w:val="000000"/>
          <w:sz w:val="20"/>
          <w:szCs w:val="20"/>
          <w:lang w:val="de-DE"/>
        </w:rPr>
      </w:pPr>
    </w:p>
    <w:p w:rsidR="00E7572F" w:rsidRDefault="00E7572F" w:rsidP="00AE6E1B">
      <w:pPr>
        <w:rPr>
          <w:b w:val="0"/>
          <w:i/>
          <w:color w:val="000000"/>
          <w:sz w:val="20"/>
          <w:szCs w:val="20"/>
          <w:lang w:val="de-DE"/>
        </w:rPr>
      </w:pPr>
    </w:p>
    <w:p w:rsidR="00434E15" w:rsidRDefault="00434E15" w:rsidP="00AE6E1B">
      <w:pPr>
        <w:rPr>
          <w:b w:val="0"/>
          <w:i/>
          <w:color w:val="000000"/>
          <w:sz w:val="20"/>
          <w:szCs w:val="20"/>
          <w:lang w:val="de-DE"/>
        </w:rPr>
      </w:pPr>
    </w:p>
    <w:p w:rsidR="00434E15" w:rsidRDefault="00434E15" w:rsidP="00AE6E1B">
      <w:pPr>
        <w:rPr>
          <w:b w:val="0"/>
          <w:i/>
          <w:color w:val="000000"/>
          <w:sz w:val="20"/>
          <w:szCs w:val="20"/>
          <w:lang w:val="de-DE"/>
        </w:rPr>
      </w:pPr>
    </w:p>
    <w:p w:rsidR="00434E15" w:rsidRDefault="00434E15" w:rsidP="00AE6E1B">
      <w:pPr>
        <w:rPr>
          <w:b w:val="0"/>
          <w:i/>
          <w:color w:val="000000"/>
          <w:sz w:val="20"/>
          <w:szCs w:val="20"/>
          <w:lang w:val="de-DE"/>
        </w:rPr>
      </w:pPr>
    </w:p>
    <w:p w:rsidR="00434E15" w:rsidRDefault="00434E15" w:rsidP="00AE6E1B">
      <w:pPr>
        <w:rPr>
          <w:b w:val="0"/>
          <w:i/>
          <w:color w:val="000000"/>
          <w:sz w:val="20"/>
          <w:szCs w:val="20"/>
          <w:lang w:val="de-DE"/>
        </w:rPr>
      </w:pPr>
    </w:p>
    <w:p w:rsidR="00434E15" w:rsidRDefault="00434E15" w:rsidP="00AE6E1B">
      <w:pPr>
        <w:rPr>
          <w:b w:val="0"/>
          <w:i/>
          <w:color w:val="000000"/>
          <w:sz w:val="20"/>
          <w:szCs w:val="20"/>
          <w:lang w:val="de-DE"/>
        </w:rPr>
      </w:pPr>
    </w:p>
    <w:p w:rsidR="00434E15" w:rsidRDefault="00434E15" w:rsidP="00AE6E1B">
      <w:pPr>
        <w:rPr>
          <w:b w:val="0"/>
          <w:i/>
          <w:color w:val="000000"/>
          <w:sz w:val="20"/>
          <w:szCs w:val="20"/>
          <w:lang w:val="de-DE"/>
        </w:rPr>
      </w:pPr>
    </w:p>
    <w:p w:rsidR="00434E15" w:rsidRDefault="00434E15" w:rsidP="00AE6E1B">
      <w:pPr>
        <w:rPr>
          <w:b w:val="0"/>
          <w:i/>
          <w:color w:val="000000"/>
          <w:sz w:val="20"/>
          <w:szCs w:val="20"/>
          <w:lang w:val="de-DE"/>
        </w:rPr>
      </w:pPr>
    </w:p>
    <w:p w:rsidR="00B906CF" w:rsidRDefault="00B906CF" w:rsidP="00AE6E1B">
      <w:pPr>
        <w:rPr>
          <w:b w:val="0"/>
          <w:i/>
          <w:color w:val="000000"/>
          <w:sz w:val="20"/>
          <w:szCs w:val="20"/>
          <w:lang w:val="de-DE"/>
        </w:rPr>
      </w:pPr>
    </w:p>
    <w:p w:rsidR="00434E15" w:rsidRDefault="00434E15" w:rsidP="00AE6E1B">
      <w:pPr>
        <w:rPr>
          <w:b w:val="0"/>
          <w:i/>
          <w:color w:val="000000"/>
          <w:sz w:val="20"/>
          <w:szCs w:val="20"/>
          <w:lang w:val="de-DE"/>
        </w:rPr>
      </w:pPr>
    </w:p>
    <w:p w:rsidR="00434E15" w:rsidRDefault="00434E15" w:rsidP="00AE6E1B">
      <w:pPr>
        <w:rPr>
          <w:b w:val="0"/>
          <w:i/>
          <w:color w:val="000000"/>
          <w:sz w:val="20"/>
          <w:szCs w:val="20"/>
          <w:lang w:val="de-DE"/>
        </w:rPr>
      </w:pPr>
    </w:p>
    <w:p w:rsidR="00434E15" w:rsidRDefault="00434E15" w:rsidP="00AE6E1B">
      <w:pPr>
        <w:rPr>
          <w:b w:val="0"/>
          <w:i/>
          <w:color w:val="000000"/>
          <w:sz w:val="20"/>
          <w:szCs w:val="20"/>
          <w:lang w:val="de-DE"/>
        </w:rPr>
      </w:pPr>
    </w:p>
    <w:p w:rsidR="00434E15" w:rsidRDefault="00434E15" w:rsidP="00AE6E1B">
      <w:pPr>
        <w:rPr>
          <w:b w:val="0"/>
          <w:i/>
          <w:color w:val="000000"/>
          <w:sz w:val="20"/>
          <w:szCs w:val="20"/>
          <w:lang w:val="de-DE"/>
        </w:rPr>
      </w:pPr>
    </w:p>
    <w:p w:rsidR="00434E15" w:rsidRDefault="00434E15" w:rsidP="00AE6E1B">
      <w:pPr>
        <w:rPr>
          <w:b w:val="0"/>
          <w:i/>
          <w:color w:val="000000"/>
          <w:sz w:val="20"/>
          <w:szCs w:val="20"/>
          <w:lang w:val="de-DE"/>
        </w:rPr>
      </w:pPr>
    </w:p>
    <w:p w:rsidR="00434E15" w:rsidRDefault="00434E15" w:rsidP="00AE6E1B">
      <w:pPr>
        <w:rPr>
          <w:b w:val="0"/>
          <w:i/>
          <w:color w:val="000000"/>
          <w:sz w:val="20"/>
          <w:szCs w:val="20"/>
          <w:lang w:val="de-DE"/>
        </w:rPr>
      </w:pPr>
    </w:p>
    <w:p w:rsidR="00434E15" w:rsidRDefault="00434E15" w:rsidP="00AE6E1B">
      <w:pPr>
        <w:rPr>
          <w:b w:val="0"/>
          <w:i/>
          <w:color w:val="000000"/>
          <w:sz w:val="20"/>
          <w:szCs w:val="20"/>
          <w:lang w:val="de-DE"/>
        </w:rPr>
      </w:pPr>
    </w:p>
    <w:p w:rsidR="00434E15" w:rsidRDefault="00434E15" w:rsidP="00AE6E1B">
      <w:pPr>
        <w:rPr>
          <w:b w:val="0"/>
          <w:i/>
          <w:color w:val="000000"/>
          <w:sz w:val="20"/>
          <w:szCs w:val="20"/>
          <w:lang w:val="de-DE"/>
        </w:rPr>
      </w:pPr>
    </w:p>
    <w:p w:rsidR="00434E15" w:rsidRDefault="00434E15" w:rsidP="00AE6E1B">
      <w:pPr>
        <w:rPr>
          <w:b w:val="0"/>
          <w:i/>
          <w:color w:val="000000"/>
          <w:sz w:val="20"/>
          <w:szCs w:val="20"/>
          <w:lang w:val="de-DE"/>
        </w:rPr>
      </w:pPr>
    </w:p>
    <w:p w:rsidR="00434E15" w:rsidRDefault="00434E15" w:rsidP="00AE6E1B">
      <w:pPr>
        <w:rPr>
          <w:b w:val="0"/>
          <w:i/>
          <w:color w:val="000000"/>
          <w:sz w:val="20"/>
          <w:szCs w:val="20"/>
          <w:lang w:val="de-DE"/>
        </w:rPr>
      </w:pPr>
    </w:p>
    <w:p w:rsidR="00434E15" w:rsidRDefault="00434E15" w:rsidP="00AE6E1B">
      <w:pPr>
        <w:rPr>
          <w:b w:val="0"/>
          <w:i/>
          <w:color w:val="000000"/>
          <w:sz w:val="20"/>
          <w:szCs w:val="20"/>
          <w:lang w:val="de-DE"/>
        </w:rPr>
      </w:pPr>
    </w:p>
    <w:p w:rsidR="00E7572F" w:rsidRDefault="00E7572F" w:rsidP="00AE6E1B">
      <w:pPr>
        <w:rPr>
          <w:b w:val="0"/>
          <w:i/>
          <w:color w:val="000000"/>
          <w:sz w:val="20"/>
          <w:szCs w:val="20"/>
          <w:lang w:val="de-DE"/>
        </w:rPr>
      </w:pPr>
    </w:p>
    <w:p w:rsidR="00E7572F" w:rsidRDefault="00E7572F" w:rsidP="00AE6E1B">
      <w:pPr>
        <w:rPr>
          <w:b w:val="0"/>
          <w:i/>
          <w:color w:val="000000"/>
          <w:sz w:val="20"/>
          <w:szCs w:val="20"/>
          <w:lang w:val="de-DE"/>
        </w:rPr>
      </w:pPr>
    </w:p>
    <w:p w:rsidR="00E7572F" w:rsidRDefault="00E7572F" w:rsidP="00AE6E1B">
      <w:pPr>
        <w:rPr>
          <w:b w:val="0"/>
          <w:i/>
          <w:color w:val="000000"/>
          <w:sz w:val="20"/>
          <w:szCs w:val="20"/>
          <w:lang w:val="de-DE"/>
        </w:rPr>
      </w:pPr>
    </w:p>
    <w:p w:rsidR="00E7572F" w:rsidRDefault="00E7572F" w:rsidP="00AE6E1B">
      <w:pPr>
        <w:rPr>
          <w:b w:val="0"/>
          <w:i/>
          <w:color w:val="000000"/>
          <w:sz w:val="20"/>
          <w:szCs w:val="20"/>
          <w:lang w:val="de-DE"/>
        </w:rPr>
      </w:pPr>
    </w:p>
    <w:p w:rsidR="00E7572F" w:rsidRDefault="00E7572F" w:rsidP="00AE6E1B">
      <w:pPr>
        <w:rPr>
          <w:b w:val="0"/>
          <w:i/>
          <w:color w:val="000000"/>
          <w:sz w:val="20"/>
          <w:szCs w:val="20"/>
          <w:lang w:val="de-DE"/>
        </w:rPr>
      </w:pPr>
    </w:p>
    <w:p w:rsidR="00E7572F" w:rsidRDefault="00E7572F" w:rsidP="00AE6E1B">
      <w:pPr>
        <w:rPr>
          <w:b w:val="0"/>
          <w:i/>
          <w:color w:val="000000"/>
          <w:sz w:val="20"/>
          <w:szCs w:val="20"/>
          <w:lang w:val="de-DE"/>
        </w:rPr>
      </w:pPr>
    </w:p>
    <w:p w:rsidR="00E7572F" w:rsidRDefault="00E7572F" w:rsidP="00AE6E1B">
      <w:pPr>
        <w:rPr>
          <w:b w:val="0"/>
          <w:i/>
          <w:color w:val="000000"/>
          <w:sz w:val="20"/>
          <w:szCs w:val="20"/>
          <w:lang w:val="de-DE"/>
        </w:rPr>
      </w:pPr>
    </w:p>
    <w:p w:rsidR="00E7572F" w:rsidRDefault="00E7572F" w:rsidP="00AE6E1B">
      <w:pPr>
        <w:rPr>
          <w:b w:val="0"/>
          <w:i/>
          <w:color w:val="000000"/>
          <w:sz w:val="20"/>
          <w:szCs w:val="20"/>
          <w:lang w:val="de-DE"/>
        </w:rPr>
      </w:pPr>
    </w:p>
    <w:p w:rsidR="00E7572F" w:rsidRDefault="00E7572F" w:rsidP="00AE6E1B">
      <w:pPr>
        <w:rPr>
          <w:b w:val="0"/>
          <w:i/>
          <w:color w:val="000000"/>
          <w:sz w:val="20"/>
          <w:szCs w:val="20"/>
          <w:lang w:val="de-DE"/>
        </w:rPr>
      </w:pPr>
    </w:p>
    <w:p w:rsidR="00E7572F" w:rsidRDefault="00E7572F" w:rsidP="00AE6E1B">
      <w:pPr>
        <w:rPr>
          <w:b w:val="0"/>
          <w:i/>
          <w:color w:val="000000"/>
          <w:sz w:val="20"/>
          <w:szCs w:val="20"/>
          <w:lang w:val="de-DE"/>
        </w:rPr>
      </w:pPr>
    </w:p>
    <w:p w:rsidR="00E7572F" w:rsidRDefault="00E7572F" w:rsidP="00AE6E1B">
      <w:pPr>
        <w:rPr>
          <w:b w:val="0"/>
          <w:i/>
          <w:color w:val="000000"/>
          <w:sz w:val="20"/>
          <w:szCs w:val="20"/>
          <w:lang w:val="de-DE"/>
        </w:rPr>
      </w:pPr>
    </w:p>
    <w:p w:rsidR="00E7572F" w:rsidRDefault="00E7572F" w:rsidP="00AE6E1B">
      <w:pPr>
        <w:rPr>
          <w:b w:val="0"/>
          <w:i/>
          <w:color w:val="000000"/>
          <w:sz w:val="20"/>
          <w:szCs w:val="20"/>
          <w:lang w:val="de-DE"/>
        </w:rPr>
      </w:pPr>
    </w:p>
    <w:p w:rsidR="00E7572F" w:rsidRDefault="00E7572F" w:rsidP="00AE6E1B">
      <w:pPr>
        <w:rPr>
          <w:b w:val="0"/>
          <w:i/>
          <w:color w:val="000000"/>
          <w:sz w:val="20"/>
          <w:szCs w:val="20"/>
          <w:lang w:val="de-DE"/>
        </w:rPr>
      </w:pPr>
    </w:p>
    <w:p w:rsidR="00E7572F" w:rsidRDefault="00E7572F" w:rsidP="00AE6E1B">
      <w:pPr>
        <w:rPr>
          <w:b w:val="0"/>
          <w:i/>
          <w:color w:val="000000"/>
          <w:sz w:val="20"/>
          <w:szCs w:val="20"/>
          <w:lang w:val="de-DE"/>
        </w:rPr>
      </w:pPr>
    </w:p>
    <w:p w:rsidR="00E7572F" w:rsidRDefault="00E7572F" w:rsidP="00AE6E1B">
      <w:pPr>
        <w:rPr>
          <w:b w:val="0"/>
          <w:i/>
          <w:color w:val="000000"/>
          <w:sz w:val="20"/>
          <w:szCs w:val="20"/>
          <w:lang w:val="de-DE"/>
        </w:rPr>
      </w:pPr>
    </w:p>
    <w:p w:rsidR="00E7572F" w:rsidRDefault="00E7572F" w:rsidP="00AE6E1B">
      <w:pPr>
        <w:rPr>
          <w:b w:val="0"/>
          <w:i/>
          <w:color w:val="000000"/>
          <w:sz w:val="20"/>
          <w:szCs w:val="20"/>
          <w:lang w:val="de-DE"/>
        </w:rPr>
      </w:pPr>
    </w:p>
    <w:p w:rsidR="00E7572F" w:rsidRDefault="00E7572F" w:rsidP="00AE6E1B">
      <w:pPr>
        <w:rPr>
          <w:b w:val="0"/>
          <w:i/>
          <w:color w:val="000000"/>
          <w:sz w:val="20"/>
          <w:szCs w:val="20"/>
          <w:lang w:val="de-DE"/>
        </w:rPr>
      </w:pPr>
    </w:p>
    <w:p w:rsidR="00A773D0" w:rsidRDefault="00A773D0" w:rsidP="00AE6E1B">
      <w:pPr>
        <w:rPr>
          <w:b w:val="0"/>
          <w:i/>
          <w:color w:val="000000"/>
          <w:sz w:val="20"/>
          <w:szCs w:val="20"/>
          <w:lang w:val="de-DE"/>
        </w:rPr>
      </w:pPr>
    </w:p>
    <w:p w:rsidR="00A773D0" w:rsidRDefault="00A773D0" w:rsidP="00AE6E1B">
      <w:pPr>
        <w:rPr>
          <w:b w:val="0"/>
          <w:i/>
          <w:color w:val="000000"/>
          <w:sz w:val="20"/>
          <w:szCs w:val="20"/>
          <w:lang w:val="de-DE"/>
        </w:rPr>
      </w:pPr>
    </w:p>
    <w:p w:rsidR="00A773D0" w:rsidRDefault="00A773D0" w:rsidP="00AE6E1B">
      <w:pPr>
        <w:rPr>
          <w:b w:val="0"/>
          <w:i/>
          <w:color w:val="000000"/>
          <w:sz w:val="20"/>
          <w:szCs w:val="20"/>
          <w:lang w:val="de-DE"/>
        </w:rPr>
      </w:pPr>
    </w:p>
    <w:p w:rsidR="00E7572F" w:rsidRDefault="00E7572F" w:rsidP="00AE6E1B">
      <w:pPr>
        <w:rPr>
          <w:b w:val="0"/>
          <w:i/>
          <w:color w:val="000000"/>
          <w:sz w:val="20"/>
          <w:szCs w:val="20"/>
          <w:lang w:val="de-DE"/>
        </w:rPr>
      </w:pPr>
    </w:p>
    <w:p w:rsidR="00E7572F" w:rsidRDefault="00E7572F" w:rsidP="00AE6E1B">
      <w:pPr>
        <w:rPr>
          <w:b w:val="0"/>
          <w:i/>
          <w:color w:val="000000"/>
          <w:sz w:val="20"/>
          <w:szCs w:val="20"/>
          <w:lang w:val="de-DE"/>
        </w:rPr>
      </w:pPr>
    </w:p>
    <w:p w:rsidR="00E7572F" w:rsidRDefault="00E7572F" w:rsidP="00AE6E1B">
      <w:pPr>
        <w:rPr>
          <w:b w:val="0"/>
          <w:i/>
          <w:color w:val="000000"/>
          <w:sz w:val="20"/>
          <w:szCs w:val="20"/>
          <w:lang w:val="de-DE"/>
        </w:rPr>
      </w:pPr>
    </w:p>
    <w:p w:rsidR="00E7572F" w:rsidRDefault="00E7572F" w:rsidP="00AE6E1B">
      <w:pPr>
        <w:rPr>
          <w:b w:val="0"/>
          <w:i/>
          <w:color w:val="000000"/>
          <w:sz w:val="20"/>
          <w:szCs w:val="20"/>
          <w:lang w:val="de-DE"/>
        </w:rPr>
      </w:pPr>
    </w:p>
    <w:p w:rsidR="00E7572F" w:rsidRDefault="00E7572F" w:rsidP="00AE6E1B">
      <w:pPr>
        <w:rPr>
          <w:b w:val="0"/>
          <w:i/>
          <w:color w:val="000000"/>
          <w:sz w:val="20"/>
          <w:szCs w:val="20"/>
          <w:lang w:val="de-DE"/>
        </w:rPr>
      </w:pPr>
    </w:p>
    <w:p w:rsidR="00E7572F" w:rsidRDefault="00E7572F" w:rsidP="00AE6E1B">
      <w:pPr>
        <w:rPr>
          <w:b w:val="0"/>
          <w:i/>
          <w:color w:val="000000"/>
          <w:sz w:val="20"/>
          <w:szCs w:val="20"/>
          <w:lang w:val="de-DE"/>
        </w:rPr>
      </w:pPr>
    </w:p>
    <w:p w:rsidR="00E7572F" w:rsidRDefault="00E7572F" w:rsidP="00AE6E1B">
      <w:pPr>
        <w:rPr>
          <w:b w:val="0"/>
          <w:i/>
          <w:color w:val="000000"/>
          <w:sz w:val="20"/>
          <w:szCs w:val="20"/>
          <w:lang w:val="de-DE"/>
        </w:rPr>
      </w:pPr>
    </w:p>
    <w:p w:rsidR="00E7572F" w:rsidRDefault="00E7572F" w:rsidP="00AE6E1B">
      <w:pPr>
        <w:rPr>
          <w:b w:val="0"/>
          <w:i/>
          <w:color w:val="000000"/>
          <w:sz w:val="20"/>
          <w:szCs w:val="20"/>
          <w:lang w:val="de-DE"/>
        </w:rPr>
      </w:pPr>
    </w:p>
    <w:p w:rsidR="00E7572F" w:rsidRDefault="00E7572F" w:rsidP="00AE6E1B">
      <w:pPr>
        <w:rPr>
          <w:b w:val="0"/>
          <w:i/>
          <w:color w:val="000000"/>
          <w:sz w:val="20"/>
          <w:szCs w:val="20"/>
          <w:lang w:val="de-DE"/>
        </w:rPr>
      </w:pPr>
    </w:p>
    <w:p w:rsidR="00E7572F" w:rsidRDefault="00E7572F" w:rsidP="00AE6E1B">
      <w:pPr>
        <w:rPr>
          <w:b w:val="0"/>
          <w:i/>
          <w:color w:val="000000"/>
          <w:sz w:val="20"/>
          <w:szCs w:val="20"/>
          <w:lang w:val="de-DE"/>
        </w:rPr>
      </w:pPr>
    </w:p>
    <w:p w:rsidR="00E7572F" w:rsidRDefault="00E7572F" w:rsidP="00AE6E1B">
      <w:pPr>
        <w:rPr>
          <w:b w:val="0"/>
          <w:i/>
          <w:color w:val="000000"/>
          <w:sz w:val="20"/>
          <w:szCs w:val="20"/>
          <w:lang w:val="de-DE"/>
        </w:rPr>
      </w:pPr>
    </w:p>
    <w:p w:rsidR="00E7572F" w:rsidRDefault="00E7572F" w:rsidP="00AE6E1B">
      <w:pPr>
        <w:rPr>
          <w:b w:val="0"/>
          <w:i/>
          <w:color w:val="000000"/>
          <w:sz w:val="20"/>
          <w:szCs w:val="20"/>
          <w:lang w:val="de-DE"/>
        </w:rPr>
      </w:pPr>
    </w:p>
    <w:p w:rsidR="00E7572F" w:rsidRDefault="00E7572F" w:rsidP="00AE6E1B">
      <w:pPr>
        <w:rPr>
          <w:b w:val="0"/>
          <w:i/>
          <w:color w:val="000000"/>
          <w:sz w:val="20"/>
          <w:szCs w:val="20"/>
          <w:lang w:val="de-DE"/>
        </w:rPr>
      </w:pPr>
    </w:p>
    <w:p w:rsidR="00E7572F" w:rsidRDefault="00E7572F" w:rsidP="00AE6E1B">
      <w:pPr>
        <w:rPr>
          <w:b w:val="0"/>
          <w:i/>
          <w:color w:val="000000"/>
          <w:sz w:val="20"/>
          <w:szCs w:val="20"/>
          <w:lang w:val="de-DE"/>
        </w:rPr>
      </w:pPr>
    </w:p>
    <w:p w:rsidR="00E7572F" w:rsidRDefault="00E7572F" w:rsidP="00AE6E1B">
      <w:pPr>
        <w:rPr>
          <w:b w:val="0"/>
          <w:i/>
          <w:color w:val="000000"/>
          <w:sz w:val="20"/>
          <w:szCs w:val="20"/>
          <w:lang w:val="de-DE"/>
        </w:rPr>
      </w:pPr>
    </w:p>
    <w:p w:rsidR="00E7572F" w:rsidRDefault="00E7572F" w:rsidP="00AE6E1B">
      <w:pPr>
        <w:rPr>
          <w:b w:val="0"/>
          <w:i/>
          <w:color w:val="000000"/>
          <w:sz w:val="20"/>
          <w:szCs w:val="20"/>
          <w:lang w:val="de-DE"/>
        </w:rPr>
      </w:pPr>
    </w:p>
    <w:p w:rsidR="00E7572F" w:rsidRDefault="00E7572F" w:rsidP="00AE6E1B">
      <w:pPr>
        <w:rPr>
          <w:b w:val="0"/>
          <w:i/>
          <w:color w:val="000000"/>
          <w:sz w:val="20"/>
          <w:szCs w:val="20"/>
          <w:lang w:val="de-DE"/>
        </w:rPr>
      </w:pPr>
    </w:p>
    <w:p w:rsidR="00E7572F" w:rsidRDefault="00E7572F" w:rsidP="00AE6E1B">
      <w:pPr>
        <w:rPr>
          <w:b w:val="0"/>
          <w:i/>
          <w:color w:val="000000"/>
          <w:sz w:val="20"/>
          <w:szCs w:val="20"/>
          <w:lang w:val="de-DE"/>
        </w:rPr>
      </w:pPr>
    </w:p>
    <w:p w:rsidR="00E7572F" w:rsidRDefault="00E7572F" w:rsidP="00AE6E1B">
      <w:pPr>
        <w:rPr>
          <w:b w:val="0"/>
          <w:i/>
          <w:color w:val="000000"/>
          <w:sz w:val="20"/>
          <w:szCs w:val="20"/>
          <w:lang w:val="de-DE"/>
        </w:rPr>
      </w:pPr>
    </w:p>
    <w:p w:rsidR="00E7572F" w:rsidRDefault="00E7572F" w:rsidP="00AE6E1B">
      <w:pPr>
        <w:rPr>
          <w:b w:val="0"/>
          <w:i/>
          <w:color w:val="000000"/>
          <w:sz w:val="20"/>
          <w:szCs w:val="20"/>
          <w:lang w:val="de-DE"/>
        </w:rPr>
      </w:pPr>
    </w:p>
    <w:p w:rsidR="00E7572F" w:rsidRDefault="00E7572F" w:rsidP="00AE6E1B">
      <w:pPr>
        <w:rPr>
          <w:b w:val="0"/>
          <w:i/>
          <w:color w:val="000000"/>
          <w:sz w:val="20"/>
          <w:szCs w:val="20"/>
          <w:lang w:val="de-DE"/>
        </w:rPr>
      </w:pPr>
    </w:p>
    <w:p w:rsidR="00E7572F" w:rsidRDefault="00E7572F" w:rsidP="00AE6E1B">
      <w:pPr>
        <w:rPr>
          <w:b w:val="0"/>
          <w:i/>
          <w:color w:val="000000"/>
          <w:sz w:val="20"/>
          <w:szCs w:val="20"/>
          <w:lang w:val="de-DE"/>
        </w:rPr>
      </w:pPr>
    </w:p>
    <w:p w:rsidR="00E7572F" w:rsidRDefault="00E7572F" w:rsidP="00AE6E1B">
      <w:pPr>
        <w:rPr>
          <w:b w:val="0"/>
          <w:i/>
          <w:color w:val="000000"/>
          <w:sz w:val="20"/>
          <w:szCs w:val="20"/>
          <w:lang w:val="de-DE"/>
        </w:rPr>
      </w:pPr>
    </w:p>
    <w:p w:rsidR="00E7572F" w:rsidRDefault="00E7572F" w:rsidP="00AE6E1B">
      <w:pPr>
        <w:rPr>
          <w:b w:val="0"/>
          <w:i/>
          <w:color w:val="000000"/>
          <w:sz w:val="20"/>
          <w:szCs w:val="20"/>
          <w:lang w:val="de-DE"/>
        </w:rPr>
      </w:pPr>
    </w:p>
    <w:p w:rsidR="00E7572F" w:rsidRDefault="00E7572F" w:rsidP="00AE6E1B">
      <w:pPr>
        <w:rPr>
          <w:b w:val="0"/>
          <w:i/>
          <w:color w:val="000000"/>
          <w:sz w:val="20"/>
          <w:szCs w:val="20"/>
          <w:lang w:val="de-DE"/>
        </w:rPr>
      </w:pPr>
    </w:p>
    <w:p w:rsidR="00E7572F" w:rsidRDefault="00E7572F" w:rsidP="00AE6E1B">
      <w:pPr>
        <w:rPr>
          <w:b w:val="0"/>
          <w:i/>
          <w:color w:val="000000"/>
          <w:sz w:val="20"/>
          <w:szCs w:val="20"/>
          <w:lang w:val="de-DE"/>
        </w:rPr>
      </w:pPr>
    </w:p>
    <w:p w:rsidR="00E7572F" w:rsidRDefault="00E7572F" w:rsidP="00AE6E1B">
      <w:pPr>
        <w:rPr>
          <w:b w:val="0"/>
          <w:i/>
          <w:color w:val="000000"/>
          <w:sz w:val="20"/>
          <w:szCs w:val="20"/>
          <w:lang w:val="de-DE"/>
        </w:rPr>
      </w:pPr>
    </w:p>
    <w:p w:rsidR="00E7572F" w:rsidRDefault="00E7572F" w:rsidP="00AE6E1B">
      <w:pPr>
        <w:rPr>
          <w:b w:val="0"/>
          <w:i/>
          <w:color w:val="000000"/>
          <w:sz w:val="20"/>
          <w:szCs w:val="20"/>
          <w:lang w:val="de-DE"/>
        </w:rPr>
      </w:pPr>
    </w:p>
    <w:p w:rsidR="00E7572F" w:rsidRDefault="00E7572F" w:rsidP="00AE6E1B">
      <w:pPr>
        <w:rPr>
          <w:b w:val="0"/>
          <w:i/>
          <w:color w:val="000000"/>
          <w:sz w:val="20"/>
          <w:szCs w:val="20"/>
          <w:lang w:val="de-DE"/>
        </w:rPr>
      </w:pPr>
    </w:p>
    <w:p w:rsidR="00E7572F" w:rsidRDefault="00E7572F" w:rsidP="00AE6E1B">
      <w:pPr>
        <w:rPr>
          <w:b w:val="0"/>
          <w:i/>
          <w:color w:val="000000"/>
          <w:sz w:val="20"/>
          <w:szCs w:val="20"/>
          <w:lang w:val="de-DE"/>
        </w:rPr>
      </w:pPr>
    </w:p>
    <w:p w:rsidR="00E7572F" w:rsidRDefault="00E7572F" w:rsidP="00AE6E1B">
      <w:pPr>
        <w:rPr>
          <w:b w:val="0"/>
          <w:i/>
          <w:color w:val="000000"/>
          <w:sz w:val="20"/>
          <w:szCs w:val="20"/>
          <w:lang w:val="de-DE"/>
        </w:rPr>
      </w:pPr>
    </w:p>
    <w:p w:rsidR="00E7572F" w:rsidRDefault="00E7572F" w:rsidP="00AE6E1B">
      <w:pPr>
        <w:rPr>
          <w:b w:val="0"/>
          <w:i/>
          <w:color w:val="000000"/>
          <w:sz w:val="20"/>
          <w:szCs w:val="20"/>
          <w:lang w:val="de-DE"/>
        </w:rPr>
      </w:pPr>
    </w:p>
    <w:p w:rsidR="00E7572F" w:rsidRDefault="00E7572F" w:rsidP="00AE6E1B">
      <w:pPr>
        <w:rPr>
          <w:b w:val="0"/>
          <w:i/>
          <w:color w:val="000000"/>
          <w:sz w:val="20"/>
          <w:szCs w:val="20"/>
          <w:lang w:val="de-DE"/>
        </w:rPr>
      </w:pPr>
    </w:p>
    <w:p w:rsidR="00E7572F" w:rsidRDefault="00E7572F" w:rsidP="00AE6E1B">
      <w:pPr>
        <w:rPr>
          <w:b w:val="0"/>
          <w:i/>
          <w:color w:val="000000"/>
          <w:sz w:val="20"/>
          <w:szCs w:val="20"/>
          <w:lang w:val="de-DE"/>
        </w:rPr>
      </w:pPr>
    </w:p>
    <w:p w:rsidR="00E7572F" w:rsidRDefault="00E7572F" w:rsidP="00AE6E1B">
      <w:pPr>
        <w:rPr>
          <w:b w:val="0"/>
          <w:i/>
          <w:color w:val="000000"/>
          <w:sz w:val="20"/>
          <w:szCs w:val="20"/>
          <w:lang w:val="de-DE"/>
        </w:rPr>
      </w:pPr>
    </w:p>
    <w:p w:rsidR="00E7572F" w:rsidRDefault="00E7572F" w:rsidP="00AE6E1B">
      <w:pPr>
        <w:rPr>
          <w:b w:val="0"/>
          <w:i/>
          <w:color w:val="000000"/>
          <w:sz w:val="20"/>
          <w:szCs w:val="20"/>
          <w:lang w:val="de-DE"/>
        </w:rPr>
      </w:pPr>
    </w:p>
    <w:p w:rsidR="00E7572F" w:rsidRDefault="00E7572F" w:rsidP="00AE6E1B">
      <w:pPr>
        <w:rPr>
          <w:b w:val="0"/>
          <w:i/>
          <w:color w:val="000000"/>
          <w:sz w:val="20"/>
          <w:szCs w:val="20"/>
          <w:lang w:val="de-DE"/>
        </w:rPr>
      </w:pPr>
    </w:p>
    <w:p w:rsidR="00E7572F" w:rsidRDefault="00E7572F" w:rsidP="00AE6E1B">
      <w:pPr>
        <w:rPr>
          <w:b w:val="0"/>
          <w:i/>
          <w:color w:val="000000"/>
          <w:sz w:val="20"/>
          <w:szCs w:val="20"/>
          <w:lang w:val="de-DE"/>
        </w:rPr>
      </w:pPr>
    </w:p>
    <w:p w:rsidR="00E7572F" w:rsidRDefault="00E7572F" w:rsidP="00AE6E1B">
      <w:pPr>
        <w:rPr>
          <w:b w:val="0"/>
          <w:i/>
          <w:color w:val="000000"/>
          <w:sz w:val="20"/>
          <w:szCs w:val="20"/>
          <w:lang w:val="de-DE"/>
        </w:rPr>
      </w:pPr>
    </w:p>
    <w:p w:rsidR="00E7572F" w:rsidRDefault="00E7572F" w:rsidP="00AE6E1B">
      <w:pPr>
        <w:rPr>
          <w:b w:val="0"/>
          <w:i/>
          <w:color w:val="000000"/>
          <w:sz w:val="20"/>
          <w:szCs w:val="20"/>
          <w:lang w:val="de-DE"/>
        </w:rPr>
      </w:pPr>
    </w:p>
    <w:p w:rsidR="00E7572F" w:rsidRDefault="00E7572F" w:rsidP="00AE6E1B">
      <w:pPr>
        <w:rPr>
          <w:b w:val="0"/>
          <w:i/>
          <w:color w:val="000000"/>
          <w:sz w:val="20"/>
          <w:szCs w:val="20"/>
          <w:lang w:val="de-DE"/>
        </w:rPr>
      </w:pPr>
    </w:p>
    <w:p w:rsidR="00E7572F" w:rsidRDefault="00E7572F" w:rsidP="00AE6E1B">
      <w:pPr>
        <w:rPr>
          <w:b w:val="0"/>
          <w:i/>
          <w:color w:val="000000"/>
          <w:sz w:val="20"/>
          <w:szCs w:val="20"/>
          <w:lang w:val="de-DE"/>
        </w:rPr>
      </w:pPr>
    </w:p>
    <w:p w:rsidR="00E7572F" w:rsidRDefault="00E7572F" w:rsidP="00AE6E1B">
      <w:pPr>
        <w:rPr>
          <w:b w:val="0"/>
          <w:i/>
          <w:color w:val="000000"/>
          <w:sz w:val="20"/>
          <w:szCs w:val="20"/>
          <w:lang w:val="de-DE"/>
        </w:rPr>
      </w:pPr>
    </w:p>
    <w:p w:rsidR="00E7572F" w:rsidRDefault="00E7572F" w:rsidP="00AE6E1B">
      <w:pPr>
        <w:rPr>
          <w:b w:val="0"/>
          <w:i/>
          <w:color w:val="000000"/>
          <w:sz w:val="20"/>
          <w:szCs w:val="20"/>
          <w:lang w:val="de-DE"/>
        </w:rPr>
      </w:pPr>
    </w:p>
    <w:p w:rsidR="00E7572F" w:rsidRDefault="00E7572F" w:rsidP="00AE6E1B">
      <w:pPr>
        <w:rPr>
          <w:b w:val="0"/>
          <w:i/>
          <w:color w:val="000000"/>
          <w:sz w:val="20"/>
          <w:szCs w:val="20"/>
          <w:lang w:val="de-DE"/>
        </w:rPr>
      </w:pPr>
    </w:p>
    <w:p w:rsidR="00E7572F" w:rsidRDefault="00E7572F" w:rsidP="00AE6E1B">
      <w:pPr>
        <w:rPr>
          <w:b w:val="0"/>
          <w:i/>
          <w:color w:val="000000"/>
          <w:sz w:val="20"/>
          <w:szCs w:val="20"/>
          <w:lang w:val="de-DE"/>
        </w:rPr>
      </w:pPr>
    </w:p>
    <w:p w:rsidR="00E7572F" w:rsidRDefault="00E7572F" w:rsidP="00AE6E1B">
      <w:pPr>
        <w:rPr>
          <w:b w:val="0"/>
          <w:i/>
          <w:color w:val="000000"/>
          <w:sz w:val="20"/>
          <w:szCs w:val="20"/>
          <w:lang w:val="de-DE"/>
        </w:rPr>
      </w:pPr>
    </w:p>
    <w:p w:rsidR="00E7572F" w:rsidRDefault="00E7572F" w:rsidP="00AE6E1B">
      <w:pPr>
        <w:rPr>
          <w:b w:val="0"/>
          <w:i/>
          <w:color w:val="000000"/>
          <w:sz w:val="20"/>
          <w:szCs w:val="20"/>
          <w:lang w:val="de-DE"/>
        </w:rPr>
      </w:pPr>
    </w:p>
    <w:p w:rsidR="00E7572F" w:rsidRDefault="00E7572F" w:rsidP="00AE6E1B">
      <w:pPr>
        <w:rPr>
          <w:b w:val="0"/>
          <w:i/>
          <w:color w:val="000000"/>
          <w:sz w:val="20"/>
          <w:szCs w:val="20"/>
          <w:lang w:val="de-DE"/>
        </w:rPr>
      </w:pPr>
    </w:p>
    <w:p w:rsidR="00E7572F" w:rsidRDefault="00E7572F" w:rsidP="00AE6E1B">
      <w:pPr>
        <w:rPr>
          <w:b w:val="0"/>
          <w:i/>
          <w:color w:val="000000"/>
          <w:sz w:val="20"/>
          <w:szCs w:val="20"/>
          <w:lang w:val="de-DE"/>
        </w:rPr>
      </w:pPr>
    </w:p>
    <w:p w:rsidR="00E7572F" w:rsidRDefault="00E7572F" w:rsidP="00AE6E1B">
      <w:pPr>
        <w:rPr>
          <w:b w:val="0"/>
          <w:i/>
          <w:color w:val="000000"/>
          <w:sz w:val="20"/>
          <w:szCs w:val="20"/>
          <w:lang w:val="de-DE"/>
        </w:rPr>
      </w:pPr>
    </w:p>
    <w:p w:rsidR="00E7572F" w:rsidRDefault="00E7572F" w:rsidP="00AE6E1B">
      <w:pPr>
        <w:rPr>
          <w:b w:val="0"/>
          <w:i/>
          <w:color w:val="000000"/>
          <w:sz w:val="20"/>
          <w:szCs w:val="20"/>
          <w:lang w:val="de-DE"/>
        </w:rPr>
      </w:pPr>
    </w:p>
    <w:p w:rsidR="00E7572F" w:rsidRDefault="00E7572F" w:rsidP="00AE6E1B">
      <w:pPr>
        <w:rPr>
          <w:b w:val="0"/>
          <w:i/>
          <w:color w:val="000000"/>
          <w:sz w:val="20"/>
          <w:szCs w:val="20"/>
          <w:lang w:val="de-DE"/>
        </w:rPr>
      </w:pPr>
    </w:p>
    <w:p w:rsidR="00E7572F" w:rsidRDefault="00E7572F" w:rsidP="00AE6E1B">
      <w:pPr>
        <w:rPr>
          <w:b w:val="0"/>
          <w:i/>
          <w:color w:val="000000"/>
          <w:sz w:val="20"/>
          <w:szCs w:val="20"/>
          <w:lang w:val="de-DE"/>
        </w:rPr>
      </w:pPr>
    </w:p>
    <w:p w:rsidR="004D2972" w:rsidRDefault="00AE6E1B" w:rsidP="0092359A">
      <w:pPr>
        <w:jc w:val="right"/>
        <w:rPr>
          <w:b w:val="0"/>
          <w:i/>
          <w:color w:val="000000"/>
          <w:sz w:val="20"/>
          <w:szCs w:val="20"/>
          <w:lang w:val="de-DE"/>
        </w:rPr>
      </w:pPr>
      <w:r>
        <w:rPr>
          <w:b w:val="0"/>
          <w:i/>
          <w:color w:val="000000"/>
          <w:sz w:val="20"/>
          <w:szCs w:val="20"/>
          <w:lang w:val="de-DE"/>
        </w:rPr>
        <w:t xml:space="preserve">                                                                                                                                      </w:t>
      </w:r>
      <w:r w:rsidR="00B906CF">
        <w:rPr>
          <w:b w:val="0"/>
          <w:i/>
          <w:color w:val="000000"/>
          <w:sz w:val="20"/>
          <w:szCs w:val="20"/>
          <w:lang w:val="de-DE"/>
        </w:rPr>
        <w:t xml:space="preserve">   </w:t>
      </w:r>
    </w:p>
    <w:p w:rsidR="004D2972" w:rsidRDefault="004D2972" w:rsidP="0092359A">
      <w:pPr>
        <w:jc w:val="right"/>
        <w:rPr>
          <w:b w:val="0"/>
          <w:i/>
          <w:color w:val="000000"/>
          <w:sz w:val="20"/>
          <w:szCs w:val="20"/>
          <w:lang w:val="de-DE"/>
        </w:rPr>
      </w:pPr>
    </w:p>
    <w:p w:rsidR="004D2972" w:rsidRDefault="004D2972" w:rsidP="0092359A">
      <w:pPr>
        <w:jc w:val="right"/>
        <w:rPr>
          <w:b w:val="0"/>
          <w:i/>
          <w:color w:val="000000"/>
          <w:sz w:val="20"/>
          <w:szCs w:val="20"/>
          <w:lang w:val="de-DE"/>
        </w:rPr>
      </w:pPr>
    </w:p>
    <w:p w:rsidR="004D2972" w:rsidRDefault="004D2972" w:rsidP="0092359A">
      <w:pPr>
        <w:jc w:val="right"/>
        <w:rPr>
          <w:b w:val="0"/>
          <w:i/>
          <w:color w:val="000000"/>
          <w:sz w:val="20"/>
          <w:szCs w:val="20"/>
          <w:lang w:val="de-DE"/>
        </w:rPr>
      </w:pPr>
    </w:p>
    <w:p w:rsidR="00B906CF" w:rsidRPr="0092359A" w:rsidRDefault="00986067" w:rsidP="0092359A">
      <w:pPr>
        <w:jc w:val="right"/>
        <w:sectPr w:rsidR="00B906CF" w:rsidRPr="0092359A" w:rsidSect="00E7572F">
          <w:type w:val="continuous"/>
          <w:pgSz w:w="12240" w:h="15840"/>
          <w:pgMar w:top="1008" w:right="720" w:bottom="1008" w:left="1008" w:header="720" w:footer="720" w:gutter="0"/>
          <w:cols w:num="3" w:space="720"/>
          <w:docGrid w:linePitch="360"/>
        </w:sectPr>
      </w:pPr>
      <w:hyperlink w:anchor="PONTO" w:history="1">
        <w:r w:rsidR="003D2363" w:rsidRPr="002353C2">
          <w:rPr>
            <w:rStyle w:val="Hyperlink"/>
            <w:b w:val="0"/>
            <w:i/>
            <w:sz w:val="20"/>
            <w:szCs w:val="20"/>
          </w:rPr>
          <w:t>Back to top</w:t>
        </w:r>
      </w:hyperlink>
      <w:bookmarkStart w:id="3" w:name="BAHIA"/>
      <w:bookmarkEnd w:id="3"/>
    </w:p>
    <w:p w:rsidR="00FB60E6" w:rsidRPr="0092359A" w:rsidRDefault="00FB60E6" w:rsidP="00FB60E6">
      <w:pPr>
        <w:rPr>
          <w:rFonts w:ascii="Verdana" w:hAnsi="Verdana" w:cs="Times New Roman"/>
          <w:bCs w:val="0"/>
          <w:color w:val="000000"/>
          <w:sz w:val="18"/>
          <w:szCs w:val="18"/>
        </w:rPr>
        <w:sectPr w:rsidR="00FB60E6" w:rsidRPr="0092359A" w:rsidSect="00632631">
          <w:type w:val="continuous"/>
          <w:pgSz w:w="12240" w:h="15840"/>
          <w:pgMar w:top="1008" w:right="720" w:bottom="1008" w:left="1008" w:header="720" w:footer="720" w:gutter="0"/>
          <w:cols w:space="720"/>
          <w:docGrid w:linePitch="360"/>
        </w:sectPr>
      </w:pPr>
    </w:p>
    <w:p w:rsidR="00157DF4" w:rsidRPr="007C2A3A" w:rsidRDefault="00157DF4" w:rsidP="0092359A">
      <w:pPr>
        <w:rPr>
          <w:b w:val="0"/>
          <w:i/>
          <w:color w:val="000000"/>
          <w:sz w:val="20"/>
          <w:szCs w:val="20"/>
          <w:lang w:val="de-DE"/>
        </w:rPr>
        <w:sectPr w:rsidR="00157DF4" w:rsidRPr="007C2A3A" w:rsidSect="00FB60E6">
          <w:type w:val="continuous"/>
          <w:pgSz w:w="12240" w:h="15840"/>
          <w:pgMar w:top="1008" w:right="720" w:bottom="1008" w:left="1008" w:header="720" w:footer="720" w:gutter="0"/>
          <w:cols w:num="3" w:space="720"/>
          <w:docGrid w:linePitch="360"/>
        </w:sectPr>
      </w:pPr>
    </w:p>
    <w:p w:rsidR="007C2A3A" w:rsidRDefault="007C2A3A" w:rsidP="004126CD">
      <w:pPr>
        <w:rPr>
          <w:b w:val="0"/>
          <w:i/>
          <w:color w:val="000000"/>
          <w:sz w:val="20"/>
          <w:szCs w:val="20"/>
          <w:lang w:val="de-DE"/>
        </w:rPr>
        <w:sectPr w:rsidR="007C2A3A" w:rsidSect="00137DC5">
          <w:type w:val="continuous"/>
          <w:pgSz w:w="12240" w:h="15840"/>
          <w:pgMar w:top="1008" w:right="720" w:bottom="1008" w:left="1008" w:header="720" w:footer="720" w:gutter="0"/>
          <w:cols w:space="720"/>
          <w:docGrid w:linePitch="360"/>
        </w:sectPr>
      </w:pPr>
    </w:p>
    <w:p w:rsidR="00CC1FBE" w:rsidRDefault="00CC1FBE" w:rsidP="004126CD">
      <w:pPr>
        <w:rPr>
          <w:b w:val="0"/>
          <w:i/>
          <w:color w:val="000000"/>
          <w:sz w:val="20"/>
          <w:szCs w:val="20"/>
          <w:lang w:val="de-DE"/>
        </w:rPr>
        <w:sectPr w:rsidR="00CC1FBE" w:rsidSect="00D71199">
          <w:type w:val="continuous"/>
          <w:pgSz w:w="12240" w:h="15840"/>
          <w:pgMar w:top="1008" w:right="720" w:bottom="1008" w:left="1008" w:header="720" w:footer="720" w:gutter="0"/>
          <w:cols w:num="3" w:space="720"/>
          <w:docGrid w:linePitch="360"/>
        </w:sectPr>
      </w:pPr>
    </w:p>
    <w:p w:rsidR="002B67D3" w:rsidRPr="00F00AFE" w:rsidRDefault="002B67D3" w:rsidP="00FC6222">
      <w:pPr>
        <w:rPr>
          <w:b w:val="0"/>
          <w:i/>
          <w:color w:val="000000"/>
          <w:sz w:val="20"/>
          <w:szCs w:val="20"/>
          <w:lang w:val="de-DE"/>
        </w:rPr>
        <w:sectPr w:rsidR="002B67D3" w:rsidRPr="00F00AFE" w:rsidSect="00D90F65">
          <w:type w:val="continuous"/>
          <w:pgSz w:w="12240" w:h="15840"/>
          <w:pgMar w:top="1008" w:right="720" w:bottom="1008" w:left="1008" w:header="720" w:footer="720" w:gutter="0"/>
          <w:cols w:num="3" w:space="720"/>
          <w:docGrid w:linePitch="360"/>
        </w:sectPr>
      </w:pPr>
      <w:bookmarkStart w:id="4" w:name="ESPIRITOSANTO"/>
      <w:bookmarkEnd w:id="4"/>
    </w:p>
    <w:p w:rsidR="00664C1B" w:rsidRPr="0092359A" w:rsidRDefault="00664C1B" w:rsidP="00A55A20">
      <w:pPr>
        <w:rPr>
          <w:b w:val="0"/>
          <w:i/>
          <w:color w:val="000000"/>
          <w:sz w:val="20"/>
          <w:szCs w:val="20"/>
          <w:lang w:val="de-DE"/>
        </w:rPr>
        <w:sectPr w:rsidR="00664C1B" w:rsidRPr="0092359A" w:rsidSect="00ED57B6">
          <w:type w:val="continuous"/>
          <w:pgSz w:w="12240" w:h="15840"/>
          <w:pgMar w:top="1008" w:right="720" w:bottom="1008" w:left="1008" w:header="720" w:footer="720" w:gutter="0"/>
          <w:cols w:num="3" w:space="720"/>
          <w:docGrid w:linePitch="360"/>
        </w:sectPr>
      </w:pPr>
      <w:bookmarkStart w:id="5" w:name="GOIÁS"/>
      <w:bookmarkEnd w:id="5"/>
    </w:p>
    <w:p w:rsidR="00CF129E" w:rsidRPr="00D13002" w:rsidRDefault="00CF129E" w:rsidP="00434E15">
      <w:pPr>
        <w:rPr>
          <w:rFonts w:ascii="Verdana" w:hAnsi="Verdana"/>
          <w:sz w:val="18"/>
          <w:szCs w:val="18"/>
        </w:rPr>
      </w:pPr>
    </w:p>
    <w:p w:rsidR="00ED57B6" w:rsidRPr="000773E4" w:rsidRDefault="00301B22" w:rsidP="000773E4">
      <w:pPr>
        <w:shd w:val="clear" w:color="auto" w:fill="C0C0C0"/>
        <w:jc w:val="right"/>
        <w:rPr>
          <w:color w:val="000000"/>
        </w:rPr>
        <w:sectPr w:rsidR="00ED57B6" w:rsidRPr="000773E4" w:rsidSect="00632631">
          <w:type w:val="continuous"/>
          <w:pgSz w:w="12240" w:h="15840"/>
          <w:pgMar w:top="1008" w:right="720" w:bottom="1008" w:left="1008" w:header="720" w:footer="720" w:gutter="0"/>
          <w:cols w:space="720"/>
          <w:docGrid w:linePitch="360"/>
        </w:sectPr>
      </w:pPr>
      <w:bookmarkStart w:id="6" w:name="MINASGERAIS"/>
      <w:bookmarkEnd w:id="6"/>
      <w:r w:rsidRPr="00202028">
        <w:rPr>
          <w:color w:val="000000"/>
        </w:rPr>
        <w:tab/>
      </w:r>
      <w:r w:rsidRPr="006C2C5F">
        <w:rPr>
          <w:color w:val="000000"/>
        </w:rPr>
        <w:t>MINAS GERAIS</w:t>
      </w:r>
    </w:p>
    <w:p w:rsidR="00014D84" w:rsidRPr="006C2C5F" w:rsidRDefault="00014D84" w:rsidP="00910761">
      <w:pPr>
        <w:rPr>
          <w:rFonts w:ascii="Verdana" w:hAnsi="Verdana"/>
          <w:b w:val="0"/>
          <w:color w:val="000000"/>
          <w:sz w:val="18"/>
          <w:szCs w:val="18"/>
        </w:rPr>
        <w:sectPr w:rsidR="00014D84" w:rsidRPr="006C2C5F" w:rsidSect="00632631">
          <w:type w:val="continuous"/>
          <w:pgSz w:w="12240" w:h="15840"/>
          <w:pgMar w:top="1008" w:right="720" w:bottom="1008" w:left="1008" w:header="720" w:footer="720" w:gutter="0"/>
          <w:cols w:space="720"/>
          <w:docGrid w:linePitch="360"/>
        </w:sectPr>
      </w:pPr>
    </w:p>
    <w:p w:rsidR="000F57FE" w:rsidRPr="000F57FE" w:rsidRDefault="000F57FE" w:rsidP="00301B22">
      <w:pPr>
        <w:rPr>
          <w:rFonts w:ascii="Verdana" w:hAnsi="Verdana"/>
          <w:color w:val="000000"/>
          <w:sz w:val="18"/>
          <w:szCs w:val="18"/>
          <w:lang w:val="pt-BR"/>
        </w:rPr>
      </w:pPr>
      <w:r w:rsidRPr="000F57FE">
        <w:rPr>
          <w:rFonts w:ascii="Verdana" w:hAnsi="Verdana"/>
          <w:color w:val="000000"/>
          <w:sz w:val="18"/>
          <w:szCs w:val="18"/>
          <w:lang w:val="pt-BR"/>
        </w:rPr>
        <w:lastRenderedPageBreak/>
        <w:t>CENTRAL CELULAR</w:t>
      </w:r>
    </w:p>
    <w:p w:rsidR="000F57FE" w:rsidRDefault="000168F2" w:rsidP="00301B22">
      <w:pPr>
        <w:rPr>
          <w:rFonts w:ascii="Verdana" w:hAnsi="Verdana"/>
          <w:b w:val="0"/>
          <w:color w:val="000000"/>
          <w:sz w:val="18"/>
          <w:szCs w:val="18"/>
          <w:lang w:val="pt-BR"/>
        </w:rPr>
      </w:pPr>
      <w:r>
        <w:rPr>
          <w:rFonts w:ascii="Verdana" w:hAnsi="Verdana"/>
          <w:b w:val="0"/>
          <w:color w:val="000000"/>
          <w:sz w:val="18"/>
          <w:szCs w:val="18"/>
          <w:lang w:val="pt-BR"/>
        </w:rPr>
        <w:t>AV</w:t>
      </w:r>
      <w:r w:rsidR="000F57FE">
        <w:rPr>
          <w:rFonts w:ascii="Verdana" w:hAnsi="Verdana"/>
          <w:b w:val="0"/>
          <w:color w:val="000000"/>
          <w:sz w:val="18"/>
          <w:szCs w:val="18"/>
          <w:lang w:val="pt-BR"/>
        </w:rPr>
        <w:t>. F</w:t>
      </w:r>
      <w:r>
        <w:rPr>
          <w:rFonts w:ascii="Verdana" w:hAnsi="Verdana"/>
          <w:b w:val="0"/>
          <w:color w:val="000000"/>
          <w:sz w:val="18"/>
          <w:szCs w:val="18"/>
          <w:lang w:val="pt-BR"/>
        </w:rPr>
        <w:t>LORIANO</w:t>
      </w:r>
      <w:r w:rsidR="000F57FE">
        <w:rPr>
          <w:rFonts w:ascii="Verdana" w:hAnsi="Verdana"/>
          <w:b w:val="0"/>
          <w:color w:val="000000"/>
          <w:sz w:val="18"/>
          <w:szCs w:val="18"/>
          <w:lang w:val="pt-BR"/>
        </w:rPr>
        <w:t>,</w:t>
      </w:r>
      <w:r w:rsidR="000F57FE" w:rsidRPr="000F57FE">
        <w:rPr>
          <w:rFonts w:ascii="Verdana" w:hAnsi="Verdana"/>
          <w:b w:val="0"/>
          <w:color w:val="000000"/>
          <w:sz w:val="18"/>
          <w:szCs w:val="18"/>
          <w:lang w:val="pt-BR"/>
        </w:rPr>
        <w:t>688</w:t>
      </w:r>
      <w:r w:rsidR="000F57FE">
        <w:rPr>
          <w:rFonts w:ascii="Verdana" w:hAnsi="Verdana"/>
          <w:b w:val="0"/>
          <w:color w:val="000000"/>
          <w:sz w:val="18"/>
          <w:szCs w:val="18"/>
          <w:lang w:val="pt-BR"/>
        </w:rPr>
        <w:t xml:space="preserve"> – Centro</w:t>
      </w:r>
    </w:p>
    <w:p w:rsidR="000F57FE" w:rsidRPr="004E57E4" w:rsidRDefault="000F57FE" w:rsidP="00301B22">
      <w:pPr>
        <w:rPr>
          <w:rFonts w:ascii="Verdana" w:hAnsi="Verdana"/>
          <w:b w:val="0"/>
          <w:color w:val="000000"/>
          <w:sz w:val="18"/>
          <w:szCs w:val="18"/>
        </w:rPr>
      </w:pPr>
      <w:r w:rsidRPr="004E57E4">
        <w:rPr>
          <w:rFonts w:ascii="Verdana" w:hAnsi="Verdana"/>
          <w:b w:val="0"/>
          <w:color w:val="000000"/>
          <w:sz w:val="18"/>
          <w:szCs w:val="18"/>
        </w:rPr>
        <w:t>U</w:t>
      </w:r>
      <w:r w:rsidR="000168F2">
        <w:rPr>
          <w:rFonts w:ascii="Verdana" w:hAnsi="Verdana"/>
          <w:b w:val="0"/>
          <w:color w:val="000000"/>
          <w:sz w:val="18"/>
          <w:szCs w:val="18"/>
        </w:rPr>
        <w:t>BERLÂNDIA</w:t>
      </w:r>
      <w:r w:rsidRPr="004E57E4">
        <w:rPr>
          <w:rFonts w:ascii="Verdana" w:hAnsi="Verdana"/>
          <w:b w:val="0"/>
          <w:color w:val="000000"/>
          <w:sz w:val="18"/>
          <w:szCs w:val="18"/>
        </w:rPr>
        <w:t>, MG</w:t>
      </w:r>
    </w:p>
    <w:p w:rsidR="000F57FE" w:rsidRPr="004E57E4" w:rsidRDefault="000F57FE" w:rsidP="00301B22">
      <w:pPr>
        <w:rPr>
          <w:rFonts w:ascii="Verdana" w:hAnsi="Verdana"/>
          <w:b w:val="0"/>
          <w:color w:val="000000"/>
          <w:sz w:val="18"/>
          <w:szCs w:val="18"/>
        </w:rPr>
      </w:pPr>
      <w:r w:rsidRPr="004E57E4">
        <w:rPr>
          <w:rFonts w:ascii="Verdana" w:hAnsi="Verdana"/>
          <w:b w:val="0"/>
          <w:color w:val="000000"/>
          <w:sz w:val="18"/>
          <w:szCs w:val="18"/>
        </w:rPr>
        <w:t>(34) 3219-4287</w:t>
      </w:r>
    </w:p>
    <w:p w:rsidR="001F0666" w:rsidRPr="004E57E4" w:rsidRDefault="001F0666" w:rsidP="00301B22">
      <w:pPr>
        <w:rPr>
          <w:rFonts w:ascii="Verdana" w:hAnsi="Verdana"/>
          <w:b w:val="0"/>
          <w:color w:val="000000"/>
          <w:sz w:val="18"/>
          <w:szCs w:val="18"/>
        </w:rPr>
      </w:pPr>
    </w:p>
    <w:p w:rsidR="001F0666" w:rsidRPr="00F15446" w:rsidRDefault="001F0666" w:rsidP="00301B22">
      <w:pPr>
        <w:rPr>
          <w:rFonts w:ascii="Verdana" w:hAnsi="Verdana"/>
          <w:b w:val="0"/>
          <w:color w:val="000000"/>
          <w:sz w:val="18"/>
          <w:szCs w:val="18"/>
        </w:rPr>
      </w:pPr>
    </w:p>
    <w:p w:rsidR="001F0666" w:rsidRDefault="001F0666" w:rsidP="00301B22">
      <w:pPr>
        <w:rPr>
          <w:rFonts w:ascii="Verdana" w:hAnsi="Verdana"/>
          <w:b w:val="0"/>
          <w:color w:val="000000"/>
          <w:sz w:val="18"/>
          <w:szCs w:val="18"/>
        </w:rPr>
      </w:pPr>
    </w:p>
    <w:p w:rsidR="005C61B6" w:rsidRDefault="005C61B6" w:rsidP="00301B22">
      <w:pPr>
        <w:rPr>
          <w:rFonts w:ascii="Verdana" w:hAnsi="Verdana"/>
          <w:b w:val="0"/>
          <w:color w:val="000000"/>
          <w:sz w:val="18"/>
          <w:szCs w:val="18"/>
        </w:rPr>
      </w:pPr>
    </w:p>
    <w:p w:rsidR="005C61B6" w:rsidRDefault="005C61B6" w:rsidP="00301B22">
      <w:pPr>
        <w:rPr>
          <w:rFonts w:ascii="Verdana" w:hAnsi="Verdana"/>
          <w:b w:val="0"/>
          <w:color w:val="000000"/>
          <w:sz w:val="18"/>
          <w:szCs w:val="18"/>
        </w:rPr>
      </w:pPr>
    </w:p>
    <w:p w:rsidR="005C61B6" w:rsidRDefault="005C61B6" w:rsidP="00301B22">
      <w:pPr>
        <w:rPr>
          <w:rFonts w:ascii="Verdana" w:hAnsi="Verdana"/>
          <w:b w:val="0"/>
          <w:color w:val="000000"/>
          <w:sz w:val="18"/>
          <w:szCs w:val="18"/>
        </w:rPr>
      </w:pPr>
    </w:p>
    <w:p w:rsidR="005C61B6" w:rsidRPr="00F15446" w:rsidRDefault="005C61B6" w:rsidP="00301B22">
      <w:pPr>
        <w:rPr>
          <w:rFonts w:ascii="Verdana" w:hAnsi="Verdana"/>
          <w:b w:val="0"/>
          <w:color w:val="000000"/>
          <w:sz w:val="18"/>
          <w:szCs w:val="18"/>
        </w:rPr>
      </w:pPr>
    </w:p>
    <w:p w:rsidR="001F0666" w:rsidRPr="00F15446" w:rsidRDefault="001F0666" w:rsidP="00301B22">
      <w:pPr>
        <w:rPr>
          <w:rFonts w:ascii="Verdana" w:hAnsi="Verdana"/>
          <w:b w:val="0"/>
          <w:color w:val="000000"/>
          <w:sz w:val="18"/>
          <w:szCs w:val="18"/>
        </w:rPr>
      </w:pPr>
    </w:p>
    <w:p w:rsidR="001F0666" w:rsidRPr="00F15446" w:rsidRDefault="001F0666" w:rsidP="00301B22">
      <w:pPr>
        <w:rPr>
          <w:rFonts w:ascii="Verdana" w:hAnsi="Verdana"/>
          <w:b w:val="0"/>
          <w:color w:val="000000"/>
          <w:sz w:val="18"/>
          <w:szCs w:val="18"/>
        </w:rPr>
      </w:pPr>
    </w:p>
    <w:p w:rsidR="001F0666" w:rsidRPr="00F15446" w:rsidRDefault="001F0666" w:rsidP="00301B22">
      <w:pPr>
        <w:rPr>
          <w:rFonts w:ascii="Verdana" w:hAnsi="Verdana"/>
          <w:b w:val="0"/>
          <w:color w:val="000000"/>
          <w:sz w:val="18"/>
          <w:szCs w:val="18"/>
        </w:rPr>
      </w:pPr>
    </w:p>
    <w:p w:rsidR="001F0666" w:rsidRPr="00F15446" w:rsidRDefault="001F0666" w:rsidP="00301B22">
      <w:pPr>
        <w:rPr>
          <w:rFonts w:ascii="Verdana" w:hAnsi="Verdana"/>
          <w:b w:val="0"/>
          <w:color w:val="000000"/>
          <w:sz w:val="18"/>
          <w:szCs w:val="18"/>
        </w:rPr>
      </w:pPr>
    </w:p>
    <w:p w:rsidR="001F0666" w:rsidRPr="00F15446" w:rsidRDefault="001F0666" w:rsidP="00301B22">
      <w:pPr>
        <w:rPr>
          <w:rFonts w:ascii="Verdana" w:hAnsi="Verdana"/>
          <w:b w:val="0"/>
          <w:color w:val="000000"/>
          <w:sz w:val="18"/>
          <w:szCs w:val="18"/>
        </w:rPr>
      </w:pPr>
    </w:p>
    <w:p w:rsidR="001F0666" w:rsidRPr="00F15446" w:rsidRDefault="001F0666" w:rsidP="00301B22">
      <w:pPr>
        <w:rPr>
          <w:rFonts w:ascii="Verdana" w:hAnsi="Verdana"/>
          <w:b w:val="0"/>
          <w:color w:val="000000"/>
          <w:sz w:val="18"/>
          <w:szCs w:val="18"/>
        </w:rPr>
      </w:pPr>
    </w:p>
    <w:p w:rsidR="001F0666" w:rsidRPr="00F15446" w:rsidRDefault="001F0666" w:rsidP="00301B22">
      <w:pPr>
        <w:rPr>
          <w:rFonts w:ascii="Verdana" w:hAnsi="Verdana"/>
          <w:b w:val="0"/>
          <w:color w:val="000000"/>
          <w:sz w:val="18"/>
          <w:szCs w:val="18"/>
        </w:rPr>
      </w:pPr>
    </w:p>
    <w:p w:rsidR="001F0666" w:rsidRPr="00F15446" w:rsidRDefault="001F0666" w:rsidP="00301B22">
      <w:pPr>
        <w:rPr>
          <w:rFonts w:ascii="Verdana" w:hAnsi="Verdana"/>
          <w:b w:val="0"/>
          <w:color w:val="000000"/>
          <w:sz w:val="18"/>
          <w:szCs w:val="18"/>
        </w:rPr>
      </w:pPr>
    </w:p>
    <w:p w:rsidR="001F0666" w:rsidRPr="00F15446" w:rsidRDefault="001F0666" w:rsidP="00301B22">
      <w:pPr>
        <w:rPr>
          <w:rFonts w:ascii="Verdana" w:hAnsi="Verdana"/>
          <w:b w:val="0"/>
          <w:color w:val="000000"/>
          <w:sz w:val="18"/>
          <w:szCs w:val="18"/>
        </w:rPr>
      </w:pPr>
    </w:p>
    <w:p w:rsidR="001F0666" w:rsidRPr="00F15446" w:rsidRDefault="001F0666" w:rsidP="00301B22">
      <w:pPr>
        <w:rPr>
          <w:rFonts w:ascii="Verdana" w:hAnsi="Verdana"/>
          <w:b w:val="0"/>
          <w:color w:val="000000"/>
          <w:sz w:val="18"/>
          <w:szCs w:val="18"/>
        </w:rPr>
      </w:pPr>
    </w:p>
    <w:p w:rsidR="001F0666" w:rsidRDefault="001F0666" w:rsidP="00301B22">
      <w:pPr>
        <w:rPr>
          <w:rFonts w:ascii="Verdana" w:hAnsi="Verdana"/>
          <w:b w:val="0"/>
          <w:color w:val="000000"/>
          <w:sz w:val="18"/>
          <w:szCs w:val="18"/>
        </w:rPr>
      </w:pPr>
    </w:p>
    <w:p w:rsidR="004D2972" w:rsidRDefault="004D2972" w:rsidP="00301B22">
      <w:pPr>
        <w:rPr>
          <w:rFonts w:ascii="Verdana" w:hAnsi="Verdana"/>
          <w:b w:val="0"/>
          <w:color w:val="000000"/>
          <w:sz w:val="18"/>
          <w:szCs w:val="18"/>
        </w:rPr>
      </w:pPr>
    </w:p>
    <w:p w:rsidR="004D2972" w:rsidRDefault="004D2972" w:rsidP="00301B22">
      <w:pPr>
        <w:rPr>
          <w:rFonts w:ascii="Verdana" w:hAnsi="Verdana"/>
          <w:b w:val="0"/>
          <w:color w:val="000000"/>
          <w:sz w:val="18"/>
          <w:szCs w:val="18"/>
        </w:rPr>
      </w:pPr>
    </w:p>
    <w:p w:rsidR="004D2972" w:rsidRDefault="004D2972" w:rsidP="00301B22">
      <w:pPr>
        <w:rPr>
          <w:rFonts w:ascii="Verdana" w:hAnsi="Verdana"/>
          <w:b w:val="0"/>
          <w:color w:val="000000"/>
          <w:sz w:val="18"/>
          <w:szCs w:val="18"/>
        </w:rPr>
      </w:pPr>
    </w:p>
    <w:p w:rsidR="004D2972" w:rsidRDefault="004D2972" w:rsidP="00301B22">
      <w:pPr>
        <w:rPr>
          <w:rFonts w:ascii="Verdana" w:hAnsi="Verdana"/>
          <w:b w:val="0"/>
          <w:color w:val="000000"/>
          <w:sz w:val="18"/>
          <w:szCs w:val="18"/>
        </w:rPr>
      </w:pPr>
    </w:p>
    <w:p w:rsidR="004D2972" w:rsidRDefault="004D2972" w:rsidP="00301B22">
      <w:pPr>
        <w:rPr>
          <w:rFonts w:ascii="Verdana" w:hAnsi="Verdana"/>
          <w:b w:val="0"/>
          <w:color w:val="000000"/>
          <w:sz w:val="18"/>
          <w:szCs w:val="18"/>
        </w:rPr>
      </w:pPr>
    </w:p>
    <w:p w:rsidR="004D2972" w:rsidRDefault="004D2972" w:rsidP="00301B22">
      <w:pPr>
        <w:rPr>
          <w:rFonts w:ascii="Verdana" w:hAnsi="Verdana"/>
          <w:b w:val="0"/>
          <w:color w:val="000000"/>
          <w:sz w:val="18"/>
          <w:szCs w:val="18"/>
        </w:rPr>
      </w:pPr>
    </w:p>
    <w:p w:rsidR="004D2972" w:rsidRDefault="004D2972" w:rsidP="00301B22">
      <w:pPr>
        <w:rPr>
          <w:rFonts w:ascii="Verdana" w:hAnsi="Verdana"/>
          <w:b w:val="0"/>
          <w:color w:val="000000"/>
          <w:sz w:val="18"/>
          <w:szCs w:val="18"/>
        </w:rPr>
      </w:pPr>
    </w:p>
    <w:p w:rsidR="004D2972" w:rsidRDefault="004D2972" w:rsidP="00301B22">
      <w:pPr>
        <w:rPr>
          <w:rFonts w:ascii="Verdana" w:hAnsi="Verdana"/>
          <w:b w:val="0"/>
          <w:color w:val="000000"/>
          <w:sz w:val="18"/>
          <w:szCs w:val="18"/>
        </w:rPr>
      </w:pPr>
    </w:p>
    <w:p w:rsidR="004D2972" w:rsidRDefault="004D2972" w:rsidP="00301B22">
      <w:pPr>
        <w:rPr>
          <w:rFonts w:ascii="Verdana" w:hAnsi="Verdana"/>
          <w:b w:val="0"/>
          <w:color w:val="000000"/>
          <w:sz w:val="18"/>
          <w:szCs w:val="18"/>
        </w:rPr>
      </w:pPr>
    </w:p>
    <w:p w:rsidR="004D2972" w:rsidRPr="00F15446" w:rsidRDefault="004D2972" w:rsidP="00301B22">
      <w:pPr>
        <w:rPr>
          <w:rFonts w:ascii="Verdana" w:hAnsi="Verdana"/>
          <w:b w:val="0"/>
          <w:color w:val="000000"/>
          <w:sz w:val="18"/>
          <w:szCs w:val="18"/>
        </w:rPr>
      </w:pPr>
    </w:p>
    <w:p w:rsidR="001F0666" w:rsidRPr="00F15446" w:rsidRDefault="001F0666" w:rsidP="00301B22">
      <w:pPr>
        <w:rPr>
          <w:rFonts w:ascii="Verdana" w:hAnsi="Verdana"/>
          <w:b w:val="0"/>
          <w:color w:val="000000"/>
          <w:sz w:val="18"/>
          <w:szCs w:val="18"/>
        </w:rPr>
      </w:pPr>
    </w:p>
    <w:p w:rsidR="001F0666" w:rsidRPr="00F15446" w:rsidRDefault="001F0666" w:rsidP="00301B22">
      <w:pPr>
        <w:rPr>
          <w:rFonts w:ascii="Verdana" w:hAnsi="Verdana"/>
          <w:b w:val="0"/>
          <w:color w:val="000000"/>
          <w:sz w:val="18"/>
          <w:szCs w:val="18"/>
        </w:rPr>
      </w:pPr>
    </w:p>
    <w:p w:rsidR="001F0666" w:rsidRPr="00F15446" w:rsidRDefault="001F0666" w:rsidP="00301B22">
      <w:pPr>
        <w:rPr>
          <w:rFonts w:ascii="Verdana" w:hAnsi="Verdana"/>
          <w:b w:val="0"/>
          <w:color w:val="000000"/>
          <w:sz w:val="18"/>
          <w:szCs w:val="18"/>
        </w:rPr>
      </w:pPr>
    </w:p>
    <w:p w:rsidR="001F0666" w:rsidRPr="00F15446" w:rsidRDefault="001F0666" w:rsidP="00301B22">
      <w:pPr>
        <w:rPr>
          <w:rFonts w:ascii="Verdana" w:hAnsi="Verdana"/>
          <w:b w:val="0"/>
          <w:color w:val="000000"/>
          <w:sz w:val="18"/>
          <w:szCs w:val="18"/>
        </w:rPr>
      </w:pPr>
    </w:p>
    <w:p w:rsidR="001F0666" w:rsidRPr="00F15446" w:rsidRDefault="001F0666" w:rsidP="00301B22">
      <w:pPr>
        <w:rPr>
          <w:rFonts w:ascii="Verdana" w:hAnsi="Verdana"/>
          <w:b w:val="0"/>
          <w:color w:val="000000"/>
          <w:sz w:val="18"/>
          <w:szCs w:val="18"/>
        </w:rPr>
      </w:pPr>
    </w:p>
    <w:p w:rsidR="001F0666" w:rsidRPr="00F15446" w:rsidRDefault="001F0666" w:rsidP="00301B22">
      <w:pPr>
        <w:rPr>
          <w:rFonts w:ascii="Verdana" w:hAnsi="Verdana"/>
          <w:b w:val="0"/>
          <w:color w:val="000000"/>
          <w:sz w:val="18"/>
          <w:szCs w:val="18"/>
        </w:rPr>
      </w:pPr>
    </w:p>
    <w:p w:rsidR="001F0666" w:rsidRPr="00F15446" w:rsidRDefault="001F0666" w:rsidP="00301B22">
      <w:pPr>
        <w:rPr>
          <w:rFonts w:ascii="Verdana" w:hAnsi="Verdana"/>
          <w:b w:val="0"/>
          <w:color w:val="000000"/>
          <w:sz w:val="18"/>
          <w:szCs w:val="18"/>
        </w:rPr>
      </w:pPr>
    </w:p>
    <w:p w:rsidR="001F0666" w:rsidRPr="00F15446" w:rsidRDefault="001F0666" w:rsidP="00301B22">
      <w:pPr>
        <w:rPr>
          <w:rFonts w:ascii="Verdana" w:hAnsi="Verdana"/>
          <w:b w:val="0"/>
          <w:color w:val="000000"/>
          <w:sz w:val="18"/>
          <w:szCs w:val="18"/>
        </w:rPr>
      </w:pPr>
    </w:p>
    <w:p w:rsidR="00F00AFE" w:rsidRPr="00F15446" w:rsidRDefault="00F00AFE" w:rsidP="00301B22">
      <w:pPr>
        <w:rPr>
          <w:rFonts w:ascii="Verdana" w:hAnsi="Verdana"/>
          <w:b w:val="0"/>
          <w:color w:val="000000"/>
          <w:sz w:val="18"/>
          <w:szCs w:val="18"/>
        </w:rPr>
      </w:pPr>
    </w:p>
    <w:p w:rsidR="00F00AFE" w:rsidRPr="00F15446" w:rsidRDefault="00F00AFE" w:rsidP="00301B22">
      <w:pPr>
        <w:rPr>
          <w:rFonts w:ascii="Verdana" w:hAnsi="Verdana"/>
          <w:b w:val="0"/>
          <w:color w:val="000000"/>
          <w:sz w:val="18"/>
          <w:szCs w:val="18"/>
        </w:rPr>
      </w:pPr>
    </w:p>
    <w:p w:rsidR="00F00AFE" w:rsidRPr="00F15446" w:rsidRDefault="00F00AFE" w:rsidP="00301B22">
      <w:pPr>
        <w:rPr>
          <w:rFonts w:ascii="Verdana" w:hAnsi="Verdana"/>
          <w:b w:val="0"/>
          <w:color w:val="000000"/>
          <w:sz w:val="18"/>
          <w:szCs w:val="18"/>
        </w:rPr>
      </w:pPr>
    </w:p>
    <w:p w:rsidR="00F00AFE" w:rsidRPr="00F15446" w:rsidRDefault="00F00AFE" w:rsidP="00301B22">
      <w:pPr>
        <w:rPr>
          <w:rFonts w:ascii="Verdana" w:hAnsi="Verdana"/>
          <w:b w:val="0"/>
          <w:color w:val="000000"/>
          <w:sz w:val="18"/>
          <w:szCs w:val="18"/>
        </w:rPr>
      </w:pPr>
    </w:p>
    <w:p w:rsidR="007B2E2C" w:rsidRPr="00F15446" w:rsidRDefault="007B2E2C" w:rsidP="00301B22">
      <w:pPr>
        <w:rPr>
          <w:rFonts w:ascii="Verdana" w:hAnsi="Verdana"/>
          <w:b w:val="0"/>
          <w:color w:val="000000"/>
          <w:sz w:val="18"/>
          <w:szCs w:val="18"/>
        </w:rPr>
      </w:pPr>
    </w:p>
    <w:p w:rsidR="00D109F6" w:rsidRPr="00F15446" w:rsidRDefault="00D109F6" w:rsidP="00301B22">
      <w:pPr>
        <w:rPr>
          <w:rFonts w:ascii="Verdana" w:hAnsi="Verdana"/>
          <w:b w:val="0"/>
          <w:color w:val="000000"/>
          <w:sz w:val="18"/>
          <w:szCs w:val="18"/>
        </w:rPr>
      </w:pPr>
    </w:p>
    <w:p w:rsidR="006D79CF" w:rsidRPr="00F15446" w:rsidRDefault="006D79CF" w:rsidP="00301B22">
      <w:pPr>
        <w:rPr>
          <w:rFonts w:ascii="Verdana" w:hAnsi="Verdana"/>
          <w:b w:val="0"/>
          <w:color w:val="000000"/>
          <w:sz w:val="18"/>
          <w:szCs w:val="18"/>
        </w:rPr>
      </w:pPr>
    </w:p>
    <w:p w:rsidR="00161B29" w:rsidRPr="00F15446" w:rsidRDefault="00161B29" w:rsidP="00301B22">
      <w:pPr>
        <w:rPr>
          <w:rFonts w:ascii="Verdana" w:hAnsi="Verdana"/>
          <w:b w:val="0"/>
          <w:color w:val="000000"/>
          <w:sz w:val="18"/>
          <w:szCs w:val="18"/>
        </w:rPr>
      </w:pPr>
    </w:p>
    <w:p w:rsidR="00161B29" w:rsidRPr="00F15446" w:rsidRDefault="00161B29" w:rsidP="00301B22">
      <w:pPr>
        <w:rPr>
          <w:rFonts w:ascii="Verdana" w:hAnsi="Verdana"/>
          <w:b w:val="0"/>
          <w:color w:val="000000"/>
          <w:sz w:val="18"/>
          <w:szCs w:val="18"/>
        </w:rPr>
      </w:pPr>
    </w:p>
    <w:p w:rsidR="00161B29" w:rsidRPr="00F15446" w:rsidRDefault="00161B29" w:rsidP="00301B22">
      <w:pPr>
        <w:rPr>
          <w:rFonts w:ascii="Verdana" w:hAnsi="Verdana"/>
          <w:b w:val="0"/>
          <w:color w:val="000000"/>
          <w:sz w:val="18"/>
          <w:szCs w:val="18"/>
        </w:rPr>
      </w:pPr>
    </w:p>
    <w:p w:rsidR="00161B29" w:rsidRPr="00F15446" w:rsidRDefault="00161B29" w:rsidP="00301B22">
      <w:pPr>
        <w:rPr>
          <w:rFonts w:ascii="Verdana" w:hAnsi="Verdana"/>
          <w:b w:val="0"/>
          <w:color w:val="000000"/>
          <w:sz w:val="18"/>
          <w:szCs w:val="18"/>
        </w:rPr>
      </w:pPr>
    </w:p>
    <w:p w:rsidR="00161B29" w:rsidRPr="00F15446" w:rsidRDefault="00161B29" w:rsidP="00301B22">
      <w:pPr>
        <w:rPr>
          <w:rFonts w:ascii="Verdana" w:hAnsi="Verdana"/>
          <w:b w:val="0"/>
          <w:color w:val="000000"/>
          <w:sz w:val="18"/>
          <w:szCs w:val="18"/>
        </w:rPr>
      </w:pPr>
    </w:p>
    <w:p w:rsidR="00161B29" w:rsidRPr="00F15446" w:rsidRDefault="00161B29" w:rsidP="00301B22">
      <w:pPr>
        <w:rPr>
          <w:rFonts w:ascii="Verdana" w:hAnsi="Verdana"/>
          <w:b w:val="0"/>
          <w:color w:val="000000"/>
          <w:sz w:val="18"/>
          <w:szCs w:val="18"/>
        </w:rPr>
      </w:pPr>
    </w:p>
    <w:p w:rsidR="00161B29" w:rsidRPr="00F15446" w:rsidRDefault="00161B29" w:rsidP="00301B22">
      <w:pPr>
        <w:rPr>
          <w:rFonts w:ascii="Verdana" w:hAnsi="Verdana"/>
          <w:b w:val="0"/>
          <w:color w:val="000000"/>
          <w:sz w:val="18"/>
          <w:szCs w:val="18"/>
        </w:rPr>
      </w:pPr>
    </w:p>
    <w:p w:rsidR="00161B29" w:rsidRPr="00F15446" w:rsidRDefault="00161B29" w:rsidP="00301B22">
      <w:pPr>
        <w:rPr>
          <w:rFonts w:ascii="Verdana" w:hAnsi="Verdana"/>
          <w:b w:val="0"/>
          <w:color w:val="000000"/>
          <w:sz w:val="18"/>
          <w:szCs w:val="18"/>
        </w:rPr>
      </w:pPr>
    </w:p>
    <w:p w:rsidR="00161B29" w:rsidRPr="00F15446" w:rsidRDefault="00161B29" w:rsidP="00301B22">
      <w:pPr>
        <w:rPr>
          <w:rFonts w:ascii="Verdana" w:hAnsi="Verdana"/>
          <w:b w:val="0"/>
          <w:color w:val="000000"/>
          <w:sz w:val="18"/>
          <w:szCs w:val="18"/>
        </w:rPr>
      </w:pPr>
    </w:p>
    <w:p w:rsidR="00161B29" w:rsidRPr="00F15446" w:rsidRDefault="00161B29" w:rsidP="00301B22">
      <w:pPr>
        <w:rPr>
          <w:rFonts w:ascii="Verdana" w:hAnsi="Verdana"/>
          <w:b w:val="0"/>
          <w:color w:val="000000"/>
          <w:sz w:val="18"/>
          <w:szCs w:val="18"/>
        </w:rPr>
      </w:pPr>
    </w:p>
    <w:p w:rsidR="00161B29" w:rsidRPr="00F15446" w:rsidRDefault="00161B29" w:rsidP="00301B22">
      <w:pPr>
        <w:rPr>
          <w:rFonts w:ascii="Verdana" w:hAnsi="Verdana"/>
          <w:b w:val="0"/>
          <w:color w:val="000000"/>
          <w:sz w:val="18"/>
          <w:szCs w:val="18"/>
        </w:rPr>
      </w:pPr>
    </w:p>
    <w:p w:rsidR="00161B29" w:rsidRPr="00F15446" w:rsidRDefault="00161B29" w:rsidP="00301B22">
      <w:pPr>
        <w:rPr>
          <w:rFonts w:ascii="Verdana" w:hAnsi="Verdana"/>
          <w:b w:val="0"/>
          <w:color w:val="000000"/>
          <w:sz w:val="18"/>
          <w:szCs w:val="18"/>
        </w:rPr>
      </w:pPr>
    </w:p>
    <w:p w:rsidR="00161B29" w:rsidRPr="00F15446" w:rsidRDefault="00161B29" w:rsidP="00301B22">
      <w:pPr>
        <w:rPr>
          <w:rFonts w:ascii="Verdana" w:hAnsi="Verdana"/>
          <w:b w:val="0"/>
          <w:color w:val="000000"/>
          <w:sz w:val="18"/>
          <w:szCs w:val="18"/>
        </w:rPr>
      </w:pPr>
    </w:p>
    <w:p w:rsidR="00161B29" w:rsidRPr="00F15446" w:rsidRDefault="00161B29" w:rsidP="00301B22">
      <w:pPr>
        <w:rPr>
          <w:rFonts w:ascii="Verdana" w:hAnsi="Verdana"/>
          <w:b w:val="0"/>
          <w:color w:val="000000"/>
          <w:sz w:val="18"/>
          <w:szCs w:val="18"/>
        </w:rPr>
      </w:pPr>
    </w:p>
    <w:p w:rsidR="006D79CF" w:rsidRPr="00F15446" w:rsidRDefault="006D79CF" w:rsidP="00301B22">
      <w:pPr>
        <w:rPr>
          <w:rFonts w:ascii="Verdana" w:hAnsi="Verdana"/>
          <w:b w:val="0"/>
          <w:color w:val="000000"/>
          <w:sz w:val="18"/>
          <w:szCs w:val="18"/>
        </w:rPr>
      </w:pPr>
    </w:p>
    <w:p w:rsidR="006309FF" w:rsidRPr="00F15446" w:rsidRDefault="006309FF" w:rsidP="00301B22">
      <w:pPr>
        <w:rPr>
          <w:rFonts w:ascii="Verdana" w:hAnsi="Verdana"/>
          <w:b w:val="0"/>
          <w:color w:val="000000"/>
          <w:sz w:val="18"/>
          <w:szCs w:val="18"/>
        </w:rPr>
      </w:pPr>
    </w:p>
    <w:p w:rsidR="00F00AFE" w:rsidRPr="00F15446" w:rsidRDefault="00F00AFE" w:rsidP="00301B22">
      <w:pPr>
        <w:rPr>
          <w:rFonts w:ascii="Verdana" w:hAnsi="Verdana"/>
          <w:b w:val="0"/>
          <w:color w:val="000000"/>
          <w:sz w:val="18"/>
          <w:szCs w:val="18"/>
        </w:rPr>
      </w:pPr>
    </w:p>
    <w:p w:rsidR="001B5031" w:rsidRPr="00F15446" w:rsidRDefault="001B5031" w:rsidP="00301B22">
      <w:pPr>
        <w:rPr>
          <w:rFonts w:ascii="Verdana" w:hAnsi="Verdana"/>
          <w:b w:val="0"/>
          <w:color w:val="000000"/>
          <w:sz w:val="18"/>
          <w:szCs w:val="18"/>
        </w:rPr>
      </w:pPr>
    </w:p>
    <w:p w:rsidR="001B5031" w:rsidRPr="00F15446" w:rsidRDefault="001B5031" w:rsidP="00301B22">
      <w:pPr>
        <w:rPr>
          <w:rFonts w:ascii="Verdana" w:hAnsi="Verdana"/>
          <w:b w:val="0"/>
          <w:color w:val="000000"/>
          <w:sz w:val="18"/>
          <w:szCs w:val="18"/>
        </w:rPr>
      </w:pPr>
    </w:p>
    <w:p w:rsidR="001B5031" w:rsidRPr="00F15446" w:rsidRDefault="001B5031" w:rsidP="00301B22">
      <w:pPr>
        <w:rPr>
          <w:rFonts w:ascii="Verdana" w:hAnsi="Verdana"/>
          <w:b w:val="0"/>
          <w:color w:val="000000"/>
          <w:sz w:val="18"/>
          <w:szCs w:val="18"/>
        </w:rPr>
      </w:pPr>
    </w:p>
    <w:p w:rsidR="001B5031" w:rsidRPr="00F15446" w:rsidRDefault="001B5031" w:rsidP="00301B22">
      <w:pPr>
        <w:rPr>
          <w:rFonts w:ascii="Verdana" w:hAnsi="Verdana"/>
          <w:b w:val="0"/>
          <w:color w:val="000000"/>
          <w:sz w:val="18"/>
          <w:szCs w:val="18"/>
        </w:rPr>
      </w:pPr>
    </w:p>
    <w:p w:rsidR="001B5031" w:rsidRPr="00F15446" w:rsidRDefault="001B5031" w:rsidP="00301B22">
      <w:pPr>
        <w:rPr>
          <w:rFonts w:ascii="Verdana" w:hAnsi="Verdana"/>
          <w:b w:val="0"/>
          <w:color w:val="000000"/>
          <w:sz w:val="18"/>
          <w:szCs w:val="18"/>
        </w:rPr>
      </w:pPr>
    </w:p>
    <w:p w:rsidR="001B5031" w:rsidRPr="00F15446" w:rsidRDefault="001B5031" w:rsidP="00301B22">
      <w:pPr>
        <w:rPr>
          <w:rFonts w:ascii="Verdana" w:hAnsi="Verdana"/>
          <w:b w:val="0"/>
          <w:color w:val="000000"/>
          <w:sz w:val="18"/>
          <w:szCs w:val="18"/>
        </w:rPr>
      </w:pPr>
    </w:p>
    <w:p w:rsidR="001B5031" w:rsidRPr="00F15446" w:rsidRDefault="001B5031" w:rsidP="00301B22">
      <w:pPr>
        <w:rPr>
          <w:rFonts w:ascii="Verdana" w:hAnsi="Verdana"/>
          <w:b w:val="0"/>
          <w:color w:val="000000"/>
          <w:sz w:val="18"/>
          <w:szCs w:val="18"/>
        </w:rPr>
      </w:pPr>
    </w:p>
    <w:p w:rsidR="001B5031" w:rsidRPr="00F15446" w:rsidRDefault="001B5031" w:rsidP="00301B22">
      <w:pPr>
        <w:rPr>
          <w:rFonts w:ascii="Verdana" w:hAnsi="Verdana"/>
          <w:b w:val="0"/>
          <w:color w:val="000000"/>
          <w:sz w:val="18"/>
          <w:szCs w:val="18"/>
        </w:rPr>
      </w:pPr>
    </w:p>
    <w:p w:rsidR="001B5031" w:rsidRPr="00F15446" w:rsidRDefault="001B5031" w:rsidP="00301B22">
      <w:pPr>
        <w:rPr>
          <w:rFonts w:ascii="Verdana" w:hAnsi="Verdana"/>
          <w:b w:val="0"/>
          <w:color w:val="000000"/>
          <w:sz w:val="18"/>
          <w:szCs w:val="18"/>
        </w:rPr>
      </w:pPr>
    </w:p>
    <w:p w:rsidR="001B5031" w:rsidRPr="00F15446" w:rsidRDefault="001B5031" w:rsidP="00301B22">
      <w:pPr>
        <w:rPr>
          <w:rFonts w:ascii="Verdana" w:hAnsi="Verdana"/>
          <w:b w:val="0"/>
          <w:color w:val="000000"/>
          <w:sz w:val="18"/>
          <w:szCs w:val="18"/>
        </w:rPr>
      </w:pPr>
    </w:p>
    <w:p w:rsidR="001B5031" w:rsidRPr="00F15446" w:rsidRDefault="001B5031" w:rsidP="00301B22">
      <w:pPr>
        <w:rPr>
          <w:rFonts w:ascii="Verdana" w:hAnsi="Verdana"/>
          <w:b w:val="0"/>
          <w:color w:val="000000"/>
          <w:sz w:val="18"/>
          <w:szCs w:val="18"/>
        </w:rPr>
      </w:pPr>
    </w:p>
    <w:p w:rsidR="001B5031" w:rsidRPr="00F15446" w:rsidRDefault="001B5031" w:rsidP="00301B22">
      <w:pPr>
        <w:rPr>
          <w:rFonts w:ascii="Verdana" w:hAnsi="Verdana"/>
          <w:b w:val="0"/>
          <w:color w:val="000000"/>
          <w:sz w:val="18"/>
          <w:szCs w:val="18"/>
        </w:rPr>
      </w:pPr>
    </w:p>
    <w:p w:rsidR="001B5031" w:rsidRPr="00F15446" w:rsidRDefault="001B5031" w:rsidP="00301B22">
      <w:pPr>
        <w:rPr>
          <w:rFonts w:ascii="Verdana" w:hAnsi="Verdana"/>
          <w:b w:val="0"/>
          <w:color w:val="000000"/>
          <w:sz w:val="18"/>
          <w:szCs w:val="18"/>
        </w:rPr>
      </w:pPr>
    </w:p>
    <w:p w:rsidR="001B5031" w:rsidRPr="00F15446" w:rsidRDefault="001B5031" w:rsidP="00301B22">
      <w:pPr>
        <w:rPr>
          <w:rFonts w:ascii="Verdana" w:hAnsi="Verdana"/>
          <w:b w:val="0"/>
          <w:color w:val="000000"/>
          <w:sz w:val="18"/>
          <w:szCs w:val="18"/>
        </w:rPr>
      </w:pPr>
    </w:p>
    <w:p w:rsidR="001B5031" w:rsidRPr="00F15446" w:rsidRDefault="001B5031" w:rsidP="00301B22">
      <w:pPr>
        <w:rPr>
          <w:rFonts w:ascii="Verdana" w:hAnsi="Verdana"/>
          <w:b w:val="0"/>
          <w:color w:val="000000"/>
          <w:sz w:val="18"/>
          <w:szCs w:val="18"/>
        </w:rPr>
      </w:pPr>
    </w:p>
    <w:p w:rsidR="001B5031" w:rsidRPr="00F15446" w:rsidRDefault="001B5031" w:rsidP="00301B22">
      <w:pPr>
        <w:rPr>
          <w:rFonts w:ascii="Verdana" w:hAnsi="Verdana"/>
          <w:b w:val="0"/>
          <w:color w:val="000000"/>
          <w:sz w:val="18"/>
          <w:szCs w:val="18"/>
        </w:rPr>
      </w:pPr>
    </w:p>
    <w:p w:rsidR="001B5031" w:rsidRPr="00F15446" w:rsidRDefault="001B5031" w:rsidP="00301B22">
      <w:pPr>
        <w:rPr>
          <w:rFonts w:ascii="Verdana" w:hAnsi="Verdana"/>
          <w:b w:val="0"/>
          <w:color w:val="000000"/>
          <w:sz w:val="18"/>
          <w:szCs w:val="18"/>
        </w:rPr>
      </w:pPr>
    </w:p>
    <w:p w:rsidR="001B5031" w:rsidRPr="00F15446" w:rsidRDefault="001B5031" w:rsidP="00301B22">
      <w:pPr>
        <w:rPr>
          <w:rFonts w:ascii="Verdana" w:hAnsi="Verdana"/>
          <w:b w:val="0"/>
          <w:color w:val="000000"/>
          <w:sz w:val="18"/>
          <w:szCs w:val="18"/>
        </w:rPr>
      </w:pPr>
    </w:p>
    <w:p w:rsidR="001B5031" w:rsidRPr="00F15446" w:rsidRDefault="001B5031" w:rsidP="00301B22">
      <w:pPr>
        <w:rPr>
          <w:rFonts w:ascii="Verdana" w:hAnsi="Verdana"/>
          <w:b w:val="0"/>
          <w:color w:val="000000"/>
          <w:sz w:val="18"/>
          <w:szCs w:val="18"/>
        </w:rPr>
      </w:pPr>
    </w:p>
    <w:p w:rsidR="001B5031" w:rsidRPr="00F15446" w:rsidRDefault="001B5031" w:rsidP="00301B22">
      <w:pPr>
        <w:rPr>
          <w:rFonts w:ascii="Verdana" w:hAnsi="Verdana"/>
          <w:b w:val="0"/>
          <w:color w:val="000000"/>
          <w:sz w:val="18"/>
          <w:szCs w:val="18"/>
        </w:rPr>
      </w:pPr>
    </w:p>
    <w:p w:rsidR="001B5031" w:rsidRPr="00F15446" w:rsidRDefault="001B5031" w:rsidP="00301B22">
      <w:pPr>
        <w:rPr>
          <w:rFonts w:ascii="Verdana" w:hAnsi="Verdana"/>
          <w:b w:val="0"/>
          <w:color w:val="000000"/>
          <w:sz w:val="18"/>
          <w:szCs w:val="18"/>
        </w:rPr>
      </w:pPr>
    </w:p>
    <w:p w:rsidR="001B5031" w:rsidRPr="00F15446" w:rsidRDefault="001B5031" w:rsidP="00301B22">
      <w:pPr>
        <w:rPr>
          <w:rFonts w:ascii="Verdana" w:hAnsi="Verdana"/>
          <w:b w:val="0"/>
          <w:color w:val="000000"/>
          <w:sz w:val="18"/>
          <w:szCs w:val="18"/>
        </w:rPr>
      </w:pPr>
    </w:p>
    <w:p w:rsidR="001B5031" w:rsidRPr="00F15446" w:rsidRDefault="001B5031" w:rsidP="00301B22">
      <w:pPr>
        <w:rPr>
          <w:rFonts w:ascii="Verdana" w:hAnsi="Verdana"/>
          <w:b w:val="0"/>
          <w:color w:val="000000"/>
          <w:sz w:val="18"/>
          <w:szCs w:val="18"/>
        </w:rPr>
      </w:pPr>
    </w:p>
    <w:p w:rsidR="001B5031" w:rsidRPr="00F15446" w:rsidRDefault="001B5031" w:rsidP="00301B22">
      <w:pPr>
        <w:rPr>
          <w:rFonts w:ascii="Verdana" w:hAnsi="Verdana"/>
          <w:b w:val="0"/>
          <w:color w:val="000000"/>
          <w:sz w:val="18"/>
          <w:szCs w:val="18"/>
        </w:rPr>
      </w:pPr>
    </w:p>
    <w:p w:rsidR="001B5031" w:rsidRPr="00F15446" w:rsidRDefault="001B5031" w:rsidP="00301B22">
      <w:pPr>
        <w:rPr>
          <w:rFonts w:ascii="Verdana" w:hAnsi="Verdana"/>
          <w:b w:val="0"/>
          <w:color w:val="000000"/>
          <w:sz w:val="18"/>
          <w:szCs w:val="18"/>
        </w:rPr>
      </w:pPr>
    </w:p>
    <w:p w:rsidR="001B5031" w:rsidRPr="00F15446" w:rsidRDefault="001B5031" w:rsidP="00301B22">
      <w:pPr>
        <w:rPr>
          <w:rFonts w:ascii="Verdana" w:hAnsi="Verdana"/>
          <w:b w:val="0"/>
          <w:color w:val="000000"/>
          <w:sz w:val="18"/>
          <w:szCs w:val="18"/>
        </w:rPr>
      </w:pPr>
    </w:p>
    <w:p w:rsidR="001B5031" w:rsidRPr="00F15446" w:rsidRDefault="001B5031" w:rsidP="00301B22">
      <w:pPr>
        <w:rPr>
          <w:rFonts w:ascii="Verdana" w:hAnsi="Verdana"/>
          <w:b w:val="0"/>
          <w:color w:val="000000"/>
          <w:sz w:val="18"/>
          <w:szCs w:val="18"/>
        </w:rPr>
      </w:pPr>
    </w:p>
    <w:p w:rsidR="001B5031" w:rsidRPr="00F15446" w:rsidRDefault="001B5031" w:rsidP="00301B22">
      <w:pPr>
        <w:rPr>
          <w:rFonts w:ascii="Verdana" w:hAnsi="Verdana"/>
          <w:b w:val="0"/>
          <w:color w:val="000000"/>
          <w:sz w:val="18"/>
          <w:szCs w:val="18"/>
        </w:rPr>
      </w:pPr>
    </w:p>
    <w:p w:rsidR="001B5031" w:rsidRPr="00F15446" w:rsidRDefault="001B5031" w:rsidP="00301B22">
      <w:pPr>
        <w:rPr>
          <w:rFonts w:ascii="Verdana" w:hAnsi="Verdana"/>
          <w:b w:val="0"/>
          <w:color w:val="000000"/>
          <w:sz w:val="18"/>
          <w:szCs w:val="18"/>
        </w:rPr>
      </w:pPr>
    </w:p>
    <w:p w:rsidR="00CB3F85" w:rsidRPr="00F15446" w:rsidRDefault="00CB3F85" w:rsidP="00301B22">
      <w:pPr>
        <w:rPr>
          <w:rFonts w:ascii="Verdana" w:hAnsi="Verdana"/>
          <w:b w:val="0"/>
          <w:color w:val="000000"/>
          <w:sz w:val="18"/>
          <w:szCs w:val="18"/>
        </w:rPr>
      </w:pPr>
    </w:p>
    <w:p w:rsidR="002A5D54" w:rsidRPr="004E57E4" w:rsidRDefault="002A5D54" w:rsidP="00F15446">
      <w:pPr>
        <w:ind w:left="1440"/>
        <w:rPr>
          <w:b w:val="0"/>
          <w:i/>
          <w:color w:val="000000"/>
          <w:sz w:val="20"/>
          <w:szCs w:val="20"/>
        </w:rPr>
      </w:pPr>
      <w:r w:rsidRPr="004E57E4">
        <w:rPr>
          <w:b w:val="0"/>
          <w:i/>
          <w:color w:val="000000"/>
          <w:sz w:val="20"/>
          <w:szCs w:val="20"/>
        </w:rPr>
        <w:t xml:space="preserve">  </w:t>
      </w:r>
    </w:p>
    <w:p w:rsidR="002A5D54" w:rsidRPr="004E57E4" w:rsidRDefault="002A5D54" w:rsidP="00F15446">
      <w:pPr>
        <w:ind w:left="1440"/>
        <w:rPr>
          <w:b w:val="0"/>
          <w:i/>
          <w:color w:val="000000"/>
          <w:sz w:val="20"/>
          <w:szCs w:val="20"/>
        </w:rPr>
      </w:pPr>
    </w:p>
    <w:p w:rsidR="002A5D54" w:rsidRPr="004E57E4" w:rsidRDefault="002A5D54" w:rsidP="00F15446">
      <w:pPr>
        <w:ind w:left="1440"/>
        <w:rPr>
          <w:b w:val="0"/>
          <w:i/>
          <w:color w:val="000000"/>
          <w:sz w:val="20"/>
          <w:szCs w:val="20"/>
        </w:rPr>
      </w:pPr>
    </w:p>
    <w:p w:rsidR="002A5D54" w:rsidRDefault="002A5D54" w:rsidP="00F15446">
      <w:pPr>
        <w:ind w:left="1440"/>
        <w:rPr>
          <w:b w:val="0"/>
          <w:i/>
          <w:color w:val="000000"/>
          <w:sz w:val="20"/>
          <w:szCs w:val="20"/>
        </w:rPr>
      </w:pPr>
    </w:p>
    <w:p w:rsidR="005C61B6" w:rsidRDefault="005C61B6" w:rsidP="00F15446">
      <w:pPr>
        <w:ind w:left="1440"/>
        <w:rPr>
          <w:b w:val="0"/>
          <w:i/>
          <w:color w:val="000000"/>
          <w:sz w:val="20"/>
          <w:szCs w:val="20"/>
        </w:rPr>
      </w:pPr>
    </w:p>
    <w:p w:rsidR="005C61B6" w:rsidRDefault="005C61B6" w:rsidP="00F15446">
      <w:pPr>
        <w:ind w:left="1440"/>
        <w:rPr>
          <w:b w:val="0"/>
          <w:i/>
          <w:color w:val="000000"/>
          <w:sz w:val="20"/>
          <w:szCs w:val="20"/>
        </w:rPr>
      </w:pPr>
    </w:p>
    <w:p w:rsidR="005C61B6" w:rsidRDefault="005C61B6" w:rsidP="00F15446">
      <w:pPr>
        <w:ind w:left="1440"/>
        <w:rPr>
          <w:b w:val="0"/>
          <w:i/>
          <w:color w:val="000000"/>
          <w:sz w:val="20"/>
          <w:szCs w:val="20"/>
        </w:rPr>
      </w:pPr>
    </w:p>
    <w:p w:rsidR="005C61B6" w:rsidRDefault="005C61B6" w:rsidP="00F15446">
      <w:pPr>
        <w:ind w:left="1440"/>
        <w:rPr>
          <w:b w:val="0"/>
          <w:i/>
          <w:color w:val="000000"/>
          <w:sz w:val="20"/>
          <w:szCs w:val="20"/>
        </w:rPr>
      </w:pPr>
    </w:p>
    <w:p w:rsidR="005C61B6" w:rsidRDefault="005C61B6" w:rsidP="00F15446">
      <w:pPr>
        <w:ind w:left="1440"/>
        <w:rPr>
          <w:b w:val="0"/>
          <w:i/>
          <w:color w:val="000000"/>
          <w:sz w:val="20"/>
          <w:szCs w:val="20"/>
        </w:rPr>
      </w:pPr>
    </w:p>
    <w:p w:rsidR="005C61B6" w:rsidRDefault="005C61B6" w:rsidP="00F15446">
      <w:pPr>
        <w:ind w:left="1440"/>
        <w:rPr>
          <w:b w:val="0"/>
          <w:i/>
          <w:color w:val="000000"/>
          <w:sz w:val="20"/>
          <w:szCs w:val="20"/>
        </w:rPr>
      </w:pPr>
    </w:p>
    <w:p w:rsidR="005C61B6" w:rsidRDefault="005C61B6" w:rsidP="00F15446">
      <w:pPr>
        <w:ind w:left="1440"/>
        <w:rPr>
          <w:b w:val="0"/>
          <w:i/>
          <w:color w:val="000000"/>
          <w:sz w:val="20"/>
          <w:szCs w:val="20"/>
        </w:rPr>
      </w:pPr>
    </w:p>
    <w:p w:rsidR="005C61B6" w:rsidRDefault="005C61B6" w:rsidP="00F15446">
      <w:pPr>
        <w:ind w:left="1440"/>
        <w:rPr>
          <w:b w:val="0"/>
          <w:i/>
          <w:color w:val="000000"/>
          <w:sz w:val="20"/>
          <w:szCs w:val="20"/>
        </w:rPr>
      </w:pPr>
    </w:p>
    <w:p w:rsidR="005C61B6" w:rsidRDefault="005C61B6" w:rsidP="00F15446">
      <w:pPr>
        <w:ind w:left="1440"/>
        <w:rPr>
          <w:b w:val="0"/>
          <w:i/>
          <w:color w:val="000000"/>
          <w:sz w:val="20"/>
          <w:szCs w:val="20"/>
        </w:rPr>
      </w:pPr>
    </w:p>
    <w:p w:rsidR="005C61B6" w:rsidRDefault="005C61B6" w:rsidP="00F15446">
      <w:pPr>
        <w:ind w:left="1440"/>
        <w:rPr>
          <w:b w:val="0"/>
          <w:i/>
          <w:color w:val="000000"/>
          <w:sz w:val="20"/>
          <w:szCs w:val="20"/>
        </w:rPr>
      </w:pPr>
    </w:p>
    <w:p w:rsidR="005C61B6" w:rsidRDefault="005C61B6" w:rsidP="00F15446">
      <w:pPr>
        <w:ind w:left="1440"/>
        <w:rPr>
          <w:b w:val="0"/>
          <w:i/>
          <w:color w:val="000000"/>
          <w:sz w:val="20"/>
          <w:szCs w:val="20"/>
        </w:rPr>
      </w:pPr>
    </w:p>
    <w:p w:rsidR="005C61B6" w:rsidRDefault="005C61B6" w:rsidP="00F15446">
      <w:pPr>
        <w:ind w:left="1440"/>
        <w:rPr>
          <w:b w:val="0"/>
          <w:i/>
          <w:color w:val="000000"/>
          <w:sz w:val="20"/>
          <w:szCs w:val="20"/>
        </w:rPr>
      </w:pPr>
    </w:p>
    <w:p w:rsidR="005C61B6" w:rsidRDefault="005C61B6" w:rsidP="00F15446">
      <w:pPr>
        <w:ind w:left="1440"/>
        <w:rPr>
          <w:b w:val="0"/>
          <w:i/>
          <w:color w:val="000000"/>
          <w:sz w:val="20"/>
          <w:szCs w:val="20"/>
        </w:rPr>
      </w:pPr>
    </w:p>
    <w:p w:rsidR="005C61B6" w:rsidRDefault="005C61B6" w:rsidP="00F15446">
      <w:pPr>
        <w:ind w:left="1440"/>
        <w:rPr>
          <w:b w:val="0"/>
          <w:i/>
          <w:color w:val="000000"/>
          <w:sz w:val="20"/>
          <w:szCs w:val="20"/>
        </w:rPr>
      </w:pPr>
    </w:p>
    <w:p w:rsidR="005C61B6" w:rsidRDefault="005C61B6" w:rsidP="00F15446">
      <w:pPr>
        <w:ind w:left="1440"/>
        <w:rPr>
          <w:b w:val="0"/>
          <w:i/>
          <w:color w:val="000000"/>
          <w:sz w:val="20"/>
          <w:szCs w:val="20"/>
        </w:rPr>
      </w:pPr>
    </w:p>
    <w:p w:rsidR="005C61B6" w:rsidRDefault="005C61B6" w:rsidP="00F15446">
      <w:pPr>
        <w:ind w:left="1440"/>
        <w:rPr>
          <w:b w:val="0"/>
          <w:i/>
          <w:color w:val="000000"/>
          <w:sz w:val="20"/>
          <w:szCs w:val="20"/>
        </w:rPr>
      </w:pPr>
    </w:p>
    <w:p w:rsidR="005C61B6" w:rsidRDefault="005C61B6" w:rsidP="00F15446">
      <w:pPr>
        <w:ind w:left="1440"/>
        <w:rPr>
          <w:b w:val="0"/>
          <w:i/>
          <w:color w:val="000000"/>
          <w:sz w:val="20"/>
          <w:szCs w:val="20"/>
        </w:rPr>
      </w:pPr>
    </w:p>
    <w:p w:rsidR="005C61B6" w:rsidRDefault="005C61B6" w:rsidP="00F15446">
      <w:pPr>
        <w:ind w:left="1440"/>
        <w:rPr>
          <w:b w:val="0"/>
          <w:i/>
          <w:color w:val="000000"/>
          <w:sz w:val="20"/>
          <w:szCs w:val="20"/>
        </w:rPr>
      </w:pPr>
    </w:p>
    <w:p w:rsidR="005C61B6" w:rsidRDefault="005C61B6" w:rsidP="00F15446">
      <w:pPr>
        <w:ind w:left="1440"/>
        <w:rPr>
          <w:b w:val="0"/>
          <w:i/>
          <w:color w:val="000000"/>
          <w:sz w:val="20"/>
          <w:szCs w:val="20"/>
        </w:rPr>
      </w:pPr>
    </w:p>
    <w:p w:rsidR="005C61B6" w:rsidRDefault="005C61B6" w:rsidP="00F15446">
      <w:pPr>
        <w:ind w:left="1440"/>
        <w:rPr>
          <w:b w:val="0"/>
          <w:i/>
          <w:color w:val="000000"/>
          <w:sz w:val="20"/>
          <w:szCs w:val="20"/>
        </w:rPr>
      </w:pPr>
    </w:p>
    <w:p w:rsidR="005C61B6" w:rsidRDefault="005C61B6" w:rsidP="00F15446">
      <w:pPr>
        <w:ind w:left="1440"/>
        <w:rPr>
          <w:b w:val="0"/>
          <w:i/>
          <w:color w:val="000000"/>
          <w:sz w:val="20"/>
          <w:szCs w:val="20"/>
        </w:rPr>
      </w:pPr>
    </w:p>
    <w:p w:rsidR="005C61B6" w:rsidRDefault="005C61B6" w:rsidP="00F15446">
      <w:pPr>
        <w:ind w:left="1440"/>
        <w:rPr>
          <w:b w:val="0"/>
          <w:i/>
          <w:color w:val="000000"/>
          <w:sz w:val="20"/>
          <w:szCs w:val="20"/>
        </w:rPr>
      </w:pPr>
    </w:p>
    <w:p w:rsidR="005C61B6" w:rsidRDefault="005C61B6" w:rsidP="00F15446">
      <w:pPr>
        <w:ind w:left="1440"/>
        <w:rPr>
          <w:b w:val="0"/>
          <w:i/>
          <w:color w:val="000000"/>
          <w:sz w:val="20"/>
          <w:szCs w:val="20"/>
        </w:rPr>
      </w:pPr>
    </w:p>
    <w:p w:rsidR="005C61B6" w:rsidRDefault="005C61B6" w:rsidP="00F15446">
      <w:pPr>
        <w:ind w:left="1440"/>
        <w:rPr>
          <w:b w:val="0"/>
          <w:i/>
          <w:color w:val="000000"/>
          <w:sz w:val="20"/>
          <w:szCs w:val="20"/>
        </w:rPr>
      </w:pPr>
    </w:p>
    <w:p w:rsidR="005C61B6" w:rsidRDefault="005C61B6" w:rsidP="00F15446">
      <w:pPr>
        <w:ind w:left="1440"/>
        <w:rPr>
          <w:b w:val="0"/>
          <w:i/>
          <w:color w:val="000000"/>
          <w:sz w:val="20"/>
          <w:szCs w:val="20"/>
        </w:rPr>
      </w:pPr>
    </w:p>
    <w:p w:rsidR="005C61B6" w:rsidRDefault="005C61B6" w:rsidP="00F15446">
      <w:pPr>
        <w:ind w:left="1440"/>
        <w:rPr>
          <w:b w:val="0"/>
          <w:i/>
          <w:color w:val="000000"/>
          <w:sz w:val="20"/>
          <w:szCs w:val="20"/>
        </w:rPr>
      </w:pPr>
    </w:p>
    <w:p w:rsidR="005C61B6" w:rsidRDefault="005C61B6" w:rsidP="00F15446">
      <w:pPr>
        <w:ind w:left="1440"/>
        <w:rPr>
          <w:b w:val="0"/>
          <w:i/>
          <w:color w:val="000000"/>
          <w:sz w:val="20"/>
          <w:szCs w:val="20"/>
        </w:rPr>
      </w:pPr>
    </w:p>
    <w:p w:rsidR="005C61B6" w:rsidRDefault="005C61B6" w:rsidP="00F15446">
      <w:pPr>
        <w:ind w:left="1440"/>
        <w:rPr>
          <w:b w:val="0"/>
          <w:i/>
          <w:color w:val="000000"/>
          <w:sz w:val="20"/>
          <w:szCs w:val="20"/>
        </w:rPr>
      </w:pPr>
    </w:p>
    <w:p w:rsidR="005C61B6" w:rsidRDefault="005C61B6" w:rsidP="00F15446">
      <w:pPr>
        <w:ind w:left="1440"/>
        <w:rPr>
          <w:b w:val="0"/>
          <w:i/>
          <w:color w:val="000000"/>
          <w:sz w:val="20"/>
          <w:szCs w:val="20"/>
        </w:rPr>
      </w:pPr>
    </w:p>
    <w:p w:rsidR="005C61B6" w:rsidRDefault="005C61B6" w:rsidP="00F15446">
      <w:pPr>
        <w:ind w:left="1440"/>
        <w:rPr>
          <w:b w:val="0"/>
          <w:i/>
          <w:color w:val="000000"/>
          <w:sz w:val="20"/>
          <w:szCs w:val="20"/>
        </w:rPr>
      </w:pPr>
    </w:p>
    <w:p w:rsidR="005C61B6" w:rsidRDefault="005C61B6" w:rsidP="00F15446">
      <w:pPr>
        <w:ind w:left="1440"/>
        <w:rPr>
          <w:b w:val="0"/>
          <w:i/>
          <w:color w:val="000000"/>
          <w:sz w:val="20"/>
          <w:szCs w:val="20"/>
        </w:rPr>
      </w:pPr>
    </w:p>
    <w:p w:rsidR="005C61B6" w:rsidRDefault="005C61B6" w:rsidP="00F15446">
      <w:pPr>
        <w:ind w:left="1440"/>
        <w:rPr>
          <w:b w:val="0"/>
          <w:i/>
          <w:color w:val="000000"/>
          <w:sz w:val="20"/>
          <w:szCs w:val="20"/>
        </w:rPr>
      </w:pPr>
    </w:p>
    <w:p w:rsidR="005C61B6" w:rsidRDefault="005C61B6" w:rsidP="00F15446">
      <w:pPr>
        <w:ind w:left="1440"/>
        <w:rPr>
          <w:b w:val="0"/>
          <w:i/>
          <w:color w:val="000000"/>
          <w:sz w:val="20"/>
          <w:szCs w:val="20"/>
        </w:rPr>
      </w:pPr>
    </w:p>
    <w:p w:rsidR="005C61B6" w:rsidRDefault="005C61B6" w:rsidP="00F15446">
      <w:pPr>
        <w:ind w:left="1440"/>
        <w:rPr>
          <w:b w:val="0"/>
          <w:i/>
          <w:color w:val="000000"/>
          <w:sz w:val="20"/>
          <w:szCs w:val="20"/>
        </w:rPr>
      </w:pPr>
    </w:p>
    <w:p w:rsidR="005C61B6" w:rsidRDefault="005C61B6" w:rsidP="00F15446">
      <w:pPr>
        <w:ind w:left="1440"/>
        <w:rPr>
          <w:b w:val="0"/>
          <w:i/>
          <w:color w:val="000000"/>
          <w:sz w:val="20"/>
          <w:szCs w:val="20"/>
        </w:rPr>
      </w:pPr>
    </w:p>
    <w:p w:rsidR="005C61B6" w:rsidRDefault="005C61B6" w:rsidP="00F15446">
      <w:pPr>
        <w:ind w:left="1440"/>
        <w:rPr>
          <w:b w:val="0"/>
          <w:i/>
          <w:color w:val="000000"/>
          <w:sz w:val="20"/>
          <w:szCs w:val="20"/>
        </w:rPr>
      </w:pPr>
    </w:p>
    <w:p w:rsidR="005C61B6" w:rsidRDefault="005C61B6" w:rsidP="00F15446">
      <w:pPr>
        <w:ind w:left="1440"/>
        <w:rPr>
          <w:b w:val="0"/>
          <w:i/>
          <w:color w:val="000000"/>
          <w:sz w:val="20"/>
          <w:szCs w:val="20"/>
        </w:rPr>
      </w:pPr>
    </w:p>
    <w:p w:rsidR="005C61B6" w:rsidRPr="004E57E4" w:rsidRDefault="005C61B6" w:rsidP="00F15446">
      <w:pPr>
        <w:ind w:left="1440"/>
        <w:rPr>
          <w:b w:val="0"/>
          <w:i/>
          <w:color w:val="000000"/>
          <w:sz w:val="20"/>
          <w:szCs w:val="20"/>
        </w:rPr>
      </w:pPr>
    </w:p>
    <w:p w:rsidR="000938D5" w:rsidRDefault="002A5D54" w:rsidP="005C61B6">
      <w:pPr>
        <w:ind w:left="1440"/>
        <w:rPr>
          <w:b w:val="0"/>
          <w:i/>
          <w:color w:val="000000"/>
          <w:sz w:val="20"/>
          <w:szCs w:val="20"/>
        </w:rPr>
      </w:pPr>
      <w:r w:rsidRPr="004E57E4">
        <w:rPr>
          <w:b w:val="0"/>
          <w:i/>
          <w:color w:val="000000"/>
          <w:sz w:val="20"/>
          <w:szCs w:val="20"/>
        </w:rPr>
        <w:t xml:space="preserve">      </w:t>
      </w:r>
    </w:p>
    <w:p w:rsidR="000938D5" w:rsidRDefault="000938D5" w:rsidP="005C61B6">
      <w:pPr>
        <w:ind w:left="1440"/>
        <w:rPr>
          <w:b w:val="0"/>
          <w:i/>
          <w:color w:val="000000"/>
          <w:sz w:val="20"/>
          <w:szCs w:val="20"/>
        </w:rPr>
      </w:pPr>
    </w:p>
    <w:p w:rsidR="000938D5" w:rsidRDefault="000938D5" w:rsidP="005C61B6">
      <w:pPr>
        <w:ind w:left="1440"/>
        <w:rPr>
          <w:b w:val="0"/>
          <w:i/>
          <w:color w:val="000000"/>
          <w:sz w:val="20"/>
          <w:szCs w:val="20"/>
        </w:rPr>
      </w:pPr>
    </w:p>
    <w:p w:rsidR="000938D5" w:rsidRDefault="000938D5" w:rsidP="002D5DCA">
      <w:pPr>
        <w:rPr>
          <w:b w:val="0"/>
          <w:i/>
          <w:color w:val="000000"/>
          <w:sz w:val="20"/>
          <w:szCs w:val="20"/>
        </w:rPr>
      </w:pPr>
    </w:p>
    <w:p w:rsidR="000773E4" w:rsidRDefault="002A5D54" w:rsidP="004D2972">
      <w:pPr>
        <w:ind w:left="1440"/>
        <w:rPr>
          <w:b w:val="0"/>
          <w:i/>
          <w:color w:val="000000"/>
          <w:sz w:val="20"/>
          <w:szCs w:val="20"/>
        </w:rPr>
      </w:pPr>
      <w:r w:rsidRPr="004E57E4">
        <w:rPr>
          <w:b w:val="0"/>
          <w:i/>
          <w:color w:val="000000"/>
          <w:sz w:val="20"/>
          <w:szCs w:val="20"/>
        </w:rPr>
        <w:t xml:space="preserve">    </w:t>
      </w:r>
      <w:r w:rsidR="004D2972">
        <w:rPr>
          <w:b w:val="0"/>
          <w:i/>
          <w:color w:val="000000"/>
          <w:sz w:val="20"/>
          <w:szCs w:val="20"/>
        </w:rPr>
        <w:t xml:space="preserve">   </w:t>
      </w:r>
    </w:p>
    <w:p w:rsidR="000773E4" w:rsidRDefault="000773E4" w:rsidP="004D2972">
      <w:pPr>
        <w:ind w:left="1440"/>
        <w:rPr>
          <w:b w:val="0"/>
          <w:i/>
          <w:color w:val="000000"/>
          <w:sz w:val="20"/>
          <w:szCs w:val="20"/>
        </w:rPr>
      </w:pPr>
    </w:p>
    <w:p w:rsidR="000773E4" w:rsidRDefault="000773E4" w:rsidP="004D2972">
      <w:pPr>
        <w:ind w:left="1440"/>
        <w:rPr>
          <w:b w:val="0"/>
          <w:i/>
          <w:color w:val="000000"/>
          <w:sz w:val="20"/>
          <w:szCs w:val="20"/>
        </w:rPr>
      </w:pPr>
    </w:p>
    <w:p w:rsidR="000773E4" w:rsidRDefault="000773E4" w:rsidP="004D2972">
      <w:pPr>
        <w:ind w:left="1440"/>
        <w:rPr>
          <w:b w:val="0"/>
          <w:i/>
          <w:color w:val="000000"/>
          <w:sz w:val="20"/>
          <w:szCs w:val="20"/>
        </w:rPr>
      </w:pPr>
    </w:p>
    <w:p w:rsidR="000773E4" w:rsidRDefault="000773E4" w:rsidP="004D2972">
      <w:pPr>
        <w:ind w:left="1440"/>
        <w:rPr>
          <w:b w:val="0"/>
          <w:i/>
          <w:color w:val="000000"/>
          <w:sz w:val="20"/>
          <w:szCs w:val="20"/>
        </w:rPr>
      </w:pPr>
    </w:p>
    <w:p w:rsidR="000773E4" w:rsidRDefault="000773E4" w:rsidP="004D2972">
      <w:pPr>
        <w:ind w:left="1440"/>
        <w:rPr>
          <w:b w:val="0"/>
          <w:i/>
          <w:color w:val="000000"/>
          <w:sz w:val="20"/>
          <w:szCs w:val="20"/>
        </w:rPr>
      </w:pPr>
    </w:p>
    <w:p w:rsidR="000773E4" w:rsidRDefault="000773E4" w:rsidP="004D2972">
      <w:pPr>
        <w:ind w:left="1440"/>
        <w:rPr>
          <w:b w:val="0"/>
          <w:i/>
          <w:color w:val="000000"/>
          <w:sz w:val="20"/>
          <w:szCs w:val="20"/>
        </w:rPr>
      </w:pPr>
    </w:p>
    <w:p w:rsidR="000773E4" w:rsidRDefault="000773E4" w:rsidP="004D2972">
      <w:pPr>
        <w:ind w:left="1440"/>
        <w:rPr>
          <w:b w:val="0"/>
          <w:i/>
          <w:color w:val="000000"/>
          <w:sz w:val="20"/>
          <w:szCs w:val="20"/>
        </w:rPr>
      </w:pPr>
    </w:p>
    <w:p w:rsidR="000773E4" w:rsidRDefault="000773E4" w:rsidP="004D2972">
      <w:pPr>
        <w:ind w:left="1440"/>
        <w:rPr>
          <w:b w:val="0"/>
          <w:i/>
          <w:color w:val="000000"/>
          <w:sz w:val="20"/>
          <w:szCs w:val="20"/>
        </w:rPr>
      </w:pPr>
    </w:p>
    <w:p w:rsidR="000773E4" w:rsidRDefault="000773E4" w:rsidP="004D2972">
      <w:pPr>
        <w:ind w:left="1440"/>
        <w:rPr>
          <w:b w:val="0"/>
          <w:i/>
          <w:color w:val="000000"/>
          <w:sz w:val="20"/>
          <w:szCs w:val="20"/>
        </w:rPr>
      </w:pPr>
    </w:p>
    <w:p w:rsidR="000773E4" w:rsidRDefault="000773E4" w:rsidP="004D2972">
      <w:pPr>
        <w:ind w:left="1440"/>
        <w:rPr>
          <w:b w:val="0"/>
          <w:i/>
          <w:color w:val="000000"/>
          <w:sz w:val="20"/>
          <w:szCs w:val="20"/>
        </w:rPr>
      </w:pPr>
    </w:p>
    <w:p w:rsidR="000773E4" w:rsidRDefault="000773E4" w:rsidP="004D2972">
      <w:pPr>
        <w:ind w:left="1440"/>
        <w:rPr>
          <w:b w:val="0"/>
          <w:i/>
          <w:color w:val="000000"/>
          <w:sz w:val="20"/>
          <w:szCs w:val="20"/>
        </w:rPr>
      </w:pPr>
    </w:p>
    <w:p w:rsidR="000773E4" w:rsidRDefault="000773E4" w:rsidP="004D2972">
      <w:pPr>
        <w:ind w:left="1440"/>
        <w:rPr>
          <w:b w:val="0"/>
          <w:i/>
          <w:color w:val="000000"/>
          <w:sz w:val="20"/>
          <w:szCs w:val="20"/>
        </w:rPr>
      </w:pPr>
    </w:p>
    <w:p w:rsidR="000773E4" w:rsidRDefault="000773E4" w:rsidP="004D2972">
      <w:pPr>
        <w:ind w:left="1440"/>
        <w:rPr>
          <w:b w:val="0"/>
          <w:i/>
          <w:color w:val="000000"/>
          <w:sz w:val="20"/>
          <w:szCs w:val="20"/>
        </w:rPr>
      </w:pPr>
    </w:p>
    <w:p w:rsidR="000773E4" w:rsidRDefault="000773E4" w:rsidP="004D2972">
      <w:pPr>
        <w:ind w:left="1440"/>
        <w:rPr>
          <w:b w:val="0"/>
          <w:i/>
          <w:color w:val="000000"/>
          <w:sz w:val="20"/>
          <w:szCs w:val="20"/>
        </w:rPr>
      </w:pPr>
    </w:p>
    <w:p w:rsidR="000773E4" w:rsidRDefault="000773E4" w:rsidP="004D2972">
      <w:pPr>
        <w:ind w:left="1440"/>
        <w:rPr>
          <w:b w:val="0"/>
          <w:i/>
          <w:color w:val="000000"/>
          <w:sz w:val="20"/>
          <w:szCs w:val="20"/>
        </w:rPr>
      </w:pPr>
    </w:p>
    <w:p w:rsidR="000773E4" w:rsidRDefault="000773E4" w:rsidP="004D2972">
      <w:pPr>
        <w:ind w:left="1440"/>
        <w:rPr>
          <w:b w:val="0"/>
          <w:i/>
          <w:color w:val="000000"/>
          <w:sz w:val="20"/>
          <w:szCs w:val="20"/>
        </w:rPr>
      </w:pPr>
    </w:p>
    <w:p w:rsidR="000773E4" w:rsidRDefault="000773E4" w:rsidP="004D2972">
      <w:pPr>
        <w:ind w:left="1440"/>
        <w:rPr>
          <w:b w:val="0"/>
          <w:i/>
          <w:color w:val="000000"/>
          <w:sz w:val="20"/>
          <w:szCs w:val="20"/>
        </w:rPr>
      </w:pPr>
    </w:p>
    <w:p w:rsidR="000773E4" w:rsidRDefault="000773E4" w:rsidP="004D2972">
      <w:pPr>
        <w:ind w:left="1440"/>
        <w:rPr>
          <w:b w:val="0"/>
          <w:i/>
          <w:color w:val="000000"/>
          <w:sz w:val="20"/>
          <w:szCs w:val="20"/>
        </w:rPr>
      </w:pPr>
    </w:p>
    <w:p w:rsidR="000773E4" w:rsidRDefault="000773E4" w:rsidP="004D2972">
      <w:pPr>
        <w:ind w:left="1440"/>
        <w:rPr>
          <w:b w:val="0"/>
          <w:i/>
          <w:color w:val="000000"/>
          <w:sz w:val="20"/>
          <w:szCs w:val="20"/>
        </w:rPr>
      </w:pPr>
    </w:p>
    <w:p w:rsidR="000773E4" w:rsidRDefault="000773E4" w:rsidP="004D2972">
      <w:pPr>
        <w:ind w:left="1440"/>
        <w:rPr>
          <w:b w:val="0"/>
          <w:i/>
          <w:color w:val="000000"/>
          <w:sz w:val="20"/>
          <w:szCs w:val="20"/>
        </w:rPr>
      </w:pPr>
    </w:p>
    <w:p w:rsidR="000773E4" w:rsidRDefault="000773E4" w:rsidP="004D2972">
      <w:pPr>
        <w:ind w:left="1440"/>
        <w:rPr>
          <w:b w:val="0"/>
          <w:i/>
          <w:color w:val="000000"/>
          <w:sz w:val="20"/>
          <w:szCs w:val="20"/>
        </w:rPr>
      </w:pPr>
    </w:p>
    <w:p w:rsidR="000773E4" w:rsidRDefault="000773E4" w:rsidP="004D2972">
      <w:pPr>
        <w:ind w:left="1440"/>
        <w:rPr>
          <w:b w:val="0"/>
          <w:i/>
          <w:color w:val="000000"/>
          <w:sz w:val="20"/>
          <w:szCs w:val="20"/>
        </w:rPr>
      </w:pPr>
    </w:p>
    <w:p w:rsidR="000773E4" w:rsidRDefault="000773E4" w:rsidP="004D2972">
      <w:pPr>
        <w:ind w:left="1440"/>
        <w:rPr>
          <w:b w:val="0"/>
          <w:i/>
          <w:color w:val="000000"/>
          <w:sz w:val="20"/>
          <w:szCs w:val="20"/>
        </w:rPr>
      </w:pPr>
    </w:p>
    <w:p w:rsidR="000773E4" w:rsidRDefault="000773E4" w:rsidP="004D2972">
      <w:pPr>
        <w:ind w:left="1440"/>
        <w:rPr>
          <w:b w:val="0"/>
          <w:i/>
          <w:color w:val="000000"/>
          <w:sz w:val="20"/>
          <w:szCs w:val="20"/>
        </w:rPr>
      </w:pPr>
    </w:p>
    <w:p w:rsidR="000773E4" w:rsidRDefault="000773E4" w:rsidP="004D2972">
      <w:pPr>
        <w:ind w:left="1440"/>
        <w:rPr>
          <w:b w:val="0"/>
          <w:i/>
          <w:color w:val="000000"/>
          <w:sz w:val="20"/>
          <w:szCs w:val="20"/>
        </w:rPr>
      </w:pPr>
    </w:p>
    <w:p w:rsidR="000773E4" w:rsidRDefault="000773E4" w:rsidP="004D2972">
      <w:pPr>
        <w:ind w:left="1440"/>
        <w:rPr>
          <w:b w:val="0"/>
          <w:i/>
          <w:color w:val="000000"/>
          <w:sz w:val="20"/>
          <w:szCs w:val="20"/>
        </w:rPr>
      </w:pPr>
    </w:p>
    <w:p w:rsidR="000773E4" w:rsidRDefault="000773E4" w:rsidP="004D2972">
      <w:pPr>
        <w:ind w:left="1440"/>
        <w:rPr>
          <w:b w:val="0"/>
          <w:i/>
          <w:color w:val="000000"/>
          <w:sz w:val="20"/>
          <w:szCs w:val="20"/>
        </w:rPr>
      </w:pPr>
    </w:p>
    <w:p w:rsidR="000773E4" w:rsidRDefault="000773E4" w:rsidP="004D2972">
      <w:pPr>
        <w:ind w:left="1440"/>
        <w:rPr>
          <w:b w:val="0"/>
          <w:i/>
          <w:color w:val="000000"/>
          <w:sz w:val="20"/>
          <w:szCs w:val="20"/>
        </w:rPr>
      </w:pPr>
    </w:p>
    <w:p w:rsidR="004D2972" w:rsidRPr="004D2972" w:rsidRDefault="004D2972" w:rsidP="004D2972">
      <w:pPr>
        <w:ind w:left="1440"/>
        <w:rPr>
          <w:b w:val="0"/>
          <w:i/>
          <w:color w:val="000000"/>
          <w:sz w:val="20"/>
          <w:szCs w:val="20"/>
        </w:rPr>
        <w:sectPr w:rsidR="004D2972" w:rsidRPr="004D2972" w:rsidSect="00ED57B6">
          <w:type w:val="continuous"/>
          <w:pgSz w:w="12240" w:h="15840"/>
          <w:pgMar w:top="1008" w:right="720" w:bottom="1008" w:left="1008" w:header="720" w:footer="720" w:gutter="0"/>
          <w:cols w:num="3" w:space="720"/>
          <w:docGrid w:linePitch="360"/>
        </w:sectPr>
      </w:pPr>
      <w:r>
        <w:rPr>
          <w:b w:val="0"/>
          <w:i/>
          <w:color w:val="000000"/>
          <w:sz w:val="20"/>
          <w:szCs w:val="20"/>
        </w:rPr>
        <w:t xml:space="preserve">   </w:t>
      </w:r>
      <w:hyperlink w:anchor="PONTO" w:history="1">
        <w:r w:rsidR="00322EDF" w:rsidRPr="00F15446">
          <w:rPr>
            <w:rStyle w:val="Hyperlink"/>
            <w:b w:val="0"/>
            <w:i/>
            <w:sz w:val="20"/>
            <w:szCs w:val="20"/>
          </w:rPr>
          <w:t>Back to top</w:t>
        </w:r>
      </w:hyperlink>
    </w:p>
    <w:p w:rsidR="00160837" w:rsidRDefault="00160837" w:rsidP="00E13BF8">
      <w:pPr>
        <w:rPr>
          <w:lang w:val="pt-BR"/>
        </w:rPr>
      </w:pPr>
    </w:p>
    <w:p w:rsidR="00160837" w:rsidRPr="0092359A" w:rsidRDefault="00160837" w:rsidP="00E13BF8">
      <w:pPr>
        <w:rPr>
          <w:lang w:val="pt-BR"/>
        </w:rPr>
      </w:pPr>
    </w:p>
    <w:p w:rsidR="00044E14" w:rsidRPr="0092359A" w:rsidRDefault="00044E14" w:rsidP="00E13BF8">
      <w:pPr>
        <w:rPr>
          <w:lang w:val="pt-BR"/>
        </w:rPr>
      </w:pPr>
    </w:p>
    <w:p w:rsidR="00044E14" w:rsidRPr="00E13BF8" w:rsidRDefault="00044E14" w:rsidP="00E13BF8">
      <w:pPr>
        <w:rPr>
          <w:b w:val="0"/>
          <w:i/>
          <w:color w:val="000000"/>
          <w:sz w:val="20"/>
          <w:szCs w:val="20"/>
          <w:lang w:val="de-DE"/>
        </w:rPr>
        <w:sectPr w:rsidR="00044E14" w:rsidRPr="00E13BF8" w:rsidSect="00CB3F85">
          <w:type w:val="continuous"/>
          <w:pgSz w:w="12240" w:h="15840"/>
          <w:pgMar w:top="1008" w:right="720" w:bottom="1008" w:left="1008" w:header="720" w:footer="720" w:gutter="0"/>
          <w:cols w:num="3" w:space="720"/>
          <w:docGrid w:linePitch="360"/>
        </w:sectPr>
      </w:pPr>
    </w:p>
    <w:p w:rsidR="00157DF4" w:rsidRPr="004E57E4" w:rsidRDefault="00157DF4" w:rsidP="00157DF4">
      <w:pPr>
        <w:shd w:val="clear" w:color="auto" w:fill="C0C0C0"/>
        <w:jc w:val="right"/>
        <w:rPr>
          <w:color w:val="000000"/>
          <w:lang w:val="pt-BR"/>
        </w:rPr>
      </w:pPr>
      <w:r w:rsidRPr="0092359A">
        <w:rPr>
          <w:color w:val="000000"/>
          <w:lang w:val="pt-BR"/>
        </w:rPr>
        <w:lastRenderedPageBreak/>
        <w:tab/>
      </w:r>
      <w:bookmarkStart w:id="7" w:name="RIO"/>
      <w:r w:rsidRPr="004E57E4">
        <w:rPr>
          <w:color w:val="000000"/>
          <w:lang w:val="pt-BR"/>
        </w:rPr>
        <w:t xml:space="preserve">RIO </w:t>
      </w:r>
      <w:r>
        <w:rPr>
          <w:color w:val="000000"/>
          <w:lang w:val="pt-BR"/>
        </w:rPr>
        <w:t>GRANDE DO NORTE</w:t>
      </w:r>
    </w:p>
    <w:p w:rsidR="00154AD7" w:rsidRDefault="00154AD7" w:rsidP="002B3491">
      <w:pPr>
        <w:tabs>
          <w:tab w:val="right" w:pos="10512"/>
        </w:tabs>
        <w:rPr>
          <w:b w:val="0"/>
          <w:i/>
          <w:color w:val="000000"/>
          <w:sz w:val="20"/>
          <w:szCs w:val="20"/>
          <w:u w:val="single"/>
          <w:lang w:val="de-DE"/>
        </w:rPr>
      </w:pPr>
    </w:p>
    <w:bookmarkEnd w:id="7"/>
    <w:p w:rsidR="00157DF4" w:rsidRDefault="00157DF4" w:rsidP="00157DF4">
      <w:pPr>
        <w:rPr>
          <w:rFonts w:ascii="Verdana" w:hAnsi="Verdana"/>
          <w:b w:val="0"/>
          <w:color w:val="000000"/>
          <w:sz w:val="18"/>
          <w:szCs w:val="18"/>
          <w:lang w:val="pt-BR"/>
        </w:rPr>
      </w:pPr>
      <w:r w:rsidRPr="00157DF4">
        <w:rPr>
          <w:rFonts w:ascii="Verdana" w:hAnsi="Verdana"/>
          <w:color w:val="000000"/>
          <w:sz w:val="18"/>
          <w:szCs w:val="18"/>
          <w:lang w:val="pt-BR"/>
        </w:rPr>
        <w:t>ELECTRONIC LINE SISTEM'S</w:t>
      </w:r>
      <w:r w:rsidRPr="00157DF4">
        <w:rPr>
          <w:rFonts w:ascii="Verdana" w:hAnsi="Verdana"/>
          <w:b w:val="0"/>
          <w:color w:val="000000"/>
          <w:sz w:val="18"/>
          <w:szCs w:val="18"/>
          <w:lang w:val="pt-BR"/>
        </w:rPr>
        <w:t xml:space="preserve"> </w:t>
      </w:r>
    </w:p>
    <w:p w:rsidR="00157DF4" w:rsidRDefault="00157DF4" w:rsidP="00157DF4">
      <w:pPr>
        <w:rPr>
          <w:rFonts w:ascii="Verdana" w:hAnsi="Verdana"/>
          <w:b w:val="0"/>
          <w:color w:val="000000"/>
          <w:sz w:val="18"/>
          <w:szCs w:val="18"/>
          <w:lang w:val="pt-BR"/>
        </w:rPr>
      </w:pPr>
      <w:r w:rsidRPr="00157DF4">
        <w:rPr>
          <w:rFonts w:ascii="Verdana" w:hAnsi="Verdana"/>
          <w:b w:val="0"/>
          <w:color w:val="000000"/>
          <w:sz w:val="18"/>
          <w:szCs w:val="18"/>
          <w:lang w:val="pt-BR"/>
        </w:rPr>
        <w:t>AV ALMIRANTE ALEXANDRINO DE ALENCAR, 692</w:t>
      </w:r>
    </w:p>
    <w:p w:rsidR="00157DF4" w:rsidRPr="006C2C5F" w:rsidRDefault="00E73601" w:rsidP="00157DF4">
      <w:pPr>
        <w:rPr>
          <w:rFonts w:ascii="Verdana" w:hAnsi="Verdana"/>
          <w:b w:val="0"/>
          <w:color w:val="000000"/>
          <w:sz w:val="18"/>
          <w:szCs w:val="18"/>
          <w:lang w:val="pt-BR"/>
        </w:rPr>
      </w:pPr>
      <w:r w:rsidRPr="006C2C5F">
        <w:rPr>
          <w:rFonts w:ascii="Verdana" w:hAnsi="Verdana"/>
          <w:b w:val="0"/>
          <w:color w:val="000000"/>
          <w:sz w:val="18"/>
          <w:szCs w:val="18"/>
          <w:lang w:val="pt-BR"/>
        </w:rPr>
        <w:t>NATAL, RN</w:t>
      </w:r>
    </w:p>
    <w:p w:rsidR="00157DF4" w:rsidRPr="006C2C5F" w:rsidRDefault="00E73601" w:rsidP="00157DF4">
      <w:pPr>
        <w:rPr>
          <w:rFonts w:ascii="Verdana" w:hAnsi="Verdana"/>
          <w:b w:val="0"/>
          <w:color w:val="000000"/>
          <w:sz w:val="18"/>
          <w:szCs w:val="18"/>
          <w:lang w:val="pt-BR"/>
        </w:rPr>
      </w:pPr>
      <w:r w:rsidRPr="006C2C5F">
        <w:rPr>
          <w:rFonts w:ascii="Verdana" w:hAnsi="Verdana"/>
          <w:b w:val="0"/>
          <w:color w:val="000000"/>
          <w:sz w:val="18"/>
          <w:szCs w:val="18"/>
          <w:lang w:val="pt-BR"/>
        </w:rPr>
        <w:t xml:space="preserve">(84) </w:t>
      </w:r>
      <w:r w:rsidR="003C2D73">
        <w:rPr>
          <w:rFonts w:ascii="Verdana" w:hAnsi="Verdana"/>
          <w:b w:val="0"/>
          <w:color w:val="000000"/>
          <w:sz w:val="18"/>
          <w:szCs w:val="18"/>
          <w:lang w:val="pt-BR"/>
        </w:rPr>
        <w:t>3322-3791</w:t>
      </w:r>
    </w:p>
    <w:p w:rsidR="00157DF4" w:rsidRDefault="00157DF4" w:rsidP="002B3491">
      <w:pPr>
        <w:tabs>
          <w:tab w:val="right" w:pos="10512"/>
        </w:tabs>
        <w:rPr>
          <w:b w:val="0"/>
          <w:i/>
          <w:color w:val="000000"/>
          <w:sz w:val="20"/>
          <w:szCs w:val="20"/>
          <w:u w:val="single"/>
          <w:lang w:val="de-DE"/>
        </w:rPr>
      </w:pPr>
    </w:p>
    <w:p w:rsidR="00157DF4" w:rsidRPr="006C2C5F" w:rsidRDefault="00157DF4" w:rsidP="002B3491">
      <w:pPr>
        <w:tabs>
          <w:tab w:val="right" w:pos="10512"/>
        </w:tabs>
        <w:rPr>
          <w:b w:val="0"/>
          <w:i/>
          <w:color w:val="000000"/>
          <w:sz w:val="20"/>
          <w:szCs w:val="20"/>
          <w:u w:val="single"/>
          <w:lang w:val="pt-BR"/>
        </w:rPr>
      </w:pPr>
    </w:p>
    <w:p w:rsidR="00E73601" w:rsidRPr="006C2C5F" w:rsidRDefault="00E73601" w:rsidP="002B3491">
      <w:pPr>
        <w:tabs>
          <w:tab w:val="right" w:pos="10512"/>
        </w:tabs>
        <w:rPr>
          <w:b w:val="0"/>
          <w:i/>
          <w:color w:val="000000"/>
          <w:sz w:val="20"/>
          <w:szCs w:val="20"/>
          <w:u w:val="single"/>
          <w:lang w:val="pt-BR"/>
        </w:rPr>
      </w:pPr>
    </w:p>
    <w:p w:rsidR="00E73601" w:rsidRPr="006C2C5F" w:rsidRDefault="00E73601" w:rsidP="002B3491">
      <w:pPr>
        <w:tabs>
          <w:tab w:val="right" w:pos="10512"/>
        </w:tabs>
        <w:rPr>
          <w:b w:val="0"/>
          <w:i/>
          <w:color w:val="000000"/>
          <w:sz w:val="20"/>
          <w:szCs w:val="20"/>
          <w:u w:val="single"/>
          <w:lang w:val="pt-BR"/>
        </w:rPr>
      </w:pPr>
    </w:p>
    <w:p w:rsidR="00E73601" w:rsidRPr="006C2C5F" w:rsidRDefault="00E73601" w:rsidP="002B3491">
      <w:pPr>
        <w:tabs>
          <w:tab w:val="right" w:pos="10512"/>
        </w:tabs>
        <w:rPr>
          <w:b w:val="0"/>
          <w:i/>
          <w:color w:val="000000"/>
          <w:sz w:val="20"/>
          <w:szCs w:val="20"/>
          <w:u w:val="single"/>
          <w:lang w:val="pt-BR"/>
        </w:rPr>
      </w:pPr>
    </w:p>
    <w:p w:rsidR="00157DF4" w:rsidRDefault="00157DF4" w:rsidP="002B3491">
      <w:pPr>
        <w:tabs>
          <w:tab w:val="right" w:pos="10512"/>
        </w:tabs>
        <w:rPr>
          <w:b w:val="0"/>
          <w:i/>
          <w:color w:val="000000"/>
          <w:sz w:val="20"/>
          <w:szCs w:val="20"/>
          <w:u w:val="single"/>
          <w:lang w:val="de-DE"/>
        </w:rPr>
      </w:pPr>
    </w:p>
    <w:p w:rsidR="00157DF4" w:rsidRDefault="00157DF4" w:rsidP="002B3491">
      <w:pPr>
        <w:tabs>
          <w:tab w:val="right" w:pos="10512"/>
        </w:tabs>
        <w:rPr>
          <w:b w:val="0"/>
          <w:i/>
          <w:color w:val="000000"/>
          <w:sz w:val="20"/>
          <w:szCs w:val="20"/>
          <w:u w:val="single"/>
          <w:lang w:val="de-DE"/>
        </w:rPr>
      </w:pPr>
    </w:p>
    <w:p w:rsidR="00157DF4" w:rsidRDefault="00157DF4" w:rsidP="002B3491">
      <w:pPr>
        <w:tabs>
          <w:tab w:val="right" w:pos="10512"/>
        </w:tabs>
        <w:rPr>
          <w:b w:val="0"/>
          <w:i/>
          <w:color w:val="000000"/>
          <w:sz w:val="20"/>
          <w:szCs w:val="20"/>
          <w:u w:val="single"/>
          <w:lang w:val="de-DE"/>
        </w:rPr>
      </w:pPr>
    </w:p>
    <w:p w:rsidR="00157DF4" w:rsidRDefault="00157DF4" w:rsidP="002B3491">
      <w:pPr>
        <w:tabs>
          <w:tab w:val="right" w:pos="10512"/>
        </w:tabs>
        <w:rPr>
          <w:b w:val="0"/>
          <w:i/>
          <w:color w:val="000000"/>
          <w:sz w:val="20"/>
          <w:szCs w:val="20"/>
          <w:u w:val="single"/>
          <w:lang w:val="de-DE"/>
        </w:rPr>
      </w:pPr>
    </w:p>
    <w:p w:rsidR="00157DF4" w:rsidRDefault="00157DF4" w:rsidP="002B3491">
      <w:pPr>
        <w:tabs>
          <w:tab w:val="right" w:pos="10512"/>
        </w:tabs>
        <w:rPr>
          <w:b w:val="0"/>
          <w:i/>
          <w:color w:val="000000"/>
          <w:sz w:val="20"/>
          <w:szCs w:val="20"/>
          <w:u w:val="single"/>
          <w:lang w:val="de-DE"/>
        </w:rPr>
      </w:pPr>
    </w:p>
    <w:p w:rsidR="00157DF4" w:rsidRDefault="00157DF4" w:rsidP="002B3491">
      <w:pPr>
        <w:tabs>
          <w:tab w:val="right" w:pos="10512"/>
        </w:tabs>
        <w:rPr>
          <w:b w:val="0"/>
          <w:i/>
          <w:color w:val="000000"/>
          <w:sz w:val="20"/>
          <w:szCs w:val="20"/>
          <w:u w:val="single"/>
          <w:lang w:val="de-DE"/>
        </w:rPr>
      </w:pPr>
    </w:p>
    <w:p w:rsidR="00157DF4" w:rsidRDefault="00157DF4" w:rsidP="002B3491">
      <w:pPr>
        <w:tabs>
          <w:tab w:val="right" w:pos="10512"/>
        </w:tabs>
        <w:rPr>
          <w:b w:val="0"/>
          <w:i/>
          <w:color w:val="000000"/>
          <w:sz w:val="20"/>
          <w:szCs w:val="20"/>
          <w:u w:val="single"/>
          <w:lang w:val="de-DE"/>
        </w:rPr>
      </w:pPr>
    </w:p>
    <w:p w:rsidR="00157DF4" w:rsidRDefault="00157DF4" w:rsidP="002B3491">
      <w:pPr>
        <w:tabs>
          <w:tab w:val="right" w:pos="10512"/>
        </w:tabs>
        <w:rPr>
          <w:b w:val="0"/>
          <w:i/>
          <w:color w:val="000000"/>
          <w:sz w:val="20"/>
          <w:szCs w:val="20"/>
          <w:u w:val="single"/>
          <w:lang w:val="de-DE"/>
        </w:rPr>
      </w:pPr>
    </w:p>
    <w:p w:rsidR="00157DF4" w:rsidRDefault="00157DF4" w:rsidP="002B3491">
      <w:pPr>
        <w:tabs>
          <w:tab w:val="right" w:pos="10512"/>
        </w:tabs>
        <w:rPr>
          <w:b w:val="0"/>
          <w:i/>
          <w:color w:val="000000"/>
          <w:sz w:val="20"/>
          <w:szCs w:val="20"/>
          <w:u w:val="single"/>
          <w:lang w:val="de-DE"/>
        </w:rPr>
      </w:pPr>
    </w:p>
    <w:p w:rsidR="00157DF4" w:rsidRDefault="00157DF4" w:rsidP="002B3491">
      <w:pPr>
        <w:tabs>
          <w:tab w:val="right" w:pos="10512"/>
        </w:tabs>
        <w:rPr>
          <w:b w:val="0"/>
          <w:i/>
          <w:color w:val="000000"/>
          <w:sz w:val="20"/>
          <w:szCs w:val="20"/>
          <w:u w:val="single"/>
          <w:lang w:val="de-DE"/>
        </w:rPr>
      </w:pPr>
    </w:p>
    <w:p w:rsidR="00157DF4" w:rsidRDefault="00157DF4" w:rsidP="002B3491">
      <w:pPr>
        <w:tabs>
          <w:tab w:val="right" w:pos="10512"/>
        </w:tabs>
        <w:rPr>
          <w:b w:val="0"/>
          <w:i/>
          <w:color w:val="000000"/>
          <w:sz w:val="20"/>
          <w:szCs w:val="20"/>
          <w:u w:val="single"/>
          <w:lang w:val="de-DE"/>
        </w:rPr>
      </w:pPr>
    </w:p>
    <w:p w:rsidR="00157DF4" w:rsidRDefault="00157DF4" w:rsidP="002B3491">
      <w:pPr>
        <w:tabs>
          <w:tab w:val="right" w:pos="10512"/>
        </w:tabs>
        <w:rPr>
          <w:b w:val="0"/>
          <w:i/>
          <w:color w:val="000000"/>
          <w:sz w:val="20"/>
          <w:szCs w:val="20"/>
          <w:u w:val="single"/>
          <w:lang w:val="de-DE"/>
        </w:rPr>
      </w:pPr>
    </w:p>
    <w:p w:rsidR="00157DF4" w:rsidRDefault="00157DF4" w:rsidP="002B3491">
      <w:pPr>
        <w:tabs>
          <w:tab w:val="right" w:pos="10512"/>
        </w:tabs>
        <w:rPr>
          <w:b w:val="0"/>
          <w:i/>
          <w:color w:val="000000"/>
          <w:sz w:val="20"/>
          <w:szCs w:val="20"/>
          <w:u w:val="single"/>
          <w:lang w:val="de-DE"/>
        </w:rPr>
      </w:pPr>
    </w:p>
    <w:p w:rsidR="00157DF4" w:rsidRDefault="00157DF4" w:rsidP="002B3491">
      <w:pPr>
        <w:tabs>
          <w:tab w:val="right" w:pos="10512"/>
        </w:tabs>
        <w:rPr>
          <w:b w:val="0"/>
          <w:i/>
          <w:color w:val="000000"/>
          <w:sz w:val="20"/>
          <w:szCs w:val="20"/>
          <w:u w:val="single"/>
          <w:lang w:val="de-DE"/>
        </w:rPr>
      </w:pPr>
    </w:p>
    <w:p w:rsidR="00157DF4" w:rsidRDefault="00157DF4" w:rsidP="002B3491">
      <w:pPr>
        <w:tabs>
          <w:tab w:val="right" w:pos="10512"/>
        </w:tabs>
        <w:rPr>
          <w:b w:val="0"/>
          <w:i/>
          <w:color w:val="000000"/>
          <w:sz w:val="20"/>
          <w:szCs w:val="20"/>
          <w:u w:val="single"/>
          <w:lang w:val="de-DE"/>
        </w:rPr>
      </w:pPr>
    </w:p>
    <w:p w:rsidR="00157DF4" w:rsidRDefault="00157DF4" w:rsidP="002B3491">
      <w:pPr>
        <w:tabs>
          <w:tab w:val="right" w:pos="10512"/>
        </w:tabs>
        <w:rPr>
          <w:b w:val="0"/>
          <w:i/>
          <w:color w:val="000000"/>
          <w:sz w:val="20"/>
          <w:szCs w:val="20"/>
          <w:u w:val="single"/>
          <w:lang w:val="de-DE"/>
        </w:rPr>
      </w:pPr>
    </w:p>
    <w:p w:rsidR="00157DF4" w:rsidRDefault="00157DF4" w:rsidP="002B3491">
      <w:pPr>
        <w:tabs>
          <w:tab w:val="right" w:pos="10512"/>
        </w:tabs>
        <w:rPr>
          <w:b w:val="0"/>
          <w:i/>
          <w:color w:val="000000"/>
          <w:sz w:val="20"/>
          <w:szCs w:val="20"/>
          <w:u w:val="single"/>
          <w:lang w:val="de-DE"/>
        </w:rPr>
      </w:pPr>
    </w:p>
    <w:p w:rsidR="00157DF4" w:rsidRDefault="00157DF4" w:rsidP="002B3491">
      <w:pPr>
        <w:tabs>
          <w:tab w:val="right" w:pos="10512"/>
        </w:tabs>
        <w:rPr>
          <w:b w:val="0"/>
          <w:i/>
          <w:color w:val="000000"/>
          <w:sz w:val="20"/>
          <w:szCs w:val="20"/>
          <w:u w:val="single"/>
          <w:lang w:val="de-DE"/>
        </w:rPr>
      </w:pPr>
    </w:p>
    <w:p w:rsidR="00E73601" w:rsidRDefault="00E73601" w:rsidP="00E73601">
      <w:pPr>
        <w:ind w:left="8640" w:firstLine="720"/>
        <w:rPr>
          <w:b w:val="0"/>
          <w:i/>
          <w:color w:val="000000"/>
          <w:sz w:val="20"/>
          <w:szCs w:val="20"/>
          <w:lang w:val="de-DE"/>
        </w:rPr>
      </w:pPr>
    </w:p>
    <w:p w:rsidR="00E73601" w:rsidRDefault="00E73601" w:rsidP="00E73601">
      <w:pPr>
        <w:ind w:left="8640" w:firstLine="720"/>
        <w:rPr>
          <w:b w:val="0"/>
          <w:i/>
          <w:color w:val="000000"/>
          <w:sz w:val="20"/>
          <w:szCs w:val="20"/>
          <w:lang w:val="de-DE"/>
        </w:rPr>
      </w:pPr>
    </w:p>
    <w:p w:rsidR="00E73601" w:rsidRDefault="00E73601" w:rsidP="00E73601">
      <w:pPr>
        <w:ind w:left="8640" w:firstLine="720"/>
        <w:rPr>
          <w:b w:val="0"/>
          <w:i/>
          <w:color w:val="000000"/>
          <w:sz w:val="20"/>
          <w:szCs w:val="20"/>
          <w:lang w:val="de-DE"/>
        </w:rPr>
      </w:pPr>
    </w:p>
    <w:p w:rsidR="00E73601" w:rsidRDefault="00E73601" w:rsidP="00E73601">
      <w:pPr>
        <w:ind w:left="8640" w:firstLine="720"/>
        <w:rPr>
          <w:b w:val="0"/>
          <w:i/>
          <w:color w:val="000000"/>
          <w:sz w:val="20"/>
          <w:szCs w:val="20"/>
          <w:lang w:val="de-DE"/>
        </w:rPr>
      </w:pPr>
    </w:p>
    <w:p w:rsidR="00E73601" w:rsidRDefault="00E73601" w:rsidP="00E73601">
      <w:pPr>
        <w:ind w:left="8640" w:firstLine="720"/>
        <w:rPr>
          <w:b w:val="0"/>
          <w:i/>
          <w:color w:val="000000"/>
          <w:sz w:val="20"/>
          <w:szCs w:val="20"/>
          <w:lang w:val="de-DE"/>
        </w:rPr>
      </w:pPr>
    </w:p>
    <w:p w:rsidR="00E73601" w:rsidRDefault="00E73601" w:rsidP="00E73601">
      <w:pPr>
        <w:ind w:left="8640" w:firstLine="720"/>
        <w:rPr>
          <w:b w:val="0"/>
          <w:i/>
          <w:color w:val="000000"/>
          <w:sz w:val="20"/>
          <w:szCs w:val="20"/>
          <w:lang w:val="de-DE"/>
        </w:rPr>
      </w:pPr>
    </w:p>
    <w:p w:rsidR="00E73601" w:rsidRDefault="00E73601" w:rsidP="00E73601">
      <w:pPr>
        <w:ind w:left="8640" w:firstLine="720"/>
        <w:rPr>
          <w:b w:val="0"/>
          <w:i/>
          <w:color w:val="000000"/>
          <w:sz w:val="20"/>
          <w:szCs w:val="20"/>
          <w:lang w:val="de-DE"/>
        </w:rPr>
      </w:pPr>
    </w:p>
    <w:p w:rsidR="00E73601" w:rsidRDefault="00E73601" w:rsidP="00E73601">
      <w:pPr>
        <w:ind w:left="8640" w:firstLine="720"/>
        <w:rPr>
          <w:b w:val="0"/>
          <w:i/>
          <w:color w:val="000000"/>
          <w:sz w:val="20"/>
          <w:szCs w:val="20"/>
          <w:lang w:val="de-DE"/>
        </w:rPr>
      </w:pPr>
    </w:p>
    <w:p w:rsidR="00E73601" w:rsidRDefault="00E73601" w:rsidP="00E73601">
      <w:pPr>
        <w:ind w:left="8640" w:firstLine="720"/>
        <w:rPr>
          <w:b w:val="0"/>
          <w:i/>
          <w:color w:val="000000"/>
          <w:sz w:val="20"/>
          <w:szCs w:val="20"/>
          <w:lang w:val="de-DE"/>
        </w:rPr>
      </w:pPr>
    </w:p>
    <w:p w:rsidR="00E73601" w:rsidRDefault="00E73601" w:rsidP="00E73601">
      <w:pPr>
        <w:ind w:left="8640" w:firstLine="720"/>
        <w:rPr>
          <w:b w:val="0"/>
          <w:i/>
          <w:color w:val="000000"/>
          <w:sz w:val="20"/>
          <w:szCs w:val="20"/>
          <w:lang w:val="de-DE"/>
        </w:rPr>
      </w:pPr>
    </w:p>
    <w:p w:rsidR="00E73601" w:rsidRDefault="00E73601" w:rsidP="00E73601">
      <w:pPr>
        <w:ind w:left="8640" w:firstLine="720"/>
        <w:rPr>
          <w:b w:val="0"/>
          <w:i/>
          <w:color w:val="000000"/>
          <w:sz w:val="20"/>
          <w:szCs w:val="20"/>
          <w:lang w:val="de-DE"/>
        </w:rPr>
      </w:pPr>
    </w:p>
    <w:p w:rsidR="00E73601" w:rsidRDefault="00E73601" w:rsidP="00E73601">
      <w:pPr>
        <w:ind w:left="8640" w:firstLine="720"/>
        <w:rPr>
          <w:b w:val="0"/>
          <w:i/>
          <w:color w:val="000000"/>
          <w:sz w:val="20"/>
          <w:szCs w:val="20"/>
          <w:lang w:val="de-DE"/>
        </w:rPr>
      </w:pPr>
    </w:p>
    <w:p w:rsidR="00E73601" w:rsidRDefault="00E73601" w:rsidP="00E73601">
      <w:pPr>
        <w:ind w:left="8640" w:firstLine="720"/>
        <w:rPr>
          <w:b w:val="0"/>
          <w:i/>
          <w:color w:val="000000"/>
          <w:sz w:val="20"/>
          <w:szCs w:val="20"/>
          <w:lang w:val="de-DE"/>
        </w:rPr>
      </w:pPr>
    </w:p>
    <w:p w:rsidR="00E73601" w:rsidRDefault="00E73601" w:rsidP="00E73601">
      <w:pPr>
        <w:ind w:left="8640" w:firstLine="720"/>
        <w:rPr>
          <w:b w:val="0"/>
          <w:i/>
          <w:color w:val="000000"/>
          <w:sz w:val="20"/>
          <w:szCs w:val="20"/>
          <w:lang w:val="de-DE"/>
        </w:rPr>
      </w:pPr>
    </w:p>
    <w:p w:rsidR="00E73601" w:rsidRDefault="00E73601" w:rsidP="00E73601">
      <w:pPr>
        <w:ind w:left="8640" w:firstLine="720"/>
        <w:rPr>
          <w:b w:val="0"/>
          <w:i/>
          <w:color w:val="000000"/>
          <w:sz w:val="20"/>
          <w:szCs w:val="20"/>
          <w:lang w:val="de-DE"/>
        </w:rPr>
      </w:pPr>
    </w:p>
    <w:p w:rsidR="00E73601" w:rsidRDefault="00E73601" w:rsidP="00E73601">
      <w:pPr>
        <w:ind w:left="8640" w:firstLine="720"/>
        <w:rPr>
          <w:b w:val="0"/>
          <w:i/>
          <w:color w:val="000000"/>
          <w:sz w:val="20"/>
          <w:szCs w:val="20"/>
          <w:lang w:val="de-DE"/>
        </w:rPr>
      </w:pPr>
    </w:p>
    <w:p w:rsidR="00E73601" w:rsidRDefault="00E73601" w:rsidP="00E73601">
      <w:pPr>
        <w:ind w:left="8640" w:firstLine="720"/>
        <w:rPr>
          <w:b w:val="0"/>
          <w:i/>
          <w:color w:val="000000"/>
          <w:sz w:val="20"/>
          <w:szCs w:val="20"/>
          <w:lang w:val="de-DE"/>
        </w:rPr>
      </w:pPr>
    </w:p>
    <w:p w:rsidR="00E73601" w:rsidRDefault="00E73601" w:rsidP="00E73601">
      <w:pPr>
        <w:ind w:left="8640" w:firstLine="720"/>
        <w:rPr>
          <w:b w:val="0"/>
          <w:i/>
          <w:color w:val="000000"/>
          <w:sz w:val="20"/>
          <w:szCs w:val="20"/>
          <w:lang w:val="de-DE"/>
        </w:rPr>
      </w:pPr>
    </w:p>
    <w:p w:rsidR="00E73601" w:rsidRDefault="00E73601" w:rsidP="00E73601">
      <w:pPr>
        <w:ind w:left="8640" w:firstLine="720"/>
        <w:rPr>
          <w:b w:val="0"/>
          <w:i/>
          <w:color w:val="000000"/>
          <w:sz w:val="20"/>
          <w:szCs w:val="20"/>
          <w:lang w:val="de-DE"/>
        </w:rPr>
      </w:pPr>
    </w:p>
    <w:p w:rsidR="00E73601" w:rsidRDefault="00E73601" w:rsidP="00E73601">
      <w:pPr>
        <w:ind w:left="8640" w:firstLine="720"/>
        <w:rPr>
          <w:b w:val="0"/>
          <w:i/>
          <w:color w:val="000000"/>
          <w:sz w:val="20"/>
          <w:szCs w:val="20"/>
          <w:lang w:val="de-DE"/>
        </w:rPr>
      </w:pPr>
    </w:p>
    <w:p w:rsidR="00E73601" w:rsidRDefault="00E73601" w:rsidP="00E73601">
      <w:pPr>
        <w:ind w:left="8640" w:firstLine="720"/>
        <w:rPr>
          <w:b w:val="0"/>
          <w:i/>
          <w:color w:val="000000"/>
          <w:sz w:val="20"/>
          <w:szCs w:val="20"/>
          <w:lang w:val="de-DE"/>
        </w:rPr>
      </w:pPr>
    </w:p>
    <w:p w:rsidR="00E73601" w:rsidRDefault="00E73601" w:rsidP="00E73601">
      <w:pPr>
        <w:ind w:left="8640" w:firstLine="720"/>
        <w:rPr>
          <w:b w:val="0"/>
          <w:i/>
          <w:color w:val="000000"/>
          <w:sz w:val="20"/>
          <w:szCs w:val="20"/>
          <w:lang w:val="de-DE"/>
        </w:rPr>
      </w:pPr>
    </w:p>
    <w:p w:rsidR="003C2D73" w:rsidRDefault="003C2D73" w:rsidP="004D2972">
      <w:pPr>
        <w:rPr>
          <w:b w:val="0"/>
          <w:i/>
          <w:color w:val="000000"/>
          <w:sz w:val="20"/>
          <w:szCs w:val="20"/>
          <w:lang w:val="de-DE"/>
        </w:rPr>
      </w:pPr>
    </w:p>
    <w:p w:rsidR="004D2972" w:rsidRDefault="004D2972" w:rsidP="004D2972">
      <w:pPr>
        <w:ind w:left="8640" w:firstLine="720"/>
        <w:rPr>
          <w:b w:val="0"/>
          <w:i/>
          <w:color w:val="000000"/>
          <w:sz w:val="20"/>
          <w:szCs w:val="20"/>
          <w:lang w:val="de-DE"/>
        </w:rPr>
      </w:pPr>
    </w:p>
    <w:p w:rsidR="004D2972" w:rsidRDefault="004D2972" w:rsidP="004D2972">
      <w:pPr>
        <w:ind w:left="8640" w:firstLine="720"/>
        <w:rPr>
          <w:b w:val="0"/>
          <w:i/>
          <w:color w:val="000000"/>
          <w:sz w:val="20"/>
          <w:szCs w:val="20"/>
          <w:lang w:val="de-DE"/>
        </w:rPr>
      </w:pPr>
    </w:p>
    <w:p w:rsidR="004D2972" w:rsidRDefault="004D2972" w:rsidP="004D2972">
      <w:pPr>
        <w:ind w:left="8640" w:firstLine="720"/>
        <w:rPr>
          <w:b w:val="0"/>
          <w:i/>
          <w:color w:val="000000"/>
          <w:sz w:val="20"/>
          <w:szCs w:val="20"/>
          <w:lang w:val="de-DE"/>
        </w:rPr>
      </w:pPr>
    </w:p>
    <w:p w:rsidR="004D2972" w:rsidRDefault="004D2972" w:rsidP="004D2972">
      <w:pPr>
        <w:ind w:left="8640" w:firstLine="720"/>
        <w:rPr>
          <w:b w:val="0"/>
          <w:i/>
          <w:color w:val="000000"/>
          <w:sz w:val="20"/>
          <w:szCs w:val="20"/>
          <w:lang w:val="de-DE"/>
        </w:rPr>
      </w:pPr>
    </w:p>
    <w:p w:rsidR="004D2972" w:rsidRDefault="004D2972" w:rsidP="004D2972">
      <w:pPr>
        <w:ind w:left="8640" w:firstLine="720"/>
        <w:rPr>
          <w:b w:val="0"/>
          <w:i/>
          <w:color w:val="000000"/>
          <w:sz w:val="20"/>
          <w:szCs w:val="20"/>
          <w:lang w:val="de-DE"/>
        </w:rPr>
      </w:pPr>
    </w:p>
    <w:p w:rsidR="00865618" w:rsidRPr="004D2972" w:rsidRDefault="00E73601" w:rsidP="004D2972">
      <w:pPr>
        <w:ind w:left="8640" w:firstLine="720"/>
        <w:rPr>
          <w:lang w:val="pt-BR"/>
        </w:rPr>
        <w:sectPr w:rsidR="00865618" w:rsidRPr="004D2972" w:rsidSect="00632631">
          <w:type w:val="continuous"/>
          <w:pgSz w:w="12240" w:h="15840"/>
          <w:pgMar w:top="1008" w:right="720" w:bottom="1008" w:left="1008" w:header="720" w:footer="720" w:gutter="0"/>
          <w:cols w:space="720"/>
          <w:docGrid w:linePitch="360"/>
        </w:sectPr>
      </w:pPr>
      <w:r>
        <w:rPr>
          <w:b w:val="0"/>
          <w:i/>
          <w:color w:val="000000"/>
          <w:sz w:val="20"/>
          <w:szCs w:val="20"/>
          <w:lang w:val="de-DE"/>
        </w:rPr>
        <w:t xml:space="preserve">  </w:t>
      </w:r>
      <w:hyperlink w:anchor="PONTO" w:history="1">
        <w:r w:rsidRPr="006C2C5F">
          <w:rPr>
            <w:rStyle w:val="Hyperlink"/>
            <w:b w:val="0"/>
            <w:i/>
            <w:sz w:val="20"/>
            <w:szCs w:val="20"/>
            <w:lang w:val="pt-BR"/>
          </w:rPr>
          <w:t>Bac</w:t>
        </w:r>
        <w:r w:rsidRPr="006C2C5F">
          <w:rPr>
            <w:rStyle w:val="Hyperlink"/>
            <w:b w:val="0"/>
            <w:i/>
            <w:sz w:val="20"/>
            <w:szCs w:val="20"/>
            <w:lang w:val="pt-BR"/>
          </w:rPr>
          <w:t>k</w:t>
        </w:r>
        <w:r w:rsidRPr="006C2C5F">
          <w:rPr>
            <w:rStyle w:val="Hyperlink"/>
            <w:b w:val="0"/>
            <w:i/>
            <w:sz w:val="20"/>
            <w:szCs w:val="20"/>
            <w:lang w:val="pt-BR"/>
          </w:rPr>
          <w:t xml:space="preserve"> to top</w:t>
        </w:r>
      </w:hyperlink>
      <w:bookmarkStart w:id="8" w:name="RIOGRANDEDOSUL"/>
      <w:bookmarkEnd w:id="8"/>
    </w:p>
    <w:p w:rsidR="005E7A29" w:rsidRPr="0092359A" w:rsidRDefault="005E7A29" w:rsidP="00C322F7">
      <w:pPr>
        <w:rPr>
          <w:lang w:val="pt-BR"/>
        </w:rPr>
        <w:sectPr w:rsidR="005E7A29" w:rsidRPr="0092359A" w:rsidSect="007635ED">
          <w:type w:val="continuous"/>
          <w:pgSz w:w="12240" w:h="15840"/>
          <w:pgMar w:top="1008" w:right="720" w:bottom="1008" w:left="1008" w:header="720" w:footer="720" w:gutter="0"/>
          <w:cols w:num="3" w:space="720"/>
          <w:docGrid w:linePitch="360"/>
        </w:sectPr>
      </w:pPr>
    </w:p>
    <w:p w:rsidR="00D97268" w:rsidRPr="00154AD7" w:rsidRDefault="00901A50" w:rsidP="003364C8">
      <w:pPr>
        <w:shd w:val="clear" w:color="auto" w:fill="C0C0C0"/>
        <w:jc w:val="right"/>
        <w:rPr>
          <w:color w:val="000000"/>
          <w:lang w:val="pt-BR"/>
        </w:rPr>
        <w:sectPr w:rsidR="00D97268" w:rsidRPr="00154AD7" w:rsidSect="00846939">
          <w:pgSz w:w="12240" w:h="15840"/>
          <w:pgMar w:top="1008" w:right="720" w:bottom="1008" w:left="1008" w:header="720" w:footer="720" w:gutter="0"/>
          <w:cols w:space="720"/>
          <w:docGrid w:linePitch="360"/>
        </w:sectPr>
      </w:pPr>
      <w:bookmarkStart w:id="9" w:name="RONDÔNIA"/>
      <w:bookmarkEnd w:id="9"/>
      <w:r w:rsidRPr="0092359A">
        <w:rPr>
          <w:color w:val="000000"/>
          <w:lang w:val="pt-BR"/>
        </w:rPr>
        <w:lastRenderedPageBreak/>
        <w:tab/>
      </w:r>
      <w:r w:rsidR="00B906CF">
        <w:rPr>
          <w:color w:val="000000"/>
          <w:lang w:val="pt-BR"/>
        </w:rPr>
        <w:t>SÃO PAULO</w:t>
      </w:r>
    </w:p>
    <w:p w:rsidR="003364C8" w:rsidRPr="00C574E6" w:rsidRDefault="003364C8" w:rsidP="003364C8">
      <w:pPr>
        <w:rPr>
          <w:rFonts w:ascii="Verdana" w:hAnsi="Verdana"/>
          <w:color w:val="000000"/>
          <w:sz w:val="18"/>
          <w:szCs w:val="18"/>
          <w:lang w:val="pt-BR"/>
        </w:rPr>
        <w:sectPr w:rsidR="003364C8" w:rsidRPr="00C574E6" w:rsidSect="00CB2086">
          <w:type w:val="continuous"/>
          <w:pgSz w:w="12240" w:h="15840"/>
          <w:pgMar w:top="1008" w:right="720" w:bottom="1008" w:left="1008" w:header="720" w:footer="720" w:gutter="0"/>
          <w:cols w:space="720"/>
          <w:docGrid w:linePitch="360"/>
        </w:sectPr>
      </w:pPr>
    </w:p>
    <w:p w:rsidR="00C35EB8" w:rsidRPr="00A4018D" w:rsidRDefault="00C35EB8" w:rsidP="00C35EB8">
      <w:pPr>
        <w:rPr>
          <w:rFonts w:ascii="Verdana" w:hAnsi="Verdana"/>
          <w:bCs w:val="0"/>
          <w:color w:val="auto"/>
          <w:sz w:val="18"/>
          <w:szCs w:val="18"/>
          <w:lang w:val="pt-BR"/>
        </w:rPr>
      </w:pPr>
      <w:r w:rsidRPr="00A4018D">
        <w:rPr>
          <w:rFonts w:ascii="Verdana" w:hAnsi="Verdana"/>
          <w:bCs w:val="0"/>
          <w:color w:val="auto"/>
          <w:sz w:val="18"/>
          <w:szCs w:val="18"/>
          <w:lang w:val="pt-BR"/>
        </w:rPr>
        <w:lastRenderedPageBreak/>
        <w:t>CELLULAR PLUS</w:t>
      </w:r>
    </w:p>
    <w:p w:rsidR="00C35EB8" w:rsidRPr="00A4018D" w:rsidRDefault="00C35EB8" w:rsidP="00C35EB8">
      <w:pPr>
        <w:rPr>
          <w:rFonts w:ascii="Verdana" w:hAnsi="Verdana"/>
          <w:b w:val="0"/>
          <w:color w:val="222222"/>
          <w:sz w:val="18"/>
          <w:szCs w:val="18"/>
          <w:shd w:val="clear" w:color="auto" w:fill="FFFFFF"/>
        </w:rPr>
      </w:pPr>
      <w:r w:rsidRPr="00A4018D">
        <w:rPr>
          <w:rFonts w:ascii="Verdana" w:hAnsi="Verdana"/>
          <w:b w:val="0"/>
          <w:color w:val="222222"/>
          <w:sz w:val="18"/>
          <w:szCs w:val="18"/>
          <w:shd w:val="clear" w:color="auto" w:fill="FFFFFF"/>
        </w:rPr>
        <w:t xml:space="preserve">RUA MARCONDES SALGADO, 17-71, </w:t>
      </w:r>
      <w:proofErr w:type="spellStart"/>
      <w:r w:rsidRPr="00A4018D">
        <w:rPr>
          <w:rFonts w:ascii="Verdana" w:hAnsi="Verdana"/>
          <w:b w:val="0"/>
          <w:color w:val="222222"/>
          <w:sz w:val="18"/>
          <w:szCs w:val="18"/>
          <w:shd w:val="clear" w:color="auto" w:fill="FFFFFF"/>
        </w:rPr>
        <w:t>Sala</w:t>
      </w:r>
      <w:proofErr w:type="spellEnd"/>
      <w:r w:rsidRPr="00A4018D">
        <w:rPr>
          <w:rFonts w:ascii="Verdana" w:hAnsi="Verdana"/>
          <w:b w:val="0"/>
          <w:color w:val="222222"/>
          <w:sz w:val="18"/>
          <w:szCs w:val="18"/>
          <w:shd w:val="clear" w:color="auto" w:fill="FFFFFF"/>
        </w:rPr>
        <w:t xml:space="preserve"> 13</w:t>
      </w:r>
    </w:p>
    <w:p w:rsidR="00C35EB8" w:rsidRPr="00A4018D" w:rsidRDefault="00C35EB8" w:rsidP="00C35EB8">
      <w:pPr>
        <w:rPr>
          <w:rFonts w:ascii="Verdana" w:hAnsi="Verdana"/>
          <w:b w:val="0"/>
          <w:color w:val="000000"/>
          <w:sz w:val="18"/>
          <w:szCs w:val="18"/>
          <w:lang w:val="de-DE"/>
        </w:rPr>
      </w:pPr>
      <w:r w:rsidRPr="00A4018D">
        <w:rPr>
          <w:rFonts w:ascii="Verdana" w:hAnsi="Verdana"/>
          <w:b w:val="0"/>
          <w:color w:val="222222"/>
          <w:sz w:val="18"/>
          <w:szCs w:val="18"/>
          <w:shd w:val="clear" w:color="auto" w:fill="FFFFFF"/>
        </w:rPr>
        <w:t>CENTRO</w:t>
      </w:r>
    </w:p>
    <w:p w:rsidR="00C35EB8" w:rsidRPr="00A4018D" w:rsidRDefault="00C35EB8" w:rsidP="00C35EB8">
      <w:pPr>
        <w:rPr>
          <w:rFonts w:ascii="Verdana" w:hAnsi="Verdana"/>
          <w:b w:val="0"/>
          <w:color w:val="000000"/>
          <w:sz w:val="18"/>
          <w:szCs w:val="18"/>
          <w:lang w:val="de-DE"/>
        </w:rPr>
      </w:pPr>
      <w:r w:rsidRPr="00A4018D">
        <w:rPr>
          <w:rFonts w:ascii="Verdana" w:hAnsi="Verdana"/>
          <w:b w:val="0"/>
          <w:color w:val="000000"/>
          <w:sz w:val="18"/>
          <w:szCs w:val="18"/>
          <w:lang w:val="de-DE"/>
        </w:rPr>
        <w:t>BAURU, SP</w:t>
      </w:r>
    </w:p>
    <w:p w:rsidR="00C35EB8" w:rsidRPr="00A4018D" w:rsidRDefault="00C35EB8" w:rsidP="00C35EB8">
      <w:pPr>
        <w:rPr>
          <w:rFonts w:ascii="Verdana" w:hAnsi="Verdana"/>
          <w:b w:val="0"/>
          <w:bCs w:val="0"/>
          <w:color w:val="auto"/>
          <w:sz w:val="18"/>
          <w:szCs w:val="18"/>
          <w:lang w:val="pt-BR"/>
        </w:rPr>
      </w:pPr>
      <w:r w:rsidRPr="00A4018D">
        <w:rPr>
          <w:rFonts w:ascii="Verdana" w:hAnsi="Verdana"/>
          <w:b w:val="0"/>
          <w:color w:val="000000"/>
          <w:sz w:val="18"/>
          <w:szCs w:val="18"/>
          <w:lang w:val="de-DE"/>
        </w:rPr>
        <w:t xml:space="preserve">(14) </w:t>
      </w:r>
      <w:r w:rsidRPr="00A4018D">
        <w:rPr>
          <w:rFonts w:ascii="Verdana" w:hAnsi="Verdana"/>
          <w:b w:val="0"/>
          <w:bCs w:val="0"/>
          <w:color w:val="auto"/>
          <w:sz w:val="18"/>
          <w:szCs w:val="18"/>
          <w:lang w:val="pt-BR"/>
        </w:rPr>
        <w:t xml:space="preserve">3227-1556 </w:t>
      </w:r>
    </w:p>
    <w:p w:rsidR="002D11A7" w:rsidRPr="00A4018D" w:rsidRDefault="002D11A7" w:rsidP="003364C8">
      <w:pPr>
        <w:rPr>
          <w:rFonts w:ascii="Verdana" w:hAnsi="Verdana"/>
          <w:color w:val="000000"/>
          <w:sz w:val="18"/>
          <w:szCs w:val="18"/>
          <w:lang w:val="pt-BR"/>
        </w:rPr>
      </w:pPr>
    </w:p>
    <w:p w:rsidR="002D11A7" w:rsidRPr="00A4018D" w:rsidRDefault="002D11A7" w:rsidP="002D11A7">
      <w:pPr>
        <w:rPr>
          <w:rFonts w:ascii="Verdana" w:hAnsi="Verdana"/>
          <w:b w:val="0"/>
          <w:color w:val="000000"/>
          <w:sz w:val="18"/>
          <w:szCs w:val="18"/>
          <w:lang w:val="de-DE"/>
        </w:rPr>
      </w:pPr>
    </w:p>
    <w:p w:rsidR="002D11A7" w:rsidRPr="00A4018D" w:rsidRDefault="002D11A7" w:rsidP="002D11A7">
      <w:pPr>
        <w:rPr>
          <w:rFonts w:ascii="Verdana" w:hAnsi="Verdana"/>
          <w:bCs w:val="0"/>
          <w:color w:val="auto"/>
          <w:sz w:val="18"/>
          <w:szCs w:val="18"/>
          <w:lang w:val="pt-BR"/>
        </w:rPr>
      </w:pPr>
      <w:r w:rsidRPr="00A4018D">
        <w:rPr>
          <w:rFonts w:ascii="Verdana" w:hAnsi="Verdana"/>
          <w:bCs w:val="0"/>
          <w:color w:val="auto"/>
          <w:sz w:val="18"/>
          <w:szCs w:val="18"/>
          <w:lang w:val="pt-BR"/>
        </w:rPr>
        <w:t>CONSERTY MANUTENÇÃO EM CELULAR</w:t>
      </w:r>
    </w:p>
    <w:p w:rsidR="002D11A7" w:rsidRPr="00A4018D" w:rsidRDefault="002D11A7" w:rsidP="002D11A7">
      <w:pPr>
        <w:rPr>
          <w:rFonts w:ascii="Verdana" w:hAnsi="Verdana"/>
          <w:b w:val="0"/>
          <w:bCs w:val="0"/>
          <w:color w:val="auto"/>
          <w:sz w:val="18"/>
          <w:szCs w:val="18"/>
          <w:lang w:val="pt-BR"/>
        </w:rPr>
      </w:pPr>
      <w:r w:rsidRPr="00A4018D">
        <w:rPr>
          <w:rFonts w:ascii="Verdana" w:hAnsi="Verdana"/>
          <w:b w:val="0"/>
          <w:bCs w:val="0"/>
          <w:color w:val="auto"/>
          <w:sz w:val="18"/>
          <w:szCs w:val="18"/>
          <w:lang w:val="pt-BR"/>
        </w:rPr>
        <w:t>RUA BARÃO DO RIO BRANCO, 1151</w:t>
      </w:r>
    </w:p>
    <w:p w:rsidR="002D11A7" w:rsidRPr="00A4018D" w:rsidRDefault="002D11A7" w:rsidP="002D11A7">
      <w:pPr>
        <w:rPr>
          <w:rFonts w:ascii="Verdana" w:hAnsi="Verdana"/>
          <w:b w:val="0"/>
          <w:bCs w:val="0"/>
          <w:color w:val="auto"/>
          <w:sz w:val="18"/>
          <w:szCs w:val="18"/>
          <w:lang w:val="pt-BR"/>
        </w:rPr>
      </w:pPr>
      <w:r w:rsidRPr="00A4018D">
        <w:rPr>
          <w:rFonts w:ascii="Verdana" w:hAnsi="Verdana"/>
          <w:b w:val="0"/>
          <w:bCs w:val="0"/>
          <w:color w:val="auto"/>
          <w:sz w:val="18"/>
          <w:szCs w:val="18"/>
          <w:lang w:val="pt-BR"/>
        </w:rPr>
        <w:t>CENTRO</w:t>
      </w:r>
    </w:p>
    <w:p w:rsidR="002D11A7" w:rsidRPr="00A4018D" w:rsidRDefault="002D11A7" w:rsidP="002D11A7">
      <w:pPr>
        <w:rPr>
          <w:rFonts w:ascii="Verdana" w:hAnsi="Verdana"/>
          <w:b w:val="0"/>
          <w:bCs w:val="0"/>
          <w:color w:val="auto"/>
          <w:sz w:val="18"/>
          <w:szCs w:val="18"/>
          <w:lang w:val="pt-BR"/>
        </w:rPr>
      </w:pPr>
      <w:r w:rsidRPr="00A4018D">
        <w:rPr>
          <w:rFonts w:ascii="Verdana" w:hAnsi="Verdana"/>
          <w:b w:val="0"/>
          <w:bCs w:val="0"/>
          <w:color w:val="auto"/>
          <w:sz w:val="18"/>
          <w:szCs w:val="18"/>
          <w:lang w:val="pt-BR"/>
        </w:rPr>
        <w:t>BIRIGUI, SP</w:t>
      </w:r>
    </w:p>
    <w:p w:rsidR="002D11A7" w:rsidRPr="00A4018D" w:rsidRDefault="002D11A7" w:rsidP="002D11A7">
      <w:pPr>
        <w:rPr>
          <w:rFonts w:ascii="Verdana" w:hAnsi="Verdana"/>
          <w:b w:val="0"/>
          <w:bCs w:val="0"/>
          <w:color w:val="auto"/>
          <w:sz w:val="18"/>
          <w:szCs w:val="18"/>
          <w:lang w:val="pt-BR"/>
        </w:rPr>
      </w:pPr>
      <w:r w:rsidRPr="00A4018D">
        <w:rPr>
          <w:rFonts w:ascii="Verdana" w:hAnsi="Verdana"/>
          <w:b w:val="0"/>
          <w:bCs w:val="0"/>
          <w:color w:val="auto"/>
          <w:sz w:val="18"/>
          <w:szCs w:val="18"/>
          <w:lang w:val="pt-BR"/>
        </w:rPr>
        <w:t>(18) 3642-7848</w:t>
      </w:r>
    </w:p>
    <w:p w:rsidR="002D11A7" w:rsidRPr="00A4018D" w:rsidRDefault="002D11A7" w:rsidP="002D11A7">
      <w:pPr>
        <w:rPr>
          <w:rFonts w:ascii="Verdana" w:hAnsi="Verdana"/>
          <w:b w:val="0"/>
          <w:bCs w:val="0"/>
          <w:color w:val="auto"/>
          <w:sz w:val="18"/>
          <w:szCs w:val="18"/>
          <w:lang w:val="pt-BR"/>
        </w:rPr>
      </w:pPr>
    </w:p>
    <w:p w:rsidR="002D11A7" w:rsidRPr="00A4018D" w:rsidRDefault="002D11A7" w:rsidP="003364C8">
      <w:pPr>
        <w:rPr>
          <w:rFonts w:ascii="Verdana" w:hAnsi="Verdana"/>
          <w:color w:val="000000"/>
          <w:sz w:val="18"/>
          <w:szCs w:val="18"/>
          <w:lang w:val="pt-BR"/>
        </w:rPr>
      </w:pPr>
    </w:p>
    <w:p w:rsidR="002D11A7" w:rsidRPr="00A4018D" w:rsidRDefault="002D11A7" w:rsidP="002D11A7">
      <w:pPr>
        <w:rPr>
          <w:rFonts w:ascii="Verdana" w:hAnsi="Verdana"/>
          <w:color w:val="000000"/>
          <w:sz w:val="18"/>
          <w:szCs w:val="18"/>
          <w:lang w:val="pt-BR"/>
        </w:rPr>
      </w:pPr>
      <w:r w:rsidRPr="00A4018D">
        <w:rPr>
          <w:rFonts w:ascii="Verdana" w:hAnsi="Verdana"/>
          <w:color w:val="000000"/>
          <w:sz w:val="18"/>
          <w:szCs w:val="18"/>
          <w:lang w:val="pt-BR"/>
        </w:rPr>
        <w:t xml:space="preserve">CASAS BAHIA         </w:t>
      </w:r>
    </w:p>
    <w:p w:rsidR="002D11A7" w:rsidRPr="00A4018D" w:rsidRDefault="002D11A7" w:rsidP="002D11A7">
      <w:pPr>
        <w:rPr>
          <w:rFonts w:ascii="Verdana" w:hAnsi="Verdana"/>
          <w:b w:val="0"/>
          <w:color w:val="000000"/>
          <w:sz w:val="18"/>
          <w:szCs w:val="18"/>
          <w:lang w:val="pt-BR"/>
        </w:rPr>
      </w:pPr>
      <w:r w:rsidRPr="00A4018D">
        <w:rPr>
          <w:rFonts w:ascii="Verdana" w:hAnsi="Verdana"/>
          <w:b w:val="0"/>
          <w:color w:val="000000"/>
          <w:sz w:val="18"/>
          <w:szCs w:val="18"/>
          <w:lang w:val="pt-BR"/>
        </w:rPr>
        <w:t>RUA ALFREDO SCHURIG, 70, 72, 74 E 78</w:t>
      </w:r>
    </w:p>
    <w:p w:rsidR="002D11A7" w:rsidRPr="00A4018D" w:rsidRDefault="002D11A7" w:rsidP="002D11A7">
      <w:pPr>
        <w:rPr>
          <w:rFonts w:ascii="Verdana" w:hAnsi="Verdana"/>
          <w:b w:val="0"/>
          <w:color w:val="000000"/>
          <w:sz w:val="18"/>
          <w:szCs w:val="18"/>
          <w:lang w:val="pt-BR"/>
        </w:rPr>
      </w:pPr>
      <w:r w:rsidRPr="00A4018D">
        <w:rPr>
          <w:rFonts w:ascii="Verdana" w:hAnsi="Verdana"/>
          <w:b w:val="0"/>
          <w:color w:val="000000"/>
          <w:sz w:val="18"/>
          <w:szCs w:val="18"/>
          <w:lang w:val="pt-BR"/>
        </w:rPr>
        <w:t>JACAREÍ, SP</w:t>
      </w:r>
    </w:p>
    <w:p w:rsidR="002D11A7" w:rsidRPr="00A4018D" w:rsidRDefault="002D11A7" w:rsidP="002D11A7">
      <w:pPr>
        <w:rPr>
          <w:rFonts w:ascii="Verdana" w:hAnsi="Verdana"/>
          <w:b w:val="0"/>
          <w:color w:val="000000"/>
          <w:sz w:val="18"/>
          <w:szCs w:val="18"/>
          <w:lang w:val="pt-BR"/>
        </w:rPr>
      </w:pPr>
      <w:r w:rsidRPr="00A4018D">
        <w:rPr>
          <w:rFonts w:ascii="Verdana" w:hAnsi="Verdana"/>
          <w:b w:val="0"/>
          <w:color w:val="000000"/>
          <w:sz w:val="18"/>
          <w:szCs w:val="18"/>
          <w:lang w:val="pt-BR"/>
        </w:rPr>
        <w:t>(12) 3951-6766</w:t>
      </w:r>
    </w:p>
    <w:p w:rsidR="002D11A7" w:rsidRPr="00A4018D" w:rsidRDefault="002D11A7" w:rsidP="002D11A7">
      <w:pPr>
        <w:rPr>
          <w:rFonts w:ascii="Verdana" w:hAnsi="Verdana"/>
          <w:b w:val="0"/>
          <w:color w:val="000000"/>
          <w:sz w:val="18"/>
          <w:szCs w:val="18"/>
          <w:lang w:val="pt-BR"/>
        </w:rPr>
      </w:pPr>
      <w:r w:rsidRPr="00A4018D">
        <w:rPr>
          <w:rFonts w:ascii="Verdana" w:hAnsi="Verdana"/>
          <w:b w:val="0"/>
          <w:color w:val="000000"/>
          <w:sz w:val="18"/>
          <w:szCs w:val="18"/>
          <w:lang w:val="pt-BR"/>
        </w:rPr>
        <w:t>Atendimento exclusivo para aparelhos adquiridos nesta revenda</w:t>
      </w:r>
    </w:p>
    <w:p w:rsidR="002D11A7" w:rsidRPr="00A4018D" w:rsidRDefault="002D11A7" w:rsidP="002D11A7">
      <w:pPr>
        <w:rPr>
          <w:rFonts w:ascii="Verdana" w:hAnsi="Verdana"/>
          <w:sz w:val="18"/>
          <w:szCs w:val="18"/>
          <w:lang w:val="pt-BR"/>
        </w:rPr>
      </w:pPr>
    </w:p>
    <w:p w:rsidR="002D11A7" w:rsidRPr="00A4018D" w:rsidRDefault="002D11A7" w:rsidP="002D11A7">
      <w:pPr>
        <w:rPr>
          <w:rFonts w:ascii="Verdana" w:hAnsi="Verdana"/>
          <w:color w:val="000000"/>
          <w:sz w:val="18"/>
          <w:szCs w:val="18"/>
          <w:lang w:val="pt-BR"/>
        </w:rPr>
      </w:pPr>
      <w:r w:rsidRPr="00A4018D">
        <w:rPr>
          <w:rFonts w:ascii="Verdana" w:hAnsi="Verdana"/>
          <w:color w:val="000000"/>
          <w:sz w:val="18"/>
          <w:szCs w:val="18"/>
          <w:lang w:val="pt-BR"/>
        </w:rPr>
        <w:t xml:space="preserve">EXTRA ELETRO        </w:t>
      </w:r>
    </w:p>
    <w:p w:rsidR="002D11A7" w:rsidRPr="00A4018D" w:rsidRDefault="002D11A7" w:rsidP="002D11A7">
      <w:pPr>
        <w:rPr>
          <w:rFonts w:ascii="Verdana" w:hAnsi="Verdana"/>
          <w:b w:val="0"/>
          <w:color w:val="000000"/>
          <w:sz w:val="18"/>
          <w:szCs w:val="18"/>
          <w:lang w:val="pt-BR"/>
        </w:rPr>
      </w:pPr>
      <w:r w:rsidRPr="00A4018D">
        <w:rPr>
          <w:rFonts w:ascii="Verdana" w:hAnsi="Verdana"/>
          <w:b w:val="0"/>
          <w:color w:val="000000"/>
          <w:sz w:val="18"/>
          <w:szCs w:val="18"/>
          <w:lang w:val="pt-BR"/>
        </w:rPr>
        <w:t>RUA SARGENTO ACRISIO SANTANA, 81</w:t>
      </w:r>
    </w:p>
    <w:p w:rsidR="003364C8" w:rsidRPr="00A4018D" w:rsidRDefault="002D11A7" w:rsidP="003364C8">
      <w:pPr>
        <w:rPr>
          <w:rFonts w:ascii="Verdana" w:hAnsi="Verdana"/>
          <w:b w:val="0"/>
          <w:color w:val="000000"/>
          <w:sz w:val="18"/>
          <w:szCs w:val="18"/>
          <w:lang w:val="pt-BR"/>
        </w:rPr>
      </w:pPr>
      <w:r w:rsidRPr="00A4018D">
        <w:rPr>
          <w:rFonts w:ascii="Verdana" w:hAnsi="Verdana"/>
          <w:b w:val="0"/>
          <w:color w:val="000000"/>
          <w:sz w:val="18"/>
          <w:szCs w:val="18"/>
          <w:lang w:val="pt-BR"/>
        </w:rPr>
        <w:t>JACAREÍ, SP</w:t>
      </w:r>
    </w:p>
    <w:p w:rsidR="00DC794A" w:rsidRPr="00A4018D" w:rsidRDefault="00DC794A" w:rsidP="003364C8">
      <w:pPr>
        <w:rPr>
          <w:rFonts w:ascii="Verdana" w:hAnsi="Verdana"/>
          <w:color w:val="000000"/>
          <w:sz w:val="18"/>
          <w:szCs w:val="18"/>
          <w:lang w:val="pt-BR"/>
        </w:rPr>
      </w:pPr>
    </w:p>
    <w:p w:rsidR="005725A8" w:rsidRPr="00A4018D" w:rsidRDefault="005725A8" w:rsidP="003364C8">
      <w:pPr>
        <w:rPr>
          <w:rFonts w:ascii="Verdana" w:hAnsi="Verdana"/>
          <w:color w:val="000000"/>
          <w:sz w:val="18"/>
          <w:szCs w:val="18"/>
          <w:lang w:val="pt-BR"/>
        </w:rPr>
      </w:pPr>
    </w:p>
    <w:p w:rsidR="003364C8" w:rsidRPr="00A4018D" w:rsidRDefault="003364C8" w:rsidP="003364C8">
      <w:pPr>
        <w:rPr>
          <w:rFonts w:ascii="Verdana" w:hAnsi="Verdana"/>
          <w:color w:val="000000"/>
          <w:sz w:val="18"/>
          <w:szCs w:val="18"/>
          <w:lang w:val="pt-BR"/>
        </w:rPr>
      </w:pPr>
      <w:r w:rsidRPr="00A4018D">
        <w:rPr>
          <w:rFonts w:ascii="Verdana" w:hAnsi="Verdana"/>
          <w:color w:val="000000"/>
          <w:sz w:val="18"/>
          <w:szCs w:val="18"/>
          <w:lang w:val="pt-BR"/>
        </w:rPr>
        <w:t xml:space="preserve">PONTO FRIO          </w:t>
      </w:r>
    </w:p>
    <w:p w:rsidR="003364C8" w:rsidRPr="00A4018D" w:rsidRDefault="003364C8" w:rsidP="003364C8">
      <w:pPr>
        <w:rPr>
          <w:rFonts w:ascii="Verdana" w:hAnsi="Verdana"/>
          <w:b w:val="0"/>
          <w:color w:val="000000"/>
          <w:sz w:val="18"/>
          <w:szCs w:val="18"/>
          <w:lang w:val="pt-BR"/>
        </w:rPr>
      </w:pPr>
      <w:r w:rsidRPr="00A4018D">
        <w:rPr>
          <w:rFonts w:ascii="Verdana" w:hAnsi="Verdana"/>
          <w:b w:val="0"/>
          <w:color w:val="000000"/>
          <w:sz w:val="18"/>
          <w:szCs w:val="18"/>
          <w:lang w:val="pt-BR"/>
        </w:rPr>
        <w:t>RUA DR LUCIO MALTA, 440</w:t>
      </w:r>
    </w:p>
    <w:p w:rsidR="003364C8" w:rsidRPr="00A4018D" w:rsidRDefault="003364C8" w:rsidP="003364C8">
      <w:pPr>
        <w:rPr>
          <w:rFonts w:ascii="Verdana" w:hAnsi="Verdana"/>
          <w:b w:val="0"/>
          <w:color w:val="000000"/>
          <w:sz w:val="18"/>
          <w:szCs w:val="18"/>
          <w:lang w:val="pt-BR"/>
        </w:rPr>
      </w:pPr>
      <w:r w:rsidRPr="00A4018D">
        <w:rPr>
          <w:rFonts w:ascii="Verdana" w:hAnsi="Verdana"/>
          <w:b w:val="0"/>
          <w:color w:val="000000"/>
          <w:sz w:val="18"/>
          <w:szCs w:val="18"/>
          <w:lang w:val="pt-BR"/>
        </w:rPr>
        <w:t>JACAREÍ, SP</w:t>
      </w:r>
    </w:p>
    <w:p w:rsidR="003364C8" w:rsidRPr="00A4018D" w:rsidRDefault="003364C8" w:rsidP="003364C8">
      <w:pPr>
        <w:rPr>
          <w:rFonts w:ascii="Verdana" w:hAnsi="Verdana"/>
          <w:b w:val="0"/>
          <w:color w:val="000000"/>
          <w:sz w:val="18"/>
          <w:szCs w:val="18"/>
          <w:lang w:val="pt-BR"/>
        </w:rPr>
      </w:pPr>
      <w:r w:rsidRPr="00A4018D">
        <w:rPr>
          <w:rFonts w:ascii="Verdana" w:hAnsi="Verdana"/>
          <w:b w:val="0"/>
          <w:color w:val="000000"/>
          <w:sz w:val="18"/>
          <w:szCs w:val="18"/>
          <w:lang w:val="pt-BR"/>
        </w:rPr>
        <w:t>(12) 3953</w:t>
      </w:r>
      <w:r w:rsidR="00BA1226" w:rsidRPr="00A4018D">
        <w:rPr>
          <w:rFonts w:ascii="Verdana" w:hAnsi="Verdana"/>
          <w:b w:val="0"/>
          <w:color w:val="000000"/>
          <w:sz w:val="18"/>
          <w:szCs w:val="18"/>
          <w:lang w:val="pt-BR"/>
        </w:rPr>
        <w:t>-</w:t>
      </w:r>
      <w:r w:rsidRPr="00A4018D">
        <w:rPr>
          <w:rFonts w:ascii="Verdana" w:hAnsi="Verdana"/>
          <w:b w:val="0"/>
          <w:color w:val="000000"/>
          <w:sz w:val="18"/>
          <w:szCs w:val="18"/>
          <w:lang w:val="pt-BR"/>
        </w:rPr>
        <w:t>5161</w:t>
      </w:r>
    </w:p>
    <w:p w:rsidR="003364C8" w:rsidRPr="00A4018D" w:rsidRDefault="003364C8" w:rsidP="003364C8">
      <w:pPr>
        <w:rPr>
          <w:rFonts w:ascii="Verdana" w:hAnsi="Verdana"/>
          <w:b w:val="0"/>
          <w:color w:val="000000"/>
          <w:sz w:val="18"/>
          <w:szCs w:val="18"/>
          <w:lang w:val="pt-BR"/>
        </w:rPr>
      </w:pPr>
      <w:r w:rsidRPr="00A4018D">
        <w:rPr>
          <w:rFonts w:ascii="Verdana" w:hAnsi="Verdana"/>
          <w:b w:val="0"/>
          <w:color w:val="000000"/>
          <w:sz w:val="18"/>
          <w:szCs w:val="18"/>
          <w:lang w:val="pt-BR"/>
        </w:rPr>
        <w:t>Atendimento exclusivo para aparelhos adquiridos nesta revenda</w:t>
      </w:r>
    </w:p>
    <w:p w:rsidR="003364C8" w:rsidRPr="00A4018D" w:rsidRDefault="003364C8" w:rsidP="003364C8">
      <w:pPr>
        <w:rPr>
          <w:rFonts w:ascii="Verdana" w:hAnsi="Verdana"/>
          <w:b w:val="0"/>
          <w:color w:val="000000"/>
          <w:sz w:val="18"/>
          <w:szCs w:val="18"/>
          <w:lang w:val="pt-BR"/>
        </w:rPr>
      </w:pPr>
    </w:p>
    <w:p w:rsidR="002D11A7" w:rsidRPr="00A4018D" w:rsidRDefault="002D11A7" w:rsidP="00197233">
      <w:pPr>
        <w:rPr>
          <w:rFonts w:ascii="Verdana" w:hAnsi="Verdana"/>
          <w:color w:val="000000"/>
          <w:sz w:val="18"/>
          <w:szCs w:val="18"/>
          <w:lang w:val="pt-BR"/>
        </w:rPr>
      </w:pPr>
    </w:p>
    <w:p w:rsidR="002D11A7" w:rsidRPr="00A4018D" w:rsidRDefault="002D11A7" w:rsidP="002D11A7">
      <w:pPr>
        <w:rPr>
          <w:rFonts w:ascii="Verdana" w:hAnsi="Verdana"/>
          <w:color w:val="000000"/>
          <w:sz w:val="18"/>
          <w:szCs w:val="18"/>
          <w:lang w:val="pt-BR"/>
        </w:rPr>
      </w:pPr>
      <w:r w:rsidRPr="00A4018D">
        <w:rPr>
          <w:rFonts w:ascii="Verdana" w:hAnsi="Verdana"/>
          <w:color w:val="000000"/>
          <w:sz w:val="18"/>
          <w:szCs w:val="18"/>
          <w:lang w:val="pt-BR"/>
        </w:rPr>
        <w:t xml:space="preserve">LOOK CELL     </w:t>
      </w:r>
    </w:p>
    <w:p w:rsidR="002D11A7" w:rsidRPr="00A4018D" w:rsidRDefault="002D11A7" w:rsidP="002D11A7">
      <w:pPr>
        <w:rPr>
          <w:rFonts w:ascii="Verdana" w:hAnsi="Verdana"/>
          <w:b w:val="0"/>
          <w:color w:val="000000"/>
          <w:sz w:val="18"/>
          <w:szCs w:val="18"/>
          <w:lang w:val="fr-FR"/>
        </w:rPr>
      </w:pPr>
      <w:r w:rsidRPr="00A4018D">
        <w:rPr>
          <w:rFonts w:ascii="Verdana" w:hAnsi="Verdana"/>
          <w:b w:val="0"/>
          <w:color w:val="000000"/>
          <w:sz w:val="18"/>
          <w:szCs w:val="18"/>
          <w:lang w:val="pt-BR"/>
        </w:rPr>
        <w:t>CORONEL CARLOS PORTO, 189, SALA 07</w:t>
      </w:r>
      <w:r w:rsidRPr="00A4018D">
        <w:rPr>
          <w:rFonts w:ascii="Verdana" w:hAnsi="Verdana"/>
          <w:b w:val="0"/>
          <w:color w:val="000000"/>
          <w:sz w:val="18"/>
          <w:szCs w:val="18"/>
          <w:lang w:val="fr-FR"/>
        </w:rPr>
        <w:t xml:space="preserve">                               </w:t>
      </w:r>
    </w:p>
    <w:p w:rsidR="002D11A7" w:rsidRPr="00A4018D" w:rsidRDefault="002D11A7" w:rsidP="002D11A7">
      <w:pPr>
        <w:rPr>
          <w:rFonts w:ascii="Verdana" w:hAnsi="Verdana"/>
          <w:b w:val="0"/>
          <w:color w:val="000000"/>
          <w:sz w:val="18"/>
          <w:szCs w:val="18"/>
          <w:lang w:val="fr-FR"/>
        </w:rPr>
      </w:pPr>
      <w:r w:rsidRPr="00A4018D">
        <w:rPr>
          <w:rFonts w:ascii="Verdana" w:hAnsi="Verdana"/>
          <w:b w:val="0"/>
          <w:color w:val="000000"/>
          <w:sz w:val="18"/>
          <w:szCs w:val="18"/>
          <w:lang w:val="fr-FR"/>
        </w:rPr>
        <w:t>JACAREÍ, SP</w:t>
      </w:r>
    </w:p>
    <w:p w:rsidR="002D11A7" w:rsidRPr="00A4018D" w:rsidRDefault="002D11A7" w:rsidP="002D11A7">
      <w:pPr>
        <w:rPr>
          <w:rFonts w:ascii="Verdana" w:hAnsi="Verdana"/>
          <w:b w:val="0"/>
          <w:color w:val="000000"/>
          <w:sz w:val="18"/>
          <w:szCs w:val="18"/>
          <w:lang w:val="fr-FR"/>
        </w:rPr>
      </w:pPr>
      <w:r w:rsidRPr="00A4018D">
        <w:rPr>
          <w:rFonts w:ascii="Verdana" w:hAnsi="Verdana"/>
          <w:b w:val="0"/>
          <w:color w:val="000000"/>
          <w:sz w:val="18"/>
          <w:szCs w:val="18"/>
          <w:lang w:val="fr-FR"/>
        </w:rPr>
        <w:t>(12) 3953-7910</w:t>
      </w:r>
    </w:p>
    <w:p w:rsidR="002D11A7" w:rsidRPr="00A4018D" w:rsidRDefault="002D11A7" w:rsidP="00197233">
      <w:pPr>
        <w:rPr>
          <w:rFonts w:ascii="Verdana" w:hAnsi="Verdana"/>
          <w:color w:val="000000"/>
          <w:sz w:val="18"/>
          <w:szCs w:val="18"/>
          <w:lang w:val="pt-BR"/>
        </w:rPr>
      </w:pPr>
    </w:p>
    <w:p w:rsidR="002D11A7" w:rsidRPr="00A4018D" w:rsidRDefault="002D11A7" w:rsidP="002D11A7">
      <w:pPr>
        <w:rPr>
          <w:rFonts w:ascii="Verdana" w:hAnsi="Verdana"/>
          <w:color w:val="000000"/>
          <w:sz w:val="18"/>
          <w:szCs w:val="18"/>
          <w:lang w:val="pt-BR"/>
        </w:rPr>
      </w:pPr>
      <w:r w:rsidRPr="00A4018D">
        <w:rPr>
          <w:rFonts w:ascii="Verdana" w:hAnsi="Verdana"/>
          <w:color w:val="000000"/>
          <w:sz w:val="18"/>
          <w:szCs w:val="18"/>
          <w:lang w:val="pt-BR"/>
        </w:rPr>
        <w:t xml:space="preserve">STAR SHOP           </w:t>
      </w:r>
    </w:p>
    <w:p w:rsidR="002D11A7" w:rsidRPr="00A4018D" w:rsidRDefault="002D11A7" w:rsidP="002D11A7">
      <w:pPr>
        <w:rPr>
          <w:rFonts w:ascii="Verdana" w:hAnsi="Verdana"/>
          <w:b w:val="0"/>
          <w:color w:val="000000"/>
          <w:sz w:val="18"/>
          <w:szCs w:val="18"/>
          <w:lang w:val="fr-FR"/>
        </w:rPr>
      </w:pPr>
      <w:r w:rsidRPr="00A4018D">
        <w:rPr>
          <w:rFonts w:ascii="Verdana" w:hAnsi="Verdana"/>
          <w:b w:val="0"/>
          <w:color w:val="000000"/>
          <w:sz w:val="18"/>
          <w:szCs w:val="18"/>
          <w:lang w:val="fr-FR"/>
        </w:rPr>
        <w:t>PRACA CONDE DE FRONTIM, 277</w:t>
      </w:r>
    </w:p>
    <w:p w:rsidR="002D11A7" w:rsidRPr="00A4018D" w:rsidRDefault="002D11A7" w:rsidP="002D11A7">
      <w:pPr>
        <w:rPr>
          <w:rFonts w:ascii="Verdana" w:hAnsi="Verdana"/>
          <w:b w:val="0"/>
          <w:color w:val="000000"/>
          <w:sz w:val="18"/>
          <w:szCs w:val="18"/>
          <w:lang w:val="fr-FR"/>
        </w:rPr>
      </w:pPr>
      <w:r w:rsidRPr="00A4018D">
        <w:rPr>
          <w:rFonts w:ascii="Verdana" w:hAnsi="Verdana"/>
          <w:b w:val="0"/>
          <w:color w:val="000000"/>
          <w:sz w:val="18"/>
          <w:szCs w:val="18"/>
          <w:lang w:val="fr-FR"/>
        </w:rPr>
        <w:t>JACAREÍ, SP</w:t>
      </w:r>
    </w:p>
    <w:p w:rsidR="002D11A7" w:rsidRPr="00A4018D" w:rsidRDefault="002D11A7" w:rsidP="002D11A7">
      <w:pPr>
        <w:rPr>
          <w:rFonts w:ascii="Verdana" w:hAnsi="Verdana"/>
          <w:b w:val="0"/>
          <w:color w:val="000000"/>
          <w:sz w:val="18"/>
          <w:szCs w:val="18"/>
          <w:lang w:val="pt-BR"/>
        </w:rPr>
      </w:pPr>
      <w:r w:rsidRPr="00A4018D">
        <w:rPr>
          <w:rFonts w:ascii="Verdana" w:hAnsi="Verdana"/>
          <w:b w:val="0"/>
          <w:color w:val="000000"/>
          <w:sz w:val="18"/>
          <w:szCs w:val="18"/>
          <w:lang w:val="pt-BR"/>
        </w:rPr>
        <w:t>(12) 3952-8914 / 3953-9954</w:t>
      </w:r>
    </w:p>
    <w:p w:rsidR="002D11A7" w:rsidRPr="00A4018D" w:rsidRDefault="002D11A7" w:rsidP="002D11A7">
      <w:pPr>
        <w:rPr>
          <w:rFonts w:ascii="Verdana" w:hAnsi="Verdana"/>
          <w:b w:val="0"/>
          <w:color w:val="000000"/>
          <w:sz w:val="18"/>
          <w:szCs w:val="18"/>
          <w:lang w:val="pt-BR"/>
        </w:rPr>
      </w:pPr>
      <w:r w:rsidRPr="00A4018D">
        <w:rPr>
          <w:rFonts w:ascii="Verdana" w:hAnsi="Verdana"/>
          <w:b w:val="0"/>
          <w:color w:val="000000"/>
          <w:sz w:val="18"/>
          <w:szCs w:val="18"/>
          <w:lang w:val="pt-BR"/>
        </w:rPr>
        <w:t>Atendimento exclusivo para aparelhos adquiridos nesta revenda</w:t>
      </w:r>
      <w:r w:rsidRPr="00A4018D">
        <w:rPr>
          <w:rFonts w:ascii="Verdana" w:hAnsi="Verdana"/>
          <w:b w:val="0"/>
          <w:color w:val="000000"/>
          <w:sz w:val="18"/>
          <w:szCs w:val="18"/>
          <w:lang w:val="fr-FR"/>
        </w:rPr>
        <w:t xml:space="preserve">             </w:t>
      </w:r>
    </w:p>
    <w:p w:rsidR="00A4018D" w:rsidRDefault="00A4018D" w:rsidP="00C35EB8">
      <w:pPr>
        <w:rPr>
          <w:rFonts w:ascii="Verdana" w:hAnsi="Verdana"/>
          <w:color w:val="000000"/>
          <w:sz w:val="18"/>
          <w:szCs w:val="18"/>
          <w:lang w:val="pt-BR"/>
        </w:rPr>
      </w:pPr>
    </w:p>
    <w:p w:rsidR="00C35EB8" w:rsidRPr="00A4018D" w:rsidRDefault="00C35EB8" w:rsidP="00C35EB8">
      <w:pPr>
        <w:rPr>
          <w:rFonts w:ascii="Verdana" w:hAnsi="Verdana"/>
          <w:color w:val="000000"/>
          <w:sz w:val="18"/>
          <w:szCs w:val="18"/>
          <w:lang w:val="pt-BR"/>
        </w:rPr>
      </w:pPr>
      <w:r w:rsidRPr="00A4018D">
        <w:rPr>
          <w:rFonts w:ascii="Verdana" w:hAnsi="Verdana"/>
          <w:color w:val="000000"/>
          <w:sz w:val="18"/>
          <w:szCs w:val="18"/>
          <w:lang w:val="pt-BR"/>
        </w:rPr>
        <w:t xml:space="preserve">HARD SYSTEM         </w:t>
      </w:r>
    </w:p>
    <w:p w:rsidR="00C35EB8" w:rsidRPr="00A4018D" w:rsidRDefault="00C35EB8" w:rsidP="00C35EB8">
      <w:pPr>
        <w:rPr>
          <w:rFonts w:ascii="Verdana" w:hAnsi="Verdana"/>
          <w:b w:val="0"/>
          <w:color w:val="000000"/>
          <w:sz w:val="18"/>
          <w:szCs w:val="18"/>
          <w:lang w:val="pt-BR"/>
        </w:rPr>
      </w:pPr>
      <w:r w:rsidRPr="00A4018D">
        <w:rPr>
          <w:rFonts w:ascii="Verdana" w:hAnsi="Verdana"/>
          <w:b w:val="0"/>
          <w:color w:val="000000"/>
          <w:sz w:val="18"/>
          <w:szCs w:val="18"/>
          <w:lang w:val="pt-BR"/>
        </w:rPr>
        <w:t>RUA DOM BOSCO, 185</w:t>
      </w:r>
    </w:p>
    <w:p w:rsidR="000773E4" w:rsidRPr="00A4018D" w:rsidRDefault="00C35EB8" w:rsidP="00197233">
      <w:pPr>
        <w:rPr>
          <w:rFonts w:ascii="Verdana" w:hAnsi="Verdana"/>
          <w:b w:val="0"/>
          <w:color w:val="000000"/>
          <w:sz w:val="18"/>
          <w:szCs w:val="18"/>
          <w:lang w:val="pt-BR"/>
        </w:rPr>
      </w:pPr>
      <w:r w:rsidRPr="00A4018D">
        <w:rPr>
          <w:rFonts w:ascii="Verdana" w:hAnsi="Verdana"/>
          <w:b w:val="0"/>
          <w:color w:val="000000"/>
          <w:sz w:val="18"/>
          <w:szCs w:val="18"/>
          <w:lang w:val="pt-BR"/>
        </w:rPr>
        <w:t>LORENA, SP</w:t>
      </w:r>
    </w:p>
    <w:p w:rsidR="000168F2" w:rsidRPr="00A4018D" w:rsidRDefault="00C35EB8" w:rsidP="00197233">
      <w:pPr>
        <w:rPr>
          <w:rFonts w:ascii="Verdana" w:hAnsi="Verdana"/>
          <w:b w:val="0"/>
          <w:color w:val="000000"/>
          <w:sz w:val="18"/>
          <w:szCs w:val="18"/>
          <w:lang w:val="pt-BR"/>
        </w:rPr>
      </w:pPr>
      <w:r w:rsidRPr="00A4018D">
        <w:rPr>
          <w:rFonts w:ascii="Verdana" w:hAnsi="Verdana"/>
          <w:b w:val="0"/>
          <w:color w:val="000000"/>
          <w:sz w:val="18"/>
          <w:szCs w:val="18"/>
          <w:lang w:val="pt-BR"/>
        </w:rPr>
        <w:t>12) 3157-7887  / 3157-6982</w:t>
      </w:r>
    </w:p>
    <w:p w:rsidR="005725A8" w:rsidRDefault="005725A8" w:rsidP="00197233">
      <w:pPr>
        <w:rPr>
          <w:rFonts w:ascii="Verdana" w:hAnsi="Verdana"/>
          <w:color w:val="000000"/>
          <w:sz w:val="18"/>
          <w:szCs w:val="18"/>
          <w:lang w:val="pt-BR"/>
        </w:rPr>
      </w:pPr>
    </w:p>
    <w:p w:rsidR="00197233" w:rsidRPr="00A4018D" w:rsidRDefault="00197233" w:rsidP="00197233">
      <w:pPr>
        <w:rPr>
          <w:rFonts w:ascii="Verdana" w:hAnsi="Verdana"/>
          <w:b w:val="0"/>
          <w:color w:val="000000"/>
          <w:sz w:val="18"/>
          <w:szCs w:val="18"/>
          <w:lang w:val="pt-BR"/>
        </w:rPr>
      </w:pPr>
      <w:r w:rsidRPr="00A4018D">
        <w:rPr>
          <w:rFonts w:ascii="Verdana" w:hAnsi="Verdana"/>
          <w:color w:val="000000"/>
          <w:sz w:val="18"/>
          <w:szCs w:val="18"/>
          <w:lang w:val="pt-BR"/>
        </w:rPr>
        <w:t xml:space="preserve">LEADER CELL         </w:t>
      </w:r>
    </w:p>
    <w:p w:rsidR="00197233" w:rsidRPr="00A4018D" w:rsidRDefault="00197233" w:rsidP="00197233">
      <w:pPr>
        <w:rPr>
          <w:rFonts w:ascii="Verdana" w:hAnsi="Verdana"/>
          <w:b w:val="0"/>
          <w:color w:val="000000"/>
          <w:sz w:val="18"/>
          <w:szCs w:val="18"/>
          <w:lang w:val="pt-BR"/>
        </w:rPr>
      </w:pPr>
      <w:r w:rsidRPr="00A4018D">
        <w:rPr>
          <w:rFonts w:ascii="Verdana" w:hAnsi="Verdana"/>
          <w:b w:val="0"/>
          <w:color w:val="000000"/>
          <w:sz w:val="18"/>
          <w:szCs w:val="18"/>
          <w:lang w:val="pt-BR"/>
        </w:rPr>
        <w:t>PRACA DOUTOR ARNOLFO DE AZEVEDO, 136 - A</w:t>
      </w:r>
    </w:p>
    <w:p w:rsidR="00197233" w:rsidRPr="00A4018D" w:rsidRDefault="00197233" w:rsidP="00197233">
      <w:pPr>
        <w:rPr>
          <w:rFonts w:ascii="Verdana" w:hAnsi="Verdana"/>
          <w:b w:val="0"/>
          <w:color w:val="000000"/>
          <w:sz w:val="18"/>
          <w:szCs w:val="18"/>
          <w:lang w:val="pt-BR"/>
        </w:rPr>
      </w:pPr>
      <w:r w:rsidRPr="00A4018D">
        <w:rPr>
          <w:rFonts w:ascii="Verdana" w:hAnsi="Verdana"/>
          <w:b w:val="0"/>
          <w:color w:val="000000"/>
          <w:sz w:val="18"/>
          <w:szCs w:val="18"/>
          <w:lang w:val="pt-BR"/>
        </w:rPr>
        <w:t>LORENA, SP</w:t>
      </w:r>
    </w:p>
    <w:p w:rsidR="00197233" w:rsidRPr="00A4018D" w:rsidRDefault="00197233" w:rsidP="00197233">
      <w:pPr>
        <w:rPr>
          <w:rFonts w:ascii="Verdana" w:hAnsi="Verdana"/>
          <w:b w:val="0"/>
          <w:color w:val="000000"/>
          <w:sz w:val="18"/>
          <w:szCs w:val="18"/>
          <w:lang w:val="pt-BR"/>
        </w:rPr>
      </w:pPr>
      <w:r w:rsidRPr="00A4018D">
        <w:rPr>
          <w:rFonts w:ascii="Verdana" w:hAnsi="Verdana"/>
          <w:b w:val="0"/>
          <w:color w:val="000000"/>
          <w:sz w:val="18"/>
          <w:szCs w:val="18"/>
          <w:lang w:val="pt-BR"/>
        </w:rPr>
        <w:t>(12) 3133-3933</w:t>
      </w:r>
    </w:p>
    <w:p w:rsidR="003364C8" w:rsidRPr="00A4018D" w:rsidRDefault="00197233" w:rsidP="00197233">
      <w:pPr>
        <w:rPr>
          <w:rFonts w:ascii="Verdana" w:hAnsi="Verdana"/>
          <w:b w:val="0"/>
          <w:color w:val="000000"/>
          <w:sz w:val="18"/>
          <w:szCs w:val="18"/>
          <w:lang w:val="pt-BR"/>
        </w:rPr>
      </w:pPr>
      <w:r w:rsidRPr="00A4018D">
        <w:rPr>
          <w:rFonts w:ascii="Verdana" w:hAnsi="Verdana"/>
          <w:b w:val="0"/>
          <w:color w:val="000000"/>
          <w:sz w:val="18"/>
          <w:szCs w:val="18"/>
          <w:lang w:val="pt-BR"/>
        </w:rPr>
        <w:t>Atendimento exclusivo para aparelhos Vivo</w:t>
      </w:r>
    </w:p>
    <w:p w:rsidR="002D11A7" w:rsidRPr="00A4018D" w:rsidRDefault="002D11A7" w:rsidP="002D11A7">
      <w:pPr>
        <w:rPr>
          <w:rFonts w:ascii="Verdana" w:hAnsi="Verdana" w:cs="Times New Roman"/>
          <w:bCs w:val="0"/>
          <w:color w:val="000000"/>
          <w:sz w:val="18"/>
          <w:szCs w:val="18"/>
          <w:lang w:val="pt-BR"/>
        </w:rPr>
      </w:pPr>
    </w:p>
    <w:p w:rsidR="00C35EB8" w:rsidRPr="00A4018D" w:rsidRDefault="00C35EB8" w:rsidP="002D11A7">
      <w:pPr>
        <w:rPr>
          <w:rFonts w:ascii="Verdana" w:hAnsi="Verdana"/>
          <w:color w:val="000000"/>
          <w:sz w:val="18"/>
          <w:szCs w:val="18"/>
          <w:lang w:val="pt-BR"/>
        </w:rPr>
      </w:pPr>
    </w:p>
    <w:p w:rsidR="00C35EB8" w:rsidRPr="00A4018D" w:rsidRDefault="00C35EB8" w:rsidP="002D11A7">
      <w:pPr>
        <w:rPr>
          <w:rFonts w:ascii="Verdana" w:hAnsi="Verdana"/>
          <w:color w:val="000000"/>
          <w:sz w:val="18"/>
          <w:szCs w:val="18"/>
          <w:lang w:val="pt-BR"/>
        </w:rPr>
      </w:pPr>
    </w:p>
    <w:p w:rsidR="002D11A7" w:rsidRPr="00A4018D" w:rsidRDefault="002D11A7" w:rsidP="002D11A7">
      <w:pPr>
        <w:rPr>
          <w:rFonts w:ascii="Verdana" w:hAnsi="Verdana"/>
          <w:color w:val="000000"/>
          <w:sz w:val="18"/>
          <w:szCs w:val="18"/>
          <w:lang w:val="pt-BR"/>
        </w:rPr>
      </w:pPr>
      <w:r w:rsidRPr="00A4018D">
        <w:rPr>
          <w:rFonts w:ascii="Verdana" w:hAnsi="Verdana"/>
          <w:color w:val="000000"/>
          <w:sz w:val="18"/>
          <w:szCs w:val="18"/>
          <w:lang w:val="pt-BR"/>
        </w:rPr>
        <w:t>ASSISTEC TELECOM.</w:t>
      </w:r>
    </w:p>
    <w:p w:rsidR="002D11A7" w:rsidRPr="00A4018D" w:rsidRDefault="002D11A7" w:rsidP="002D11A7">
      <w:pPr>
        <w:rPr>
          <w:rFonts w:ascii="Verdana" w:hAnsi="Verdana"/>
          <w:b w:val="0"/>
          <w:color w:val="000000"/>
          <w:sz w:val="18"/>
          <w:szCs w:val="18"/>
          <w:lang w:val="pt-BR"/>
        </w:rPr>
      </w:pPr>
      <w:r w:rsidRPr="00A4018D">
        <w:rPr>
          <w:rFonts w:ascii="Verdana" w:hAnsi="Verdana"/>
          <w:b w:val="0"/>
          <w:color w:val="000000"/>
          <w:sz w:val="18"/>
          <w:szCs w:val="18"/>
          <w:lang w:val="pt-BR"/>
        </w:rPr>
        <w:t>R.SÃO BENEDITO, 260 SL01</w:t>
      </w:r>
    </w:p>
    <w:p w:rsidR="002D11A7" w:rsidRPr="00A4018D" w:rsidRDefault="002D11A7" w:rsidP="002D11A7">
      <w:pPr>
        <w:rPr>
          <w:rFonts w:ascii="Verdana" w:hAnsi="Verdana"/>
          <w:b w:val="0"/>
          <w:color w:val="000000"/>
          <w:sz w:val="18"/>
          <w:szCs w:val="18"/>
          <w:lang w:val="pt-BR"/>
        </w:rPr>
      </w:pPr>
      <w:r w:rsidRPr="00A4018D">
        <w:rPr>
          <w:rFonts w:ascii="Verdana" w:hAnsi="Verdana"/>
          <w:b w:val="0"/>
          <w:color w:val="000000"/>
          <w:sz w:val="18"/>
          <w:szCs w:val="18"/>
          <w:lang w:val="pt-BR"/>
        </w:rPr>
        <w:t>LORENA,SP</w:t>
      </w:r>
    </w:p>
    <w:p w:rsidR="002D11A7" w:rsidRPr="00A4018D" w:rsidRDefault="002D11A7" w:rsidP="002D11A7">
      <w:pPr>
        <w:rPr>
          <w:rFonts w:ascii="Verdana" w:hAnsi="Verdana"/>
          <w:b w:val="0"/>
          <w:color w:val="000000"/>
          <w:sz w:val="18"/>
          <w:szCs w:val="18"/>
          <w:lang w:val="pt-BR"/>
        </w:rPr>
      </w:pPr>
      <w:r w:rsidRPr="00A4018D">
        <w:rPr>
          <w:rFonts w:ascii="Verdana" w:hAnsi="Verdana"/>
          <w:b w:val="0"/>
          <w:color w:val="000000"/>
          <w:sz w:val="18"/>
          <w:szCs w:val="18"/>
          <w:lang w:val="pt-BR"/>
        </w:rPr>
        <w:t>(12)3157-2849</w:t>
      </w:r>
    </w:p>
    <w:p w:rsidR="002D11A7" w:rsidRPr="00A4018D" w:rsidRDefault="002D11A7" w:rsidP="00197233">
      <w:pPr>
        <w:rPr>
          <w:rFonts w:ascii="Verdana" w:hAnsi="Verdana"/>
          <w:b w:val="0"/>
          <w:color w:val="000000"/>
          <w:sz w:val="18"/>
          <w:szCs w:val="18"/>
          <w:lang w:val="pt-BR"/>
        </w:rPr>
      </w:pPr>
    </w:p>
    <w:p w:rsidR="002D11A7" w:rsidRPr="00A4018D" w:rsidRDefault="002D11A7" w:rsidP="00197233">
      <w:pPr>
        <w:rPr>
          <w:rFonts w:ascii="Verdana" w:hAnsi="Verdana"/>
          <w:b w:val="0"/>
          <w:color w:val="000000"/>
          <w:sz w:val="18"/>
          <w:szCs w:val="18"/>
          <w:lang w:val="pt-BR"/>
        </w:rPr>
      </w:pPr>
    </w:p>
    <w:p w:rsidR="002D11A7" w:rsidRPr="00A4018D" w:rsidRDefault="002D11A7" w:rsidP="002D11A7">
      <w:pPr>
        <w:rPr>
          <w:rFonts w:ascii="Verdana" w:hAnsi="Verdana"/>
          <w:color w:val="000000"/>
          <w:sz w:val="18"/>
          <w:szCs w:val="18"/>
          <w:lang w:val="pt-BR"/>
        </w:rPr>
      </w:pPr>
      <w:r w:rsidRPr="00A4018D">
        <w:rPr>
          <w:rFonts w:ascii="Verdana" w:hAnsi="Verdana"/>
          <w:color w:val="000000"/>
          <w:sz w:val="18"/>
          <w:szCs w:val="18"/>
          <w:lang w:val="pt-BR"/>
        </w:rPr>
        <w:t>PONTO CELL CELULARES</w:t>
      </w:r>
    </w:p>
    <w:p w:rsidR="002D11A7" w:rsidRPr="00A4018D" w:rsidRDefault="002D11A7" w:rsidP="002D11A7">
      <w:pPr>
        <w:rPr>
          <w:rFonts w:ascii="Verdana" w:hAnsi="Verdana"/>
          <w:b w:val="0"/>
          <w:color w:val="000000"/>
          <w:sz w:val="18"/>
          <w:szCs w:val="18"/>
          <w:lang w:val="pt-BR"/>
        </w:rPr>
      </w:pPr>
      <w:r w:rsidRPr="00A4018D">
        <w:rPr>
          <w:rFonts w:ascii="Verdana" w:hAnsi="Verdana"/>
          <w:b w:val="0"/>
          <w:color w:val="000000"/>
          <w:sz w:val="18"/>
          <w:szCs w:val="18"/>
          <w:lang w:val="pt-BR"/>
        </w:rPr>
        <w:t>R. DR. RODRIGUES DE AZEVEDO, 25A</w:t>
      </w:r>
    </w:p>
    <w:p w:rsidR="002D11A7" w:rsidRPr="00A4018D" w:rsidRDefault="002D11A7" w:rsidP="002D11A7">
      <w:pPr>
        <w:rPr>
          <w:rFonts w:ascii="Verdana" w:hAnsi="Verdana"/>
          <w:b w:val="0"/>
          <w:color w:val="000000"/>
          <w:sz w:val="18"/>
          <w:szCs w:val="18"/>
          <w:lang w:val="pt-BR"/>
        </w:rPr>
      </w:pPr>
      <w:r w:rsidRPr="00A4018D">
        <w:rPr>
          <w:rFonts w:ascii="Verdana" w:hAnsi="Verdana"/>
          <w:b w:val="0"/>
          <w:color w:val="000000"/>
          <w:sz w:val="18"/>
          <w:szCs w:val="18"/>
          <w:lang w:val="pt-BR"/>
        </w:rPr>
        <w:t>LORENA, SP</w:t>
      </w:r>
    </w:p>
    <w:p w:rsidR="002D11A7" w:rsidRPr="00A4018D" w:rsidRDefault="002D11A7" w:rsidP="002D11A7">
      <w:pPr>
        <w:rPr>
          <w:rFonts w:ascii="Verdana" w:hAnsi="Verdana"/>
          <w:b w:val="0"/>
          <w:color w:val="000000"/>
          <w:sz w:val="18"/>
          <w:szCs w:val="18"/>
          <w:lang w:val="pt-BR"/>
        </w:rPr>
      </w:pPr>
      <w:r w:rsidRPr="00A4018D">
        <w:rPr>
          <w:rFonts w:ascii="Verdana" w:hAnsi="Verdana"/>
          <w:b w:val="0"/>
          <w:color w:val="000000"/>
          <w:sz w:val="18"/>
          <w:szCs w:val="18"/>
          <w:lang w:val="pt-BR"/>
        </w:rPr>
        <w:t>(12) 3152-2428</w:t>
      </w:r>
    </w:p>
    <w:p w:rsidR="002D11A7" w:rsidRPr="00A4018D" w:rsidRDefault="002D11A7" w:rsidP="002D11A7">
      <w:pPr>
        <w:rPr>
          <w:rFonts w:ascii="Verdana" w:hAnsi="Verdana"/>
          <w:b w:val="0"/>
          <w:color w:val="000000"/>
          <w:sz w:val="18"/>
          <w:szCs w:val="18"/>
          <w:lang w:val="pt-BR"/>
        </w:rPr>
      </w:pPr>
      <w:r w:rsidRPr="00A4018D">
        <w:rPr>
          <w:rFonts w:ascii="Verdana" w:hAnsi="Verdana"/>
          <w:b w:val="0"/>
          <w:color w:val="000000"/>
          <w:sz w:val="18"/>
          <w:szCs w:val="18"/>
          <w:lang w:val="pt-BR"/>
        </w:rPr>
        <w:t>Atendimento exclusivo para aparelhos Claro</w:t>
      </w:r>
    </w:p>
    <w:p w:rsidR="002D11A7" w:rsidRPr="00A4018D" w:rsidRDefault="002D11A7" w:rsidP="00197233">
      <w:pPr>
        <w:rPr>
          <w:rFonts w:ascii="Verdana" w:hAnsi="Verdana"/>
          <w:color w:val="000000"/>
          <w:sz w:val="18"/>
          <w:szCs w:val="18"/>
          <w:lang w:val="pt-BR"/>
        </w:rPr>
      </w:pPr>
    </w:p>
    <w:p w:rsidR="00197233" w:rsidRPr="00A4018D" w:rsidRDefault="00197233" w:rsidP="00197233">
      <w:pPr>
        <w:rPr>
          <w:rFonts w:ascii="Verdana" w:hAnsi="Verdana"/>
          <w:color w:val="000000"/>
          <w:sz w:val="18"/>
          <w:szCs w:val="18"/>
          <w:lang w:val="pt-BR"/>
        </w:rPr>
      </w:pPr>
    </w:p>
    <w:p w:rsidR="002D11A7" w:rsidRPr="00A4018D" w:rsidRDefault="002D11A7" w:rsidP="002D11A7">
      <w:pPr>
        <w:rPr>
          <w:rFonts w:ascii="Verdana" w:hAnsi="Verdana"/>
          <w:color w:val="000000"/>
          <w:sz w:val="18"/>
          <w:szCs w:val="18"/>
          <w:lang w:val="fr-FR"/>
        </w:rPr>
      </w:pPr>
      <w:r w:rsidRPr="00A4018D">
        <w:rPr>
          <w:rFonts w:ascii="Verdana" w:hAnsi="Verdana"/>
          <w:color w:val="000000"/>
          <w:sz w:val="18"/>
          <w:szCs w:val="18"/>
          <w:lang w:val="fr-FR"/>
        </w:rPr>
        <w:t>REGIONAL MARILIA</w:t>
      </w:r>
    </w:p>
    <w:p w:rsidR="000168F2" w:rsidRPr="00A4018D" w:rsidRDefault="000168F2" w:rsidP="002D11A7">
      <w:pPr>
        <w:rPr>
          <w:rFonts w:ascii="Verdana" w:hAnsi="Verdana"/>
          <w:b w:val="0"/>
          <w:color w:val="000000"/>
          <w:sz w:val="18"/>
          <w:szCs w:val="18"/>
          <w:lang w:val="fr-FR"/>
        </w:rPr>
      </w:pPr>
      <w:r w:rsidRPr="00A4018D">
        <w:rPr>
          <w:rFonts w:ascii="Verdana" w:hAnsi="Verdana"/>
          <w:b w:val="0"/>
          <w:color w:val="000000"/>
          <w:sz w:val="18"/>
          <w:szCs w:val="18"/>
          <w:lang w:val="fr-FR"/>
        </w:rPr>
        <w:t xml:space="preserve">AV. SANTO ANTONIO, </w:t>
      </w:r>
    </w:p>
    <w:p w:rsidR="002D11A7" w:rsidRPr="00A4018D" w:rsidRDefault="000168F2" w:rsidP="002D11A7">
      <w:pPr>
        <w:rPr>
          <w:rFonts w:ascii="Verdana" w:hAnsi="Verdana"/>
          <w:b w:val="0"/>
          <w:color w:val="000000"/>
          <w:sz w:val="18"/>
          <w:szCs w:val="18"/>
          <w:lang w:val="fr-FR"/>
        </w:rPr>
      </w:pPr>
      <w:r w:rsidRPr="00A4018D">
        <w:rPr>
          <w:rFonts w:ascii="Verdana" w:hAnsi="Verdana"/>
          <w:b w:val="0"/>
          <w:color w:val="000000"/>
          <w:sz w:val="18"/>
          <w:szCs w:val="18"/>
          <w:lang w:val="fr-FR"/>
        </w:rPr>
        <w:t>CENTRO</w:t>
      </w:r>
    </w:p>
    <w:p w:rsidR="002D11A7" w:rsidRPr="00A4018D" w:rsidRDefault="002D11A7" w:rsidP="002D11A7">
      <w:pPr>
        <w:rPr>
          <w:rFonts w:ascii="Verdana" w:hAnsi="Verdana"/>
          <w:b w:val="0"/>
          <w:color w:val="000000"/>
          <w:sz w:val="18"/>
          <w:szCs w:val="18"/>
          <w:lang w:val="fr-FR"/>
        </w:rPr>
      </w:pPr>
      <w:r w:rsidRPr="00A4018D">
        <w:rPr>
          <w:rFonts w:ascii="Verdana" w:hAnsi="Verdana"/>
          <w:b w:val="0"/>
          <w:color w:val="000000"/>
          <w:sz w:val="18"/>
          <w:szCs w:val="18"/>
          <w:lang w:val="fr-FR"/>
        </w:rPr>
        <w:t>M</w:t>
      </w:r>
      <w:r w:rsidR="000168F2" w:rsidRPr="00A4018D">
        <w:rPr>
          <w:rFonts w:ascii="Verdana" w:hAnsi="Verdana"/>
          <w:b w:val="0"/>
          <w:color w:val="000000"/>
          <w:sz w:val="18"/>
          <w:szCs w:val="18"/>
          <w:lang w:val="fr-FR"/>
        </w:rPr>
        <w:t>ARILIA</w:t>
      </w:r>
      <w:r w:rsidRPr="00A4018D">
        <w:rPr>
          <w:rFonts w:ascii="Verdana" w:hAnsi="Verdana"/>
          <w:b w:val="0"/>
          <w:color w:val="000000"/>
          <w:sz w:val="18"/>
          <w:szCs w:val="18"/>
          <w:lang w:val="fr-FR"/>
        </w:rPr>
        <w:t xml:space="preserve"> – SP</w:t>
      </w:r>
    </w:p>
    <w:p w:rsidR="002D11A7" w:rsidRPr="00A4018D" w:rsidRDefault="002D11A7" w:rsidP="002D11A7">
      <w:pPr>
        <w:rPr>
          <w:rFonts w:ascii="Verdana" w:hAnsi="Verdana"/>
          <w:b w:val="0"/>
          <w:color w:val="000000"/>
          <w:sz w:val="18"/>
          <w:szCs w:val="18"/>
          <w:lang w:val="fr-FR"/>
        </w:rPr>
      </w:pPr>
      <w:r w:rsidRPr="00A4018D">
        <w:rPr>
          <w:rFonts w:ascii="Verdana" w:hAnsi="Verdana"/>
          <w:b w:val="0"/>
          <w:color w:val="000000"/>
          <w:sz w:val="18"/>
          <w:szCs w:val="18"/>
          <w:lang w:val="fr-FR"/>
        </w:rPr>
        <w:t>(14) 3413-6111</w:t>
      </w:r>
    </w:p>
    <w:p w:rsidR="003364C8" w:rsidRPr="00A4018D" w:rsidRDefault="003364C8" w:rsidP="003364C8">
      <w:pPr>
        <w:rPr>
          <w:rFonts w:ascii="Verdana" w:hAnsi="Verdana"/>
          <w:b w:val="0"/>
          <w:color w:val="000000"/>
          <w:sz w:val="18"/>
          <w:szCs w:val="18"/>
          <w:lang w:val="pt-BR"/>
        </w:rPr>
      </w:pPr>
    </w:p>
    <w:p w:rsidR="00DC794A" w:rsidRPr="00A4018D" w:rsidRDefault="00DC794A" w:rsidP="00DC794A">
      <w:pPr>
        <w:rPr>
          <w:rFonts w:ascii="Verdana" w:hAnsi="Verdana"/>
          <w:b w:val="0"/>
          <w:color w:val="000000"/>
          <w:sz w:val="18"/>
          <w:szCs w:val="18"/>
          <w:lang w:val="de-DE"/>
        </w:rPr>
      </w:pPr>
    </w:p>
    <w:p w:rsidR="000773E4" w:rsidRPr="00A4018D" w:rsidRDefault="000773E4" w:rsidP="000773E4">
      <w:pPr>
        <w:rPr>
          <w:rFonts w:ascii="Verdana" w:hAnsi="Verdana"/>
          <w:color w:val="auto"/>
          <w:sz w:val="18"/>
          <w:szCs w:val="18"/>
          <w:lang w:val="pt-BR"/>
        </w:rPr>
      </w:pPr>
      <w:r w:rsidRPr="00A4018D">
        <w:rPr>
          <w:rFonts w:ascii="Verdana" w:hAnsi="Verdana"/>
          <w:color w:val="auto"/>
          <w:sz w:val="18"/>
          <w:szCs w:val="18"/>
          <w:lang w:val="pt-BR"/>
        </w:rPr>
        <w:t>LARISSA FERNANDES</w:t>
      </w:r>
    </w:p>
    <w:p w:rsidR="000773E4" w:rsidRPr="00A4018D" w:rsidRDefault="000773E4" w:rsidP="000773E4">
      <w:pPr>
        <w:rPr>
          <w:rFonts w:ascii="Verdana" w:hAnsi="Verdana"/>
          <w:b w:val="0"/>
          <w:color w:val="auto"/>
          <w:sz w:val="18"/>
          <w:szCs w:val="18"/>
          <w:lang w:val="pt-BR"/>
        </w:rPr>
      </w:pPr>
      <w:r w:rsidRPr="00A4018D">
        <w:rPr>
          <w:rFonts w:ascii="Verdana" w:hAnsi="Verdana"/>
          <w:b w:val="0"/>
          <w:color w:val="auto"/>
          <w:sz w:val="18"/>
          <w:szCs w:val="18"/>
          <w:lang w:val="pt-BR"/>
        </w:rPr>
        <w:t xml:space="preserve">RUA ANTONIO RAPOSO,1429A – CENTRO </w:t>
      </w:r>
    </w:p>
    <w:p w:rsidR="000773E4" w:rsidRPr="00A4018D" w:rsidRDefault="000773E4" w:rsidP="000773E4">
      <w:pPr>
        <w:rPr>
          <w:rFonts w:ascii="Verdana" w:hAnsi="Verdana"/>
          <w:b w:val="0"/>
          <w:color w:val="auto"/>
          <w:sz w:val="18"/>
          <w:szCs w:val="18"/>
          <w:lang w:val="pt-BR"/>
        </w:rPr>
      </w:pPr>
      <w:r w:rsidRPr="00A4018D">
        <w:rPr>
          <w:rFonts w:ascii="Verdana" w:hAnsi="Verdana"/>
          <w:b w:val="0"/>
          <w:color w:val="auto"/>
          <w:sz w:val="18"/>
          <w:szCs w:val="18"/>
          <w:lang w:val="pt-BR"/>
        </w:rPr>
        <w:t>OUROESTE, SP</w:t>
      </w:r>
    </w:p>
    <w:p w:rsidR="00DC794A" w:rsidRDefault="000773E4" w:rsidP="00DC794A">
      <w:pPr>
        <w:rPr>
          <w:rFonts w:ascii="Verdana" w:hAnsi="Verdana"/>
          <w:b w:val="0"/>
          <w:color w:val="auto"/>
          <w:sz w:val="18"/>
          <w:szCs w:val="18"/>
          <w:lang w:val="pt-BR"/>
        </w:rPr>
      </w:pPr>
      <w:r w:rsidRPr="00A4018D">
        <w:rPr>
          <w:rFonts w:ascii="Verdana" w:hAnsi="Verdana"/>
          <w:b w:val="0"/>
          <w:color w:val="auto"/>
          <w:sz w:val="18"/>
          <w:szCs w:val="18"/>
          <w:lang w:val="pt-BR"/>
        </w:rPr>
        <w:t>17 - 9763-4971</w:t>
      </w:r>
    </w:p>
    <w:p w:rsidR="00A4018D" w:rsidRDefault="00A4018D" w:rsidP="00DC794A">
      <w:pPr>
        <w:rPr>
          <w:rFonts w:ascii="Verdana" w:hAnsi="Verdana"/>
          <w:b w:val="0"/>
          <w:color w:val="auto"/>
          <w:sz w:val="18"/>
          <w:szCs w:val="18"/>
          <w:lang w:val="pt-BR"/>
        </w:rPr>
      </w:pPr>
    </w:p>
    <w:p w:rsidR="00A4018D" w:rsidRDefault="00A4018D" w:rsidP="00DC794A">
      <w:pPr>
        <w:rPr>
          <w:rFonts w:ascii="Verdana" w:hAnsi="Verdana"/>
          <w:b w:val="0"/>
          <w:color w:val="auto"/>
          <w:sz w:val="18"/>
          <w:szCs w:val="18"/>
          <w:lang w:val="pt-BR"/>
        </w:rPr>
      </w:pPr>
    </w:p>
    <w:p w:rsidR="00A4018D" w:rsidRPr="00A4018D" w:rsidRDefault="00A4018D" w:rsidP="00DC794A">
      <w:pPr>
        <w:rPr>
          <w:rFonts w:ascii="Verdana" w:hAnsi="Verdana"/>
          <w:b w:val="0"/>
          <w:color w:val="auto"/>
          <w:sz w:val="18"/>
          <w:szCs w:val="18"/>
          <w:lang w:val="pt-BR"/>
        </w:rPr>
      </w:pPr>
    </w:p>
    <w:p w:rsidR="002D11A7" w:rsidRPr="00A4018D" w:rsidRDefault="002D11A7" w:rsidP="002D11A7">
      <w:pPr>
        <w:rPr>
          <w:rFonts w:ascii="Verdana" w:hAnsi="Verdana"/>
          <w:color w:val="000000"/>
          <w:sz w:val="18"/>
          <w:szCs w:val="18"/>
          <w:lang w:val="pt-BR"/>
        </w:rPr>
      </w:pPr>
    </w:p>
    <w:p w:rsidR="00A4018D" w:rsidRPr="00A4018D" w:rsidRDefault="00A4018D" w:rsidP="00A4018D">
      <w:pPr>
        <w:rPr>
          <w:b w:val="0"/>
          <w:i/>
          <w:color w:val="000000"/>
          <w:sz w:val="20"/>
          <w:szCs w:val="20"/>
          <w:lang w:val="de-DE"/>
        </w:rPr>
      </w:pPr>
      <w:r w:rsidRPr="00A4018D">
        <w:rPr>
          <w:rFonts w:ascii="Verdana" w:hAnsi="Verdana"/>
          <w:color w:val="000000"/>
          <w:sz w:val="18"/>
          <w:szCs w:val="18"/>
          <w:lang w:val="de-DE"/>
        </w:rPr>
        <w:t>MASTERCELL PIRACICABA</w:t>
      </w:r>
    </w:p>
    <w:p w:rsidR="00A4018D" w:rsidRPr="00A4018D" w:rsidRDefault="00A4018D" w:rsidP="00A4018D">
      <w:pPr>
        <w:rPr>
          <w:rFonts w:ascii="Verdana" w:hAnsi="Verdana"/>
          <w:b w:val="0"/>
          <w:color w:val="000000"/>
          <w:sz w:val="18"/>
          <w:szCs w:val="18"/>
          <w:lang w:val="de-DE"/>
        </w:rPr>
      </w:pPr>
      <w:r w:rsidRPr="00A4018D">
        <w:rPr>
          <w:rFonts w:ascii="Verdana" w:hAnsi="Verdana"/>
          <w:b w:val="0"/>
          <w:color w:val="000000"/>
          <w:sz w:val="18"/>
          <w:szCs w:val="18"/>
          <w:lang w:val="de-DE"/>
        </w:rPr>
        <w:t>RUA FLORIANO PEIXOTO, 949, CENTRO</w:t>
      </w:r>
    </w:p>
    <w:p w:rsidR="00A4018D" w:rsidRPr="00A4018D" w:rsidRDefault="00A4018D" w:rsidP="00A4018D">
      <w:pPr>
        <w:rPr>
          <w:rFonts w:ascii="Verdana" w:hAnsi="Verdana"/>
          <w:b w:val="0"/>
          <w:color w:val="000000"/>
          <w:sz w:val="18"/>
          <w:szCs w:val="18"/>
          <w:lang w:val="de-DE"/>
        </w:rPr>
      </w:pPr>
      <w:r w:rsidRPr="00A4018D">
        <w:rPr>
          <w:rFonts w:ascii="Verdana" w:hAnsi="Verdana"/>
          <w:b w:val="0"/>
          <w:color w:val="000000"/>
          <w:sz w:val="18"/>
          <w:szCs w:val="18"/>
          <w:lang w:val="de-DE"/>
        </w:rPr>
        <w:t>PIRACICABA, SP</w:t>
      </w:r>
    </w:p>
    <w:p w:rsidR="00A4018D" w:rsidRPr="00A4018D" w:rsidRDefault="00A4018D" w:rsidP="00A4018D">
      <w:pPr>
        <w:rPr>
          <w:rFonts w:ascii="Verdana" w:hAnsi="Verdana"/>
          <w:b w:val="0"/>
          <w:color w:val="000000"/>
          <w:sz w:val="18"/>
          <w:szCs w:val="18"/>
          <w:lang w:val="de-DE"/>
        </w:rPr>
      </w:pPr>
      <w:r w:rsidRPr="00A4018D">
        <w:rPr>
          <w:rFonts w:ascii="Verdana" w:hAnsi="Verdana"/>
          <w:b w:val="0"/>
          <w:color w:val="000000"/>
          <w:sz w:val="18"/>
          <w:szCs w:val="18"/>
          <w:lang w:val="de-DE"/>
        </w:rPr>
        <w:t>(19)</w:t>
      </w:r>
      <w:r w:rsidRPr="00A4018D">
        <w:rPr>
          <w:lang w:val="pt-BR"/>
        </w:rPr>
        <w:t xml:space="preserve"> </w:t>
      </w:r>
      <w:r w:rsidRPr="00A4018D">
        <w:rPr>
          <w:rFonts w:ascii="Verdana" w:hAnsi="Verdana"/>
          <w:b w:val="0"/>
          <w:color w:val="000000"/>
          <w:sz w:val="18"/>
          <w:szCs w:val="18"/>
          <w:lang w:val="de-DE"/>
        </w:rPr>
        <w:t>3302-9522 / 3302-9523</w:t>
      </w:r>
    </w:p>
    <w:p w:rsidR="00C35EB8" w:rsidRPr="00A4018D" w:rsidRDefault="00C35EB8" w:rsidP="00C35EB8">
      <w:pPr>
        <w:rPr>
          <w:rFonts w:ascii="Verdana" w:hAnsi="Verdana"/>
          <w:color w:val="auto"/>
          <w:sz w:val="18"/>
          <w:szCs w:val="18"/>
          <w:lang w:val="pt-BR"/>
        </w:rPr>
      </w:pPr>
    </w:p>
    <w:p w:rsidR="00A4018D" w:rsidRDefault="00A4018D" w:rsidP="000773E4">
      <w:pPr>
        <w:rPr>
          <w:rFonts w:ascii="Verdana" w:hAnsi="Verdana"/>
          <w:color w:val="auto"/>
          <w:sz w:val="18"/>
          <w:szCs w:val="18"/>
          <w:lang w:val="pt-BR"/>
        </w:rPr>
      </w:pPr>
    </w:p>
    <w:p w:rsidR="000773E4" w:rsidRPr="00A4018D" w:rsidRDefault="000773E4" w:rsidP="000773E4">
      <w:pPr>
        <w:rPr>
          <w:rFonts w:ascii="Verdana" w:hAnsi="Verdana" w:cs="Tahoma"/>
          <w:color w:val="222222"/>
          <w:sz w:val="20"/>
          <w:szCs w:val="20"/>
          <w:lang w:val="pt-BR"/>
        </w:rPr>
      </w:pPr>
      <w:r w:rsidRPr="00A4018D">
        <w:rPr>
          <w:rFonts w:ascii="Verdana" w:hAnsi="Verdana" w:cs="Tahoma"/>
          <w:color w:val="222222"/>
          <w:sz w:val="20"/>
          <w:szCs w:val="20"/>
          <w:lang w:val="pt-BR"/>
        </w:rPr>
        <w:t>JOTA 9 CELULARES</w:t>
      </w:r>
    </w:p>
    <w:p w:rsidR="000773E4" w:rsidRPr="00A4018D" w:rsidRDefault="000773E4" w:rsidP="000773E4">
      <w:pPr>
        <w:rPr>
          <w:rFonts w:ascii="Verdana" w:hAnsi="Verdana" w:cs="Tahoma"/>
          <w:b w:val="0"/>
          <w:color w:val="222222"/>
          <w:sz w:val="18"/>
          <w:szCs w:val="18"/>
          <w:shd w:val="clear" w:color="auto" w:fill="FFFFFF"/>
          <w:lang w:val="pt-BR"/>
        </w:rPr>
      </w:pPr>
      <w:r w:rsidRPr="00A4018D">
        <w:rPr>
          <w:rFonts w:ascii="Verdana" w:hAnsi="Verdana" w:cs="Tahoma"/>
          <w:b w:val="0"/>
          <w:color w:val="222222"/>
          <w:sz w:val="18"/>
          <w:szCs w:val="18"/>
          <w:shd w:val="clear" w:color="auto" w:fill="FFFFFF"/>
          <w:lang w:val="pt-BR"/>
        </w:rPr>
        <w:t xml:space="preserve">RUA OLAVO BILAC, 1092, </w:t>
      </w:r>
    </w:p>
    <w:p w:rsidR="000773E4" w:rsidRPr="00A4018D" w:rsidRDefault="000773E4" w:rsidP="000773E4">
      <w:pPr>
        <w:rPr>
          <w:rFonts w:ascii="Verdana" w:hAnsi="Verdana" w:cs="Tahoma"/>
          <w:b w:val="0"/>
          <w:color w:val="222222"/>
          <w:sz w:val="18"/>
          <w:szCs w:val="18"/>
          <w:shd w:val="clear" w:color="auto" w:fill="FFFFFF"/>
          <w:lang w:val="pt-BR"/>
        </w:rPr>
      </w:pPr>
      <w:r w:rsidRPr="00A4018D">
        <w:rPr>
          <w:rFonts w:ascii="Verdana" w:hAnsi="Verdana" w:cs="Tahoma"/>
          <w:b w:val="0"/>
          <w:color w:val="222222"/>
          <w:sz w:val="18"/>
          <w:szCs w:val="18"/>
          <w:shd w:val="clear" w:color="auto" w:fill="FFFFFF"/>
          <w:lang w:val="pt-BR"/>
        </w:rPr>
        <w:t>JD SUMARÉ</w:t>
      </w:r>
    </w:p>
    <w:p w:rsidR="000773E4" w:rsidRPr="00A4018D" w:rsidRDefault="000773E4" w:rsidP="000773E4">
      <w:pPr>
        <w:rPr>
          <w:rFonts w:ascii="Verdana" w:hAnsi="Verdana" w:cs="Tahoma"/>
          <w:b w:val="0"/>
          <w:color w:val="222222"/>
          <w:sz w:val="18"/>
          <w:szCs w:val="18"/>
          <w:shd w:val="clear" w:color="auto" w:fill="FFFFFF"/>
        </w:rPr>
      </w:pPr>
      <w:r w:rsidRPr="00A4018D">
        <w:rPr>
          <w:rFonts w:ascii="Verdana" w:hAnsi="Verdana" w:cs="Tahoma"/>
          <w:b w:val="0"/>
          <w:color w:val="222222"/>
          <w:sz w:val="18"/>
          <w:szCs w:val="18"/>
          <w:shd w:val="clear" w:color="auto" w:fill="FFFFFF"/>
        </w:rPr>
        <w:t>RIBEIRÃO PRETO, SP</w:t>
      </w:r>
    </w:p>
    <w:p w:rsidR="00A4018D" w:rsidRDefault="000773E4" w:rsidP="005725A8">
      <w:pPr>
        <w:rPr>
          <w:rFonts w:ascii="Verdana" w:hAnsi="Verdana" w:cs="Tahoma"/>
          <w:b w:val="0"/>
          <w:color w:val="222222"/>
          <w:sz w:val="18"/>
          <w:szCs w:val="18"/>
          <w:shd w:val="clear" w:color="auto" w:fill="FFFFFF"/>
        </w:rPr>
      </w:pPr>
      <w:r w:rsidRPr="00A4018D">
        <w:rPr>
          <w:rFonts w:ascii="Verdana" w:hAnsi="Verdana" w:cs="Tahoma"/>
          <w:b w:val="0"/>
          <w:color w:val="222222"/>
          <w:sz w:val="18"/>
          <w:szCs w:val="18"/>
          <w:shd w:val="clear" w:color="auto" w:fill="FFFFFF"/>
        </w:rPr>
        <w:t>(16) 3235-4004</w:t>
      </w:r>
    </w:p>
    <w:p w:rsidR="00A4018D" w:rsidRDefault="00A4018D" w:rsidP="005725A8">
      <w:pPr>
        <w:rPr>
          <w:rFonts w:ascii="Verdana" w:hAnsi="Verdana" w:cs="Tahoma"/>
          <w:b w:val="0"/>
          <w:color w:val="222222"/>
          <w:sz w:val="18"/>
          <w:szCs w:val="18"/>
          <w:shd w:val="clear" w:color="auto" w:fill="FFFFFF"/>
        </w:rPr>
      </w:pPr>
    </w:p>
    <w:p w:rsidR="00A4018D" w:rsidRDefault="00A4018D" w:rsidP="005725A8">
      <w:pPr>
        <w:rPr>
          <w:rFonts w:ascii="Verdana" w:hAnsi="Verdana" w:cs="Tahoma"/>
          <w:b w:val="0"/>
          <w:color w:val="222222"/>
          <w:sz w:val="18"/>
          <w:szCs w:val="18"/>
          <w:shd w:val="clear" w:color="auto" w:fill="FFFFFF"/>
        </w:rPr>
      </w:pPr>
    </w:p>
    <w:p w:rsidR="00A4018D" w:rsidRDefault="00A4018D" w:rsidP="005725A8">
      <w:pPr>
        <w:rPr>
          <w:rFonts w:ascii="Verdana" w:hAnsi="Verdana" w:cs="Tahoma"/>
          <w:b w:val="0"/>
          <w:color w:val="222222"/>
          <w:sz w:val="18"/>
          <w:szCs w:val="18"/>
          <w:shd w:val="clear" w:color="auto" w:fill="FFFFFF"/>
        </w:rPr>
      </w:pPr>
    </w:p>
    <w:p w:rsidR="00A4018D" w:rsidRDefault="00A4018D" w:rsidP="005725A8">
      <w:pPr>
        <w:rPr>
          <w:rFonts w:ascii="Verdana" w:hAnsi="Verdana" w:cs="Tahoma"/>
          <w:b w:val="0"/>
          <w:color w:val="222222"/>
          <w:sz w:val="18"/>
          <w:szCs w:val="18"/>
          <w:shd w:val="clear" w:color="auto" w:fill="FFFFFF"/>
        </w:rPr>
      </w:pPr>
    </w:p>
    <w:p w:rsidR="00A4018D" w:rsidRPr="00A4018D" w:rsidRDefault="00A4018D" w:rsidP="005725A8">
      <w:pPr>
        <w:rPr>
          <w:rFonts w:ascii="Verdana" w:hAnsi="Verdana" w:cs="Tahoma"/>
          <w:b w:val="0"/>
          <w:color w:val="222222"/>
          <w:sz w:val="18"/>
          <w:szCs w:val="18"/>
          <w:shd w:val="clear" w:color="auto" w:fill="FFFFFF"/>
        </w:rPr>
      </w:pPr>
    </w:p>
    <w:p w:rsidR="005725A8" w:rsidRPr="00A4018D" w:rsidRDefault="005725A8" w:rsidP="005725A8">
      <w:pPr>
        <w:rPr>
          <w:rFonts w:ascii="Verdana" w:hAnsi="Verdana"/>
          <w:bCs w:val="0"/>
          <w:color w:val="auto"/>
          <w:sz w:val="18"/>
          <w:szCs w:val="18"/>
          <w:lang w:val="pt-BR"/>
        </w:rPr>
      </w:pPr>
      <w:r w:rsidRPr="00A4018D">
        <w:rPr>
          <w:rFonts w:ascii="Verdana" w:hAnsi="Verdana"/>
          <w:bCs w:val="0"/>
          <w:color w:val="auto"/>
          <w:sz w:val="18"/>
          <w:szCs w:val="18"/>
          <w:lang w:val="pt-BR"/>
        </w:rPr>
        <w:lastRenderedPageBreak/>
        <w:t>INFOCELL CELULARES E INFORMÁTICA</w:t>
      </w:r>
    </w:p>
    <w:p w:rsidR="005725A8" w:rsidRPr="00A4018D" w:rsidRDefault="005725A8" w:rsidP="005725A8">
      <w:pPr>
        <w:rPr>
          <w:rFonts w:ascii="Verdana" w:hAnsi="Verdana"/>
          <w:b w:val="0"/>
          <w:color w:val="222222"/>
          <w:sz w:val="18"/>
          <w:szCs w:val="18"/>
          <w:shd w:val="clear" w:color="auto" w:fill="FFFFFF"/>
          <w:lang w:val="pt-BR"/>
        </w:rPr>
      </w:pPr>
      <w:r w:rsidRPr="00A4018D">
        <w:rPr>
          <w:rFonts w:ascii="Verdana" w:hAnsi="Verdana"/>
          <w:b w:val="0"/>
          <w:color w:val="222222"/>
          <w:sz w:val="18"/>
          <w:szCs w:val="18"/>
          <w:shd w:val="clear" w:color="auto" w:fill="FFFFFF"/>
          <w:lang w:val="pt-BR"/>
        </w:rPr>
        <w:t>RUA AMADOR BUENO, 28</w:t>
      </w:r>
    </w:p>
    <w:p w:rsidR="005725A8" w:rsidRPr="00A4018D" w:rsidRDefault="005725A8" w:rsidP="005725A8">
      <w:pPr>
        <w:rPr>
          <w:rFonts w:ascii="Verdana" w:hAnsi="Verdana"/>
          <w:b w:val="0"/>
          <w:color w:val="222222"/>
          <w:sz w:val="18"/>
          <w:szCs w:val="18"/>
          <w:shd w:val="clear" w:color="auto" w:fill="FFFFFF"/>
          <w:lang w:val="pt-BR"/>
        </w:rPr>
      </w:pPr>
      <w:r w:rsidRPr="00A4018D">
        <w:rPr>
          <w:rFonts w:ascii="Verdana" w:hAnsi="Verdana"/>
          <w:b w:val="0"/>
          <w:color w:val="222222"/>
          <w:sz w:val="18"/>
          <w:szCs w:val="18"/>
          <w:shd w:val="clear" w:color="auto" w:fill="FFFFFF"/>
          <w:lang w:val="pt-BR"/>
        </w:rPr>
        <w:t>CENTRO</w:t>
      </w:r>
    </w:p>
    <w:p w:rsidR="005725A8" w:rsidRPr="00A4018D" w:rsidRDefault="005725A8" w:rsidP="005725A8">
      <w:pPr>
        <w:rPr>
          <w:rFonts w:ascii="Verdana" w:hAnsi="Verdana"/>
          <w:b w:val="0"/>
          <w:color w:val="222222"/>
          <w:sz w:val="18"/>
          <w:szCs w:val="18"/>
          <w:shd w:val="clear" w:color="auto" w:fill="FFFFFF"/>
          <w:lang w:val="pt-BR"/>
        </w:rPr>
      </w:pPr>
      <w:r w:rsidRPr="00A4018D">
        <w:rPr>
          <w:rFonts w:ascii="Verdana" w:hAnsi="Verdana"/>
          <w:b w:val="0"/>
          <w:color w:val="222222"/>
          <w:sz w:val="18"/>
          <w:szCs w:val="18"/>
          <w:shd w:val="clear" w:color="auto" w:fill="FFFFFF"/>
          <w:lang w:val="pt-BR"/>
        </w:rPr>
        <w:t>SANTOS, SP</w:t>
      </w:r>
    </w:p>
    <w:p w:rsidR="005725A8" w:rsidRPr="00A4018D" w:rsidRDefault="005725A8" w:rsidP="005725A8">
      <w:pPr>
        <w:rPr>
          <w:rFonts w:ascii="Verdana" w:hAnsi="Verdana"/>
          <w:b w:val="0"/>
          <w:bCs w:val="0"/>
          <w:color w:val="auto"/>
          <w:sz w:val="18"/>
          <w:szCs w:val="18"/>
          <w:lang w:val="pt-BR"/>
        </w:rPr>
      </w:pPr>
      <w:r w:rsidRPr="00A4018D">
        <w:rPr>
          <w:rFonts w:ascii="Verdana" w:hAnsi="Verdana"/>
          <w:b w:val="0"/>
          <w:color w:val="222222"/>
          <w:sz w:val="18"/>
          <w:szCs w:val="18"/>
          <w:shd w:val="clear" w:color="auto" w:fill="FFFFFF"/>
          <w:lang w:val="pt-BR"/>
        </w:rPr>
        <w:t>(13) 30212706 / 30220106</w:t>
      </w:r>
    </w:p>
    <w:p w:rsidR="000773E4" w:rsidRPr="00A4018D" w:rsidRDefault="000773E4" w:rsidP="00C35EB8">
      <w:pPr>
        <w:rPr>
          <w:lang w:val="pt-BR"/>
        </w:rPr>
      </w:pPr>
    </w:p>
    <w:p w:rsidR="000773E4" w:rsidRPr="00A4018D" w:rsidRDefault="000773E4" w:rsidP="00C35EB8">
      <w:pPr>
        <w:rPr>
          <w:lang w:val="pt-BR"/>
        </w:rPr>
      </w:pPr>
    </w:p>
    <w:p w:rsidR="005725A8" w:rsidRPr="00A4018D" w:rsidRDefault="005725A8" w:rsidP="005725A8">
      <w:pPr>
        <w:rPr>
          <w:rFonts w:ascii="Verdana" w:hAnsi="Verdana"/>
          <w:color w:val="000000"/>
          <w:sz w:val="18"/>
          <w:szCs w:val="18"/>
          <w:lang w:val="de-DE"/>
        </w:rPr>
      </w:pPr>
      <w:r w:rsidRPr="00A4018D">
        <w:rPr>
          <w:rFonts w:ascii="Verdana" w:hAnsi="Verdana"/>
          <w:color w:val="000000"/>
          <w:sz w:val="18"/>
          <w:szCs w:val="18"/>
          <w:lang w:val="de-DE"/>
        </w:rPr>
        <w:t>FABOSA &amp; TEIXEIRA LTDA ME</w:t>
      </w:r>
    </w:p>
    <w:p w:rsidR="005725A8" w:rsidRPr="00A4018D" w:rsidRDefault="005725A8" w:rsidP="005725A8">
      <w:pPr>
        <w:rPr>
          <w:rFonts w:ascii="Verdana" w:hAnsi="Verdana"/>
          <w:b w:val="0"/>
          <w:color w:val="000000"/>
          <w:sz w:val="18"/>
          <w:szCs w:val="18"/>
          <w:lang w:val="de-DE"/>
        </w:rPr>
      </w:pPr>
      <w:r w:rsidRPr="00A4018D">
        <w:rPr>
          <w:rFonts w:ascii="Verdana" w:hAnsi="Verdana"/>
          <w:b w:val="0"/>
          <w:color w:val="000000"/>
          <w:sz w:val="18"/>
          <w:szCs w:val="18"/>
          <w:lang w:val="de-DE"/>
        </w:rPr>
        <w:t xml:space="preserve">RUA QUINZE DE NOVEMBRO,3547 </w:t>
      </w:r>
    </w:p>
    <w:p w:rsidR="005725A8" w:rsidRPr="00A4018D" w:rsidRDefault="005725A8" w:rsidP="005725A8">
      <w:pPr>
        <w:rPr>
          <w:rFonts w:ascii="Verdana" w:hAnsi="Verdana"/>
          <w:b w:val="0"/>
          <w:color w:val="000000"/>
          <w:sz w:val="18"/>
          <w:szCs w:val="18"/>
          <w:lang w:val="de-DE"/>
        </w:rPr>
      </w:pPr>
      <w:r w:rsidRPr="00A4018D">
        <w:rPr>
          <w:rFonts w:ascii="Verdana" w:hAnsi="Verdana"/>
          <w:b w:val="0"/>
          <w:color w:val="000000"/>
          <w:sz w:val="18"/>
          <w:szCs w:val="18"/>
          <w:lang w:val="de-DE"/>
        </w:rPr>
        <w:t>CENTRO</w:t>
      </w:r>
    </w:p>
    <w:p w:rsidR="005725A8" w:rsidRPr="00A4018D" w:rsidRDefault="005725A8" w:rsidP="005725A8">
      <w:pPr>
        <w:rPr>
          <w:rFonts w:ascii="Verdana" w:hAnsi="Verdana"/>
          <w:b w:val="0"/>
          <w:color w:val="000000"/>
          <w:sz w:val="18"/>
          <w:szCs w:val="18"/>
          <w:lang w:val="de-DE"/>
        </w:rPr>
      </w:pPr>
      <w:r w:rsidRPr="00A4018D">
        <w:rPr>
          <w:rFonts w:ascii="Verdana" w:hAnsi="Verdana"/>
          <w:b w:val="0"/>
          <w:color w:val="000000"/>
          <w:sz w:val="18"/>
          <w:szCs w:val="18"/>
          <w:lang w:val="de-DE"/>
        </w:rPr>
        <w:t>SÃO JOSÉ DO RIO PRETO, SP</w:t>
      </w:r>
    </w:p>
    <w:p w:rsidR="005725A8" w:rsidRPr="00A4018D" w:rsidRDefault="005725A8" w:rsidP="005725A8">
      <w:pPr>
        <w:rPr>
          <w:rFonts w:ascii="Verdana" w:hAnsi="Verdana"/>
          <w:b w:val="0"/>
          <w:color w:val="000000"/>
          <w:sz w:val="18"/>
          <w:szCs w:val="18"/>
          <w:lang w:val="de-DE"/>
        </w:rPr>
      </w:pPr>
      <w:r w:rsidRPr="00A4018D">
        <w:rPr>
          <w:rFonts w:ascii="Verdana" w:hAnsi="Verdana"/>
          <w:b w:val="0"/>
          <w:color w:val="000000"/>
          <w:sz w:val="18"/>
          <w:szCs w:val="18"/>
          <w:lang w:val="de-DE"/>
        </w:rPr>
        <w:t>(17) 31217200</w:t>
      </w:r>
    </w:p>
    <w:p w:rsidR="005725A8" w:rsidRPr="00A4018D" w:rsidRDefault="005725A8" w:rsidP="005725A8">
      <w:pPr>
        <w:rPr>
          <w:rFonts w:ascii="Verdana" w:hAnsi="Verdana"/>
          <w:color w:val="000000"/>
          <w:sz w:val="18"/>
          <w:szCs w:val="18"/>
          <w:lang w:val="pt-BR"/>
        </w:rPr>
      </w:pPr>
    </w:p>
    <w:p w:rsidR="005725A8" w:rsidRPr="00A4018D" w:rsidRDefault="005725A8" w:rsidP="005725A8">
      <w:pPr>
        <w:rPr>
          <w:rFonts w:ascii="Verdana" w:hAnsi="Verdana"/>
          <w:color w:val="000000"/>
          <w:sz w:val="18"/>
          <w:szCs w:val="18"/>
          <w:lang w:val="pt-BR"/>
        </w:rPr>
      </w:pPr>
    </w:p>
    <w:p w:rsidR="005725A8" w:rsidRPr="00A4018D" w:rsidRDefault="005725A8" w:rsidP="005725A8">
      <w:pPr>
        <w:rPr>
          <w:rFonts w:ascii="Verdana" w:hAnsi="Verdana"/>
          <w:color w:val="000000"/>
          <w:sz w:val="18"/>
          <w:szCs w:val="18"/>
          <w:lang w:val="pt-BR"/>
        </w:rPr>
      </w:pPr>
      <w:r w:rsidRPr="00A4018D">
        <w:rPr>
          <w:rFonts w:ascii="Verdana" w:hAnsi="Verdana"/>
          <w:color w:val="000000"/>
          <w:sz w:val="18"/>
          <w:szCs w:val="18"/>
          <w:lang w:val="pt-BR"/>
        </w:rPr>
        <w:t>VALE CELL EXPRESS</w:t>
      </w:r>
    </w:p>
    <w:p w:rsidR="005725A8" w:rsidRPr="00A4018D" w:rsidRDefault="005725A8" w:rsidP="005725A8">
      <w:pPr>
        <w:rPr>
          <w:rFonts w:ascii="Verdana" w:hAnsi="Verdana"/>
          <w:b w:val="0"/>
          <w:color w:val="000000"/>
          <w:sz w:val="18"/>
          <w:szCs w:val="18"/>
          <w:lang w:val="pt-BR"/>
        </w:rPr>
      </w:pPr>
      <w:r w:rsidRPr="00A4018D">
        <w:rPr>
          <w:rFonts w:ascii="Verdana" w:hAnsi="Verdana"/>
          <w:b w:val="0"/>
          <w:color w:val="000000"/>
          <w:sz w:val="18"/>
          <w:szCs w:val="18"/>
          <w:lang w:val="pt-BR"/>
        </w:rPr>
        <w:t>PÇA MONSENHOR SILVA BARROS 254</w:t>
      </w:r>
    </w:p>
    <w:p w:rsidR="005725A8" w:rsidRPr="00A4018D" w:rsidRDefault="005725A8" w:rsidP="005725A8">
      <w:pPr>
        <w:rPr>
          <w:rFonts w:ascii="Verdana" w:hAnsi="Verdana"/>
          <w:b w:val="0"/>
          <w:color w:val="000000"/>
          <w:sz w:val="18"/>
          <w:szCs w:val="18"/>
          <w:lang w:val="pt-BR"/>
        </w:rPr>
      </w:pPr>
      <w:r w:rsidRPr="00A4018D">
        <w:rPr>
          <w:rFonts w:ascii="Verdana" w:hAnsi="Verdana"/>
          <w:b w:val="0"/>
          <w:color w:val="000000"/>
          <w:sz w:val="18"/>
          <w:szCs w:val="18"/>
          <w:lang w:val="pt-BR"/>
        </w:rPr>
        <w:t>Taubaté, SP</w:t>
      </w:r>
    </w:p>
    <w:p w:rsidR="005725A8" w:rsidRPr="00A4018D" w:rsidRDefault="005725A8" w:rsidP="005725A8">
      <w:pPr>
        <w:rPr>
          <w:rFonts w:ascii="Verdana" w:hAnsi="Verdana"/>
          <w:b w:val="0"/>
          <w:color w:val="000000"/>
          <w:sz w:val="18"/>
          <w:szCs w:val="18"/>
          <w:lang w:val="pt-BR"/>
        </w:rPr>
      </w:pPr>
      <w:r w:rsidRPr="00A4018D">
        <w:rPr>
          <w:rFonts w:ascii="Verdana" w:hAnsi="Verdana"/>
          <w:b w:val="0"/>
          <w:color w:val="000000"/>
          <w:sz w:val="18"/>
          <w:szCs w:val="18"/>
          <w:lang w:val="pt-BR"/>
        </w:rPr>
        <w:t>(12) 3621-1555</w:t>
      </w:r>
    </w:p>
    <w:p w:rsidR="000773E4" w:rsidRPr="00A4018D" w:rsidRDefault="000773E4" w:rsidP="00C35EB8">
      <w:pPr>
        <w:rPr>
          <w:lang w:val="pt-BR"/>
        </w:rPr>
      </w:pPr>
    </w:p>
    <w:p w:rsidR="005725A8" w:rsidRPr="00A4018D" w:rsidRDefault="005725A8" w:rsidP="005725A8">
      <w:pPr>
        <w:rPr>
          <w:rFonts w:ascii="Verdana" w:hAnsi="Verdana"/>
          <w:color w:val="000000"/>
          <w:sz w:val="18"/>
          <w:szCs w:val="18"/>
          <w:lang w:val="de-DE"/>
        </w:rPr>
      </w:pPr>
      <w:r w:rsidRPr="00A4018D">
        <w:rPr>
          <w:rFonts w:ascii="Verdana" w:hAnsi="Verdana"/>
          <w:color w:val="000000"/>
          <w:sz w:val="18"/>
          <w:szCs w:val="18"/>
          <w:lang w:val="de-DE"/>
        </w:rPr>
        <w:t>VALE CELL GUARULHOS</w:t>
      </w:r>
    </w:p>
    <w:p w:rsidR="005725A8" w:rsidRPr="00A4018D" w:rsidRDefault="005725A8" w:rsidP="005725A8">
      <w:pPr>
        <w:rPr>
          <w:rFonts w:ascii="Verdana" w:hAnsi="Verdana"/>
          <w:b w:val="0"/>
          <w:color w:val="000000"/>
          <w:sz w:val="18"/>
          <w:szCs w:val="18"/>
          <w:lang w:val="pt-BR"/>
        </w:rPr>
      </w:pPr>
      <w:r w:rsidRPr="00A4018D">
        <w:rPr>
          <w:rFonts w:ascii="Verdana" w:hAnsi="Verdana"/>
          <w:b w:val="0"/>
          <w:color w:val="000000"/>
          <w:sz w:val="18"/>
          <w:szCs w:val="18"/>
          <w:lang w:val="pt-BR"/>
        </w:rPr>
        <w:t>AV. DOUTOR TIMÓTEO PENTEADO, 05 – SALA 11</w:t>
      </w:r>
    </w:p>
    <w:p w:rsidR="005725A8" w:rsidRPr="00A4018D" w:rsidRDefault="005725A8" w:rsidP="005725A8">
      <w:pPr>
        <w:rPr>
          <w:rFonts w:ascii="Verdana" w:hAnsi="Verdana"/>
          <w:b w:val="0"/>
          <w:color w:val="000000"/>
          <w:sz w:val="18"/>
          <w:szCs w:val="18"/>
          <w:lang w:val="pt-BR"/>
        </w:rPr>
      </w:pPr>
      <w:r w:rsidRPr="00A4018D">
        <w:rPr>
          <w:rFonts w:ascii="Verdana" w:hAnsi="Verdana"/>
          <w:b w:val="0"/>
          <w:color w:val="000000"/>
          <w:sz w:val="18"/>
          <w:szCs w:val="18"/>
          <w:lang w:val="pt-BR"/>
        </w:rPr>
        <w:t>CENTRO</w:t>
      </w:r>
    </w:p>
    <w:p w:rsidR="005725A8" w:rsidRPr="00A4018D" w:rsidRDefault="005725A8" w:rsidP="005725A8">
      <w:pPr>
        <w:rPr>
          <w:rFonts w:ascii="Verdana" w:hAnsi="Verdana"/>
          <w:b w:val="0"/>
          <w:color w:val="000000"/>
          <w:sz w:val="18"/>
          <w:szCs w:val="18"/>
          <w:lang w:val="pt-BR"/>
        </w:rPr>
      </w:pPr>
      <w:r w:rsidRPr="00A4018D">
        <w:rPr>
          <w:rFonts w:ascii="Verdana" w:hAnsi="Verdana"/>
          <w:b w:val="0"/>
          <w:color w:val="000000"/>
          <w:sz w:val="18"/>
          <w:szCs w:val="18"/>
          <w:lang w:val="pt-BR"/>
        </w:rPr>
        <w:t>GUARULHOS, SP</w:t>
      </w:r>
    </w:p>
    <w:p w:rsidR="005725A8" w:rsidRPr="00A73757" w:rsidRDefault="005725A8" w:rsidP="005725A8">
      <w:pPr>
        <w:rPr>
          <w:rFonts w:ascii="Verdana" w:hAnsi="Verdana"/>
          <w:b w:val="0"/>
          <w:color w:val="000000" w:themeColor="text1"/>
          <w:sz w:val="18"/>
          <w:szCs w:val="18"/>
          <w:lang w:val="pt-BR"/>
        </w:rPr>
      </w:pPr>
      <w:r w:rsidRPr="00A4018D">
        <w:rPr>
          <w:rFonts w:ascii="Verdana" w:hAnsi="Verdana"/>
          <w:b w:val="0"/>
          <w:color w:val="000000" w:themeColor="text1"/>
          <w:sz w:val="18"/>
          <w:szCs w:val="18"/>
          <w:lang w:val="pt-BR"/>
        </w:rPr>
        <w:t>(11) 2087-6500</w:t>
      </w:r>
    </w:p>
    <w:p w:rsidR="000773E4" w:rsidRDefault="000773E4" w:rsidP="00C35EB8">
      <w:pPr>
        <w:rPr>
          <w:lang w:val="pt-BR"/>
        </w:rPr>
      </w:pPr>
    </w:p>
    <w:p w:rsidR="00A4018D" w:rsidRDefault="00A4018D" w:rsidP="00A4018D">
      <w:pPr>
        <w:rPr>
          <w:rFonts w:ascii="Verdana" w:hAnsi="Verdana"/>
          <w:color w:val="000000"/>
          <w:sz w:val="18"/>
          <w:szCs w:val="18"/>
          <w:lang w:val="de-DE"/>
        </w:rPr>
      </w:pPr>
    </w:p>
    <w:p w:rsidR="00A4018D" w:rsidRPr="00A4018D" w:rsidRDefault="00A4018D" w:rsidP="00A4018D">
      <w:pPr>
        <w:rPr>
          <w:rFonts w:ascii="Verdana" w:hAnsi="Verdana"/>
          <w:color w:val="000000"/>
          <w:sz w:val="18"/>
          <w:szCs w:val="18"/>
          <w:lang w:val="de-DE"/>
        </w:rPr>
      </w:pPr>
      <w:r w:rsidRPr="00A4018D">
        <w:rPr>
          <w:rFonts w:ascii="Verdana" w:hAnsi="Verdana"/>
          <w:color w:val="000000"/>
          <w:sz w:val="18"/>
          <w:szCs w:val="18"/>
          <w:lang w:val="de-DE"/>
        </w:rPr>
        <w:t>GOUVEA CELULAR</w:t>
      </w:r>
    </w:p>
    <w:p w:rsidR="00A4018D" w:rsidRPr="00A4018D" w:rsidRDefault="00A4018D" w:rsidP="00A4018D">
      <w:pPr>
        <w:rPr>
          <w:rFonts w:ascii="Verdana" w:hAnsi="Verdana"/>
          <w:b w:val="0"/>
          <w:color w:val="000000"/>
          <w:sz w:val="18"/>
          <w:szCs w:val="18"/>
          <w:lang w:val="de-DE"/>
        </w:rPr>
      </w:pPr>
      <w:r w:rsidRPr="00A4018D">
        <w:rPr>
          <w:rFonts w:ascii="Verdana" w:hAnsi="Verdana"/>
          <w:b w:val="0"/>
          <w:color w:val="000000"/>
          <w:sz w:val="18"/>
          <w:szCs w:val="18"/>
          <w:lang w:val="de-DE"/>
        </w:rPr>
        <w:t>R 3, 776</w:t>
      </w:r>
    </w:p>
    <w:p w:rsidR="00A4018D" w:rsidRPr="00A4018D" w:rsidRDefault="00A4018D" w:rsidP="00A4018D">
      <w:pPr>
        <w:rPr>
          <w:rFonts w:ascii="Verdana" w:hAnsi="Verdana"/>
          <w:b w:val="0"/>
          <w:color w:val="000000"/>
          <w:sz w:val="18"/>
          <w:szCs w:val="18"/>
          <w:lang w:val="de-DE"/>
        </w:rPr>
      </w:pPr>
      <w:r w:rsidRPr="00A4018D">
        <w:rPr>
          <w:rFonts w:ascii="Verdana" w:hAnsi="Verdana"/>
          <w:b w:val="0"/>
          <w:color w:val="000000"/>
          <w:sz w:val="18"/>
          <w:szCs w:val="18"/>
          <w:lang w:val="de-DE"/>
        </w:rPr>
        <w:t>RIO CLARO, SP</w:t>
      </w:r>
    </w:p>
    <w:p w:rsidR="00A4018D" w:rsidRPr="00A4018D" w:rsidRDefault="00A4018D" w:rsidP="00A4018D">
      <w:pPr>
        <w:rPr>
          <w:rFonts w:ascii="Verdana" w:hAnsi="Verdana"/>
          <w:b w:val="0"/>
          <w:color w:val="000000"/>
          <w:sz w:val="18"/>
          <w:szCs w:val="18"/>
          <w:lang w:val="de-DE"/>
        </w:rPr>
      </w:pPr>
      <w:r w:rsidRPr="00A4018D">
        <w:rPr>
          <w:rFonts w:ascii="Verdana" w:hAnsi="Verdana"/>
          <w:b w:val="0"/>
          <w:color w:val="000000"/>
          <w:sz w:val="18"/>
          <w:szCs w:val="18"/>
          <w:lang w:val="de-DE"/>
        </w:rPr>
        <w:t>(19)</w:t>
      </w:r>
      <w:r w:rsidRPr="00A4018D">
        <w:rPr>
          <w:lang w:val="pt-BR"/>
        </w:rPr>
        <w:t xml:space="preserve"> </w:t>
      </w:r>
      <w:r w:rsidRPr="00A4018D">
        <w:rPr>
          <w:rFonts w:ascii="Verdana" w:hAnsi="Verdana"/>
          <w:b w:val="0"/>
          <w:color w:val="000000"/>
          <w:sz w:val="18"/>
          <w:szCs w:val="18"/>
          <w:lang w:val="de-DE"/>
        </w:rPr>
        <w:t>3023-2000</w:t>
      </w:r>
    </w:p>
    <w:p w:rsidR="00A4018D" w:rsidRDefault="00A4018D" w:rsidP="00C35EB8">
      <w:pPr>
        <w:rPr>
          <w:lang w:val="pt-BR"/>
        </w:rPr>
      </w:pPr>
    </w:p>
    <w:p w:rsidR="00A4018D" w:rsidRDefault="00A4018D" w:rsidP="00C35EB8">
      <w:pPr>
        <w:rPr>
          <w:lang w:val="pt-BR"/>
        </w:rPr>
      </w:pPr>
    </w:p>
    <w:p w:rsidR="00A4018D" w:rsidRDefault="00A4018D" w:rsidP="00C35EB8">
      <w:pPr>
        <w:rPr>
          <w:lang w:val="pt-BR"/>
        </w:rPr>
      </w:pPr>
    </w:p>
    <w:p w:rsidR="00A4018D" w:rsidRDefault="00A4018D" w:rsidP="00C35EB8">
      <w:pPr>
        <w:rPr>
          <w:lang w:val="pt-BR"/>
        </w:rPr>
      </w:pPr>
    </w:p>
    <w:p w:rsidR="00A4018D" w:rsidRDefault="00A4018D" w:rsidP="00C35EB8">
      <w:pPr>
        <w:rPr>
          <w:lang w:val="pt-BR"/>
        </w:rPr>
      </w:pPr>
    </w:p>
    <w:p w:rsidR="00A4018D" w:rsidRDefault="00A4018D" w:rsidP="00C35EB8">
      <w:pPr>
        <w:rPr>
          <w:lang w:val="pt-BR"/>
        </w:rPr>
      </w:pPr>
    </w:p>
    <w:p w:rsidR="00A4018D" w:rsidRDefault="00A4018D" w:rsidP="00C35EB8">
      <w:pPr>
        <w:rPr>
          <w:lang w:val="pt-BR"/>
        </w:rPr>
      </w:pPr>
    </w:p>
    <w:p w:rsidR="00A4018D" w:rsidRDefault="00A4018D" w:rsidP="00C35EB8">
      <w:pPr>
        <w:rPr>
          <w:lang w:val="pt-BR"/>
        </w:rPr>
      </w:pPr>
    </w:p>
    <w:p w:rsidR="00A4018D" w:rsidRDefault="00A4018D" w:rsidP="00C35EB8">
      <w:pPr>
        <w:rPr>
          <w:lang w:val="pt-BR"/>
        </w:rPr>
      </w:pPr>
    </w:p>
    <w:p w:rsidR="00A4018D" w:rsidRDefault="00A4018D" w:rsidP="00C35EB8">
      <w:pPr>
        <w:rPr>
          <w:lang w:val="pt-BR"/>
        </w:rPr>
      </w:pPr>
    </w:p>
    <w:p w:rsidR="00A4018D" w:rsidRDefault="00A4018D" w:rsidP="00C35EB8">
      <w:pPr>
        <w:rPr>
          <w:lang w:val="pt-BR"/>
        </w:rPr>
      </w:pPr>
    </w:p>
    <w:p w:rsidR="00A4018D" w:rsidRDefault="00A4018D" w:rsidP="00C35EB8">
      <w:pPr>
        <w:rPr>
          <w:lang w:val="pt-BR"/>
        </w:rPr>
      </w:pPr>
    </w:p>
    <w:p w:rsidR="00A4018D" w:rsidRDefault="00A4018D" w:rsidP="00C35EB8">
      <w:pPr>
        <w:rPr>
          <w:lang w:val="pt-BR"/>
        </w:rPr>
      </w:pPr>
    </w:p>
    <w:p w:rsidR="00A4018D" w:rsidRDefault="00A4018D" w:rsidP="00C35EB8">
      <w:pPr>
        <w:rPr>
          <w:lang w:val="pt-BR"/>
        </w:rPr>
      </w:pPr>
    </w:p>
    <w:p w:rsidR="00A4018D" w:rsidRDefault="00A4018D" w:rsidP="00C35EB8">
      <w:pPr>
        <w:rPr>
          <w:lang w:val="pt-BR"/>
        </w:rPr>
      </w:pPr>
    </w:p>
    <w:p w:rsidR="003E548D" w:rsidRPr="005725A8" w:rsidRDefault="005725A8" w:rsidP="005725A8">
      <w:pPr>
        <w:ind w:left="1440"/>
        <w:rPr>
          <w:lang w:val="pt-BR"/>
        </w:rPr>
        <w:sectPr w:rsidR="003E548D" w:rsidRPr="005725A8" w:rsidSect="003364C8">
          <w:type w:val="continuous"/>
          <w:pgSz w:w="12240" w:h="15840"/>
          <w:pgMar w:top="1008" w:right="720" w:bottom="1008" w:left="1008" w:header="720" w:footer="720" w:gutter="0"/>
          <w:cols w:num="3" w:space="720"/>
          <w:docGrid w:linePitch="360"/>
        </w:sectPr>
      </w:pPr>
      <w:hyperlink w:anchor="PONTO" w:history="1">
        <w:r w:rsidRPr="00F15446">
          <w:rPr>
            <w:rStyle w:val="Hyperlink"/>
            <w:b w:val="0"/>
            <w:i/>
            <w:sz w:val="20"/>
            <w:szCs w:val="20"/>
          </w:rPr>
          <w:t>Back to top</w:t>
        </w:r>
      </w:hyperlink>
    </w:p>
    <w:p w:rsidR="00C35EB8" w:rsidRDefault="00C35EB8" w:rsidP="005725A8">
      <w:pPr>
        <w:rPr>
          <w:rFonts w:ascii="Verdana" w:hAnsi="Verdana" w:cs="Tahoma"/>
          <w:color w:val="222222"/>
          <w:sz w:val="20"/>
          <w:szCs w:val="20"/>
          <w:lang w:val="pt-BR"/>
        </w:rPr>
      </w:pPr>
    </w:p>
    <w:sectPr w:rsidR="00C35EB8" w:rsidSect="005725A8">
      <w:type w:val="continuous"/>
      <w:pgSz w:w="12240" w:h="15840"/>
      <w:pgMar w:top="1008" w:right="720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581" w:rsidRDefault="00435581">
      <w:r>
        <w:separator/>
      </w:r>
    </w:p>
  </w:endnote>
  <w:endnote w:type="continuationSeparator" w:id="0">
    <w:p w:rsidR="00435581" w:rsidRDefault="004355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B50" w:rsidRPr="001B4EAD" w:rsidRDefault="00947B50" w:rsidP="00FB473B">
    <w:pPr>
      <w:pStyle w:val="Footer"/>
      <w:ind w:right="-216"/>
      <w:rPr>
        <w:noProof/>
        <w:sz w:val="22"/>
        <w:szCs w:val="22"/>
      </w:rPr>
    </w:pPr>
    <w:r>
      <w:rPr>
        <w:sz w:val="22"/>
        <w:szCs w:val="22"/>
      </w:rPr>
      <w:tab/>
      <w:t xml:space="preserve">                                                                                                                          </w:t>
    </w:r>
    <w:r w:rsidRPr="001B4EAD">
      <w:rPr>
        <w:sz w:val="22"/>
        <w:szCs w:val="22"/>
      </w:rPr>
      <w:t xml:space="preserve">Data de </w:t>
    </w:r>
    <w:proofErr w:type="spellStart"/>
    <w:r w:rsidRPr="001B4EAD">
      <w:rPr>
        <w:sz w:val="22"/>
        <w:szCs w:val="22"/>
      </w:rPr>
      <w:t>revisão</w:t>
    </w:r>
    <w:proofErr w:type="spellEnd"/>
    <w:r w:rsidRPr="001B4EAD">
      <w:rPr>
        <w:sz w:val="22"/>
        <w:szCs w:val="22"/>
      </w:rPr>
      <w:t xml:space="preserve">: </w:t>
    </w:r>
    <w:r w:rsidR="00986067" w:rsidRPr="001B4EAD">
      <w:rPr>
        <w:sz w:val="22"/>
        <w:szCs w:val="22"/>
      </w:rPr>
      <w:fldChar w:fldCharType="begin"/>
    </w:r>
    <w:r w:rsidRPr="001B4EAD">
      <w:rPr>
        <w:sz w:val="22"/>
        <w:szCs w:val="22"/>
      </w:rPr>
      <w:instrText xml:space="preserve"> DATE \@ "M/d/yyyy" </w:instrText>
    </w:r>
    <w:r w:rsidR="00986067" w:rsidRPr="001B4EAD">
      <w:rPr>
        <w:sz w:val="22"/>
        <w:szCs w:val="22"/>
      </w:rPr>
      <w:fldChar w:fldCharType="separate"/>
    </w:r>
    <w:r w:rsidR="000773E4">
      <w:rPr>
        <w:noProof/>
        <w:sz w:val="22"/>
        <w:szCs w:val="22"/>
      </w:rPr>
      <w:t>8/29/2014</w:t>
    </w:r>
    <w:r w:rsidR="00986067" w:rsidRPr="001B4EAD">
      <w:rPr>
        <w:sz w:val="22"/>
        <w:szCs w:val="2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B50" w:rsidRPr="001B4EAD" w:rsidRDefault="00947B50" w:rsidP="00FB473B">
    <w:pPr>
      <w:pStyle w:val="Footer"/>
      <w:ind w:right="-216"/>
      <w:rPr>
        <w:noProof/>
        <w:sz w:val="22"/>
        <w:szCs w:val="22"/>
      </w:rPr>
    </w:pPr>
    <w:r>
      <w:rPr>
        <w:sz w:val="22"/>
        <w:szCs w:val="22"/>
      </w:rPr>
      <w:tab/>
      <w:t xml:space="preserve">                                                                                                                          </w:t>
    </w:r>
    <w:r w:rsidRPr="001B4EAD">
      <w:rPr>
        <w:sz w:val="22"/>
        <w:szCs w:val="22"/>
      </w:rPr>
      <w:t xml:space="preserve">Data de </w:t>
    </w:r>
    <w:proofErr w:type="spellStart"/>
    <w:r w:rsidRPr="001B4EAD">
      <w:rPr>
        <w:sz w:val="22"/>
        <w:szCs w:val="22"/>
      </w:rPr>
      <w:t>revisão</w:t>
    </w:r>
    <w:proofErr w:type="spellEnd"/>
    <w:r w:rsidRPr="001B4EAD">
      <w:rPr>
        <w:sz w:val="22"/>
        <w:szCs w:val="22"/>
      </w:rPr>
      <w:t xml:space="preserve">: </w:t>
    </w:r>
    <w:r w:rsidR="00986067" w:rsidRPr="001B4EAD">
      <w:rPr>
        <w:sz w:val="22"/>
        <w:szCs w:val="22"/>
      </w:rPr>
      <w:fldChar w:fldCharType="begin"/>
    </w:r>
    <w:r w:rsidRPr="001B4EAD">
      <w:rPr>
        <w:sz w:val="22"/>
        <w:szCs w:val="22"/>
      </w:rPr>
      <w:instrText xml:space="preserve"> DATE \@ "M/d/yyyy" </w:instrText>
    </w:r>
    <w:r w:rsidR="00986067" w:rsidRPr="001B4EAD">
      <w:rPr>
        <w:sz w:val="22"/>
        <w:szCs w:val="22"/>
      </w:rPr>
      <w:fldChar w:fldCharType="separate"/>
    </w:r>
    <w:r w:rsidR="000773E4">
      <w:rPr>
        <w:noProof/>
        <w:sz w:val="22"/>
        <w:szCs w:val="22"/>
      </w:rPr>
      <w:t>8/29/2014</w:t>
    </w:r>
    <w:r w:rsidR="00986067" w:rsidRPr="001B4EAD">
      <w:rPr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581" w:rsidRDefault="00435581">
      <w:r>
        <w:separator/>
      </w:r>
    </w:p>
  </w:footnote>
  <w:footnote w:type="continuationSeparator" w:id="0">
    <w:p w:rsidR="00435581" w:rsidRDefault="004355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E6D3C"/>
    <w:multiLevelType w:val="multilevel"/>
    <w:tmpl w:val="0B7CF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093A22"/>
    <w:multiLevelType w:val="multilevel"/>
    <w:tmpl w:val="EB8E2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905B61"/>
    <w:multiLevelType w:val="multilevel"/>
    <w:tmpl w:val="B15CB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EA4836"/>
    <w:multiLevelType w:val="multilevel"/>
    <w:tmpl w:val="13A05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ED7B61"/>
    <w:multiLevelType w:val="hybridMultilevel"/>
    <w:tmpl w:val="B2F6F426"/>
    <w:lvl w:ilvl="0" w:tplc="E81AB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897D32"/>
    <w:multiLevelType w:val="multilevel"/>
    <w:tmpl w:val="B2F6F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077CBB"/>
    <w:multiLevelType w:val="hybridMultilevel"/>
    <w:tmpl w:val="DD00C31C"/>
    <w:lvl w:ilvl="0" w:tplc="E81AB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A5659A"/>
    <w:multiLevelType w:val="multilevel"/>
    <w:tmpl w:val="3E802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F1555F"/>
    <w:multiLevelType w:val="multilevel"/>
    <w:tmpl w:val="9DE4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994AFE"/>
    <w:multiLevelType w:val="hybridMultilevel"/>
    <w:tmpl w:val="863AC1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2F4791"/>
    <w:multiLevelType w:val="multilevel"/>
    <w:tmpl w:val="9DE4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0B499B"/>
    <w:multiLevelType w:val="hybridMultilevel"/>
    <w:tmpl w:val="153AA1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1E4ABD"/>
    <w:multiLevelType w:val="multilevel"/>
    <w:tmpl w:val="C48A5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0"/>
  </w:num>
  <w:num w:numId="5">
    <w:abstractNumId w:val="11"/>
  </w:num>
  <w:num w:numId="6">
    <w:abstractNumId w:val="2"/>
  </w:num>
  <w:num w:numId="7">
    <w:abstractNumId w:val="10"/>
  </w:num>
  <w:num w:numId="8">
    <w:abstractNumId w:val="8"/>
  </w:num>
  <w:num w:numId="9">
    <w:abstractNumId w:val="9"/>
  </w:num>
  <w:num w:numId="10">
    <w:abstractNumId w:val="1"/>
  </w:num>
  <w:num w:numId="11">
    <w:abstractNumId w:val="7"/>
  </w:num>
  <w:num w:numId="12">
    <w:abstractNumId w:val="5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0B89"/>
    <w:rsid w:val="000000AE"/>
    <w:rsid w:val="00000292"/>
    <w:rsid w:val="00000340"/>
    <w:rsid w:val="00000E1F"/>
    <w:rsid w:val="00000E2E"/>
    <w:rsid w:val="000012DF"/>
    <w:rsid w:val="0000146B"/>
    <w:rsid w:val="00002893"/>
    <w:rsid w:val="00002BBC"/>
    <w:rsid w:val="00002D7A"/>
    <w:rsid w:val="0000318B"/>
    <w:rsid w:val="0000368B"/>
    <w:rsid w:val="0000391D"/>
    <w:rsid w:val="00003A40"/>
    <w:rsid w:val="00003D6A"/>
    <w:rsid w:val="00003F1B"/>
    <w:rsid w:val="0000489F"/>
    <w:rsid w:val="00004E52"/>
    <w:rsid w:val="00005006"/>
    <w:rsid w:val="00005628"/>
    <w:rsid w:val="00005777"/>
    <w:rsid w:val="000058FC"/>
    <w:rsid w:val="000059C8"/>
    <w:rsid w:val="00005AF1"/>
    <w:rsid w:val="000060C7"/>
    <w:rsid w:val="00006252"/>
    <w:rsid w:val="00006343"/>
    <w:rsid w:val="00006CD5"/>
    <w:rsid w:val="00006E60"/>
    <w:rsid w:val="00006F0C"/>
    <w:rsid w:val="00007D62"/>
    <w:rsid w:val="00007E65"/>
    <w:rsid w:val="00007F0D"/>
    <w:rsid w:val="00007F40"/>
    <w:rsid w:val="00010A28"/>
    <w:rsid w:val="000118E2"/>
    <w:rsid w:val="00011D9F"/>
    <w:rsid w:val="00011F7A"/>
    <w:rsid w:val="00012124"/>
    <w:rsid w:val="000124BD"/>
    <w:rsid w:val="00013092"/>
    <w:rsid w:val="0001317D"/>
    <w:rsid w:val="00013243"/>
    <w:rsid w:val="000133AD"/>
    <w:rsid w:val="00013529"/>
    <w:rsid w:val="0001396F"/>
    <w:rsid w:val="00013CAD"/>
    <w:rsid w:val="000140F3"/>
    <w:rsid w:val="00014108"/>
    <w:rsid w:val="00014198"/>
    <w:rsid w:val="00014461"/>
    <w:rsid w:val="000144BC"/>
    <w:rsid w:val="000145E7"/>
    <w:rsid w:val="0001466A"/>
    <w:rsid w:val="00014698"/>
    <w:rsid w:val="00014D84"/>
    <w:rsid w:val="00014DD7"/>
    <w:rsid w:val="00015320"/>
    <w:rsid w:val="00015857"/>
    <w:rsid w:val="000158C9"/>
    <w:rsid w:val="00015A0B"/>
    <w:rsid w:val="000161DD"/>
    <w:rsid w:val="000168F2"/>
    <w:rsid w:val="00016BA9"/>
    <w:rsid w:val="00016D55"/>
    <w:rsid w:val="00016DAF"/>
    <w:rsid w:val="00016F16"/>
    <w:rsid w:val="00017316"/>
    <w:rsid w:val="00017317"/>
    <w:rsid w:val="00017996"/>
    <w:rsid w:val="00017AC5"/>
    <w:rsid w:val="00020FAF"/>
    <w:rsid w:val="00020FB5"/>
    <w:rsid w:val="00021671"/>
    <w:rsid w:val="00021B20"/>
    <w:rsid w:val="00021BD4"/>
    <w:rsid w:val="00021D8F"/>
    <w:rsid w:val="00022080"/>
    <w:rsid w:val="00022227"/>
    <w:rsid w:val="0002242E"/>
    <w:rsid w:val="00022860"/>
    <w:rsid w:val="000236F6"/>
    <w:rsid w:val="00023773"/>
    <w:rsid w:val="0002396E"/>
    <w:rsid w:val="00023F4E"/>
    <w:rsid w:val="0002410A"/>
    <w:rsid w:val="00024A88"/>
    <w:rsid w:val="00024B32"/>
    <w:rsid w:val="00025148"/>
    <w:rsid w:val="000254C8"/>
    <w:rsid w:val="00025C17"/>
    <w:rsid w:val="00025D83"/>
    <w:rsid w:val="00025DF8"/>
    <w:rsid w:val="00026970"/>
    <w:rsid w:val="00026D07"/>
    <w:rsid w:val="00027087"/>
    <w:rsid w:val="0002711F"/>
    <w:rsid w:val="00027391"/>
    <w:rsid w:val="0002779F"/>
    <w:rsid w:val="00027B07"/>
    <w:rsid w:val="00027EC5"/>
    <w:rsid w:val="0003015F"/>
    <w:rsid w:val="00030401"/>
    <w:rsid w:val="00030482"/>
    <w:rsid w:val="00030B54"/>
    <w:rsid w:val="000312BB"/>
    <w:rsid w:val="00031448"/>
    <w:rsid w:val="00031462"/>
    <w:rsid w:val="00031FE4"/>
    <w:rsid w:val="000321BF"/>
    <w:rsid w:val="00032927"/>
    <w:rsid w:val="00032BDF"/>
    <w:rsid w:val="00032F74"/>
    <w:rsid w:val="00033707"/>
    <w:rsid w:val="00033EE4"/>
    <w:rsid w:val="00033F99"/>
    <w:rsid w:val="00034445"/>
    <w:rsid w:val="00034E30"/>
    <w:rsid w:val="00035032"/>
    <w:rsid w:val="00035326"/>
    <w:rsid w:val="0003542E"/>
    <w:rsid w:val="000355EA"/>
    <w:rsid w:val="00036344"/>
    <w:rsid w:val="000364EE"/>
    <w:rsid w:val="000367DE"/>
    <w:rsid w:val="000367E3"/>
    <w:rsid w:val="0003685C"/>
    <w:rsid w:val="00036A0C"/>
    <w:rsid w:val="00036A83"/>
    <w:rsid w:val="00037294"/>
    <w:rsid w:val="000372C2"/>
    <w:rsid w:val="000378FE"/>
    <w:rsid w:val="00037905"/>
    <w:rsid w:val="00037A30"/>
    <w:rsid w:val="00040214"/>
    <w:rsid w:val="00040415"/>
    <w:rsid w:val="00040462"/>
    <w:rsid w:val="00040589"/>
    <w:rsid w:val="00040773"/>
    <w:rsid w:val="00040E94"/>
    <w:rsid w:val="00041A37"/>
    <w:rsid w:val="00041A41"/>
    <w:rsid w:val="00041DDE"/>
    <w:rsid w:val="00041EA0"/>
    <w:rsid w:val="000420D1"/>
    <w:rsid w:val="00042171"/>
    <w:rsid w:val="000422A6"/>
    <w:rsid w:val="0004296C"/>
    <w:rsid w:val="000429B6"/>
    <w:rsid w:val="000431DC"/>
    <w:rsid w:val="0004345A"/>
    <w:rsid w:val="0004367F"/>
    <w:rsid w:val="000439B2"/>
    <w:rsid w:val="00043DB4"/>
    <w:rsid w:val="00044061"/>
    <w:rsid w:val="00044553"/>
    <w:rsid w:val="00044638"/>
    <w:rsid w:val="00044855"/>
    <w:rsid w:val="00044982"/>
    <w:rsid w:val="00044E14"/>
    <w:rsid w:val="00045242"/>
    <w:rsid w:val="0004532E"/>
    <w:rsid w:val="00045690"/>
    <w:rsid w:val="00045AD8"/>
    <w:rsid w:val="00045CEE"/>
    <w:rsid w:val="00045F84"/>
    <w:rsid w:val="000464A8"/>
    <w:rsid w:val="000465CA"/>
    <w:rsid w:val="0004689B"/>
    <w:rsid w:val="00046954"/>
    <w:rsid w:val="00046A60"/>
    <w:rsid w:val="00046B01"/>
    <w:rsid w:val="00046C0C"/>
    <w:rsid w:val="00046C7D"/>
    <w:rsid w:val="00046E7A"/>
    <w:rsid w:val="00047177"/>
    <w:rsid w:val="00047438"/>
    <w:rsid w:val="00047502"/>
    <w:rsid w:val="0004756B"/>
    <w:rsid w:val="00047903"/>
    <w:rsid w:val="00047E31"/>
    <w:rsid w:val="0005061C"/>
    <w:rsid w:val="00050B74"/>
    <w:rsid w:val="0005101B"/>
    <w:rsid w:val="00051428"/>
    <w:rsid w:val="00051455"/>
    <w:rsid w:val="000526B7"/>
    <w:rsid w:val="00052B47"/>
    <w:rsid w:val="00052D96"/>
    <w:rsid w:val="000531B5"/>
    <w:rsid w:val="0005343C"/>
    <w:rsid w:val="00053B73"/>
    <w:rsid w:val="00053E65"/>
    <w:rsid w:val="00054AE4"/>
    <w:rsid w:val="00054B89"/>
    <w:rsid w:val="00054C06"/>
    <w:rsid w:val="00054CE2"/>
    <w:rsid w:val="00054D68"/>
    <w:rsid w:val="00054DB2"/>
    <w:rsid w:val="00054E67"/>
    <w:rsid w:val="0005527D"/>
    <w:rsid w:val="000552F3"/>
    <w:rsid w:val="00055662"/>
    <w:rsid w:val="00055E52"/>
    <w:rsid w:val="000562F6"/>
    <w:rsid w:val="00056366"/>
    <w:rsid w:val="00056B6D"/>
    <w:rsid w:val="000578DA"/>
    <w:rsid w:val="00057920"/>
    <w:rsid w:val="00057B1E"/>
    <w:rsid w:val="00057DFB"/>
    <w:rsid w:val="00060145"/>
    <w:rsid w:val="000601AD"/>
    <w:rsid w:val="00060358"/>
    <w:rsid w:val="000604CC"/>
    <w:rsid w:val="0006079C"/>
    <w:rsid w:val="0006086C"/>
    <w:rsid w:val="00060909"/>
    <w:rsid w:val="00060F65"/>
    <w:rsid w:val="000617F7"/>
    <w:rsid w:val="00061C5A"/>
    <w:rsid w:val="00061F6C"/>
    <w:rsid w:val="000623CE"/>
    <w:rsid w:val="000625C7"/>
    <w:rsid w:val="00062A1C"/>
    <w:rsid w:val="00062EA6"/>
    <w:rsid w:val="00062F26"/>
    <w:rsid w:val="000631C9"/>
    <w:rsid w:val="00063C0B"/>
    <w:rsid w:val="000640DA"/>
    <w:rsid w:val="00064578"/>
    <w:rsid w:val="00065142"/>
    <w:rsid w:val="00065696"/>
    <w:rsid w:val="00065746"/>
    <w:rsid w:val="0006585A"/>
    <w:rsid w:val="00065C1F"/>
    <w:rsid w:val="00065FC2"/>
    <w:rsid w:val="0006624C"/>
    <w:rsid w:val="00066351"/>
    <w:rsid w:val="00066A0B"/>
    <w:rsid w:val="00066A85"/>
    <w:rsid w:val="00066CB9"/>
    <w:rsid w:val="00067893"/>
    <w:rsid w:val="00067993"/>
    <w:rsid w:val="00067A42"/>
    <w:rsid w:val="00067A4F"/>
    <w:rsid w:val="00067A53"/>
    <w:rsid w:val="00067FD5"/>
    <w:rsid w:val="00067FFC"/>
    <w:rsid w:val="00070336"/>
    <w:rsid w:val="00070876"/>
    <w:rsid w:val="00070CD3"/>
    <w:rsid w:val="000710CF"/>
    <w:rsid w:val="0007160C"/>
    <w:rsid w:val="00071F50"/>
    <w:rsid w:val="0007268A"/>
    <w:rsid w:val="00072C50"/>
    <w:rsid w:val="00072CFB"/>
    <w:rsid w:val="0007335B"/>
    <w:rsid w:val="00073DD7"/>
    <w:rsid w:val="00073EA7"/>
    <w:rsid w:val="000747A4"/>
    <w:rsid w:val="00074A43"/>
    <w:rsid w:val="00074F9F"/>
    <w:rsid w:val="0007505F"/>
    <w:rsid w:val="00075414"/>
    <w:rsid w:val="000768A4"/>
    <w:rsid w:val="00076CE7"/>
    <w:rsid w:val="000773E4"/>
    <w:rsid w:val="000775DE"/>
    <w:rsid w:val="00077851"/>
    <w:rsid w:val="000779DD"/>
    <w:rsid w:val="00077A94"/>
    <w:rsid w:val="00077D03"/>
    <w:rsid w:val="00077E6D"/>
    <w:rsid w:val="0008017B"/>
    <w:rsid w:val="000805AC"/>
    <w:rsid w:val="00080E4F"/>
    <w:rsid w:val="00080F43"/>
    <w:rsid w:val="000811C7"/>
    <w:rsid w:val="000812EB"/>
    <w:rsid w:val="000812FD"/>
    <w:rsid w:val="00081B88"/>
    <w:rsid w:val="000822BE"/>
    <w:rsid w:val="00082B61"/>
    <w:rsid w:val="00083220"/>
    <w:rsid w:val="000833D7"/>
    <w:rsid w:val="00083523"/>
    <w:rsid w:val="000836B1"/>
    <w:rsid w:val="000838C3"/>
    <w:rsid w:val="00083A3C"/>
    <w:rsid w:val="00083A6B"/>
    <w:rsid w:val="00083B4C"/>
    <w:rsid w:val="00083C42"/>
    <w:rsid w:val="00083D64"/>
    <w:rsid w:val="00083E20"/>
    <w:rsid w:val="00083EBA"/>
    <w:rsid w:val="00084AA7"/>
    <w:rsid w:val="00084E18"/>
    <w:rsid w:val="00084EBD"/>
    <w:rsid w:val="00085265"/>
    <w:rsid w:val="00086596"/>
    <w:rsid w:val="0008679B"/>
    <w:rsid w:val="000869E9"/>
    <w:rsid w:val="00086BEE"/>
    <w:rsid w:val="00086D13"/>
    <w:rsid w:val="00086D7B"/>
    <w:rsid w:val="00086F6A"/>
    <w:rsid w:val="00087AE8"/>
    <w:rsid w:val="00087FE4"/>
    <w:rsid w:val="0009002D"/>
    <w:rsid w:val="0009062C"/>
    <w:rsid w:val="000908D9"/>
    <w:rsid w:val="00090B57"/>
    <w:rsid w:val="00090DEB"/>
    <w:rsid w:val="00090EBD"/>
    <w:rsid w:val="00090F64"/>
    <w:rsid w:val="00090FA4"/>
    <w:rsid w:val="00091067"/>
    <w:rsid w:val="00091379"/>
    <w:rsid w:val="00091AE1"/>
    <w:rsid w:val="00091F0C"/>
    <w:rsid w:val="00092160"/>
    <w:rsid w:val="000921AC"/>
    <w:rsid w:val="00092674"/>
    <w:rsid w:val="0009276C"/>
    <w:rsid w:val="00092A1D"/>
    <w:rsid w:val="000930B5"/>
    <w:rsid w:val="00093181"/>
    <w:rsid w:val="000932B9"/>
    <w:rsid w:val="000938D5"/>
    <w:rsid w:val="00093A7D"/>
    <w:rsid w:val="00093D24"/>
    <w:rsid w:val="000943EA"/>
    <w:rsid w:val="00094404"/>
    <w:rsid w:val="000944E5"/>
    <w:rsid w:val="000950FA"/>
    <w:rsid w:val="00095707"/>
    <w:rsid w:val="00095F0E"/>
    <w:rsid w:val="00095FE9"/>
    <w:rsid w:val="00096517"/>
    <w:rsid w:val="00096B3C"/>
    <w:rsid w:val="00097153"/>
    <w:rsid w:val="00097178"/>
    <w:rsid w:val="00097905"/>
    <w:rsid w:val="00097C7D"/>
    <w:rsid w:val="00097FB2"/>
    <w:rsid w:val="000A018F"/>
    <w:rsid w:val="000A0509"/>
    <w:rsid w:val="000A0FC1"/>
    <w:rsid w:val="000A168A"/>
    <w:rsid w:val="000A190E"/>
    <w:rsid w:val="000A1C5B"/>
    <w:rsid w:val="000A1D55"/>
    <w:rsid w:val="000A22FA"/>
    <w:rsid w:val="000A25D4"/>
    <w:rsid w:val="000A33F8"/>
    <w:rsid w:val="000A3D90"/>
    <w:rsid w:val="000A40BC"/>
    <w:rsid w:val="000A411A"/>
    <w:rsid w:val="000A4206"/>
    <w:rsid w:val="000A4348"/>
    <w:rsid w:val="000A437D"/>
    <w:rsid w:val="000A43AD"/>
    <w:rsid w:val="000A45A6"/>
    <w:rsid w:val="000A49E4"/>
    <w:rsid w:val="000A4AC6"/>
    <w:rsid w:val="000A4CAA"/>
    <w:rsid w:val="000A5044"/>
    <w:rsid w:val="000A50F6"/>
    <w:rsid w:val="000A51C7"/>
    <w:rsid w:val="000A5333"/>
    <w:rsid w:val="000A55A1"/>
    <w:rsid w:val="000A5A30"/>
    <w:rsid w:val="000A6263"/>
    <w:rsid w:val="000A627B"/>
    <w:rsid w:val="000A6C0A"/>
    <w:rsid w:val="000A7095"/>
    <w:rsid w:val="000A72E4"/>
    <w:rsid w:val="000A7E57"/>
    <w:rsid w:val="000B0022"/>
    <w:rsid w:val="000B00E8"/>
    <w:rsid w:val="000B05AF"/>
    <w:rsid w:val="000B0929"/>
    <w:rsid w:val="000B0A90"/>
    <w:rsid w:val="000B0AD9"/>
    <w:rsid w:val="000B0B7C"/>
    <w:rsid w:val="000B0C3E"/>
    <w:rsid w:val="000B0D6E"/>
    <w:rsid w:val="000B0F88"/>
    <w:rsid w:val="000B162B"/>
    <w:rsid w:val="000B1644"/>
    <w:rsid w:val="000B191E"/>
    <w:rsid w:val="000B1F1B"/>
    <w:rsid w:val="000B1FE0"/>
    <w:rsid w:val="000B201F"/>
    <w:rsid w:val="000B2310"/>
    <w:rsid w:val="000B295F"/>
    <w:rsid w:val="000B309D"/>
    <w:rsid w:val="000B3969"/>
    <w:rsid w:val="000B3C35"/>
    <w:rsid w:val="000B3F1D"/>
    <w:rsid w:val="000B400C"/>
    <w:rsid w:val="000B40EF"/>
    <w:rsid w:val="000B4243"/>
    <w:rsid w:val="000B4C31"/>
    <w:rsid w:val="000B5DA2"/>
    <w:rsid w:val="000B6265"/>
    <w:rsid w:val="000B7139"/>
    <w:rsid w:val="000B74BF"/>
    <w:rsid w:val="000B75FC"/>
    <w:rsid w:val="000B79DA"/>
    <w:rsid w:val="000B7A2F"/>
    <w:rsid w:val="000B7AA3"/>
    <w:rsid w:val="000B7B7D"/>
    <w:rsid w:val="000B7ECF"/>
    <w:rsid w:val="000C0011"/>
    <w:rsid w:val="000C008A"/>
    <w:rsid w:val="000C0236"/>
    <w:rsid w:val="000C0634"/>
    <w:rsid w:val="000C09DB"/>
    <w:rsid w:val="000C2705"/>
    <w:rsid w:val="000C2B15"/>
    <w:rsid w:val="000C2E62"/>
    <w:rsid w:val="000C2F40"/>
    <w:rsid w:val="000C314A"/>
    <w:rsid w:val="000C37B4"/>
    <w:rsid w:val="000C39DB"/>
    <w:rsid w:val="000C3AE8"/>
    <w:rsid w:val="000C3B85"/>
    <w:rsid w:val="000C3C56"/>
    <w:rsid w:val="000C3EA6"/>
    <w:rsid w:val="000C4113"/>
    <w:rsid w:val="000C454E"/>
    <w:rsid w:val="000C4F6B"/>
    <w:rsid w:val="000C51F6"/>
    <w:rsid w:val="000C543D"/>
    <w:rsid w:val="000C62EA"/>
    <w:rsid w:val="000C64B6"/>
    <w:rsid w:val="000C6FC3"/>
    <w:rsid w:val="000C6FDA"/>
    <w:rsid w:val="000C72B2"/>
    <w:rsid w:val="000D0767"/>
    <w:rsid w:val="000D0A15"/>
    <w:rsid w:val="000D0BAA"/>
    <w:rsid w:val="000D0D38"/>
    <w:rsid w:val="000D0E81"/>
    <w:rsid w:val="000D0E8F"/>
    <w:rsid w:val="000D128B"/>
    <w:rsid w:val="000D12CD"/>
    <w:rsid w:val="000D1B4A"/>
    <w:rsid w:val="000D1C09"/>
    <w:rsid w:val="000D1C15"/>
    <w:rsid w:val="000D2411"/>
    <w:rsid w:val="000D2889"/>
    <w:rsid w:val="000D3498"/>
    <w:rsid w:val="000D3909"/>
    <w:rsid w:val="000D3BBD"/>
    <w:rsid w:val="000D3E5C"/>
    <w:rsid w:val="000D3E96"/>
    <w:rsid w:val="000D42BE"/>
    <w:rsid w:val="000D4430"/>
    <w:rsid w:val="000D4805"/>
    <w:rsid w:val="000D4CFC"/>
    <w:rsid w:val="000D551E"/>
    <w:rsid w:val="000D5797"/>
    <w:rsid w:val="000D61D0"/>
    <w:rsid w:val="000D6302"/>
    <w:rsid w:val="000D632C"/>
    <w:rsid w:val="000D6333"/>
    <w:rsid w:val="000D64D9"/>
    <w:rsid w:val="000D6A2E"/>
    <w:rsid w:val="000D6A34"/>
    <w:rsid w:val="000D6DD5"/>
    <w:rsid w:val="000D7624"/>
    <w:rsid w:val="000D7DFD"/>
    <w:rsid w:val="000E034F"/>
    <w:rsid w:val="000E0606"/>
    <w:rsid w:val="000E0699"/>
    <w:rsid w:val="000E09E8"/>
    <w:rsid w:val="000E0E3E"/>
    <w:rsid w:val="000E13B9"/>
    <w:rsid w:val="000E1403"/>
    <w:rsid w:val="000E1501"/>
    <w:rsid w:val="000E1910"/>
    <w:rsid w:val="000E194F"/>
    <w:rsid w:val="000E1A96"/>
    <w:rsid w:val="000E1ABA"/>
    <w:rsid w:val="000E1C0F"/>
    <w:rsid w:val="000E1DEE"/>
    <w:rsid w:val="000E1DFC"/>
    <w:rsid w:val="000E1FED"/>
    <w:rsid w:val="000E23F1"/>
    <w:rsid w:val="000E2868"/>
    <w:rsid w:val="000E2D4A"/>
    <w:rsid w:val="000E3140"/>
    <w:rsid w:val="000E37FB"/>
    <w:rsid w:val="000E39CC"/>
    <w:rsid w:val="000E3A39"/>
    <w:rsid w:val="000E3C0D"/>
    <w:rsid w:val="000E3C95"/>
    <w:rsid w:val="000E3ECB"/>
    <w:rsid w:val="000E46D0"/>
    <w:rsid w:val="000E47E3"/>
    <w:rsid w:val="000E4BAC"/>
    <w:rsid w:val="000E4C6F"/>
    <w:rsid w:val="000E5021"/>
    <w:rsid w:val="000E5093"/>
    <w:rsid w:val="000E5465"/>
    <w:rsid w:val="000E5978"/>
    <w:rsid w:val="000E5A9F"/>
    <w:rsid w:val="000E5B7B"/>
    <w:rsid w:val="000E624B"/>
    <w:rsid w:val="000E698E"/>
    <w:rsid w:val="000E6B00"/>
    <w:rsid w:val="000E7534"/>
    <w:rsid w:val="000E7CD4"/>
    <w:rsid w:val="000E7E4E"/>
    <w:rsid w:val="000F0176"/>
    <w:rsid w:val="000F077B"/>
    <w:rsid w:val="000F07AB"/>
    <w:rsid w:val="000F0A73"/>
    <w:rsid w:val="000F0A80"/>
    <w:rsid w:val="000F2067"/>
    <w:rsid w:val="000F27A7"/>
    <w:rsid w:val="000F27B3"/>
    <w:rsid w:val="000F2904"/>
    <w:rsid w:val="000F2B52"/>
    <w:rsid w:val="000F2C64"/>
    <w:rsid w:val="000F2DE1"/>
    <w:rsid w:val="000F35B9"/>
    <w:rsid w:val="000F3D08"/>
    <w:rsid w:val="000F3F9D"/>
    <w:rsid w:val="000F40C1"/>
    <w:rsid w:val="000F411A"/>
    <w:rsid w:val="000F4875"/>
    <w:rsid w:val="000F50F3"/>
    <w:rsid w:val="000F56E4"/>
    <w:rsid w:val="000F57FE"/>
    <w:rsid w:val="000F5A10"/>
    <w:rsid w:val="000F5BF5"/>
    <w:rsid w:val="000F5DEE"/>
    <w:rsid w:val="000F64FF"/>
    <w:rsid w:val="000F6717"/>
    <w:rsid w:val="000F672F"/>
    <w:rsid w:val="000F67F9"/>
    <w:rsid w:val="000F68A1"/>
    <w:rsid w:val="000F68BD"/>
    <w:rsid w:val="000F6A98"/>
    <w:rsid w:val="000F7155"/>
    <w:rsid w:val="000F7543"/>
    <w:rsid w:val="000F7677"/>
    <w:rsid w:val="000F7852"/>
    <w:rsid w:val="000F7E6E"/>
    <w:rsid w:val="00100984"/>
    <w:rsid w:val="00100B71"/>
    <w:rsid w:val="00101282"/>
    <w:rsid w:val="001019A5"/>
    <w:rsid w:val="00101AB8"/>
    <w:rsid w:val="00101BEB"/>
    <w:rsid w:val="00101E3A"/>
    <w:rsid w:val="001020FA"/>
    <w:rsid w:val="001025AD"/>
    <w:rsid w:val="00102A3F"/>
    <w:rsid w:val="001030D0"/>
    <w:rsid w:val="00103454"/>
    <w:rsid w:val="00103555"/>
    <w:rsid w:val="00103DCF"/>
    <w:rsid w:val="001042CE"/>
    <w:rsid w:val="001042F5"/>
    <w:rsid w:val="001043D6"/>
    <w:rsid w:val="00104801"/>
    <w:rsid w:val="00104CF9"/>
    <w:rsid w:val="00104F89"/>
    <w:rsid w:val="00105086"/>
    <w:rsid w:val="001059F1"/>
    <w:rsid w:val="00106418"/>
    <w:rsid w:val="001064A1"/>
    <w:rsid w:val="00106FF8"/>
    <w:rsid w:val="001077AA"/>
    <w:rsid w:val="00107A9F"/>
    <w:rsid w:val="00107AA9"/>
    <w:rsid w:val="00107B74"/>
    <w:rsid w:val="00107C1F"/>
    <w:rsid w:val="00107DC4"/>
    <w:rsid w:val="001104BD"/>
    <w:rsid w:val="001105F9"/>
    <w:rsid w:val="00110755"/>
    <w:rsid w:val="00110816"/>
    <w:rsid w:val="00110DA3"/>
    <w:rsid w:val="00111A32"/>
    <w:rsid w:val="00111CC4"/>
    <w:rsid w:val="00111FA7"/>
    <w:rsid w:val="001121F7"/>
    <w:rsid w:val="00112355"/>
    <w:rsid w:val="00112A5C"/>
    <w:rsid w:val="00113B61"/>
    <w:rsid w:val="00113C0D"/>
    <w:rsid w:val="001140CA"/>
    <w:rsid w:val="001156BD"/>
    <w:rsid w:val="0011587D"/>
    <w:rsid w:val="00115B02"/>
    <w:rsid w:val="00115C32"/>
    <w:rsid w:val="001163B2"/>
    <w:rsid w:val="00116D06"/>
    <w:rsid w:val="0011702C"/>
    <w:rsid w:val="0011706F"/>
    <w:rsid w:val="001171EE"/>
    <w:rsid w:val="00117A64"/>
    <w:rsid w:val="00117DBF"/>
    <w:rsid w:val="00117F0A"/>
    <w:rsid w:val="0012034A"/>
    <w:rsid w:val="00120691"/>
    <w:rsid w:val="00120B0E"/>
    <w:rsid w:val="00120EA8"/>
    <w:rsid w:val="00121799"/>
    <w:rsid w:val="0012190A"/>
    <w:rsid w:val="0012193D"/>
    <w:rsid w:val="00122425"/>
    <w:rsid w:val="0012254A"/>
    <w:rsid w:val="001225D8"/>
    <w:rsid w:val="00122678"/>
    <w:rsid w:val="00122A2E"/>
    <w:rsid w:val="00122D24"/>
    <w:rsid w:val="00123226"/>
    <w:rsid w:val="0012380B"/>
    <w:rsid w:val="00123F96"/>
    <w:rsid w:val="00124071"/>
    <w:rsid w:val="001240C6"/>
    <w:rsid w:val="00124B9F"/>
    <w:rsid w:val="001250EB"/>
    <w:rsid w:val="001253D9"/>
    <w:rsid w:val="001257F1"/>
    <w:rsid w:val="0012617D"/>
    <w:rsid w:val="00126336"/>
    <w:rsid w:val="00126348"/>
    <w:rsid w:val="00126537"/>
    <w:rsid w:val="0012676B"/>
    <w:rsid w:val="00126DDD"/>
    <w:rsid w:val="00126F76"/>
    <w:rsid w:val="0012741E"/>
    <w:rsid w:val="0012792E"/>
    <w:rsid w:val="00127AB1"/>
    <w:rsid w:val="00127EAB"/>
    <w:rsid w:val="00127F44"/>
    <w:rsid w:val="00130057"/>
    <w:rsid w:val="00130579"/>
    <w:rsid w:val="00130653"/>
    <w:rsid w:val="00130840"/>
    <w:rsid w:val="0013114A"/>
    <w:rsid w:val="001318B5"/>
    <w:rsid w:val="00131903"/>
    <w:rsid w:val="00131ED9"/>
    <w:rsid w:val="00132E3F"/>
    <w:rsid w:val="001335CE"/>
    <w:rsid w:val="00133674"/>
    <w:rsid w:val="00133C0D"/>
    <w:rsid w:val="001344D4"/>
    <w:rsid w:val="00134650"/>
    <w:rsid w:val="001346B8"/>
    <w:rsid w:val="00134832"/>
    <w:rsid w:val="00135231"/>
    <w:rsid w:val="00135321"/>
    <w:rsid w:val="00135924"/>
    <w:rsid w:val="00135954"/>
    <w:rsid w:val="001359DB"/>
    <w:rsid w:val="00136319"/>
    <w:rsid w:val="00136450"/>
    <w:rsid w:val="00136E12"/>
    <w:rsid w:val="00136EBB"/>
    <w:rsid w:val="00136F39"/>
    <w:rsid w:val="00137275"/>
    <w:rsid w:val="0013751B"/>
    <w:rsid w:val="0013782B"/>
    <w:rsid w:val="00137DC5"/>
    <w:rsid w:val="00140662"/>
    <w:rsid w:val="001408A2"/>
    <w:rsid w:val="00140BA9"/>
    <w:rsid w:val="0014185D"/>
    <w:rsid w:val="00141900"/>
    <w:rsid w:val="00141983"/>
    <w:rsid w:val="00141F5B"/>
    <w:rsid w:val="00142163"/>
    <w:rsid w:val="00142270"/>
    <w:rsid w:val="00142490"/>
    <w:rsid w:val="00142509"/>
    <w:rsid w:val="001426E1"/>
    <w:rsid w:val="001427AD"/>
    <w:rsid w:val="001428E9"/>
    <w:rsid w:val="00142FBA"/>
    <w:rsid w:val="00143527"/>
    <w:rsid w:val="00145051"/>
    <w:rsid w:val="001452C8"/>
    <w:rsid w:val="00145C25"/>
    <w:rsid w:val="00145CA0"/>
    <w:rsid w:val="00145EB3"/>
    <w:rsid w:val="00146385"/>
    <w:rsid w:val="00146841"/>
    <w:rsid w:val="00146922"/>
    <w:rsid w:val="00146933"/>
    <w:rsid w:val="00146A34"/>
    <w:rsid w:val="00146B06"/>
    <w:rsid w:val="0014756E"/>
    <w:rsid w:val="001476F3"/>
    <w:rsid w:val="001478D4"/>
    <w:rsid w:val="00147B57"/>
    <w:rsid w:val="00150418"/>
    <w:rsid w:val="00150714"/>
    <w:rsid w:val="00150ABE"/>
    <w:rsid w:val="0015194E"/>
    <w:rsid w:val="00151B2C"/>
    <w:rsid w:val="00151F5F"/>
    <w:rsid w:val="001521E1"/>
    <w:rsid w:val="001521F1"/>
    <w:rsid w:val="00152248"/>
    <w:rsid w:val="001524E4"/>
    <w:rsid w:val="00152B0F"/>
    <w:rsid w:val="00152C82"/>
    <w:rsid w:val="00152C83"/>
    <w:rsid w:val="00152FDA"/>
    <w:rsid w:val="001539CC"/>
    <w:rsid w:val="00153A86"/>
    <w:rsid w:val="00153C60"/>
    <w:rsid w:val="00153E7F"/>
    <w:rsid w:val="00153FBC"/>
    <w:rsid w:val="00154058"/>
    <w:rsid w:val="00154615"/>
    <w:rsid w:val="00154AD7"/>
    <w:rsid w:val="00154DFD"/>
    <w:rsid w:val="001555B6"/>
    <w:rsid w:val="001557F8"/>
    <w:rsid w:val="00155BA6"/>
    <w:rsid w:val="0015641E"/>
    <w:rsid w:val="00156465"/>
    <w:rsid w:val="00156C60"/>
    <w:rsid w:val="00156C82"/>
    <w:rsid w:val="00156F0A"/>
    <w:rsid w:val="0015703A"/>
    <w:rsid w:val="00157059"/>
    <w:rsid w:val="001573C6"/>
    <w:rsid w:val="00157524"/>
    <w:rsid w:val="00157541"/>
    <w:rsid w:val="00157590"/>
    <w:rsid w:val="00157864"/>
    <w:rsid w:val="00157B56"/>
    <w:rsid w:val="00157C81"/>
    <w:rsid w:val="00157DF4"/>
    <w:rsid w:val="00160162"/>
    <w:rsid w:val="00160618"/>
    <w:rsid w:val="0016063F"/>
    <w:rsid w:val="00160837"/>
    <w:rsid w:val="001608A1"/>
    <w:rsid w:val="00160B19"/>
    <w:rsid w:val="00160B3B"/>
    <w:rsid w:val="00160BF4"/>
    <w:rsid w:val="0016197F"/>
    <w:rsid w:val="00161B29"/>
    <w:rsid w:val="00161DC9"/>
    <w:rsid w:val="00161DD5"/>
    <w:rsid w:val="00161F48"/>
    <w:rsid w:val="00162A46"/>
    <w:rsid w:val="00162D36"/>
    <w:rsid w:val="00163B98"/>
    <w:rsid w:val="00163C2A"/>
    <w:rsid w:val="00163EE0"/>
    <w:rsid w:val="00163EFD"/>
    <w:rsid w:val="00163F14"/>
    <w:rsid w:val="00164495"/>
    <w:rsid w:val="001645E1"/>
    <w:rsid w:val="001647C2"/>
    <w:rsid w:val="00165460"/>
    <w:rsid w:val="00165665"/>
    <w:rsid w:val="00165804"/>
    <w:rsid w:val="00166AAD"/>
    <w:rsid w:val="00166C99"/>
    <w:rsid w:val="00166D45"/>
    <w:rsid w:val="00167085"/>
    <w:rsid w:val="00167B9B"/>
    <w:rsid w:val="00167CC1"/>
    <w:rsid w:val="00167CC6"/>
    <w:rsid w:val="00167E34"/>
    <w:rsid w:val="00167FA8"/>
    <w:rsid w:val="001700A1"/>
    <w:rsid w:val="00170307"/>
    <w:rsid w:val="0017035C"/>
    <w:rsid w:val="001708BB"/>
    <w:rsid w:val="001713E7"/>
    <w:rsid w:val="0017140B"/>
    <w:rsid w:val="00171913"/>
    <w:rsid w:val="00171993"/>
    <w:rsid w:val="00171BCF"/>
    <w:rsid w:val="00171BE3"/>
    <w:rsid w:val="00171E9D"/>
    <w:rsid w:val="00172B8F"/>
    <w:rsid w:val="00172DC6"/>
    <w:rsid w:val="00173292"/>
    <w:rsid w:val="00173D08"/>
    <w:rsid w:val="00174B38"/>
    <w:rsid w:val="001751C2"/>
    <w:rsid w:val="001753DC"/>
    <w:rsid w:val="00175507"/>
    <w:rsid w:val="001765CC"/>
    <w:rsid w:val="00177051"/>
    <w:rsid w:val="0017716F"/>
    <w:rsid w:val="00177353"/>
    <w:rsid w:val="00177771"/>
    <w:rsid w:val="001777BA"/>
    <w:rsid w:val="001778FF"/>
    <w:rsid w:val="00177D23"/>
    <w:rsid w:val="00177F51"/>
    <w:rsid w:val="00180206"/>
    <w:rsid w:val="00180405"/>
    <w:rsid w:val="0018058C"/>
    <w:rsid w:val="001805FB"/>
    <w:rsid w:val="001807C6"/>
    <w:rsid w:val="001808EE"/>
    <w:rsid w:val="0018134F"/>
    <w:rsid w:val="0018164E"/>
    <w:rsid w:val="00181785"/>
    <w:rsid w:val="00181E2A"/>
    <w:rsid w:val="00182220"/>
    <w:rsid w:val="001829A8"/>
    <w:rsid w:val="001829AA"/>
    <w:rsid w:val="00182D22"/>
    <w:rsid w:val="00182EA9"/>
    <w:rsid w:val="00182F11"/>
    <w:rsid w:val="00183008"/>
    <w:rsid w:val="00183022"/>
    <w:rsid w:val="001830F5"/>
    <w:rsid w:val="001830F6"/>
    <w:rsid w:val="00183197"/>
    <w:rsid w:val="00183499"/>
    <w:rsid w:val="001848B5"/>
    <w:rsid w:val="00184BD7"/>
    <w:rsid w:val="00184D1C"/>
    <w:rsid w:val="00184D26"/>
    <w:rsid w:val="0018507F"/>
    <w:rsid w:val="00185169"/>
    <w:rsid w:val="001851A3"/>
    <w:rsid w:val="00185C2E"/>
    <w:rsid w:val="00186D4A"/>
    <w:rsid w:val="0018716C"/>
    <w:rsid w:val="00187242"/>
    <w:rsid w:val="00187323"/>
    <w:rsid w:val="00187607"/>
    <w:rsid w:val="001877D7"/>
    <w:rsid w:val="001878D7"/>
    <w:rsid w:val="00187AD7"/>
    <w:rsid w:val="00187C4B"/>
    <w:rsid w:val="001903F4"/>
    <w:rsid w:val="001903F5"/>
    <w:rsid w:val="0019072B"/>
    <w:rsid w:val="0019092F"/>
    <w:rsid w:val="00190A26"/>
    <w:rsid w:val="00191065"/>
    <w:rsid w:val="00191267"/>
    <w:rsid w:val="00191B3E"/>
    <w:rsid w:val="00191B82"/>
    <w:rsid w:val="00191C49"/>
    <w:rsid w:val="00191E2C"/>
    <w:rsid w:val="00192836"/>
    <w:rsid w:val="001929B9"/>
    <w:rsid w:val="001930A5"/>
    <w:rsid w:val="0019315B"/>
    <w:rsid w:val="0019429F"/>
    <w:rsid w:val="00194A90"/>
    <w:rsid w:val="00194BBC"/>
    <w:rsid w:val="00194F3D"/>
    <w:rsid w:val="00195037"/>
    <w:rsid w:val="001953E1"/>
    <w:rsid w:val="00195764"/>
    <w:rsid w:val="00195AB1"/>
    <w:rsid w:val="00195C6D"/>
    <w:rsid w:val="00195DDA"/>
    <w:rsid w:val="00196104"/>
    <w:rsid w:val="00196477"/>
    <w:rsid w:val="00196E29"/>
    <w:rsid w:val="00196FC3"/>
    <w:rsid w:val="00197233"/>
    <w:rsid w:val="00197356"/>
    <w:rsid w:val="00197358"/>
    <w:rsid w:val="001977B7"/>
    <w:rsid w:val="001A0ED0"/>
    <w:rsid w:val="001A0FAE"/>
    <w:rsid w:val="001A15DB"/>
    <w:rsid w:val="001A1B32"/>
    <w:rsid w:val="001A1EBA"/>
    <w:rsid w:val="001A1F62"/>
    <w:rsid w:val="001A20BC"/>
    <w:rsid w:val="001A213E"/>
    <w:rsid w:val="001A25F5"/>
    <w:rsid w:val="001A2F2F"/>
    <w:rsid w:val="001A3107"/>
    <w:rsid w:val="001A367E"/>
    <w:rsid w:val="001A39F6"/>
    <w:rsid w:val="001A3B7A"/>
    <w:rsid w:val="001A3CCF"/>
    <w:rsid w:val="001A4090"/>
    <w:rsid w:val="001A464C"/>
    <w:rsid w:val="001A46EC"/>
    <w:rsid w:val="001A49DB"/>
    <w:rsid w:val="001A4A27"/>
    <w:rsid w:val="001A4C14"/>
    <w:rsid w:val="001A5637"/>
    <w:rsid w:val="001A5B93"/>
    <w:rsid w:val="001A6658"/>
    <w:rsid w:val="001A69D2"/>
    <w:rsid w:val="001A7014"/>
    <w:rsid w:val="001A7251"/>
    <w:rsid w:val="001A79CD"/>
    <w:rsid w:val="001A7A3D"/>
    <w:rsid w:val="001A7B85"/>
    <w:rsid w:val="001A7CDB"/>
    <w:rsid w:val="001A7E53"/>
    <w:rsid w:val="001B065B"/>
    <w:rsid w:val="001B0959"/>
    <w:rsid w:val="001B0D22"/>
    <w:rsid w:val="001B1042"/>
    <w:rsid w:val="001B1157"/>
    <w:rsid w:val="001B16EC"/>
    <w:rsid w:val="001B177F"/>
    <w:rsid w:val="001B1C64"/>
    <w:rsid w:val="001B1C7D"/>
    <w:rsid w:val="001B20DA"/>
    <w:rsid w:val="001B212E"/>
    <w:rsid w:val="001B22F2"/>
    <w:rsid w:val="001B2FCA"/>
    <w:rsid w:val="001B357B"/>
    <w:rsid w:val="001B365D"/>
    <w:rsid w:val="001B36E8"/>
    <w:rsid w:val="001B3769"/>
    <w:rsid w:val="001B4162"/>
    <w:rsid w:val="001B4754"/>
    <w:rsid w:val="001B4C4F"/>
    <w:rsid w:val="001B4EAD"/>
    <w:rsid w:val="001B4FC3"/>
    <w:rsid w:val="001B5031"/>
    <w:rsid w:val="001B575E"/>
    <w:rsid w:val="001B5EE1"/>
    <w:rsid w:val="001B5F5F"/>
    <w:rsid w:val="001B5F80"/>
    <w:rsid w:val="001B6719"/>
    <w:rsid w:val="001B6FE2"/>
    <w:rsid w:val="001B73E7"/>
    <w:rsid w:val="001B751A"/>
    <w:rsid w:val="001B76BA"/>
    <w:rsid w:val="001B774F"/>
    <w:rsid w:val="001B7E03"/>
    <w:rsid w:val="001C0513"/>
    <w:rsid w:val="001C0B4E"/>
    <w:rsid w:val="001C0BE9"/>
    <w:rsid w:val="001C13E0"/>
    <w:rsid w:val="001C15BE"/>
    <w:rsid w:val="001C182D"/>
    <w:rsid w:val="001C1B01"/>
    <w:rsid w:val="001C205E"/>
    <w:rsid w:val="001C2303"/>
    <w:rsid w:val="001C233E"/>
    <w:rsid w:val="001C2404"/>
    <w:rsid w:val="001C24BD"/>
    <w:rsid w:val="001C2A89"/>
    <w:rsid w:val="001C2FD4"/>
    <w:rsid w:val="001C3171"/>
    <w:rsid w:val="001C330C"/>
    <w:rsid w:val="001C35D5"/>
    <w:rsid w:val="001C3AF2"/>
    <w:rsid w:val="001C3B4E"/>
    <w:rsid w:val="001C3E0A"/>
    <w:rsid w:val="001C43F7"/>
    <w:rsid w:val="001C4682"/>
    <w:rsid w:val="001C46B1"/>
    <w:rsid w:val="001C4C3A"/>
    <w:rsid w:val="001C4F3E"/>
    <w:rsid w:val="001C5271"/>
    <w:rsid w:val="001C5632"/>
    <w:rsid w:val="001C5A9C"/>
    <w:rsid w:val="001C5D9E"/>
    <w:rsid w:val="001C5DDC"/>
    <w:rsid w:val="001C6400"/>
    <w:rsid w:val="001C6A2B"/>
    <w:rsid w:val="001C6E13"/>
    <w:rsid w:val="001C741D"/>
    <w:rsid w:val="001C7464"/>
    <w:rsid w:val="001C7E4A"/>
    <w:rsid w:val="001D00DC"/>
    <w:rsid w:val="001D1159"/>
    <w:rsid w:val="001D1362"/>
    <w:rsid w:val="001D16DA"/>
    <w:rsid w:val="001D1B6B"/>
    <w:rsid w:val="001D1EB6"/>
    <w:rsid w:val="001D2C4F"/>
    <w:rsid w:val="001D2C7F"/>
    <w:rsid w:val="001D2D94"/>
    <w:rsid w:val="001D334C"/>
    <w:rsid w:val="001D33BE"/>
    <w:rsid w:val="001D3BD5"/>
    <w:rsid w:val="001D3FB5"/>
    <w:rsid w:val="001D4DB8"/>
    <w:rsid w:val="001D50F9"/>
    <w:rsid w:val="001D5151"/>
    <w:rsid w:val="001D51B4"/>
    <w:rsid w:val="001D5BB9"/>
    <w:rsid w:val="001D5E46"/>
    <w:rsid w:val="001D60CC"/>
    <w:rsid w:val="001D6217"/>
    <w:rsid w:val="001D64A1"/>
    <w:rsid w:val="001D652A"/>
    <w:rsid w:val="001D65DC"/>
    <w:rsid w:val="001D66A5"/>
    <w:rsid w:val="001D6CE6"/>
    <w:rsid w:val="001D6E58"/>
    <w:rsid w:val="001D7252"/>
    <w:rsid w:val="001D752C"/>
    <w:rsid w:val="001D7C23"/>
    <w:rsid w:val="001D7E2B"/>
    <w:rsid w:val="001E03DB"/>
    <w:rsid w:val="001E07A2"/>
    <w:rsid w:val="001E0992"/>
    <w:rsid w:val="001E15D0"/>
    <w:rsid w:val="001E1952"/>
    <w:rsid w:val="001E1E58"/>
    <w:rsid w:val="001E209A"/>
    <w:rsid w:val="001E2394"/>
    <w:rsid w:val="001E23AF"/>
    <w:rsid w:val="001E2693"/>
    <w:rsid w:val="001E2930"/>
    <w:rsid w:val="001E2F23"/>
    <w:rsid w:val="001E374B"/>
    <w:rsid w:val="001E37F0"/>
    <w:rsid w:val="001E3802"/>
    <w:rsid w:val="001E3A35"/>
    <w:rsid w:val="001E3ABF"/>
    <w:rsid w:val="001E3CF5"/>
    <w:rsid w:val="001E3DD5"/>
    <w:rsid w:val="001E4356"/>
    <w:rsid w:val="001E435C"/>
    <w:rsid w:val="001E478F"/>
    <w:rsid w:val="001E4C03"/>
    <w:rsid w:val="001E4F13"/>
    <w:rsid w:val="001E580E"/>
    <w:rsid w:val="001E5B43"/>
    <w:rsid w:val="001E5C7C"/>
    <w:rsid w:val="001E6495"/>
    <w:rsid w:val="001E6D3A"/>
    <w:rsid w:val="001E6D72"/>
    <w:rsid w:val="001E6E2A"/>
    <w:rsid w:val="001E729E"/>
    <w:rsid w:val="001E74F7"/>
    <w:rsid w:val="001E774F"/>
    <w:rsid w:val="001E7760"/>
    <w:rsid w:val="001F0089"/>
    <w:rsid w:val="001F04DF"/>
    <w:rsid w:val="001F0666"/>
    <w:rsid w:val="001F07DF"/>
    <w:rsid w:val="001F0A15"/>
    <w:rsid w:val="001F0C7D"/>
    <w:rsid w:val="001F0D9C"/>
    <w:rsid w:val="001F0E42"/>
    <w:rsid w:val="001F11D7"/>
    <w:rsid w:val="001F16A6"/>
    <w:rsid w:val="001F2169"/>
    <w:rsid w:val="001F2D7E"/>
    <w:rsid w:val="001F30E7"/>
    <w:rsid w:val="001F33E8"/>
    <w:rsid w:val="001F35A5"/>
    <w:rsid w:val="001F3FEB"/>
    <w:rsid w:val="001F44C0"/>
    <w:rsid w:val="001F4615"/>
    <w:rsid w:val="001F49A1"/>
    <w:rsid w:val="001F4A09"/>
    <w:rsid w:val="001F4AC8"/>
    <w:rsid w:val="001F5724"/>
    <w:rsid w:val="001F5B56"/>
    <w:rsid w:val="001F5B58"/>
    <w:rsid w:val="001F5C96"/>
    <w:rsid w:val="001F5E22"/>
    <w:rsid w:val="001F5E99"/>
    <w:rsid w:val="001F5FF9"/>
    <w:rsid w:val="001F615C"/>
    <w:rsid w:val="001F6692"/>
    <w:rsid w:val="001F6971"/>
    <w:rsid w:val="001F6B0E"/>
    <w:rsid w:val="001F6BA2"/>
    <w:rsid w:val="001F6C78"/>
    <w:rsid w:val="001F6E1C"/>
    <w:rsid w:val="001F6E7E"/>
    <w:rsid w:val="001F7413"/>
    <w:rsid w:val="001F7454"/>
    <w:rsid w:val="001F7856"/>
    <w:rsid w:val="001F7E8F"/>
    <w:rsid w:val="001F7F2A"/>
    <w:rsid w:val="002007DC"/>
    <w:rsid w:val="00200B92"/>
    <w:rsid w:val="002012F8"/>
    <w:rsid w:val="0020147F"/>
    <w:rsid w:val="002015E6"/>
    <w:rsid w:val="00201E1F"/>
    <w:rsid w:val="00202028"/>
    <w:rsid w:val="0020244A"/>
    <w:rsid w:val="002027BB"/>
    <w:rsid w:val="00202876"/>
    <w:rsid w:val="0020288F"/>
    <w:rsid w:val="00202B74"/>
    <w:rsid w:val="002033BA"/>
    <w:rsid w:val="002039BB"/>
    <w:rsid w:val="00204396"/>
    <w:rsid w:val="00204B17"/>
    <w:rsid w:val="00204B8C"/>
    <w:rsid w:val="002053D2"/>
    <w:rsid w:val="00205451"/>
    <w:rsid w:val="00205AC0"/>
    <w:rsid w:val="00205E71"/>
    <w:rsid w:val="00205F65"/>
    <w:rsid w:val="00206910"/>
    <w:rsid w:val="00207079"/>
    <w:rsid w:val="002075AE"/>
    <w:rsid w:val="00207722"/>
    <w:rsid w:val="00207892"/>
    <w:rsid w:val="00207E0E"/>
    <w:rsid w:val="00207E83"/>
    <w:rsid w:val="00210190"/>
    <w:rsid w:val="00210B89"/>
    <w:rsid w:val="002110E0"/>
    <w:rsid w:val="00211225"/>
    <w:rsid w:val="00211CC4"/>
    <w:rsid w:val="002122F3"/>
    <w:rsid w:val="00212C19"/>
    <w:rsid w:val="00212E1C"/>
    <w:rsid w:val="00212F88"/>
    <w:rsid w:val="0021307A"/>
    <w:rsid w:val="002131C5"/>
    <w:rsid w:val="00213207"/>
    <w:rsid w:val="00213273"/>
    <w:rsid w:val="0021327F"/>
    <w:rsid w:val="002134BD"/>
    <w:rsid w:val="00213675"/>
    <w:rsid w:val="00213C0E"/>
    <w:rsid w:val="0021479E"/>
    <w:rsid w:val="002147E3"/>
    <w:rsid w:val="00214980"/>
    <w:rsid w:val="00214CD6"/>
    <w:rsid w:val="00214E19"/>
    <w:rsid w:val="00215116"/>
    <w:rsid w:val="00215129"/>
    <w:rsid w:val="00215A6F"/>
    <w:rsid w:val="00215C20"/>
    <w:rsid w:val="00215CD6"/>
    <w:rsid w:val="0021622F"/>
    <w:rsid w:val="00216264"/>
    <w:rsid w:val="002164E9"/>
    <w:rsid w:val="002165DA"/>
    <w:rsid w:val="00216A07"/>
    <w:rsid w:val="00216AE6"/>
    <w:rsid w:val="00216B4D"/>
    <w:rsid w:val="00216D32"/>
    <w:rsid w:val="00217464"/>
    <w:rsid w:val="002176A2"/>
    <w:rsid w:val="00217852"/>
    <w:rsid w:val="00217895"/>
    <w:rsid w:val="0021790E"/>
    <w:rsid w:val="00217983"/>
    <w:rsid w:val="00217A94"/>
    <w:rsid w:val="00220434"/>
    <w:rsid w:val="00220A2C"/>
    <w:rsid w:val="0022160F"/>
    <w:rsid w:val="00221930"/>
    <w:rsid w:val="00221C7C"/>
    <w:rsid w:val="0022287F"/>
    <w:rsid w:val="00222CD8"/>
    <w:rsid w:val="00222EE1"/>
    <w:rsid w:val="00222EF6"/>
    <w:rsid w:val="002232AC"/>
    <w:rsid w:val="002237D8"/>
    <w:rsid w:val="00223A0B"/>
    <w:rsid w:val="00223AA5"/>
    <w:rsid w:val="00223EA6"/>
    <w:rsid w:val="002241AB"/>
    <w:rsid w:val="002244EB"/>
    <w:rsid w:val="00224824"/>
    <w:rsid w:val="0022493D"/>
    <w:rsid w:val="00224E8C"/>
    <w:rsid w:val="0022501C"/>
    <w:rsid w:val="002251B2"/>
    <w:rsid w:val="00225269"/>
    <w:rsid w:val="00225795"/>
    <w:rsid w:val="00225926"/>
    <w:rsid w:val="002268D6"/>
    <w:rsid w:val="00226CC3"/>
    <w:rsid w:val="00226D1A"/>
    <w:rsid w:val="00227300"/>
    <w:rsid w:val="00227A85"/>
    <w:rsid w:val="00227DA5"/>
    <w:rsid w:val="00227E8D"/>
    <w:rsid w:val="002301A0"/>
    <w:rsid w:val="00230360"/>
    <w:rsid w:val="002307A8"/>
    <w:rsid w:val="00230C60"/>
    <w:rsid w:val="00230D08"/>
    <w:rsid w:val="00230D2A"/>
    <w:rsid w:val="00231104"/>
    <w:rsid w:val="002311C4"/>
    <w:rsid w:val="00231745"/>
    <w:rsid w:val="002317CC"/>
    <w:rsid w:val="00231AAD"/>
    <w:rsid w:val="0023229F"/>
    <w:rsid w:val="002324B0"/>
    <w:rsid w:val="00232DDB"/>
    <w:rsid w:val="00232E0F"/>
    <w:rsid w:val="0023306A"/>
    <w:rsid w:val="00233645"/>
    <w:rsid w:val="002337EE"/>
    <w:rsid w:val="00233DAE"/>
    <w:rsid w:val="00234765"/>
    <w:rsid w:val="002347E1"/>
    <w:rsid w:val="00234C15"/>
    <w:rsid w:val="002353C2"/>
    <w:rsid w:val="0023546C"/>
    <w:rsid w:val="002356A2"/>
    <w:rsid w:val="002356A8"/>
    <w:rsid w:val="00235E08"/>
    <w:rsid w:val="00236866"/>
    <w:rsid w:val="00236A1B"/>
    <w:rsid w:val="00236C03"/>
    <w:rsid w:val="00236CA3"/>
    <w:rsid w:val="00236F59"/>
    <w:rsid w:val="002372BA"/>
    <w:rsid w:val="0023746A"/>
    <w:rsid w:val="00237761"/>
    <w:rsid w:val="00237A56"/>
    <w:rsid w:val="00237ECB"/>
    <w:rsid w:val="0024052F"/>
    <w:rsid w:val="00240935"/>
    <w:rsid w:val="00240C93"/>
    <w:rsid w:val="00240DB1"/>
    <w:rsid w:val="0024130B"/>
    <w:rsid w:val="002414A6"/>
    <w:rsid w:val="0024161D"/>
    <w:rsid w:val="00241A67"/>
    <w:rsid w:val="00241AA5"/>
    <w:rsid w:val="00241B29"/>
    <w:rsid w:val="00241E65"/>
    <w:rsid w:val="002420D0"/>
    <w:rsid w:val="002425AB"/>
    <w:rsid w:val="002426DE"/>
    <w:rsid w:val="002426F7"/>
    <w:rsid w:val="00242B6B"/>
    <w:rsid w:val="00242DC7"/>
    <w:rsid w:val="00243ACB"/>
    <w:rsid w:val="00245498"/>
    <w:rsid w:val="00245B9D"/>
    <w:rsid w:val="00245C8F"/>
    <w:rsid w:val="00245CF4"/>
    <w:rsid w:val="00245E3A"/>
    <w:rsid w:val="00245EE7"/>
    <w:rsid w:val="00246382"/>
    <w:rsid w:val="00246E43"/>
    <w:rsid w:val="00247128"/>
    <w:rsid w:val="00247406"/>
    <w:rsid w:val="00247D80"/>
    <w:rsid w:val="00247E33"/>
    <w:rsid w:val="002502DC"/>
    <w:rsid w:val="00250876"/>
    <w:rsid w:val="00251859"/>
    <w:rsid w:val="00252178"/>
    <w:rsid w:val="002524A5"/>
    <w:rsid w:val="002529E9"/>
    <w:rsid w:val="00252B49"/>
    <w:rsid w:val="00252E68"/>
    <w:rsid w:val="00253248"/>
    <w:rsid w:val="0025331E"/>
    <w:rsid w:val="0025345E"/>
    <w:rsid w:val="002534AB"/>
    <w:rsid w:val="002537A7"/>
    <w:rsid w:val="00253C82"/>
    <w:rsid w:val="00253CC0"/>
    <w:rsid w:val="00253F98"/>
    <w:rsid w:val="00254222"/>
    <w:rsid w:val="002547E1"/>
    <w:rsid w:val="002548E6"/>
    <w:rsid w:val="00254C9F"/>
    <w:rsid w:val="00254D2E"/>
    <w:rsid w:val="00254E91"/>
    <w:rsid w:val="002550CE"/>
    <w:rsid w:val="00255762"/>
    <w:rsid w:val="00255ABD"/>
    <w:rsid w:val="00255B9A"/>
    <w:rsid w:val="00256109"/>
    <w:rsid w:val="002561D3"/>
    <w:rsid w:val="002564C7"/>
    <w:rsid w:val="0025659E"/>
    <w:rsid w:val="00256816"/>
    <w:rsid w:val="00256855"/>
    <w:rsid w:val="0025715F"/>
    <w:rsid w:val="00257721"/>
    <w:rsid w:val="002577EB"/>
    <w:rsid w:val="002579EB"/>
    <w:rsid w:val="00257A93"/>
    <w:rsid w:val="002601A9"/>
    <w:rsid w:val="002602A5"/>
    <w:rsid w:val="00260406"/>
    <w:rsid w:val="002606D9"/>
    <w:rsid w:val="00260C93"/>
    <w:rsid w:val="00261322"/>
    <w:rsid w:val="00261785"/>
    <w:rsid w:val="0026179D"/>
    <w:rsid w:val="002618B9"/>
    <w:rsid w:val="00261A0E"/>
    <w:rsid w:val="00261A56"/>
    <w:rsid w:val="00261DF1"/>
    <w:rsid w:val="002622AB"/>
    <w:rsid w:val="002623F5"/>
    <w:rsid w:val="0026264D"/>
    <w:rsid w:val="002628F2"/>
    <w:rsid w:val="00263488"/>
    <w:rsid w:val="002637E2"/>
    <w:rsid w:val="002638D9"/>
    <w:rsid w:val="00263A6E"/>
    <w:rsid w:val="00263ACB"/>
    <w:rsid w:val="00263AE8"/>
    <w:rsid w:val="00263ED4"/>
    <w:rsid w:val="0026412E"/>
    <w:rsid w:val="0026476D"/>
    <w:rsid w:val="00264D87"/>
    <w:rsid w:val="0026509B"/>
    <w:rsid w:val="00265817"/>
    <w:rsid w:val="0026583E"/>
    <w:rsid w:val="002660BC"/>
    <w:rsid w:val="002661F0"/>
    <w:rsid w:val="00266453"/>
    <w:rsid w:val="00266462"/>
    <w:rsid w:val="00266719"/>
    <w:rsid w:val="00266B7E"/>
    <w:rsid w:val="00266D74"/>
    <w:rsid w:val="00266FDF"/>
    <w:rsid w:val="002673B9"/>
    <w:rsid w:val="0026746D"/>
    <w:rsid w:val="00267D20"/>
    <w:rsid w:val="00267F13"/>
    <w:rsid w:val="002702B0"/>
    <w:rsid w:val="002705C6"/>
    <w:rsid w:val="0027070B"/>
    <w:rsid w:val="00270ABE"/>
    <w:rsid w:val="00270C32"/>
    <w:rsid w:val="00270FED"/>
    <w:rsid w:val="00271BD4"/>
    <w:rsid w:val="002723A5"/>
    <w:rsid w:val="002725D5"/>
    <w:rsid w:val="002729C3"/>
    <w:rsid w:val="00273088"/>
    <w:rsid w:val="002732BD"/>
    <w:rsid w:val="00273E9C"/>
    <w:rsid w:val="00274425"/>
    <w:rsid w:val="002747F6"/>
    <w:rsid w:val="00274CF2"/>
    <w:rsid w:val="00274F7A"/>
    <w:rsid w:val="002755DC"/>
    <w:rsid w:val="002758BB"/>
    <w:rsid w:val="002760FD"/>
    <w:rsid w:val="002768B8"/>
    <w:rsid w:val="00277083"/>
    <w:rsid w:val="00277282"/>
    <w:rsid w:val="002778D2"/>
    <w:rsid w:val="00277C8B"/>
    <w:rsid w:val="00280323"/>
    <w:rsid w:val="0028036D"/>
    <w:rsid w:val="00280CF2"/>
    <w:rsid w:val="002810E0"/>
    <w:rsid w:val="00281445"/>
    <w:rsid w:val="00281B00"/>
    <w:rsid w:val="00281B34"/>
    <w:rsid w:val="00281BDA"/>
    <w:rsid w:val="0028209C"/>
    <w:rsid w:val="0028261B"/>
    <w:rsid w:val="00282AED"/>
    <w:rsid w:val="00282BE6"/>
    <w:rsid w:val="00282D02"/>
    <w:rsid w:val="00282F7C"/>
    <w:rsid w:val="002838B4"/>
    <w:rsid w:val="00283910"/>
    <w:rsid w:val="00283BE1"/>
    <w:rsid w:val="00283D92"/>
    <w:rsid w:val="00283FC0"/>
    <w:rsid w:val="00284224"/>
    <w:rsid w:val="002844F5"/>
    <w:rsid w:val="002848A8"/>
    <w:rsid w:val="00284B26"/>
    <w:rsid w:val="00285526"/>
    <w:rsid w:val="0028556E"/>
    <w:rsid w:val="00285898"/>
    <w:rsid w:val="00285AA3"/>
    <w:rsid w:val="00285FDE"/>
    <w:rsid w:val="0028649D"/>
    <w:rsid w:val="002864D8"/>
    <w:rsid w:val="00286F5F"/>
    <w:rsid w:val="00287251"/>
    <w:rsid w:val="00287324"/>
    <w:rsid w:val="002875E8"/>
    <w:rsid w:val="00287637"/>
    <w:rsid w:val="002878EF"/>
    <w:rsid w:val="0028790B"/>
    <w:rsid w:val="00287AFB"/>
    <w:rsid w:val="00287C57"/>
    <w:rsid w:val="00287CE9"/>
    <w:rsid w:val="00287E1C"/>
    <w:rsid w:val="002900F4"/>
    <w:rsid w:val="00290153"/>
    <w:rsid w:val="00290A14"/>
    <w:rsid w:val="00290B36"/>
    <w:rsid w:val="00291852"/>
    <w:rsid w:val="002918ED"/>
    <w:rsid w:val="002919F9"/>
    <w:rsid w:val="00291A90"/>
    <w:rsid w:val="00291C78"/>
    <w:rsid w:val="00291C82"/>
    <w:rsid w:val="00291C90"/>
    <w:rsid w:val="00291CA6"/>
    <w:rsid w:val="00291EC2"/>
    <w:rsid w:val="00291F79"/>
    <w:rsid w:val="002920CA"/>
    <w:rsid w:val="002924CC"/>
    <w:rsid w:val="00292979"/>
    <w:rsid w:val="002929BA"/>
    <w:rsid w:val="00292E10"/>
    <w:rsid w:val="0029333C"/>
    <w:rsid w:val="00293D6A"/>
    <w:rsid w:val="00294422"/>
    <w:rsid w:val="00294CB5"/>
    <w:rsid w:val="00294D74"/>
    <w:rsid w:val="00294D7D"/>
    <w:rsid w:val="002953C2"/>
    <w:rsid w:val="00295411"/>
    <w:rsid w:val="00295A4A"/>
    <w:rsid w:val="00296233"/>
    <w:rsid w:val="00296544"/>
    <w:rsid w:val="00296642"/>
    <w:rsid w:val="00296999"/>
    <w:rsid w:val="00296BF9"/>
    <w:rsid w:val="0029702C"/>
    <w:rsid w:val="0029723F"/>
    <w:rsid w:val="0029766C"/>
    <w:rsid w:val="002977F7"/>
    <w:rsid w:val="002A03F4"/>
    <w:rsid w:val="002A0461"/>
    <w:rsid w:val="002A07B9"/>
    <w:rsid w:val="002A0A7B"/>
    <w:rsid w:val="002A0CEB"/>
    <w:rsid w:val="002A12CA"/>
    <w:rsid w:val="002A1D72"/>
    <w:rsid w:val="002A2166"/>
    <w:rsid w:val="002A229F"/>
    <w:rsid w:val="002A2321"/>
    <w:rsid w:val="002A2AB7"/>
    <w:rsid w:val="002A2EF5"/>
    <w:rsid w:val="002A33BA"/>
    <w:rsid w:val="002A4474"/>
    <w:rsid w:val="002A4527"/>
    <w:rsid w:val="002A4CC2"/>
    <w:rsid w:val="002A4E37"/>
    <w:rsid w:val="002A50F9"/>
    <w:rsid w:val="002A5D2D"/>
    <w:rsid w:val="002A5D54"/>
    <w:rsid w:val="002A5DDF"/>
    <w:rsid w:val="002A63D8"/>
    <w:rsid w:val="002A67F8"/>
    <w:rsid w:val="002A6891"/>
    <w:rsid w:val="002A7128"/>
    <w:rsid w:val="002A7229"/>
    <w:rsid w:val="002A7596"/>
    <w:rsid w:val="002B0385"/>
    <w:rsid w:val="002B07D8"/>
    <w:rsid w:val="002B09A5"/>
    <w:rsid w:val="002B0A09"/>
    <w:rsid w:val="002B0BBC"/>
    <w:rsid w:val="002B0E5B"/>
    <w:rsid w:val="002B0F3E"/>
    <w:rsid w:val="002B0FB3"/>
    <w:rsid w:val="002B10C0"/>
    <w:rsid w:val="002B1794"/>
    <w:rsid w:val="002B20B3"/>
    <w:rsid w:val="002B24D0"/>
    <w:rsid w:val="002B2A98"/>
    <w:rsid w:val="002B2CC4"/>
    <w:rsid w:val="002B2D20"/>
    <w:rsid w:val="002B30BC"/>
    <w:rsid w:val="002B3106"/>
    <w:rsid w:val="002B3362"/>
    <w:rsid w:val="002B3491"/>
    <w:rsid w:val="002B3804"/>
    <w:rsid w:val="002B38B5"/>
    <w:rsid w:val="002B39E8"/>
    <w:rsid w:val="002B3DA2"/>
    <w:rsid w:val="002B4142"/>
    <w:rsid w:val="002B426A"/>
    <w:rsid w:val="002B4B75"/>
    <w:rsid w:val="002B4DA0"/>
    <w:rsid w:val="002B513F"/>
    <w:rsid w:val="002B5647"/>
    <w:rsid w:val="002B5743"/>
    <w:rsid w:val="002B5873"/>
    <w:rsid w:val="002B5D6F"/>
    <w:rsid w:val="002B5E11"/>
    <w:rsid w:val="002B5FF8"/>
    <w:rsid w:val="002B6372"/>
    <w:rsid w:val="002B64B2"/>
    <w:rsid w:val="002B67D3"/>
    <w:rsid w:val="002B69ED"/>
    <w:rsid w:val="002B6F46"/>
    <w:rsid w:val="002B7189"/>
    <w:rsid w:val="002B722C"/>
    <w:rsid w:val="002B75AA"/>
    <w:rsid w:val="002B7677"/>
    <w:rsid w:val="002B770D"/>
    <w:rsid w:val="002B7740"/>
    <w:rsid w:val="002B782A"/>
    <w:rsid w:val="002B7D96"/>
    <w:rsid w:val="002B7FC9"/>
    <w:rsid w:val="002C0FF7"/>
    <w:rsid w:val="002C1259"/>
    <w:rsid w:val="002C14DC"/>
    <w:rsid w:val="002C19D9"/>
    <w:rsid w:val="002C1D62"/>
    <w:rsid w:val="002C2036"/>
    <w:rsid w:val="002C21AA"/>
    <w:rsid w:val="002C23FF"/>
    <w:rsid w:val="002C2915"/>
    <w:rsid w:val="002C2F47"/>
    <w:rsid w:val="002C35BF"/>
    <w:rsid w:val="002C3610"/>
    <w:rsid w:val="002C3640"/>
    <w:rsid w:val="002C39C4"/>
    <w:rsid w:val="002C3B86"/>
    <w:rsid w:val="002C44C1"/>
    <w:rsid w:val="002C4ECE"/>
    <w:rsid w:val="002C567A"/>
    <w:rsid w:val="002C5808"/>
    <w:rsid w:val="002C60CD"/>
    <w:rsid w:val="002C694E"/>
    <w:rsid w:val="002C6C3A"/>
    <w:rsid w:val="002C6CBA"/>
    <w:rsid w:val="002C6DED"/>
    <w:rsid w:val="002C726B"/>
    <w:rsid w:val="002C72BE"/>
    <w:rsid w:val="002C7343"/>
    <w:rsid w:val="002C774F"/>
    <w:rsid w:val="002C7BBB"/>
    <w:rsid w:val="002C7CCC"/>
    <w:rsid w:val="002C7E96"/>
    <w:rsid w:val="002D045E"/>
    <w:rsid w:val="002D0901"/>
    <w:rsid w:val="002D0BEA"/>
    <w:rsid w:val="002D0BFE"/>
    <w:rsid w:val="002D11A7"/>
    <w:rsid w:val="002D1A59"/>
    <w:rsid w:val="002D1E39"/>
    <w:rsid w:val="002D2027"/>
    <w:rsid w:val="002D219A"/>
    <w:rsid w:val="002D23E5"/>
    <w:rsid w:val="002D2676"/>
    <w:rsid w:val="002D2717"/>
    <w:rsid w:val="002D2738"/>
    <w:rsid w:val="002D2C41"/>
    <w:rsid w:val="002D2F70"/>
    <w:rsid w:val="002D37DE"/>
    <w:rsid w:val="002D3A1D"/>
    <w:rsid w:val="002D4272"/>
    <w:rsid w:val="002D42F6"/>
    <w:rsid w:val="002D480C"/>
    <w:rsid w:val="002D49E3"/>
    <w:rsid w:val="002D4ED8"/>
    <w:rsid w:val="002D4F7B"/>
    <w:rsid w:val="002D517D"/>
    <w:rsid w:val="002D522A"/>
    <w:rsid w:val="002D530E"/>
    <w:rsid w:val="002D542A"/>
    <w:rsid w:val="002D5AC0"/>
    <w:rsid w:val="002D5BBC"/>
    <w:rsid w:val="002D5DCA"/>
    <w:rsid w:val="002D65B6"/>
    <w:rsid w:val="002D6724"/>
    <w:rsid w:val="002D682A"/>
    <w:rsid w:val="002D6AA7"/>
    <w:rsid w:val="002D6FC8"/>
    <w:rsid w:val="002D6FCF"/>
    <w:rsid w:val="002D7C56"/>
    <w:rsid w:val="002D7CA1"/>
    <w:rsid w:val="002D7CE6"/>
    <w:rsid w:val="002E00A6"/>
    <w:rsid w:val="002E01EF"/>
    <w:rsid w:val="002E0740"/>
    <w:rsid w:val="002E0CBB"/>
    <w:rsid w:val="002E1107"/>
    <w:rsid w:val="002E136E"/>
    <w:rsid w:val="002E173E"/>
    <w:rsid w:val="002E1B0A"/>
    <w:rsid w:val="002E1BEC"/>
    <w:rsid w:val="002E2507"/>
    <w:rsid w:val="002E2710"/>
    <w:rsid w:val="002E38EA"/>
    <w:rsid w:val="002E41B5"/>
    <w:rsid w:val="002E447C"/>
    <w:rsid w:val="002E471B"/>
    <w:rsid w:val="002E4B62"/>
    <w:rsid w:val="002E4E31"/>
    <w:rsid w:val="002E50D0"/>
    <w:rsid w:val="002E53CE"/>
    <w:rsid w:val="002E540D"/>
    <w:rsid w:val="002E56E8"/>
    <w:rsid w:val="002E5A84"/>
    <w:rsid w:val="002E5B13"/>
    <w:rsid w:val="002E5BAA"/>
    <w:rsid w:val="002E5D3C"/>
    <w:rsid w:val="002E61B1"/>
    <w:rsid w:val="002E68F6"/>
    <w:rsid w:val="002E6C6D"/>
    <w:rsid w:val="002E6D76"/>
    <w:rsid w:val="002E717B"/>
    <w:rsid w:val="002E7A4E"/>
    <w:rsid w:val="002E7E99"/>
    <w:rsid w:val="002E7EB8"/>
    <w:rsid w:val="002F0306"/>
    <w:rsid w:val="002F10A6"/>
    <w:rsid w:val="002F1B4C"/>
    <w:rsid w:val="002F24C2"/>
    <w:rsid w:val="002F2ABD"/>
    <w:rsid w:val="002F2E0E"/>
    <w:rsid w:val="002F310D"/>
    <w:rsid w:val="002F3396"/>
    <w:rsid w:val="002F3847"/>
    <w:rsid w:val="002F3895"/>
    <w:rsid w:val="002F3A45"/>
    <w:rsid w:val="002F3A69"/>
    <w:rsid w:val="002F3D56"/>
    <w:rsid w:val="002F4152"/>
    <w:rsid w:val="002F43D9"/>
    <w:rsid w:val="002F521B"/>
    <w:rsid w:val="002F5248"/>
    <w:rsid w:val="002F5339"/>
    <w:rsid w:val="002F587D"/>
    <w:rsid w:val="002F59E7"/>
    <w:rsid w:val="002F5A9F"/>
    <w:rsid w:val="002F5B87"/>
    <w:rsid w:val="002F5F66"/>
    <w:rsid w:val="002F6077"/>
    <w:rsid w:val="002F6D55"/>
    <w:rsid w:val="002F7130"/>
    <w:rsid w:val="002F7384"/>
    <w:rsid w:val="002F747B"/>
    <w:rsid w:val="002F755D"/>
    <w:rsid w:val="002F78AB"/>
    <w:rsid w:val="002F7ADA"/>
    <w:rsid w:val="002F7C50"/>
    <w:rsid w:val="002F7DBC"/>
    <w:rsid w:val="002F7E27"/>
    <w:rsid w:val="00300827"/>
    <w:rsid w:val="00300BAD"/>
    <w:rsid w:val="00300D4C"/>
    <w:rsid w:val="00301509"/>
    <w:rsid w:val="00301B22"/>
    <w:rsid w:val="00301E98"/>
    <w:rsid w:val="00302130"/>
    <w:rsid w:val="00302384"/>
    <w:rsid w:val="0030291B"/>
    <w:rsid w:val="00302B36"/>
    <w:rsid w:val="00303134"/>
    <w:rsid w:val="0030323F"/>
    <w:rsid w:val="003042E5"/>
    <w:rsid w:val="003045ED"/>
    <w:rsid w:val="00304651"/>
    <w:rsid w:val="003049BB"/>
    <w:rsid w:val="00304E93"/>
    <w:rsid w:val="00304EEB"/>
    <w:rsid w:val="00305110"/>
    <w:rsid w:val="00305951"/>
    <w:rsid w:val="00305A4B"/>
    <w:rsid w:val="00305D61"/>
    <w:rsid w:val="003062F1"/>
    <w:rsid w:val="003067C2"/>
    <w:rsid w:val="0030695C"/>
    <w:rsid w:val="00306A10"/>
    <w:rsid w:val="00306C38"/>
    <w:rsid w:val="00306C4F"/>
    <w:rsid w:val="00306C6D"/>
    <w:rsid w:val="0030716F"/>
    <w:rsid w:val="00307839"/>
    <w:rsid w:val="00310953"/>
    <w:rsid w:val="00310AA6"/>
    <w:rsid w:val="00310B56"/>
    <w:rsid w:val="00310D0D"/>
    <w:rsid w:val="00310DC0"/>
    <w:rsid w:val="00310F67"/>
    <w:rsid w:val="00311497"/>
    <w:rsid w:val="00312076"/>
    <w:rsid w:val="003124B9"/>
    <w:rsid w:val="003128B7"/>
    <w:rsid w:val="00312D73"/>
    <w:rsid w:val="00312ED7"/>
    <w:rsid w:val="00313108"/>
    <w:rsid w:val="00313538"/>
    <w:rsid w:val="003135B4"/>
    <w:rsid w:val="00313865"/>
    <w:rsid w:val="00313D30"/>
    <w:rsid w:val="003144B7"/>
    <w:rsid w:val="003144BB"/>
    <w:rsid w:val="0031477C"/>
    <w:rsid w:val="003148ED"/>
    <w:rsid w:val="003152B9"/>
    <w:rsid w:val="00315494"/>
    <w:rsid w:val="003155E6"/>
    <w:rsid w:val="0031585B"/>
    <w:rsid w:val="0031586A"/>
    <w:rsid w:val="0031588D"/>
    <w:rsid w:val="00315E01"/>
    <w:rsid w:val="00315EA1"/>
    <w:rsid w:val="00315FA6"/>
    <w:rsid w:val="003160A0"/>
    <w:rsid w:val="00316B37"/>
    <w:rsid w:val="00316C9D"/>
    <w:rsid w:val="00316E23"/>
    <w:rsid w:val="00317025"/>
    <w:rsid w:val="0031778F"/>
    <w:rsid w:val="00317E0A"/>
    <w:rsid w:val="0032021A"/>
    <w:rsid w:val="003206B5"/>
    <w:rsid w:val="00320D50"/>
    <w:rsid w:val="00320FEC"/>
    <w:rsid w:val="003210F8"/>
    <w:rsid w:val="003211E0"/>
    <w:rsid w:val="00321E71"/>
    <w:rsid w:val="00322113"/>
    <w:rsid w:val="00322378"/>
    <w:rsid w:val="00322679"/>
    <w:rsid w:val="00322802"/>
    <w:rsid w:val="00322849"/>
    <w:rsid w:val="00322B04"/>
    <w:rsid w:val="00322B5C"/>
    <w:rsid w:val="00322B98"/>
    <w:rsid w:val="00322EDF"/>
    <w:rsid w:val="00322F9C"/>
    <w:rsid w:val="0032318D"/>
    <w:rsid w:val="00323B88"/>
    <w:rsid w:val="00323B91"/>
    <w:rsid w:val="003240FF"/>
    <w:rsid w:val="003241B4"/>
    <w:rsid w:val="0032439D"/>
    <w:rsid w:val="00324DDD"/>
    <w:rsid w:val="003253B3"/>
    <w:rsid w:val="0032557D"/>
    <w:rsid w:val="00325F1A"/>
    <w:rsid w:val="0032662A"/>
    <w:rsid w:val="00326C0C"/>
    <w:rsid w:val="00326FDD"/>
    <w:rsid w:val="00327417"/>
    <w:rsid w:val="003274B9"/>
    <w:rsid w:val="003277FC"/>
    <w:rsid w:val="00327A4D"/>
    <w:rsid w:val="00327A7B"/>
    <w:rsid w:val="00327B93"/>
    <w:rsid w:val="00327C52"/>
    <w:rsid w:val="00327F38"/>
    <w:rsid w:val="003309EC"/>
    <w:rsid w:val="00330BD7"/>
    <w:rsid w:val="00331626"/>
    <w:rsid w:val="003317B7"/>
    <w:rsid w:val="00331820"/>
    <w:rsid w:val="00332154"/>
    <w:rsid w:val="00333065"/>
    <w:rsid w:val="0033354D"/>
    <w:rsid w:val="00333B4D"/>
    <w:rsid w:val="00333CD5"/>
    <w:rsid w:val="00333FC4"/>
    <w:rsid w:val="00334123"/>
    <w:rsid w:val="0033455A"/>
    <w:rsid w:val="003349A9"/>
    <w:rsid w:val="00334E47"/>
    <w:rsid w:val="003350D1"/>
    <w:rsid w:val="00335835"/>
    <w:rsid w:val="003364C8"/>
    <w:rsid w:val="00336B6D"/>
    <w:rsid w:val="00337062"/>
    <w:rsid w:val="003377D2"/>
    <w:rsid w:val="00337E5D"/>
    <w:rsid w:val="003407DC"/>
    <w:rsid w:val="00340FB3"/>
    <w:rsid w:val="00340FFB"/>
    <w:rsid w:val="003419C5"/>
    <w:rsid w:val="00341B12"/>
    <w:rsid w:val="00341B24"/>
    <w:rsid w:val="0034231D"/>
    <w:rsid w:val="0034247B"/>
    <w:rsid w:val="003425BA"/>
    <w:rsid w:val="003428AC"/>
    <w:rsid w:val="00342EF0"/>
    <w:rsid w:val="003434F9"/>
    <w:rsid w:val="0034355B"/>
    <w:rsid w:val="00343938"/>
    <w:rsid w:val="00343A88"/>
    <w:rsid w:val="00343D19"/>
    <w:rsid w:val="00343F2D"/>
    <w:rsid w:val="0034410D"/>
    <w:rsid w:val="0034470E"/>
    <w:rsid w:val="003447B1"/>
    <w:rsid w:val="00344945"/>
    <w:rsid w:val="00344997"/>
    <w:rsid w:val="00344A26"/>
    <w:rsid w:val="00344DA4"/>
    <w:rsid w:val="00345498"/>
    <w:rsid w:val="003458BD"/>
    <w:rsid w:val="00345E2B"/>
    <w:rsid w:val="003466F5"/>
    <w:rsid w:val="00346859"/>
    <w:rsid w:val="00346948"/>
    <w:rsid w:val="00346D6B"/>
    <w:rsid w:val="00346F75"/>
    <w:rsid w:val="0034714F"/>
    <w:rsid w:val="00347DFB"/>
    <w:rsid w:val="00347E2F"/>
    <w:rsid w:val="00350093"/>
    <w:rsid w:val="003502E9"/>
    <w:rsid w:val="003503A1"/>
    <w:rsid w:val="00350502"/>
    <w:rsid w:val="003505C3"/>
    <w:rsid w:val="0035078B"/>
    <w:rsid w:val="00350831"/>
    <w:rsid w:val="00350ACE"/>
    <w:rsid w:val="00351A37"/>
    <w:rsid w:val="00351BD5"/>
    <w:rsid w:val="00351D76"/>
    <w:rsid w:val="00351F45"/>
    <w:rsid w:val="00352443"/>
    <w:rsid w:val="00352662"/>
    <w:rsid w:val="003527E9"/>
    <w:rsid w:val="0035280F"/>
    <w:rsid w:val="00352844"/>
    <w:rsid w:val="00352E84"/>
    <w:rsid w:val="00352F55"/>
    <w:rsid w:val="003537BE"/>
    <w:rsid w:val="003539E6"/>
    <w:rsid w:val="00353C15"/>
    <w:rsid w:val="00353FBD"/>
    <w:rsid w:val="0035427E"/>
    <w:rsid w:val="00354478"/>
    <w:rsid w:val="0035456A"/>
    <w:rsid w:val="00354A11"/>
    <w:rsid w:val="00354C99"/>
    <w:rsid w:val="00354CF4"/>
    <w:rsid w:val="00354FFF"/>
    <w:rsid w:val="0035520E"/>
    <w:rsid w:val="00355307"/>
    <w:rsid w:val="00355432"/>
    <w:rsid w:val="003554E3"/>
    <w:rsid w:val="003557CE"/>
    <w:rsid w:val="00355897"/>
    <w:rsid w:val="003560B0"/>
    <w:rsid w:val="003567C9"/>
    <w:rsid w:val="00356B7B"/>
    <w:rsid w:val="00357318"/>
    <w:rsid w:val="0035745D"/>
    <w:rsid w:val="00357654"/>
    <w:rsid w:val="00357C23"/>
    <w:rsid w:val="00357DEF"/>
    <w:rsid w:val="003601B3"/>
    <w:rsid w:val="0036038A"/>
    <w:rsid w:val="003606A4"/>
    <w:rsid w:val="00360B32"/>
    <w:rsid w:val="00360C4A"/>
    <w:rsid w:val="00360C93"/>
    <w:rsid w:val="00360E4B"/>
    <w:rsid w:val="00360F4D"/>
    <w:rsid w:val="00361B05"/>
    <w:rsid w:val="00361BB8"/>
    <w:rsid w:val="00361EC3"/>
    <w:rsid w:val="00363261"/>
    <w:rsid w:val="003635B4"/>
    <w:rsid w:val="003635ED"/>
    <w:rsid w:val="00363A83"/>
    <w:rsid w:val="00363AC2"/>
    <w:rsid w:val="00363E3F"/>
    <w:rsid w:val="003641AC"/>
    <w:rsid w:val="003642F4"/>
    <w:rsid w:val="003649AA"/>
    <w:rsid w:val="00364BEA"/>
    <w:rsid w:val="00365262"/>
    <w:rsid w:val="003652BB"/>
    <w:rsid w:val="00365B18"/>
    <w:rsid w:val="00365C83"/>
    <w:rsid w:val="00365D25"/>
    <w:rsid w:val="00366198"/>
    <w:rsid w:val="003661E9"/>
    <w:rsid w:val="00366D8D"/>
    <w:rsid w:val="00366E40"/>
    <w:rsid w:val="00367160"/>
    <w:rsid w:val="00367298"/>
    <w:rsid w:val="00367A42"/>
    <w:rsid w:val="00367D75"/>
    <w:rsid w:val="00367FF0"/>
    <w:rsid w:val="00370279"/>
    <w:rsid w:val="003707A3"/>
    <w:rsid w:val="00370865"/>
    <w:rsid w:val="00370999"/>
    <w:rsid w:val="00370B53"/>
    <w:rsid w:val="00370DD2"/>
    <w:rsid w:val="0037119C"/>
    <w:rsid w:val="00371490"/>
    <w:rsid w:val="003714A4"/>
    <w:rsid w:val="00371652"/>
    <w:rsid w:val="003717CD"/>
    <w:rsid w:val="00371A1A"/>
    <w:rsid w:val="0037219E"/>
    <w:rsid w:val="00372274"/>
    <w:rsid w:val="0037241D"/>
    <w:rsid w:val="00372539"/>
    <w:rsid w:val="0037292A"/>
    <w:rsid w:val="00372C31"/>
    <w:rsid w:val="00372CFA"/>
    <w:rsid w:val="00372E05"/>
    <w:rsid w:val="00372E96"/>
    <w:rsid w:val="00373053"/>
    <w:rsid w:val="0037374F"/>
    <w:rsid w:val="00373824"/>
    <w:rsid w:val="00374451"/>
    <w:rsid w:val="003744AA"/>
    <w:rsid w:val="00374A1D"/>
    <w:rsid w:val="003758BD"/>
    <w:rsid w:val="003758C9"/>
    <w:rsid w:val="00375E31"/>
    <w:rsid w:val="0037687C"/>
    <w:rsid w:val="003769A7"/>
    <w:rsid w:val="00377535"/>
    <w:rsid w:val="00377690"/>
    <w:rsid w:val="00377962"/>
    <w:rsid w:val="00377BDD"/>
    <w:rsid w:val="00377D34"/>
    <w:rsid w:val="003802F5"/>
    <w:rsid w:val="00380541"/>
    <w:rsid w:val="003807E7"/>
    <w:rsid w:val="003809A2"/>
    <w:rsid w:val="0038102F"/>
    <w:rsid w:val="003819DF"/>
    <w:rsid w:val="00381C24"/>
    <w:rsid w:val="00381C8F"/>
    <w:rsid w:val="00381E04"/>
    <w:rsid w:val="00381FFD"/>
    <w:rsid w:val="00382668"/>
    <w:rsid w:val="00382BC1"/>
    <w:rsid w:val="0038403F"/>
    <w:rsid w:val="003846CE"/>
    <w:rsid w:val="00384E5B"/>
    <w:rsid w:val="00385095"/>
    <w:rsid w:val="003851C5"/>
    <w:rsid w:val="00385A82"/>
    <w:rsid w:val="00385D8F"/>
    <w:rsid w:val="00385D97"/>
    <w:rsid w:val="00385DB1"/>
    <w:rsid w:val="00386503"/>
    <w:rsid w:val="003865FE"/>
    <w:rsid w:val="00386910"/>
    <w:rsid w:val="00386A9B"/>
    <w:rsid w:val="00386BB9"/>
    <w:rsid w:val="00386D5E"/>
    <w:rsid w:val="0038754E"/>
    <w:rsid w:val="00390477"/>
    <w:rsid w:val="003906EC"/>
    <w:rsid w:val="00390901"/>
    <w:rsid w:val="0039152A"/>
    <w:rsid w:val="00391601"/>
    <w:rsid w:val="00391731"/>
    <w:rsid w:val="00391808"/>
    <w:rsid w:val="00392006"/>
    <w:rsid w:val="003928CB"/>
    <w:rsid w:val="00392EEF"/>
    <w:rsid w:val="00393015"/>
    <w:rsid w:val="0039345A"/>
    <w:rsid w:val="00393555"/>
    <w:rsid w:val="00393706"/>
    <w:rsid w:val="0039398F"/>
    <w:rsid w:val="00393CCC"/>
    <w:rsid w:val="003943C4"/>
    <w:rsid w:val="00394508"/>
    <w:rsid w:val="00394577"/>
    <w:rsid w:val="00394F66"/>
    <w:rsid w:val="00394FC1"/>
    <w:rsid w:val="00395AB1"/>
    <w:rsid w:val="00395E92"/>
    <w:rsid w:val="00396503"/>
    <w:rsid w:val="003965B0"/>
    <w:rsid w:val="00396938"/>
    <w:rsid w:val="00396A21"/>
    <w:rsid w:val="003978EE"/>
    <w:rsid w:val="003A036F"/>
    <w:rsid w:val="003A0661"/>
    <w:rsid w:val="003A0B3F"/>
    <w:rsid w:val="003A0B61"/>
    <w:rsid w:val="003A0FD5"/>
    <w:rsid w:val="003A103F"/>
    <w:rsid w:val="003A1365"/>
    <w:rsid w:val="003A1B18"/>
    <w:rsid w:val="003A3020"/>
    <w:rsid w:val="003A357D"/>
    <w:rsid w:val="003A387E"/>
    <w:rsid w:val="003A4099"/>
    <w:rsid w:val="003A4BDA"/>
    <w:rsid w:val="003A4E1A"/>
    <w:rsid w:val="003A5283"/>
    <w:rsid w:val="003A5BF6"/>
    <w:rsid w:val="003A5D11"/>
    <w:rsid w:val="003A5FE6"/>
    <w:rsid w:val="003A63C5"/>
    <w:rsid w:val="003A68FF"/>
    <w:rsid w:val="003A6956"/>
    <w:rsid w:val="003A6EF4"/>
    <w:rsid w:val="003A73D6"/>
    <w:rsid w:val="003A7771"/>
    <w:rsid w:val="003A77FD"/>
    <w:rsid w:val="003A79BF"/>
    <w:rsid w:val="003A7A50"/>
    <w:rsid w:val="003B00AD"/>
    <w:rsid w:val="003B0577"/>
    <w:rsid w:val="003B0C90"/>
    <w:rsid w:val="003B0D86"/>
    <w:rsid w:val="003B1AD2"/>
    <w:rsid w:val="003B1C5E"/>
    <w:rsid w:val="003B1D78"/>
    <w:rsid w:val="003B2539"/>
    <w:rsid w:val="003B29D5"/>
    <w:rsid w:val="003B2C70"/>
    <w:rsid w:val="003B36BE"/>
    <w:rsid w:val="003B3739"/>
    <w:rsid w:val="003B3A64"/>
    <w:rsid w:val="003B3D7C"/>
    <w:rsid w:val="003B4AFD"/>
    <w:rsid w:val="003B4F7E"/>
    <w:rsid w:val="003B5661"/>
    <w:rsid w:val="003B586D"/>
    <w:rsid w:val="003B58E0"/>
    <w:rsid w:val="003B5E00"/>
    <w:rsid w:val="003B5E67"/>
    <w:rsid w:val="003B5F9B"/>
    <w:rsid w:val="003B641F"/>
    <w:rsid w:val="003B66A1"/>
    <w:rsid w:val="003B68C2"/>
    <w:rsid w:val="003B7241"/>
    <w:rsid w:val="003B724D"/>
    <w:rsid w:val="003B770A"/>
    <w:rsid w:val="003B7928"/>
    <w:rsid w:val="003C040C"/>
    <w:rsid w:val="003C083F"/>
    <w:rsid w:val="003C096C"/>
    <w:rsid w:val="003C0A39"/>
    <w:rsid w:val="003C0ABF"/>
    <w:rsid w:val="003C1616"/>
    <w:rsid w:val="003C1802"/>
    <w:rsid w:val="003C1903"/>
    <w:rsid w:val="003C1972"/>
    <w:rsid w:val="003C19BE"/>
    <w:rsid w:val="003C208C"/>
    <w:rsid w:val="003C22A3"/>
    <w:rsid w:val="003C2CDD"/>
    <w:rsid w:val="003C2D73"/>
    <w:rsid w:val="003C2F29"/>
    <w:rsid w:val="003C2F4B"/>
    <w:rsid w:val="003C308B"/>
    <w:rsid w:val="003C30F5"/>
    <w:rsid w:val="003C3144"/>
    <w:rsid w:val="003C334C"/>
    <w:rsid w:val="003C345D"/>
    <w:rsid w:val="003C35BA"/>
    <w:rsid w:val="003C3812"/>
    <w:rsid w:val="003C39EA"/>
    <w:rsid w:val="003C3A34"/>
    <w:rsid w:val="003C4419"/>
    <w:rsid w:val="003C4BE1"/>
    <w:rsid w:val="003C5055"/>
    <w:rsid w:val="003C548A"/>
    <w:rsid w:val="003C5D51"/>
    <w:rsid w:val="003C64B3"/>
    <w:rsid w:val="003C6542"/>
    <w:rsid w:val="003C6F82"/>
    <w:rsid w:val="003C7264"/>
    <w:rsid w:val="003C7A47"/>
    <w:rsid w:val="003C7BAA"/>
    <w:rsid w:val="003C7D6C"/>
    <w:rsid w:val="003C7F35"/>
    <w:rsid w:val="003D00E7"/>
    <w:rsid w:val="003D0315"/>
    <w:rsid w:val="003D0328"/>
    <w:rsid w:val="003D0F5E"/>
    <w:rsid w:val="003D1B55"/>
    <w:rsid w:val="003D1E7A"/>
    <w:rsid w:val="003D21DF"/>
    <w:rsid w:val="003D2290"/>
    <w:rsid w:val="003D2363"/>
    <w:rsid w:val="003D2C06"/>
    <w:rsid w:val="003D33DB"/>
    <w:rsid w:val="003D3A9A"/>
    <w:rsid w:val="003D3D2F"/>
    <w:rsid w:val="003D4391"/>
    <w:rsid w:val="003D4641"/>
    <w:rsid w:val="003D46C1"/>
    <w:rsid w:val="003D4F81"/>
    <w:rsid w:val="003D5174"/>
    <w:rsid w:val="003D52EC"/>
    <w:rsid w:val="003D5308"/>
    <w:rsid w:val="003D70B1"/>
    <w:rsid w:val="003D724B"/>
    <w:rsid w:val="003D729B"/>
    <w:rsid w:val="003D7833"/>
    <w:rsid w:val="003D7E98"/>
    <w:rsid w:val="003E00D0"/>
    <w:rsid w:val="003E043C"/>
    <w:rsid w:val="003E0D61"/>
    <w:rsid w:val="003E112B"/>
    <w:rsid w:val="003E12B9"/>
    <w:rsid w:val="003E134C"/>
    <w:rsid w:val="003E2381"/>
    <w:rsid w:val="003E2658"/>
    <w:rsid w:val="003E28EB"/>
    <w:rsid w:val="003E2B33"/>
    <w:rsid w:val="003E2B3F"/>
    <w:rsid w:val="003E3580"/>
    <w:rsid w:val="003E35C6"/>
    <w:rsid w:val="003E39E3"/>
    <w:rsid w:val="003E3BCA"/>
    <w:rsid w:val="003E3BEC"/>
    <w:rsid w:val="003E3BF5"/>
    <w:rsid w:val="003E3BF8"/>
    <w:rsid w:val="003E3E71"/>
    <w:rsid w:val="003E465C"/>
    <w:rsid w:val="003E46D8"/>
    <w:rsid w:val="003E48D2"/>
    <w:rsid w:val="003E496D"/>
    <w:rsid w:val="003E4E71"/>
    <w:rsid w:val="003E4E83"/>
    <w:rsid w:val="003E52AA"/>
    <w:rsid w:val="003E548D"/>
    <w:rsid w:val="003E54AE"/>
    <w:rsid w:val="003E5729"/>
    <w:rsid w:val="003E5A9E"/>
    <w:rsid w:val="003E5DFB"/>
    <w:rsid w:val="003E615C"/>
    <w:rsid w:val="003E62E1"/>
    <w:rsid w:val="003E62F1"/>
    <w:rsid w:val="003E6F83"/>
    <w:rsid w:val="003E6FFD"/>
    <w:rsid w:val="003E72F1"/>
    <w:rsid w:val="003E77C4"/>
    <w:rsid w:val="003E7BDE"/>
    <w:rsid w:val="003E7BE6"/>
    <w:rsid w:val="003E7EA0"/>
    <w:rsid w:val="003E7F0A"/>
    <w:rsid w:val="003F038E"/>
    <w:rsid w:val="003F05D3"/>
    <w:rsid w:val="003F064C"/>
    <w:rsid w:val="003F0725"/>
    <w:rsid w:val="003F075C"/>
    <w:rsid w:val="003F0896"/>
    <w:rsid w:val="003F09E4"/>
    <w:rsid w:val="003F0A2F"/>
    <w:rsid w:val="003F0DBE"/>
    <w:rsid w:val="003F0DD7"/>
    <w:rsid w:val="003F0DF6"/>
    <w:rsid w:val="003F0E69"/>
    <w:rsid w:val="003F1410"/>
    <w:rsid w:val="003F1C79"/>
    <w:rsid w:val="003F1F0F"/>
    <w:rsid w:val="003F2FB1"/>
    <w:rsid w:val="003F31B8"/>
    <w:rsid w:val="003F3334"/>
    <w:rsid w:val="003F3D55"/>
    <w:rsid w:val="003F3F79"/>
    <w:rsid w:val="003F45E7"/>
    <w:rsid w:val="003F49D5"/>
    <w:rsid w:val="003F5726"/>
    <w:rsid w:val="003F57E5"/>
    <w:rsid w:val="003F5879"/>
    <w:rsid w:val="003F5945"/>
    <w:rsid w:val="003F5A1C"/>
    <w:rsid w:val="003F5BC1"/>
    <w:rsid w:val="003F5D56"/>
    <w:rsid w:val="003F61C4"/>
    <w:rsid w:val="003F631D"/>
    <w:rsid w:val="003F6B29"/>
    <w:rsid w:val="003F72EE"/>
    <w:rsid w:val="003F7718"/>
    <w:rsid w:val="003F78EE"/>
    <w:rsid w:val="003F7A75"/>
    <w:rsid w:val="0040031C"/>
    <w:rsid w:val="004003E6"/>
    <w:rsid w:val="004005D3"/>
    <w:rsid w:val="004007B7"/>
    <w:rsid w:val="00400835"/>
    <w:rsid w:val="004009D7"/>
    <w:rsid w:val="00400A39"/>
    <w:rsid w:val="00400B0D"/>
    <w:rsid w:val="00400EA7"/>
    <w:rsid w:val="004010AE"/>
    <w:rsid w:val="004011BE"/>
    <w:rsid w:val="0040125A"/>
    <w:rsid w:val="004014AA"/>
    <w:rsid w:val="00401552"/>
    <w:rsid w:val="0040177D"/>
    <w:rsid w:val="00401905"/>
    <w:rsid w:val="00401E4E"/>
    <w:rsid w:val="00401EAF"/>
    <w:rsid w:val="00402684"/>
    <w:rsid w:val="00402AC1"/>
    <w:rsid w:val="00402C2A"/>
    <w:rsid w:val="00403B59"/>
    <w:rsid w:val="00403B78"/>
    <w:rsid w:val="00403CE9"/>
    <w:rsid w:val="00403FDA"/>
    <w:rsid w:val="0040431F"/>
    <w:rsid w:val="00404560"/>
    <w:rsid w:val="00404B72"/>
    <w:rsid w:val="00404E68"/>
    <w:rsid w:val="00404F91"/>
    <w:rsid w:val="00405095"/>
    <w:rsid w:val="00405A0A"/>
    <w:rsid w:val="00405CB5"/>
    <w:rsid w:val="00406166"/>
    <w:rsid w:val="00407294"/>
    <w:rsid w:val="00410238"/>
    <w:rsid w:val="0041046B"/>
    <w:rsid w:val="004106CB"/>
    <w:rsid w:val="00410C11"/>
    <w:rsid w:val="004111E6"/>
    <w:rsid w:val="004115A2"/>
    <w:rsid w:val="004117AA"/>
    <w:rsid w:val="00411BDA"/>
    <w:rsid w:val="00411D23"/>
    <w:rsid w:val="004126CD"/>
    <w:rsid w:val="00412B4E"/>
    <w:rsid w:val="00412D5B"/>
    <w:rsid w:val="00412E02"/>
    <w:rsid w:val="00412E0C"/>
    <w:rsid w:val="004130A9"/>
    <w:rsid w:val="0041332A"/>
    <w:rsid w:val="00413FB4"/>
    <w:rsid w:val="004142E1"/>
    <w:rsid w:val="0041447F"/>
    <w:rsid w:val="0041461F"/>
    <w:rsid w:val="004148FE"/>
    <w:rsid w:val="00414BFB"/>
    <w:rsid w:val="00414C5B"/>
    <w:rsid w:val="004151D3"/>
    <w:rsid w:val="00415476"/>
    <w:rsid w:val="004158EF"/>
    <w:rsid w:val="00415AC8"/>
    <w:rsid w:val="00415AD1"/>
    <w:rsid w:val="00415D18"/>
    <w:rsid w:val="00416688"/>
    <w:rsid w:val="004167AB"/>
    <w:rsid w:val="00416851"/>
    <w:rsid w:val="00416CFE"/>
    <w:rsid w:val="00416DEB"/>
    <w:rsid w:val="00417076"/>
    <w:rsid w:val="0041717B"/>
    <w:rsid w:val="004173B9"/>
    <w:rsid w:val="004177B7"/>
    <w:rsid w:val="00417DE4"/>
    <w:rsid w:val="00417FD0"/>
    <w:rsid w:val="00420073"/>
    <w:rsid w:val="0042058A"/>
    <w:rsid w:val="00421314"/>
    <w:rsid w:val="0042140B"/>
    <w:rsid w:val="00421754"/>
    <w:rsid w:val="00421B94"/>
    <w:rsid w:val="00421E0D"/>
    <w:rsid w:val="004228F6"/>
    <w:rsid w:val="00422BD4"/>
    <w:rsid w:val="004233A9"/>
    <w:rsid w:val="00423813"/>
    <w:rsid w:val="00423A47"/>
    <w:rsid w:val="00423F4B"/>
    <w:rsid w:val="00423FCE"/>
    <w:rsid w:val="004245EC"/>
    <w:rsid w:val="00424A2A"/>
    <w:rsid w:val="00424B46"/>
    <w:rsid w:val="00424DC6"/>
    <w:rsid w:val="00424F89"/>
    <w:rsid w:val="0042536F"/>
    <w:rsid w:val="004253E9"/>
    <w:rsid w:val="004254B9"/>
    <w:rsid w:val="00425897"/>
    <w:rsid w:val="00425933"/>
    <w:rsid w:val="00425EAF"/>
    <w:rsid w:val="0042601B"/>
    <w:rsid w:val="004261CF"/>
    <w:rsid w:val="004264C3"/>
    <w:rsid w:val="00426867"/>
    <w:rsid w:val="0042693A"/>
    <w:rsid w:val="004269CC"/>
    <w:rsid w:val="00426EC9"/>
    <w:rsid w:val="0042724E"/>
    <w:rsid w:val="004279D4"/>
    <w:rsid w:val="00427C6B"/>
    <w:rsid w:val="004300DD"/>
    <w:rsid w:val="00430785"/>
    <w:rsid w:val="004307DB"/>
    <w:rsid w:val="00430A7F"/>
    <w:rsid w:val="00430D2D"/>
    <w:rsid w:val="0043230A"/>
    <w:rsid w:val="00432310"/>
    <w:rsid w:val="00432A27"/>
    <w:rsid w:val="00432F37"/>
    <w:rsid w:val="0043304D"/>
    <w:rsid w:val="0043383A"/>
    <w:rsid w:val="0043397C"/>
    <w:rsid w:val="00433DBD"/>
    <w:rsid w:val="004343AC"/>
    <w:rsid w:val="004346E7"/>
    <w:rsid w:val="0043497F"/>
    <w:rsid w:val="00434B6B"/>
    <w:rsid w:val="00434E15"/>
    <w:rsid w:val="00434E64"/>
    <w:rsid w:val="00434FE2"/>
    <w:rsid w:val="004350DD"/>
    <w:rsid w:val="004352C7"/>
    <w:rsid w:val="0043555A"/>
    <w:rsid w:val="00435581"/>
    <w:rsid w:val="00436BB6"/>
    <w:rsid w:val="004370C2"/>
    <w:rsid w:val="00437202"/>
    <w:rsid w:val="0043741C"/>
    <w:rsid w:val="004374CB"/>
    <w:rsid w:val="004379B1"/>
    <w:rsid w:val="00437AD2"/>
    <w:rsid w:val="00437DE9"/>
    <w:rsid w:val="00437FA8"/>
    <w:rsid w:val="00440354"/>
    <w:rsid w:val="00440660"/>
    <w:rsid w:val="00440A80"/>
    <w:rsid w:val="004415D4"/>
    <w:rsid w:val="00441665"/>
    <w:rsid w:val="00441A48"/>
    <w:rsid w:val="00442147"/>
    <w:rsid w:val="0044277A"/>
    <w:rsid w:val="00442C43"/>
    <w:rsid w:val="00442D05"/>
    <w:rsid w:val="00442EEE"/>
    <w:rsid w:val="004433E3"/>
    <w:rsid w:val="00443FD9"/>
    <w:rsid w:val="00444438"/>
    <w:rsid w:val="004444DE"/>
    <w:rsid w:val="00444B5A"/>
    <w:rsid w:val="00445330"/>
    <w:rsid w:val="004453A9"/>
    <w:rsid w:val="00445897"/>
    <w:rsid w:val="00445B41"/>
    <w:rsid w:val="00445BB1"/>
    <w:rsid w:val="004462DD"/>
    <w:rsid w:val="004463CE"/>
    <w:rsid w:val="004466AD"/>
    <w:rsid w:val="0044674B"/>
    <w:rsid w:val="00446A89"/>
    <w:rsid w:val="00446A98"/>
    <w:rsid w:val="00446EB3"/>
    <w:rsid w:val="00447117"/>
    <w:rsid w:val="004472E3"/>
    <w:rsid w:val="004472F2"/>
    <w:rsid w:val="004479AB"/>
    <w:rsid w:val="00450BCB"/>
    <w:rsid w:val="00450C4C"/>
    <w:rsid w:val="0045164D"/>
    <w:rsid w:val="004518EC"/>
    <w:rsid w:val="004519D3"/>
    <w:rsid w:val="00451B90"/>
    <w:rsid w:val="00451F35"/>
    <w:rsid w:val="00452069"/>
    <w:rsid w:val="0045216C"/>
    <w:rsid w:val="00452613"/>
    <w:rsid w:val="00452633"/>
    <w:rsid w:val="00452F20"/>
    <w:rsid w:val="0045385F"/>
    <w:rsid w:val="0045389F"/>
    <w:rsid w:val="00453962"/>
    <w:rsid w:val="00453D42"/>
    <w:rsid w:val="00453DA8"/>
    <w:rsid w:val="0045401C"/>
    <w:rsid w:val="00454329"/>
    <w:rsid w:val="004546C7"/>
    <w:rsid w:val="00454D3E"/>
    <w:rsid w:val="0045581A"/>
    <w:rsid w:val="004561BE"/>
    <w:rsid w:val="00456450"/>
    <w:rsid w:val="004565C3"/>
    <w:rsid w:val="0045684A"/>
    <w:rsid w:val="00456DF4"/>
    <w:rsid w:val="00457061"/>
    <w:rsid w:val="004574C7"/>
    <w:rsid w:val="0046051D"/>
    <w:rsid w:val="00460780"/>
    <w:rsid w:val="00460AD4"/>
    <w:rsid w:val="00460B01"/>
    <w:rsid w:val="00460FC3"/>
    <w:rsid w:val="0046115A"/>
    <w:rsid w:val="004614FB"/>
    <w:rsid w:val="004616A1"/>
    <w:rsid w:val="004616E2"/>
    <w:rsid w:val="0046184F"/>
    <w:rsid w:val="00461AB2"/>
    <w:rsid w:val="00461DBB"/>
    <w:rsid w:val="00462010"/>
    <w:rsid w:val="0046235E"/>
    <w:rsid w:val="0046245C"/>
    <w:rsid w:val="00462546"/>
    <w:rsid w:val="00462754"/>
    <w:rsid w:val="00463177"/>
    <w:rsid w:val="0046351B"/>
    <w:rsid w:val="00463625"/>
    <w:rsid w:val="0046372D"/>
    <w:rsid w:val="00464310"/>
    <w:rsid w:val="00464528"/>
    <w:rsid w:val="00464AE4"/>
    <w:rsid w:val="00464C1D"/>
    <w:rsid w:val="0046553A"/>
    <w:rsid w:val="004655A9"/>
    <w:rsid w:val="004657EE"/>
    <w:rsid w:val="00465A03"/>
    <w:rsid w:val="0046600F"/>
    <w:rsid w:val="004666F6"/>
    <w:rsid w:val="0046673B"/>
    <w:rsid w:val="004669CE"/>
    <w:rsid w:val="00466B63"/>
    <w:rsid w:val="00466EE3"/>
    <w:rsid w:val="00467379"/>
    <w:rsid w:val="004675C5"/>
    <w:rsid w:val="00467718"/>
    <w:rsid w:val="00467E05"/>
    <w:rsid w:val="00467FD9"/>
    <w:rsid w:val="00470090"/>
    <w:rsid w:val="0047052D"/>
    <w:rsid w:val="00470597"/>
    <w:rsid w:val="00470A93"/>
    <w:rsid w:val="00470BBC"/>
    <w:rsid w:val="00470D1A"/>
    <w:rsid w:val="00470DDB"/>
    <w:rsid w:val="00471457"/>
    <w:rsid w:val="00471A9D"/>
    <w:rsid w:val="00471CCE"/>
    <w:rsid w:val="00471E7E"/>
    <w:rsid w:val="004721C3"/>
    <w:rsid w:val="004727BC"/>
    <w:rsid w:val="00472800"/>
    <w:rsid w:val="00472879"/>
    <w:rsid w:val="00472A12"/>
    <w:rsid w:val="00473099"/>
    <w:rsid w:val="0047320B"/>
    <w:rsid w:val="00473659"/>
    <w:rsid w:val="0047391A"/>
    <w:rsid w:val="00473AFA"/>
    <w:rsid w:val="00473C19"/>
    <w:rsid w:val="00473E0F"/>
    <w:rsid w:val="00474BB6"/>
    <w:rsid w:val="00475245"/>
    <w:rsid w:val="00475415"/>
    <w:rsid w:val="004754E2"/>
    <w:rsid w:val="0047578C"/>
    <w:rsid w:val="0047582F"/>
    <w:rsid w:val="00475EE5"/>
    <w:rsid w:val="00475F67"/>
    <w:rsid w:val="004764C2"/>
    <w:rsid w:val="004777DA"/>
    <w:rsid w:val="00477A44"/>
    <w:rsid w:val="00477CB6"/>
    <w:rsid w:val="00477CF0"/>
    <w:rsid w:val="00477E58"/>
    <w:rsid w:val="00477EC6"/>
    <w:rsid w:val="00480253"/>
    <w:rsid w:val="00480548"/>
    <w:rsid w:val="0048088A"/>
    <w:rsid w:val="00480980"/>
    <w:rsid w:val="004809E1"/>
    <w:rsid w:val="00480A3C"/>
    <w:rsid w:val="00480B42"/>
    <w:rsid w:val="00480DBB"/>
    <w:rsid w:val="00480DD8"/>
    <w:rsid w:val="00481872"/>
    <w:rsid w:val="00481CF4"/>
    <w:rsid w:val="00481DBB"/>
    <w:rsid w:val="00481FAB"/>
    <w:rsid w:val="00482055"/>
    <w:rsid w:val="004824EB"/>
    <w:rsid w:val="00482A9E"/>
    <w:rsid w:val="00482BCB"/>
    <w:rsid w:val="004840E7"/>
    <w:rsid w:val="0048436B"/>
    <w:rsid w:val="004843D8"/>
    <w:rsid w:val="0048477A"/>
    <w:rsid w:val="00484A1B"/>
    <w:rsid w:val="00484AAC"/>
    <w:rsid w:val="0048509E"/>
    <w:rsid w:val="00485220"/>
    <w:rsid w:val="00485354"/>
    <w:rsid w:val="0048538A"/>
    <w:rsid w:val="0048586D"/>
    <w:rsid w:val="00485B2F"/>
    <w:rsid w:val="00485DED"/>
    <w:rsid w:val="00486EDA"/>
    <w:rsid w:val="004875C3"/>
    <w:rsid w:val="0048774F"/>
    <w:rsid w:val="00487BD3"/>
    <w:rsid w:val="00487C40"/>
    <w:rsid w:val="00487DD2"/>
    <w:rsid w:val="004905E7"/>
    <w:rsid w:val="00491169"/>
    <w:rsid w:val="00491AE4"/>
    <w:rsid w:val="004926BD"/>
    <w:rsid w:val="00493089"/>
    <w:rsid w:val="00493287"/>
    <w:rsid w:val="00493F1B"/>
    <w:rsid w:val="00494288"/>
    <w:rsid w:val="00494597"/>
    <w:rsid w:val="004947EA"/>
    <w:rsid w:val="004948A1"/>
    <w:rsid w:val="00494A39"/>
    <w:rsid w:val="00494E6D"/>
    <w:rsid w:val="00495110"/>
    <w:rsid w:val="00495284"/>
    <w:rsid w:val="00495305"/>
    <w:rsid w:val="0049540B"/>
    <w:rsid w:val="004955A3"/>
    <w:rsid w:val="0049584C"/>
    <w:rsid w:val="00495E12"/>
    <w:rsid w:val="00495F32"/>
    <w:rsid w:val="0049644D"/>
    <w:rsid w:val="0049646B"/>
    <w:rsid w:val="00496825"/>
    <w:rsid w:val="00496B7A"/>
    <w:rsid w:val="004970EB"/>
    <w:rsid w:val="00497148"/>
    <w:rsid w:val="004972FD"/>
    <w:rsid w:val="00497571"/>
    <w:rsid w:val="004975B0"/>
    <w:rsid w:val="00497B49"/>
    <w:rsid w:val="00497F25"/>
    <w:rsid w:val="004A028F"/>
    <w:rsid w:val="004A051F"/>
    <w:rsid w:val="004A056E"/>
    <w:rsid w:val="004A07DC"/>
    <w:rsid w:val="004A09E4"/>
    <w:rsid w:val="004A0D16"/>
    <w:rsid w:val="004A1224"/>
    <w:rsid w:val="004A1C8B"/>
    <w:rsid w:val="004A258D"/>
    <w:rsid w:val="004A27BB"/>
    <w:rsid w:val="004A28C4"/>
    <w:rsid w:val="004A2EC8"/>
    <w:rsid w:val="004A3765"/>
    <w:rsid w:val="004A39EF"/>
    <w:rsid w:val="004A3C88"/>
    <w:rsid w:val="004A3DC0"/>
    <w:rsid w:val="004A4193"/>
    <w:rsid w:val="004A41DA"/>
    <w:rsid w:val="004A41F4"/>
    <w:rsid w:val="004A4A90"/>
    <w:rsid w:val="004A4F2D"/>
    <w:rsid w:val="004A513C"/>
    <w:rsid w:val="004A5144"/>
    <w:rsid w:val="004A5B3F"/>
    <w:rsid w:val="004A5F9A"/>
    <w:rsid w:val="004A6390"/>
    <w:rsid w:val="004A64A3"/>
    <w:rsid w:val="004A67EF"/>
    <w:rsid w:val="004A6ED7"/>
    <w:rsid w:val="004A7040"/>
    <w:rsid w:val="004A7658"/>
    <w:rsid w:val="004B0090"/>
    <w:rsid w:val="004B09E1"/>
    <w:rsid w:val="004B0BBD"/>
    <w:rsid w:val="004B173F"/>
    <w:rsid w:val="004B1FC7"/>
    <w:rsid w:val="004B2ADB"/>
    <w:rsid w:val="004B35B2"/>
    <w:rsid w:val="004B35FA"/>
    <w:rsid w:val="004B3AB3"/>
    <w:rsid w:val="004B3C36"/>
    <w:rsid w:val="004B536C"/>
    <w:rsid w:val="004B55E2"/>
    <w:rsid w:val="004B5FBB"/>
    <w:rsid w:val="004B6188"/>
    <w:rsid w:val="004B6241"/>
    <w:rsid w:val="004B6C17"/>
    <w:rsid w:val="004B6F63"/>
    <w:rsid w:val="004B7220"/>
    <w:rsid w:val="004B7586"/>
    <w:rsid w:val="004C0007"/>
    <w:rsid w:val="004C0A23"/>
    <w:rsid w:val="004C0E0B"/>
    <w:rsid w:val="004C0E38"/>
    <w:rsid w:val="004C0EC2"/>
    <w:rsid w:val="004C1D04"/>
    <w:rsid w:val="004C20FD"/>
    <w:rsid w:val="004C2905"/>
    <w:rsid w:val="004C3D74"/>
    <w:rsid w:val="004C42C9"/>
    <w:rsid w:val="004C4952"/>
    <w:rsid w:val="004C4E95"/>
    <w:rsid w:val="004C5698"/>
    <w:rsid w:val="004C5807"/>
    <w:rsid w:val="004C5D78"/>
    <w:rsid w:val="004C5EFA"/>
    <w:rsid w:val="004C5FBE"/>
    <w:rsid w:val="004C633D"/>
    <w:rsid w:val="004C6547"/>
    <w:rsid w:val="004C659D"/>
    <w:rsid w:val="004C666D"/>
    <w:rsid w:val="004C7392"/>
    <w:rsid w:val="004C7C2B"/>
    <w:rsid w:val="004C7F93"/>
    <w:rsid w:val="004D02DF"/>
    <w:rsid w:val="004D0786"/>
    <w:rsid w:val="004D1367"/>
    <w:rsid w:val="004D1D31"/>
    <w:rsid w:val="004D1F6F"/>
    <w:rsid w:val="004D1FE7"/>
    <w:rsid w:val="004D2079"/>
    <w:rsid w:val="004D23D8"/>
    <w:rsid w:val="004D2972"/>
    <w:rsid w:val="004D2F0A"/>
    <w:rsid w:val="004D3059"/>
    <w:rsid w:val="004D3137"/>
    <w:rsid w:val="004D318F"/>
    <w:rsid w:val="004D31D9"/>
    <w:rsid w:val="004D3462"/>
    <w:rsid w:val="004D41A7"/>
    <w:rsid w:val="004D440F"/>
    <w:rsid w:val="004D4480"/>
    <w:rsid w:val="004D473F"/>
    <w:rsid w:val="004D4A0B"/>
    <w:rsid w:val="004D4C88"/>
    <w:rsid w:val="004D5231"/>
    <w:rsid w:val="004D5398"/>
    <w:rsid w:val="004D57E6"/>
    <w:rsid w:val="004D5CC2"/>
    <w:rsid w:val="004D5D76"/>
    <w:rsid w:val="004D60B3"/>
    <w:rsid w:val="004D6946"/>
    <w:rsid w:val="004D69AA"/>
    <w:rsid w:val="004D7264"/>
    <w:rsid w:val="004D7311"/>
    <w:rsid w:val="004D755C"/>
    <w:rsid w:val="004D793A"/>
    <w:rsid w:val="004E00EA"/>
    <w:rsid w:val="004E01EA"/>
    <w:rsid w:val="004E044C"/>
    <w:rsid w:val="004E0635"/>
    <w:rsid w:val="004E0745"/>
    <w:rsid w:val="004E0767"/>
    <w:rsid w:val="004E07C0"/>
    <w:rsid w:val="004E0C40"/>
    <w:rsid w:val="004E0C98"/>
    <w:rsid w:val="004E0EC8"/>
    <w:rsid w:val="004E1261"/>
    <w:rsid w:val="004E13F4"/>
    <w:rsid w:val="004E1799"/>
    <w:rsid w:val="004E2727"/>
    <w:rsid w:val="004E2EEF"/>
    <w:rsid w:val="004E39D2"/>
    <w:rsid w:val="004E3E90"/>
    <w:rsid w:val="004E4110"/>
    <w:rsid w:val="004E4357"/>
    <w:rsid w:val="004E474F"/>
    <w:rsid w:val="004E4774"/>
    <w:rsid w:val="004E4B3B"/>
    <w:rsid w:val="004E4F62"/>
    <w:rsid w:val="004E5007"/>
    <w:rsid w:val="004E5180"/>
    <w:rsid w:val="004E547A"/>
    <w:rsid w:val="004E5513"/>
    <w:rsid w:val="004E57D2"/>
    <w:rsid w:val="004E57E4"/>
    <w:rsid w:val="004E64D4"/>
    <w:rsid w:val="004E6530"/>
    <w:rsid w:val="004E68AF"/>
    <w:rsid w:val="004E71E5"/>
    <w:rsid w:val="004E7435"/>
    <w:rsid w:val="004E76CA"/>
    <w:rsid w:val="004E7F34"/>
    <w:rsid w:val="004E7FDF"/>
    <w:rsid w:val="004F07E9"/>
    <w:rsid w:val="004F07FD"/>
    <w:rsid w:val="004F0E8B"/>
    <w:rsid w:val="004F17BE"/>
    <w:rsid w:val="004F193C"/>
    <w:rsid w:val="004F19DE"/>
    <w:rsid w:val="004F1B4D"/>
    <w:rsid w:val="004F1BB0"/>
    <w:rsid w:val="004F1C4E"/>
    <w:rsid w:val="004F25C6"/>
    <w:rsid w:val="004F2E46"/>
    <w:rsid w:val="004F341D"/>
    <w:rsid w:val="004F3427"/>
    <w:rsid w:val="004F34CC"/>
    <w:rsid w:val="004F3C6D"/>
    <w:rsid w:val="004F4347"/>
    <w:rsid w:val="004F45FB"/>
    <w:rsid w:val="004F46C9"/>
    <w:rsid w:val="004F4A6C"/>
    <w:rsid w:val="004F4BC0"/>
    <w:rsid w:val="004F52A3"/>
    <w:rsid w:val="004F5445"/>
    <w:rsid w:val="004F546B"/>
    <w:rsid w:val="004F5485"/>
    <w:rsid w:val="004F5908"/>
    <w:rsid w:val="004F5950"/>
    <w:rsid w:val="004F5BE9"/>
    <w:rsid w:val="004F617E"/>
    <w:rsid w:val="004F7052"/>
    <w:rsid w:val="004F70BA"/>
    <w:rsid w:val="004F783E"/>
    <w:rsid w:val="004F7CE2"/>
    <w:rsid w:val="004F7DDE"/>
    <w:rsid w:val="004F7EFC"/>
    <w:rsid w:val="004F7FC9"/>
    <w:rsid w:val="005000F5"/>
    <w:rsid w:val="00500164"/>
    <w:rsid w:val="00500173"/>
    <w:rsid w:val="00500594"/>
    <w:rsid w:val="00500A8F"/>
    <w:rsid w:val="0050217E"/>
    <w:rsid w:val="0050278C"/>
    <w:rsid w:val="0050317E"/>
    <w:rsid w:val="0050341C"/>
    <w:rsid w:val="005038D5"/>
    <w:rsid w:val="00503B0C"/>
    <w:rsid w:val="005040FD"/>
    <w:rsid w:val="005043F5"/>
    <w:rsid w:val="00504918"/>
    <w:rsid w:val="00504D7B"/>
    <w:rsid w:val="00505765"/>
    <w:rsid w:val="00505FF9"/>
    <w:rsid w:val="005061CD"/>
    <w:rsid w:val="00506213"/>
    <w:rsid w:val="00506676"/>
    <w:rsid w:val="00506FC6"/>
    <w:rsid w:val="00507168"/>
    <w:rsid w:val="005075B8"/>
    <w:rsid w:val="00510520"/>
    <w:rsid w:val="0051061B"/>
    <w:rsid w:val="0051067D"/>
    <w:rsid w:val="00510D23"/>
    <w:rsid w:val="00510DA4"/>
    <w:rsid w:val="00511562"/>
    <w:rsid w:val="00511660"/>
    <w:rsid w:val="00511672"/>
    <w:rsid w:val="0051171F"/>
    <w:rsid w:val="00511734"/>
    <w:rsid w:val="00511A97"/>
    <w:rsid w:val="00511F28"/>
    <w:rsid w:val="0051214A"/>
    <w:rsid w:val="0051287D"/>
    <w:rsid w:val="00512AB0"/>
    <w:rsid w:val="005131E7"/>
    <w:rsid w:val="005132EB"/>
    <w:rsid w:val="0051344E"/>
    <w:rsid w:val="00513D83"/>
    <w:rsid w:val="00513E96"/>
    <w:rsid w:val="00514094"/>
    <w:rsid w:val="005143AD"/>
    <w:rsid w:val="00514537"/>
    <w:rsid w:val="0051540E"/>
    <w:rsid w:val="0051545C"/>
    <w:rsid w:val="00515622"/>
    <w:rsid w:val="00515B03"/>
    <w:rsid w:val="00515DC7"/>
    <w:rsid w:val="00515F10"/>
    <w:rsid w:val="005160AA"/>
    <w:rsid w:val="00516556"/>
    <w:rsid w:val="0051664B"/>
    <w:rsid w:val="0051678C"/>
    <w:rsid w:val="005168C0"/>
    <w:rsid w:val="00516C81"/>
    <w:rsid w:val="00516EAA"/>
    <w:rsid w:val="00517125"/>
    <w:rsid w:val="00517612"/>
    <w:rsid w:val="00517784"/>
    <w:rsid w:val="005178F2"/>
    <w:rsid w:val="00517EDE"/>
    <w:rsid w:val="005201F7"/>
    <w:rsid w:val="00520B9C"/>
    <w:rsid w:val="005212A8"/>
    <w:rsid w:val="00521530"/>
    <w:rsid w:val="0052182E"/>
    <w:rsid w:val="00522115"/>
    <w:rsid w:val="00522147"/>
    <w:rsid w:val="0052349C"/>
    <w:rsid w:val="005239DE"/>
    <w:rsid w:val="00523BD7"/>
    <w:rsid w:val="0052436A"/>
    <w:rsid w:val="00524458"/>
    <w:rsid w:val="005245E2"/>
    <w:rsid w:val="00524D8C"/>
    <w:rsid w:val="00525088"/>
    <w:rsid w:val="005255A3"/>
    <w:rsid w:val="005255B3"/>
    <w:rsid w:val="00525C2A"/>
    <w:rsid w:val="00525DC9"/>
    <w:rsid w:val="00526017"/>
    <w:rsid w:val="00526937"/>
    <w:rsid w:val="00526B54"/>
    <w:rsid w:val="00526B96"/>
    <w:rsid w:val="00526D90"/>
    <w:rsid w:val="00527667"/>
    <w:rsid w:val="00527B02"/>
    <w:rsid w:val="00527DB7"/>
    <w:rsid w:val="0053039D"/>
    <w:rsid w:val="00530FBE"/>
    <w:rsid w:val="00531822"/>
    <w:rsid w:val="00531D94"/>
    <w:rsid w:val="0053251C"/>
    <w:rsid w:val="00532849"/>
    <w:rsid w:val="00532A40"/>
    <w:rsid w:val="00532C0C"/>
    <w:rsid w:val="00532F73"/>
    <w:rsid w:val="005330BC"/>
    <w:rsid w:val="005334C3"/>
    <w:rsid w:val="0053377C"/>
    <w:rsid w:val="00533B14"/>
    <w:rsid w:val="005342C6"/>
    <w:rsid w:val="005345A6"/>
    <w:rsid w:val="0053465E"/>
    <w:rsid w:val="005347F0"/>
    <w:rsid w:val="005351C7"/>
    <w:rsid w:val="005352F6"/>
    <w:rsid w:val="00535B8F"/>
    <w:rsid w:val="00535C1E"/>
    <w:rsid w:val="00535CA0"/>
    <w:rsid w:val="00535E8A"/>
    <w:rsid w:val="0053650D"/>
    <w:rsid w:val="005366F0"/>
    <w:rsid w:val="005368AD"/>
    <w:rsid w:val="00537093"/>
    <w:rsid w:val="0053739C"/>
    <w:rsid w:val="005374E1"/>
    <w:rsid w:val="005375EF"/>
    <w:rsid w:val="0053782B"/>
    <w:rsid w:val="00537C17"/>
    <w:rsid w:val="00537DD1"/>
    <w:rsid w:val="00537F97"/>
    <w:rsid w:val="0054019C"/>
    <w:rsid w:val="00540600"/>
    <w:rsid w:val="005407FE"/>
    <w:rsid w:val="00540E60"/>
    <w:rsid w:val="0054119D"/>
    <w:rsid w:val="00541496"/>
    <w:rsid w:val="005417F7"/>
    <w:rsid w:val="00541AAD"/>
    <w:rsid w:val="00541AF5"/>
    <w:rsid w:val="00541D3A"/>
    <w:rsid w:val="00542309"/>
    <w:rsid w:val="00542596"/>
    <w:rsid w:val="00542733"/>
    <w:rsid w:val="00542ECE"/>
    <w:rsid w:val="00542EEA"/>
    <w:rsid w:val="00543148"/>
    <w:rsid w:val="00543D51"/>
    <w:rsid w:val="0054458B"/>
    <w:rsid w:val="0054494D"/>
    <w:rsid w:val="00544A98"/>
    <w:rsid w:val="00544B5B"/>
    <w:rsid w:val="00544C52"/>
    <w:rsid w:val="00545203"/>
    <w:rsid w:val="00545BD5"/>
    <w:rsid w:val="00546303"/>
    <w:rsid w:val="00546486"/>
    <w:rsid w:val="0054648B"/>
    <w:rsid w:val="00546B54"/>
    <w:rsid w:val="00546F0D"/>
    <w:rsid w:val="00547374"/>
    <w:rsid w:val="00547C95"/>
    <w:rsid w:val="00547CBC"/>
    <w:rsid w:val="00550151"/>
    <w:rsid w:val="005501B9"/>
    <w:rsid w:val="00550A7A"/>
    <w:rsid w:val="00550C58"/>
    <w:rsid w:val="00551307"/>
    <w:rsid w:val="00551545"/>
    <w:rsid w:val="00551748"/>
    <w:rsid w:val="005517A0"/>
    <w:rsid w:val="00551CB6"/>
    <w:rsid w:val="00551FF9"/>
    <w:rsid w:val="0055217F"/>
    <w:rsid w:val="005522B9"/>
    <w:rsid w:val="005527C7"/>
    <w:rsid w:val="00552D80"/>
    <w:rsid w:val="005530F2"/>
    <w:rsid w:val="005531C0"/>
    <w:rsid w:val="00553235"/>
    <w:rsid w:val="00553361"/>
    <w:rsid w:val="00553462"/>
    <w:rsid w:val="00553482"/>
    <w:rsid w:val="005537B4"/>
    <w:rsid w:val="00553C55"/>
    <w:rsid w:val="00553EE6"/>
    <w:rsid w:val="005540CE"/>
    <w:rsid w:val="0055418E"/>
    <w:rsid w:val="00554806"/>
    <w:rsid w:val="00554902"/>
    <w:rsid w:val="00554A92"/>
    <w:rsid w:val="00554E01"/>
    <w:rsid w:val="00554FB7"/>
    <w:rsid w:val="00555398"/>
    <w:rsid w:val="005553AD"/>
    <w:rsid w:val="0055598A"/>
    <w:rsid w:val="00555AF9"/>
    <w:rsid w:val="00555FA2"/>
    <w:rsid w:val="00556746"/>
    <w:rsid w:val="00556B42"/>
    <w:rsid w:val="00556B86"/>
    <w:rsid w:val="00556CA0"/>
    <w:rsid w:val="00556D31"/>
    <w:rsid w:val="00556DAC"/>
    <w:rsid w:val="00557284"/>
    <w:rsid w:val="00557D74"/>
    <w:rsid w:val="0056042A"/>
    <w:rsid w:val="005607E8"/>
    <w:rsid w:val="005608EA"/>
    <w:rsid w:val="00561626"/>
    <w:rsid w:val="00562680"/>
    <w:rsid w:val="00562A52"/>
    <w:rsid w:val="00563283"/>
    <w:rsid w:val="00564110"/>
    <w:rsid w:val="005642D5"/>
    <w:rsid w:val="0056490D"/>
    <w:rsid w:val="00564EC5"/>
    <w:rsid w:val="00565245"/>
    <w:rsid w:val="00565D93"/>
    <w:rsid w:val="00565EE7"/>
    <w:rsid w:val="005662E3"/>
    <w:rsid w:val="00566635"/>
    <w:rsid w:val="00567345"/>
    <w:rsid w:val="00567821"/>
    <w:rsid w:val="00567F17"/>
    <w:rsid w:val="00567FB6"/>
    <w:rsid w:val="00570357"/>
    <w:rsid w:val="00570524"/>
    <w:rsid w:val="00570E62"/>
    <w:rsid w:val="005710FE"/>
    <w:rsid w:val="00571112"/>
    <w:rsid w:val="005711CD"/>
    <w:rsid w:val="0057133A"/>
    <w:rsid w:val="0057240D"/>
    <w:rsid w:val="00572588"/>
    <w:rsid w:val="005725A8"/>
    <w:rsid w:val="00572FCA"/>
    <w:rsid w:val="005734F8"/>
    <w:rsid w:val="0057379C"/>
    <w:rsid w:val="00574050"/>
    <w:rsid w:val="0057409C"/>
    <w:rsid w:val="00574234"/>
    <w:rsid w:val="0057441C"/>
    <w:rsid w:val="0057477B"/>
    <w:rsid w:val="00574826"/>
    <w:rsid w:val="00574996"/>
    <w:rsid w:val="00574E78"/>
    <w:rsid w:val="0057501A"/>
    <w:rsid w:val="005752FB"/>
    <w:rsid w:val="005755DD"/>
    <w:rsid w:val="0057569C"/>
    <w:rsid w:val="00575876"/>
    <w:rsid w:val="00575A66"/>
    <w:rsid w:val="00576B19"/>
    <w:rsid w:val="00576FF6"/>
    <w:rsid w:val="00577808"/>
    <w:rsid w:val="00577F67"/>
    <w:rsid w:val="00580010"/>
    <w:rsid w:val="005801BD"/>
    <w:rsid w:val="00580201"/>
    <w:rsid w:val="005803DA"/>
    <w:rsid w:val="0058052B"/>
    <w:rsid w:val="005805B3"/>
    <w:rsid w:val="00581220"/>
    <w:rsid w:val="0058130E"/>
    <w:rsid w:val="00581892"/>
    <w:rsid w:val="0058197F"/>
    <w:rsid w:val="005823AC"/>
    <w:rsid w:val="0058245C"/>
    <w:rsid w:val="0058257A"/>
    <w:rsid w:val="0058303B"/>
    <w:rsid w:val="00583181"/>
    <w:rsid w:val="00583192"/>
    <w:rsid w:val="005837B0"/>
    <w:rsid w:val="005838AE"/>
    <w:rsid w:val="00583F78"/>
    <w:rsid w:val="005843EE"/>
    <w:rsid w:val="00584789"/>
    <w:rsid w:val="00584B34"/>
    <w:rsid w:val="00586AD1"/>
    <w:rsid w:val="00586B8C"/>
    <w:rsid w:val="00586DDC"/>
    <w:rsid w:val="00587219"/>
    <w:rsid w:val="005872E1"/>
    <w:rsid w:val="00587D74"/>
    <w:rsid w:val="00587E1D"/>
    <w:rsid w:val="0059007A"/>
    <w:rsid w:val="005903DA"/>
    <w:rsid w:val="00590EA3"/>
    <w:rsid w:val="005912DC"/>
    <w:rsid w:val="00591814"/>
    <w:rsid w:val="00591C35"/>
    <w:rsid w:val="00591DA7"/>
    <w:rsid w:val="00591EBD"/>
    <w:rsid w:val="0059215E"/>
    <w:rsid w:val="00592475"/>
    <w:rsid w:val="00592659"/>
    <w:rsid w:val="005927F9"/>
    <w:rsid w:val="005928BE"/>
    <w:rsid w:val="00592AC7"/>
    <w:rsid w:val="00592B95"/>
    <w:rsid w:val="00592BAC"/>
    <w:rsid w:val="00592C4F"/>
    <w:rsid w:val="00593768"/>
    <w:rsid w:val="00593E2F"/>
    <w:rsid w:val="0059430B"/>
    <w:rsid w:val="005943AE"/>
    <w:rsid w:val="00594692"/>
    <w:rsid w:val="00594AD8"/>
    <w:rsid w:val="00594D0F"/>
    <w:rsid w:val="005952FE"/>
    <w:rsid w:val="005953EB"/>
    <w:rsid w:val="00595693"/>
    <w:rsid w:val="00595A3A"/>
    <w:rsid w:val="00595C27"/>
    <w:rsid w:val="0059609B"/>
    <w:rsid w:val="00596398"/>
    <w:rsid w:val="00596B73"/>
    <w:rsid w:val="00596D99"/>
    <w:rsid w:val="00596DAA"/>
    <w:rsid w:val="00597133"/>
    <w:rsid w:val="0059723F"/>
    <w:rsid w:val="005972B0"/>
    <w:rsid w:val="00597506"/>
    <w:rsid w:val="005A0243"/>
    <w:rsid w:val="005A02D9"/>
    <w:rsid w:val="005A0439"/>
    <w:rsid w:val="005A0604"/>
    <w:rsid w:val="005A0EE4"/>
    <w:rsid w:val="005A1251"/>
    <w:rsid w:val="005A1926"/>
    <w:rsid w:val="005A1969"/>
    <w:rsid w:val="005A1A4D"/>
    <w:rsid w:val="005A2123"/>
    <w:rsid w:val="005A2215"/>
    <w:rsid w:val="005A2328"/>
    <w:rsid w:val="005A24E9"/>
    <w:rsid w:val="005A28EC"/>
    <w:rsid w:val="005A2F2D"/>
    <w:rsid w:val="005A3536"/>
    <w:rsid w:val="005A3584"/>
    <w:rsid w:val="005A3A44"/>
    <w:rsid w:val="005A3FD8"/>
    <w:rsid w:val="005A48CD"/>
    <w:rsid w:val="005A492D"/>
    <w:rsid w:val="005A4D39"/>
    <w:rsid w:val="005A535C"/>
    <w:rsid w:val="005A5934"/>
    <w:rsid w:val="005A5C08"/>
    <w:rsid w:val="005A5C41"/>
    <w:rsid w:val="005A5DCC"/>
    <w:rsid w:val="005A6A97"/>
    <w:rsid w:val="005A6FCF"/>
    <w:rsid w:val="005A71A2"/>
    <w:rsid w:val="005A72AF"/>
    <w:rsid w:val="005A7411"/>
    <w:rsid w:val="005A7A86"/>
    <w:rsid w:val="005A7ABD"/>
    <w:rsid w:val="005B0272"/>
    <w:rsid w:val="005B054E"/>
    <w:rsid w:val="005B0668"/>
    <w:rsid w:val="005B0F01"/>
    <w:rsid w:val="005B115B"/>
    <w:rsid w:val="005B1484"/>
    <w:rsid w:val="005B148D"/>
    <w:rsid w:val="005B1E95"/>
    <w:rsid w:val="005B1FDE"/>
    <w:rsid w:val="005B20BF"/>
    <w:rsid w:val="005B22C5"/>
    <w:rsid w:val="005B2766"/>
    <w:rsid w:val="005B2BCC"/>
    <w:rsid w:val="005B2C4F"/>
    <w:rsid w:val="005B2E6D"/>
    <w:rsid w:val="005B331E"/>
    <w:rsid w:val="005B368B"/>
    <w:rsid w:val="005B37BF"/>
    <w:rsid w:val="005B38E9"/>
    <w:rsid w:val="005B4619"/>
    <w:rsid w:val="005B47FC"/>
    <w:rsid w:val="005B4CA5"/>
    <w:rsid w:val="005B53A4"/>
    <w:rsid w:val="005B5407"/>
    <w:rsid w:val="005B566B"/>
    <w:rsid w:val="005B5AEF"/>
    <w:rsid w:val="005B5B4C"/>
    <w:rsid w:val="005B5DC7"/>
    <w:rsid w:val="005B61A7"/>
    <w:rsid w:val="005B6495"/>
    <w:rsid w:val="005B65F7"/>
    <w:rsid w:val="005B6D5A"/>
    <w:rsid w:val="005B7602"/>
    <w:rsid w:val="005B763E"/>
    <w:rsid w:val="005B7AA3"/>
    <w:rsid w:val="005B7CAA"/>
    <w:rsid w:val="005C0688"/>
    <w:rsid w:val="005C0C25"/>
    <w:rsid w:val="005C1098"/>
    <w:rsid w:val="005C1659"/>
    <w:rsid w:val="005C1BF7"/>
    <w:rsid w:val="005C293D"/>
    <w:rsid w:val="005C2996"/>
    <w:rsid w:val="005C2A67"/>
    <w:rsid w:val="005C2BC9"/>
    <w:rsid w:val="005C2EDA"/>
    <w:rsid w:val="005C31F7"/>
    <w:rsid w:val="005C3354"/>
    <w:rsid w:val="005C3361"/>
    <w:rsid w:val="005C3C2B"/>
    <w:rsid w:val="005C3E28"/>
    <w:rsid w:val="005C403E"/>
    <w:rsid w:val="005C41C9"/>
    <w:rsid w:val="005C43D4"/>
    <w:rsid w:val="005C4AF9"/>
    <w:rsid w:val="005C4E82"/>
    <w:rsid w:val="005C51A5"/>
    <w:rsid w:val="005C5E15"/>
    <w:rsid w:val="005C609B"/>
    <w:rsid w:val="005C60FB"/>
    <w:rsid w:val="005C61B6"/>
    <w:rsid w:val="005C6336"/>
    <w:rsid w:val="005C637F"/>
    <w:rsid w:val="005C6436"/>
    <w:rsid w:val="005C6512"/>
    <w:rsid w:val="005C6849"/>
    <w:rsid w:val="005C6DFC"/>
    <w:rsid w:val="005C6ECC"/>
    <w:rsid w:val="005C766D"/>
    <w:rsid w:val="005C78CF"/>
    <w:rsid w:val="005C7A3F"/>
    <w:rsid w:val="005C7B87"/>
    <w:rsid w:val="005C7EB5"/>
    <w:rsid w:val="005C7F21"/>
    <w:rsid w:val="005D036A"/>
    <w:rsid w:val="005D0562"/>
    <w:rsid w:val="005D0694"/>
    <w:rsid w:val="005D08BC"/>
    <w:rsid w:val="005D0B09"/>
    <w:rsid w:val="005D0CBF"/>
    <w:rsid w:val="005D0FFA"/>
    <w:rsid w:val="005D11E5"/>
    <w:rsid w:val="005D1570"/>
    <w:rsid w:val="005D17B9"/>
    <w:rsid w:val="005D1C02"/>
    <w:rsid w:val="005D1F8A"/>
    <w:rsid w:val="005D2A3C"/>
    <w:rsid w:val="005D2AF2"/>
    <w:rsid w:val="005D2E7A"/>
    <w:rsid w:val="005D2F2C"/>
    <w:rsid w:val="005D2F46"/>
    <w:rsid w:val="005D3A6C"/>
    <w:rsid w:val="005D3BFF"/>
    <w:rsid w:val="005D4185"/>
    <w:rsid w:val="005D436A"/>
    <w:rsid w:val="005D46CA"/>
    <w:rsid w:val="005D4A75"/>
    <w:rsid w:val="005D5097"/>
    <w:rsid w:val="005D536A"/>
    <w:rsid w:val="005D53F5"/>
    <w:rsid w:val="005D5C11"/>
    <w:rsid w:val="005D5DA9"/>
    <w:rsid w:val="005D64DC"/>
    <w:rsid w:val="005D6586"/>
    <w:rsid w:val="005D6710"/>
    <w:rsid w:val="005D6743"/>
    <w:rsid w:val="005D6821"/>
    <w:rsid w:val="005D6DAB"/>
    <w:rsid w:val="005D7086"/>
    <w:rsid w:val="005D70B1"/>
    <w:rsid w:val="005D71B7"/>
    <w:rsid w:val="005D75BB"/>
    <w:rsid w:val="005D7667"/>
    <w:rsid w:val="005D76C4"/>
    <w:rsid w:val="005D79D8"/>
    <w:rsid w:val="005D7DA9"/>
    <w:rsid w:val="005E0B7C"/>
    <w:rsid w:val="005E0D17"/>
    <w:rsid w:val="005E10AA"/>
    <w:rsid w:val="005E11CC"/>
    <w:rsid w:val="005E12FA"/>
    <w:rsid w:val="005E14CB"/>
    <w:rsid w:val="005E157B"/>
    <w:rsid w:val="005E1C62"/>
    <w:rsid w:val="005E228A"/>
    <w:rsid w:val="005E294C"/>
    <w:rsid w:val="005E2ACE"/>
    <w:rsid w:val="005E2CFA"/>
    <w:rsid w:val="005E2F54"/>
    <w:rsid w:val="005E2F83"/>
    <w:rsid w:val="005E3167"/>
    <w:rsid w:val="005E37EB"/>
    <w:rsid w:val="005E386C"/>
    <w:rsid w:val="005E3D5E"/>
    <w:rsid w:val="005E3DBC"/>
    <w:rsid w:val="005E45BE"/>
    <w:rsid w:val="005E466D"/>
    <w:rsid w:val="005E489E"/>
    <w:rsid w:val="005E48BE"/>
    <w:rsid w:val="005E48CC"/>
    <w:rsid w:val="005E4F16"/>
    <w:rsid w:val="005E4F55"/>
    <w:rsid w:val="005E4F72"/>
    <w:rsid w:val="005E4FC2"/>
    <w:rsid w:val="005E5567"/>
    <w:rsid w:val="005E566D"/>
    <w:rsid w:val="005E5792"/>
    <w:rsid w:val="005E6847"/>
    <w:rsid w:val="005E6E14"/>
    <w:rsid w:val="005E7A29"/>
    <w:rsid w:val="005F0422"/>
    <w:rsid w:val="005F0E74"/>
    <w:rsid w:val="005F0E90"/>
    <w:rsid w:val="005F0EAB"/>
    <w:rsid w:val="005F0EB1"/>
    <w:rsid w:val="005F0F8D"/>
    <w:rsid w:val="005F10EE"/>
    <w:rsid w:val="005F121F"/>
    <w:rsid w:val="005F138C"/>
    <w:rsid w:val="005F1A16"/>
    <w:rsid w:val="005F1B64"/>
    <w:rsid w:val="005F2757"/>
    <w:rsid w:val="005F276B"/>
    <w:rsid w:val="005F28A2"/>
    <w:rsid w:val="005F2B9F"/>
    <w:rsid w:val="005F2E0E"/>
    <w:rsid w:val="005F37ED"/>
    <w:rsid w:val="005F3827"/>
    <w:rsid w:val="005F3C11"/>
    <w:rsid w:val="005F3EBC"/>
    <w:rsid w:val="005F48B7"/>
    <w:rsid w:val="005F4D87"/>
    <w:rsid w:val="005F57CC"/>
    <w:rsid w:val="005F5E45"/>
    <w:rsid w:val="005F6006"/>
    <w:rsid w:val="005F6045"/>
    <w:rsid w:val="005F641B"/>
    <w:rsid w:val="005F6431"/>
    <w:rsid w:val="005F65DF"/>
    <w:rsid w:val="005F687C"/>
    <w:rsid w:val="005F687E"/>
    <w:rsid w:val="005F6F47"/>
    <w:rsid w:val="005F6FF9"/>
    <w:rsid w:val="005F7269"/>
    <w:rsid w:val="005F7433"/>
    <w:rsid w:val="005F75AA"/>
    <w:rsid w:val="005F7C3C"/>
    <w:rsid w:val="00600130"/>
    <w:rsid w:val="006001A0"/>
    <w:rsid w:val="00600A6D"/>
    <w:rsid w:val="00600AEA"/>
    <w:rsid w:val="00600EE1"/>
    <w:rsid w:val="006011BC"/>
    <w:rsid w:val="00601323"/>
    <w:rsid w:val="006014A3"/>
    <w:rsid w:val="006019F8"/>
    <w:rsid w:val="006023EC"/>
    <w:rsid w:val="006023FC"/>
    <w:rsid w:val="006028A8"/>
    <w:rsid w:val="006030F5"/>
    <w:rsid w:val="00603448"/>
    <w:rsid w:val="00603477"/>
    <w:rsid w:val="006035D5"/>
    <w:rsid w:val="006035FB"/>
    <w:rsid w:val="006049B3"/>
    <w:rsid w:val="00604B73"/>
    <w:rsid w:val="00604DA6"/>
    <w:rsid w:val="006055DD"/>
    <w:rsid w:val="00605B1B"/>
    <w:rsid w:val="00605BA5"/>
    <w:rsid w:val="006064EE"/>
    <w:rsid w:val="0060679A"/>
    <w:rsid w:val="00606B4D"/>
    <w:rsid w:val="00606D6F"/>
    <w:rsid w:val="006073A7"/>
    <w:rsid w:val="006075D4"/>
    <w:rsid w:val="006078AA"/>
    <w:rsid w:val="00607975"/>
    <w:rsid w:val="00607B42"/>
    <w:rsid w:val="00607E95"/>
    <w:rsid w:val="006102A0"/>
    <w:rsid w:val="006104F9"/>
    <w:rsid w:val="00610625"/>
    <w:rsid w:val="00610799"/>
    <w:rsid w:val="006109D5"/>
    <w:rsid w:val="00610F0F"/>
    <w:rsid w:val="0061106A"/>
    <w:rsid w:val="00611225"/>
    <w:rsid w:val="0061148C"/>
    <w:rsid w:val="00611798"/>
    <w:rsid w:val="00611D52"/>
    <w:rsid w:val="006127F9"/>
    <w:rsid w:val="00612874"/>
    <w:rsid w:val="00612C4C"/>
    <w:rsid w:val="00612F6F"/>
    <w:rsid w:val="00613C9A"/>
    <w:rsid w:val="00613D9B"/>
    <w:rsid w:val="00614636"/>
    <w:rsid w:val="0061506C"/>
    <w:rsid w:val="006150C7"/>
    <w:rsid w:val="00615235"/>
    <w:rsid w:val="0061554E"/>
    <w:rsid w:val="00615592"/>
    <w:rsid w:val="006158DA"/>
    <w:rsid w:val="00615BE2"/>
    <w:rsid w:val="00616229"/>
    <w:rsid w:val="00616F98"/>
    <w:rsid w:val="00617237"/>
    <w:rsid w:val="00617285"/>
    <w:rsid w:val="0061740F"/>
    <w:rsid w:val="006174D5"/>
    <w:rsid w:val="00617746"/>
    <w:rsid w:val="006179F5"/>
    <w:rsid w:val="00617D5C"/>
    <w:rsid w:val="00620533"/>
    <w:rsid w:val="00620A47"/>
    <w:rsid w:val="00620B87"/>
    <w:rsid w:val="00621696"/>
    <w:rsid w:val="0062185D"/>
    <w:rsid w:val="00621A00"/>
    <w:rsid w:val="00621AF7"/>
    <w:rsid w:val="0062277D"/>
    <w:rsid w:val="0062297F"/>
    <w:rsid w:val="00622AB6"/>
    <w:rsid w:val="00622BB3"/>
    <w:rsid w:val="00623839"/>
    <w:rsid w:val="00623A88"/>
    <w:rsid w:val="00623D29"/>
    <w:rsid w:val="00623F58"/>
    <w:rsid w:val="00623FE1"/>
    <w:rsid w:val="00624218"/>
    <w:rsid w:val="006249F2"/>
    <w:rsid w:val="00624AB0"/>
    <w:rsid w:val="00624CBA"/>
    <w:rsid w:val="00624F02"/>
    <w:rsid w:val="006252D1"/>
    <w:rsid w:val="00625390"/>
    <w:rsid w:val="0062557A"/>
    <w:rsid w:val="00625D83"/>
    <w:rsid w:val="00626243"/>
    <w:rsid w:val="00626321"/>
    <w:rsid w:val="00626A3B"/>
    <w:rsid w:val="00626B97"/>
    <w:rsid w:val="006274FC"/>
    <w:rsid w:val="00627AF5"/>
    <w:rsid w:val="00627BDE"/>
    <w:rsid w:val="00627CF2"/>
    <w:rsid w:val="00630184"/>
    <w:rsid w:val="0063019A"/>
    <w:rsid w:val="006302A2"/>
    <w:rsid w:val="00630560"/>
    <w:rsid w:val="00630969"/>
    <w:rsid w:val="006309FF"/>
    <w:rsid w:val="00630E31"/>
    <w:rsid w:val="00631054"/>
    <w:rsid w:val="00631092"/>
    <w:rsid w:val="00631770"/>
    <w:rsid w:val="00631921"/>
    <w:rsid w:val="00631A1B"/>
    <w:rsid w:val="00631B6F"/>
    <w:rsid w:val="006320B3"/>
    <w:rsid w:val="00632514"/>
    <w:rsid w:val="00632631"/>
    <w:rsid w:val="006328F9"/>
    <w:rsid w:val="00633359"/>
    <w:rsid w:val="006336CB"/>
    <w:rsid w:val="00633A7F"/>
    <w:rsid w:val="00634787"/>
    <w:rsid w:val="00634A4F"/>
    <w:rsid w:val="00634B8E"/>
    <w:rsid w:val="00634E22"/>
    <w:rsid w:val="00635265"/>
    <w:rsid w:val="00635745"/>
    <w:rsid w:val="00635755"/>
    <w:rsid w:val="00635794"/>
    <w:rsid w:val="0063580D"/>
    <w:rsid w:val="00636237"/>
    <w:rsid w:val="00636789"/>
    <w:rsid w:val="00636C83"/>
    <w:rsid w:val="00636D5E"/>
    <w:rsid w:val="0063705D"/>
    <w:rsid w:val="006370D5"/>
    <w:rsid w:val="0063732B"/>
    <w:rsid w:val="00637383"/>
    <w:rsid w:val="00637D37"/>
    <w:rsid w:val="00640703"/>
    <w:rsid w:val="006407AC"/>
    <w:rsid w:val="00640CDA"/>
    <w:rsid w:val="00641091"/>
    <w:rsid w:val="00641115"/>
    <w:rsid w:val="00641D49"/>
    <w:rsid w:val="006422F9"/>
    <w:rsid w:val="00642652"/>
    <w:rsid w:val="006427EC"/>
    <w:rsid w:val="00643080"/>
    <w:rsid w:val="00643DC4"/>
    <w:rsid w:val="00643DF5"/>
    <w:rsid w:val="006440B2"/>
    <w:rsid w:val="00644263"/>
    <w:rsid w:val="00644971"/>
    <w:rsid w:val="0064534A"/>
    <w:rsid w:val="0064535D"/>
    <w:rsid w:val="00645402"/>
    <w:rsid w:val="00645535"/>
    <w:rsid w:val="0064560C"/>
    <w:rsid w:val="0064580D"/>
    <w:rsid w:val="00645CA6"/>
    <w:rsid w:val="00645D0E"/>
    <w:rsid w:val="00646071"/>
    <w:rsid w:val="00646547"/>
    <w:rsid w:val="00646B12"/>
    <w:rsid w:val="00647077"/>
    <w:rsid w:val="006473EB"/>
    <w:rsid w:val="00647618"/>
    <w:rsid w:val="00647657"/>
    <w:rsid w:val="00650D56"/>
    <w:rsid w:val="006510B1"/>
    <w:rsid w:val="00651356"/>
    <w:rsid w:val="00651CB4"/>
    <w:rsid w:val="00651E63"/>
    <w:rsid w:val="006520BF"/>
    <w:rsid w:val="006531A2"/>
    <w:rsid w:val="0065327B"/>
    <w:rsid w:val="00653738"/>
    <w:rsid w:val="00653A6F"/>
    <w:rsid w:val="00653C3F"/>
    <w:rsid w:val="00653D3E"/>
    <w:rsid w:val="00654345"/>
    <w:rsid w:val="00654AB4"/>
    <w:rsid w:val="006554F2"/>
    <w:rsid w:val="00655694"/>
    <w:rsid w:val="006557EE"/>
    <w:rsid w:val="00655CE9"/>
    <w:rsid w:val="00655F18"/>
    <w:rsid w:val="006560A4"/>
    <w:rsid w:val="00656279"/>
    <w:rsid w:val="006566D2"/>
    <w:rsid w:val="006566F4"/>
    <w:rsid w:val="006571F0"/>
    <w:rsid w:val="006576E9"/>
    <w:rsid w:val="006579C7"/>
    <w:rsid w:val="006579FF"/>
    <w:rsid w:val="0066013B"/>
    <w:rsid w:val="0066022E"/>
    <w:rsid w:val="0066069B"/>
    <w:rsid w:val="00660821"/>
    <w:rsid w:val="00660C25"/>
    <w:rsid w:val="00660DDE"/>
    <w:rsid w:val="00661C22"/>
    <w:rsid w:val="00662D3A"/>
    <w:rsid w:val="00662DF8"/>
    <w:rsid w:val="00662F9F"/>
    <w:rsid w:val="0066339B"/>
    <w:rsid w:val="006634FA"/>
    <w:rsid w:val="00664818"/>
    <w:rsid w:val="00664AA8"/>
    <w:rsid w:val="00664C1B"/>
    <w:rsid w:val="00664DBE"/>
    <w:rsid w:val="00664E88"/>
    <w:rsid w:val="00664FE3"/>
    <w:rsid w:val="00665369"/>
    <w:rsid w:val="006656AE"/>
    <w:rsid w:val="00665978"/>
    <w:rsid w:val="00666000"/>
    <w:rsid w:val="006660AE"/>
    <w:rsid w:val="00666FFF"/>
    <w:rsid w:val="00667009"/>
    <w:rsid w:val="00667312"/>
    <w:rsid w:val="00667A1B"/>
    <w:rsid w:val="00667E60"/>
    <w:rsid w:val="00667FC9"/>
    <w:rsid w:val="00670397"/>
    <w:rsid w:val="00670421"/>
    <w:rsid w:val="0067075E"/>
    <w:rsid w:val="00670C2E"/>
    <w:rsid w:val="00671078"/>
    <w:rsid w:val="0067122E"/>
    <w:rsid w:val="0067135F"/>
    <w:rsid w:val="00671A53"/>
    <w:rsid w:val="00671BD3"/>
    <w:rsid w:val="00671C06"/>
    <w:rsid w:val="00671C7D"/>
    <w:rsid w:val="00671D57"/>
    <w:rsid w:val="00671E10"/>
    <w:rsid w:val="00672A5A"/>
    <w:rsid w:val="006731CC"/>
    <w:rsid w:val="00673244"/>
    <w:rsid w:val="00673294"/>
    <w:rsid w:val="006733E2"/>
    <w:rsid w:val="00673B2F"/>
    <w:rsid w:val="00674382"/>
    <w:rsid w:val="0067450A"/>
    <w:rsid w:val="006746D6"/>
    <w:rsid w:val="006746FE"/>
    <w:rsid w:val="00674B46"/>
    <w:rsid w:val="006753E4"/>
    <w:rsid w:val="0067587F"/>
    <w:rsid w:val="00675B56"/>
    <w:rsid w:val="00676332"/>
    <w:rsid w:val="00676628"/>
    <w:rsid w:val="00676676"/>
    <w:rsid w:val="00676EC3"/>
    <w:rsid w:val="00676FD1"/>
    <w:rsid w:val="00677180"/>
    <w:rsid w:val="006778CC"/>
    <w:rsid w:val="00677BD5"/>
    <w:rsid w:val="00677EDE"/>
    <w:rsid w:val="006800D6"/>
    <w:rsid w:val="00680106"/>
    <w:rsid w:val="006801A0"/>
    <w:rsid w:val="006802D2"/>
    <w:rsid w:val="006803C9"/>
    <w:rsid w:val="00680C3B"/>
    <w:rsid w:val="0068114E"/>
    <w:rsid w:val="00681161"/>
    <w:rsid w:val="006811A5"/>
    <w:rsid w:val="00681723"/>
    <w:rsid w:val="006817FF"/>
    <w:rsid w:val="006818CE"/>
    <w:rsid w:val="006819D9"/>
    <w:rsid w:val="00681E2A"/>
    <w:rsid w:val="00681F3E"/>
    <w:rsid w:val="00682177"/>
    <w:rsid w:val="006826AC"/>
    <w:rsid w:val="00682826"/>
    <w:rsid w:val="00683122"/>
    <w:rsid w:val="006834F3"/>
    <w:rsid w:val="006840DD"/>
    <w:rsid w:val="00684ABE"/>
    <w:rsid w:val="00685612"/>
    <w:rsid w:val="006856A4"/>
    <w:rsid w:val="006857B3"/>
    <w:rsid w:val="00685D26"/>
    <w:rsid w:val="00686117"/>
    <w:rsid w:val="0068632C"/>
    <w:rsid w:val="0068650F"/>
    <w:rsid w:val="006866D9"/>
    <w:rsid w:val="00686862"/>
    <w:rsid w:val="00686D17"/>
    <w:rsid w:val="006877B8"/>
    <w:rsid w:val="006879DD"/>
    <w:rsid w:val="00687D2E"/>
    <w:rsid w:val="006902D0"/>
    <w:rsid w:val="00690E6C"/>
    <w:rsid w:val="00691254"/>
    <w:rsid w:val="00691410"/>
    <w:rsid w:val="00691653"/>
    <w:rsid w:val="00691B22"/>
    <w:rsid w:val="00691C36"/>
    <w:rsid w:val="00692E0C"/>
    <w:rsid w:val="00692F8E"/>
    <w:rsid w:val="006931D0"/>
    <w:rsid w:val="00693356"/>
    <w:rsid w:val="006933B6"/>
    <w:rsid w:val="00693780"/>
    <w:rsid w:val="00693929"/>
    <w:rsid w:val="00693BB8"/>
    <w:rsid w:val="00693FFD"/>
    <w:rsid w:val="00694011"/>
    <w:rsid w:val="00694122"/>
    <w:rsid w:val="006943E0"/>
    <w:rsid w:val="00694649"/>
    <w:rsid w:val="0069465A"/>
    <w:rsid w:val="00694A9E"/>
    <w:rsid w:val="00694B61"/>
    <w:rsid w:val="00695198"/>
    <w:rsid w:val="00695276"/>
    <w:rsid w:val="006953D8"/>
    <w:rsid w:val="0069591C"/>
    <w:rsid w:val="006959CC"/>
    <w:rsid w:val="00695E1F"/>
    <w:rsid w:val="006968C0"/>
    <w:rsid w:val="00696F13"/>
    <w:rsid w:val="006973C9"/>
    <w:rsid w:val="006978E4"/>
    <w:rsid w:val="00697976"/>
    <w:rsid w:val="00697AC1"/>
    <w:rsid w:val="006A02B9"/>
    <w:rsid w:val="006A05DA"/>
    <w:rsid w:val="006A0ACC"/>
    <w:rsid w:val="006A0CF1"/>
    <w:rsid w:val="006A0D69"/>
    <w:rsid w:val="006A11AD"/>
    <w:rsid w:val="006A1319"/>
    <w:rsid w:val="006A1983"/>
    <w:rsid w:val="006A1B1E"/>
    <w:rsid w:val="006A1BF8"/>
    <w:rsid w:val="006A23E9"/>
    <w:rsid w:val="006A2454"/>
    <w:rsid w:val="006A260B"/>
    <w:rsid w:val="006A2A6C"/>
    <w:rsid w:val="006A2AF6"/>
    <w:rsid w:val="006A2CFF"/>
    <w:rsid w:val="006A2E83"/>
    <w:rsid w:val="006A315E"/>
    <w:rsid w:val="006A33BD"/>
    <w:rsid w:val="006A36CA"/>
    <w:rsid w:val="006A3905"/>
    <w:rsid w:val="006A3D72"/>
    <w:rsid w:val="006A3F3F"/>
    <w:rsid w:val="006A3FB5"/>
    <w:rsid w:val="006A426E"/>
    <w:rsid w:val="006A42DD"/>
    <w:rsid w:val="006A4645"/>
    <w:rsid w:val="006A46E8"/>
    <w:rsid w:val="006A472F"/>
    <w:rsid w:val="006A4860"/>
    <w:rsid w:val="006A5570"/>
    <w:rsid w:val="006A55E5"/>
    <w:rsid w:val="006A56DC"/>
    <w:rsid w:val="006A5C8B"/>
    <w:rsid w:val="006A5D51"/>
    <w:rsid w:val="006A5DDF"/>
    <w:rsid w:val="006A6116"/>
    <w:rsid w:val="006A63A8"/>
    <w:rsid w:val="006A68E3"/>
    <w:rsid w:val="006A6AE9"/>
    <w:rsid w:val="006A6B23"/>
    <w:rsid w:val="006A7776"/>
    <w:rsid w:val="006A7BEB"/>
    <w:rsid w:val="006A7D7F"/>
    <w:rsid w:val="006B007A"/>
    <w:rsid w:val="006B04DF"/>
    <w:rsid w:val="006B0721"/>
    <w:rsid w:val="006B0724"/>
    <w:rsid w:val="006B0991"/>
    <w:rsid w:val="006B0B78"/>
    <w:rsid w:val="006B1156"/>
    <w:rsid w:val="006B14EA"/>
    <w:rsid w:val="006B1521"/>
    <w:rsid w:val="006B196F"/>
    <w:rsid w:val="006B2088"/>
    <w:rsid w:val="006B2A19"/>
    <w:rsid w:val="006B2CD1"/>
    <w:rsid w:val="006B2E1F"/>
    <w:rsid w:val="006B3379"/>
    <w:rsid w:val="006B38DC"/>
    <w:rsid w:val="006B390E"/>
    <w:rsid w:val="006B3AA1"/>
    <w:rsid w:val="006B3E66"/>
    <w:rsid w:val="006B3F09"/>
    <w:rsid w:val="006B42AB"/>
    <w:rsid w:val="006B4F72"/>
    <w:rsid w:val="006B5C79"/>
    <w:rsid w:val="006B665E"/>
    <w:rsid w:val="006B686A"/>
    <w:rsid w:val="006B696E"/>
    <w:rsid w:val="006B6B8B"/>
    <w:rsid w:val="006B76B9"/>
    <w:rsid w:val="006B7D21"/>
    <w:rsid w:val="006B7E38"/>
    <w:rsid w:val="006C03BE"/>
    <w:rsid w:val="006C04A8"/>
    <w:rsid w:val="006C0A4C"/>
    <w:rsid w:val="006C0A82"/>
    <w:rsid w:val="006C0C76"/>
    <w:rsid w:val="006C0EE3"/>
    <w:rsid w:val="006C13B3"/>
    <w:rsid w:val="006C1879"/>
    <w:rsid w:val="006C1A13"/>
    <w:rsid w:val="006C1CFE"/>
    <w:rsid w:val="006C2311"/>
    <w:rsid w:val="006C2C5F"/>
    <w:rsid w:val="006C2DEC"/>
    <w:rsid w:val="006C3173"/>
    <w:rsid w:val="006C35FB"/>
    <w:rsid w:val="006C3C17"/>
    <w:rsid w:val="006C3C86"/>
    <w:rsid w:val="006C4471"/>
    <w:rsid w:val="006C533E"/>
    <w:rsid w:val="006C5445"/>
    <w:rsid w:val="006C553D"/>
    <w:rsid w:val="006C573A"/>
    <w:rsid w:val="006C5E4A"/>
    <w:rsid w:val="006C6568"/>
    <w:rsid w:val="006C66FB"/>
    <w:rsid w:val="006C6742"/>
    <w:rsid w:val="006C676B"/>
    <w:rsid w:val="006C6966"/>
    <w:rsid w:val="006C71F2"/>
    <w:rsid w:val="006C794F"/>
    <w:rsid w:val="006D0170"/>
    <w:rsid w:val="006D04E4"/>
    <w:rsid w:val="006D06B2"/>
    <w:rsid w:val="006D0959"/>
    <w:rsid w:val="006D12DF"/>
    <w:rsid w:val="006D1379"/>
    <w:rsid w:val="006D1920"/>
    <w:rsid w:val="006D2200"/>
    <w:rsid w:val="006D2B69"/>
    <w:rsid w:val="006D3312"/>
    <w:rsid w:val="006D3C64"/>
    <w:rsid w:val="006D4129"/>
    <w:rsid w:val="006D4334"/>
    <w:rsid w:val="006D4917"/>
    <w:rsid w:val="006D4A90"/>
    <w:rsid w:val="006D5409"/>
    <w:rsid w:val="006D56A0"/>
    <w:rsid w:val="006D5B40"/>
    <w:rsid w:val="006D61BB"/>
    <w:rsid w:val="006D6295"/>
    <w:rsid w:val="006D62CA"/>
    <w:rsid w:val="006D63CE"/>
    <w:rsid w:val="006D65ED"/>
    <w:rsid w:val="006D6F9B"/>
    <w:rsid w:val="006D7287"/>
    <w:rsid w:val="006D7634"/>
    <w:rsid w:val="006D79CF"/>
    <w:rsid w:val="006E05C0"/>
    <w:rsid w:val="006E0943"/>
    <w:rsid w:val="006E0B42"/>
    <w:rsid w:val="006E1355"/>
    <w:rsid w:val="006E1379"/>
    <w:rsid w:val="006E1386"/>
    <w:rsid w:val="006E154E"/>
    <w:rsid w:val="006E1752"/>
    <w:rsid w:val="006E19B9"/>
    <w:rsid w:val="006E1D1C"/>
    <w:rsid w:val="006E1E2E"/>
    <w:rsid w:val="006E24CC"/>
    <w:rsid w:val="006E2C37"/>
    <w:rsid w:val="006E3008"/>
    <w:rsid w:val="006E3031"/>
    <w:rsid w:val="006E3307"/>
    <w:rsid w:val="006E37DB"/>
    <w:rsid w:val="006E40B2"/>
    <w:rsid w:val="006E42BC"/>
    <w:rsid w:val="006E4A32"/>
    <w:rsid w:val="006E55F5"/>
    <w:rsid w:val="006E573D"/>
    <w:rsid w:val="006E575C"/>
    <w:rsid w:val="006E5EF5"/>
    <w:rsid w:val="006E7CF3"/>
    <w:rsid w:val="006E7D79"/>
    <w:rsid w:val="006E7E5D"/>
    <w:rsid w:val="006F052E"/>
    <w:rsid w:val="006F06A8"/>
    <w:rsid w:val="006F0D15"/>
    <w:rsid w:val="006F1525"/>
    <w:rsid w:val="006F16A2"/>
    <w:rsid w:val="006F1852"/>
    <w:rsid w:val="006F1BE7"/>
    <w:rsid w:val="006F20E2"/>
    <w:rsid w:val="006F2249"/>
    <w:rsid w:val="006F270E"/>
    <w:rsid w:val="006F29C0"/>
    <w:rsid w:val="006F2BC9"/>
    <w:rsid w:val="006F349E"/>
    <w:rsid w:val="006F35FE"/>
    <w:rsid w:val="006F4174"/>
    <w:rsid w:val="006F440D"/>
    <w:rsid w:val="006F54F7"/>
    <w:rsid w:val="006F5CD5"/>
    <w:rsid w:val="006F5F2D"/>
    <w:rsid w:val="006F5F4F"/>
    <w:rsid w:val="006F61E8"/>
    <w:rsid w:val="006F6648"/>
    <w:rsid w:val="006F69A4"/>
    <w:rsid w:val="006F6D59"/>
    <w:rsid w:val="006F7158"/>
    <w:rsid w:val="006F75D3"/>
    <w:rsid w:val="007001E0"/>
    <w:rsid w:val="007003D7"/>
    <w:rsid w:val="007007AA"/>
    <w:rsid w:val="00700923"/>
    <w:rsid w:val="00700BD4"/>
    <w:rsid w:val="00701311"/>
    <w:rsid w:val="00701719"/>
    <w:rsid w:val="00701E13"/>
    <w:rsid w:val="00701F04"/>
    <w:rsid w:val="00701F59"/>
    <w:rsid w:val="00702078"/>
    <w:rsid w:val="0070217E"/>
    <w:rsid w:val="00702195"/>
    <w:rsid w:val="0070246C"/>
    <w:rsid w:val="00703DFE"/>
    <w:rsid w:val="007041AB"/>
    <w:rsid w:val="00704461"/>
    <w:rsid w:val="00704D53"/>
    <w:rsid w:val="0070500D"/>
    <w:rsid w:val="007051AD"/>
    <w:rsid w:val="00705369"/>
    <w:rsid w:val="007056E5"/>
    <w:rsid w:val="00705973"/>
    <w:rsid w:val="00705A32"/>
    <w:rsid w:val="0070606E"/>
    <w:rsid w:val="00706261"/>
    <w:rsid w:val="00706597"/>
    <w:rsid w:val="007068E2"/>
    <w:rsid w:val="00706FD6"/>
    <w:rsid w:val="007071F1"/>
    <w:rsid w:val="007074C3"/>
    <w:rsid w:val="00707521"/>
    <w:rsid w:val="0070778B"/>
    <w:rsid w:val="0070793D"/>
    <w:rsid w:val="00707942"/>
    <w:rsid w:val="00707946"/>
    <w:rsid w:val="00707F02"/>
    <w:rsid w:val="00710298"/>
    <w:rsid w:val="00710A8B"/>
    <w:rsid w:val="00710C06"/>
    <w:rsid w:val="00711201"/>
    <w:rsid w:val="007113C3"/>
    <w:rsid w:val="007115AB"/>
    <w:rsid w:val="00711A10"/>
    <w:rsid w:val="00711F55"/>
    <w:rsid w:val="007120DF"/>
    <w:rsid w:val="007123EE"/>
    <w:rsid w:val="00712A28"/>
    <w:rsid w:val="00713413"/>
    <w:rsid w:val="0071386D"/>
    <w:rsid w:val="00713B95"/>
    <w:rsid w:val="00713C72"/>
    <w:rsid w:val="007140F5"/>
    <w:rsid w:val="0071434F"/>
    <w:rsid w:val="007143D8"/>
    <w:rsid w:val="00714A9C"/>
    <w:rsid w:val="007151A3"/>
    <w:rsid w:val="00715C95"/>
    <w:rsid w:val="00715CDB"/>
    <w:rsid w:val="00715ED6"/>
    <w:rsid w:val="00716306"/>
    <w:rsid w:val="0071660A"/>
    <w:rsid w:val="00716D41"/>
    <w:rsid w:val="007171F7"/>
    <w:rsid w:val="007175FF"/>
    <w:rsid w:val="00717679"/>
    <w:rsid w:val="00720132"/>
    <w:rsid w:val="00720932"/>
    <w:rsid w:val="00720C0D"/>
    <w:rsid w:val="00720C52"/>
    <w:rsid w:val="00720F39"/>
    <w:rsid w:val="00721453"/>
    <w:rsid w:val="007216F3"/>
    <w:rsid w:val="00721758"/>
    <w:rsid w:val="007227FC"/>
    <w:rsid w:val="00722C5E"/>
    <w:rsid w:val="00722CE9"/>
    <w:rsid w:val="0072361D"/>
    <w:rsid w:val="00723C47"/>
    <w:rsid w:val="00724134"/>
    <w:rsid w:val="00724283"/>
    <w:rsid w:val="007243A3"/>
    <w:rsid w:val="00724563"/>
    <w:rsid w:val="00724B00"/>
    <w:rsid w:val="00725914"/>
    <w:rsid w:val="00725A28"/>
    <w:rsid w:val="00725BCB"/>
    <w:rsid w:val="00725C97"/>
    <w:rsid w:val="00725E84"/>
    <w:rsid w:val="0072609C"/>
    <w:rsid w:val="007260D3"/>
    <w:rsid w:val="007261DF"/>
    <w:rsid w:val="00726F05"/>
    <w:rsid w:val="007271D3"/>
    <w:rsid w:val="00727ECE"/>
    <w:rsid w:val="00730330"/>
    <w:rsid w:val="007305CC"/>
    <w:rsid w:val="0073063D"/>
    <w:rsid w:val="007308C9"/>
    <w:rsid w:val="007308D6"/>
    <w:rsid w:val="0073101C"/>
    <w:rsid w:val="00731921"/>
    <w:rsid w:val="00731B1A"/>
    <w:rsid w:val="00731B36"/>
    <w:rsid w:val="00732627"/>
    <w:rsid w:val="00732634"/>
    <w:rsid w:val="00732928"/>
    <w:rsid w:val="00732A31"/>
    <w:rsid w:val="00732A49"/>
    <w:rsid w:val="007331E8"/>
    <w:rsid w:val="00733312"/>
    <w:rsid w:val="00733865"/>
    <w:rsid w:val="00733BD0"/>
    <w:rsid w:val="00733C7E"/>
    <w:rsid w:val="0073483C"/>
    <w:rsid w:val="007351CA"/>
    <w:rsid w:val="0073525A"/>
    <w:rsid w:val="0073528B"/>
    <w:rsid w:val="00736115"/>
    <w:rsid w:val="007363E8"/>
    <w:rsid w:val="00736493"/>
    <w:rsid w:val="00736900"/>
    <w:rsid w:val="00736C72"/>
    <w:rsid w:val="00736D48"/>
    <w:rsid w:val="00736EE1"/>
    <w:rsid w:val="00737119"/>
    <w:rsid w:val="007372EC"/>
    <w:rsid w:val="00737457"/>
    <w:rsid w:val="007376F7"/>
    <w:rsid w:val="00737AB0"/>
    <w:rsid w:val="0074031E"/>
    <w:rsid w:val="007405CE"/>
    <w:rsid w:val="00740677"/>
    <w:rsid w:val="00741180"/>
    <w:rsid w:val="00741666"/>
    <w:rsid w:val="007418AF"/>
    <w:rsid w:val="00741C82"/>
    <w:rsid w:val="00741EFA"/>
    <w:rsid w:val="007424B6"/>
    <w:rsid w:val="007429FC"/>
    <w:rsid w:val="0074305A"/>
    <w:rsid w:val="00743465"/>
    <w:rsid w:val="007434C8"/>
    <w:rsid w:val="007434DE"/>
    <w:rsid w:val="0074384A"/>
    <w:rsid w:val="00743D05"/>
    <w:rsid w:val="00743D6F"/>
    <w:rsid w:val="00744031"/>
    <w:rsid w:val="00744E97"/>
    <w:rsid w:val="007460C5"/>
    <w:rsid w:val="00746350"/>
    <w:rsid w:val="00746467"/>
    <w:rsid w:val="00746619"/>
    <w:rsid w:val="007466C1"/>
    <w:rsid w:val="00746881"/>
    <w:rsid w:val="00746B65"/>
    <w:rsid w:val="00747141"/>
    <w:rsid w:val="00747295"/>
    <w:rsid w:val="00750147"/>
    <w:rsid w:val="007503B8"/>
    <w:rsid w:val="00750742"/>
    <w:rsid w:val="00750BC3"/>
    <w:rsid w:val="00750D34"/>
    <w:rsid w:val="00751072"/>
    <w:rsid w:val="00751493"/>
    <w:rsid w:val="00751A0D"/>
    <w:rsid w:val="00751B10"/>
    <w:rsid w:val="00751B5B"/>
    <w:rsid w:val="00751DD0"/>
    <w:rsid w:val="00751EA7"/>
    <w:rsid w:val="00751EB3"/>
    <w:rsid w:val="00752344"/>
    <w:rsid w:val="007524BF"/>
    <w:rsid w:val="007526E8"/>
    <w:rsid w:val="00752A2C"/>
    <w:rsid w:val="0075323C"/>
    <w:rsid w:val="00753477"/>
    <w:rsid w:val="00753B87"/>
    <w:rsid w:val="00753C3E"/>
    <w:rsid w:val="00753D53"/>
    <w:rsid w:val="00754552"/>
    <w:rsid w:val="00754A5F"/>
    <w:rsid w:val="00754AA9"/>
    <w:rsid w:val="00754BF1"/>
    <w:rsid w:val="007555ED"/>
    <w:rsid w:val="00755741"/>
    <w:rsid w:val="00755DC2"/>
    <w:rsid w:val="00756174"/>
    <w:rsid w:val="00756315"/>
    <w:rsid w:val="00756660"/>
    <w:rsid w:val="00756800"/>
    <w:rsid w:val="00756816"/>
    <w:rsid w:val="00756C98"/>
    <w:rsid w:val="00756D4D"/>
    <w:rsid w:val="00756D8B"/>
    <w:rsid w:val="00756F06"/>
    <w:rsid w:val="00757198"/>
    <w:rsid w:val="00757661"/>
    <w:rsid w:val="00757CEF"/>
    <w:rsid w:val="00757FA1"/>
    <w:rsid w:val="0076016C"/>
    <w:rsid w:val="007603A1"/>
    <w:rsid w:val="00760471"/>
    <w:rsid w:val="00760BB1"/>
    <w:rsid w:val="00760F47"/>
    <w:rsid w:val="00761D31"/>
    <w:rsid w:val="00761D86"/>
    <w:rsid w:val="00762026"/>
    <w:rsid w:val="0076226A"/>
    <w:rsid w:val="0076272C"/>
    <w:rsid w:val="007627F7"/>
    <w:rsid w:val="0076314B"/>
    <w:rsid w:val="0076346B"/>
    <w:rsid w:val="007635ED"/>
    <w:rsid w:val="007636BF"/>
    <w:rsid w:val="00763A7D"/>
    <w:rsid w:val="00763ACF"/>
    <w:rsid w:val="00763DDF"/>
    <w:rsid w:val="007641ED"/>
    <w:rsid w:val="0076456A"/>
    <w:rsid w:val="0076490C"/>
    <w:rsid w:val="00764ED1"/>
    <w:rsid w:val="0076542E"/>
    <w:rsid w:val="0076590E"/>
    <w:rsid w:val="00765C66"/>
    <w:rsid w:val="0076602D"/>
    <w:rsid w:val="007665C5"/>
    <w:rsid w:val="00766661"/>
    <w:rsid w:val="00766F47"/>
    <w:rsid w:val="007670E5"/>
    <w:rsid w:val="007671B1"/>
    <w:rsid w:val="007673E4"/>
    <w:rsid w:val="007677B4"/>
    <w:rsid w:val="00770226"/>
    <w:rsid w:val="007703E2"/>
    <w:rsid w:val="007707D2"/>
    <w:rsid w:val="00770CEA"/>
    <w:rsid w:val="007710B4"/>
    <w:rsid w:val="0077114F"/>
    <w:rsid w:val="00771166"/>
    <w:rsid w:val="00771487"/>
    <w:rsid w:val="007718AF"/>
    <w:rsid w:val="007718CE"/>
    <w:rsid w:val="00771955"/>
    <w:rsid w:val="0077286D"/>
    <w:rsid w:val="0077324D"/>
    <w:rsid w:val="0077372B"/>
    <w:rsid w:val="00773FFB"/>
    <w:rsid w:val="00774498"/>
    <w:rsid w:val="0077457B"/>
    <w:rsid w:val="00774617"/>
    <w:rsid w:val="00774BF2"/>
    <w:rsid w:val="007751BC"/>
    <w:rsid w:val="0077534F"/>
    <w:rsid w:val="00775ACD"/>
    <w:rsid w:val="00775B5F"/>
    <w:rsid w:val="00775B73"/>
    <w:rsid w:val="00775C79"/>
    <w:rsid w:val="00775EED"/>
    <w:rsid w:val="007765C4"/>
    <w:rsid w:val="00776A65"/>
    <w:rsid w:val="00776BE5"/>
    <w:rsid w:val="00777CD7"/>
    <w:rsid w:val="00777D8B"/>
    <w:rsid w:val="00777DDD"/>
    <w:rsid w:val="00777E87"/>
    <w:rsid w:val="00777F21"/>
    <w:rsid w:val="00777F44"/>
    <w:rsid w:val="007800B7"/>
    <w:rsid w:val="00780278"/>
    <w:rsid w:val="007804D3"/>
    <w:rsid w:val="007808DC"/>
    <w:rsid w:val="00780909"/>
    <w:rsid w:val="00780B5A"/>
    <w:rsid w:val="0078223E"/>
    <w:rsid w:val="007824C0"/>
    <w:rsid w:val="00782BB2"/>
    <w:rsid w:val="00782D5A"/>
    <w:rsid w:val="00782D94"/>
    <w:rsid w:val="00782E09"/>
    <w:rsid w:val="00783524"/>
    <w:rsid w:val="007837DC"/>
    <w:rsid w:val="00783A4F"/>
    <w:rsid w:val="00783C1A"/>
    <w:rsid w:val="00783F3B"/>
    <w:rsid w:val="0078408F"/>
    <w:rsid w:val="007840C1"/>
    <w:rsid w:val="007842E2"/>
    <w:rsid w:val="0078445C"/>
    <w:rsid w:val="0078473F"/>
    <w:rsid w:val="00784A03"/>
    <w:rsid w:val="00784BC8"/>
    <w:rsid w:val="00784E63"/>
    <w:rsid w:val="00785831"/>
    <w:rsid w:val="007858C3"/>
    <w:rsid w:val="0078602D"/>
    <w:rsid w:val="00786AE7"/>
    <w:rsid w:val="00786B9E"/>
    <w:rsid w:val="00786D66"/>
    <w:rsid w:val="00786D7B"/>
    <w:rsid w:val="00786FD1"/>
    <w:rsid w:val="00787223"/>
    <w:rsid w:val="00787256"/>
    <w:rsid w:val="007874EE"/>
    <w:rsid w:val="007875F4"/>
    <w:rsid w:val="00787775"/>
    <w:rsid w:val="007878EF"/>
    <w:rsid w:val="00787984"/>
    <w:rsid w:val="00787C13"/>
    <w:rsid w:val="00787F4D"/>
    <w:rsid w:val="007900BF"/>
    <w:rsid w:val="007906DA"/>
    <w:rsid w:val="0079080B"/>
    <w:rsid w:val="00790B3C"/>
    <w:rsid w:val="00790B75"/>
    <w:rsid w:val="00790DB0"/>
    <w:rsid w:val="00790E5E"/>
    <w:rsid w:val="00790F46"/>
    <w:rsid w:val="00790F9C"/>
    <w:rsid w:val="007913F8"/>
    <w:rsid w:val="00791494"/>
    <w:rsid w:val="007915E1"/>
    <w:rsid w:val="0079160A"/>
    <w:rsid w:val="00791BF8"/>
    <w:rsid w:val="0079267E"/>
    <w:rsid w:val="0079297A"/>
    <w:rsid w:val="00792EFA"/>
    <w:rsid w:val="00792F3A"/>
    <w:rsid w:val="007932AA"/>
    <w:rsid w:val="00793710"/>
    <w:rsid w:val="007937A5"/>
    <w:rsid w:val="00793C15"/>
    <w:rsid w:val="00793C79"/>
    <w:rsid w:val="00793D7E"/>
    <w:rsid w:val="00793FBC"/>
    <w:rsid w:val="007943B0"/>
    <w:rsid w:val="00794604"/>
    <w:rsid w:val="007949E8"/>
    <w:rsid w:val="007950E2"/>
    <w:rsid w:val="00795352"/>
    <w:rsid w:val="0079552E"/>
    <w:rsid w:val="00795C92"/>
    <w:rsid w:val="00795E76"/>
    <w:rsid w:val="007960E4"/>
    <w:rsid w:val="0079676D"/>
    <w:rsid w:val="0079681F"/>
    <w:rsid w:val="00796B0B"/>
    <w:rsid w:val="0079715B"/>
    <w:rsid w:val="0079779C"/>
    <w:rsid w:val="00797AE0"/>
    <w:rsid w:val="00797F09"/>
    <w:rsid w:val="007A0307"/>
    <w:rsid w:val="007A0479"/>
    <w:rsid w:val="007A0920"/>
    <w:rsid w:val="007A134B"/>
    <w:rsid w:val="007A1974"/>
    <w:rsid w:val="007A1AD0"/>
    <w:rsid w:val="007A1B17"/>
    <w:rsid w:val="007A1E28"/>
    <w:rsid w:val="007A23A2"/>
    <w:rsid w:val="007A3143"/>
    <w:rsid w:val="007A32C0"/>
    <w:rsid w:val="007A335E"/>
    <w:rsid w:val="007A3A8D"/>
    <w:rsid w:val="007A3BD1"/>
    <w:rsid w:val="007A4484"/>
    <w:rsid w:val="007A47B2"/>
    <w:rsid w:val="007A59ED"/>
    <w:rsid w:val="007A5C65"/>
    <w:rsid w:val="007A5DE0"/>
    <w:rsid w:val="007A65BE"/>
    <w:rsid w:val="007A672D"/>
    <w:rsid w:val="007A6E61"/>
    <w:rsid w:val="007A7144"/>
    <w:rsid w:val="007A72AB"/>
    <w:rsid w:val="007A7A86"/>
    <w:rsid w:val="007A7AEF"/>
    <w:rsid w:val="007A7B7A"/>
    <w:rsid w:val="007A7C49"/>
    <w:rsid w:val="007B01E2"/>
    <w:rsid w:val="007B054B"/>
    <w:rsid w:val="007B0BD4"/>
    <w:rsid w:val="007B0C09"/>
    <w:rsid w:val="007B0DD2"/>
    <w:rsid w:val="007B1443"/>
    <w:rsid w:val="007B1B0E"/>
    <w:rsid w:val="007B1D40"/>
    <w:rsid w:val="007B20C2"/>
    <w:rsid w:val="007B2E2C"/>
    <w:rsid w:val="007B3146"/>
    <w:rsid w:val="007B371C"/>
    <w:rsid w:val="007B37F7"/>
    <w:rsid w:val="007B3BAE"/>
    <w:rsid w:val="007B437C"/>
    <w:rsid w:val="007B452E"/>
    <w:rsid w:val="007B4D3A"/>
    <w:rsid w:val="007B57DE"/>
    <w:rsid w:val="007B59FC"/>
    <w:rsid w:val="007B5A2B"/>
    <w:rsid w:val="007B5E30"/>
    <w:rsid w:val="007B7070"/>
    <w:rsid w:val="007B740A"/>
    <w:rsid w:val="007B7C68"/>
    <w:rsid w:val="007C0621"/>
    <w:rsid w:val="007C0777"/>
    <w:rsid w:val="007C0AFF"/>
    <w:rsid w:val="007C1D74"/>
    <w:rsid w:val="007C1E43"/>
    <w:rsid w:val="007C1FD6"/>
    <w:rsid w:val="007C2A3A"/>
    <w:rsid w:val="007C2AF8"/>
    <w:rsid w:val="007C3214"/>
    <w:rsid w:val="007C323C"/>
    <w:rsid w:val="007C32E5"/>
    <w:rsid w:val="007C3328"/>
    <w:rsid w:val="007C336F"/>
    <w:rsid w:val="007C33FF"/>
    <w:rsid w:val="007C39C6"/>
    <w:rsid w:val="007C3AF3"/>
    <w:rsid w:val="007C3D79"/>
    <w:rsid w:val="007C3DC5"/>
    <w:rsid w:val="007C4009"/>
    <w:rsid w:val="007C4011"/>
    <w:rsid w:val="007C477C"/>
    <w:rsid w:val="007C49D3"/>
    <w:rsid w:val="007C4D3E"/>
    <w:rsid w:val="007C603C"/>
    <w:rsid w:val="007C6222"/>
    <w:rsid w:val="007C651F"/>
    <w:rsid w:val="007C6824"/>
    <w:rsid w:val="007C68A4"/>
    <w:rsid w:val="007C6E2B"/>
    <w:rsid w:val="007C72A2"/>
    <w:rsid w:val="007C73EA"/>
    <w:rsid w:val="007C7568"/>
    <w:rsid w:val="007C7666"/>
    <w:rsid w:val="007C7829"/>
    <w:rsid w:val="007C7892"/>
    <w:rsid w:val="007C78C5"/>
    <w:rsid w:val="007C7CC7"/>
    <w:rsid w:val="007C7E3D"/>
    <w:rsid w:val="007D010B"/>
    <w:rsid w:val="007D03FB"/>
    <w:rsid w:val="007D053D"/>
    <w:rsid w:val="007D053F"/>
    <w:rsid w:val="007D0627"/>
    <w:rsid w:val="007D0C14"/>
    <w:rsid w:val="007D10C9"/>
    <w:rsid w:val="007D11B1"/>
    <w:rsid w:val="007D1C98"/>
    <w:rsid w:val="007D1DEE"/>
    <w:rsid w:val="007D22A2"/>
    <w:rsid w:val="007D27EF"/>
    <w:rsid w:val="007D2CFC"/>
    <w:rsid w:val="007D31E5"/>
    <w:rsid w:val="007D32C1"/>
    <w:rsid w:val="007D347C"/>
    <w:rsid w:val="007D3A82"/>
    <w:rsid w:val="007D3BAE"/>
    <w:rsid w:val="007D403D"/>
    <w:rsid w:val="007D5288"/>
    <w:rsid w:val="007D5458"/>
    <w:rsid w:val="007D5488"/>
    <w:rsid w:val="007D5984"/>
    <w:rsid w:val="007D5A12"/>
    <w:rsid w:val="007D5A2F"/>
    <w:rsid w:val="007D5BFC"/>
    <w:rsid w:val="007D6028"/>
    <w:rsid w:val="007D60FE"/>
    <w:rsid w:val="007D612F"/>
    <w:rsid w:val="007D6164"/>
    <w:rsid w:val="007D6325"/>
    <w:rsid w:val="007D6865"/>
    <w:rsid w:val="007D6888"/>
    <w:rsid w:val="007D6C02"/>
    <w:rsid w:val="007D6E51"/>
    <w:rsid w:val="007D6E99"/>
    <w:rsid w:val="007D6FFB"/>
    <w:rsid w:val="007D7252"/>
    <w:rsid w:val="007D7511"/>
    <w:rsid w:val="007E0339"/>
    <w:rsid w:val="007E038C"/>
    <w:rsid w:val="007E03A8"/>
    <w:rsid w:val="007E03E2"/>
    <w:rsid w:val="007E0820"/>
    <w:rsid w:val="007E0ACB"/>
    <w:rsid w:val="007E0C1A"/>
    <w:rsid w:val="007E1524"/>
    <w:rsid w:val="007E1641"/>
    <w:rsid w:val="007E1D8A"/>
    <w:rsid w:val="007E1F05"/>
    <w:rsid w:val="007E1F25"/>
    <w:rsid w:val="007E21B9"/>
    <w:rsid w:val="007E25A0"/>
    <w:rsid w:val="007E2D21"/>
    <w:rsid w:val="007E375C"/>
    <w:rsid w:val="007E3D1D"/>
    <w:rsid w:val="007E3E92"/>
    <w:rsid w:val="007E43AF"/>
    <w:rsid w:val="007E491A"/>
    <w:rsid w:val="007E49DB"/>
    <w:rsid w:val="007E4A82"/>
    <w:rsid w:val="007E4C19"/>
    <w:rsid w:val="007E52EC"/>
    <w:rsid w:val="007E5E1F"/>
    <w:rsid w:val="007E5EB4"/>
    <w:rsid w:val="007E6244"/>
    <w:rsid w:val="007E6B52"/>
    <w:rsid w:val="007E6C63"/>
    <w:rsid w:val="007E6E0E"/>
    <w:rsid w:val="007E7097"/>
    <w:rsid w:val="007E73C0"/>
    <w:rsid w:val="007E7650"/>
    <w:rsid w:val="007E7D8D"/>
    <w:rsid w:val="007E7EE9"/>
    <w:rsid w:val="007E7FC5"/>
    <w:rsid w:val="007F036C"/>
    <w:rsid w:val="007F06E7"/>
    <w:rsid w:val="007F096A"/>
    <w:rsid w:val="007F1CD9"/>
    <w:rsid w:val="007F214E"/>
    <w:rsid w:val="007F2307"/>
    <w:rsid w:val="007F25A7"/>
    <w:rsid w:val="007F27E5"/>
    <w:rsid w:val="007F2A95"/>
    <w:rsid w:val="007F3062"/>
    <w:rsid w:val="007F3195"/>
    <w:rsid w:val="007F333E"/>
    <w:rsid w:val="007F39E9"/>
    <w:rsid w:val="007F3B8A"/>
    <w:rsid w:val="007F3D61"/>
    <w:rsid w:val="007F4409"/>
    <w:rsid w:val="007F453E"/>
    <w:rsid w:val="007F5039"/>
    <w:rsid w:val="007F542F"/>
    <w:rsid w:val="007F5489"/>
    <w:rsid w:val="007F5B45"/>
    <w:rsid w:val="007F5C09"/>
    <w:rsid w:val="007F6914"/>
    <w:rsid w:val="007F6CB5"/>
    <w:rsid w:val="007F78E1"/>
    <w:rsid w:val="007F799E"/>
    <w:rsid w:val="007F7A85"/>
    <w:rsid w:val="007F7B89"/>
    <w:rsid w:val="00800301"/>
    <w:rsid w:val="008008FF"/>
    <w:rsid w:val="00800923"/>
    <w:rsid w:val="00800CFA"/>
    <w:rsid w:val="00800E48"/>
    <w:rsid w:val="008013B5"/>
    <w:rsid w:val="008022C1"/>
    <w:rsid w:val="00802407"/>
    <w:rsid w:val="008024E5"/>
    <w:rsid w:val="00802588"/>
    <w:rsid w:val="0080284D"/>
    <w:rsid w:val="008029A2"/>
    <w:rsid w:val="00802F29"/>
    <w:rsid w:val="00803184"/>
    <w:rsid w:val="00803337"/>
    <w:rsid w:val="008036D6"/>
    <w:rsid w:val="008037F2"/>
    <w:rsid w:val="00803F60"/>
    <w:rsid w:val="008044F3"/>
    <w:rsid w:val="00804549"/>
    <w:rsid w:val="0080489F"/>
    <w:rsid w:val="00804B04"/>
    <w:rsid w:val="00804E7C"/>
    <w:rsid w:val="00805008"/>
    <w:rsid w:val="008050D5"/>
    <w:rsid w:val="00805270"/>
    <w:rsid w:val="00805645"/>
    <w:rsid w:val="00805BB2"/>
    <w:rsid w:val="00806417"/>
    <w:rsid w:val="00806A77"/>
    <w:rsid w:val="00806DB3"/>
    <w:rsid w:val="008073DE"/>
    <w:rsid w:val="0080740C"/>
    <w:rsid w:val="00807A82"/>
    <w:rsid w:val="00807A8C"/>
    <w:rsid w:val="00810189"/>
    <w:rsid w:val="00811120"/>
    <w:rsid w:val="008115FC"/>
    <w:rsid w:val="00811A37"/>
    <w:rsid w:val="00811A3E"/>
    <w:rsid w:val="00811D15"/>
    <w:rsid w:val="00812218"/>
    <w:rsid w:val="00812ADF"/>
    <w:rsid w:val="00813214"/>
    <w:rsid w:val="008135BD"/>
    <w:rsid w:val="00813DBF"/>
    <w:rsid w:val="00813FA6"/>
    <w:rsid w:val="00813FE5"/>
    <w:rsid w:val="00814227"/>
    <w:rsid w:val="0081432C"/>
    <w:rsid w:val="00815190"/>
    <w:rsid w:val="00815541"/>
    <w:rsid w:val="008156FD"/>
    <w:rsid w:val="00815AE5"/>
    <w:rsid w:val="00815B5A"/>
    <w:rsid w:val="00815B85"/>
    <w:rsid w:val="0081668C"/>
    <w:rsid w:val="008166A2"/>
    <w:rsid w:val="00816C01"/>
    <w:rsid w:val="008178FD"/>
    <w:rsid w:val="0081796D"/>
    <w:rsid w:val="00817A38"/>
    <w:rsid w:val="008201AA"/>
    <w:rsid w:val="008203F0"/>
    <w:rsid w:val="00820612"/>
    <w:rsid w:val="00820E56"/>
    <w:rsid w:val="00821149"/>
    <w:rsid w:val="00821A79"/>
    <w:rsid w:val="008220BB"/>
    <w:rsid w:val="008223FD"/>
    <w:rsid w:val="00822565"/>
    <w:rsid w:val="008226C6"/>
    <w:rsid w:val="008227B3"/>
    <w:rsid w:val="00822C5A"/>
    <w:rsid w:val="00822D13"/>
    <w:rsid w:val="00822DCF"/>
    <w:rsid w:val="00823107"/>
    <w:rsid w:val="00823535"/>
    <w:rsid w:val="00823793"/>
    <w:rsid w:val="00823796"/>
    <w:rsid w:val="00823BEB"/>
    <w:rsid w:val="00823FAC"/>
    <w:rsid w:val="00824066"/>
    <w:rsid w:val="008240FF"/>
    <w:rsid w:val="008241ED"/>
    <w:rsid w:val="00824AC4"/>
    <w:rsid w:val="008251D7"/>
    <w:rsid w:val="00825F73"/>
    <w:rsid w:val="00825FD5"/>
    <w:rsid w:val="0082619E"/>
    <w:rsid w:val="00826700"/>
    <w:rsid w:val="00826A8C"/>
    <w:rsid w:val="00826E26"/>
    <w:rsid w:val="00826EE8"/>
    <w:rsid w:val="008272C3"/>
    <w:rsid w:val="00827757"/>
    <w:rsid w:val="00827794"/>
    <w:rsid w:val="008278F0"/>
    <w:rsid w:val="00827980"/>
    <w:rsid w:val="00827A5B"/>
    <w:rsid w:val="00830858"/>
    <w:rsid w:val="00830AF8"/>
    <w:rsid w:val="00830D73"/>
    <w:rsid w:val="00830E7A"/>
    <w:rsid w:val="00831138"/>
    <w:rsid w:val="00831BE1"/>
    <w:rsid w:val="00831D92"/>
    <w:rsid w:val="008324D5"/>
    <w:rsid w:val="008327E5"/>
    <w:rsid w:val="00833444"/>
    <w:rsid w:val="0083350F"/>
    <w:rsid w:val="00833DA9"/>
    <w:rsid w:val="008340EF"/>
    <w:rsid w:val="00834827"/>
    <w:rsid w:val="00834AEF"/>
    <w:rsid w:val="00834F01"/>
    <w:rsid w:val="00835836"/>
    <w:rsid w:val="00835BA3"/>
    <w:rsid w:val="008365E1"/>
    <w:rsid w:val="00836716"/>
    <w:rsid w:val="00836B23"/>
    <w:rsid w:val="00837445"/>
    <w:rsid w:val="00837468"/>
    <w:rsid w:val="0084020B"/>
    <w:rsid w:val="00840459"/>
    <w:rsid w:val="00840470"/>
    <w:rsid w:val="00840651"/>
    <w:rsid w:val="0084082D"/>
    <w:rsid w:val="00840B45"/>
    <w:rsid w:val="00841194"/>
    <w:rsid w:val="00841198"/>
    <w:rsid w:val="008419AD"/>
    <w:rsid w:val="008419D6"/>
    <w:rsid w:val="00841E8C"/>
    <w:rsid w:val="00841FDD"/>
    <w:rsid w:val="00841FEA"/>
    <w:rsid w:val="00842243"/>
    <w:rsid w:val="008426B2"/>
    <w:rsid w:val="00842BC1"/>
    <w:rsid w:val="00842E65"/>
    <w:rsid w:val="0084310F"/>
    <w:rsid w:val="0084312B"/>
    <w:rsid w:val="00843937"/>
    <w:rsid w:val="00843D2D"/>
    <w:rsid w:val="008444B9"/>
    <w:rsid w:val="008445A0"/>
    <w:rsid w:val="00844C29"/>
    <w:rsid w:val="00844F55"/>
    <w:rsid w:val="00845459"/>
    <w:rsid w:val="00845E53"/>
    <w:rsid w:val="00846498"/>
    <w:rsid w:val="00846615"/>
    <w:rsid w:val="008466D9"/>
    <w:rsid w:val="00846882"/>
    <w:rsid w:val="00846939"/>
    <w:rsid w:val="00846A60"/>
    <w:rsid w:val="00846E92"/>
    <w:rsid w:val="00846F99"/>
    <w:rsid w:val="008470E7"/>
    <w:rsid w:val="008474DA"/>
    <w:rsid w:val="008479E2"/>
    <w:rsid w:val="00847CDD"/>
    <w:rsid w:val="008504B7"/>
    <w:rsid w:val="008504F4"/>
    <w:rsid w:val="00850907"/>
    <w:rsid w:val="00850C5D"/>
    <w:rsid w:val="00851D8B"/>
    <w:rsid w:val="0085269C"/>
    <w:rsid w:val="00852E89"/>
    <w:rsid w:val="0085399D"/>
    <w:rsid w:val="00853A7B"/>
    <w:rsid w:val="00854A72"/>
    <w:rsid w:val="00854CFD"/>
    <w:rsid w:val="00855084"/>
    <w:rsid w:val="00855243"/>
    <w:rsid w:val="00855750"/>
    <w:rsid w:val="00855B43"/>
    <w:rsid w:val="008563F4"/>
    <w:rsid w:val="008572D2"/>
    <w:rsid w:val="00857371"/>
    <w:rsid w:val="0085770F"/>
    <w:rsid w:val="008602AF"/>
    <w:rsid w:val="0086067A"/>
    <w:rsid w:val="008607C7"/>
    <w:rsid w:val="00860C44"/>
    <w:rsid w:val="00861053"/>
    <w:rsid w:val="00861421"/>
    <w:rsid w:val="00861462"/>
    <w:rsid w:val="00861667"/>
    <w:rsid w:val="00861A19"/>
    <w:rsid w:val="008620EE"/>
    <w:rsid w:val="00862313"/>
    <w:rsid w:val="00862495"/>
    <w:rsid w:val="008628FB"/>
    <w:rsid w:val="00862E56"/>
    <w:rsid w:val="008643C7"/>
    <w:rsid w:val="008645FF"/>
    <w:rsid w:val="0086465A"/>
    <w:rsid w:val="00864DDF"/>
    <w:rsid w:val="00864E48"/>
    <w:rsid w:val="008652E2"/>
    <w:rsid w:val="00865618"/>
    <w:rsid w:val="00865B9F"/>
    <w:rsid w:val="00865D97"/>
    <w:rsid w:val="0086632E"/>
    <w:rsid w:val="00866901"/>
    <w:rsid w:val="00866969"/>
    <w:rsid w:val="008674A0"/>
    <w:rsid w:val="008707B5"/>
    <w:rsid w:val="00870A8C"/>
    <w:rsid w:val="008712F0"/>
    <w:rsid w:val="008717D9"/>
    <w:rsid w:val="00871982"/>
    <w:rsid w:val="00871B7A"/>
    <w:rsid w:val="00872130"/>
    <w:rsid w:val="00872850"/>
    <w:rsid w:val="00872E9D"/>
    <w:rsid w:val="0087332F"/>
    <w:rsid w:val="0087336C"/>
    <w:rsid w:val="0087349F"/>
    <w:rsid w:val="008735F8"/>
    <w:rsid w:val="00873A03"/>
    <w:rsid w:val="00873B37"/>
    <w:rsid w:val="0087486C"/>
    <w:rsid w:val="00874AC7"/>
    <w:rsid w:val="00874ECD"/>
    <w:rsid w:val="0087519F"/>
    <w:rsid w:val="008754F9"/>
    <w:rsid w:val="0087577C"/>
    <w:rsid w:val="008758A7"/>
    <w:rsid w:val="00875C84"/>
    <w:rsid w:val="00875F52"/>
    <w:rsid w:val="0087616B"/>
    <w:rsid w:val="0087625E"/>
    <w:rsid w:val="00876887"/>
    <w:rsid w:val="00876A3D"/>
    <w:rsid w:val="00876F20"/>
    <w:rsid w:val="0087724D"/>
    <w:rsid w:val="008776D8"/>
    <w:rsid w:val="00877A50"/>
    <w:rsid w:val="00877D5D"/>
    <w:rsid w:val="00877DC1"/>
    <w:rsid w:val="00877E25"/>
    <w:rsid w:val="0088076E"/>
    <w:rsid w:val="00880C77"/>
    <w:rsid w:val="00881502"/>
    <w:rsid w:val="0088154A"/>
    <w:rsid w:val="008818EB"/>
    <w:rsid w:val="00881AD6"/>
    <w:rsid w:val="00881B98"/>
    <w:rsid w:val="00882190"/>
    <w:rsid w:val="00882D30"/>
    <w:rsid w:val="008833A0"/>
    <w:rsid w:val="0088361A"/>
    <w:rsid w:val="00883CF1"/>
    <w:rsid w:val="00883FE8"/>
    <w:rsid w:val="008840EC"/>
    <w:rsid w:val="00885464"/>
    <w:rsid w:val="00885732"/>
    <w:rsid w:val="00885737"/>
    <w:rsid w:val="00885E19"/>
    <w:rsid w:val="00885E76"/>
    <w:rsid w:val="00885F71"/>
    <w:rsid w:val="00886437"/>
    <w:rsid w:val="008864B5"/>
    <w:rsid w:val="00886E01"/>
    <w:rsid w:val="00886E64"/>
    <w:rsid w:val="00887085"/>
    <w:rsid w:val="00887918"/>
    <w:rsid w:val="00887B26"/>
    <w:rsid w:val="00887FBB"/>
    <w:rsid w:val="00890172"/>
    <w:rsid w:val="00890C60"/>
    <w:rsid w:val="00890F92"/>
    <w:rsid w:val="008918B7"/>
    <w:rsid w:val="00892171"/>
    <w:rsid w:val="00892192"/>
    <w:rsid w:val="00892302"/>
    <w:rsid w:val="00892672"/>
    <w:rsid w:val="0089294C"/>
    <w:rsid w:val="00893185"/>
    <w:rsid w:val="008933A0"/>
    <w:rsid w:val="00893FD5"/>
    <w:rsid w:val="008943EA"/>
    <w:rsid w:val="008944D6"/>
    <w:rsid w:val="0089495B"/>
    <w:rsid w:val="00894FB8"/>
    <w:rsid w:val="00895082"/>
    <w:rsid w:val="008956C6"/>
    <w:rsid w:val="0089579C"/>
    <w:rsid w:val="00895C29"/>
    <w:rsid w:val="00895EB9"/>
    <w:rsid w:val="0089608E"/>
    <w:rsid w:val="00896643"/>
    <w:rsid w:val="00896D6B"/>
    <w:rsid w:val="00897017"/>
    <w:rsid w:val="00897056"/>
    <w:rsid w:val="008970EE"/>
    <w:rsid w:val="00897129"/>
    <w:rsid w:val="008977A3"/>
    <w:rsid w:val="00897D57"/>
    <w:rsid w:val="00897D67"/>
    <w:rsid w:val="00897FF1"/>
    <w:rsid w:val="008A0094"/>
    <w:rsid w:val="008A0B1F"/>
    <w:rsid w:val="008A0D41"/>
    <w:rsid w:val="008A0F94"/>
    <w:rsid w:val="008A126B"/>
    <w:rsid w:val="008A1DA0"/>
    <w:rsid w:val="008A245E"/>
    <w:rsid w:val="008A29FA"/>
    <w:rsid w:val="008A2A37"/>
    <w:rsid w:val="008A2D29"/>
    <w:rsid w:val="008A35CC"/>
    <w:rsid w:val="008A4223"/>
    <w:rsid w:val="008A4440"/>
    <w:rsid w:val="008A4525"/>
    <w:rsid w:val="008A458D"/>
    <w:rsid w:val="008A46ED"/>
    <w:rsid w:val="008A47A7"/>
    <w:rsid w:val="008A51B3"/>
    <w:rsid w:val="008A5371"/>
    <w:rsid w:val="008A5455"/>
    <w:rsid w:val="008A565B"/>
    <w:rsid w:val="008A5739"/>
    <w:rsid w:val="008A5876"/>
    <w:rsid w:val="008A5D27"/>
    <w:rsid w:val="008A5E4E"/>
    <w:rsid w:val="008A5EE8"/>
    <w:rsid w:val="008A60AB"/>
    <w:rsid w:val="008A66BA"/>
    <w:rsid w:val="008A6750"/>
    <w:rsid w:val="008A6F45"/>
    <w:rsid w:val="008A743E"/>
    <w:rsid w:val="008A7C49"/>
    <w:rsid w:val="008A7EAA"/>
    <w:rsid w:val="008B034D"/>
    <w:rsid w:val="008B074C"/>
    <w:rsid w:val="008B07C1"/>
    <w:rsid w:val="008B0A85"/>
    <w:rsid w:val="008B0C03"/>
    <w:rsid w:val="008B0CBF"/>
    <w:rsid w:val="008B15BD"/>
    <w:rsid w:val="008B19DC"/>
    <w:rsid w:val="008B1AF3"/>
    <w:rsid w:val="008B1AF6"/>
    <w:rsid w:val="008B1C7D"/>
    <w:rsid w:val="008B1FCA"/>
    <w:rsid w:val="008B2405"/>
    <w:rsid w:val="008B26F5"/>
    <w:rsid w:val="008B27F6"/>
    <w:rsid w:val="008B2C9D"/>
    <w:rsid w:val="008B31EE"/>
    <w:rsid w:val="008B326A"/>
    <w:rsid w:val="008B33E5"/>
    <w:rsid w:val="008B3552"/>
    <w:rsid w:val="008B3A9E"/>
    <w:rsid w:val="008B3CE4"/>
    <w:rsid w:val="008B4014"/>
    <w:rsid w:val="008B4503"/>
    <w:rsid w:val="008B4AFF"/>
    <w:rsid w:val="008B57ED"/>
    <w:rsid w:val="008B583E"/>
    <w:rsid w:val="008B5FB0"/>
    <w:rsid w:val="008B6712"/>
    <w:rsid w:val="008B68BF"/>
    <w:rsid w:val="008B699C"/>
    <w:rsid w:val="008B6C5D"/>
    <w:rsid w:val="008B6DE9"/>
    <w:rsid w:val="008B7330"/>
    <w:rsid w:val="008B7818"/>
    <w:rsid w:val="008B7CB4"/>
    <w:rsid w:val="008B7D13"/>
    <w:rsid w:val="008C0178"/>
    <w:rsid w:val="008C0248"/>
    <w:rsid w:val="008C02A5"/>
    <w:rsid w:val="008C03DB"/>
    <w:rsid w:val="008C0609"/>
    <w:rsid w:val="008C083C"/>
    <w:rsid w:val="008C0D16"/>
    <w:rsid w:val="008C135E"/>
    <w:rsid w:val="008C1AC5"/>
    <w:rsid w:val="008C1AD0"/>
    <w:rsid w:val="008C1B00"/>
    <w:rsid w:val="008C1D3E"/>
    <w:rsid w:val="008C1F5B"/>
    <w:rsid w:val="008C2115"/>
    <w:rsid w:val="008C2576"/>
    <w:rsid w:val="008C26AE"/>
    <w:rsid w:val="008C2ED1"/>
    <w:rsid w:val="008C313B"/>
    <w:rsid w:val="008C322B"/>
    <w:rsid w:val="008C34EE"/>
    <w:rsid w:val="008C37ED"/>
    <w:rsid w:val="008C3A95"/>
    <w:rsid w:val="008C422E"/>
    <w:rsid w:val="008C4A70"/>
    <w:rsid w:val="008C4FF1"/>
    <w:rsid w:val="008C53A5"/>
    <w:rsid w:val="008C553D"/>
    <w:rsid w:val="008C6494"/>
    <w:rsid w:val="008C6557"/>
    <w:rsid w:val="008C67D1"/>
    <w:rsid w:val="008C6998"/>
    <w:rsid w:val="008C702D"/>
    <w:rsid w:val="008C73AC"/>
    <w:rsid w:val="008C77C0"/>
    <w:rsid w:val="008C7848"/>
    <w:rsid w:val="008C7D3C"/>
    <w:rsid w:val="008C7DE0"/>
    <w:rsid w:val="008D0052"/>
    <w:rsid w:val="008D0867"/>
    <w:rsid w:val="008D0B0A"/>
    <w:rsid w:val="008D0D3D"/>
    <w:rsid w:val="008D1021"/>
    <w:rsid w:val="008D127C"/>
    <w:rsid w:val="008D1792"/>
    <w:rsid w:val="008D1E9F"/>
    <w:rsid w:val="008D23A9"/>
    <w:rsid w:val="008D286B"/>
    <w:rsid w:val="008D2E79"/>
    <w:rsid w:val="008D2EF4"/>
    <w:rsid w:val="008D30FA"/>
    <w:rsid w:val="008D319E"/>
    <w:rsid w:val="008D388D"/>
    <w:rsid w:val="008D3905"/>
    <w:rsid w:val="008D3BAC"/>
    <w:rsid w:val="008D3C5B"/>
    <w:rsid w:val="008D41EE"/>
    <w:rsid w:val="008D50CC"/>
    <w:rsid w:val="008D52B8"/>
    <w:rsid w:val="008D53E1"/>
    <w:rsid w:val="008D5726"/>
    <w:rsid w:val="008D5855"/>
    <w:rsid w:val="008D5B12"/>
    <w:rsid w:val="008D62A8"/>
    <w:rsid w:val="008D63BF"/>
    <w:rsid w:val="008D6C9E"/>
    <w:rsid w:val="008D7018"/>
    <w:rsid w:val="008D7B93"/>
    <w:rsid w:val="008D7EA2"/>
    <w:rsid w:val="008D7F71"/>
    <w:rsid w:val="008E0369"/>
    <w:rsid w:val="008E03AE"/>
    <w:rsid w:val="008E0A06"/>
    <w:rsid w:val="008E1399"/>
    <w:rsid w:val="008E1B78"/>
    <w:rsid w:val="008E1E61"/>
    <w:rsid w:val="008E1E8D"/>
    <w:rsid w:val="008E29AB"/>
    <w:rsid w:val="008E2D13"/>
    <w:rsid w:val="008E32BE"/>
    <w:rsid w:val="008E3372"/>
    <w:rsid w:val="008E366E"/>
    <w:rsid w:val="008E36E4"/>
    <w:rsid w:val="008E3870"/>
    <w:rsid w:val="008E3BEB"/>
    <w:rsid w:val="008E3E48"/>
    <w:rsid w:val="008E482C"/>
    <w:rsid w:val="008E4A11"/>
    <w:rsid w:val="008E4B42"/>
    <w:rsid w:val="008E4B68"/>
    <w:rsid w:val="008E4D17"/>
    <w:rsid w:val="008E4F87"/>
    <w:rsid w:val="008E5062"/>
    <w:rsid w:val="008E57BF"/>
    <w:rsid w:val="008E61A5"/>
    <w:rsid w:val="008E6404"/>
    <w:rsid w:val="008E6610"/>
    <w:rsid w:val="008E67AE"/>
    <w:rsid w:val="008E7688"/>
    <w:rsid w:val="008E7BD6"/>
    <w:rsid w:val="008F00A5"/>
    <w:rsid w:val="008F037B"/>
    <w:rsid w:val="008F03BD"/>
    <w:rsid w:val="008F0494"/>
    <w:rsid w:val="008F0760"/>
    <w:rsid w:val="008F0EF6"/>
    <w:rsid w:val="008F0F2D"/>
    <w:rsid w:val="008F0F4E"/>
    <w:rsid w:val="008F18C3"/>
    <w:rsid w:val="008F196E"/>
    <w:rsid w:val="008F1C26"/>
    <w:rsid w:val="008F1D18"/>
    <w:rsid w:val="008F2071"/>
    <w:rsid w:val="008F26CF"/>
    <w:rsid w:val="008F2820"/>
    <w:rsid w:val="008F307A"/>
    <w:rsid w:val="008F32D3"/>
    <w:rsid w:val="008F340F"/>
    <w:rsid w:val="008F3B4E"/>
    <w:rsid w:val="008F40F9"/>
    <w:rsid w:val="008F43CC"/>
    <w:rsid w:val="008F48CB"/>
    <w:rsid w:val="008F4A1A"/>
    <w:rsid w:val="008F4F63"/>
    <w:rsid w:val="008F54C3"/>
    <w:rsid w:val="008F679C"/>
    <w:rsid w:val="008F682E"/>
    <w:rsid w:val="008F6A78"/>
    <w:rsid w:val="008F6DE3"/>
    <w:rsid w:val="008F70F0"/>
    <w:rsid w:val="008F7628"/>
    <w:rsid w:val="008F7681"/>
    <w:rsid w:val="008F7AA0"/>
    <w:rsid w:val="00900363"/>
    <w:rsid w:val="00900904"/>
    <w:rsid w:val="0090093E"/>
    <w:rsid w:val="009009C1"/>
    <w:rsid w:val="00900E5D"/>
    <w:rsid w:val="00901872"/>
    <w:rsid w:val="00901A50"/>
    <w:rsid w:val="00901CF6"/>
    <w:rsid w:val="00901D0A"/>
    <w:rsid w:val="00902B60"/>
    <w:rsid w:val="00902B93"/>
    <w:rsid w:val="0090400E"/>
    <w:rsid w:val="009040A7"/>
    <w:rsid w:val="009040FD"/>
    <w:rsid w:val="009046E5"/>
    <w:rsid w:val="00904CBD"/>
    <w:rsid w:val="00904D5A"/>
    <w:rsid w:val="00905532"/>
    <w:rsid w:val="0090661E"/>
    <w:rsid w:val="009066D8"/>
    <w:rsid w:val="00906C33"/>
    <w:rsid w:val="00906E49"/>
    <w:rsid w:val="00907513"/>
    <w:rsid w:val="00907724"/>
    <w:rsid w:val="009077D9"/>
    <w:rsid w:val="00907838"/>
    <w:rsid w:val="009078BF"/>
    <w:rsid w:val="00907BA3"/>
    <w:rsid w:val="00907BBE"/>
    <w:rsid w:val="0091013F"/>
    <w:rsid w:val="0091044E"/>
    <w:rsid w:val="009105F1"/>
    <w:rsid w:val="00910761"/>
    <w:rsid w:val="00910C9E"/>
    <w:rsid w:val="0091186B"/>
    <w:rsid w:val="00911988"/>
    <w:rsid w:val="00911B26"/>
    <w:rsid w:val="00912285"/>
    <w:rsid w:val="00912339"/>
    <w:rsid w:val="009124BF"/>
    <w:rsid w:val="00912740"/>
    <w:rsid w:val="00912918"/>
    <w:rsid w:val="00912934"/>
    <w:rsid w:val="00912A1E"/>
    <w:rsid w:val="00912A3F"/>
    <w:rsid w:val="00912C8C"/>
    <w:rsid w:val="00912E23"/>
    <w:rsid w:val="00913257"/>
    <w:rsid w:val="00913E31"/>
    <w:rsid w:val="009140C7"/>
    <w:rsid w:val="00914BB8"/>
    <w:rsid w:val="00914D5E"/>
    <w:rsid w:val="00915013"/>
    <w:rsid w:val="009150CC"/>
    <w:rsid w:val="00915495"/>
    <w:rsid w:val="009158D6"/>
    <w:rsid w:val="00915A93"/>
    <w:rsid w:val="00915AD1"/>
    <w:rsid w:val="00916284"/>
    <w:rsid w:val="009165B9"/>
    <w:rsid w:val="00916C6C"/>
    <w:rsid w:val="00916C70"/>
    <w:rsid w:val="00916C7A"/>
    <w:rsid w:val="00916D42"/>
    <w:rsid w:val="00917B29"/>
    <w:rsid w:val="00917FAD"/>
    <w:rsid w:val="009206FC"/>
    <w:rsid w:val="009206FF"/>
    <w:rsid w:val="00920FC3"/>
    <w:rsid w:val="0092118D"/>
    <w:rsid w:val="0092168A"/>
    <w:rsid w:val="00921B56"/>
    <w:rsid w:val="00921F9D"/>
    <w:rsid w:val="00922198"/>
    <w:rsid w:val="009221D3"/>
    <w:rsid w:val="009221E9"/>
    <w:rsid w:val="009225EF"/>
    <w:rsid w:val="00922631"/>
    <w:rsid w:val="0092294C"/>
    <w:rsid w:val="00922E60"/>
    <w:rsid w:val="00922EC9"/>
    <w:rsid w:val="009232A7"/>
    <w:rsid w:val="0092359A"/>
    <w:rsid w:val="0092364A"/>
    <w:rsid w:val="009236BB"/>
    <w:rsid w:val="00923738"/>
    <w:rsid w:val="00924425"/>
    <w:rsid w:val="00924750"/>
    <w:rsid w:val="00924DE7"/>
    <w:rsid w:val="00925000"/>
    <w:rsid w:val="00925529"/>
    <w:rsid w:val="00926030"/>
    <w:rsid w:val="009266E2"/>
    <w:rsid w:val="00926FE1"/>
    <w:rsid w:val="009270E8"/>
    <w:rsid w:val="00927479"/>
    <w:rsid w:val="009275A9"/>
    <w:rsid w:val="0092782C"/>
    <w:rsid w:val="009308F5"/>
    <w:rsid w:val="0093132F"/>
    <w:rsid w:val="009317C8"/>
    <w:rsid w:val="0093183E"/>
    <w:rsid w:val="00931930"/>
    <w:rsid w:val="00931ACD"/>
    <w:rsid w:val="00931E8D"/>
    <w:rsid w:val="0093233D"/>
    <w:rsid w:val="0093252F"/>
    <w:rsid w:val="009325DB"/>
    <w:rsid w:val="009326ED"/>
    <w:rsid w:val="00932EDB"/>
    <w:rsid w:val="00933000"/>
    <w:rsid w:val="009336C0"/>
    <w:rsid w:val="00933714"/>
    <w:rsid w:val="00933A46"/>
    <w:rsid w:val="00933E19"/>
    <w:rsid w:val="00935117"/>
    <w:rsid w:val="009353AA"/>
    <w:rsid w:val="00935AB2"/>
    <w:rsid w:val="00936787"/>
    <w:rsid w:val="00936C4C"/>
    <w:rsid w:val="009370D2"/>
    <w:rsid w:val="009370F2"/>
    <w:rsid w:val="0094023F"/>
    <w:rsid w:val="00940AB7"/>
    <w:rsid w:val="00940F6B"/>
    <w:rsid w:val="009418CB"/>
    <w:rsid w:val="00941B72"/>
    <w:rsid w:val="00941CA0"/>
    <w:rsid w:val="00941CA4"/>
    <w:rsid w:val="0094238A"/>
    <w:rsid w:val="009425E9"/>
    <w:rsid w:val="0094286A"/>
    <w:rsid w:val="00942915"/>
    <w:rsid w:val="00942A52"/>
    <w:rsid w:val="009437AA"/>
    <w:rsid w:val="00943CDB"/>
    <w:rsid w:val="00943FE0"/>
    <w:rsid w:val="009443F1"/>
    <w:rsid w:val="009447AD"/>
    <w:rsid w:val="00945543"/>
    <w:rsid w:val="00945675"/>
    <w:rsid w:val="009456DD"/>
    <w:rsid w:val="00945F29"/>
    <w:rsid w:val="00946012"/>
    <w:rsid w:val="00946338"/>
    <w:rsid w:val="009464AB"/>
    <w:rsid w:val="009471CE"/>
    <w:rsid w:val="009472F9"/>
    <w:rsid w:val="0094741B"/>
    <w:rsid w:val="0094755D"/>
    <w:rsid w:val="009476A1"/>
    <w:rsid w:val="00947AD0"/>
    <w:rsid w:val="00947B50"/>
    <w:rsid w:val="00947F36"/>
    <w:rsid w:val="009501AF"/>
    <w:rsid w:val="00950635"/>
    <w:rsid w:val="0095067E"/>
    <w:rsid w:val="009509AE"/>
    <w:rsid w:val="00950EBC"/>
    <w:rsid w:val="00950FBD"/>
    <w:rsid w:val="009512F8"/>
    <w:rsid w:val="00951C11"/>
    <w:rsid w:val="00951D64"/>
    <w:rsid w:val="00952158"/>
    <w:rsid w:val="009522F9"/>
    <w:rsid w:val="009523F3"/>
    <w:rsid w:val="00952766"/>
    <w:rsid w:val="009532D7"/>
    <w:rsid w:val="009534EF"/>
    <w:rsid w:val="0095369F"/>
    <w:rsid w:val="00953741"/>
    <w:rsid w:val="00954004"/>
    <w:rsid w:val="0095442C"/>
    <w:rsid w:val="00954A12"/>
    <w:rsid w:val="00954A1B"/>
    <w:rsid w:val="009555FB"/>
    <w:rsid w:val="00955640"/>
    <w:rsid w:val="00955CAF"/>
    <w:rsid w:val="00955E62"/>
    <w:rsid w:val="00956257"/>
    <w:rsid w:val="009564A8"/>
    <w:rsid w:val="0095669B"/>
    <w:rsid w:val="00956969"/>
    <w:rsid w:val="00956A1D"/>
    <w:rsid w:val="00956C2D"/>
    <w:rsid w:val="00957624"/>
    <w:rsid w:val="009579CF"/>
    <w:rsid w:val="00957B78"/>
    <w:rsid w:val="00957DE4"/>
    <w:rsid w:val="0096006B"/>
    <w:rsid w:val="009601C0"/>
    <w:rsid w:val="009602A8"/>
    <w:rsid w:val="009606D0"/>
    <w:rsid w:val="00960A50"/>
    <w:rsid w:val="00960CFC"/>
    <w:rsid w:val="0096132F"/>
    <w:rsid w:val="00961533"/>
    <w:rsid w:val="00961F7B"/>
    <w:rsid w:val="009623A5"/>
    <w:rsid w:val="0096243E"/>
    <w:rsid w:val="00962A3A"/>
    <w:rsid w:val="00962B4D"/>
    <w:rsid w:val="00962D6D"/>
    <w:rsid w:val="00962E99"/>
    <w:rsid w:val="00963D60"/>
    <w:rsid w:val="00964062"/>
    <w:rsid w:val="00964081"/>
    <w:rsid w:val="00964087"/>
    <w:rsid w:val="00964130"/>
    <w:rsid w:val="00964261"/>
    <w:rsid w:val="0096440A"/>
    <w:rsid w:val="00965983"/>
    <w:rsid w:val="00966021"/>
    <w:rsid w:val="009660E7"/>
    <w:rsid w:val="009663F3"/>
    <w:rsid w:val="009664F5"/>
    <w:rsid w:val="0096692F"/>
    <w:rsid w:val="00966A24"/>
    <w:rsid w:val="00966EA4"/>
    <w:rsid w:val="0096726A"/>
    <w:rsid w:val="009675D4"/>
    <w:rsid w:val="00967716"/>
    <w:rsid w:val="00967BE7"/>
    <w:rsid w:val="009703A9"/>
    <w:rsid w:val="00970710"/>
    <w:rsid w:val="00971248"/>
    <w:rsid w:val="0097140B"/>
    <w:rsid w:val="00971480"/>
    <w:rsid w:val="009714EC"/>
    <w:rsid w:val="009719AF"/>
    <w:rsid w:val="00971B98"/>
    <w:rsid w:val="009723BE"/>
    <w:rsid w:val="0097248B"/>
    <w:rsid w:val="0097272F"/>
    <w:rsid w:val="009729D8"/>
    <w:rsid w:val="00972B4F"/>
    <w:rsid w:val="00972DD0"/>
    <w:rsid w:val="00972F16"/>
    <w:rsid w:val="00974344"/>
    <w:rsid w:val="00974457"/>
    <w:rsid w:val="00974770"/>
    <w:rsid w:val="00974DCA"/>
    <w:rsid w:val="00974E0D"/>
    <w:rsid w:val="00975073"/>
    <w:rsid w:val="00975755"/>
    <w:rsid w:val="00975759"/>
    <w:rsid w:val="009758FC"/>
    <w:rsid w:val="00975D81"/>
    <w:rsid w:val="009763E8"/>
    <w:rsid w:val="00977726"/>
    <w:rsid w:val="00977941"/>
    <w:rsid w:val="00977A55"/>
    <w:rsid w:val="00980150"/>
    <w:rsid w:val="00981101"/>
    <w:rsid w:val="00981441"/>
    <w:rsid w:val="00981495"/>
    <w:rsid w:val="009818D7"/>
    <w:rsid w:val="009818EF"/>
    <w:rsid w:val="00981B88"/>
    <w:rsid w:val="00981CC7"/>
    <w:rsid w:val="009820BC"/>
    <w:rsid w:val="0098270D"/>
    <w:rsid w:val="0098284D"/>
    <w:rsid w:val="009839BB"/>
    <w:rsid w:val="00983ACC"/>
    <w:rsid w:val="00983B8F"/>
    <w:rsid w:val="00983B9E"/>
    <w:rsid w:val="00983C0D"/>
    <w:rsid w:val="00983E32"/>
    <w:rsid w:val="009840D8"/>
    <w:rsid w:val="0098439D"/>
    <w:rsid w:val="00984AA9"/>
    <w:rsid w:val="00984CDD"/>
    <w:rsid w:val="00984D2E"/>
    <w:rsid w:val="00985023"/>
    <w:rsid w:val="00985041"/>
    <w:rsid w:val="00985098"/>
    <w:rsid w:val="00985372"/>
    <w:rsid w:val="0098537D"/>
    <w:rsid w:val="0098595D"/>
    <w:rsid w:val="00985D61"/>
    <w:rsid w:val="00986067"/>
    <w:rsid w:val="00986A45"/>
    <w:rsid w:val="00986D3C"/>
    <w:rsid w:val="00986E03"/>
    <w:rsid w:val="009872A1"/>
    <w:rsid w:val="009873DF"/>
    <w:rsid w:val="00987615"/>
    <w:rsid w:val="0098762A"/>
    <w:rsid w:val="00987D72"/>
    <w:rsid w:val="0099028F"/>
    <w:rsid w:val="009903E0"/>
    <w:rsid w:val="00990AB0"/>
    <w:rsid w:val="00990C38"/>
    <w:rsid w:val="00990CAA"/>
    <w:rsid w:val="0099132E"/>
    <w:rsid w:val="00991543"/>
    <w:rsid w:val="00991D2D"/>
    <w:rsid w:val="0099203F"/>
    <w:rsid w:val="00992149"/>
    <w:rsid w:val="009923DB"/>
    <w:rsid w:val="009924C8"/>
    <w:rsid w:val="009926E8"/>
    <w:rsid w:val="00992AB9"/>
    <w:rsid w:val="00992AE1"/>
    <w:rsid w:val="00992E68"/>
    <w:rsid w:val="0099317A"/>
    <w:rsid w:val="00993352"/>
    <w:rsid w:val="00993923"/>
    <w:rsid w:val="00994997"/>
    <w:rsid w:val="00994A65"/>
    <w:rsid w:val="00994B28"/>
    <w:rsid w:val="00994C3B"/>
    <w:rsid w:val="00994D11"/>
    <w:rsid w:val="00994F21"/>
    <w:rsid w:val="0099649F"/>
    <w:rsid w:val="00996680"/>
    <w:rsid w:val="00996719"/>
    <w:rsid w:val="009976BF"/>
    <w:rsid w:val="009977EC"/>
    <w:rsid w:val="009978D1"/>
    <w:rsid w:val="009A0DFD"/>
    <w:rsid w:val="009A1561"/>
    <w:rsid w:val="009A182D"/>
    <w:rsid w:val="009A18BE"/>
    <w:rsid w:val="009A1CAC"/>
    <w:rsid w:val="009A1D12"/>
    <w:rsid w:val="009A1FF4"/>
    <w:rsid w:val="009A225C"/>
    <w:rsid w:val="009A30ED"/>
    <w:rsid w:val="009A3169"/>
    <w:rsid w:val="009A320A"/>
    <w:rsid w:val="009A389F"/>
    <w:rsid w:val="009A3A5A"/>
    <w:rsid w:val="009A3D71"/>
    <w:rsid w:val="009A4204"/>
    <w:rsid w:val="009A4305"/>
    <w:rsid w:val="009A4BFF"/>
    <w:rsid w:val="009A5370"/>
    <w:rsid w:val="009A5437"/>
    <w:rsid w:val="009A570F"/>
    <w:rsid w:val="009A5A6C"/>
    <w:rsid w:val="009A6238"/>
    <w:rsid w:val="009A633A"/>
    <w:rsid w:val="009A65B7"/>
    <w:rsid w:val="009A6888"/>
    <w:rsid w:val="009A6D7C"/>
    <w:rsid w:val="009A6F57"/>
    <w:rsid w:val="009A719C"/>
    <w:rsid w:val="009A77C2"/>
    <w:rsid w:val="009A781E"/>
    <w:rsid w:val="009A7964"/>
    <w:rsid w:val="009A7A02"/>
    <w:rsid w:val="009A7C74"/>
    <w:rsid w:val="009A7D4E"/>
    <w:rsid w:val="009A7E1B"/>
    <w:rsid w:val="009A7E35"/>
    <w:rsid w:val="009B0371"/>
    <w:rsid w:val="009B0703"/>
    <w:rsid w:val="009B08B0"/>
    <w:rsid w:val="009B0A6B"/>
    <w:rsid w:val="009B0DB5"/>
    <w:rsid w:val="009B0F6A"/>
    <w:rsid w:val="009B136F"/>
    <w:rsid w:val="009B1666"/>
    <w:rsid w:val="009B1FFA"/>
    <w:rsid w:val="009B241E"/>
    <w:rsid w:val="009B2667"/>
    <w:rsid w:val="009B26C1"/>
    <w:rsid w:val="009B2B04"/>
    <w:rsid w:val="009B2CA5"/>
    <w:rsid w:val="009B2E7B"/>
    <w:rsid w:val="009B306A"/>
    <w:rsid w:val="009B313B"/>
    <w:rsid w:val="009B3AA2"/>
    <w:rsid w:val="009B3DEB"/>
    <w:rsid w:val="009B3F48"/>
    <w:rsid w:val="009B4A4B"/>
    <w:rsid w:val="009B4B9D"/>
    <w:rsid w:val="009B5C3B"/>
    <w:rsid w:val="009B6124"/>
    <w:rsid w:val="009B6150"/>
    <w:rsid w:val="009B6E3C"/>
    <w:rsid w:val="009B7125"/>
    <w:rsid w:val="009B7680"/>
    <w:rsid w:val="009B777C"/>
    <w:rsid w:val="009B7C06"/>
    <w:rsid w:val="009C01FC"/>
    <w:rsid w:val="009C0322"/>
    <w:rsid w:val="009C0393"/>
    <w:rsid w:val="009C03CD"/>
    <w:rsid w:val="009C04F1"/>
    <w:rsid w:val="009C08F5"/>
    <w:rsid w:val="009C0A82"/>
    <w:rsid w:val="009C0AB7"/>
    <w:rsid w:val="009C0B27"/>
    <w:rsid w:val="009C1263"/>
    <w:rsid w:val="009C1348"/>
    <w:rsid w:val="009C16D9"/>
    <w:rsid w:val="009C1A0E"/>
    <w:rsid w:val="009C1F75"/>
    <w:rsid w:val="009C266D"/>
    <w:rsid w:val="009C2B94"/>
    <w:rsid w:val="009C3054"/>
    <w:rsid w:val="009C33D5"/>
    <w:rsid w:val="009C348C"/>
    <w:rsid w:val="009C425D"/>
    <w:rsid w:val="009C4453"/>
    <w:rsid w:val="009C4596"/>
    <w:rsid w:val="009C465B"/>
    <w:rsid w:val="009C489E"/>
    <w:rsid w:val="009C4B3E"/>
    <w:rsid w:val="009C4BD6"/>
    <w:rsid w:val="009C4C8A"/>
    <w:rsid w:val="009C51AA"/>
    <w:rsid w:val="009C524E"/>
    <w:rsid w:val="009C5387"/>
    <w:rsid w:val="009C54E2"/>
    <w:rsid w:val="009C565E"/>
    <w:rsid w:val="009C5ACC"/>
    <w:rsid w:val="009C668A"/>
    <w:rsid w:val="009C6A51"/>
    <w:rsid w:val="009C6ABF"/>
    <w:rsid w:val="009C6B9E"/>
    <w:rsid w:val="009C6EF3"/>
    <w:rsid w:val="009C6F2D"/>
    <w:rsid w:val="009C6F2F"/>
    <w:rsid w:val="009C7CDF"/>
    <w:rsid w:val="009D044D"/>
    <w:rsid w:val="009D0DC3"/>
    <w:rsid w:val="009D141B"/>
    <w:rsid w:val="009D1E94"/>
    <w:rsid w:val="009D2626"/>
    <w:rsid w:val="009D2CB8"/>
    <w:rsid w:val="009D30E8"/>
    <w:rsid w:val="009D31D7"/>
    <w:rsid w:val="009D3709"/>
    <w:rsid w:val="009D38E7"/>
    <w:rsid w:val="009D3AD8"/>
    <w:rsid w:val="009D3FBC"/>
    <w:rsid w:val="009D4104"/>
    <w:rsid w:val="009D451C"/>
    <w:rsid w:val="009D480F"/>
    <w:rsid w:val="009D4D42"/>
    <w:rsid w:val="009D4ED0"/>
    <w:rsid w:val="009D5259"/>
    <w:rsid w:val="009D5378"/>
    <w:rsid w:val="009D5552"/>
    <w:rsid w:val="009D59D8"/>
    <w:rsid w:val="009D5A40"/>
    <w:rsid w:val="009D63AF"/>
    <w:rsid w:val="009D64B8"/>
    <w:rsid w:val="009D65E2"/>
    <w:rsid w:val="009D66B8"/>
    <w:rsid w:val="009D6C7F"/>
    <w:rsid w:val="009D6EB5"/>
    <w:rsid w:val="009D74C9"/>
    <w:rsid w:val="009E02C0"/>
    <w:rsid w:val="009E079D"/>
    <w:rsid w:val="009E0B7E"/>
    <w:rsid w:val="009E0DDB"/>
    <w:rsid w:val="009E1C0A"/>
    <w:rsid w:val="009E1C51"/>
    <w:rsid w:val="009E20C6"/>
    <w:rsid w:val="009E214B"/>
    <w:rsid w:val="009E28ED"/>
    <w:rsid w:val="009E2DBD"/>
    <w:rsid w:val="009E2F35"/>
    <w:rsid w:val="009E301B"/>
    <w:rsid w:val="009E334D"/>
    <w:rsid w:val="009E3B17"/>
    <w:rsid w:val="009E4181"/>
    <w:rsid w:val="009E4859"/>
    <w:rsid w:val="009E4898"/>
    <w:rsid w:val="009E4F7A"/>
    <w:rsid w:val="009E51FE"/>
    <w:rsid w:val="009E548D"/>
    <w:rsid w:val="009E567A"/>
    <w:rsid w:val="009E5FB2"/>
    <w:rsid w:val="009E6233"/>
    <w:rsid w:val="009E62F2"/>
    <w:rsid w:val="009E66A6"/>
    <w:rsid w:val="009E7164"/>
    <w:rsid w:val="009E789D"/>
    <w:rsid w:val="009E7A68"/>
    <w:rsid w:val="009E7B00"/>
    <w:rsid w:val="009F01FA"/>
    <w:rsid w:val="009F0336"/>
    <w:rsid w:val="009F04B5"/>
    <w:rsid w:val="009F04F4"/>
    <w:rsid w:val="009F0A0E"/>
    <w:rsid w:val="009F121D"/>
    <w:rsid w:val="009F12B7"/>
    <w:rsid w:val="009F16AA"/>
    <w:rsid w:val="009F19EF"/>
    <w:rsid w:val="009F1B5B"/>
    <w:rsid w:val="009F283B"/>
    <w:rsid w:val="009F287C"/>
    <w:rsid w:val="009F2C32"/>
    <w:rsid w:val="009F47D2"/>
    <w:rsid w:val="009F4A79"/>
    <w:rsid w:val="009F4BFD"/>
    <w:rsid w:val="009F4D8A"/>
    <w:rsid w:val="009F517B"/>
    <w:rsid w:val="009F5439"/>
    <w:rsid w:val="009F55CA"/>
    <w:rsid w:val="009F5DAE"/>
    <w:rsid w:val="009F5E26"/>
    <w:rsid w:val="009F5E5F"/>
    <w:rsid w:val="009F62F6"/>
    <w:rsid w:val="009F6BDE"/>
    <w:rsid w:val="009F7269"/>
    <w:rsid w:val="009F77AD"/>
    <w:rsid w:val="009F7DF6"/>
    <w:rsid w:val="009F7E3D"/>
    <w:rsid w:val="009F7F7D"/>
    <w:rsid w:val="00A00068"/>
    <w:rsid w:val="00A000AB"/>
    <w:rsid w:val="00A00128"/>
    <w:rsid w:val="00A0031D"/>
    <w:rsid w:val="00A00382"/>
    <w:rsid w:val="00A00390"/>
    <w:rsid w:val="00A003B4"/>
    <w:rsid w:val="00A0081F"/>
    <w:rsid w:val="00A00BE5"/>
    <w:rsid w:val="00A00D1F"/>
    <w:rsid w:val="00A01416"/>
    <w:rsid w:val="00A014FF"/>
    <w:rsid w:val="00A01E40"/>
    <w:rsid w:val="00A01E6F"/>
    <w:rsid w:val="00A02A9B"/>
    <w:rsid w:val="00A02D2E"/>
    <w:rsid w:val="00A02D96"/>
    <w:rsid w:val="00A036D8"/>
    <w:rsid w:val="00A03709"/>
    <w:rsid w:val="00A0372C"/>
    <w:rsid w:val="00A03B5E"/>
    <w:rsid w:val="00A03DA8"/>
    <w:rsid w:val="00A04048"/>
    <w:rsid w:val="00A04177"/>
    <w:rsid w:val="00A0430B"/>
    <w:rsid w:val="00A0460C"/>
    <w:rsid w:val="00A04727"/>
    <w:rsid w:val="00A04882"/>
    <w:rsid w:val="00A04BF7"/>
    <w:rsid w:val="00A05185"/>
    <w:rsid w:val="00A055ED"/>
    <w:rsid w:val="00A05754"/>
    <w:rsid w:val="00A057CE"/>
    <w:rsid w:val="00A05835"/>
    <w:rsid w:val="00A05885"/>
    <w:rsid w:val="00A059CB"/>
    <w:rsid w:val="00A05AD2"/>
    <w:rsid w:val="00A06139"/>
    <w:rsid w:val="00A0640E"/>
    <w:rsid w:val="00A06A6E"/>
    <w:rsid w:val="00A06D48"/>
    <w:rsid w:val="00A06F0D"/>
    <w:rsid w:val="00A070CC"/>
    <w:rsid w:val="00A07B94"/>
    <w:rsid w:val="00A07DF0"/>
    <w:rsid w:val="00A10048"/>
    <w:rsid w:val="00A1008F"/>
    <w:rsid w:val="00A109D6"/>
    <w:rsid w:val="00A109D8"/>
    <w:rsid w:val="00A10B59"/>
    <w:rsid w:val="00A10C97"/>
    <w:rsid w:val="00A11262"/>
    <w:rsid w:val="00A11314"/>
    <w:rsid w:val="00A11716"/>
    <w:rsid w:val="00A11A50"/>
    <w:rsid w:val="00A11DE4"/>
    <w:rsid w:val="00A11E22"/>
    <w:rsid w:val="00A12390"/>
    <w:rsid w:val="00A127CA"/>
    <w:rsid w:val="00A137D7"/>
    <w:rsid w:val="00A13DA7"/>
    <w:rsid w:val="00A13F11"/>
    <w:rsid w:val="00A13FF6"/>
    <w:rsid w:val="00A1409D"/>
    <w:rsid w:val="00A14225"/>
    <w:rsid w:val="00A142EB"/>
    <w:rsid w:val="00A14626"/>
    <w:rsid w:val="00A1491E"/>
    <w:rsid w:val="00A14BEE"/>
    <w:rsid w:val="00A14CB0"/>
    <w:rsid w:val="00A14D19"/>
    <w:rsid w:val="00A14ED6"/>
    <w:rsid w:val="00A15706"/>
    <w:rsid w:val="00A15D8A"/>
    <w:rsid w:val="00A15DEE"/>
    <w:rsid w:val="00A15F63"/>
    <w:rsid w:val="00A160F4"/>
    <w:rsid w:val="00A163E8"/>
    <w:rsid w:val="00A1706F"/>
    <w:rsid w:val="00A17602"/>
    <w:rsid w:val="00A17BFB"/>
    <w:rsid w:val="00A17D34"/>
    <w:rsid w:val="00A17E54"/>
    <w:rsid w:val="00A2069D"/>
    <w:rsid w:val="00A20BDC"/>
    <w:rsid w:val="00A20F95"/>
    <w:rsid w:val="00A21A14"/>
    <w:rsid w:val="00A21E11"/>
    <w:rsid w:val="00A21F7D"/>
    <w:rsid w:val="00A222FB"/>
    <w:rsid w:val="00A2259A"/>
    <w:rsid w:val="00A235AF"/>
    <w:rsid w:val="00A23B09"/>
    <w:rsid w:val="00A23C33"/>
    <w:rsid w:val="00A23D8D"/>
    <w:rsid w:val="00A24A0B"/>
    <w:rsid w:val="00A24AF7"/>
    <w:rsid w:val="00A24C4C"/>
    <w:rsid w:val="00A24C7A"/>
    <w:rsid w:val="00A24FDB"/>
    <w:rsid w:val="00A2504A"/>
    <w:rsid w:val="00A2505E"/>
    <w:rsid w:val="00A25DFA"/>
    <w:rsid w:val="00A25F51"/>
    <w:rsid w:val="00A260CA"/>
    <w:rsid w:val="00A2656B"/>
    <w:rsid w:val="00A26970"/>
    <w:rsid w:val="00A26CA4"/>
    <w:rsid w:val="00A2725E"/>
    <w:rsid w:val="00A2772F"/>
    <w:rsid w:val="00A2796B"/>
    <w:rsid w:val="00A30203"/>
    <w:rsid w:val="00A30CF9"/>
    <w:rsid w:val="00A311DC"/>
    <w:rsid w:val="00A3142D"/>
    <w:rsid w:val="00A31456"/>
    <w:rsid w:val="00A314AB"/>
    <w:rsid w:val="00A315FC"/>
    <w:rsid w:val="00A31B27"/>
    <w:rsid w:val="00A3255D"/>
    <w:rsid w:val="00A325D9"/>
    <w:rsid w:val="00A32632"/>
    <w:rsid w:val="00A32701"/>
    <w:rsid w:val="00A3340A"/>
    <w:rsid w:val="00A33501"/>
    <w:rsid w:val="00A33631"/>
    <w:rsid w:val="00A33942"/>
    <w:rsid w:val="00A33A46"/>
    <w:rsid w:val="00A345D4"/>
    <w:rsid w:val="00A348A7"/>
    <w:rsid w:val="00A34A33"/>
    <w:rsid w:val="00A34A9F"/>
    <w:rsid w:val="00A34E5C"/>
    <w:rsid w:val="00A353DC"/>
    <w:rsid w:val="00A354E5"/>
    <w:rsid w:val="00A358B1"/>
    <w:rsid w:val="00A36166"/>
    <w:rsid w:val="00A3630A"/>
    <w:rsid w:val="00A36372"/>
    <w:rsid w:val="00A36649"/>
    <w:rsid w:val="00A366CE"/>
    <w:rsid w:val="00A36C11"/>
    <w:rsid w:val="00A36FA6"/>
    <w:rsid w:val="00A37012"/>
    <w:rsid w:val="00A3724C"/>
    <w:rsid w:val="00A372EE"/>
    <w:rsid w:val="00A37714"/>
    <w:rsid w:val="00A37A98"/>
    <w:rsid w:val="00A37E91"/>
    <w:rsid w:val="00A4018D"/>
    <w:rsid w:val="00A405D9"/>
    <w:rsid w:val="00A40E37"/>
    <w:rsid w:val="00A40E41"/>
    <w:rsid w:val="00A41503"/>
    <w:rsid w:val="00A41DC3"/>
    <w:rsid w:val="00A41DFF"/>
    <w:rsid w:val="00A41F01"/>
    <w:rsid w:val="00A425C5"/>
    <w:rsid w:val="00A42A3C"/>
    <w:rsid w:val="00A42AE2"/>
    <w:rsid w:val="00A43373"/>
    <w:rsid w:val="00A437EB"/>
    <w:rsid w:val="00A43A30"/>
    <w:rsid w:val="00A43B0C"/>
    <w:rsid w:val="00A43DDA"/>
    <w:rsid w:val="00A4449C"/>
    <w:rsid w:val="00A44852"/>
    <w:rsid w:val="00A449FA"/>
    <w:rsid w:val="00A44A0E"/>
    <w:rsid w:val="00A44E28"/>
    <w:rsid w:val="00A45A06"/>
    <w:rsid w:val="00A45D10"/>
    <w:rsid w:val="00A45E1A"/>
    <w:rsid w:val="00A4704D"/>
    <w:rsid w:val="00A470DC"/>
    <w:rsid w:val="00A47A98"/>
    <w:rsid w:val="00A47C00"/>
    <w:rsid w:val="00A47EF9"/>
    <w:rsid w:val="00A50518"/>
    <w:rsid w:val="00A5098F"/>
    <w:rsid w:val="00A50E56"/>
    <w:rsid w:val="00A511DF"/>
    <w:rsid w:val="00A517B8"/>
    <w:rsid w:val="00A517FC"/>
    <w:rsid w:val="00A51EE7"/>
    <w:rsid w:val="00A52040"/>
    <w:rsid w:val="00A52CF0"/>
    <w:rsid w:val="00A531F5"/>
    <w:rsid w:val="00A5328C"/>
    <w:rsid w:val="00A533D2"/>
    <w:rsid w:val="00A536C2"/>
    <w:rsid w:val="00A53801"/>
    <w:rsid w:val="00A53EE8"/>
    <w:rsid w:val="00A5400A"/>
    <w:rsid w:val="00A54133"/>
    <w:rsid w:val="00A5416D"/>
    <w:rsid w:val="00A545A3"/>
    <w:rsid w:val="00A54A48"/>
    <w:rsid w:val="00A54AE7"/>
    <w:rsid w:val="00A54B5B"/>
    <w:rsid w:val="00A55A20"/>
    <w:rsid w:val="00A55E66"/>
    <w:rsid w:val="00A56025"/>
    <w:rsid w:val="00A560FD"/>
    <w:rsid w:val="00A56466"/>
    <w:rsid w:val="00A5662B"/>
    <w:rsid w:val="00A56635"/>
    <w:rsid w:val="00A56BEE"/>
    <w:rsid w:val="00A56DAA"/>
    <w:rsid w:val="00A56EC0"/>
    <w:rsid w:val="00A5742C"/>
    <w:rsid w:val="00A575FF"/>
    <w:rsid w:val="00A5769C"/>
    <w:rsid w:val="00A57E28"/>
    <w:rsid w:val="00A60856"/>
    <w:rsid w:val="00A6087D"/>
    <w:rsid w:val="00A60C4B"/>
    <w:rsid w:val="00A60D07"/>
    <w:rsid w:val="00A610EC"/>
    <w:rsid w:val="00A614E9"/>
    <w:rsid w:val="00A61C41"/>
    <w:rsid w:val="00A61F3A"/>
    <w:rsid w:val="00A6203B"/>
    <w:rsid w:val="00A6239C"/>
    <w:rsid w:val="00A623AD"/>
    <w:rsid w:val="00A624AF"/>
    <w:rsid w:val="00A639D8"/>
    <w:rsid w:val="00A641A9"/>
    <w:rsid w:val="00A6463E"/>
    <w:rsid w:val="00A648D5"/>
    <w:rsid w:val="00A6491F"/>
    <w:rsid w:val="00A64ADF"/>
    <w:rsid w:val="00A64B88"/>
    <w:rsid w:val="00A64D67"/>
    <w:rsid w:val="00A64EB4"/>
    <w:rsid w:val="00A64ED2"/>
    <w:rsid w:val="00A65323"/>
    <w:rsid w:val="00A655C7"/>
    <w:rsid w:val="00A655D3"/>
    <w:rsid w:val="00A657CD"/>
    <w:rsid w:val="00A65975"/>
    <w:rsid w:val="00A6611E"/>
    <w:rsid w:val="00A665A8"/>
    <w:rsid w:val="00A6683B"/>
    <w:rsid w:val="00A66C2B"/>
    <w:rsid w:val="00A66FD8"/>
    <w:rsid w:val="00A67197"/>
    <w:rsid w:val="00A67620"/>
    <w:rsid w:val="00A67C5E"/>
    <w:rsid w:val="00A67FAB"/>
    <w:rsid w:val="00A709CC"/>
    <w:rsid w:val="00A70A63"/>
    <w:rsid w:val="00A70B28"/>
    <w:rsid w:val="00A70FDC"/>
    <w:rsid w:val="00A7114F"/>
    <w:rsid w:val="00A71224"/>
    <w:rsid w:val="00A716FE"/>
    <w:rsid w:val="00A7182A"/>
    <w:rsid w:val="00A71ED8"/>
    <w:rsid w:val="00A7232E"/>
    <w:rsid w:val="00A7264B"/>
    <w:rsid w:val="00A72822"/>
    <w:rsid w:val="00A728CB"/>
    <w:rsid w:val="00A72A85"/>
    <w:rsid w:val="00A72BEA"/>
    <w:rsid w:val="00A730FC"/>
    <w:rsid w:val="00A73150"/>
    <w:rsid w:val="00A734F0"/>
    <w:rsid w:val="00A73757"/>
    <w:rsid w:val="00A73822"/>
    <w:rsid w:val="00A73BFA"/>
    <w:rsid w:val="00A73D1E"/>
    <w:rsid w:val="00A73EE9"/>
    <w:rsid w:val="00A74022"/>
    <w:rsid w:val="00A7416B"/>
    <w:rsid w:val="00A743C1"/>
    <w:rsid w:val="00A74741"/>
    <w:rsid w:val="00A74A82"/>
    <w:rsid w:val="00A74DFE"/>
    <w:rsid w:val="00A7534E"/>
    <w:rsid w:val="00A7576C"/>
    <w:rsid w:val="00A7578F"/>
    <w:rsid w:val="00A75B6A"/>
    <w:rsid w:val="00A75F5D"/>
    <w:rsid w:val="00A75FA3"/>
    <w:rsid w:val="00A7600D"/>
    <w:rsid w:val="00A763E2"/>
    <w:rsid w:val="00A76414"/>
    <w:rsid w:val="00A76A50"/>
    <w:rsid w:val="00A76B1B"/>
    <w:rsid w:val="00A773D0"/>
    <w:rsid w:val="00A7792F"/>
    <w:rsid w:val="00A80044"/>
    <w:rsid w:val="00A80709"/>
    <w:rsid w:val="00A80DA1"/>
    <w:rsid w:val="00A80F0B"/>
    <w:rsid w:val="00A81573"/>
    <w:rsid w:val="00A81985"/>
    <w:rsid w:val="00A81B99"/>
    <w:rsid w:val="00A81BCE"/>
    <w:rsid w:val="00A81DE9"/>
    <w:rsid w:val="00A81E08"/>
    <w:rsid w:val="00A82333"/>
    <w:rsid w:val="00A82656"/>
    <w:rsid w:val="00A82A2B"/>
    <w:rsid w:val="00A82B98"/>
    <w:rsid w:val="00A82BD4"/>
    <w:rsid w:val="00A82DDD"/>
    <w:rsid w:val="00A82FAA"/>
    <w:rsid w:val="00A8324B"/>
    <w:rsid w:val="00A838C4"/>
    <w:rsid w:val="00A83CAA"/>
    <w:rsid w:val="00A83EAB"/>
    <w:rsid w:val="00A84615"/>
    <w:rsid w:val="00A8470C"/>
    <w:rsid w:val="00A84874"/>
    <w:rsid w:val="00A84A0A"/>
    <w:rsid w:val="00A84B5A"/>
    <w:rsid w:val="00A84D7D"/>
    <w:rsid w:val="00A84F34"/>
    <w:rsid w:val="00A84F41"/>
    <w:rsid w:val="00A85683"/>
    <w:rsid w:val="00A862F2"/>
    <w:rsid w:val="00A86718"/>
    <w:rsid w:val="00A87054"/>
    <w:rsid w:val="00A87653"/>
    <w:rsid w:val="00A87A02"/>
    <w:rsid w:val="00A906A5"/>
    <w:rsid w:val="00A90BC7"/>
    <w:rsid w:val="00A9123D"/>
    <w:rsid w:val="00A914A5"/>
    <w:rsid w:val="00A91972"/>
    <w:rsid w:val="00A91AE3"/>
    <w:rsid w:val="00A91B9F"/>
    <w:rsid w:val="00A91BCA"/>
    <w:rsid w:val="00A91FD9"/>
    <w:rsid w:val="00A9222B"/>
    <w:rsid w:val="00A9282C"/>
    <w:rsid w:val="00A92A7B"/>
    <w:rsid w:val="00A932B3"/>
    <w:rsid w:val="00A936CD"/>
    <w:rsid w:val="00A938FB"/>
    <w:rsid w:val="00A939A1"/>
    <w:rsid w:val="00A93D2E"/>
    <w:rsid w:val="00A9401A"/>
    <w:rsid w:val="00A943EA"/>
    <w:rsid w:val="00A943F4"/>
    <w:rsid w:val="00A94769"/>
    <w:rsid w:val="00A949EB"/>
    <w:rsid w:val="00A9503D"/>
    <w:rsid w:val="00A9514B"/>
    <w:rsid w:val="00A95B5B"/>
    <w:rsid w:val="00A95B95"/>
    <w:rsid w:val="00A95ED8"/>
    <w:rsid w:val="00A9698C"/>
    <w:rsid w:val="00A96E9B"/>
    <w:rsid w:val="00A971E8"/>
    <w:rsid w:val="00A97436"/>
    <w:rsid w:val="00A97626"/>
    <w:rsid w:val="00A97B4C"/>
    <w:rsid w:val="00A97E9E"/>
    <w:rsid w:val="00AA0447"/>
    <w:rsid w:val="00AA08C5"/>
    <w:rsid w:val="00AA0A8F"/>
    <w:rsid w:val="00AA0C90"/>
    <w:rsid w:val="00AA1041"/>
    <w:rsid w:val="00AA1133"/>
    <w:rsid w:val="00AA16B4"/>
    <w:rsid w:val="00AA1D64"/>
    <w:rsid w:val="00AA1EA2"/>
    <w:rsid w:val="00AA229E"/>
    <w:rsid w:val="00AA299E"/>
    <w:rsid w:val="00AA2EBF"/>
    <w:rsid w:val="00AA346A"/>
    <w:rsid w:val="00AA3939"/>
    <w:rsid w:val="00AA3A7E"/>
    <w:rsid w:val="00AA4482"/>
    <w:rsid w:val="00AA4BD4"/>
    <w:rsid w:val="00AA4EBA"/>
    <w:rsid w:val="00AA5AD3"/>
    <w:rsid w:val="00AA5AE5"/>
    <w:rsid w:val="00AA5B8B"/>
    <w:rsid w:val="00AA65E7"/>
    <w:rsid w:val="00AA68D0"/>
    <w:rsid w:val="00AA7211"/>
    <w:rsid w:val="00AA74EC"/>
    <w:rsid w:val="00AA76F7"/>
    <w:rsid w:val="00AA7AC5"/>
    <w:rsid w:val="00AA7AF1"/>
    <w:rsid w:val="00AA7F5E"/>
    <w:rsid w:val="00AB0037"/>
    <w:rsid w:val="00AB02CF"/>
    <w:rsid w:val="00AB10F7"/>
    <w:rsid w:val="00AB1647"/>
    <w:rsid w:val="00AB16DC"/>
    <w:rsid w:val="00AB1A16"/>
    <w:rsid w:val="00AB1C8F"/>
    <w:rsid w:val="00AB1DAA"/>
    <w:rsid w:val="00AB1E2D"/>
    <w:rsid w:val="00AB2612"/>
    <w:rsid w:val="00AB26F3"/>
    <w:rsid w:val="00AB2F7F"/>
    <w:rsid w:val="00AB3CFC"/>
    <w:rsid w:val="00AB4211"/>
    <w:rsid w:val="00AB42A6"/>
    <w:rsid w:val="00AB43CC"/>
    <w:rsid w:val="00AB4406"/>
    <w:rsid w:val="00AB44AD"/>
    <w:rsid w:val="00AB48A3"/>
    <w:rsid w:val="00AB4976"/>
    <w:rsid w:val="00AB49B0"/>
    <w:rsid w:val="00AB4C17"/>
    <w:rsid w:val="00AB5AA2"/>
    <w:rsid w:val="00AB60BF"/>
    <w:rsid w:val="00AB65A3"/>
    <w:rsid w:val="00AB6F92"/>
    <w:rsid w:val="00AB705F"/>
    <w:rsid w:val="00AB7141"/>
    <w:rsid w:val="00AC00C5"/>
    <w:rsid w:val="00AC00EF"/>
    <w:rsid w:val="00AC080C"/>
    <w:rsid w:val="00AC0C9E"/>
    <w:rsid w:val="00AC1B77"/>
    <w:rsid w:val="00AC1DA9"/>
    <w:rsid w:val="00AC1E62"/>
    <w:rsid w:val="00AC1F81"/>
    <w:rsid w:val="00AC25AE"/>
    <w:rsid w:val="00AC25D2"/>
    <w:rsid w:val="00AC2696"/>
    <w:rsid w:val="00AC27C1"/>
    <w:rsid w:val="00AC2892"/>
    <w:rsid w:val="00AC2B3D"/>
    <w:rsid w:val="00AC3158"/>
    <w:rsid w:val="00AC32AB"/>
    <w:rsid w:val="00AC3529"/>
    <w:rsid w:val="00AC3DF5"/>
    <w:rsid w:val="00AC3F05"/>
    <w:rsid w:val="00AC3FE1"/>
    <w:rsid w:val="00AC4025"/>
    <w:rsid w:val="00AC431E"/>
    <w:rsid w:val="00AC4346"/>
    <w:rsid w:val="00AC4598"/>
    <w:rsid w:val="00AC484F"/>
    <w:rsid w:val="00AC4AB6"/>
    <w:rsid w:val="00AC4B3B"/>
    <w:rsid w:val="00AC5A58"/>
    <w:rsid w:val="00AC5BBC"/>
    <w:rsid w:val="00AC61F8"/>
    <w:rsid w:val="00AC623C"/>
    <w:rsid w:val="00AC6A64"/>
    <w:rsid w:val="00AC6BA9"/>
    <w:rsid w:val="00AC70B3"/>
    <w:rsid w:val="00AC7407"/>
    <w:rsid w:val="00AC760B"/>
    <w:rsid w:val="00AC7834"/>
    <w:rsid w:val="00AD0128"/>
    <w:rsid w:val="00AD01B3"/>
    <w:rsid w:val="00AD029F"/>
    <w:rsid w:val="00AD034C"/>
    <w:rsid w:val="00AD04E7"/>
    <w:rsid w:val="00AD0BC1"/>
    <w:rsid w:val="00AD0D47"/>
    <w:rsid w:val="00AD1964"/>
    <w:rsid w:val="00AD1D2E"/>
    <w:rsid w:val="00AD20E0"/>
    <w:rsid w:val="00AD23AD"/>
    <w:rsid w:val="00AD2E1A"/>
    <w:rsid w:val="00AD2F27"/>
    <w:rsid w:val="00AD312A"/>
    <w:rsid w:val="00AD3F21"/>
    <w:rsid w:val="00AD4327"/>
    <w:rsid w:val="00AD46C7"/>
    <w:rsid w:val="00AD4C08"/>
    <w:rsid w:val="00AD4F6E"/>
    <w:rsid w:val="00AD506E"/>
    <w:rsid w:val="00AD5491"/>
    <w:rsid w:val="00AD5843"/>
    <w:rsid w:val="00AD5D01"/>
    <w:rsid w:val="00AD625F"/>
    <w:rsid w:val="00AD66A8"/>
    <w:rsid w:val="00AD6AE8"/>
    <w:rsid w:val="00AD6E5F"/>
    <w:rsid w:val="00AD70B5"/>
    <w:rsid w:val="00AD712E"/>
    <w:rsid w:val="00AD731C"/>
    <w:rsid w:val="00AD7569"/>
    <w:rsid w:val="00AD778D"/>
    <w:rsid w:val="00AD786D"/>
    <w:rsid w:val="00AD7DEC"/>
    <w:rsid w:val="00AD7F4F"/>
    <w:rsid w:val="00AD7F55"/>
    <w:rsid w:val="00AD7F89"/>
    <w:rsid w:val="00AE01D8"/>
    <w:rsid w:val="00AE09A1"/>
    <w:rsid w:val="00AE11E8"/>
    <w:rsid w:val="00AE1209"/>
    <w:rsid w:val="00AE13E0"/>
    <w:rsid w:val="00AE1E88"/>
    <w:rsid w:val="00AE2100"/>
    <w:rsid w:val="00AE23AD"/>
    <w:rsid w:val="00AE2573"/>
    <w:rsid w:val="00AE2F7C"/>
    <w:rsid w:val="00AE3324"/>
    <w:rsid w:val="00AE343B"/>
    <w:rsid w:val="00AE39B0"/>
    <w:rsid w:val="00AE4001"/>
    <w:rsid w:val="00AE4080"/>
    <w:rsid w:val="00AE4A4C"/>
    <w:rsid w:val="00AE4A7F"/>
    <w:rsid w:val="00AE4AE5"/>
    <w:rsid w:val="00AE4B0D"/>
    <w:rsid w:val="00AE4D9A"/>
    <w:rsid w:val="00AE4E08"/>
    <w:rsid w:val="00AE5104"/>
    <w:rsid w:val="00AE5352"/>
    <w:rsid w:val="00AE53F8"/>
    <w:rsid w:val="00AE5BE2"/>
    <w:rsid w:val="00AE5DDE"/>
    <w:rsid w:val="00AE66D3"/>
    <w:rsid w:val="00AE681C"/>
    <w:rsid w:val="00AE6E1B"/>
    <w:rsid w:val="00AE7417"/>
    <w:rsid w:val="00AE7787"/>
    <w:rsid w:val="00AE7960"/>
    <w:rsid w:val="00AE7AA4"/>
    <w:rsid w:val="00AE7DE8"/>
    <w:rsid w:val="00AF0699"/>
    <w:rsid w:val="00AF06B7"/>
    <w:rsid w:val="00AF0DB6"/>
    <w:rsid w:val="00AF13B3"/>
    <w:rsid w:val="00AF16C2"/>
    <w:rsid w:val="00AF1712"/>
    <w:rsid w:val="00AF1948"/>
    <w:rsid w:val="00AF2064"/>
    <w:rsid w:val="00AF212E"/>
    <w:rsid w:val="00AF27CA"/>
    <w:rsid w:val="00AF2AC3"/>
    <w:rsid w:val="00AF2C6C"/>
    <w:rsid w:val="00AF2D4B"/>
    <w:rsid w:val="00AF2FA2"/>
    <w:rsid w:val="00AF35D9"/>
    <w:rsid w:val="00AF3D80"/>
    <w:rsid w:val="00AF4E5B"/>
    <w:rsid w:val="00AF5491"/>
    <w:rsid w:val="00AF5995"/>
    <w:rsid w:val="00AF59A0"/>
    <w:rsid w:val="00AF6135"/>
    <w:rsid w:val="00AF618D"/>
    <w:rsid w:val="00AF66B3"/>
    <w:rsid w:val="00AF6A62"/>
    <w:rsid w:val="00AF6AE8"/>
    <w:rsid w:val="00AF6DB6"/>
    <w:rsid w:val="00AF73E8"/>
    <w:rsid w:val="00AF77B1"/>
    <w:rsid w:val="00AF7AED"/>
    <w:rsid w:val="00B00655"/>
    <w:rsid w:val="00B0094A"/>
    <w:rsid w:val="00B009B1"/>
    <w:rsid w:val="00B00A3D"/>
    <w:rsid w:val="00B0134D"/>
    <w:rsid w:val="00B01503"/>
    <w:rsid w:val="00B020CC"/>
    <w:rsid w:val="00B02393"/>
    <w:rsid w:val="00B023F6"/>
    <w:rsid w:val="00B02D31"/>
    <w:rsid w:val="00B02EDA"/>
    <w:rsid w:val="00B02F2B"/>
    <w:rsid w:val="00B032F6"/>
    <w:rsid w:val="00B03785"/>
    <w:rsid w:val="00B03828"/>
    <w:rsid w:val="00B0479D"/>
    <w:rsid w:val="00B047AD"/>
    <w:rsid w:val="00B04A97"/>
    <w:rsid w:val="00B04ADF"/>
    <w:rsid w:val="00B05119"/>
    <w:rsid w:val="00B05D2C"/>
    <w:rsid w:val="00B05F36"/>
    <w:rsid w:val="00B05F92"/>
    <w:rsid w:val="00B062EC"/>
    <w:rsid w:val="00B0634B"/>
    <w:rsid w:val="00B06498"/>
    <w:rsid w:val="00B072B8"/>
    <w:rsid w:val="00B073D1"/>
    <w:rsid w:val="00B07E47"/>
    <w:rsid w:val="00B07F6F"/>
    <w:rsid w:val="00B10281"/>
    <w:rsid w:val="00B10644"/>
    <w:rsid w:val="00B10E97"/>
    <w:rsid w:val="00B1123C"/>
    <w:rsid w:val="00B11298"/>
    <w:rsid w:val="00B1214B"/>
    <w:rsid w:val="00B12D37"/>
    <w:rsid w:val="00B12E45"/>
    <w:rsid w:val="00B13CB1"/>
    <w:rsid w:val="00B13FB5"/>
    <w:rsid w:val="00B14581"/>
    <w:rsid w:val="00B147E7"/>
    <w:rsid w:val="00B14AF7"/>
    <w:rsid w:val="00B14B7A"/>
    <w:rsid w:val="00B14FE4"/>
    <w:rsid w:val="00B15262"/>
    <w:rsid w:val="00B15514"/>
    <w:rsid w:val="00B15A2E"/>
    <w:rsid w:val="00B16057"/>
    <w:rsid w:val="00B16182"/>
    <w:rsid w:val="00B1618F"/>
    <w:rsid w:val="00B16828"/>
    <w:rsid w:val="00B16B06"/>
    <w:rsid w:val="00B17372"/>
    <w:rsid w:val="00B1737F"/>
    <w:rsid w:val="00B174FD"/>
    <w:rsid w:val="00B17521"/>
    <w:rsid w:val="00B17E31"/>
    <w:rsid w:val="00B2000C"/>
    <w:rsid w:val="00B211A5"/>
    <w:rsid w:val="00B2161E"/>
    <w:rsid w:val="00B2164A"/>
    <w:rsid w:val="00B216BC"/>
    <w:rsid w:val="00B2193A"/>
    <w:rsid w:val="00B21E6E"/>
    <w:rsid w:val="00B21EEC"/>
    <w:rsid w:val="00B21F23"/>
    <w:rsid w:val="00B2202E"/>
    <w:rsid w:val="00B222CD"/>
    <w:rsid w:val="00B22696"/>
    <w:rsid w:val="00B22882"/>
    <w:rsid w:val="00B2370C"/>
    <w:rsid w:val="00B23CE9"/>
    <w:rsid w:val="00B24283"/>
    <w:rsid w:val="00B24391"/>
    <w:rsid w:val="00B244D9"/>
    <w:rsid w:val="00B24BF2"/>
    <w:rsid w:val="00B25076"/>
    <w:rsid w:val="00B25980"/>
    <w:rsid w:val="00B262C9"/>
    <w:rsid w:val="00B26622"/>
    <w:rsid w:val="00B26980"/>
    <w:rsid w:val="00B26C77"/>
    <w:rsid w:val="00B26F05"/>
    <w:rsid w:val="00B26FA0"/>
    <w:rsid w:val="00B274AE"/>
    <w:rsid w:val="00B301A3"/>
    <w:rsid w:val="00B30686"/>
    <w:rsid w:val="00B307B8"/>
    <w:rsid w:val="00B30C48"/>
    <w:rsid w:val="00B31167"/>
    <w:rsid w:val="00B31593"/>
    <w:rsid w:val="00B31726"/>
    <w:rsid w:val="00B318DD"/>
    <w:rsid w:val="00B318EC"/>
    <w:rsid w:val="00B31A2E"/>
    <w:rsid w:val="00B31DF2"/>
    <w:rsid w:val="00B32E7B"/>
    <w:rsid w:val="00B331ED"/>
    <w:rsid w:val="00B3329E"/>
    <w:rsid w:val="00B334AF"/>
    <w:rsid w:val="00B338B2"/>
    <w:rsid w:val="00B33957"/>
    <w:rsid w:val="00B3438D"/>
    <w:rsid w:val="00B349C6"/>
    <w:rsid w:val="00B34F2D"/>
    <w:rsid w:val="00B354D7"/>
    <w:rsid w:val="00B35B10"/>
    <w:rsid w:val="00B35E14"/>
    <w:rsid w:val="00B36335"/>
    <w:rsid w:val="00B367FD"/>
    <w:rsid w:val="00B36C13"/>
    <w:rsid w:val="00B36D3F"/>
    <w:rsid w:val="00B36FC2"/>
    <w:rsid w:val="00B374CF"/>
    <w:rsid w:val="00B37A25"/>
    <w:rsid w:val="00B37FC7"/>
    <w:rsid w:val="00B403AD"/>
    <w:rsid w:val="00B406DC"/>
    <w:rsid w:val="00B4110A"/>
    <w:rsid w:val="00B418BB"/>
    <w:rsid w:val="00B41A57"/>
    <w:rsid w:val="00B41B3A"/>
    <w:rsid w:val="00B41EC9"/>
    <w:rsid w:val="00B41F15"/>
    <w:rsid w:val="00B420BD"/>
    <w:rsid w:val="00B427E8"/>
    <w:rsid w:val="00B42E17"/>
    <w:rsid w:val="00B43141"/>
    <w:rsid w:val="00B431EA"/>
    <w:rsid w:val="00B433F2"/>
    <w:rsid w:val="00B435E7"/>
    <w:rsid w:val="00B43661"/>
    <w:rsid w:val="00B43959"/>
    <w:rsid w:val="00B43BCA"/>
    <w:rsid w:val="00B43D0D"/>
    <w:rsid w:val="00B443A3"/>
    <w:rsid w:val="00B4453E"/>
    <w:rsid w:val="00B446CB"/>
    <w:rsid w:val="00B449DC"/>
    <w:rsid w:val="00B44B11"/>
    <w:rsid w:val="00B44EBA"/>
    <w:rsid w:val="00B450C6"/>
    <w:rsid w:val="00B450FE"/>
    <w:rsid w:val="00B45500"/>
    <w:rsid w:val="00B456CB"/>
    <w:rsid w:val="00B45925"/>
    <w:rsid w:val="00B4597B"/>
    <w:rsid w:val="00B45A55"/>
    <w:rsid w:val="00B45CC2"/>
    <w:rsid w:val="00B461FD"/>
    <w:rsid w:val="00B46DE2"/>
    <w:rsid w:val="00B470D6"/>
    <w:rsid w:val="00B472EC"/>
    <w:rsid w:val="00B4744E"/>
    <w:rsid w:val="00B477B6"/>
    <w:rsid w:val="00B478E7"/>
    <w:rsid w:val="00B47A36"/>
    <w:rsid w:val="00B47D7F"/>
    <w:rsid w:val="00B47EF8"/>
    <w:rsid w:val="00B47FC3"/>
    <w:rsid w:val="00B47FDF"/>
    <w:rsid w:val="00B5014A"/>
    <w:rsid w:val="00B501A3"/>
    <w:rsid w:val="00B50774"/>
    <w:rsid w:val="00B50A9B"/>
    <w:rsid w:val="00B50E3C"/>
    <w:rsid w:val="00B50E45"/>
    <w:rsid w:val="00B51343"/>
    <w:rsid w:val="00B519A1"/>
    <w:rsid w:val="00B519BD"/>
    <w:rsid w:val="00B52D7B"/>
    <w:rsid w:val="00B5370D"/>
    <w:rsid w:val="00B53D70"/>
    <w:rsid w:val="00B53D9A"/>
    <w:rsid w:val="00B53E90"/>
    <w:rsid w:val="00B54807"/>
    <w:rsid w:val="00B54AB2"/>
    <w:rsid w:val="00B54F3A"/>
    <w:rsid w:val="00B55AC9"/>
    <w:rsid w:val="00B55FEC"/>
    <w:rsid w:val="00B56070"/>
    <w:rsid w:val="00B560A4"/>
    <w:rsid w:val="00B560D9"/>
    <w:rsid w:val="00B561C0"/>
    <w:rsid w:val="00B5622C"/>
    <w:rsid w:val="00B5632E"/>
    <w:rsid w:val="00B564C9"/>
    <w:rsid w:val="00B564DB"/>
    <w:rsid w:val="00B56543"/>
    <w:rsid w:val="00B56897"/>
    <w:rsid w:val="00B568A1"/>
    <w:rsid w:val="00B56928"/>
    <w:rsid w:val="00B569B6"/>
    <w:rsid w:val="00B57216"/>
    <w:rsid w:val="00B57E0B"/>
    <w:rsid w:val="00B57E6B"/>
    <w:rsid w:val="00B60C2A"/>
    <w:rsid w:val="00B60C5C"/>
    <w:rsid w:val="00B60E1D"/>
    <w:rsid w:val="00B61845"/>
    <w:rsid w:val="00B6190E"/>
    <w:rsid w:val="00B61A17"/>
    <w:rsid w:val="00B629D6"/>
    <w:rsid w:val="00B62A6B"/>
    <w:rsid w:val="00B62C89"/>
    <w:rsid w:val="00B62D1D"/>
    <w:rsid w:val="00B637F1"/>
    <w:rsid w:val="00B64186"/>
    <w:rsid w:val="00B64413"/>
    <w:rsid w:val="00B645AD"/>
    <w:rsid w:val="00B6466E"/>
    <w:rsid w:val="00B6603F"/>
    <w:rsid w:val="00B66323"/>
    <w:rsid w:val="00B66FAA"/>
    <w:rsid w:val="00B70227"/>
    <w:rsid w:val="00B70932"/>
    <w:rsid w:val="00B70CFE"/>
    <w:rsid w:val="00B718BE"/>
    <w:rsid w:val="00B71D26"/>
    <w:rsid w:val="00B71FB2"/>
    <w:rsid w:val="00B72510"/>
    <w:rsid w:val="00B72E7B"/>
    <w:rsid w:val="00B72EF6"/>
    <w:rsid w:val="00B73326"/>
    <w:rsid w:val="00B73841"/>
    <w:rsid w:val="00B73D45"/>
    <w:rsid w:val="00B73F17"/>
    <w:rsid w:val="00B74DFD"/>
    <w:rsid w:val="00B75264"/>
    <w:rsid w:val="00B754BA"/>
    <w:rsid w:val="00B75EE9"/>
    <w:rsid w:val="00B760E5"/>
    <w:rsid w:val="00B76832"/>
    <w:rsid w:val="00B7689F"/>
    <w:rsid w:val="00B76EC8"/>
    <w:rsid w:val="00B76EEE"/>
    <w:rsid w:val="00B77137"/>
    <w:rsid w:val="00B772FE"/>
    <w:rsid w:val="00B77750"/>
    <w:rsid w:val="00B778BE"/>
    <w:rsid w:val="00B778DE"/>
    <w:rsid w:val="00B77A18"/>
    <w:rsid w:val="00B80396"/>
    <w:rsid w:val="00B804EE"/>
    <w:rsid w:val="00B805F2"/>
    <w:rsid w:val="00B80817"/>
    <w:rsid w:val="00B80B21"/>
    <w:rsid w:val="00B80DB4"/>
    <w:rsid w:val="00B80F36"/>
    <w:rsid w:val="00B80FC4"/>
    <w:rsid w:val="00B81207"/>
    <w:rsid w:val="00B81BDF"/>
    <w:rsid w:val="00B82201"/>
    <w:rsid w:val="00B82DDD"/>
    <w:rsid w:val="00B8391C"/>
    <w:rsid w:val="00B83B5C"/>
    <w:rsid w:val="00B83B76"/>
    <w:rsid w:val="00B83FE0"/>
    <w:rsid w:val="00B84245"/>
    <w:rsid w:val="00B842EC"/>
    <w:rsid w:val="00B845C7"/>
    <w:rsid w:val="00B849B0"/>
    <w:rsid w:val="00B84BE0"/>
    <w:rsid w:val="00B84C1A"/>
    <w:rsid w:val="00B84DE3"/>
    <w:rsid w:val="00B84FD5"/>
    <w:rsid w:val="00B8518B"/>
    <w:rsid w:val="00B85B30"/>
    <w:rsid w:val="00B865D4"/>
    <w:rsid w:val="00B87139"/>
    <w:rsid w:val="00B87242"/>
    <w:rsid w:val="00B875F6"/>
    <w:rsid w:val="00B900CE"/>
    <w:rsid w:val="00B903B2"/>
    <w:rsid w:val="00B90672"/>
    <w:rsid w:val="00B906CF"/>
    <w:rsid w:val="00B90A45"/>
    <w:rsid w:val="00B91185"/>
    <w:rsid w:val="00B91881"/>
    <w:rsid w:val="00B91A46"/>
    <w:rsid w:val="00B91F62"/>
    <w:rsid w:val="00B921F6"/>
    <w:rsid w:val="00B923B8"/>
    <w:rsid w:val="00B9256B"/>
    <w:rsid w:val="00B9272E"/>
    <w:rsid w:val="00B92928"/>
    <w:rsid w:val="00B929C1"/>
    <w:rsid w:val="00B93222"/>
    <w:rsid w:val="00B933C9"/>
    <w:rsid w:val="00B93468"/>
    <w:rsid w:val="00B93688"/>
    <w:rsid w:val="00B9376C"/>
    <w:rsid w:val="00B937CA"/>
    <w:rsid w:val="00B93862"/>
    <w:rsid w:val="00B93A40"/>
    <w:rsid w:val="00B93FA8"/>
    <w:rsid w:val="00B94114"/>
    <w:rsid w:val="00B94488"/>
    <w:rsid w:val="00B947BA"/>
    <w:rsid w:val="00B94C6E"/>
    <w:rsid w:val="00B94D2E"/>
    <w:rsid w:val="00B94DCF"/>
    <w:rsid w:val="00B953B3"/>
    <w:rsid w:val="00B955E0"/>
    <w:rsid w:val="00B955F1"/>
    <w:rsid w:val="00B9568B"/>
    <w:rsid w:val="00B95787"/>
    <w:rsid w:val="00B9587B"/>
    <w:rsid w:val="00B95B53"/>
    <w:rsid w:val="00B95BAB"/>
    <w:rsid w:val="00B96317"/>
    <w:rsid w:val="00B96F14"/>
    <w:rsid w:val="00B972BD"/>
    <w:rsid w:val="00B97679"/>
    <w:rsid w:val="00B977A8"/>
    <w:rsid w:val="00B97D4C"/>
    <w:rsid w:val="00BA00ED"/>
    <w:rsid w:val="00BA0397"/>
    <w:rsid w:val="00BA03D7"/>
    <w:rsid w:val="00BA0607"/>
    <w:rsid w:val="00BA0769"/>
    <w:rsid w:val="00BA1162"/>
    <w:rsid w:val="00BA1226"/>
    <w:rsid w:val="00BA13E3"/>
    <w:rsid w:val="00BA1776"/>
    <w:rsid w:val="00BA1A40"/>
    <w:rsid w:val="00BA1CFA"/>
    <w:rsid w:val="00BA2573"/>
    <w:rsid w:val="00BA259B"/>
    <w:rsid w:val="00BA2756"/>
    <w:rsid w:val="00BA2812"/>
    <w:rsid w:val="00BA2A43"/>
    <w:rsid w:val="00BA2EDC"/>
    <w:rsid w:val="00BA2F9A"/>
    <w:rsid w:val="00BA34F6"/>
    <w:rsid w:val="00BA3A2E"/>
    <w:rsid w:val="00BA4042"/>
    <w:rsid w:val="00BA4407"/>
    <w:rsid w:val="00BA4433"/>
    <w:rsid w:val="00BA49E0"/>
    <w:rsid w:val="00BA4B72"/>
    <w:rsid w:val="00BA4CA1"/>
    <w:rsid w:val="00BA58B6"/>
    <w:rsid w:val="00BA5D10"/>
    <w:rsid w:val="00BA66B0"/>
    <w:rsid w:val="00BA6840"/>
    <w:rsid w:val="00BA6B17"/>
    <w:rsid w:val="00BA6C15"/>
    <w:rsid w:val="00BA6CD2"/>
    <w:rsid w:val="00BA71F0"/>
    <w:rsid w:val="00BA74CA"/>
    <w:rsid w:val="00BA7E92"/>
    <w:rsid w:val="00BB023E"/>
    <w:rsid w:val="00BB0515"/>
    <w:rsid w:val="00BB0689"/>
    <w:rsid w:val="00BB0BB6"/>
    <w:rsid w:val="00BB0E32"/>
    <w:rsid w:val="00BB19AF"/>
    <w:rsid w:val="00BB1EE1"/>
    <w:rsid w:val="00BB21AF"/>
    <w:rsid w:val="00BB25D6"/>
    <w:rsid w:val="00BB2730"/>
    <w:rsid w:val="00BB331E"/>
    <w:rsid w:val="00BB36D3"/>
    <w:rsid w:val="00BB3771"/>
    <w:rsid w:val="00BB3B29"/>
    <w:rsid w:val="00BB3DF1"/>
    <w:rsid w:val="00BB40C6"/>
    <w:rsid w:val="00BB4181"/>
    <w:rsid w:val="00BB4367"/>
    <w:rsid w:val="00BB46DA"/>
    <w:rsid w:val="00BB4B99"/>
    <w:rsid w:val="00BB4F32"/>
    <w:rsid w:val="00BB5089"/>
    <w:rsid w:val="00BB5123"/>
    <w:rsid w:val="00BB536F"/>
    <w:rsid w:val="00BB53CA"/>
    <w:rsid w:val="00BB576C"/>
    <w:rsid w:val="00BB5CD9"/>
    <w:rsid w:val="00BB6535"/>
    <w:rsid w:val="00BB6623"/>
    <w:rsid w:val="00BB6647"/>
    <w:rsid w:val="00BB695C"/>
    <w:rsid w:val="00BB6B26"/>
    <w:rsid w:val="00BB6E92"/>
    <w:rsid w:val="00BB71E3"/>
    <w:rsid w:val="00BB71EE"/>
    <w:rsid w:val="00BB7395"/>
    <w:rsid w:val="00BB745D"/>
    <w:rsid w:val="00BB7953"/>
    <w:rsid w:val="00BB7FFE"/>
    <w:rsid w:val="00BC0920"/>
    <w:rsid w:val="00BC0E07"/>
    <w:rsid w:val="00BC1203"/>
    <w:rsid w:val="00BC1901"/>
    <w:rsid w:val="00BC2263"/>
    <w:rsid w:val="00BC24B6"/>
    <w:rsid w:val="00BC2884"/>
    <w:rsid w:val="00BC2B62"/>
    <w:rsid w:val="00BC2DDF"/>
    <w:rsid w:val="00BC2F4E"/>
    <w:rsid w:val="00BC3230"/>
    <w:rsid w:val="00BC32C0"/>
    <w:rsid w:val="00BC331D"/>
    <w:rsid w:val="00BC350E"/>
    <w:rsid w:val="00BC360B"/>
    <w:rsid w:val="00BC378D"/>
    <w:rsid w:val="00BC37AA"/>
    <w:rsid w:val="00BC3956"/>
    <w:rsid w:val="00BC3E2E"/>
    <w:rsid w:val="00BC4095"/>
    <w:rsid w:val="00BC494B"/>
    <w:rsid w:val="00BC4B3E"/>
    <w:rsid w:val="00BC4EB7"/>
    <w:rsid w:val="00BC4FD5"/>
    <w:rsid w:val="00BC50E2"/>
    <w:rsid w:val="00BC5696"/>
    <w:rsid w:val="00BC583E"/>
    <w:rsid w:val="00BC5D01"/>
    <w:rsid w:val="00BC5FCD"/>
    <w:rsid w:val="00BC671B"/>
    <w:rsid w:val="00BC727B"/>
    <w:rsid w:val="00BC7534"/>
    <w:rsid w:val="00BC7F6E"/>
    <w:rsid w:val="00BD048A"/>
    <w:rsid w:val="00BD051B"/>
    <w:rsid w:val="00BD06C0"/>
    <w:rsid w:val="00BD0E22"/>
    <w:rsid w:val="00BD202A"/>
    <w:rsid w:val="00BD20CB"/>
    <w:rsid w:val="00BD214E"/>
    <w:rsid w:val="00BD27F8"/>
    <w:rsid w:val="00BD298A"/>
    <w:rsid w:val="00BD2A92"/>
    <w:rsid w:val="00BD3146"/>
    <w:rsid w:val="00BD32F3"/>
    <w:rsid w:val="00BD3380"/>
    <w:rsid w:val="00BD33F3"/>
    <w:rsid w:val="00BD3A20"/>
    <w:rsid w:val="00BD3AE8"/>
    <w:rsid w:val="00BD48CD"/>
    <w:rsid w:val="00BD5254"/>
    <w:rsid w:val="00BD5344"/>
    <w:rsid w:val="00BD59B7"/>
    <w:rsid w:val="00BD6074"/>
    <w:rsid w:val="00BD6112"/>
    <w:rsid w:val="00BD65B1"/>
    <w:rsid w:val="00BD6B93"/>
    <w:rsid w:val="00BD70AA"/>
    <w:rsid w:val="00BD743B"/>
    <w:rsid w:val="00BD7C56"/>
    <w:rsid w:val="00BD7DD8"/>
    <w:rsid w:val="00BD7EFA"/>
    <w:rsid w:val="00BD7F33"/>
    <w:rsid w:val="00BE0387"/>
    <w:rsid w:val="00BE0474"/>
    <w:rsid w:val="00BE0DA4"/>
    <w:rsid w:val="00BE0FA5"/>
    <w:rsid w:val="00BE1530"/>
    <w:rsid w:val="00BE1B77"/>
    <w:rsid w:val="00BE2057"/>
    <w:rsid w:val="00BE2215"/>
    <w:rsid w:val="00BE22E7"/>
    <w:rsid w:val="00BE3222"/>
    <w:rsid w:val="00BE363F"/>
    <w:rsid w:val="00BE3A40"/>
    <w:rsid w:val="00BE3D88"/>
    <w:rsid w:val="00BE3F23"/>
    <w:rsid w:val="00BE4773"/>
    <w:rsid w:val="00BE47D4"/>
    <w:rsid w:val="00BE4E48"/>
    <w:rsid w:val="00BE4F22"/>
    <w:rsid w:val="00BE54A8"/>
    <w:rsid w:val="00BE5834"/>
    <w:rsid w:val="00BE60C2"/>
    <w:rsid w:val="00BE6121"/>
    <w:rsid w:val="00BE6C38"/>
    <w:rsid w:val="00BE6CA8"/>
    <w:rsid w:val="00BE6DAD"/>
    <w:rsid w:val="00BE6DE7"/>
    <w:rsid w:val="00BE7202"/>
    <w:rsid w:val="00BE73CF"/>
    <w:rsid w:val="00BE73D5"/>
    <w:rsid w:val="00BE7517"/>
    <w:rsid w:val="00BE786E"/>
    <w:rsid w:val="00BF00DD"/>
    <w:rsid w:val="00BF012F"/>
    <w:rsid w:val="00BF03BE"/>
    <w:rsid w:val="00BF0F08"/>
    <w:rsid w:val="00BF130E"/>
    <w:rsid w:val="00BF139F"/>
    <w:rsid w:val="00BF14D4"/>
    <w:rsid w:val="00BF1AD3"/>
    <w:rsid w:val="00BF1CDA"/>
    <w:rsid w:val="00BF2AB5"/>
    <w:rsid w:val="00BF2ED7"/>
    <w:rsid w:val="00BF39D0"/>
    <w:rsid w:val="00BF3C81"/>
    <w:rsid w:val="00BF3D5C"/>
    <w:rsid w:val="00BF3E4B"/>
    <w:rsid w:val="00BF3FB1"/>
    <w:rsid w:val="00BF408A"/>
    <w:rsid w:val="00BF4472"/>
    <w:rsid w:val="00BF4825"/>
    <w:rsid w:val="00BF4C9B"/>
    <w:rsid w:val="00BF56B3"/>
    <w:rsid w:val="00BF5814"/>
    <w:rsid w:val="00BF59CD"/>
    <w:rsid w:val="00BF5A50"/>
    <w:rsid w:val="00BF5FDB"/>
    <w:rsid w:val="00BF6474"/>
    <w:rsid w:val="00BF6CEF"/>
    <w:rsid w:val="00BF6FE1"/>
    <w:rsid w:val="00BF718F"/>
    <w:rsid w:val="00BF7289"/>
    <w:rsid w:val="00BF767E"/>
    <w:rsid w:val="00BF7893"/>
    <w:rsid w:val="00BF7D72"/>
    <w:rsid w:val="00C002AC"/>
    <w:rsid w:val="00C0030C"/>
    <w:rsid w:val="00C0039B"/>
    <w:rsid w:val="00C003E0"/>
    <w:rsid w:val="00C00436"/>
    <w:rsid w:val="00C0045F"/>
    <w:rsid w:val="00C007B2"/>
    <w:rsid w:val="00C010EC"/>
    <w:rsid w:val="00C010ED"/>
    <w:rsid w:val="00C014E5"/>
    <w:rsid w:val="00C014E9"/>
    <w:rsid w:val="00C01649"/>
    <w:rsid w:val="00C016E5"/>
    <w:rsid w:val="00C01AD7"/>
    <w:rsid w:val="00C01E1D"/>
    <w:rsid w:val="00C020E5"/>
    <w:rsid w:val="00C02958"/>
    <w:rsid w:val="00C02BF4"/>
    <w:rsid w:val="00C02CF5"/>
    <w:rsid w:val="00C03A25"/>
    <w:rsid w:val="00C03DEC"/>
    <w:rsid w:val="00C0467B"/>
    <w:rsid w:val="00C04C39"/>
    <w:rsid w:val="00C04CB7"/>
    <w:rsid w:val="00C05005"/>
    <w:rsid w:val="00C05204"/>
    <w:rsid w:val="00C059EF"/>
    <w:rsid w:val="00C05A84"/>
    <w:rsid w:val="00C05EC6"/>
    <w:rsid w:val="00C06335"/>
    <w:rsid w:val="00C06415"/>
    <w:rsid w:val="00C0666F"/>
    <w:rsid w:val="00C06DFA"/>
    <w:rsid w:val="00C070E3"/>
    <w:rsid w:val="00C0711E"/>
    <w:rsid w:val="00C0724E"/>
    <w:rsid w:val="00C07282"/>
    <w:rsid w:val="00C10621"/>
    <w:rsid w:val="00C107FA"/>
    <w:rsid w:val="00C11209"/>
    <w:rsid w:val="00C116F6"/>
    <w:rsid w:val="00C11A1B"/>
    <w:rsid w:val="00C11F58"/>
    <w:rsid w:val="00C12227"/>
    <w:rsid w:val="00C1222E"/>
    <w:rsid w:val="00C12B99"/>
    <w:rsid w:val="00C12C18"/>
    <w:rsid w:val="00C1312D"/>
    <w:rsid w:val="00C131CC"/>
    <w:rsid w:val="00C13B28"/>
    <w:rsid w:val="00C14270"/>
    <w:rsid w:val="00C14284"/>
    <w:rsid w:val="00C14B5F"/>
    <w:rsid w:val="00C16340"/>
    <w:rsid w:val="00C16382"/>
    <w:rsid w:val="00C163D5"/>
    <w:rsid w:val="00C164AD"/>
    <w:rsid w:val="00C16AF3"/>
    <w:rsid w:val="00C16D0B"/>
    <w:rsid w:val="00C17255"/>
    <w:rsid w:val="00C17355"/>
    <w:rsid w:val="00C176F4"/>
    <w:rsid w:val="00C177A9"/>
    <w:rsid w:val="00C2010E"/>
    <w:rsid w:val="00C2020F"/>
    <w:rsid w:val="00C20ABD"/>
    <w:rsid w:val="00C20C7C"/>
    <w:rsid w:val="00C20FF8"/>
    <w:rsid w:val="00C21334"/>
    <w:rsid w:val="00C214F2"/>
    <w:rsid w:val="00C2160B"/>
    <w:rsid w:val="00C2161F"/>
    <w:rsid w:val="00C2187D"/>
    <w:rsid w:val="00C218CB"/>
    <w:rsid w:val="00C2196E"/>
    <w:rsid w:val="00C21D8C"/>
    <w:rsid w:val="00C22634"/>
    <w:rsid w:val="00C22732"/>
    <w:rsid w:val="00C228C2"/>
    <w:rsid w:val="00C2304D"/>
    <w:rsid w:val="00C230FA"/>
    <w:rsid w:val="00C23502"/>
    <w:rsid w:val="00C2371C"/>
    <w:rsid w:val="00C237D0"/>
    <w:rsid w:val="00C238C8"/>
    <w:rsid w:val="00C23E2D"/>
    <w:rsid w:val="00C24046"/>
    <w:rsid w:val="00C24248"/>
    <w:rsid w:val="00C248C4"/>
    <w:rsid w:val="00C24B74"/>
    <w:rsid w:val="00C24C2F"/>
    <w:rsid w:val="00C24C8D"/>
    <w:rsid w:val="00C250C6"/>
    <w:rsid w:val="00C2521C"/>
    <w:rsid w:val="00C256AD"/>
    <w:rsid w:val="00C259A0"/>
    <w:rsid w:val="00C259C0"/>
    <w:rsid w:val="00C26A87"/>
    <w:rsid w:val="00C26D7C"/>
    <w:rsid w:val="00C26EF6"/>
    <w:rsid w:val="00C27033"/>
    <w:rsid w:val="00C27354"/>
    <w:rsid w:val="00C2751D"/>
    <w:rsid w:val="00C27E48"/>
    <w:rsid w:val="00C30371"/>
    <w:rsid w:val="00C30467"/>
    <w:rsid w:val="00C30CE3"/>
    <w:rsid w:val="00C31000"/>
    <w:rsid w:val="00C316DC"/>
    <w:rsid w:val="00C31BE7"/>
    <w:rsid w:val="00C32038"/>
    <w:rsid w:val="00C320D4"/>
    <w:rsid w:val="00C322F7"/>
    <w:rsid w:val="00C3254B"/>
    <w:rsid w:val="00C327F3"/>
    <w:rsid w:val="00C32950"/>
    <w:rsid w:val="00C3399E"/>
    <w:rsid w:val="00C33A77"/>
    <w:rsid w:val="00C33BE0"/>
    <w:rsid w:val="00C33D1B"/>
    <w:rsid w:val="00C34C83"/>
    <w:rsid w:val="00C35507"/>
    <w:rsid w:val="00C35706"/>
    <w:rsid w:val="00C35EB8"/>
    <w:rsid w:val="00C3600D"/>
    <w:rsid w:val="00C36094"/>
    <w:rsid w:val="00C3627C"/>
    <w:rsid w:val="00C36317"/>
    <w:rsid w:val="00C369A0"/>
    <w:rsid w:val="00C3756F"/>
    <w:rsid w:val="00C37633"/>
    <w:rsid w:val="00C37958"/>
    <w:rsid w:val="00C4062B"/>
    <w:rsid w:val="00C4066D"/>
    <w:rsid w:val="00C4070A"/>
    <w:rsid w:val="00C40A31"/>
    <w:rsid w:val="00C40B6A"/>
    <w:rsid w:val="00C40C2E"/>
    <w:rsid w:val="00C40C57"/>
    <w:rsid w:val="00C40E8E"/>
    <w:rsid w:val="00C40F1A"/>
    <w:rsid w:val="00C415A9"/>
    <w:rsid w:val="00C41D6A"/>
    <w:rsid w:val="00C422CE"/>
    <w:rsid w:val="00C429E3"/>
    <w:rsid w:val="00C42F40"/>
    <w:rsid w:val="00C4307E"/>
    <w:rsid w:val="00C43185"/>
    <w:rsid w:val="00C44094"/>
    <w:rsid w:val="00C443E8"/>
    <w:rsid w:val="00C44540"/>
    <w:rsid w:val="00C448FE"/>
    <w:rsid w:val="00C44B40"/>
    <w:rsid w:val="00C44C4A"/>
    <w:rsid w:val="00C450AD"/>
    <w:rsid w:val="00C45171"/>
    <w:rsid w:val="00C4535B"/>
    <w:rsid w:val="00C453CB"/>
    <w:rsid w:val="00C45919"/>
    <w:rsid w:val="00C45F37"/>
    <w:rsid w:val="00C46247"/>
    <w:rsid w:val="00C471E3"/>
    <w:rsid w:val="00C473E5"/>
    <w:rsid w:val="00C47422"/>
    <w:rsid w:val="00C5043F"/>
    <w:rsid w:val="00C505BD"/>
    <w:rsid w:val="00C50861"/>
    <w:rsid w:val="00C50DC4"/>
    <w:rsid w:val="00C51574"/>
    <w:rsid w:val="00C516B8"/>
    <w:rsid w:val="00C517E9"/>
    <w:rsid w:val="00C518D6"/>
    <w:rsid w:val="00C51B07"/>
    <w:rsid w:val="00C51CA1"/>
    <w:rsid w:val="00C51FE6"/>
    <w:rsid w:val="00C52AFA"/>
    <w:rsid w:val="00C530F0"/>
    <w:rsid w:val="00C539CE"/>
    <w:rsid w:val="00C53ACB"/>
    <w:rsid w:val="00C5430B"/>
    <w:rsid w:val="00C545F0"/>
    <w:rsid w:val="00C55366"/>
    <w:rsid w:val="00C55681"/>
    <w:rsid w:val="00C55795"/>
    <w:rsid w:val="00C5591E"/>
    <w:rsid w:val="00C55C40"/>
    <w:rsid w:val="00C55E61"/>
    <w:rsid w:val="00C55E6B"/>
    <w:rsid w:val="00C55EB8"/>
    <w:rsid w:val="00C565FB"/>
    <w:rsid w:val="00C56774"/>
    <w:rsid w:val="00C569BD"/>
    <w:rsid w:val="00C56B3A"/>
    <w:rsid w:val="00C56BE8"/>
    <w:rsid w:val="00C574E6"/>
    <w:rsid w:val="00C575A4"/>
    <w:rsid w:val="00C577FE"/>
    <w:rsid w:val="00C57B89"/>
    <w:rsid w:val="00C57FD6"/>
    <w:rsid w:val="00C60062"/>
    <w:rsid w:val="00C602D5"/>
    <w:rsid w:val="00C603A7"/>
    <w:rsid w:val="00C604F9"/>
    <w:rsid w:val="00C60622"/>
    <w:rsid w:val="00C60A4B"/>
    <w:rsid w:val="00C60B8E"/>
    <w:rsid w:val="00C60CD7"/>
    <w:rsid w:val="00C60D8E"/>
    <w:rsid w:val="00C6114F"/>
    <w:rsid w:val="00C61815"/>
    <w:rsid w:val="00C618C1"/>
    <w:rsid w:val="00C61CB3"/>
    <w:rsid w:val="00C61F89"/>
    <w:rsid w:val="00C61FA0"/>
    <w:rsid w:val="00C6298C"/>
    <w:rsid w:val="00C62DD9"/>
    <w:rsid w:val="00C6311C"/>
    <w:rsid w:val="00C631F2"/>
    <w:rsid w:val="00C634C1"/>
    <w:rsid w:val="00C634D6"/>
    <w:rsid w:val="00C63513"/>
    <w:rsid w:val="00C6380F"/>
    <w:rsid w:val="00C63D8A"/>
    <w:rsid w:val="00C63E5B"/>
    <w:rsid w:val="00C63E99"/>
    <w:rsid w:val="00C6476B"/>
    <w:rsid w:val="00C6496C"/>
    <w:rsid w:val="00C64CAD"/>
    <w:rsid w:val="00C64EF9"/>
    <w:rsid w:val="00C651B3"/>
    <w:rsid w:val="00C6545C"/>
    <w:rsid w:val="00C6566F"/>
    <w:rsid w:val="00C6579B"/>
    <w:rsid w:val="00C65805"/>
    <w:rsid w:val="00C65BE0"/>
    <w:rsid w:val="00C65C38"/>
    <w:rsid w:val="00C65E7E"/>
    <w:rsid w:val="00C662D7"/>
    <w:rsid w:val="00C66CBD"/>
    <w:rsid w:val="00C66D4B"/>
    <w:rsid w:val="00C66DD2"/>
    <w:rsid w:val="00C6768C"/>
    <w:rsid w:val="00C677BD"/>
    <w:rsid w:val="00C679B9"/>
    <w:rsid w:val="00C67A5C"/>
    <w:rsid w:val="00C70444"/>
    <w:rsid w:val="00C7047B"/>
    <w:rsid w:val="00C70A6C"/>
    <w:rsid w:val="00C70C6D"/>
    <w:rsid w:val="00C710FE"/>
    <w:rsid w:val="00C71685"/>
    <w:rsid w:val="00C71828"/>
    <w:rsid w:val="00C71AFA"/>
    <w:rsid w:val="00C71D9A"/>
    <w:rsid w:val="00C71E4D"/>
    <w:rsid w:val="00C72025"/>
    <w:rsid w:val="00C7237D"/>
    <w:rsid w:val="00C7254B"/>
    <w:rsid w:val="00C72655"/>
    <w:rsid w:val="00C72BCB"/>
    <w:rsid w:val="00C72F7F"/>
    <w:rsid w:val="00C73737"/>
    <w:rsid w:val="00C738DE"/>
    <w:rsid w:val="00C73DF9"/>
    <w:rsid w:val="00C73F74"/>
    <w:rsid w:val="00C740CC"/>
    <w:rsid w:val="00C74339"/>
    <w:rsid w:val="00C74424"/>
    <w:rsid w:val="00C74516"/>
    <w:rsid w:val="00C746ED"/>
    <w:rsid w:val="00C74A36"/>
    <w:rsid w:val="00C74BBC"/>
    <w:rsid w:val="00C74D54"/>
    <w:rsid w:val="00C758DE"/>
    <w:rsid w:val="00C7599C"/>
    <w:rsid w:val="00C7631B"/>
    <w:rsid w:val="00C76865"/>
    <w:rsid w:val="00C76A18"/>
    <w:rsid w:val="00C76F13"/>
    <w:rsid w:val="00C77296"/>
    <w:rsid w:val="00C77ACF"/>
    <w:rsid w:val="00C77DD7"/>
    <w:rsid w:val="00C8004C"/>
    <w:rsid w:val="00C80289"/>
    <w:rsid w:val="00C8069F"/>
    <w:rsid w:val="00C80B82"/>
    <w:rsid w:val="00C80C0C"/>
    <w:rsid w:val="00C80EFC"/>
    <w:rsid w:val="00C81047"/>
    <w:rsid w:val="00C8109E"/>
    <w:rsid w:val="00C813D9"/>
    <w:rsid w:val="00C81928"/>
    <w:rsid w:val="00C81C77"/>
    <w:rsid w:val="00C81D22"/>
    <w:rsid w:val="00C822BC"/>
    <w:rsid w:val="00C82B4D"/>
    <w:rsid w:val="00C8313E"/>
    <w:rsid w:val="00C83611"/>
    <w:rsid w:val="00C83A40"/>
    <w:rsid w:val="00C83B0C"/>
    <w:rsid w:val="00C83CE0"/>
    <w:rsid w:val="00C83EFA"/>
    <w:rsid w:val="00C8421A"/>
    <w:rsid w:val="00C842D2"/>
    <w:rsid w:val="00C8471C"/>
    <w:rsid w:val="00C847A1"/>
    <w:rsid w:val="00C84A12"/>
    <w:rsid w:val="00C859A2"/>
    <w:rsid w:val="00C85ADF"/>
    <w:rsid w:val="00C86D85"/>
    <w:rsid w:val="00C87014"/>
    <w:rsid w:val="00C87309"/>
    <w:rsid w:val="00C87861"/>
    <w:rsid w:val="00C87A93"/>
    <w:rsid w:val="00C87B34"/>
    <w:rsid w:val="00C90F59"/>
    <w:rsid w:val="00C91198"/>
    <w:rsid w:val="00C91345"/>
    <w:rsid w:val="00C913FD"/>
    <w:rsid w:val="00C91916"/>
    <w:rsid w:val="00C91FF9"/>
    <w:rsid w:val="00C92487"/>
    <w:rsid w:val="00C92580"/>
    <w:rsid w:val="00C92629"/>
    <w:rsid w:val="00C93268"/>
    <w:rsid w:val="00C93428"/>
    <w:rsid w:val="00C93670"/>
    <w:rsid w:val="00C9373D"/>
    <w:rsid w:val="00C93865"/>
    <w:rsid w:val="00C93CD9"/>
    <w:rsid w:val="00C93EB1"/>
    <w:rsid w:val="00C94231"/>
    <w:rsid w:val="00C94823"/>
    <w:rsid w:val="00C94B26"/>
    <w:rsid w:val="00C94D5D"/>
    <w:rsid w:val="00C95402"/>
    <w:rsid w:val="00C95897"/>
    <w:rsid w:val="00C95F37"/>
    <w:rsid w:val="00C963C9"/>
    <w:rsid w:val="00C96773"/>
    <w:rsid w:val="00C96A0E"/>
    <w:rsid w:val="00C96F6E"/>
    <w:rsid w:val="00C97323"/>
    <w:rsid w:val="00C97A89"/>
    <w:rsid w:val="00C97ADA"/>
    <w:rsid w:val="00C97BC5"/>
    <w:rsid w:val="00CA002E"/>
    <w:rsid w:val="00CA030D"/>
    <w:rsid w:val="00CA031C"/>
    <w:rsid w:val="00CA0BBE"/>
    <w:rsid w:val="00CA1C63"/>
    <w:rsid w:val="00CA1C88"/>
    <w:rsid w:val="00CA2446"/>
    <w:rsid w:val="00CA285E"/>
    <w:rsid w:val="00CA28E3"/>
    <w:rsid w:val="00CA2A2B"/>
    <w:rsid w:val="00CA2AC6"/>
    <w:rsid w:val="00CA3559"/>
    <w:rsid w:val="00CA38B3"/>
    <w:rsid w:val="00CA3C05"/>
    <w:rsid w:val="00CA3C20"/>
    <w:rsid w:val="00CA4210"/>
    <w:rsid w:val="00CA481A"/>
    <w:rsid w:val="00CA48A3"/>
    <w:rsid w:val="00CA48AB"/>
    <w:rsid w:val="00CA4925"/>
    <w:rsid w:val="00CA4A00"/>
    <w:rsid w:val="00CA506B"/>
    <w:rsid w:val="00CA5604"/>
    <w:rsid w:val="00CA5900"/>
    <w:rsid w:val="00CA5AA6"/>
    <w:rsid w:val="00CA64D9"/>
    <w:rsid w:val="00CA650F"/>
    <w:rsid w:val="00CA6AEA"/>
    <w:rsid w:val="00CA7190"/>
    <w:rsid w:val="00CA71EB"/>
    <w:rsid w:val="00CA74B1"/>
    <w:rsid w:val="00CA7779"/>
    <w:rsid w:val="00CA7952"/>
    <w:rsid w:val="00CA7BA9"/>
    <w:rsid w:val="00CB02E7"/>
    <w:rsid w:val="00CB0309"/>
    <w:rsid w:val="00CB0590"/>
    <w:rsid w:val="00CB0674"/>
    <w:rsid w:val="00CB0705"/>
    <w:rsid w:val="00CB0B1E"/>
    <w:rsid w:val="00CB0BA7"/>
    <w:rsid w:val="00CB0DEE"/>
    <w:rsid w:val="00CB1033"/>
    <w:rsid w:val="00CB1067"/>
    <w:rsid w:val="00CB1AE4"/>
    <w:rsid w:val="00CB1FB4"/>
    <w:rsid w:val="00CB2086"/>
    <w:rsid w:val="00CB2091"/>
    <w:rsid w:val="00CB266B"/>
    <w:rsid w:val="00CB26FD"/>
    <w:rsid w:val="00CB2E2A"/>
    <w:rsid w:val="00CB35EE"/>
    <w:rsid w:val="00CB3632"/>
    <w:rsid w:val="00CB3724"/>
    <w:rsid w:val="00CB375E"/>
    <w:rsid w:val="00CB3EAE"/>
    <w:rsid w:val="00CB3F85"/>
    <w:rsid w:val="00CB4226"/>
    <w:rsid w:val="00CB56E8"/>
    <w:rsid w:val="00CB5787"/>
    <w:rsid w:val="00CB59A8"/>
    <w:rsid w:val="00CB5C37"/>
    <w:rsid w:val="00CB5D4B"/>
    <w:rsid w:val="00CB5F0B"/>
    <w:rsid w:val="00CB5FAB"/>
    <w:rsid w:val="00CB64FF"/>
    <w:rsid w:val="00CB6548"/>
    <w:rsid w:val="00CB6885"/>
    <w:rsid w:val="00CB68CC"/>
    <w:rsid w:val="00CB692C"/>
    <w:rsid w:val="00CB7240"/>
    <w:rsid w:val="00CB75CB"/>
    <w:rsid w:val="00CB76AA"/>
    <w:rsid w:val="00CB79D0"/>
    <w:rsid w:val="00CC0758"/>
    <w:rsid w:val="00CC0D1F"/>
    <w:rsid w:val="00CC0E8D"/>
    <w:rsid w:val="00CC0F83"/>
    <w:rsid w:val="00CC105D"/>
    <w:rsid w:val="00CC1D7D"/>
    <w:rsid w:val="00CC1FBE"/>
    <w:rsid w:val="00CC225B"/>
    <w:rsid w:val="00CC22A4"/>
    <w:rsid w:val="00CC22C4"/>
    <w:rsid w:val="00CC2841"/>
    <w:rsid w:val="00CC2D10"/>
    <w:rsid w:val="00CC2D62"/>
    <w:rsid w:val="00CC2E05"/>
    <w:rsid w:val="00CC2FC4"/>
    <w:rsid w:val="00CC2FD9"/>
    <w:rsid w:val="00CC328B"/>
    <w:rsid w:val="00CC339F"/>
    <w:rsid w:val="00CC39D5"/>
    <w:rsid w:val="00CC459E"/>
    <w:rsid w:val="00CC4A95"/>
    <w:rsid w:val="00CC4D5B"/>
    <w:rsid w:val="00CC52DD"/>
    <w:rsid w:val="00CC5354"/>
    <w:rsid w:val="00CC53E8"/>
    <w:rsid w:val="00CC57EE"/>
    <w:rsid w:val="00CC5DF5"/>
    <w:rsid w:val="00CC5F04"/>
    <w:rsid w:val="00CC644C"/>
    <w:rsid w:val="00CC692C"/>
    <w:rsid w:val="00CC6A41"/>
    <w:rsid w:val="00CC6CBE"/>
    <w:rsid w:val="00CC799C"/>
    <w:rsid w:val="00CC7AB6"/>
    <w:rsid w:val="00CC7D36"/>
    <w:rsid w:val="00CD007D"/>
    <w:rsid w:val="00CD0616"/>
    <w:rsid w:val="00CD0C55"/>
    <w:rsid w:val="00CD1D7E"/>
    <w:rsid w:val="00CD2483"/>
    <w:rsid w:val="00CD24A6"/>
    <w:rsid w:val="00CD2641"/>
    <w:rsid w:val="00CD2C7E"/>
    <w:rsid w:val="00CD315B"/>
    <w:rsid w:val="00CD3269"/>
    <w:rsid w:val="00CD33E4"/>
    <w:rsid w:val="00CD3453"/>
    <w:rsid w:val="00CD35FF"/>
    <w:rsid w:val="00CD372E"/>
    <w:rsid w:val="00CD4D1F"/>
    <w:rsid w:val="00CD4DDC"/>
    <w:rsid w:val="00CD4F35"/>
    <w:rsid w:val="00CD5FA0"/>
    <w:rsid w:val="00CD5FCF"/>
    <w:rsid w:val="00CD67BE"/>
    <w:rsid w:val="00CD68F4"/>
    <w:rsid w:val="00CD6DEA"/>
    <w:rsid w:val="00CD6F9A"/>
    <w:rsid w:val="00CD7D11"/>
    <w:rsid w:val="00CE009A"/>
    <w:rsid w:val="00CE01EF"/>
    <w:rsid w:val="00CE046B"/>
    <w:rsid w:val="00CE05B9"/>
    <w:rsid w:val="00CE0E23"/>
    <w:rsid w:val="00CE1047"/>
    <w:rsid w:val="00CE1166"/>
    <w:rsid w:val="00CE12B8"/>
    <w:rsid w:val="00CE132F"/>
    <w:rsid w:val="00CE1E52"/>
    <w:rsid w:val="00CE1ED2"/>
    <w:rsid w:val="00CE20A8"/>
    <w:rsid w:val="00CE257D"/>
    <w:rsid w:val="00CE2A10"/>
    <w:rsid w:val="00CE2A23"/>
    <w:rsid w:val="00CE318A"/>
    <w:rsid w:val="00CE37F6"/>
    <w:rsid w:val="00CE3A5E"/>
    <w:rsid w:val="00CE3E03"/>
    <w:rsid w:val="00CE49F0"/>
    <w:rsid w:val="00CE4DCA"/>
    <w:rsid w:val="00CE4EBC"/>
    <w:rsid w:val="00CE50A7"/>
    <w:rsid w:val="00CE529E"/>
    <w:rsid w:val="00CE58E8"/>
    <w:rsid w:val="00CE6803"/>
    <w:rsid w:val="00CE6E35"/>
    <w:rsid w:val="00CE7C70"/>
    <w:rsid w:val="00CE7CB8"/>
    <w:rsid w:val="00CF0B3A"/>
    <w:rsid w:val="00CF0BCF"/>
    <w:rsid w:val="00CF0E54"/>
    <w:rsid w:val="00CF129E"/>
    <w:rsid w:val="00CF1325"/>
    <w:rsid w:val="00CF1978"/>
    <w:rsid w:val="00CF19E5"/>
    <w:rsid w:val="00CF1EAE"/>
    <w:rsid w:val="00CF2031"/>
    <w:rsid w:val="00CF2F7B"/>
    <w:rsid w:val="00CF3406"/>
    <w:rsid w:val="00CF36B4"/>
    <w:rsid w:val="00CF3B85"/>
    <w:rsid w:val="00CF3FD6"/>
    <w:rsid w:val="00CF40F0"/>
    <w:rsid w:val="00CF4265"/>
    <w:rsid w:val="00CF46A7"/>
    <w:rsid w:val="00CF46E4"/>
    <w:rsid w:val="00CF4E6C"/>
    <w:rsid w:val="00CF5767"/>
    <w:rsid w:val="00CF5809"/>
    <w:rsid w:val="00CF585E"/>
    <w:rsid w:val="00CF5C04"/>
    <w:rsid w:val="00CF5CA3"/>
    <w:rsid w:val="00CF6102"/>
    <w:rsid w:val="00CF62D2"/>
    <w:rsid w:val="00CF634F"/>
    <w:rsid w:val="00CF67CA"/>
    <w:rsid w:val="00CF7455"/>
    <w:rsid w:val="00CF7E3A"/>
    <w:rsid w:val="00CF7FDB"/>
    <w:rsid w:val="00D00152"/>
    <w:rsid w:val="00D007A1"/>
    <w:rsid w:val="00D00A9D"/>
    <w:rsid w:val="00D00BA4"/>
    <w:rsid w:val="00D00C2C"/>
    <w:rsid w:val="00D00E36"/>
    <w:rsid w:val="00D01010"/>
    <w:rsid w:val="00D013E5"/>
    <w:rsid w:val="00D01B5B"/>
    <w:rsid w:val="00D01B6E"/>
    <w:rsid w:val="00D01B9D"/>
    <w:rsid w:val="00D0220A"/>
    <w:rsid w:val="00D02406"/>
    <w:rsid w:val="00D0259D"/>
    <w:rsid w:val="00D029C9"/>
    <w:rsid w:val="00D02D0E"/>
    <w:rsid w:val="00D0341C"/>
    <w:rsid w:val="00D035E8"/>
    <w:rsid w:val="00D036CD"/>
    <w:rsid w:val="00D03CD3"/>
    <w:rsid w:val="00D03DFF"/>
    <w:rsid w:val="00D04D75"/>
    <w:rsid w:val="00D050FE"/>
    <w:rsid w:val="00D0528E"/>
    <w:rsid w:val="00D0544B"/>
    <w:rsid w:val="00D05A53"/>
    <w:rsid w:val="00D05E6E"/>
    <w:rsid w:val="00D068F4"/>
    <w:rsid w:val="00D06DEC"/>
    <w:rsid w:val="00D07265"/>
    <w:rsid w:val="00D07BBA"/>
    <w:rsid w:val="00D07E84"/>
    <w:rsid w:val="00D10374"/>
    <w:rsid w:val="00D108CD"/>
    <w:rsid w:val="00D109F6"/>
    <w:rsid w:val="00D10A7F"/>
    <w:rsid w:val="00D10B61"/>
    <w:rsid w:val="00D11335"/>
    <w:rsid w:val="00D11828"/>
    <w:rsid w:val="00D11897"/>
    <w:rsid w:val="00D118AF"/>
    <w:rsid w:val="00D118E0"/>
    <w:rsid w:val="00D12106"/>
    <w:rsid w:val="00D121A3"/>
    <w:rsid w:val="00D12281"/>
    <w:rsid w:val="00D125F6"/>
    <w:rsid w:val="00D12A43"/>
    <w:rsid w:val="00D12FB9"/>
    <w:rsid w:val="00D13002"/>
    <w:rsid w:val="00D13054"/>
    <w:rsid w:val="00D132F6"/>
    <w:rsid w:val="00D138A1"/>
    <w:rsid w:val="00D13940"/>
    <w:rsid w:val="00D13D19"/>
    <w:rsid w:val="00D14666"/>
    <w:rsid w:val="00D14689"/>
    <w:rsid w:val="00D1478B"/>
    <w:rsid w:val="00D14D27"/>
    <w:rsid w:val="00D15244"/>
    <w:rsid w:val="00D153F1"/>
    <w:rsid w:val="00D15851"/>
    <w:rsid w:val="00D15BAE"/>
    <w:rsid w:val="00D16429"/>
    <w:rsid w:val="00D16B88"/>
    <w:rsid w:val="00D16DDD"/>
    <w:rsid w:val="00D17026"/>
    <w:rsid w:val="00D171C6"/>
    <w:rsid w:val="00D174AB"/>
    <w:rsid w:val="00D17D60"/>
    <w:rsid w:val="00D17DE6"/>
    <w:rsid w:val="00D201F2"/>
    <w:rsid w:val="00D208B8"/>
    <w:rsid w:val="00D21356"/>
    <w:rsid w:val="00D213ED"/>
    <w:rsid w:val="00D216D5"/>
    <w:rsid w:val="00D21748"/>
    <w:rsid w:val="00D2175E"/>
    <w:rsid w:val="00D21F42"/>
    <w:rsid w:val="00D22039"/>
    <w:rsid w:val="00D2266D"/>
    <w:rsid w:val="00D22BFC"/>
    <w:rsid w:val="00D22CB0"/>
    <w:rsid w:val="00D23312"/>
    <w:rsid w:val="00D233F5"/>
    <w:rsid w:val="00D2344D"/>
    <w:rsid w:val="00D234BC"/>
    <w:rsid w:val="00D2378C"/>
    <w:rsid w:val="00D23FC2"/>
    <w:rsid w:val="00D24532"/>
    <w:rsid w:val="00D248ED"/>
    <w:rsid w:val="00D24CC6"/>
    <w:rsid w:val="00D24DE6"/>
    <w:rsid w:val="00D250D0"/>
    <w:rsid w:val="00D2528F"/>
    <w:rsid w:val="00D25293"/>
    <w:rsid w:val="00D2536A"/>
    <w:rsid w:val="00D25BC9"/>
    <w:rsid w:val="00D25D50"/>
    <w:rsid w:val="00D26523"/>
    <w:rsid w:val="00D2666D"/>
    <w:rsid w:val="00D2691A"/>
    <w:rsid w:val="00D27342"/>
    <w:rsid w:val="00D2750F"/>
    <w:rsid w:val="00D276F5"/>
    <w:rsid w:val="00D27A95"/>
    <w:rsid w:val="00D27EF8"/>
    <w:rsid w:val="00D300AE"/>
    <w:rsid w:val="00D30345"/>
    <w:rsid w:val="00D3059D"/>
    <w:rsid w:val="00D307E6"/>
    <w:rsid w:val="00D30FAC"/>
    <w:rsid w:val="00D30FB0"/>
    <w:rsid w:val="00D314FF"/>
    <w:rsid w:val="00D31599"/>
    <w:rsid w:val="00D316D9"/>
    <w:rsid w:val="00D3184F"/>
    <w:rsid w:val="00D31B3B"/>
    <w:rsid w:val="00D32342"/>
    <w:rsid w:val="00D32368"/>
    <w:rsid w:val="00D3284F"/>
    <w:rsid w:val="00D32BDA"/>
    <w:rsid w:val="00D32D33"/>
    <w:rsid w:val="00D3321C"/>
    <w:rsid w:val="00D334FD"/>
    <w:rsid w:val="00D33534"/>
    <w:rsid w:val="00D338C0"/>
    <w:rsid w:val="00D33FC4"/>
    <w:rsid w:val="00D34135"/>
    <w:rsid w:val="00D3417B"/>
    <w:rsid w:val="00D3439D"/>
    <w:rsid w:val="00D34C24"/>
    <w:rsid w:val="00D34D6B"/>
    <w:rsid w:val="00D34EF7"/>
    <w:rsid w:val="00D34FD3"/>
    <w:rsid w:val="00D35259"/>
    <w:rsid w:val="00D35794"/>
    <w:rsid w:val="00D35958"/>
    <w:rsid w:val="00D35E9C"/>
    <w:rsid w:val="00D35EAD"/>
    <w:rsid w:val="00D36177"/>
    <w:rsid w:val="00D3619D"/>
    <w:rsid w:val="00D368B4"/>
    <w:rsid w:val="00D369C9"/>
    <w:rsid w:val="00D36DD5"/>
    <w:rsid w:val="00D36E43"/>
    <w:rsid w:val="00D37303"/>
    <w:rsid w:val="00D373B2"/>
    <w:rsid w:val="00D37436"/>
    <w:rsid w:val="00D37580"/>
    <w:rsid w:val="00D37A88"/>
    <w:rsid w:val="00D403D3"/>
    <w:rsid w:val="00D405FB"/>
    <w:rsid w:val="00D40A2C"/>
    <w:rsid w:val="00D40B84"/>
    <w:rsid w:val="00D416BB"/>
    <w:rsid w:val="00D41A90"/>
    <w:rsid w:val="00D41DED"/>
    <w:rsid w:val="00D41EFD"/>
    <w:rsid w:val="00D42014"/>
    <w:rsid w:val="00D421A2"/>
    <w:rsid w:val="00D423D8"/>
    <w:rsid w:val="00D4272F"/>
    <w:rsid w:val="00D43314"/>
    <w:rsid w:val="00D43F96"/>
    <w:rsid w:val="00D43FEF"/>
    <w:rsid w:val="00D443FA"/>
    <w:rsid w:val="00D44400"/>
    <w:rsid w:val="00D4446C"/>
    <w:rsid w:val="00D444E6"/>
    <w:rsid w:val="00D4465C"/>
    <w:rsid w:val="00D449C8"/>
    <w:rsid w:val="00D45D3E"/>
    <w:rsid w:val="00D460B7"/>
    <w:rsid w:val="00D46355"/>
    <w:rsid w:val="00D46862"/>
    <w:rsid w:val="00D46D7E"/>
    <w:rsid w:val="00D46E00"/>
    <w:rsid w:val="00D471C5"/>
    <w:rsid w:val="00D47420"/>
    <w:rsid w:val="00D474D4"/>
    <w:rsid w:val="00D478C7"/>
    <w:rsid w:val="00D47BD2"/>
    <w:rsid w:val="00D5003D"/>
    <w:rsid w:val="00D50295"/>
    <w:rsid w:val="00D50380"/>
    <w:rsid w:val="00D5112C"/>
    <w:rsid w:val="00D512D9"/>
    <w:rsid w:val="00D51806"/>
    <w:rsid w:val="00D51A8B"/>
    <w:rsid w:val="00D52037"/>
    <w:rsid w:val="00D5218A"/>
    <w:rsid w:val="00D52A87"/>
    <w:rsid w:val="00D52EC1"/>
    <w:rsid w:val="00D53095"/>
    <w:rsid w:val="00D530E7"/>
    <w:rsid w:val="00D531D2"/>
    <w:rsid w:val="00D534AC"/>
    <w:rsid w:val="00D53674"/>
    <w:rsid w:val="00D53803"/>
    <w:rsid w:val="00D543F8"/>
    <w:rsid w:val="00D5524D"/>
    <w:rsid w:val="00D552E7"/>
    <w:rsid w:val="00D55348"/>
    <w:rsid w:val="00D555DE"/>
    <w:rsid w:val="00D55BC2"/>
    <w:rsid w:val="00D55BEC"/>
    <w:rsid w:val="00D55F51"/>
    <w:rsid w:val="00D55F84"/>
    <w:rsid w:val="00D562E3"/>
    <w:rsid w:val="00D56A08"/>
    <w:rsid w:val="00D56D0B"/>
    <w:rsid w:val="00D56F42"/>
    <w:rsid w:val="00D57627"/>
    <w:rsid w:val="00D5784F"/>
    <w:rsid w:val="00D57A66"/>
    <w:rsid w:val="00D6077B"/>
    <w:rsid w:val="00D60CFB"/>
    <w:rsid w:val="00D613D5"/>
    <w:rsid w:val="00D617B2"/>
    <w:rsid w:val="00D6194A"/>
    <w:rsid w:val="00D61FBA"/>
    <w:rsid w:val="00D62DDB"/>
    <w:rsid w:val="00D62F55"/>
    <w:rsid w:val="00D63257"/>
    <w:rsid w:val="00D63612"/>
    <w:rsid w:val="00D63BE3"/>
    <w:rsid w:val="00D64373"/>
    <w:rsid w:val="00D648EA"/>
    <w:rsid w:val="00D649BC"/>
    <w:rsid w:val="00D65835"/>
    <w:rsid w:val="00D65864"/>
    <w:rsid w:val="00D66685"/>
    <w:rsid w:val="00D67381"/>
    <w:rsid w:val="00D674E8"/>
    <w:rsid w:val="00D67A6A"/>
    <w:rsid w:val="00D7059A"/>
    <w:rsid w:val="00D71199"/>
    <w:rsid w:val="00D71270"/>
    <w:rsid w:val="00D71444"/>
    <w:rsid w:val="00D716F0"/>
    <w:rsid w:val="00D71762"/>
    <w:rsid w:val="00D717FD"/>
    <w:rsid w:val="00D719FE"/>
    <w:rsid w:val="00D71DD8"/>
    <w:rsid w:val="00D71E85"/>
    <w:rsid w:val="00D72990"/>
    <w:rsid w:val="00D72CA7"/>
    <w:rsid w:val="00D72D86"/>
    <w:rsid w:val="00D739AC"/>
    <w:rsid w:val="00D73AE9"/>
    <w:rsid w:val="00D74372"/>
    <w:rsid w:val="00D7444E"/>
    <w:rsid w:val="00D74D26"/>
    <w:rsid w:val="00D74DD9"/>
    <w:rsid w:val="00D74E66"/>
    <w:rsid w:val="00D7553B"/>
    <w:rsid w:val="00D76363"/>
    <w:rsid w:val="00D764F8"/>
    <w:rsid w:val="00D76523"/>
    <w:rsid w:val="00D7674B"/>
    <w:rsid w:val="00D769AB"/>
    <w:rsid w:val="00D769C4"/>
    <w:rsid w:val="00D76CB6"/>
    <w:rsid w:val="00D77305"/>
    <w:rsid w:val="00D77726"/>
    <w:rsid w:val="00D77D11"/>
    <w:rsid w:val="00D801D5"/>
    <w:rsid w:val="00D803D0"/>
    <w:rsid w:val="00D8076E"/>
    <w:rsid w:val="00D80A1A"/>
    <w:rsid w:val="00D80B3F"/>
    <w:rsid w:val="00D80D15"/>
    <w:rsid w:val="00D8115B"/>
    <w:rsid w:val="00D8127A"/>
    <w:rsid w:val="00D816A7"/>
    <w:rsid w:val="00D81CA1"/>
    <w:rsid w:val="00D82121"/>
    <w:rsid w:val="00D8284A"/>
    <w:rsid w:val="00D82B1C"/>
    <w:rsid w:val="00D82BCC"/>
    <w:rsid w:val="00D8398D"/>
    <w:rsid w:val="00D83F31"/>
    <w:rsid w:val="00D84012"/>
    <w:rsid w:val="00D841DD"/>
    <w:rsid w:val="00D8425E"/>
    <w:rsid w:val="00D85166"/>
    <w:rsid w:val="00D8516E"/>
    <w:rsid w:val="00D856E7"/>
    <w:rsid w:val="00D85C03"/>
    <w:rsid w:val="00D860F4"/>
    <w:rsid w:val="00D863E5"/>
    <w:rsid w:val="00D868D8"/>
    <w:rsid w:val="00D86A9E"/>
    <w:rsid w:val="00D86BDE"/>
    <w:rsid w:val="00D86C7D"/>
    <w:rsid w:val="00D86F6B"/>
    <w:rsid w:val="00D873A0"/>
    <w:rsid w:val="00D8744A"/>
    <w:rsid w:val="00D8745A"/>
    <w:rsid w:val="00D87B15"/>
    <w:rsid w:val="00D87D95"/>
    <w:rsid w:val="00D87FAD"/>
    <w:rsid w:val="00D9008A"/>
    <w:rsid w:val="00D90BC1"/>
    <w:rsid w:val="00D90BC7"/>
    <w:rsid w:val="00D90F65"/>
    <w:rsid w:val="00D90FF5"/>
    <w:rsid w:val="00D91D4F"/>
    <w:rsid w:val="00D92229"/>
    <w:rsid w:val="00D92334"/>
    <w:rsid w:val="00D92597"/>
    <w:rsid w:val="00D9280B"/>
    <w:rsid w:val="00D930CD"/>
    <w:rsid w:val="00D932FF"/>
    <w:rsid w:val="00D9351F"/>
    <w:rsid w:val="00D93AB8"/>
    <w:rsid w:val="00D93E35"/>
    <w:rsid w:val="00D94014"/>
    <w:rsid w:val="00D9446E"/>
    <w:rsid w:val="00D94A37"/>
    <w:rsid w:val="00D94AE1"/>
    <w:rsid w:val="00D94BBD"/>
    <w:rsid w:val="00D94EBB"/>
    <w:rsid w:val="00D95A83"/>
    <w:rsid w:val="00D95AD1"/>
    <w:rsid w:val="00D960E8"/>
    <w:rsid w:val="00D968E2"/>
    <w:rsid w:val="00D96921"/>
    <w:rsid w:val="00D96981"/>
    <w:rsid w:val="00D971FE"/>
    <w:rsid w:val="00D97268"/>
    <w:rsid w:val="00D972B9"/>
    <w:rsid w:val="00D97BDB"/>
    <w:rsid w:val="00D97ECB"/>
    <w:rsid w:val="00DA0054"/>
    <w:rsid w:val="00DA0CED"/>
    <w:rsid w:val="00DA0EB5"/>
    <w:rsid w:val="00DA1006"/>
    <w:rsid w:val="00DA10A0"/>
    <w:rsid w:val="00DA13BF"/>
    <w:rsid w:val="00DA183D"/>
    <w:rsid w:val="00DA1D59"/>
    <w:rsid w:val="00DA1DB2"/>
    <w:rsid w:val="00DA2375"/>
    <w:rsid w:val="00DA322D"/>
    <w:rsid w:val="00DA3359"/>
    <w:rsid w:val="00DA36A8"/>
    <w:rsid w:val="00DA3C71"/>
    <w:rsid w:val="00DA3F72"/>
    <w:rsid w:val="00DA429C"/>
    <w:rsid w:val="00DA43B8"/>
    <w:rsid w:val="00DA4953"/>
    <w:rsid w:val="00DA4C88"/>
    <w:rsid w:val="00DA5533"/>
    <w:rsid w:val="00DA5751"/>
    <w:rsid w:val="00DA58FA"/>
    <w:rsid w:val="00DA597B"/>
    <w:rsid w:val="00DA5C70"/>
    <w:rsid w:val="00DA611C"/>
    <w:rsid w:val="00DA66BC"/>
    <w:rsid w:val="00DA674E"/>
    <w:rsid w:val="00DA6860"/>
    <w:rsid w:val="00DA68AD"/>
    <w:rsid w:val="00DA6B1B"/>
    <w:rsid w:val="00DA6BD0"/>
    <w:rsid w:val="00DA6D27"/>
    <w:rsid w:val="00DA6D95"/>
    <w:rsid w:val="00DA7344"/>
    <w:rsid w:val="00DA73E7"/>
    <w:rsid w:val="00DA7473"/>
    <w:rsid w:val="00DA764C"/>
    <w:rsid w:val="00DA7859"/>
    <w:rsid w:val="00DA78B9"/>
    <w:rsid w:val="00DA7AEC"/>
    <w:rsid w:val="00DB003D"/>
    <w:rsid w:val="00DB016C"/>
    <w:rsid w:val="00DB045B"/>
    <w:rsid w:val="00DB09D8"/>
    <w:rsid w:val="00DB1072"/>
    <w:rsid w:val="00DB1DB5"/>
    <w:rsid w:val="00DB1EA7"/>
    <w:rsid w:val="00DB244E"/>
    <w:rsid w:val="00DB249F"/>
    <w:rsid w:val="00DB2635"/>
    <w:rsid w:val="00DB291C"/>
    <w:rsid w:val="00DB2A20"/>
    <w:rsid w:val="00DB2ABB"/>
    <w:rsid w:val="00DB3624"/>
    <w:rsid w:val="00DB3681"/>
    <w:rsid w:val="00DB3AF8"/>
    <w:rsid w:val="00DB3B2A"/>
    <w:rsid w:val="00DB3FB5"/>
    <w:rsid w:val="00DB4E29"/>
    <w:rsid w:val="00DB551C"/>
    <w:rsid w:val="00DB555E"/>
    <w:rsid w:val="00DB55BD"/>
    <w:rsid w:val="00DB5750"/>
    <w:rsid w:val="00DB5A42"/>
    <w:rsid w:val="00DB5CC1"/>
    <w:rsid w:val="00DB5EFE"/>
    <w:rsid w:val="00DB67C9"/>
    <w:rsid w:val="00DB6AD2"/>
    <w:rsid w:val="00DB6D2D"/>
    <w:rsid w:val="00DB6E65"/>
    <w:rsid w:val="00DB713E"/>
    <w:rsid w:val="00DB7785"/>
    <w:rsid w:val="00DC0754"/>
    <w:rsid w:val="00DC077A"/>
    <w:rsid w:val="00DC0A14"/>
    <w:rsid w:val="00DC0EC6"/>
    <w:rsid w:val="00DC1690"/>
    <w:rsid w:val="00DC1705"/>
    <w:rsid w:val="00DC1CA3"/>
    <w:rsid w:val="00DC1FA1"/>
    <w:rsid w:val="00DC25AA"/>
    <w:rsid w:val="00DC26A3"/>
    <w:rsid w:val="00DC2E71"/>
    <w:rsid w:val="00DC32C5"/>
    <w:rsid w:val="00DC34A4"/>
    <w:rsid w:val="00DC38FF"/>
    <w:rsid w:val="00DC3BA7"/>
    <w:rsid w:val="00DC3EB3"/>
    <w:rsid w:val="00DC414A"/>
    <w:rsid w:val="00DC4398"/>
    <w:rsid w:val="00DC4D06"/>
    <w:rsid w:val="00DC4E02"/>
    <w:rsid w:val="00DC5563"/>
    <w:rsid w:val="00DC556E"/>
    <w:rsid w:val="00DC5A98"/>
    <w:rsid w:val="00DC5D95"/>
    <w:rsid w:val="00DC6230"/>
    <w:rsid w:val="00DC6392"/>
    <w:rsid w:val="00DC6439"/>
    <w:rsid w:val="00DC672D"/>
    <w:rsid w:val="00DC6D09"/>
    <w:rsid w:val="00DC6DE7"/>
    <w:rsid w:val="00DC6E4E"/>
    <w:rsid w:val="00DC7187"/>
    <w:rsid w:val="00DC7341"/>
    <w:rsid w:val="00DC7601"/>
    <w:rsid w:val="00DC794A"/>
    <w:rsid w:val="00DC7B64"/>
    <w:rsid w:val="00DC7FDF"/>
    <w:rsid w:val="00DC7FF9"/>
    <w:rsid w:val="00DD00F2"/>
    <w:rsid w:val="00DD039F"/>
    <w:rsid w:val="00DD088E"/>
    <w:rsid w:val="00DD08E1"/>
    <w:rsid w:val="00DD1484"/>
    <w:rsid w:val="00DD15E0"/>
    <w:rsid w:val="00DD20DD"/>
    <w:rsid w:val="00DD2690"/>
    <w:rsid w:val="00DD2E01"/>
    <w:rsid w:val="00DD3227"/>
    <w:rsid w:val="00DD34FE"/>
    <w:rsid w:val="00DD3ACF"/>
    <w:rsid w:val="00DD3AED"/>
    <w:rsid w:val="00DD3B89"/>
    <w:rsid w:val="00DD3F9D"/>
    <w:rsid w:val="00DD4842"/>
    <w:rsid w:val="00DD4999"/>
    <w:rsid w:val="00DD4B03"/>
    <w:rsid w:val="00DD52FB"/>
    <w:rsid w:val="00DD5500"/>
    <w:rsid w:val="00DD574A"/>
    <w:rsid w:val="00DD583A"/>
    <w:rsid w:val="00DD5874"/>
    <w:rsid w:val="00DD639F"/>
    <w:rsid w:val="00DD67CF"/>
    <w:rsid w:val="00DD6836"/>
    <w:rsid w:val="00DD6A3F"/>
    <w:rsid w:val="00DD6AC5"/>
    <w:rsid w:val="00DD7A09"/>
    <w:rsid w:val="00DE00B5"/>
    <w:rsid w:val="00DE0309"/>
    <w:rsid w:val="00DE037E"/>
    <w:rsid w:val="00DE0555"/>
    <w:rsid w:val="00DE088F"/>
    <w:rsid w:val="00DE1399"/>
    <w:rsid w:val="00DE1929"/>
    <w:rsid w:val="00DE1B46"/>
    <w:rsid w:val="00DE1E4E"/>
    <w:rsid w:val="00DE1FAA"/>
    <w:rsid w:val="00DE2362"/>
    <w:rsid w:val="00DE260E"/>
    <w:rsid w:val="00DE266B"/>
    <w:rsid w:val="00DE2798"/>
    <w:rsid w:val="00DE27B3"/>
    <w:rsid w:val="00DE297B"/>
    <w:rsid w:val="00DE2D8A"/>
    <w:rsid w:val="00DE32E3"/>
    <w:rsid w:val="00DE3387"/>
    <w:rsid w:val="00DE3C65"/>
    <w:rsid w:val="00DE3DA1"/>
    <w:rsid w:val="00DE3DBA"/>
    <w:rsid w:val="00DE4169"/>
    <w:rsid w:val="00DE4607"/>
    <w:rsid w:val="00DE488E"/>
    <w:rsid w:val="00DE4B78"/>
    <w:rsid w:val="00DE4C26"/>
    <w:rsid w:val="00DE4C40"/>
    <w:rsid w:val="00DE4EF2"/>
    <w:rsid w:val="00DE4F05"/>
    <w:rsid w:val="00DE5366"/>
    <w:rsid w:val="00DE58A3"/>
    <w:rsid w:val="00DE5FF8"/>
    <w:rsid w:val="00DE6024"/>
    <w:rsid w:val="00DE6795"/>
    <w:rsid w:val="00DE6829"/>
    <w:rsid w:val="00DE6872"/>
    <w:rsid w:val="00DE692F"/>
    <w:rsid w:val="00DE693F"/>
    <w:rsid w:val="00DE6CA4"/>
    <w:rsid w:val="00DE6EC2"/>
    <w:rsid w:val="00DE70D4"/>
    <w:rsid w:val="00DE7622"/>
    <w:rsid w:val="00DE7B28"/>
    <w:rsid w:val="00DE7DB8"/>
    <w:rsid w:val="00DF0316"/>
    <w:rsid w:val="00DF0649"/>
    <w:rsid w:val="00DF0A62"/>
    <w:rsid w:val="00DF1564"/>
    <w:rsid w:val="00DF163F"/>
    <w:rsid w:val="00DF1698"/>
    <w:rsid w:val="00DF18C6"/>
    <w:rsid w:val="00DF1C32"/>
    <w:rsid w:val="00DF1C33"/>
    <w:rsid w:val="00DF1D36"/>
    <w:rsid w:val="00DF1EC3"/>
    <w:rsid w:val="00DF25A7"/>
    <w:rsid w:val="00DF2BFE"/>
    <w:rsid w:val="00DF2F6E"/>
    <w:rsid w:val="00DF3AB6"/>
    <w:rsid w:val="00DF3DC1"/>
    <w:rsid w:val="00DF3FFB"/>
    <w:rsid w:val="00DF4142"/>
    <w:rsid w:val="00DF41FE"/>
    <w:rsid w:val="00DF42EE"/>
    <w:rsid w:val="00DF518D"/>
    <w:rsid w:val="00DF579C"/>
    <w:rsid w:val="00DF5869"/>
    <w:rsid w:val="00DF59EA"/>
    <w:rsid w:val="00DF5E5C"/>
    <w:rsid w:val="00DF6353"/>
    <w:rsid w:val="00DF63AE"/>
    <w:rsid w:val="00DF68EB"/>
    <w:rsid w:val="00DF6A3D"/>
    <w:rsid w:val="00DF72C9"/>
    <w:rsid w:val="00DF7B17"/>
    <w:rsid w:val="00DF7BDB"/>
    <w:rsid w:val="00E000FF"/>
    <w:rsid w:val="00E00262"/>
    <w:rsid w:val="00E0066D"/>
    <w:rsid w:val="00E00989"/>
    <w:rsid w:val="00E00E07"/>
    <w:rsid w:val="00E00FE0"/>
    <w:rsid w:val="00E01A8B"/>
    <w:rsid w:val="00E01BE3"/>
    <w:rsid w:val="00E026F4"/>
    <w:rsid w:val="00E02A00"/>
    <w:rsid w:val="00E02B16"/>
    <w:rsid w:val="00E02D92"/>
    <w:rsid w:val="00E02E56"/>
    <w:rsid w:val="00E0305F"/>
    <w:rsid w:val="00E031BF"/>
    <w:rsid w:val="00E0377F"/>
    <w:rsid w:val="00E0393A"/>
    <w:rsid w:val="00E039AE"/>
    <w:rsid w:val="00E03BB8"/>
    <w:rsid w:val="00E03C11"/>
    <w:rsid w:val="00E03F59"/>
    <w:rsid w:val="00E040B1"/>
    <w:rsid w:val="00E0436E"/>
    <w:rsid w:val="00E046A9"/>
    <w:rsid w:val="00E04F15"/>
    <w:rsid w:val="00E04FF4"/>
    <w:rsid w:val="00E06767"/>
    <w:rsid w:val="00E06915"/>
    <w:rsid w:val="00E06AB1"/>
    <w:rsid w:val="00E06BAD"/>
    <w:rsid w:val="00E06C22"/>
    <w:rsid w:val="00E06CBC"/>
    <w:rsid w:val="00E07220"/>
    <w:rsid w:val="00E07701"/>
    <w:rsid w:val="00E10257"/>
    <w:rsid w:val="00E10CFC"/>
    <w:rsid w:val="00E1135E"/>
    <w:rsid w:val="00E113CF"/>
    <w:rsid w:val="00E11421"/>
    <w:rsid w:val="00E118CD"/>
    <w:rsid w:val="00E11C11"/>
    <w:rsid w:val="00E11D84"/>
    <w:rsid w:val="00E123F7"/>
    <w:rsid w:val="00E125AF"/>
    <w:rsid w:val="00E1274F"/>
    <w:rsid w:val="00E128BF"/>
    <w:rsid w:val="00E13309"/>
    <w:rsid w:val="00E13624"/>
    <w:rsid w:val="00E13A1B"/>
    <w:rsid w:val="00E13BF8"/>
    <w:rsid w:val="00E13D6A"/>
    <w:rsid w:val="00E140CA"/>
    <w:rsid w:val="00E14327"/>
    <w:rsid w:val="00E14540"/>
    <w:rsid w:val="00E1490D"/>
    <w:rsid w:val="00E14E31"/>
    <w:rsid w:val="00E14F8B"/>
    <w:rsid w:val="00E1502F"/>
    <w:rsid w:val="00E15121"/>
    <w:rsid w:val="00E15951"/>
    <w:rsid w:val="00E165B7"/>
    <w:rsid w:val="00E168ED"/>
    <w:rsid w:val="00E16A2D"/>
    <w:rsid w:val="00E16A77"/>
    <w:rsid w:val="00E16BAD"/>
    <w:rsid w:val="00E17879"/>
    <w:rsid w:val="00E178E2"/>
    <w:rsid w:val="00E17B07"/>
    <w:rsid w:val="00E17B0A"/>
    <w:rsid w:val="00E2009E"/>
    <w:rsid w:val="00E20112"/>
    <w:rsid w:val="00E2015F"/>
    <w:rsid w:val="00E203B8"/>
    <w:rsid w:val="00E207EB"/>
    <w:rsid w:val="00E2092A"/>
    <w:rsid w:val="00E2094E"/>
    <w:rsid w:val="00E213AB"/>
    <w:rsid w:val="00E21908"/>
    <w:rsid w:val="00E21A91"/>
    <w:rsid w:val="00E21C3E"/>
    <w:rsid w:val="00E21F19"/>
    <w:rsid w:val="00E2227A"/>
    <w:rsid w:val="00E2283C"/>
    <w:rsid w:val="00E2363B"/>
    <w:rsid w:val="00E2384A"/>
    <w:rsid w:val="00E2478D"/>
    <w:rsid w:val="00E24DD1"/>
    <w:rsid w:val="00E24EDE"/>
    <w:rsid w:val="00E24F50"/>
    <w:rsid w:val="00E2534D"/>
    <w:rsid w:val="00E255DE"/>
    <w:rsid w:val="00E25899"/>
    <w:rsid w:val="00E25BE6"/>
    <w:rsid w:val="00E25CCE"/>
    <w:rsid w:val="00E25E06"/>
    <w:rsid w:val="00E26001"/>
    <w:rsid w:val="00E265CE"/>
    <w:rsid w:val="00E26691"/>
    <w:rsid w:val="00E26B95"/>
    <w:rsid w:val="00E26C07"/>
    <w:rsid w:val="00E26C30"/>
    <w:rsid w:val="00E275FA"/>
    <w:rsid w:val="00E276F8"/>
    <w:rsid w:val="00E30607"/>
    <w:rsid w:val="00E3082D"/>
    <w:rsid w:val="00E30C63"/>
    <w:rsid w:val="00E31174"/>
    <w:rsid w:val="00E311CA"/>
    <w:rsid w:val="00E312CA"/>
    <w:rsid w:val="00E31453"/>
    <w:rsid w:val="00E3159B"/>
    <w:rsid w:val="00E319ED"/>
    <w:rsid w:val="00E31D5E"/>
    <w:rsid w:val="00E324B8"/>
    <w:rsid w:val="00E328E5"/>
    <w:rsid w:val="00E32BD9"/>
    <w:rsid w:val="00E3306C"/>
    <w:rsid w:val="00E33507"/>
    <w:rsid w:val="00E3358D"/>
    <w:rsid w:val="00E33706"/>
    <w:rsid w:val="00E33971"/>
    <w:rsid w:val="00E33A81"/>
    <w:rsid w:val="00E33C72"/>
    <w:rsid w:val="00E342D6"/>
    <w:rsid w:val="00E34477"/>
    <w:rsid w:val="00E34A16"/>
    <w:rsid w:val="00E34E09"/>
    <w:rsid w:val="00E35006"/>
    <w:rsid w:val="00E35B26"/>
    <w:rsid w:val="00E35D2A"/>
    <w:rsid w:val="00E366CB"/>
    <w:rsid w:val="00E36AAF"/>
    <w:rsid w:val="00E36C9D"/>
    <w:rsid w:val="00E36F15"/>
    <w:rsid w:val="00E37006"/>
    <w:rsid w:val="00E3764B"/>
    <w:rsid w:val="00E37C60"/>
    <w:rsid w:val="00E40033"/>
    <w:rsid w:val="00E4145F"/>
    <w:rsid w:val="00E4170A"/>
    <w:rsid w:val="00E4177C"/>
    <w:rsid w:val="00E4184C"/>
    <w:rsid w:val="00E41A38"/>
    <w:rsid w:val="00E41C3E"/>
    <w:rsid w:val="00E41F0D"/>
    <w:rsid w:val="00E41F1C"/>
    <w:rsid w:val="00E422DF"/>
    <w:rsid w:val="00E42C15"/>
    <w:rsid w:val="00E42D47"/>
    <w:rsid w:val="00E431A8"/>
    <w:rsid w:val="00E4320B"/>
    <w:rsid w:val="00E43307"/>
    <w:rsid w:val="00E43FB2"/>
    <w:rsid w:val="00E444F6"/>
    <w:rsid w:val="00E44500"/>
    <w:rsid w:val="00E44BEE"/>
    <w:rsid w:val="00E45006"/>
    <w:rsid w:val="00E45C34"/>
    <w:rsid w:val="00E45D10"/>
    <w:rsid w:val="00E45EDE"/>
    <w:rsid w:val="00E45EF5"/>
    <w:rsid w:val="00E45F5B"/>
    <w:rsid w:val="00E46391"/>
    <w:rsid w:val="00E468DD"/>
    <w:rsid w:val="00E46D49"/>
    <w:rsid w:val="00E47112"/>
    <w:rsid w:val="00E4729C"/>
    <w:rsid w:val="00E47765"/>
    <w:rsid w:val="00E5008E"/>
    <w:rsid w:val="00E50300"/>
    <w:rsid w:val="00E5039D"/>
    <w:rsid w:val="00E506A4"/>
    <w:rsid w:val="00E50DE1"/>
    <w:rsid w:val="00E50E65"/>
    <w:rsid w:val="00E5100D"/>
    <w:rsid w:val="00E510C0"/>
    <w:rsid w:val="00E51A21"/>
    <w:rsid w:val="00E51AE8"/>
    <w:rsid w:val="00E52013"/>
    <w:rsid w:val="00E52141"/>
    <w:rsid w:val="00E52277"/>
    <w:rsid w:val="00E52878"/>
    <w:rsid w:val="00E5297A"/>
    <w:rsid w:val="00E53123"/>
    <w:rsid w:val="00E5389A"/>
    <w:rsid w:val="00E53E14"/>
    <w:rsid w:val="00E54ABF"/>
    <w:rsid w:val="00E551E9"/>
    <w:rsid w:val="00E5535B"/>
    <w:rsid w:val="00E55497"/>
    <w:rsid w:val="00E555C5"/>
    <w:rsid w:val="00E557F6"/>
    <w:rsid w:val="00E56182"/>
    <w:rsid w:val="00E56CAD"/>
    <w:rsid w:val="00E56CD6"/>
    <w:rsid w:val="00E56DDB"/>
    <w:rsid w:val="00E57178"/>
    <w:rsid w:val="00E57277"/>
    <w:rsid w:val="00E57CB4"/>
    <w:rsid w:val="00E57E1B"/>
    <w:rsid w:val="00E57EAE"/>
    <w:rsid w:val="00E60161"/>
    <w:rsid w:val="00E60443"/>
    <w:rsid w:val="00E6044C"/>
    <w:rsid w:val="00E60769"/>
    <w:rsid w:val="00E607B3"/>
    <w:rsid w:val="00E6082C"/>
    <w:rsid w:val="00E60B17"/>
    <w:rsid w:val="00E60E73"/>
    <w:rsid w:val="00E61000"/>
    <w:rsid w:val="00E61270"/>
    <w:rsid w:val="00E61494"/>
    <w:rsid w:val="00E614F9"/>
    <w:rsid w:val="00E6171A"/>
    <w:rsid w:val="00E61E95"/>
    <w:rsid w:val="00E62328"/>
    <w:rsid w:val="00E62488"/>
    <w:rsid w:val="00E62F68"/>
    <w:rsid w:val="00E62F7D"/>
    <w:rsid w:val="00E6311E"/>
    <w:rsid w:val="00E631CD"/>
    <w:rsid w:val="00E6343B"/>
    <w:rsid w:val="00E639C5"/>
    <w:rsid w:val="00E63D9A"/>
    <w:rsid w:val="00E6426F"/>
    <w:rsid w:val="00E646D3"/>
    <w:rsid w:val="00E64961"/>
    <w:rsid w:val="00E64A8F"/>
    <w:rsid w:val="00E64DAE"/>
    <w:rsid w:val="00E6530C"/>
    <w:rsid w:val="00E65678"/>
    <w:rsid w:val="00E65894"/>
    <w:rsid w:val="00E658C2"/>
    <w:rsid w:val="00E65942"/>
    <w:rsid w:val="00E65E81"/>
    <w:rsid w:val="00E6693C"/>
    <w:rsid w:val="00E66E26"/>
    <w:rsid w:val="00E672F8"/>
    <w:rsid w:val="00E67C74"/>
    <w:rsid w:val="00E708A9"/>
    <w:rsid w:val="00E708C0"/>
    <w:rsid w:val="00E71197"/>
    <w:rsid w:val="00E71979"/>
    <w:rsid w:val="00E71BDC"/>
    <w:rsid w:val="00E726F7"/>
    <w:rsid w:val="00E72C0E"/>
    <w:rsid w:val="00E73601"/>
    <w:rsid w:val="00E73CE9"/>
    <w:rsid w:val="00E73DDB"/>
    <w:rsid w:val="00E73EEB"/>
    <w:rsid w:val="00E741C3"/>
    <w:rsid w:val="00E742D1"/>
    <w:rsid w:val="00E7495B"/>
    <w:rsid w:val="00E7560D"/>
    <w:rsid w:val="00E7570D"/>
    <w:rsid w:val="00E7572F"/>
    <w:rsid w:val="00E7590E"/>
    <w:rsid w:val="00E75937"/>
    <w:rsid w:val="00E766CD"/>
    <w:rsid w:val="00E76742"/>
    <w:rsid w:val="00E767F6"/>
    <w:rsid w:val="00E7694F"/>
    <w:rsid w:val="00E778AA"/>
    <w:rsid w:val="00E77B48"/>
    <w:rsid w:val="00E80A93"/>
    <w:rsid w:val="00E80B30"/>
    <w:rsid w:val="00E80EE3"/>
    <w:rsid w:val="00E81093"/>
    <w:rsid w:val="00E81096"/>
    <w:rsid w:val="00E812F5"/>
    <w:rsid w:val="00E8152D"/>
    <w:rsid w:val="00E8198F"/>
    <w:rsid w:val="00E819D2"/>
    <w:rsid w:val="00E8224B"/>
    <w:rsid w:val="00E827C0"/>
    <w:rsid w:val="00E8294D"/>
    <w:rsid w:val="00E82AB8"/>
    <w:rsid w:val="00E82B2F"/>
    <w:rsid w:val="00E82E22"/>
    <w:rsid w:val="00E8352E"/>
    <w:rsid w:val="00E83C27"/>
    <w:rsid w:val="00E83D38"/>
    <w:rsid w:val="00E83D3B"/>
    <w:rsid w:val="00E84233"/>
    <w:rsid w:val="00E85107"/>
    <w:rsid w:val="00E8571B"/>
    <w:rsid w:val="00E857A7"/>
    <w:rsid w:val="00E8591F"/>
    <w:rsid w:val="00E85D20"/>
    <w:rsid w:val="00E86891"/>
    <w:rsid w:val="00E86CC6"/>
    <w:rsid w:val="00E86CF0"/>
    <w:rsid w:val="00E87173"/>
    <w:rsid w:val="00E8748C"/>
    <w:rsid w:val="00E87E3C"/>
    <w:rsid w:val="00E904A9"/>
    <w:rsid w:val="00E90501"/>
    <w:rsid w:val="00E9083B"/>
    <w:rsid w:val="00E9089D"/>
    <w:rsid w:val="00E90C15"/>
    <w:rsid w:val="00E90E6D"/>
    <w:rsid w:val="00E913C3"/>
    <w:rsid w:val="00E91E2C"/>
    <w:rsid w:val="00E92580"/>
    <w:rsid w:val="00E92B37"/>
    <w:rsid w:val="00E92C87"/>
    <w:rsid w:val="00E92E85"/>
    <w:rsid w:val="00E93045"/>
    <w:rsid w:val="00E9373E"/>
    <w:rsid w:val="00E9385D"/>
    <w:rsid w:val="00E938B9"/>
    <w:rsid w:val="00E93EBE"/>
    <w:rsid w:val="00E94629"/>
    <w:rsid w:val="00E94979"/>
    <w:rsid w:val="00E95109"/>
    <w:rsid w:val="00E9523E"/>
    <w:rsid w:val="00E95880"/>
    <w:rsid w:val="00E95BB4"/>
    <w:rsid w:val="00E95E12"/>
    <w:rsid w:val="00E95FD5"/>
    <w:rsid w:val="00E96979"/>
    <w:rsid w:val="00E969B9"/>
    <w:rsid w:val="00E96F90"/>
    <w:rsid w:val="00E97064"/>
    <w:rsid w:val="00E97137"/>
    <w:rsid w:val="00E97BA2"/>
    <w:rsid w:val="00E97EBB"/>
    <w:rsid w:val="00E97F60"/>
    <w:rsid w:val="00EA0462"/>
    <w:rsid w:val="00EA0513"/>
    <w:rsid w:val="00EA05F3"/>
    <w:rsid w:val="00EA0BEF"/>
    <w:rsid w:val="00EA0E09"/>
    <w:rsid w:val="00EA10F9"/>
    <w:rsid w:val="00EA1392"/>
    <w:rsid w:val="00EA1533"/>
    <w:rsid w:val="00EA179C"/>
    <w:rsid w:val="00EA180E"/>
    <w:rsid w:val="00EA1A7A"/>
    <w:rsid w:val="00EA2097"/>
    <w:rsid w:val="00EA23BF"/>
    <w:rsid w:val="00EA260B"/>
    <w:rsid w:val="00EA2CEE"/>
    <w:rsid w:val="00EA2DC7"/>
    <w:rsid w:val="00EA3175"/>
    <w:rsid w:val="00EA3AAD"/>
    <w:rsid w:val="00EA3E8D"/>
    <w:rsid w:val="00EA4298"/>
    <w:rsid w:val="00EA4E52"/>
    <w:rsid w:val="00EA4E66"/>
    <w:rsid w:val="00EA57BB"/>
    <w:rsid w:val="00EA5E60"/>
    <w:rsid w:val="00EA6027"/>
    <w:rsid w:val="00EA6392"/>
    <w:rsid w:val="00EA6514"/>
    <w:rsid w:val="00EA65A3"/>
    <w:rsid w:val="00EA6C02"/>
    <w:rsid w:val="00EA7522"/>
    <w:rsid w:val="00EA769D"/>
    <w:rsid w:val="00EB0B28"/>
    <w:rsid w:val="00EB1175"/>
    <w:rsid w:val="00EB1337"/>
    <w:rsid w:val="00EB1434"/>
    <w:rsid w:val="00EB1697"/>
    <w:rsid w:val="00EB1DE7"/>
    <w:rsid w:val="00EB2161"/>
    <w:rsid w:val="00EB22A0"/>
    <w:rsid w:val="00EB23B6"/>
    <w:rsid w:val="00EB2781"/>
    <w:rsid w:val="00EB28F0"/>
    <w:rsid w:val="00EB2C21"/>
    <w:rsid w:val="00EB2F8E"/>
    <w:rsid w:val="00EB303B"/>
    <w:rsid w:val="00EB3365"/>
    <w:rsid w:val="00EB337C"/>
    <w:rsid w:val="00EB3502"/>
    <w:rsid w:val="00EB3AD4"/>
    <w:rsid w:val="00EB3B83"/>
    <w:rsid w:val="00EB3C6F"/>
    <w:rsid w:val="00EB3D39"/>
    <w:rsid w:val="00EB3ED8"/>
    <w:rsid w:val="00EB400E"/>
    <w:rsid w:val="00EB4179"/>
    <w:rsid w:val="00EB49CB"/>
    <w:rsid w:val="00EB4D1A"/>
    <w:rsid w:val="00EB4D29"/>
    <w:rsid w:val="00EB51A1"/>
    <w:rsid w:val="00EB5200"/>
    <w:rsid w:val="00EB5C7A"/>
    <w:rsid w:val="00EB5CA6"/>
    <w:rsid w:val="00EB5CBF"/>
    <w:rsid w:val="00EB5D2D"/>
    <w:rsid w:val="00EB609B"/>
    <w:rsid w:val="00EB6676"/>
    <w:rsid w:val="00EB6D9F"/>
    <w:rsid w:val="00EB72C4"/>
    <w:rsid w:val="00EB77FC"/>
    <w:rsid w:val="00EB7BAC"/>
    <w:rsid w:val="00EC0294"/>
    <w:rsid w:val="00EC07AB"/>
    <w:rsid w:val="00EC07E9"/>
    <w:rsid w:val="00EC0998"/>
    <w:rsid w:val="00EC0A84"/>
    <w:rsid w:val="00EC0E22"/>
    <w:rsid w:val="00EC0EE7"/>
    <w:rsid w:val="00EC0F37"/>
    <w:rsid w:val="00EC1362"/>
    <w:rsid w:val="00EC1469"/>
    <w:rsid w:val="00EC171B"/>
    <w:rsid w:val="00EC2091"/>
    <w:rsid w:val="00EC20C4"/>
    <w:rsid w:val="00EC24D0"/>
    <w:rsid w:val="00EC2AC8"/>
    <w:rsid w:val="00EC2BC1"/>
    <w:rsid w:val="00EC2D19"/>
    <w:rsid w:val="00EC2D9E"/>
    <w:rsid w:val="00EC3067"/>
    <w:rsid w:val="00EC330B"/>
    <w:rsid w:val="00EC3594"/>
    <w:rsid w:val="00EC3C4E"/>
    <w:rsid w:val="00EC3FC0"/>
    <w:rsid w:val="00EC4253"/>
    <w:rsid w:val="00EC46A7"/>
    <w:rsid w:val="00EC4A86"/>
    <w:rsid w:val="00EC4B03"/>
    <w:rsid w:val="00EC4FD5"/>
    <w:rsid w:val="00EC4FE2"/>
    <w:rsid w:val="00EC5632"/>
    <w:rsid w:val="00EC5909"/>
    <w:rsid w:val="00EC5BD6"/>
    <w:rsid w:val="00EC5C71"/>
    <w:rsid w:val="00EC6718"/>
    <w:rsid w:val="00EC6B70"/>
    <w:rsid w:val="00EC7301"/>
    <w:rsid w:val="00EC759C"/>
    <w:rsid w:val="00EC7DE1"/>
    <w:rsid w:val="00ED02CD"/>
    <w:rsid w:val="00ED05D3"/>
    <w:rsid w:val="00ED063E"/>
    <w:rsid w:val="00ED0DEC"/>
    <w:rsid w:val="00ED1105"/>
    <w:rsid w:val="00ED11FC"/>
    <w:rsid w:val="00ED17D8"/>
    <w:rsid w:val="00ED1E8F"/>
    <w:rsid w:val="00ED27DC"/>
    <w:rsid w:val="00ED368C"/>
    <w:rsid w:val="00ED36EF"/>
    <w:rsid w:val="00ED3805"/>
    <w:rsid w:val="00ED385E"/>
    <w:rsid w:val="00ED38DA"/>
    <w:rsid w:val="00ED40DD"/>
    <w:rsid w:val="00ED41FB"/>
    <w:rsid w:val="00ED431C"/>
    <w:rsid w:val="00ED4600"/>
    <w:rsid w:val="00ED49E0"/>
    <w:rsid w:val="00ED4E2C"/>
    <w:rsid w:val="00ED4F15"/>
    <w:rsid w:val="00ED57B6"/>
    <w:rsid w:val="00ED6120"/>
    <w:rsid w:val="00ED61F9"/>
    <w:rsid w:val="00ED6364"/>
    <w:rsid w:val="00ED64DA"/>
    <w:rsid w:val="00ED6A6F"/>
    <w:rsid w:val="00ED6D87"/>
    <w:rsid w:val="00ED7095"/>
    <w:rsid w:val="00ED76D1"/>
    <w:rsid w:val="00EE04D7"/>
    <w:rsid w:val="00EE0593"/>
    <w:rsid w:val="00EE066E"/>
    <w:rsid w:val="00EE0F46"/>
    <w:rsid w:val="00EE1041"/>
    <w:rsid w:val="00EE1490"/>
    <w:rsid w:val="00EE152C"/>
    <w:rsid w:val="00EE1626"/>
    <w:rsid w:val="00EE17AE"/>
    <w:rsid w:val="00EE1B69"/>
    <w:rsid w:val="00EE24E8"/>
    <w:rsid w:val="00EE2E96"/>
    <w:rsid w:val="00EE31BB"/>
    <w:rsid w:val="00EE34F1"/>
    <w:rsid w:val="00EE373E"/>
    <w:rsid w:val="00EE3932"/>
    <w:rsid w:val="00EE3B62"/>
    <w:rsid w:val="00EE41B8"/>
    <w:rsid w:val="00EE4529"/>
    <w:rsid w:val="00EE51C3"/>
    <w:rsid w:val="00EE52EE"/>
    <w:rsid w:val="00EE5407"/>
    <w:rsid w:val="00EE5917"/>
    <w:rsid w:val="00EE5AF7"/>
    <w:rsid w:val="00EE5E58"/>
    <w:rsid w:val="00EE6329"/>
    <w:rsid w:val="00EE72DF"/>
    <w:rsid w:val="00EE77A1"/>
    <w:rsid w:val="00EE787F"/>
    <w:rsid w:val="00EE79D6"/>
    <w:rsid w:val="00EE7CB8"/>
    <w:rsid w:val="00EE7EFC"/>
    <w:rsid w:val="00EF0015"/>
    <w:rsid w:val="00EF01F2"/>
    <w:rsid w:val="00EF03E5"/>
    <w:rsid w:val="00EF05E5"/>
    <w:rsid w:val="00EF069C"/>
    <w:rsid w:val="00EF1B50"/>
    <w:rsid w:val="00EF21DD"/>
    <w:rsid w:val="00EF22C4"/>
    <w:rsid w:val="00EF22CF"/>
    <w:rsid w:val="00EF23CB"/>
    <w:rsid w:val="00EF2589"/>
    <w:rsid w:val="00EF26D2"/>
    <w:rsid w:val="00EF28AC"/>
    <w:rsid w:val="00EF2B82"/>
    <w:rsid w:val="00EF351A"/>
    <w:rsid w:val="00EF36DC"/>
    <w:rsid w:val="00EF38EB"/>
    <w:rsid w:val="00EF38F2"/>
    <w:rsid w:val="00EF398D"/>
    <w:rsid w:val="00EF3A34"/>
    <w:rsid w:val="00EF4301"/>
    <w:rsid w:val="00EF49BC"/>
    <w:rsid w:val="00EF4B97"/>
    <w:rsid w:val="00EF4F17"/>
    <w:rsid w:val="00EF5305"/>
    <w:rsid w:val="00EF5D04"/>
    <w:rsid w:val="00EF67F0"/>
    <w:rsid w:val="00EF6F7F"/>
    <w:rsid w:val="00EF7340"/>
    <w:rsid w:val="00EF7526"/>
    <w:rsid w:val="00F0066C"/>
    <w:rsid w:val="00F00AFE"/>
    <w:rsid w:val="00F00B01"/>
    <w:rsid w:val="00F0122E"/>
    <w:rsid w:val="00F01232"/>
    <w:rsid w:val="00F01808"/>
    <w:rsid w:val="00F01B0A"/>
    <w:rsid w:val="00F01FAC"/>
    <w:rsid w:val="00F02603"/>
    <w:rsid w:val="00F026BC"/>
    <w:rsid w:val="00F02F98"/>
    <w:rsid w:val="00F030F1"/>
    <w:rsid w:val="00F0332C"/>
    <w:rsid w:val="00F033F1"/>
    <w:rsid w:val="00F03558"/>
    <w:rsid w:val="00F03B5D"/>
    <w:rsid w:val="00F03C84"/>
    <w:rsid w:val="00F03D18"/>
    <w:rsid w:val="00F04164"/>
    <w:rsid w:val="00F04256"/>
    <w:rsid w:val="00F043D3"/>
    <w:rsid w:val="00F05318"/>
    <w:rsid w:val="00F0560F"/>
    <w:rsid w:val="00F059F8"/>
    <w:rsid w:val="00F05A55"/>
    <w:rsid w:val="00F05CE2"/>
    <w:rsid w:val="00F062DF"/>
    <w:rsid w:val="00F063C0"/>
    <w:rsid w:val="00F0651D"/>
    <w:rsid w:val="00F06896"/>
    <w:rsid w:val="00F0695E"/>
    <w:rsid w:val="00F06A04"/>
    <w:rsid w:val="00F078FF"/>
    <w:rsid w:val="00F07FF4"/>
    <w:rsid w:val="00F1005F"/>
    <w:rsid w:val="00F1038A"/>
    <w:rsid w:val="00F10AE5"/>
    <w:rsid w:val="00F10CA5"/>
    <w:rsid w:val="00F113D0"/>
    <w:rsid w:val="00F1194C"/>
    <w:rsid w:val="00F11C83"/>
    <w:rsid w:val="00F11E42"/>
    <w:rsid w:val="00F120EF"/>
    <w:rsid w:val="00F122E2"/>
    <w:rsid w:val="00F127C2"/>
    <w:rsid w:val="00F12EF9"/>
    <w:rsid w:val="00F13059"/>
    <w:rsid w:val="00F13276"/>
    <w:rsid w:val="00F1333C"/>
    <w:rsid w:val="00F13435"/>
    <w:rsid w:val="00F1350B"/>
    <w:rsid w:val="00F13FB9"/>
    <w:rsid w:val="00F1414E"/>
    <w:rsid w:val="00F142D4"/>
    <w:rsid w:val="00F15093"/>
    <w:rsid w:val="00F15195"/>
    <w:rsid w:val="00F15446"/>
    <w:rsid w:val="00F1554C"/>
    <w:rsid w:val="00F155DA"/>
    <w:rsid w:val="00F15CA8"/>
    <w:rsid w:val="00F15E2E"/>
    <w:rsid w:val="00F160BD"/>
    <w:rsid w:val="00F1665E"/>
    <w:rsid w:val="00F169DA"/>
    <w:rsid w:val="00F16A0B"/>
    <w:rsid w:val="00F17662"/>
    <w:rsid w:val="00F178F1"/>
    <w:rsid w:val="00F1793C"/>
    <w:rsid w:val="00F2035A"/>
    <w:rsid w:val="00F2067B"/>
    <w:rsid w:val="00F20884"/>
    <w:rsid w:val="00F21BA4"/>
    <w:rsid w:val="00F21D9F"/>
    <w:rsid w:val="00F21E9F"/>
    <w:rsid w:val="00F22035"/>
    <w:rsid w:val="00F22040"/>
    <w:rsid w:val="00F2235B"/>
    <w:rsid w:val="00F2251B"/>
    <w:rsid w:val="00F22884"/>
    <w:rsid w:val="00F229B4"/>
    <w:rsid w:val="00F22B74"/>
    <w:rsid w:val="00F230C6"/>
    <w:rsid w:val="00F23940"/>
    <w:rsid w:val="00F23B94"/>
    <w:rsid w:val="00F2495E"/>
    <w:rsid w:val="00F24A95"/>
    <w:rsid w:val="00F24B16"/>
    <w:rsid w:val="00F2522F"/>
    <w:rsid w:val="00F25930"/>
    <w:rsid w:val="00F25CC1"/>
    <w:rsid w:val="00F26371"/>
    <w:rsid w:val="00F2647C"/>
    <w:rsid w:val="00F26541"/>
    <w:rsid w:val="00F26AE3"/>
    <w:rsid w:val="00F26ED8"/>
    <w:rsid w:val="00F27062"/>
    <w:rsid w:val="00F274F8"/>
    <w:rsid w:val="00F2765F"/>
    <w:rsid w:val="00F27BFE"/>
    <w:rsid w:val="00F3039C"/>
    <w:rsid w:val="00F30683"/>
    <w:rsid w:val="00F30860"/>
    <w:rsid w:val="00F30A2E"/>
    <w:rsid w:val="00F310CF"/>
    <w:rsid w:val="00F31D32"/>
    <w:rsid w:val="00F31D73"/>
    <w:rsid w:val="00F31DC5"/>
    <w:rsid w:val="00F328F2"/>
    <w:rsid w:val="00F32CC3"/>
    <w:rsid w:val="00F32D4A"/>
    <w:rsid w:val="00F32FAA"/>
    <w:rsid w:val="00F33254"/>
    <w:rsid w:val="00F335D4"/>
    <w:rsid w:val="00F3546E"/>
    <w:rsid w:val="00F35FF7"/>
    <w:rsid w:val="00F36300"/>
    <w:rsid w:val="00F36BE9"/>
    <w:rsid w:val="00F36FD9"/>
    <w:rsid w:val="00F3707E"/>
    <w:rsid w:val="00F37161"/>
    <w:rsid w:val="00F3726F"/>
    <w:rsid w:val="00F37474"/>
    <w:rsid w:val="00F37980"/>
    <w:rsid w:val="00F379D6"/>
    <w:rsid w:val="00F37BD2"/>
    <w:rsid w:val="00F4021C"/>
    <w:rsid w:val="00F4039D"/>
    <w:rsid w:val="00F403DB"/>
    <w:rsid w:val="00F4057F"/>
    <w:rsid w:val="00F409C0"/>
    <w:rsid w:val="00F40AEA"/>
    <w:rsid w:val="00F40B7D"/>
    <w:rsid w:val="00F41EC2"/>
    <w:rsid w:val="00F42692"/>
    <w:rsid w:val="00F42925"/>
    <w:rsid w:val="00F42ADC"/>
    <w:rsid w:val="00F42D10"/>
    <w:rsid w:val="00F430D9"/>
    <w:rsid w:val="00F432B0"/>
    <w:rsid w:val="00F43CA9"/>
    <w:rsid w:val="00F43DF7"/>
    <w:rsid w:val="00F43F5B"/>
    <w:rsid w:val="00F444EC"/>
    <w:rsid w:val="00F44C41"/>
    <w:rsid w:val="00F44DC7"/>
    <w:rsid w:val="00F4581F"/>
    <w:rsid w:val="00F45932"/>
    <w:rsid w:val="00F46150"/>
    <w:rsid w:val="00F461C6"/>
    <w:rsid w:val="00F466B8"/>
    <w:rsid w:val="00F46D20"/>
    <w:rsid w:val="00F46F19"/>
    <w:rsid w:val="00F473CD"/>
    <w:rsid w:val="00F500A2"/>
    <w:rsid w:val="00F505B9"/>
    <w:rsid w:val="00F5066F"/>
    <w:rsid w:val="00F5074E"/>
    <w:rsid w:val="00F50833"/>
    <w:rsid w:val="00F509DA"/>
    <w:rsid w:val="00F50B56"/>
    <w:rsid w:val="00F50C45"/>
    <w:rsid w:val="00F50F68"/>
    <w:rsid w:val="00F5112A"/>
    <w:rsid w:val="00F514A1"/>
    <w:rsid w:val="00F51605"/>
    <w:rsid w:val="00F5168C"/>
    <w:rsid w:val="00F517DD"/>
    <w:rsid w:val="00F51D0F"/>
    <w:rsid w:val="00F524C8"/>
    <w:rsid w:val="00F529D2"/>
    <w:rsid w:val="00F538CF"/>
    <w:rsid w:val="00F53A58"/>
    <w:rsid w:val="00F53E38"/>
    <w:rsid w:val="00F54AD8"/>
    <w:rsid w:val="00F551F5"/>
    <w:rsid w:val="00F556C7"/>
    <w:rsid w:val="00F5573E"/>
    <w:rsid w:val="00F55E36"/>
    <w:rsid w:val="00F55EF0"/>
    <w:rsid w:val="00F55F7E"/>
    <w:rsid w:val="00F5629B"/>
    <w:rsid w:val="00F563F2"/>
    <w:rsid w:val="00F56425"/>
    <w:rsid w:val="00F57312"/>
    <w:rsid w:val="00F576B8"/>
    <w:rsid w:val="00F576BA"/>
    <w:rsid w:val="00F577DE"/>
    <w:rsid w:val="00F578FC"/>
    <w:rsid w:val="00F579F1"/>
    <w:rsid w:val="00F60127"/>
    <w:rsid w:val="00F602CE"/>
    <w:rsid w:val="00F605DD"/>
    <w:rsid w:val="00F60904"/>
    <w:rsid w:val="00F60F28"/>
    <w:rsid w:val="00F60F3F"/>
    <w:rsid w:val="00F61210"/>
    <w:rsid w:val="00F62066"/>
    <w:rsid w:val="00F62497"/>
    <w:rsid w:val="00F6249F"/>
    <w:rsid w:val="00F62B0F"/>
    <w:rsid w:val="00F62B76"/>
    <w:rsid w:val="00F62F2A"/>
    <w:rsid w:val="00F6339C"/>
    <w:rsid w:val="00F63515"/>
    <w:rsid w:val="00F63BC3"/>
    <w:rsid w:val="00F63BC8"/>
    <w:rsid w:val="00F63D21"/>
    <w:rsid w:val="00F640B7"/>
    <w:rsid w:val="00F64286"/>
    <w:rsid w:val="00F64394"/>
    <w:rsid w:val="00F646FB"/>
    <w:rsid w:val="00F64968"/>
    <w:rsid w:val="00F6499E"/>
    <w:rsid w:val="00F64C08"/>
    <w:rsid w:val="00F64E44"/>
    <w:rsid w:val="00F654AE"/>
    <w:rsid w:val="00F658ED"/>
    <w:rsid w:val="00F65A45"/>
    <w:rsid w:val="00F65E03"/>
    <w:rsid w:val="00F661C8"/>
    <w:rsid w:val="00F669C4"/>
    <w:rsid w:val="00F673CD"/>
    <w:rsid w:val="00F67401"/>
    <w:rsid w:val="00F6740D"/>
    <w:rsid w:val="00F67DAE"/>
    <w:rsid w:val="00F70160"/>
    <w:rsid w:val="00F7021C"/>
    <w:rsid w:val="00F703EE"/>
    <w:rsid w:val="00F7065A"/>
    <w:rsid w:val="00F70D95"/>
    <w:rsid w:val="00F71239"/>
    <w:rsid w:val="00F718AF"/>
    <w:rsid w:val="00F71BCA"/>
    <w:rsid w:val="00F721F5"/>
    <w:rsid w:val="00F72336"/>
    <w:rsid w:val="00F7235B"/>
    <w:rsid w:val="00F725AD"/>
    <w:rsid w:val="00F73636"/>
    <w:rsid w:val="00F7367E"/>
    <w:rsid w:val="00F73A86"/>
    <w:rsid w:val="00F73AFA"/>
    <w:rsid w:val="00F742A0"/>
    <w:rsid w:val="00F742A3"/>
    <w:rsid w:val="00F74E1B"/>
    <w:rsid w:val="00F74EF1"/>
    <w:rsid w:val="00F75658"/>
    <w:rsid w:val="00F75839"/>
    <w:rsid w:val="00F75A98"/>
    <w:rsid w:val="00F75E0F"/>
    <w:rsid w:val="00F764F8"/>
    <w:rsid w:val="00F76875"/>
    <w:rsid w:val="00F76BCD"/>
    <w:rsid w:val="00F76BDB"/>
    <w:rsid w:val="00F76C62"/>
    <w:rsid w:val="00F76D37"/>
    <w:rsid w:val="00F77848"/>
    <w:rsid w:val="00F8035C"/>
    <w:rsid w:val="00F803F3"/>
    <w:rsid w:val="00F80662"/>
    <w:rsid w:val="00F80AD7"/>
    <w:rsid w:val="00F80C9B"/>
    <w:rsid w:val="00F811DD"/>
    <w:rsid w:val="00F81AB7"/>
    <w:rsid w:val="00F81CEA"/>
    <w:rsid w:val="00F81E20"/>
    <w:rsid w:val="00F81F6F"/>
    <w:rsid w:val="00F82533"/>
    <w:rsid w:val="00F82576"/>
    <w:rsid w:val="00F82584"/>
    <w:rsid w:val="00F829A6"/>
    <w:rsid w:val="00F82C7F"/>
    <w:rsid w:val="00F83044"/>
    <w:rsid w:val="00F83071"/>
    <w:rsid w:val="00F83086"/>
    <w:rsid w:val="00F830AA"/>
    <w:rsid w:val="00F83736"/>
    <w:rsid w:val="00F838BC"/>
    <w:rsid w:val="00F839B4"/>
    <w:rsid w:val="00F84074"/>
    <w:rsid w:val="00F8467C"/>
    <w:rsid w:val="00F846B9"/>
    <w:rsid w:val="00F846EE"/>
    <w:rsid w:val="00F8474B"/>
    <w:rsid w:val="00F84C8A"/>
    <w:rsid w:val="00F84CF0"/>
    <w:rsid w:val="00F8523E"/>
    <w:rsid w:val="00F856C8"/>
    <w:rsid w:val="00F85821"/>
    <w:rsid w:val="00F85913"/>
    <w:rsid w:val="00F859C2"/>
    <w:rsid w:val="00F85A53"/>
    <w:rsid w:val="00F85C46"/>
    <w:rsid w:val="00F85CF2"/>
    <w:rsid w:val="00F86572"/>
    <w:rsid w:val="00F86BAE"/>
    <w:rsid w:val="00F873EC"/>
    <w:rsid w:val="00F87577"/>
    <w:rsid w:val="00F877DA"/>
    <w:rsid w:val="00F87D03"/>
    <w:rsid w:val="00F87DE3"/>
    <w:rsid w:val="00F87F14"/>
    <w:rsid w:val="00F90210"/>
    <w:rsid w:val="00F90212"/>
    <w:rsid w:val="00F90255"/>
    <w:rsid w:val="00F9027C"/>
    <w:rsid w:val="00F910C4"/>
    <w:rsid w:val="00F911D9"/>
    <w:rsid w:val="00F91221"/>
    <w:rsid w:val="00F91444"/>
    <w:rsid w:val="00F91540"/>
    <w:rsid w:val="00F915F0"/>
    <w:rsid w:val="00F91728"/>
    <w:rsid w:val="00F91D42"/>
    <w:rsid w:val="00F92235"/>
    <w:rsid w:val="00F92396"/>
    <w:rsid w:val="00F9259B"/>
    <w:rsid w:val="00F925BF"/>
    <w:rsid w:val="00F928BD"/>
    <w:rsid w:val="00F92974"/>
    <w:rsid w:val="00F92ADD"/>
    <w:rsid w:val="00F92B4A"/>
    <w:rsid w:val="00F92EB7"/>
    <w:rsid w:val="00F936B6"/>
    <w:rsid w:val="00F939A2"/>
    <w:rsid w:val="00F93B96"/>
    <w:rsid w:val="00F93C8A"/>
    <w:rsid w:val="00F93EBF"/>
    <w:rsid w:val="00F940ED"/>
    <w:rsid w:val="00F9417B"/>
    <w:rsid w:val="00F948B6"/>
    <w:rsid w:val="00F94A71"/>
    <w:rsid w:val="00F95091"/>
    <w:rsid w:val="00F954C1"/>
    <w:rsid w:val="00F95556"/>
    <w:rsid w:val="00F95752"/>
    <w:rsid w:val="00F95864"/>
    <w:rsid w:val="00F959FD"/>
    <w:rsid w:val="00F95DCC"/>
    <w:rsid w:val="00F972C0"/>
    <w:rsid w:val="00F973B6"/>
    <w:rsid w:val="00F97839"/>
    <w:rsid w:val="00FA0056"/>
    <w:rsid w:val="00FA018A"/>
    <w:rsid w:val="00FA0768"/>
    <w:rsid w:val="00FA17EB"/>
    <w:rsid w:val="00FA1EB9"/>
    <w:rsid w:val="00FA2157"/>
    <w:rsid w:val="00FA2A04"/>
    <w:rsid w:val="00FA2A05"/>
    <w:rsid w:val="00FA2B64"/>
    <w:rsid w:val="00FA3080"/>
    <w:rsid w:val="00FA32F3"/>
    <w:rsid w:val="00FA3776"/>
    <w:rsid w:val="00FA3C03"/>
    <w:rsid w:val="00FA40FF"/>
    <w:rsid w:val="00FA4183"/>
    <w:rsid w:val="00FA41BC"/>
    <w:rsid w:val="00FA4377"/>
    <w:rsid w:val="00FA472D"/>
    <w:rsid w:val="00FA56F4"/>
    <w:rsid w:val="00FA58AE"/>
    <w:rsid w:val="00FA61E1"/>
    <w:rsid w:val="00FA6378"/>
    <w:rsid w:val="00FA6419"/>
    <w:rsid w:val="00FA6586"/>
    <w:rsid w:val="00FA687A"/>
    <w:rsid w:val="00FA69D1"/>
    <w:rsid w:val="00FA6C9D"/>
    <w:rsid w:val="00FA6D67"/>
    <w:rsid w:val="00FA6DB4"/>
    <w:rsid w:val="00FA79EA"/>
    <w:rsid w:val="00FA7A14"/>
    <w:rsid w:val="00FA7EB9"/>
    <w:rsid w:val="00FA7FB2"/>
    <w:rsid w:val="00FB03A3"/>
    <w:rsid w:val="00FB03EF"/>
    <w:rsid w:val="00FB10D7"/>
    <w:rsid w:val="00FB1182"/>
    <w:rsid w:val="00FB16FD"/>
    <w:rsid w:val="00FB1A49"/>
    <w:rsid w:val="00FB21E9"/>
    <w:rsid w:val="00FB26E2"/>
    <w:rsid w:val="00FB2F7B"/>
    <w:rsid w:val="00FB317F"/>
    <w:rsid w:val="00FB32DB"/>
    <w:rsid w:val="00FB3E58"/>
    <w:rsid w:val="00FB3FA9"/>
    <w:rsid w:val="00FB40C8"/>
    <w:rsid w:val="00FB473B"/>
    <w:rsid w:val="00FB4EE1"/>
    <w:rsid w:val="00FB51EF"/>
    <w:rsid w:val="00FB5283"/>
    <w:rsid w:val="00FB54BC"/>
    <w:rsid w:val="00FB5A83"/>
    <w:rsid w:val="00FB60E6"/>
    <w:rsid w:val="00FB6411"/>
    <w:rsid w:val="00FB6CA6"/>
    <w:rsid w:val="00FB71B3"/>
    <w:rsid w:val="00FB72DB"/>
    <w:rsid w:val="00FB737D"/>
    <w:rsid w:val="00FB7E18"/>
    <w:rsid w:val="00FC0181"/>
    <w:rsid w:val="00FC02E6"/>
    <w:rsid w:val="00FC03BA"/>
    <w:rsid w:val="00FC0845"/>
    <w:rsid w:val="00FC1005"/>
    <w:rsid w:val="00FC1720"/>
    <w:rsid w:val="00FC1AD5"/>
    <w:rsid w:val="00FC1CEC"/>
    <w:rsid w:val="00FC21B3"/>
    <w:rsid w:val="00FC22B8"/>
    <w:rsid w:val="00FC2380"/>
    <w:rsid w:val="00FC306A"/>
    <w:rsid w:val="00FC3193"/>
    <w:rsid w:val="00FC3332"/>
    <w:rsid w:val="00FC3549"/>
    <w:rsid w:val="00FC465C"/>
    <w:rsid w:val="00FC46CB"/>
    <w:rsid w:val="00FC47EB"/>
    <w:rsid w:val="00FC4C7E"/>
    <w:rsid w:val="00FC4D61"/>
    <w:rsid w:val="00FC510B"/>
    <w:rsid w:val="00FC5477"/>
    <w:rsid w:val="00FC5974"/>
    <w:rsid w:val="00FC5A5C"/>
    <w:rsid w:val="00FC5C3B"/>
    <w:rsid w:val="00FC6153"/>
    <w:rsid w:val="00FC6214"/>
    <w:rsid w:val="00FC6222"/>
    <w:rsid w:val="00FC6636"/>
    <w:rsid w:val="00FC6D08"/>
    <w:rsid w:val="00FC6EDE"/>
    <w:rsid w:val="00FC7319"/>
    <w:rsid w:val="00FC7C26"/>
    <w:rsid w:val="00FC7E8B"/>
    <w:rsid w:val="00FD02E2"/>
    <w:rsid w:val="00FD046B"/>
    <w:rsid w:val="00FD0801"/>
    <w:rsid w:val="00FD08E0"/>
    <w:rsid w:val="00FD0F04"/>
    <w:rsid w:val="00FD1B88"/>
    <w:rsid w:val="00FD1D92"/>
    <w:rsid w:val="00FD215A"/>
    <w:rsid w:val="00FD27F8"/>
    <w:rsid w:val="00FD2972"/>
    <w:rsid w:val="00FD29FF"/>
    <w:rsid w:val="00FD376B"/>
    <w:rsid w:val="00FD3A45"/>
    <w:rsid w:val="00FD3AC3"/>
    <w:rsid w:val="00FD3CC9"/>
    <w:rsid w:val="00FD41CE"/>
    <w:rsid w:val="00FD42FE"/>
    <w:rsid w:val="00FD4585"/>
    <w:rsid w:val="00FD4B28"/>
    <w:rsid w:val="00FD4E04"/>
    <w:rsid w:val="00FD4ED0"/>
    <w:rsid w:val="00FD57D4"/>
    <w:rsid w:val="00FD5BFC"/>
    <w:rsid w:val="00FD5D7B"/>
    <w:rsid w:val="00FD5E16"/>
    <w:rsid w:val="00FD60DB"/>
    <w:rsid w:val="00FD6D22"/>
    <w:rsid w:val="00FD6D74"/>
    <w:rsid w:val="00FD6E62"/>
    <w:rsid w:val="00FD6EF3"/>
    <w:rsid w:val="00FD7D16"/>
    <w:rsid w:val="00FE0318"/>
    <w:rsid w:val="00FE05B3"/>
    <w:rsid w:val="00FE0B9C"/>
    <w:rsid w:val="00FE11DC"/>
    <w:rsid w:val="00FE13B4"/>
    <w:rsid w:val="00FE1E36"/>
    <w:rsid w:val="00FE203E"/>
    <w:rsid w:val="00FE2300"/>
    <w:rsid w:val="00FE25D3"/>
    <w:rsid w:val="00FE28A5"/>
    <w:rsid w:val="00FE2ACC"/>
    <w:rsid w:val="00FE2B7D"/>
    <w:rsid w:val="00FE2BFF"/>
    <w:rsid w:val="00FE2D3D"/>
    <w:rsid w:val="00FE2F8E"/>
    <w:rsid w:val="00FE389B"/>
    <w:rsid w:val="00FE3901"/>
    <w:rsid w:val="00FE3A45"/>
    <w:rsid w:val="00FE3A52"/>
    <w:rsid w:val="00FE3E72"/>
    <w:rsid w:val="00FE3FF6"/>
    <w:rsid w:val="00FE4AAD"/>
    <w:rsid w:val="00FE4BC8"/>
    <w:rsid w:val="00FE50AA"/>
    <w:rsid w:val="00FE568B"/>
    <w:rsid w:val="00FE594F"/>
    <w:rsid w:val="00FE5CCA"/>
    <w:rsid w:val="00FE5E2F"/>
    <w:rsid w:val="00FE5F1D"/>
    <w:rsid w:val="00FE60B8"/>
    <w:rsid w:val="00FE66A9"/>
    <w:rsid w:val="00FE67BB"/>
    <w:rsid w:val="00FE6EC6"/>
    <w:rsid w:val="00FE7C82"/>
    <w:rsid w:val="00FF0175"/>
    <w:rsid w:val="00FF0D63"/>
    <w:rsid w:val="00FF1461"/>
    <w:rsid w:val="00FF19F9"/>
    <w:rsid w:val="00FF1C8C"/>
    <w:rsid w:val="00FF1D44"/>
    <w:rsid w:val="00FF25D8"/>
    <w:rsid w:val="00FF291A"/>
    <w:rsid w:val="00FF294C"/>
    <w:rsid w:val="00FF2E73"/>
    <w:rsid w:val="00FF2E82"/>
    <w:rsid w:val="00FF2F90"/>
    <w:rsid w:val="00FF39ED"/>
    <w:rsid w:val="00FF3C84"/>
    <w:rsid w:val="00FF435F"/>
    <w:rsid w:val="00FF45C7"/>
    <w:rsid w:val="00FF476E"/>
    <w:rsid w:val="00FF4802"/>
    <w:rsid w:val="00FF4E2A"/>
    <w:rsid w:val="00FF5261"/>
    <w:rsid w:val="00FF5AD4"/>
    <w:rsid w:val="00FF5C63"/>
    <w:rsid w:val="00FF5D79"/>
    <w:rsid w:val="00FF5E64"/>
    <w:rsid w:val="00FF5FCC"/>
    <w:rsid w:val="00FF6B6D"/>
    <w:rsid w:val="00FF7030"/>
    <w:rsid w:val="00FF70DF"/>
    <w:rsid w:val="00FF7196"/>
    <w:rsid w:val="00FF77BF"/>
    <w:rsid w:val="00FF7874"/>
    <w:rsid w:val="00FF7E30"/>
    <w:rsid w:val="00FF7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1BCA"/>
    <w:rPr>
      <w:rFonts w:ascii="Arial" w:hAnsi="Arial" w:cs="Arial"/>
      <w:b/>
      <w:bCs/>
      <w:color w:val="5F5F5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F36BE9"/>
    <w:rPr>
      <w:color w:val="5F5F5F"/>
      <w:u w:val="single"/>
    </w:rPr>
  </w:style>
  <w:style w:type="paragraph" w:customStyle="1" w:styleId="fnt11bolddbluembottom5mtop5">
    <w:name w:val="fnt11bolddbluembottom5mtop5"/>
    <w:basedOn w:val="Normal"/>
    <w:rsid w:val="00210B89"/>
    <w:pPr>
      <w:spacing w:before="75" w:after="75"/>
    </w:pPr>
    <w:rPr>
      <w:rFonts w:ascii="Verdana" w:hAnsi="Verdana" w:cs="Times New Roman"/>
      <w:color w:val="003366"/>
      <w:sz w:val="17"/>
      <w:szCs w:val="17"/>
    </w:rPr>
  </w:style>
  <w:style w:type="paragraph" w:customStyle="1" w:styleId="fnt10lblackheight12mbottom0mtop10">
    <w:name w:val="fnt10lblackheight12mbottom0mtop10"/>
    <w:basedOn w:val="Normal"/>
    <w:rsid w:val="00210B89"/>
    <w:pPr>
      <w:spacing w:before="150" w:line="180" w:lineRule="atLeast"/>
    </w:pPr>
    <w:rPr>
      <w:rFonts w:ascii="Verdana" w:hAnsi="Verdana" w:cs="Times New Roman"/>
      <w:b w:val="0"/>
      <w:bCs w:val="0"/>
      <w:color w:val="000000"/>
      <w:sz w:val="15"/>
      <w:szCs w:val="15"/>
    </w:rPr>
  </w:style>
  <w:style w:type="character" w:customStyle="1" w:styleId="bodytextblack1">
    <w:name w:val="bodytextblack1"/>
    <w:basedOn w:val="DefaultParagraphFont"/>
    <w:rsid w:val="00210B89"/>
    <w:rPr>
      <w:rFonts w:ascii="Verdana" w:hAnsi="Verdana" w:hint="default"/>
      <w:b w:val="0"/>
      <w:bCs w:val="0"/>
      <w:color w:val="000000"/>
      <w:sz w:val="15"/>
      <w:szCs w:val="15"/>
    </w:rPr>
  </w:style>
  <w:style w:type="character" w:customStyle="1" w:styleId="fnt10lblackheight12mbottom0mtop101">
    <w:name w:val="fnt10lblackheight12mbottom0mtop101"/>
    <w:basedOn w:val="DefaultParagraphFont"/>
    <w:rsid w:val="00210B89"/>
    <w:rPr>
      <w:rFonts w:ascii="Verdana" w:hAnsi="Verdana" w:hint="default"/>
      <w:color w:val="000000"/>
      <w:sz w:val="15"/>
      <w:szCs w:val="15"/>
    </w:rPr>
  </w:style>
  <w:style w:type="paragraph" w:styleId="NormalWeb">
    <w:name w:val="Normal (Web)"/>
    <w:basedOn w:val="Normal"/>
    <w:rsid w:val="00210B8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210B89"/>
    <w:rPr>
      <w:b/>
      <w:bCs/>
    </w:rPr>
  </w:style>
  <w:style w:type="paragraph" w:customStyle="1" w:styleId="fnt11lheight12mbottom0mtop5">
    <w:name w:val="fnt11lheight12mbottom0mtop5"/>
    <w:basedOn w:val="Normal"/>
    <w:rsid w:val="001C46B1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color w:val="auto"/>
      <w:sz w:val="24"/>
      <w:szCs w:val="24"/>
    </w:rPr>
  </w:style>
  <w:style w:type="character" w:styleId="Hyperlink">
    <w:name w:val="Hyperlink"/>
    <w:basedOn w:val="DefaultParagraphFont"/>
    <w:rsid w:val="00C40C2E"/>
    <w:rPr>
      <w:color w:val="0000FF"/>
      <w:u w:val="single"/>
    </w:rPr>
  </w:style>
  <w:style w:type="table" w:styleId="TableGrid">
    <w:name w:val="Table Grid"/>
    <w:basedOn w:val="TableNormal"/>
    <w:rsid w:val="00C406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B4E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B4EA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94A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4A65"/>
    <w:rPr>
      <w:rFonts w:ascii="Tahoma" w:hAnsi="Tahoma" w:cs="Tahoma"/>
      <w:b/>
      <w:bCs/>
      <w:color w:val="5F5F5F"/>
      <w:sz w:val="16"/>
      <w:szCs w:val="16"/>
    </w:rPr>
  </w:style>
  <w:style w:type="character" w:customStyle="1" w:styleId="apple-converted-space">
    <w:name w:val="apple-converted-space"/>
    <w:basedOn w:val="DefaultParagraphFont"/>
    <w:rsid w:val="00FC08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torola-global-portal-pt.custhelp.com/app/mcp/servi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EFF8F-7691-44B6-BC6C-801BD796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ck on a link below to access the warranty statement for your country:</vt:lpstr>
    </vt:vector>
  </TitlesOfParts>
  <Company>Motorola</Company>
  <LinksUpToDate>false</LinksUpToDate>
  <CharactersWithSpaces>4086</CharactersWithSpaces>
  <SharedDoc>false</SharedDoc>
  <HLinks>
    <vt:vector size="156" baseType="variant">
      <vt:variant>
        <vt:i4>176950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ONTO</vt:lpwstr>
      </vt:variant>
      <vt:variant>
        <vt:i4>176950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ONTO</vt:lpwstr>
      </vt:variant>
      <vt:variant>
        <vt:i4>176950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ONTO</vt:lpwstr>
      </vt:variant>
      <vt:variant>
        <vt:i4>176950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ONTO</vt:lpwstr>
      </vt:variant>
      <vt:variant>
        <vt:i4>176950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ONTO</vt:lpwstr>
      </vt:variant>
      <vt:variant>
        <vt:i4>176950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ONTO</vt:lpwstr>
      </vt:variant>
      <vt:variant>
        <vt:i4>26219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76950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ONTO</vt:lpwstr>
      </vt:variant>
      <vt:variant>
        <vt:i4>176950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ONTO</vt:lpwstr>
      </vt:variant>
      <vt:variant>
        <vt:i4>17695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ONTO</vt:lpwstr>
      </vt:variant>
      <vt:variant>
        <vt:i4>176950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ONTO</vt:lpwstr>
      </vt:variant>
      <vt:variant>
        <vt:i4>176950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ONTO</vt:lpwstr>
      </vt:variant>
      <vt:variant>
        <vt:i4>131073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TOCANTINS</vt:lpwstr>
      </vt:variant>
      <vt:variant>
        <vt:i4>897844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ÃOPAULO</vt:lpwstr>
      </vt:variant>
      <vt:variant>
        <vt:i4>734015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RIOGRANDEDOSUL</vt:lpwstr>
      </vt:variant>
      <vt:variant>
        <vt:i4>688139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RIO</vt:lpwstr>
      </vt:variant>
      <vt:variant>
        <vt:i4>98305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RIODEJANEIRO</vt:lpwstr>
      </vt:variant>
      <vt:variant>
        <vt:i4>812656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ERNAMBUCO</vt:lpwstr>
      </vt:variant>
      <vt:variant>
        <vt:i4>1474570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ANÁ</vt:lpwstr>
      </vt:variant>
      <vt:variant>
        <vt:i4>642276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AÍBA</vt:lpwstr>
      </vt:variant>
      <vt:variant>
        <vt:i4>76022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MINASGERAIS</vt:lpwstr>
      </vt:variant>
      <vt:variant>
        <vt:i4>930612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GOIÁS</vt:lpwstr>
      </vt:variant>
      <vt:variant>
        <vt:i4>5242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AHIA</vt:lpwstr>
      </vt:variant>
      <vt:variant>
        <vt:i4>694692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ALAGOAS</vt:lpwstr>
      </vt:variant>
      <vt:variant>
        <vt:i4>1769501</vt:i4>
      </vt:variant>
      <vt:variant>
        <vt:i4>0</vt:i4>
      </vt:variant>
      <vt:variant>
        <vt:i4>0</vt:i4>
      </vt:variant>
      <vt:variant>
        <vt:i4>5</vt:i4>
      </vt:variant>
      <vt:variant>
        <vt:lpwstr>https://motorola-global-portal-pt.custhelp.com/app/motocolet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ck on a link below to access the warranty statement for your country:</dc:title>
  <dc:creator>XTDH48</dc:creator>
  <cp:lastModifiedBy>build</cp:lastModifiedBy>
  <cp:revision>2</cp:revision>
  <cp:lastPrinted>2013-06-26T16:26:00Z</cp:lastPrinted>
  <dcterms:created xsi:type="dcterms:W3CDTF">2014-08-29T14:02:00Z</dcterms:created>
  <dcterms:modified xsi:type="dcterms:W3CDTF">2014-08-29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RIO GRANDE DO NORTE</vt:lpwstr>
  </property>
</Properties>
</file>